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E98B" w14:textId="5279FC84" w:rsidR="00B804BD" w:rsidRPr="00351556" w:rsidRDefault="00825541" w:rsidP="00625431">
      <w:pPr>
        <w:pStyle w:val="Heading1"/>
        <w:shd w:val="pct25" w:color="auto" w:fill="FFFFFF"/>
        <w:jc w:val="center"/>
        <w:rPr>
          <w:u w:val="none"/>
        </w:rPr>
      </w:pPr>
      <w:r>
        <w:rPr>
          <w:sz w:val="52"/>
          <w:u w:val="none"/>
        </w:rPr>
        <w:t xml:space="preserve">  </w:t>
      </w:r>
      <w:r w:rsidR="00E74B72" w:rsidRPr="00E74B72">
        <w:rPr>
          <w:sz w:val="52"/>
          <w:u w:val="none"/>
        </w:rPr>
        <w:t>Sexual</w:t>
      </w:r>
      <w:r w:rsidR="00353762">
        <w:rPr>
          <w:sz w:val="52"/>
          <w:u w:val="none"/>
        </w:rPr>
        <w:t xml:space="preserve"> Purity</w:t>
      </w:r>
    </w:p>
    <w:p w14:paraId="10FE64B9" w14:textId="77777777" w:rsidR="00B804BD" w:rsidRPr="00351556" w:rsidRDefault="00B804BD"/>
    <w:p w14:paraId="3419F1D4" w14:textId="712EC3E9" w:rsidR="00942DE0" w:rsidRPr="00A2020F" w:rsidRDefault="001C517F" w:rsidP="00C21201">
      <w:pPr>
        <w:rPr>
          <w:b/>
          <w:bCs/>
          <w:i/>
          <w:iCs/>
          <w:color w:val="808080" w:themeColor="background1" w:themeShade="80"/>
          <w:shd w:val="clear" w:color="auto" w:fill="FFFFFF"/>
        </w:rPr>
      </w:pPr>
      <w:r w:rsidRPr="001C517F">
        <w:rPr>
          <w:b/>
          <w:bCs/>
          <w:i/>
          <w:iCs/>
          <w:color w:val="808080" w:themeColor="background1" w:themeShade="80"/>
          <w:sz w:val="22"/>
          <w:szCs w:val="22"/>
          <w:shd w:val="clear" w:color="auto" w:fill="FFFFFF"/>
          <w:vertAlign w:val="superscript"/>
        </w:rPr>
        <w:br/>
      </w:r>
      <w:r w:rsidRPr="00A2020F">
        <w:rPr>
          <w:b/>
          <w:bCs/>
          <w:i/>
          <w:iCs/>
          <w:color w:val="808080" w:themeColor="background1" w:themeShade="80"/>
          <w:shd w:val="clear" w:color="auto" w:fill="FFFFFF"/>
          <w:vertAlign w:val="superscript"/>
        </w:rPr>
        <w:t>27 </w:t>
      </w:r>
      <w:r w:rsidRPr="00A2020F">
        <w:rPr>
          <w:b/>
          <w:bCs/>
          <w:i/>
          <w:iCs/>
          <w:color w:val="808080" w:themeColor="background1" w:themeShade="80"/>
          <w:shd w:val="clear" w:color="auto" w:fill="FFFFFF"/>
        </w:rPr>
        <w:t>So God created mankind in his own image, in the image of God he created them; male and female he created them.</w:t>
      </w:r>
      <w:r w:rsidR="00D94896" w:rsidRPr="00A2020F">
        <w:rPr>
          <w:b/>
          <w:bCs/>
          <w:i/>
          <w:iCs/>
          <w:color w:val="808080" w:themeColor="background1" w:themeShade="80"/>
          <w:shd w:val="clear" w:color="auto" w:fill="FFFFFF"/>
        </w:rPr>
        <w:t xml:space="preserve"> </w:t>
      </w:r>
      <w:r w:rsidR="00FD18C1" w:rsidRPr="00A2020F">
        <w:rPr>
          <w:b/>
          <w:bCs/>
          <w:i/>
          <w:iCs/>
          <w:color w:val="808080" w:themeColor="background1" w:themeShade="80"/>
          <w:shd w:val="clear" w:color="auto" w:fill="FFFFFF"/>
          <w:vertAlign w:val="superscript"/>
        </w:rPr>
        <w:t>28 </w:t>
      </w:r>
      <w:r w:rsidR="00FD18C1" w:rsidRPr="00A2020F">
        <w:rPr>
          <w:b/>
          <w:bCs/>
          <w:i/>
          <w:iCs/>
          <w:color w:val="808080" w:themeColor="background1" w:themeShade="80"/>
          <w:shd w:val="clear" w:color="auto" w:fill="FFFFFF"/>
        </w:rPr>
        <w:t>God blessed them and said to them, “Be fruitful and increase in number; fill the earth and subdue it. Rule over the fish in the sea and the birds in the sky and over every living creature that moves on the ground.”</w:t>
      </w:r>
      <w:r w:rsidR="00C21201" w:rsidRPr="00A2020F">
        <w:rPr>
          <w:b/>
          <w:bCs/>
          <w:i/>
          <w:iCs/>
          <w:color w:val="808080" w:themeColor="background1" w:themeShade="80"/>
          <w:shd w:val="clear" w:color="auto" w:fill="FFFFFF"/>
        </w:rPr>
        <w:t xml:space="preserve"> </w:t>
      </w:r>
      <w:r w:rsidR="00D359C6" w:rsidRPr="00A2020F">
        <w:rPr>
          <w:b/>
          <w:bCs/>
          <w:i/>
          <w:iCs/>
          <w:color w:val="808080" w:themeColor="background1" w:themeShade="80"/>
          <w:shd w:val="clear" w:color="auto" w:fill="FFFFFF"/>
        </w:rPr>
        <w:t>(</w:t>
      </w:r>
      <w:r w:rsidR="008B6DD1" w:rsidRPr="00A2020F">
        <w:rPr>
          <w:b/>
          <w:bCs/>
          <w:i/>
          <w:iCs/>
          <w:color w:val="808080" w:themeColor="background1" w:themeShade="80"/>
          <w:shd w:val="clear" w:color="auto" w:fill="FFFFFF"/>
        </w:rPr>
        <w:t xml:space="preserve">Genesis </w:t>
      </w:r>
      <w:r w:rsidR="000006B3" w:rsidRPr="00A2020F">
        <w:rPr>
          <w:b/>
          <w:bCs/>
          <w:i/>
          <w:iCs/>
          <w:color w:val="808080" w:themeColor="background1" w:themeShade="80"/>
          <w:shd w:val="clear" w:color="auto" w:fill="FFFFFF"/>
        </w:rPr>
        <w:t>1:</w:t>
      </w:r>
      <w:r w:rsidR="00D94896" w:rsidRPr="00A2020F">
        <w:rPr>
          <w:b/>
          <w:bCs/>
          <w:i/>
          <w:iCs/>
          <w:color w:val="808080" w:themeColor="background1" w:themeShade="80"/>
          <w:shd w:val="clear" w:color="auto" w:fill="FFFFFF"/>
        </w:rPr>
        <w:t>27-</w:t>
      </w:r>
      <w:r w:rsidR="000006B3" w:rsidRPr="00A2020F">
        <w:rPr>
          <w:b/>
          <w:bCs/>
          <w:i/>
          <w:iCs/>
          <w:color w:val="808080" w:themeColor="background1" w:themeShade="80"/>
          <w:shd w:val="clear" w:color="auto" w:fill="FFFFFF"/>
        </w:rPr>
        <w:t>28 NIV</w:t>
      </w:r>
      <w:r w:rsidR="00D359C6" w:rsidRPr="00A2020F">
        <w:rPr>
          <w:b/>
          <w:bCs/>
          <w:i/>
          <w:iCs/>
          <w:color w:val="808080" w:themeColor="background1" w:themeShade="80"/>
          <w:shd w:val="clear" w:color="auto" w:fill="FFFFFF"/>
        </w:rPr>
        <w:t>)</w:t>
      </w:r>
    </w:p>
    <w:p w14:paraId="2CB5F539" w14:textId="77777777" w:rsidR="007C052A" w:rsidRPr="00A2020F" w:rsidRDefault="007C052A" w:rsidP="00C21201">
      <w:pPr>
        <w:rPr>
          <w:b/>
          <w:bCs/>
          <w:i/>
          <w:iCs/>
          <w:color w:val="808080" w:themeColor="background1" w:themeShade="80"/>
          <w:shd w:val="clear" w:color="auto" w:fill="FFFFFF"/>
        </w:rPr>
      </w:pPr>
    </w:p>
    <w:p w14:paraId="78CE8603" w14:textId="796ABB06" w:rsidR="00226D5C" w:rsidRPr="00226D5C" w:rsidRDefault="00A2020F" w:rsidP="00226D5C">
      <w:pPr>
        <w:rPr>
          <w:rFonts w:asciiTheme="minorHAnsi" w:hAnsiTheme="minorHAnsi" w:cstheme="minorHAnsi"/>
          <w:b/>
          <w:bCs/>
          <w:i/>
          <w:iCs/>
          <w:color w:val="808080" w:themeColor="background1" w:themeShade="80"/>
        </w:rPr>
      </w:pPr>
      <w:r w:rsidRPr="00A2020F">
        <w:rPr>
          <w:rFonts w:asciiTheme="minorHAnsi" w:hAnsiTheme="minorHAnsi" w:cstheme="minorHAnsi"/>
          <w:b/>
          <w:bCs/>
          <w:i/>
          <w:iCs/>
          <w:color w:val="808080" w:themeColor="background1" w:themeShade="80"/>
          <w:shd w:val="clear" w:color="auto" w:fill="FFFFFF"/>
        </w:rPr>
        <w:t xml:space="preserve">Marriage should be honored by all, and the marriage bed kept pure, for God will judge the adulterer and all the sexually immoral. </w:t>
      </w:r>
      <w:r w:rsidR="004877FF" w:rsidRPr="00A2020F">
        <w:rPr>
          <w:rFonts w:asciiTheme="minorHAnsi" w:hAnsiTheme="minorHAnsi" w:cstheme="minorHAnsi"/>
          <w:b/>
          <w:bCs/>
          <w:i/>
          <w:iCs/>
          <w:color w:val="808080" w:themeColor="background1" w:themeShade="80"/>
          <w:shd w:val="clear" w:color="auto" w:fill="FFFFFF"/>
        </w:rPr>
        <w:t>(</w:t>
      </w:r>
      <w:r w:rsidR="00C779AF" w:rsidRPr="00A2020F">
        <w:rPr>
          <w:rFonts w:asciiTheme="minorHAnsi" w:hAnsiTheme="minorHAnsi" w:cstheme="minorHAnsi"/>
          <w:b/>
          <w:bCs/>
          <w:i/>
          <w:iCs/>
          <w:color w:val="808080" w:themeColor="background1" w:themeShade="80"/>
          <w:shd w:val="clear" w:color="auto" w:fill="FFFFFF"/>
        </w:rPr>
        <w:t>Hebrews 13:4</w:t>
      </w:r>
      <w:r w:rsidR="004877FF" w:rsidRPr="00A2020F">
        <w:rPr>
          <w:rFonts w:asciiTheme="minorHAnsi" w:hAnsiTheme="minorHAnsi" w:cstheme="minorHAnsi"/>
          <w:b/>
          <w:bCs/>
          <w:i/>
          <w:iCs/>
          <w:color w:val="808080" w:themeColor="background1" w:themeShade="80"/>
          <w:shd w:val="clear" w:color="auto" w:fill="FFFFFF"/>
        </w:rPr>
        <w:t xml:space="preserve"> NIV)</w:t>
      </w:r>
    </w:p>
    <w:p w14:paraId="5724E412" w14:textId="77777777" w:rsidR="007C052A" w:rsidRPr="00A2020F" w:rsidRDefault="007C052A" w:rsidP="00C21201">
      <w:pPr>
        <w:rPr>
          <w:rFonts w:asciiTheme="minorHAnsi" w:hAnsiTheme="minorHAnsi" w:cstheme="minorHAnsi"/>
          <w:b/>
          <w:bCs/>
          <w:i/>
          <w:iCs/>
          <w:color w:val="808080" w:themeColor="background1" w:themeShade="80"/>
          <w:sz w:val="22"/>
          <w:szCs w:val="22"/>
        </w:rPr>
      </w:pPr>
    </w:p>
    <w:p w14:paraId="2D5A153F" w14:textId="0EC8EFB9" w:rsidR="00E74B72" w:rsidRPr="00E74B72" w:rsidRDefault="001C26A2" w:rsidP="00E41B44">
      <w:pPr>
        <w:rPr>
          <w:b/>
          <w:u w:val="single"/>
        </w:rPr>
      </w:pPr>
      <w:r>
        <w:rPr>
          <w:b/>
          <w:u w:val="single"/>
        </w:rPr>
        <w:t>Proper Application</w:t>
      </w:r>
    </w:p>
    <w:p w14:paraId="2B0A6E43" w14:textId="65ED80F3" w:rsidR="00E41B44" w:rsidRPr="00351556" w:rsidRDefault="00F9051F" w:rsidP="00E41B44">
      <w:pPr>
        <w:rPr>
          <w:b/>
        </w:rPr>
      </w:pPr>
      <w:r>
        <w:rPr>
          <w:b/>
        </w:rPr>
        <w:t>February</w:t>
      </w:r>
      <w:r w:rsidR="00052B95">
        <w:rPr>
          <w:b/>
        </w:rPr>
        <w:t xml:space="preserve"> </w:t>
      </w:r>
      <w:r>
        <w:rPr>
          <w:b/>
        </w:rPr>
        <w:t>5</w:t>
      </w:r>
      <w:r w:rsidR="00EC0BF0" w:rsidRPr="00EC0BF0">
        <w:rPr>
          <w:b/>
          <w:vertAlign w:val="superscript"/>
        </w:rPr>
        <w:t>th</w:t>
      </w:r>
      <w:r w:rsidR="00EC0BF0">
        <w:rPr>
          <w:b/>
        </w:rPr>
        <w:t>,</w:t>
      </w:r>
      <w:r w:rsidR="001A01A7" w:rsidRPr="00351556">
        <w:rPr>
          <w:b/>
        </w:rPr>
        <w:t xml:space="preserve"> </w:t>
      </w:r>
      <w:r w:rsidR="00E41B44" w:rsidRPr="00351556">
        <w:rPr>
          <w:b/>
        </w:rPr>
        <w:t>20</w:t>
      </w:r>
      <w:r w:rsidR="00035921">
        <w:rPr>
          <w:b/>
        </w:rPr>
        <w:t>2</w:t>
      </w:r>
      <w:r w:rsidR="00EC0BF0">
        <w:rPr>
          <w:b/>
        </w:rPr>
        <w:t>3</w:t>
      </w:r>
    </w:p>
    <w:p w14:paraId="75AE6272" w14:textId="2882700A" w:rsidR="00035921" w:rsidRDefault="00713D0B" w:rsidP="00E41B44">
      <w:pPr>
        <w:rPr>
          <w:b/>
        </w:rPr>
      </w:pPr>
      <w:r>
        <w:rPr>
          <w:b/>
        </w:rPr>
        <w:t>1 Corinthians 7:1-40</w:t>
      </w:r>
    </w:p>
    <w:p w14:paraId="653BEF91" w14:textId="7CE94A05" w:rsidR="00E41B44" w:rsidRDefault="00EC0BF0" w:rsidP="00E41B44">
      <w:pPr>
        <w:rPr>
          <w:b/>
        </w:rPr>
      </w:pPr>
      <w:r>
        <w:rPr>
          <w:b/>
        </w:rPr>
        <w:t>Pastor Randy Baker</w:t>
      </w:r>
    </w:p>
    <w:p w14:paraId="4DA40772" w14:textId="77777777" w:rsidR="00530C2D" w:rsidRPr="00351556" w:rsidRDefault="00530C2D">
      <w:pPr>
        <w:pStyle w:val="BodyText"/>
      </w:pPr>
    </w:p>
    <w:p w14:paraId="7E173701" w14:textId="77777777" w:rsidR="005A2AD0" w:rsidRPr="00351556" w:rsidRDefault="005A2AD0" w:rsidP="005A2AD0">
      <w:pPr>
        <w:rPr>
          <w:b/>
        </w:rPr>
      </w:pPr>
      <w:r w:rsidRPr="00351556">
        <w:rPr>
          <w:b/>
        </w:rPr>
        <w:t>Introduction:</w:t>
      </w:r>
    </w:p>
    <w:p w14:paraId="52F3A7B8" w14:textId="453BE3A3" w:rsidR="007C508B" w:rsidRDefault="007C508B" w:rsidP="00A3225E">
      <w:pPr>
        <w:pStyle w:val="BodyText"/>
        <w:rPr>
          <w:b/>
        </w:rPr>
      </w:pPr>
    </w:p>
    <w:p w14:paraId="5A5DB001" w14:textId="41F0BC65" w:rsidR="002F0CB5" w:rsidRDefault="007F3AE2" w:rsidP="00D70F1A">
      <w:pPr>
        <w:pStyle w:val="BodyText"/>
      </w:pPr>
      <w:r>
        <w:rPr>
          <w:bCs/>
        </w:rPr>
        <w:t xml:space="preserve">I invite you to turn with me in your Bibles to </w:t>
      </w:r>
      <w:r w:rsidR="00EC0BF0" w:rsidRPr="00EC0BF0">
        <w:rPr>
          <w:b/>
        </w:rPr>
        <w:t>1 Corinthians</w:t>
      </w:r>
      <w:r w:rsidRPr="00EC0BF0">
        <w:rPr>
          <w:b/>
        </w:rPr>
        <w:t xml:space="preserve"> 7</w:t>
      </w:r>
      <w:r w:rsidR="00E6712F" w:rsidRPr="00E6712F">
        <w:rPr>
          <w:bCs/>
        </w:rPr>
        <w:t xml:space="preserve"> </w:t>
      </w:r>
      <w:r w:rsidR="00FD5768">
        <w:rPr>
          <w:bCs/>
        </w:rPr>
        <w:t xml:space="preserve">on page </w:t>
      </w:r>
      <w:r w:rsidR="00FD5768" w:rsidRPr="00D125C0">
        <w:rPr>
          <w:b/>
        </w:rPr>
        <w:t>1737</w:t>
      </w:r>
      <w:r w:rsidR="00FD5768">
        <w:rPr>
          <w:bCs/>
        </w:rPr>
        <w:t xml:space="preserve"> in our </w:t>
      </w:r>
      <w:r w:rsidR="00D125C0">
        <w:rPr>
          <w:bCs/>
        </w:rPr>
        <w:t>chair</w:t>
      </w:r>
      <w:r w:rsidR="00FD5768">
        <w:rPr>
          <w:bCs/>
        </w:rPr>
        <w:t xml:space="preserve"> Bibles</w:t>
      </w:r>
      <w:r w:rsidR="00E55CAA">
        <w:rPr>
          <w:bCs/>
        </w:rPr>
        <w:t xml:space="preserve">.  </w:t>
      </w:r>
      <w:r w:rsidR="00092083" w:rsidRPr="00AA4FCA">
        <w:t>As we</w:t>
      </w:r>
      <w:r w:rsidR="004B7ED0" w:rsidRPr="00AA4FCA">
        <w:t xml:space="preserve"> continu</w:t>
      </w:r>
      <w:r w:rsidR="00C65BD4" w:rsidRPr="00AA4FCA">
        <w:t>e</w:t>
      </w:r>
      <w:r w:rsidR="004B7ED0" w:rsidRPr="00AA4FCA">
        <w:t xml:space="preserve"> in </w:t>
      </w:r>
      <w:r w:rsidR="00C14496" w:rsidRPr="00AA4FCA">
        <w:t xml:space="preserve">Paul’s </w:t>
      </w:r>
      <w:r w:rsidR="00A01B4E" w:rsidRPr="00AA4FCA">
        <w:t xml:space="preserve">second </w:t>
      </w:r>
      <w:r w:rsidR="00C14496" w:rsidRPr="00AA4FCA">
        <w:t>letter to the church in Corinth</w:t>
      </w:r>
      <w:r w:rsidR="00FC726A" w:rsidRPr="00AA4FCA">
        <w:t xml:space="preserve">, </w:t>
      </w:r>
      <w:r w:rsidR="00D5611D" w:rsidRPr="00AA4FCA">
        <w:t xml:space="preserve">I want to </w:t>
      </w:r>
      <w:r w:rsidR="004146B4" w:rsidRPr="00AA4FCA">
        <w:t xml:space="preserve">remind </w:t>
      </w:r>
      <w:r w:rsidR="001910C9" w:rsidRPr="00AA4FCA">
        <w:t xml:space="preserve">you that </w:t>
      </w:r>
      <w:r w:rsidR="00943DFF" w:rsidRPr="00AA4FCA">
        <w:t>Paul</w:t>
      </w:r>
      <w:r w:rsidR="00531D40" w:rsidRPr="00AA4FCA">
        <w:t xml:space="preserve"> is responding</w:t>
      </w:r>
      <w:r w:rsidR="00B31957" w:rsidRPr="00AA4FCA">
        <w:t xml:space="preserve"> </w:t>
      </w:r>
      <w:r w:rsidR="000E6802" w:rsidRPr="00AA4FCA">
        <w:t>to</w:t>
      </w:r>
      <w:r w:rsidR="00A55CC1" w:rsidRPr="00AA4FCA">
        <w:t xml:space="preserve"> a </w:t>
      </w:r>
      <w:r w:rsidR="00943DFF" w:rsidRPr="00AA4FCA">
        <w:t>series</w:t>
      </w:r>
      <w:r w:rsidR="00A55CC1" w:rsidRPr="00AA4FCA">
        <w:t xml:space="preserve"> of</w:t>
      </w:r>
      <w:r w:rsidR="000E6802" w:rsidRPr="00AA4FCA">
        <w:t xml:space="preserve"> questions and concerns </w:t>
      </w:r>
      <w:r w:rsidR="00F23783" w:rsidRPr="00AA4FCA">
        <w:t xml:space="preserve">that </w:t>
      </w:r>
      <w:r w:rsidR="00F67DE2" w:rsidRPr="00AA4FCA">
        <w:t xml:space="preserve">he </w:t>
      </w:r>
      <w:r w:rsidR="0085091D" w:rsidRPr="00AA4FCA">
        <w:t xml:space="preserve">has </w:t>
      </w:r>
      <w:r w:rsidR="002519E1" w:rsidRPr="00AA4FCA">
        <w:t xml:space="preserve">received </w:t>
      </w:r>
      <w:r w:rsidR="00172243" w:rsidRPr="00AA4FCA">
        <w:t>about</w:t>
      </w:r>
      <w:r w:rsidR="00062650" w:rsidRPr="00AA4FCA">
        <w:t xml:space="preserve"> the church at</w:t>
      </w:r>
      <w:r w:rsidR="00776C7F" w:rsidRPr="00AA4FCA">
        <w:t xml:space="preserve"> Corinth.</w:t>
      </w:r>
      <w:r w:rsidR="00A55CC1" w:rsidRPr="00AA4FCA">
        <w:t xml:space="preserve"> </w:t>
      </w:r>
      <w:r w:rsidR="005D4D85" w:rsidRPr="00AA4FCA">
        <w:t>The first six chapters</w:t>
      </w:r>
      <w:r w:rsidR="00776C7F" w:rsidRPr="00AA4FCA">
        <w:t xml:space="preserve"> deal with a report</w:t>
      </w:r>
      <w:r w:rsidR="00D8453A" w:rsidRPr="00AA4FCA">
        <w:t xml:space="preserve"> </w:t>
      </w:r>
      <w:r w:rsidR="004B4840" w:rsidRPr="00AA4FCA">
        <w:t xml:space="preserve">he has heard </w:t>
      </w:r>
      <w:r w:rsidR="00D8453A" w:rsidRPr="00AA4FCA">
        <w:t>from ”</w:t>
      </w:r>
      <w:r w:rsidR="005C04AC" w:rsidRPr="00AA4FCA">
        <w:t>Chloe’s household”</w:t>
      </w:r>
      <w:r w:rsidR="00D16286" w:rsidRPr="00AA4FCA">
        <w:t xml:space="preserve">.  </w:t>
      </w:r>
      <w:r w:rsidR="002F0CB5">
        <w:t>From</w:t>
      </w:r>
      <w:r w:rsidR="00D16286" w:rsidRPr="00AA4FCA">
        <w:t xml:space="preserve"> </w:t>
      </w:r>
      <w:r w:rsidR="00F3502E" w:rsidRPr="00AA4FCA">
        <w:t>chapter 7</w:t>
      </w:r>
      <w:r w:rsidR="00164C58" w:rsidRPr="00AA4FCA">
        <w:t xml:space="preserve"> </w:t>
      </w:r>
      <w:r w:rsidR="00287DBE" w:rsidRPr="00AA4FCA">
        <w:t>Paul</w:t>
      </w:r>
      <w:r w:rsidR="002F0CB5">
        <w:t xml:space="preserve"> to the end of 1 Corinthians, Paul </w:t>
      </w:r>
      <w:r w:rsidR="00257FA0" w:rsidRPr="00AA4FCA">
        <w:t>respond</w:t>
      </w:r>
      <w:r w:rsidR="002F0CB5">
        <w:t>s</w:t>
      </w:r>
      <w:r w:rsidR="00257FA0" w:rsidRPr="00AA4FCA">
        <w:t xml:space="preserve"> to</w:t>
      </w:r>
      <w:r w:rsidR="00B51A73" w:rsidRPr="00AA4FCA">
        <w:t xml:space="preserve"> </w:t>
      </w:r>
      <w:r w:rsidR="000D65AC" w:rsidRPr="00AA4FCA">
        <w:t>a letter he received</w:t>
      </w:r>
      <w:r w:rsidR="005C2EFF" w:rsidRPr="00AA4FCA">
        <w:t xml:space="preserve"> from</w:t>
      </w:r>
      <w:r w:rsidR="00287DBE" w:rsidRPr="00AA4FCA">
        <w:t xml:space="preserve"> </w:t>
      </w:r>
      <w:r w:rsidR="00B51A73" w:rsidRPr="00AA4FCA">
        <w:t xml:space="preserve">the </w:t>
      </w:r>
      <w:r w:rsidR="00287DBE" w:rsidRPr="00AA4FCA">
        <w:t xml:space="preserve">church in Corinth.  </w:t>
      </w:r>
      <w:r w:rsidR="004D29F8" w:rsidRPr="00AA4FCA">
        <w:t>Paul start</w:t>
      </w:r>
      <w:r w:rsidR="00E70CA5" w:rsidRPr="00AA4FCA">
        <w:t>ed</w:t>
      </w:r>
      <w:r w:rsidR="004D29F8" w:rsidRPr="00AA4FCA">
        <w:t xml:space="preserve"> dealing with </w:t>
      </w:r>
      <w:r w:rsidR="002F0CB5">
        <w:t xml:space="preserve">Chloe’s </w:t>
      </w:r>
      <w:r w:rsidR="00E70CA5" w:rsidRPr="00AA4FCA">
        <w:t>reports of</w:t>
      </w:r>
      <w:r w:rsidR="002500F8" w:rsidRPr="00AA4FCA">
        <w:t xml:space="preserve"> sexual immorality</w:t>
      </w:r>
      <w:r w:rsidR="00D8453A" w:rsidRPr="00AA4FCA">
        <w:t xml:space="preserve"> in chapter 5</w:t>
      </w:r>
      <w:r w:rsidR="00E70CA5" w:rsidRPr="00AA4FCA">
        <w:t>,</w:t>
      </w:r>
      <w:r w:rsidR="003478A0" w:rsidRPr="00AA4FCA">
        <w:t xml:space="preserve"> and he concludes this subject in chapter 7</w:t>
      </w:r>
      <w:r w:rsidR="002F0CB5">
        <w:t xml:space="preserve"> as he answers the questions the church sent him.</w:t>
      </w:r>
    </w:p>
    <w:p w14:paraId="6CE61641" w14:textId="47F11A6E" w:rsidR="0024426B" w:rsidRDefault="00A22221" w:rsidP="00D70F1A">
      <w:pPr>
        <w:pStyle w:val="BodyText"/>
        <w:rPr>
          <w:bCs/>
        </w:rPr>
      </w:pPr>
      <w:r>
        <w:rPr>
          <w:bCs/>
        </w:rPr>
        <w:t xml:space="preserve"> </w:t>
      </w:r>
      <w:r w:rsidR="002932C2">
        <w:rPr>
          <w:bCs/>
        </w:rPr>
        <w:br/>
      </w:r>
      <w:r w:rsidR="00C4217E">
        <w:rPr>
          <w:bCs/>
        </w:rPr>
        <w:t xml:space="preserve">This was a difficult </w:t>
      </w:r>
      <w:r w:rsidR="00AC7FBB">
        <w:rPr>
          <w:bCs/>
        </w:rPr>
        <w:t>sermon</w:t>
      </w:r>
      <w:r w:rsidR="00C4217E">
        <w:rPr>
          <w:bCs/>
        </w:rPr>
        <w:t xml:space="preserve"> to write because we shorten the length of our sermons for the communion service, and this chapter is 40 verses long</w:t>
      </w:r>
      <w:r w:rsidR="00AC7FBB">
        <w:rPr>
          <w:bCs/>
        </w:rPr>
        <w:t xml:space="preserve">. </w:t>
      </w:r>
      <w:r w:rsidR="00B25A74">
        <w:rPr>
          <w:bCs/>
        </w:rPr>
        <w:t xml:space="preserve"> But I must respect </w:t>
      </w:r>
      <w:r w:rsidR="003C23FD">
        <w:rPr>
          <w:bCs/>
        </w:rPr>
        <w:t>y</w:t>
      </w:r>
      <w:r w:rsidR="00B25A74">
        <w:rPr>
          <w:bCs/>
        </w:rPr>
        <w:t>our time and the content of Paul’s letter.  We will focus</w:t>
      </w:r>
      <w:r w:rsidR="00541E04">
        <w:rPr>
          <w:bCs/>
        </w:rPr>
        <w:t xml:space="preserve"> on a</w:t>
      </w:r>
      <w:r w:rsidR="00B25A74">
        <w:rPr>
          <w:bCs/>
        </w:rPr>
        <w:t xml:space="preserve"> </w:t>
      </w:r>
      <w:r w:rsidR="00C4217E">
        <w:rPr>
          <w:bCs/>
        </w:rPr>
        <w:t>common</w:t>
      </w:r>
      <w:r w:rsidR="003C23FD">
        <w:rPr>
          <w:bCs/>
        </w:rPr>
        <w:t xml:space="preserve"> </w:t>
      </w:r>
      <w:r w:rsidR="00C4217E">
        <w:rPr>
          <w:bCs/>
        </w:rPr>
        <w:t>saying</w:t>
      </w:r>
      <w:r w:rsidR="00B25A74">
        <w:rPr>
          <w:bCs/>
        </w:rPr>
        <w:t xml:space="preserve"> in the Corinthian church</w:t>
      </w:r>
      <w:r w:rsidR="00C4217E">
        <w:rPr>
          <w:bCs/>
        </w:rPr>
        <w:t xml:space="preserve">, </w:t>
      </w:r>
      <w:r w:rsidR="00AC7FBB" w:rsidRPr="00A53953">
        <w:rPr>
          <w:b/>
          <w:bCs/>
          <w:i/>
          <w:iCs/>
          <w:lang w:val="en-CA"/>
        </w:rPr>
        <w:t>“It is good for a man not to have sexual relations with a woman</w:t>
      </w:r>
      <w:r w:rsidR="00B25A74">
        <w:rPr>
          <w:b/>
          <w:bCs/>
          <w:i/>
          <w:iCs/>
          <w:lang w:val="en-CA"/>
        </w:rPr>
        <w:t>.</w:t>
      </w:r>
      <w:r w:rsidR="00AC7FBB" w:rsidRPr="00A53953">
        <w:rPr>
          <w:b/>
          <w:bCs/>
          <w:i/>
          <w:iCs/>
          <w:lang w:val="en-CA"/>
        </w:rPr>
        <w:t>”</w:t>
      </w:r>
      <w:r w:rsidR="00B25A74">
        <w:rPr>
          <w:lang w:val="en-CA"/>
        </w:rPr>
        <w:t xml:space="preserve"> </w:t>
      </w:r>
      <w:r w:rsidR="00541E04">
        <w:rPr>
          <w:lang w:val="en-CA"/>
        </w:rPr>
        <w:t xml:space="preserve">Almost every problem Paul deals with in chapter 7 hinges on this saying.  </w:t>
      </w:r>
      <w:r w:rsidR="00B25A74">
        <w:rPr>
          <w:lang w:val="en-CA"/>
        </w:rPr>
        <w:t xml:space="preserve">While this saying encourages </w:t>
      </w:r>
      <w:r w:rsidR="007A1B1D">
        <w:rPr>
          <w:bCs/>
        </w:rPr>
        <w:t>sexual purity</w:t>
      </w:r>
      <w:r w:rsidR="00B25A74">
        <w:rPr>
          <w:bCs/>
        </w:rPr>
        <w:t>, t</w:t>
      </w:r>
      <w:r w:rsidR="00AC7FBB">
        <w:rPr>
          <w:bCs/>
        </w:rPr>
        <w:t xml:space="preserve">he </w:t>
      </w:r>
      <w:r w:rsidR="00693C8D">
        <w:rPr>
          <w:bCs/>
        </w:rPr>
        <w:t>Corinthians</w:t>
      </w:r>
      <w:r w:rsidR="004041DB">
        <w:rPr>
          <w:bCs/>
        </w:rPr>
        <w:t xml:space="preserve"> </w:t>
      </w:r>
      <w:r w:rsidR="00C4217E">
        <w:rPr>
          <w:bCs/>
        </w:rPr>
        <w:t>a</w:t>
      </w:r>
      <w:r w:rsidR="004041DB">
        <w:rPr>
          <w:bCs/>
        </w:rPr>
        <w:t xml:space="preserve">pplied </w:t>
      </w:r>
      <w:r w:rsidR="00B25A74">
        <w:rPr>
          <w:bCs/>
        </w:rPr>
        <w:t>it</w:t>
      </w:r>
      <w:r w:rsidR="00AC7FBB">
        <w:rPr>
          <w:bCs/>
        </w:rPr>
        <w:t xml:space="preserve"> </w:t>
      </w:r>
      <w:r w:rsidR="00C4217E">
        <w:rPr>
          <w:bCs/>
        </w:rPr>
        <w:t>to every life situation</w:t>
      </w:r>
      <w:r w:rsidR="00541E04">
        <w:rPr>
          <w:bCs/>
        </w:rPr>
        <w:t>,</w:t>
      </w:r>
      <w:r w:rsidR="00AC7FBB">
        <w:rPr>
          <w:bCs/>
        </w:rPr>
        <w:t xml:space="preserve"> creat</w:t>
      </w:r>
      <w:r w:rsidR="00541E04">
        <w:rPr>
          <w:bCs/>
        </w:rPr>
        <w:t>ing</w:t>
      </w:r>
      <w:r w:rsidR="004906C6">
        <w:rPr>
          <w:bCs/>
        </w:rPr>
        <w:t xml:space="preserve"> unnecessary restrictions</w:t>
      </w:r>
      <w:r w:rsidR="006C3281">
        <w:rPr>
          <w:bCs/>
        </w:rPr>
        <w:t xml:space="preserve"> within marriage</w:t>
      </w:r>
      <w:r w:rsidR="00541E04">
        <w:rPr>
          <w:bCs/>
        </w:rPr>
        <w:t>s</w:t>
      </w:r>
      <w:r w:rsidR="002E3EAF">
        <w:rPr>
          <w:bCs/>
        </w:rPr>
        <w:t xml:space="preserve">, </w:t>
      </w:r>
      <w:r w:rsidR="001A5AE7">
        <w:rPr>
          <w:bCs/>
        </w:rPr>
        <w:t>causing frustrated spouses to be sexually immoral</w:t>
      </w:r>
      <w:r w:rsidR="006E12B8">
        <w:rPr>
          <w:bCs/>
        </w:rPr>
        <w:t xml:space="preserve">, </w:t>
      </w:r>
      <w:r w:rsidR="00721906">
        <w:rPr>
          <w:bCs/>
        </w:rPr>
        <w:t>and</w:t>
      </w:r>
      <w:r w:rsidR="00147224">
        <w:rPr>
          <w:bCs/>
        </w:rPr>
        <w:t xml:space="preserve"> it</w:t>
      </w:r>
      <w:r w:rsidR="00721906">
        <w:rPr>
          <w:bCs/>
        </w:rPr>
        <w:t xml:space="preserve"> </w:t>
      </w:r>
      <w:r w:rsidR="006E12B8">
        <w:rPr>
          <w:bCs/>
        </w:rPr>
        <w:t>rais</w:t>
      </w:r>
      <w:r w:rsidR="00147224">
        <w:rPr>
          <w:bCs/>
        </w:rPr>
        <w:t>ed</w:t>
      </w:r>
      <w:r w:rsidR="007D452D">
        <w:rPr>
          <w:bCs/>
        </w:rPr>
        <w:t xml:space="preserve"> </w:t>
      </w:r>
      <w:r w:rsidR="006E12B8">
        <w:rPr>
          <w:bCs/>
        </w:rPr>
        <w:t>questions about divorce</w:t>
      </w:r>
      <w:r w:rsidR="00147224">
        <w:rPr>
          <w:bCs/>
        </w:rPr>
        <w:t xml:space="preserve"> and remarriage</w:t>
      </w:r>
      <w:r w:rsidR="00F27EEB">
        <w:rPr>
          <w:bCs/>
        </w:rPr>
        <w:t xml:space="preserve">.  </w:t>
      </w:r>
      <w:r w:rsidR="00C4217E">
        <w:rPr>
          <w:bCs/>
        </w:rPr>
        <w:t>Singles and e</w:t>
      </w:r>
      <w:r w:rsidR="00F27EEB">
        <w:rPr>
          <w:bCs/>
        </w:rPr>
        <w:t>ngaged</w:t>
      </w:r>
      <w:r w:rsidR="002C6577">
        <w:rPr>
          <w:bCs/>
        </w:rPr>
        <w:t xml:space="preserve"> </w:t>
      </w:r>
      <w:r w:rsidR="00CD7DB8">
        <w:rPr>
          <w:bCs/>
        </w:rPr>
        <w:t xml:space="preserve">couples </w:t>
      </w:r>
      <w:r w:rsidR="00C4217E">
        <w:rPr>
          <w:bCs/>
        </w:rPr>
        <w:t xml:space="preserve">who were </w:t>
      </w:r>
      <w:r w:rsidR="00CD7DB8">
        <w:rPr>
          <w:bCs/>
        </w:rPr>
        <w:t>look</w:t>
      </w:r>
      <w:r w:rsidR="00522C43">
        <w:rPr>
          <w:bCs/>
        </w:rPr>
        <w:t>ing</w:t>
      </w:r>
      <w:r w:rsidR="00CD7DB8">
        <w:rPr>
          <w:bCs/>
        </w:rPr>
        <w:t xml:space="preserve"> forward to being</w:t>
      </w:r>
      <w:r w:rsidR="0093527E">
        <w:rPr>
          <w:bCs/>
        </w:rPr>
        <w:t xml:space="preserve"> married</w:t>
      </w:r>
      <w:r w:rsidR="002C6577">
        <w:rPr>
          <w:bCs/>
        </w:rPr>
        <w:t xml:space="preserve"> </w:t>
      </w:r>
      <w:r w:rsidR="008F068A">
        <w:rPr>
          <w:bCs/>
        </w:rPr>
        <w:t>someday</w:t>
      </w:r>
      <w:r w:rsidR="006E39DD">
        <w:rPr>
          <w:bCs/>
        </w:rPr>
        <w:t xml:space="preserve"> </w:t>
      </w:r>
      <w:r w:rsidR="00AC7FBB">
        <w:rPr>
          <w:bCs/>
        </w:rPr>
        <w:t xml:space="preserve">asked if </w:t>
      </w:r>
      <w:r w:rsidR="002949DD">
        <w:rPr>
          <w:bCs/>
        </w:rPr>
        <w:t xml:space="preserve">was </w:t>
      </w:r>
      <w:r w:rsidR="00ED7ABA">
        <w:rPr>
          <w:bCs/>
        </w:rPr>
        <w:t xml:space="preserve">possible to be both </w:t>
      </w:r>
      <w:r w:rsidR="002949DD">
        <w:rPr>
          <w:bCs/>
        </w:rPr>
        <w:t xml:space="preserve">spiritual </w:t>
      </w:r>
      <w:r w:rsidR="00ED7ABA">
        <w:rPr>
          <w:bCs/>
        </w:rPr>
        <w:t>and married.</w:t>
      </w:r>
      <w:r w:rsidR="00952D4E">
        <w:rPr>
          <w:bCs/>
        </w:rPr>
        <w:t xml:space="preserve"> </w:t>
      </w:r>
    </w:p>
    <w:p w14:paraId="413ADEFB" w14:textId="113B9127" w:rsidR="00F2767E" w:rsidRPr="00E44332" w:rsidRDefault="00541E04" w:rsidP="00F2767E">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b/>
          <w:bCs/>
          <w:lang w:val="en-US" w:eastAsia="en-CA"/>
        </w:rPr>
      </w:pPr>
      <w:r>
        <w:rPr>
          <w:b/>
          <w:bCs/>
          <w:lang w:val="en-US" w:eastAsia="en-CA"/>
        </w:rPr>
        <w:lastRenderedPageBreak/>
        <w:t>The</w:t>
      </w:r>
      <w:r w:rsidR="005121E6">
        <w:rPr>
          <w:b/>
          <w:bCs/>
          <w:lang w:val="en-US" w:eastAsia="en-CA"/>
        </w:rPr>
        <w:t xml:space="preserve"> </w:t>
      </w:r>
      <w:proofErr w:type="gramStart"/>
      <w:r w:rsidR="00255327">
        <w:rPr>
          <w:b/>
          <w:bCs/>
          <w:lang w:val="en-US" w:eastAsia="en-CA"/>
        </w:rPr>
        <w:t>saying</w:t>
      </w:r>
      <w:r w:rsidR="00A12B94">
        <w:rPr>
          <w:b/>
          <w:bCs/>
          <w:lang w:val="en-US" w:eastAsia="en-CA"/>
        </w:rPr>
        <w:t xml:space="preserve"> </w:t>
      </w:r>
      <w:r w:rsidR="00EE53A7">
        <w:rPr>
          <w:b/>
          <w:bCs/>
          <w:lang w:val="en-US" w:eastAsia="en-CA"/>
        </w:rPr>
        <w:t xml:space="preserve"> </w:t>
      </w:r>
      <w:r w:rsidR="0016536C">
        <w:rPr>
          <w:b/>
          <w:bCs/>
          <w:lang w:val="en-US" w:eastAsia="en-CA"/>
        </w:rPr>
        <w:t>–</w:t>
      </w:r>
      <w:proofErr w:type="gramEnd"/>
      <w:r w:rsidR="00EE53A7">
        <w:rPr>
          <w:b/>
          <w:bCs/>
          <w:lang w:val="en-US" w:eastAsia="en-CA"/>
        </w:rPr>
        <w:t xml:space="preserve"> </w:t>
      </w:r>
      <w:r w:rsidR="0016536C">
        <w:rPr>
          <w:b/>
          <w:bCs/>
          <w:lang w:val="en-US" w:eastAsia="en-CA"/>
        </w:rPr>
        <w:t>7:1</w:t>
      </w:r>
    </w:p>
    <w:p w14:paraId="2876E255" w14:textId="77777777" w:rsidR="009B65D8" w:rsidRDefault="00A53953" w:rsidP="00F2767E">
      <w:pPr>
        <w:pStyle w:val="BodyText"/>
        <w:rPr>
          <w:b/>
          <w:bCs/>
          <w:i/>
          <w:iCs/>
          <w:lang w:val="en-CA"/>
        </w:rPr>
      </w:pPr>
      <w:r w:rsidRPr="00A53953">
        <w:rPr>
          <w:b/>
          <w:bCs/>
          <w:i/>
          <w:iCs/>
          <w:lang w:val="en-CA"/>
        </w:rPr>
        <w:t>7 Now for the matters you wrote about: “It is good for a man not to have sexual relations with a woman.”</w:t>
      </w:r>
    </w:p>
    <w:p w14:paraId="28C22D8F" w14:textId="77777777" w:rsidR="00B25A74" w:rsidRDefault="00B25A74" w:rsidP="00F2767E">
      <w:pPr>
        <w:pStyle w:val="BodyText"/>
        <w:rPr>
          <w:lang w:val="en-CA"/>
        </w:rPr>
      </w:pPr>
    </w:p>
    <w:p w14:paraId="0E1EF52B" w14:textId="7C0F8BC8" w:rsidR="005666B6" w:rsidRPr="005666B6" w:rsidRDefault="00147224" w:rsidP="00147224">
      <w:pPr>
        <w:pStyle w:val="BodyText"/>
        <w:rPr>
          <w:b/>
          <w:bCs/>
          <w:lang w:val="en-CA"/>
        </w:rPr>
      </w:pPr>
      <w:r>
        <w:rPr>
          <w:lang w:val="en-CA"/>
        </w:rPr>
        <w:t>It is possible t</w:t>
      </w:r>
      <w:r w:rsidR="00B25A74">
        <w:rPr>
          <w:lang w:val="en-CA"/>
        </w:rPr>
        <w:t>his saying</w:t>
      </w:r>
      <w:r>
        <w:rPr>
          <w:lang w:val="en-CA"/>
        </w:rPr>
        <w:t xml:space="preserve"> </w:t>
      </w:r>
      <w:r w:rsidRPr="00A53953">
        <w:rPr>
          <w:b/>
          <w:bCs/>
          <w:i/>
          <w:iCs/>
          <w:lang w:val="en-CA"/>
        </w:rPr>
        <w:t>“It is good for a man not to have sexual relations with a woman”</w:t>
      </w:r>
      <w:r w:rsidR="00B25A74">
        <w:rPr>
          <w:lang w:val="en-CA"/>
        </w:rPr>
        <w:t xml:space="preserve"> originated in Paul’s first letter mentioned in </w:t>
      </w:r>
      <w:r w:rsidR="00B25A74" w:rsidRPr="00B25A74">
        <w:rPr>
          <w:b/>
          <w:bCs/>
          <w:lang w:val="en-CA"/>
        </w:rPr>
        <w:t>1 Cor 5:9</w:t>
      </w:r>
      <w:r>
        <w:rPr>
          <w:lang w:val="en-CA"/>
        </w:rPr>
        <w:t xml:space="preserve">.  </w:t>
      </w:r>
      <w:r w:rsidR="003C23FD">
        <w:rPr>
          <w:lang w:val="en-CA"/>
        </w:rPr>
        <w:t>K</w:t>
      </w:r>
      <w:r w:rsidR="00ED385E">
        <w:rPr>
          <w:lang w:val="en-CA"/>
        </w:rPr>
        <w:t xml:space="preserve">nowing Paul from his writings as we do, </w:t>
      </w:r>
      <w:r w:rsidR="003C23FD">
        <w:rPr>
          <w:lang w:val="en-CA"/>
        </w:rPr>
        <w:t>he</w:t>
      </w:r>
      <w:r w:rsidR="001974CB">
        <w:rPr>
          <w:lang w:val="en-CA"/>
        </w:rPr>
        <w:t xml:space="preserve"> </w:t>
      </w:r>
      <w:r w:rsidR="005139B3">
        <w:rPr>
          <w:lang w:val="en-CA"/>
        </w:rPr>
        <w:t>was likely</w:t>
      </w:r>
      <w:r w:rsidR="00910313">
        <w:rPr>
          <w:lang w:val="en-CA"/>
        </w:rPr>
        <w:t xml:space="preserve"> teaching </w:t>
      </w:r>
      <w:r w:rsidR="006F62A6">
        <w:rPr>
          <w:lang w:val="en-CA"/>
        </w:rPr>
        <w:t xml:space="preserve">singles </w:t>
      </w:r>
      <w:r w:rsidR="00910313">
        <w:rPr>
          <w:lang w:val="en-CA"/>
        </w:rPr>
        <w:t>about sexual purity</w:t>
      </w:r>
      <w:r w:rsidR="003057BC">
        <w:rPr>
          <w:lang w:val="en-CA"/>
        </w:rPr>
        <w:t xml:space="preserve"> and abstinence</w:t>
      </w:r>
      <w:r>
        <w:rPr>
          <w:lang w:val="en-CA"/>
        </w:rPr>
        <w:t xml:space="preserve">.  Abstinence is a </w:t>
      </w:r>
      <w:r w:rsidR="00374401">
        <w:rPr>
          <w:lang w:val="en-CA"/>
        </w:rPr>
        <w:t xml:space="preserve">decision to </w:t>
      </w:r>
      <w:r w:rsidR="003C23FD">
        <w:rPr>
          <w:lang w:val="en-CA"/>
        </w:rPr>
        <w:t>avoid</w:t>
      </w:r>
      <w:r w:rsidR="00374401">
        <w:rPr>
          <w:lang w:val="en-CA"/>
        </w:rPr>
        <w:t xml:space="preserve"> sexual relations</w:t>
      </w:r>
      <w:r w:rsidR="00EF3A28">
        <w:rPr>
          <w:lang w:val="en-CA"/>
        </w:rPr>
        <w:t xml:space="preserve"> for a specific period of time, such as abstinence before marriage.</w:t>
      </w:r>
      <w:r w:rsidR="00DA01D6">
        <w:rPr>
          <w:lang w:val="en-CA"/>
        </w:rPr>
        <w:t xml:space="preserve"> </w:t>
      </w:r>
      <w:r w:rsidR="003C23FD">
        <w:rPr>
          <w:lang w:val="en-CA"/>
        </w:rPr>
        <w:t>T</w:t>
      </w:r>
      <w:r w:rsidR="00EF3A28">
        <w:rPr>
          <w:lang w:val="en-CA"/>
        </w:rPr>
        <w:t xml:space="preserve">he Corinthian </w:t>
      </w:r>
      <w:r w:rsidR="003C23FD">
        <w:rPr>
          <w:lang w:val="en-CA"/>
        </w:rPr>
        <w:t>believers</w:t>
      </w:r>
      <w:r w:rsidR="00EF3A28">
        <w:rPr>
          <w:lang w:val="en-CA"/>
        </w:rPr>
        <w:t xml:space="preserve"> </w:t>
      </w:r>
      <w:r w:rsidR="00FF7B90">
        <w:rPr>
          <w:lang w:val="en-CA"/>
        </w:rPr>
        <w:t>insisted this</w:t>
      </w:r>
      <w:r w:rsidR="003F4D72">
        <w:rPr>
          <w:bCs/>
        </w:rPr>
        <w:t xml:space="preserve"> common saying </w:t>
      </w:r>
      <w:r w:rsidR="00FF7B90">
        <w:rPr>
          <w:lang w:val="en-CA"/>
        </w:rPr>
        <w:t xml:space="preserve">was </w:t>
      </w:r>
      <w:r w:rsidR="002419D2">
        <w:rPr>
          <w:lang w:val="en-CA"/>
        </w:rPr>
        <w:t>about celibacy</w:t>
      </w:r>
      <w:r w:rsidR="003C23FD">
        <w:rPr>
          <w:lang w:val="en-CA"/>
        </w:rPr>
        <w:t xml:space="preserve">. </w:t>
      </w:r>
      <w:r w:rsidR="005666B6">
        <w:rPr>
          <w:lang w:val="en-CA"/>
        </w:rPr>
        <w:t xml:space="preserve"> </w:t>
      </w:r>
      <w:r w:rsidR="00202BF1" w:rsidRPr="003C23FD">
        <w:rPr>
          <w:b/>
          <w:bCs/>
          <w:lang w:val="en-CA"/>
        </w:rPr>
        <w:t>Minoa Chang</w:t>
      </w:r>
      <w:r w:rsidR="00202BF1">
        <w:rPr>
          <w:lang w:val="en-CA"/>
        </w:rPr>
        <w:t xml:space="preserve"> says that </w:t>
      </w:r>
      <w:r w:rsidR="006D41C2">
        <w:rPr>
          <w:lang w:val="en-US"/>
        </w:rPr>
        <w:t>“</w:t>
      </w:r>
      <w:r w:rsidR="000C48FD" w:rsidRPr="000C48FD">
        <w:rPr>
          <w:b/>
          <w:bCs/>
          <w:lang w:val="en-US"/>
        </w:rPr>
        <w:t xml:space="preserve">Celibacy is </w:t>
      </w:r>
      <w:r w:rsidR="005666B6" w:rsidRPr="006D41C2">
        <w:rPr>
          <w:b/>
          <w:bCs/>
          <w:lang w:val="en-US"/>
        </w:rPr>
        <w:t>more than just abstinence: it includes an invitation to solitude, which fosters a holistic path to spiritual maturity.</w:t>
      </w:r>
      <w:r w:rsidR="006D41C2">
        <w:rPr>
          <w:lang w:val="en-US"/>
        </w:rPr>
        <w:t>”</w:t>
      </w:r>
      <w:r w:rsidR="005666B6" w:rsidRPr="005666B6">
        <w:rPr>
          <w:vertAlign w:val="superscript"/>
          <w:lang w:val="en-CA"/>
        </w:rPr>
        <w:footnoteReference w:id="1"/>
      </w:r>
    </w:p>
    <w:p w14:paraId="49F972BC" w14:textId="77777777" w:rsidR="006D41C2" w:rsidRDefault="006D41C2" w:rsidP="00F2767E">
      <w:pPr>
        <w:pStyle w:val="BodyText"/>
        <w:rPr>
          <w:lang w:val="en-CA"/>
        </w:rPr>
      </w:pPr>
    </w:p>
    <w:p w14:paraId="630CAC83" w14:textId="33498CC5" w:rsidR="009B65D8" w:rsidRPr="004D5073" w:rsidRDefault="00F1582E" w:rsidP="00F2767E">
      <w:pPr>
        <w:pStyle w:val="BodyText"/>
        <w:rPr>
          <w:b/>
          <w:bCs/>
          <w:i/>
          <w:iCs/>
          <w:lang w:val="en-CA"/>
        </w:rPr>
      </w:pPr>
      <w:r>
        <w:rPr>
          <w:lang w:val="en-CA"/>
        </w:rPr>
        <w:t>To understand how some Corinthians drew this conclusion, i</w:t>
      </w:r>
      <w:r w:rsidR="00262D04">
        <w:rPr>
          <w:lang w:val="en-CA"/>
        </w:rPr>
        <w:t xml:space="preserve">t is helpful to remember that </w:t>
      </w:r>
      <w:r w:rsidR="002F002A">
        <w:rPr>
          <w:lang w:val="en-CA"/>
        </w:rPr>
        <w:t xml:space="preserve">spiritual giants such as John the Baptist </w:t>
      </w:r>
      <w:r w:rsidR="004F7CF1">
        <w:rPr>
          <w:lang w:val="en-CA"/>
        </w:rPr>
        <w:t xml:space="preserve">and </w:t>
      </w:r>
      <w:r w:rsidR="00DE29CD">
        <w:rPr>
          <w:lang w:val="en-CA"/>
        </w:rPr>
        <w:t xml:space="preserve">Jesus </w:t>
      </w:r>
      <w:r w:rsidR="00F16EAB">
        <w:rPr>
          <w:lang w:val="en-CA"/>
        </w:rPr>
        <w:t>were celibate because they</w:t>
      </w:r>
      <w:r w:rsidR="004F7CF1">
        <w:rPr>
          <w:lang w:val="en-CA"/>
        </w:rPr>
        <w:t xml:space="preserve"> were</w:t>
      </w:r>
      <w:r w:rsidR="00F16EAB">
        <w:rPr>
          <w:lang w:val="en-CA"/>
        </w:rPr>
        <w:t xml:space="preserve"> </w:t>
      </w:r>
      <w:r w:rsidR="0073481E">
        <w:rPr>
          <w:lang w:val="en-CA"/>
        </w:rPr>
        <w:t xml:space="preserve">never </w:t>
      </w:r>
      <w:r w:rsidR="00A00803">
        <w:rPr>
          <w:lang w:val="en-CA"/>
        </w:rPr>
        <w:t>married</w:t>
      </w:r>
      <w:r w:rsidR="00F16EAB">
        <w:rPr>
          <w:lang w:val="en-CA"/>
        </w:rPr>
        <w:t xml:space="preserve">. </w:t>
      </w:r>
      <w:r w:rsidR="00EB50B0">
        <w:rPr>
          <w:lang w:val="en-CA"/>
        </w:rPr>
        <w:t xml:space="preserve">The New Testament frequently calls us to </w:t>
      </w:r>
      <w:r w:rsidR="00C83D78">
        <w:rPr>
          <w:lang w:val="en-CA"/>
        </w:rPr>
        <w:t>“</w:t>
      </w:r>
      <w:r w:rsidR="00C83D78" w:rsidRPr="00747C57">
        <w:rPr>
          <w:b/>
          <w:bCs/>
          <w:lang w:val="en-CA"/>
        </w:rPr>
        <w:t>walk in the same way Jesus walked</w:t>
      </w:r>
      <w:r w:rsidR="00C83D78">
        <w:rPr>
          <w:lang w:val="en-CA"/>
        </w:rPr>
        <w:t>” (</w:t>
      </w:r>
      <w:r w:rsidR="00C83D78" w:rsidRPr="00747C57">
        <w:rPr>
          <w:b/>
          <w:bCs/>
          <w:lang w:val="en-CA"/>
        </w:rPr>
        <w:t>1 John 2:6</w:t>
      </w:r>
      <w:r w:rsidR="00C83D78">
        <w:rPr>
          <w:lang w:val="en-CA"/>
        </w:rPr>
        <w:t>), or to “</w:t>
      </w:r>
      <w:r w:rsidR="00C83D78" w:rsidRPr="00747C57">
        <w:rPr>
          <w:b/>
          <w:bCs/>
          <w:lang w:val="en-CA"/>
        </w:rPr>
        <w:t>follow in Jesus</w:t>
      </w:r>
      <w:r w:rsidR="00747C57">
        <w:rPr>
          <w:b/>
          <w:bCs/>
          <w:lang w:val="en-CA"/>
        </w:rPr>
        <w:t>’</w:t>
      </w:r>
      <w:r w:rsidR="00C83D78" w:rsidRPr="00747C57">
        <w:rPr>
          <w:b/>
          <w:bCs/>
          <w:lang w:val="en-CA"/>
        </w:rPr>
        <w:t xml:space="preserve"> steps</w:t>
      </w:r>
      <w:r w:rsidR="00C83D78">
        <w:rPr>
          <w:lang w:val="en-CA"/>
        </w:rPr>
        <w:t>” (</w:t>
      </w:r>
      <w:r w:rsidR="00C83D78" w:rsidRPr="00747C57">
        <w:rPr>
          <w:b/>
          <w:bCs/>
          <w:lang w:val="en-CA"/>
        </w:rPr>
        <w:t>1 Peter 2:21</w:t>
      </w:r>
      <w:r w:rsidR="00C83D78">
        <w:rPr>
          <w:lang w:val="en-CA"/>
        </w:rPr>
        <w:t>)</w:t>
      </w:r>
      <w:r w:rsidR="00100CE4">
        <w:rPr>
          <w:lang w:val="en-CA"/>
        </w:rPr>
        <w:t xml:space="preserve">. Later in </w:t>
      </w:r>
      <w:r w:rsidR="002A6B50" w:rsidRPr="002A6B50">
        <w:rPr>
          <w:b/>
          <w:bCs/>
          <w:lang w:val="en-CA"/>
        </w:rPr>
        <w:t xml:space="preserve">1 Corinthians </w:t>
      </w:r>
      <w:r w:rsidR="00100CE4" w:rsidRPr="002A6B50">
        <w:rPr>
          <w:b/>
          <w:bCs/>
          <w:lang w:val="en-CA"/>
        </w:rPr>
        <w:t>11:1</w:t>
      </w:r>
      <w:r w:rsidR="004D2A5E">
        <w:rPr>
          <w:lang w:val="en-CA"/>
        </w:rPr>
        <w:t xml:space="preserve"> </w:t>
      </w:r>
      <w:r w:rsidR="004D2A5E" w:rsidRPr="004569E9">
        <w:rPr>
          <w:b/>
          <w:bCs/>
          <w:lang w:val="en-CA"/>
        </w:rPr>
        <w:t>Paul</w:t>
      </w:r>
      <w:r w:rsidR="004D2A5E">
        <w:rPr>
          <w:lang w:val="en-CA"/>
        </w:rPr>
        <w:t xml:space="preserve"> </w:t>
      </w:r>
      <w:r w:rsidR="00100CE4">
        <w:rPr>
          <w:lang w:val="en-CA"/>
        </w:rPr>
        <w:t>tells the Corinthians to</w:t>
      </w:r>
      <w:r w:rsidR="004D2A5E">
        <w:rPr>
          <w:lang w:val="en-CA"/>
        </w:rPr>
        <w:t xml:space="preserve"> “</w:t>
      </w:r>
      <w:r w:rsidR="004D2A5E" w:rsidRPr="004D2A5E">
        <w:rPr>
          <w:b/>
          <w:bCs/>
          <w:i/>
          <w:iCs/>
          <w:lang w:val="en-CA"/>
        </w:rPr>
        <w:t>Be imitators of me, as I am of Christ</w:t>
      </w:r>
      <w:r w:rsidR="004D2A5E">
        <w:rPr>
          <w:lang w:val="en-CA"/>
        </w:rPr>
        <w:t>”</w:t>
      </w:r>
      <w:r w:rsidR="00747C57">
        <w:rPr>
          <w:lang w:val="en-CA"/>
        </w:rPr>
        <w:t>.</w:t>
      </w:r>
      <w:r w:rsidR="0062759A">
        <w:rPr>
          <w:lang w:val="en-CA"/>
        </w:rPr>
        <w:t xml:space="preserve"> </w:t>
      </w:r>
      <w:r w:rsidR="008D114A" w:rsidRPr="004569E9">
        <w:rPr>
          <w:b/>
          <w:bCs/>
          <w:lang w:val="en-CA"/>
        </w:rPr>
        <w:t>Jesus</w:t>
      </w:r>
      <w:r w:rsidR="008D114A">
        <w:rPr>
          <w:lang w:val="en-CA"/>
        </w:rPr>
        <w:t xml:space="preserve"> </w:t>
      </w:r>
      <w:r w:rsidR="00936977">
        <w:rPr>
          <w:lang w:val="en-CA"/>
        </w:rPr>
        <w:t xml:space="preserve">was perfect, and Jesus </w:t>
      </w:r>
      <w:r w:rsidR="008D114A">
        <w:rPr>
          <w:lang w:val="en-CA"/>
        </w:rPr>
        <w:t xml:space="preserve">says in </w:t>
      </w:r>
      <w:r w:rsidR="008D114A" w:rsidRPr="004D2A5E">
        <w:rPr>
          <w:b/>
          <w:bCs/>
          <w:lang w:val="en-CA"/>
        </w:rPr>
        <w:t>Matthew 5:48</w:t>
      </w:r>
      <w:r w:rsidR="00BC1230">
        <w:rPr>
          <w:lang w:val="en-CA"/>
        </w:rPr>
        <w:t xml:space="preserve"> “</w:t>
      </w:r>
      <w:r w:rsidR="009F4CBA" w:rsidRPr="009F4CBA">
        <w:rPr>
          <w:b/>
          <w:bCs/>
          <w:i/>
          <w:iCs/>
          <w:lang w:val="en-CA"/>
        </w:rPr>
        <w:t>Be perfect, therefore, as your heavenly Father is perfect.</w:t>
      </w:r>
      <w:r w:rsidR="00EB3FC8">
        <w:rPr>
          <w:b/>
          <w:bCs/>
          <w:i/>
          <w:iCs/>
          <w:lang w:val="en-CA"/>
        </w:rPr>
        <w:t>”</w:t>
      </w:r>
      <w:r w:rsidR="00EB3FC8">
        <w:rPr>
          <w:lang w:val="en-CA"/>
        </w:rPr>
        <w:t xml:space="preserve"> </w:t>
      </w:r>
      <w:r w:rsidR="00DF3B9E">
        <w:rPr>
          <w:lang w:val="en-CA"/>
        </w:rPr>
        <w:t>B</w:t>
      </w:r>
      <w:r w:rsidR="008155B3">
        <w:rPr>
          <w:lang w:val="en-CA"/>
        </w:rPr>
        <w:t>ut b</w:t>
      </w:r>
      <w:r w:rsidR="00DF3B9E">
        <w:rPr>
          <w:lang w:val="en-CA"/>
        </w:rPr>
        <w:t xml:space="preserve">ecoming like Jesus is about living out the </w:t>
      </w:r>
      <w:r w:rsidR="00887C44" w:rsidRPr="00887C44">
        <w:rPr>
          <w:bCs/>
          <w:lang w:val="en-CA"/>
        </w:rPr>
        <w:t>implications of the gospel</w:t>
      </w:r>
      <w:r w:rsidR="00887C44" w:rsidRPr="00887C44">
        <w:rPr>
          <w:bCs/>
          <w:vertAlign w:val="superscript"/>
          <w:lang w:val="en-CA"/>
        </w:rPr>
        <w:footnoteReference w:id="2"/>
      </w:r>
      <w:r w:rsidR="00095F79">
        <w:rPr>
          <w:bCs/>
          <w:lang w:val="en-CA"/>
        </w:rPr>
        <w:t xml:space="preserve">. </w:t>
      </w:r>
      <w:r w:rsidR="00A13E4E">
        <w:rPr>
          <w:bCs/>
          <w:lang w:val="en-CA"/>
        </w:rPr>
        <w:t xml:space="preserve">Jesus </w:t>
      </w:r>
      <w:r w:rsidR="00095F79">
        <w:rPr>
          <w:bCs/>
          <w:lang w:val="en-CA"/>
        </w:rPr>
        <w:t xml:space="preserve">never </w:t>
      </w:r>
      <w:r w:rsidR="00A13E4E">
        <w:rPr>
          <w:bCs/>
          <w:lang w:val="en-CA"/>
        </w:rPr>
        <w:t>call</w:t>
      </w:r>
      <w:r w:rsidR="00095F79">
        <w:rPr>
          <w:bCs/>
          <w:lang w:val="en-CA"/>
        </w:rPr>
        <w:t>ed</w:t>
      </w:r>
      <w:r w:rsidR="00A13E4E">
        <w:rPr>
          <w:bCs/>
          <w:lang w:val="en-CA"/>
        </w:rPr>
        <w:t xml:space="preserve"> every believer</w:t>
      </w:r>
      <w:r w:rsidR="00CC5F67">
        <w:rPr>
          <w:bCs/>
          <w:lang w:val="en-CA"/>
        </w:rPr>
        <w:t xml:space="preserve"> to a life of celibacy.</w:t>
      </w:r>
      <w:r w:rsidR="00887C44" w:rsidRPr="00887C44">
        <w:rPr>
          <w:bCs/>
          <w:lang w:val="en-CA"/>
        </w:rPr>
        <w:t xml:space="preserve"> </w:t>
      </w:r>
    </w:p>
    <w:p w14:paraId="27AAC938" w14:textId="77777777" w:rsidR="00021EF6" w:rsidRDefault="00021EF6" w:rsidP="00021EF6">
      <w:pPr>
        <w:pStyle w:val="BodyText"/>
        <w:rPr>
          <w:bCs/>
        </w:rPr>
      </w:pPr>
    </w:p>
    <w:p w14:paraId="5DF635FE" w14:textId="2C9CACA7" w:rsidR="00021EF6" w:rsidRPr="00E44332" w:rsidRDefault="00021EF6" w:rsidP="00021EF6">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b/>
          <w:bCs/>
          <w:lang w:val="en-US" w:eastAsia="en-CA"/>
        </w:rPr>
      </w:pPr>
      <w:r>
        <w:rPr>
          <w:b/>
          <w:bCs/>
          <w:lang w:val="en-US" w:eastAsia="en-CA"/>
        </w:rPr>
        <w:t xml:space="preserve">Implications of a </w:t>
      </w:r>
      <w:proofErr w:type="gramStart"/>
      <w:r>
        <w:rPr>
          <w:b/>
          <w:bCs/>
          <w:lang w:val="en-US" w:eastAsia="en-CA"/>
        </w:rPr>
        <w:t>saying  –</w:t>
      </w:r>
      <w:proofErr w:type="gramEnd"/>
      <w:r>
        <w:rPr>
          <w:b/>
          <w:bCs/>
          <w:lang w:val="en-US" w:eastAsia="en-CA"/>
        </w:rPr>
        <w:t xml:space="preserve"> 7:2-3</w:t>
      </w:r>
    </w:p>
    <w:p w14:paraId="4FDE84BA" w14:textId="26713305" w:rsidR="00807E73" w:rsidRDefault="00807E73" w:rsidP="00021EF6">
      <w:pPr>
        <w:pStyle w:val="BodyText"/>
        <w:rPr>
          <w:b/>
          <w:bCs/>
          <w:i/>
          <w:iCs/>
          <w:lang w:val="en-CA"/>
        </w:rPr>
      </w:pPr>
    </w:p>
    <w:p w14:paraId="3C2A26E8" w14:textId="58950DBC" w:rsidR="0079159E" w:rsidRDefault="00A53953" w:rsidP="00F2767E">
      <w:pPr>
        <w:pStyle w:val="BodyText"/>
        <w:rPr>
          <w:b/>
          <w:bCs/>
          <w:i/>
          <w:iCs/>
          <w:lang w:val="en-CA"/>
        </w:rPr>
      </w:pPr>
      <w:r w:rsidRPr="00A53953">
        <w:rPr>
          <w:b/>
          <w:bCs/>
          <w:i/>
          <w:iCs/>
          <w:vertAlign w:val="superscript"/>
          <w:lang w:val="en-CA"/>
        </w:rPr>
        <w:t>2 </w:t>
      </w:r>
      <w:r w:rsidRPr="00A53953">
        <w:rPr>
          <w:b/>
          <w:bCs/>
          <w:i/>
          <w:iCs/>
          <w:lang w:val="en-CA"/>
        </w:rPr>
        <w:t>But since sexual immorality is occurring, each man should have sexual relations with his own wife, and each woman with her own husband. </w:t>
      </w:r>
      <w:r w:rsidR="006F5DC2" w:rsidRPr="006F5DC2">
        <w:rPr>
          <w:b/>
          <w:bCs/>
          <w:i/>
          <w:iCs/>
          <w:vertAlign w:val="superscript"/>
          <w:lang w:val="en-CA"/>
        </w:rPr>
        <w:t>3 </w:t>
      </w:r>
      <w:r w:rsidR="006F5DC2" w:rsidRPr="006F5DC2">
        <w:rPr>
          <w:b/>
          <w:bCs/>
          <w:i/>
          <w:iCs/>
          <w:lang w:val="en-CA"/>
        </w:rPr>
        <w:t>The husband should fulfill his marital duty to his wife, and likewise the wife to her husband.</w:t>
      </w:r>
    </w:p>
    <w:p w14:paraId="0185B0E5" w14:textId="77777777" w:rsidR="00D2132C" w:rsidRDefault="00D2132C" w:rsidP="001D492F">
      <w:pPr>
        <w:pStyle w:val="BodyText"/>
        <w:rPr>
          <w:lang w:val="en-CA"/>
        </w:rPr>
      </w:pPr>
    </w:p>
    <w:p w14:paraId="4ED61992" w14:textId="77777777" w:rsidR="008360B8" w:rsidRDefault="00D97921" w:rsidP="008360B8">
      <w:pPr>
        <w:pStyle w:val="BodyText"/>
        <w:rPr>
          <w:bCs/>
          <w:lang w:val="en-US"/>
        </w:rPr>
      </w:pPr>
      <w:r>
        <w:rPr>
          <w:color w:val="000000"/>
          <w:shd w:val="clear" w:color="auto" w:fill="FFFFFF"/>
        </w:rPr>
        <w:lastRenderedPageBreak/>
        <w:t xml:space="preserve">When you look at ancient cultures, Paul was ahead of his time by insisting that </w:t>
      </w:r>
      <w:r>
        <w:t>h</w:t>
      </w:r>
      <w:proofErr w:type="spellStart"/>
      <w:r>
        <w:rPr>
          <w:lang w:val="en-CA"/>
        </w:rPr>
        <w:t>usbands</w:t>
      </w:r>
      <w:proofErr w:type="spellEnd"/>
      <w:r>
        <w:rPr>
          <w:lang w:val="en-CA"/>
        </w:rPr>
        <w:t xml:space="preserve"> and wives have equal and reciprocal commitments towards each other.</w:t>
      </w:r>
      <w:r>
        <w:rPr>
          <w:rStyle w:val="FootnoteReference"/>
        </w:rPr>
        <w:footnoteReference w:id="3"/>
      </w:r>
      <w:r w:rsidR="00402BC9">
        <w:rPr>
          <w:lang w:val="en-CA"/>
        </w:rPr>
        <w:t xml:space="preserve">  The problem was that s</w:t>
      </w:r>
      <w:r w:rsidR="00CB38F2">
        <w:rPr>
          <w:lang w:val="en-CA"/>
        </w:rPr>
        <w:t xml:space="preserve">ome </w:t>
      </w:r>
      <w:r w:rsidR="00492FDE">
        <w:t xml:space="preserve">Corinthians were </w:t>
      </w:r>
      <w:proofErr w:type="spellStart"/>
      <w:r w:rsidR="00CB38F2">
        <w:rPr>
          <w:lang w:val="en-CA"/>
        </w:rPr>
        <w:t>spiritualiz</w:t>
      </w:r>
      <w:r w:rsidR="00492FDE">
        <w:t>ing</w:t>
      </w:r>
      <w:proofErr w:type="spellEnd"/>
      <w:r w:rsidR="00492FDE">
        <w:t xml:space="preserve"> their </w:t>
      </w:r>
      <w:r w:rsidR="00CB38F2">
        <w:rPr>
          <w:lang w:val="en-CA"/>
        </w:rPr>
        <w:t>marriage</w:t>
      </w:r>
      <w:r w:rsidR="00492FDE">
        <w:t xml:space="preserve"> by </w:t>
      </w:r>
      <w:r w:rsidR="00CB38F2">
        <w:rPr>
          <w:lang w:val="en-CA"/>
        </w:rPr>
        <w:t>insisting upon celibacy</w:t>
      </w:r>
      <w:r w:rsidR="00382954">
        <w:rPr>
          <w:lang w:val="en-CA"/>
        </w:rPr>
        <w:t>.</w:t>
      </w:r>
      <w:r w:rsidR="0045667F">
        <w:t xml:space="preserve"> </w:t>
      </w:r>
      <w:r w:rsidR="0021425B">
        <w:t>Emma</w:t>
      </w:r>
      <w:r w:rsidR="0050292E">
        <w:t xml:space="preserve"> read</w:t>
      </w:r>
      <w:r w:rsidR="00C075C8">
        <w:rPr>
          <w:bCs/>
          <w:lang w:val="en-CA"/>
        </w:rPr>
        <w:t xml:space="preserve"> </w:t>
      </w:r>
      <w:r w:rsidR="00C075C8" w:rsidRPr="00201BF5">
        <w:rPr>
          <w:b/>
          <w:bCs/>
          <w:lang w:val="en-CA"/>
        </w:rPr>
        <w:t>Genesis 1:27-28</w:t>
      </w:r>
      <w:r w:rsidR="0050292E" w:rsidRPr="0050292E">
        <w:rPr>
          <w:lang w:val="en-CA"/>
        </w:rPr>
        <w:t xml:space="preserve"> this morning where</w:t>
      </w:r>
      <w:r w:rsidR="00C075C8" w:rsidRPr="0050292E">
        <w:rPr>
          <w:lang w:val="en-CA"/>
        </w:rPr>
        <w:t xml:space="preserve"> </w:t>
      </w:r>
      <w:r w:rsidR="00C075C8" w:rsidRPr="00345C52">
        <w:rPr>
          <w:b/>
          <w:lang w:val="en-CA"/>
        </w:rPr>
        <w:t>God approves of</w:t>
      </w:r>
      <w:r w:rsidR="00C236AE">
        <w:rPr>
          <w:b/>
          <w:lang w:val="en-CA"/>
        </w:rPr>
        <w:t>,</w:t>
      </w:r>
      <w:r w:rsidR="00C075C8" w:rsidRPr="00345C52">
        <w:rPr>
          <w:b/>
          <w:lang w:val="en-CA"/>
        </w:rPr>
        <w:t xml:space="preserve"> and blesses marriages between a man and a woman, commanding them to be fruitful and multiply</w:t>
      </w:r>
      <w:r w:rsidR="00C075C8">
        <w:rPr>
          <w:bCs/>
          <w:lang w:val="en-CA"/>
        </w:rPr>
        <w:t xml:space="preserve">. </w:t>
      </w:r>
      <w:r w:rsidR="00E41108">
        <w:rPr>
          <w:bCs/>
        </w:rPr>
        <w:t>M</w:t>
      </w:r>
      <w:proofErr w:type="spellStart"/>
      <w:r w:rsidR="00E41108" w:rsidRPr="00E41108">
        <w:rPr>
          <w:bCs/>
          <w:lang w:val="en-US"/>
        </w:rPr>
        <w:t>arriage</w:t>
      </w:r>
      <w:proofErr w:type="spellEnd"/>
      <w:r w:rsidR="00E41108" w:rsidRPr="00E41108">
        <w:rPr>
          <w:bCs/>
          <w:lang w:val="en-US"/>
        </w:rPr>
        <w:t xml:space="preserve"> must be </w:t>
      </w:r>
      <w:r w:rsidR="00E41108">
        <w:rPr>
          <w:bCs/>
          <w:lang w:val="en-US"/>
        </w:rPr>
        <w:t>authentic</w:t>
      </w:r>
      <w:r w:rsidR="00E41108" w:rsidRPr="00E41108">
        <w:rPr>
          <w:bCs/>
          <w:lang w:val="en-US"/>
        </w:rPr>
        <w:t>, and not</w:t>
      </w:r>
      <w:r w:rsidR="00E41108">
        <w:rPr>
          <w:bCs/>
          <w:lang w:val="en-US"/>
        </w:rPr>
        <w:t xml:space="preserve"> spiritualized.</w:t>
      </w:r>
      <w:r w:rsidR="00E41108" w:rsidRPr="00E41108">
        <w:rPr>
          <w:bCs/>
          <w:vertAlign w:val="superscript"/>
        </w:rPr>
        <w:footnoteReference w:id="4"/>
      </w:r>
    </w:p>
    <w:p w14:paraId="10336042" w14:textId="13235DE7" w:rsidR="003D4794" w:rsidRDefault="002A5732" w:rsidP="008360B8">
      <w:pPr>
        <w:pStyle w:val="BodyText"/>
      </w:pPr>
      <w:r>
        <w:rPr>
          <w:bCs/>
        </w:rPr>
        <w:br/>
      </w:r>
      <w:r w:rsidR="007E0573">
        <w:rPr>
          <w:bCs/>
        </w:rPr>
        <w:t xml:space="preserve">Marriage is a high calling, and </w:t>
      </w:r>
      <w:r w:rsidR="00C075C8" w:rsidRPr="00201BF5">
        <w:rPr>
          <w:b/>
          <w:bCs/>
        </w:rPr>
        <w:t>Hebrews 13:4</w:t>
      </w:r>
      <w:r w:rsidR="007E0573" w:rsidRPr="007E0573">
        <w:t xml:space="preserve"> </w:t>
      </w:r>
      <w:r w:rsidR="006709F3">
        <w:t>says that</w:t>
      </w:r>
      <w:r w:rsidR="007E0573">
        <w:rPr>
          <w:b/>
          <w:bCs/>
        </w:rPr>
        <w:t xml:space="preserve"> </w:t>
      </w:r>
      <w:r w:rsidR="00C075C8" w:rsidRPr="00201BF5">
        <w:rPr>
          <w:b/>
          <w:bCs/>
          <w:i/>
          <w:iCs/>
        </w:rPr>
        <w:t>“Marriage should be honored by all, and the marriage bed kept pure, for God will judge the adulterer and all the sexually immoral.”</w:t>
      </w:r>
      <w:r w:rsidR="007523D6">
        <w:rPr>
          <w:b/>
          <w:bCs/>
          <w:i/>
          <w:iCs/>
        </w:rPr>
        <w:t xml:space="preserve"> </w:t>
      </w:r>
      <w:r w:rsidR="00F0166B">
        <w:rPr>
          <w:b/>
          <w:bCs/>
          <w:i/>
          <w:iCs/>
        </w:rPr>
        <w:t xml:space="preserve"> </w:t>
      </w:r>
      <w:r w:rsidR="007A0C59" w:rsidRPr="00F0166B">
        <w:rPr>
          <w:b/>
          <w:lang w:val="en-US"/>
        </w:rPr>
        <w:t>Craig Keener</w:t>
      </w:r>
      <w:r w:rsidR="007A0C59">
        <w:rPr>
          <w:bCs/>
          <w:lang w:val="en-US"/>
        </w:rPr>
        <w:t xml:space="preserve"> notes that</w:t>
      </w:r>
      <w:r w:rsidR="007523D6">
        <w:rPr>
          <w:bCs/>
          <w:lang w:val="en-US"/>
        </w:rPr>
        <w:t xml:space="preserve"> “</w:t>
      </w:r>
      <w:r w:rsidR="007523D6" w:rsidRPr="00623145">
        <w:rPr>
          <w:b/>
          <w:lang w:val="en-US"/>
        </w:rPr>
        <w:t>Jewish people saw married sexual intimacy as the best deterrent to sexual immorality</w:t>
      </w:r>
      <w:r w:rsidR="007523D6">
        <w:rPr>
          <w:bCs/>
          <w:lang w:val="en-US"/>
        </w:rPr>
        <w:t>”</w:t>
      </w:r>
      <w:r w:rsidR="007523D6" w:rsidRPr="00623145">
        <w:rPr>
          <w:bCs/>
          <w:vertAlign w:val="superscript"/>
        </w:rPr>
        <w:footnoteReference w:id="5"/>
      </w:r>
      <w:r w:rsidR="00911A6C">
        <w:rPr>
          <w:bCs/>
          <w:lang w:val="en-US"/>
        </w:rPr>
        <w:t xml:space="preserve">, so </w:t>
      </w:r>
      <w:r w:rsidR="00581FE3">
        <w:t>Paul’s</w:t>
      </w:r>
      <w:r w:rsidR="002C29E7">
        <w:t xml:space="preserve"> </w:t>
      </w:r>
      <w:r w:rsidR="00FC1908">
        <w:t xml:space="preserve">solution to this </w:t>
      </w:r>
      <w:r w:rsidR="00002D70">
        <w:t xml:space="preserve">first </w:t>
      </w:r>
      <w:r w:rsidR="00FC1908">
        <w:t>problem</w:t>
      </w:r>
      <w:r w:rsidR="00AA1E6E">
        <w:t xml:space="preserve"> is simple</w:t>
      </w:r>
      <w:r w:rsidR="00911A6C">
        <w:t>;</w:t>
      </w:r>
      <w:r w:rsidR="00581FE3">
        <w:t xml:space="preserve"> </w:t>
      </w:r>
      <w:r w:rsidR="002C29E7">
        <w:t>fulfil</w:t>
      </w:r>
      <w:r w:rsidR="002A7793">
        <w:t xml:space="preserve"> </w:t>
      </w:r>
      <w:r w:rsidR="00CE768D">
        <w:t>your marital duties</w:t>
      </w:r>
      <w:r w:rsidR="00C65FFC">
        <w:t xml:space="preserve"> as equal partners </w:t>
      </w:r>
      <w:r w:rsidR="00ED37A1">
        <w:t>to respect your</w:t>
      </w:r>
      <w:r w:rsidR="00C65FFC">
        <w:t xml:space="preserve"> marriage</w:t>
      </w:r>
      <w:r w:rsidR="00ED37A1">
        <w:t xml:space="preserve"> commitment</w:t>
      </w:r>
      <w:r w:rsidR="00875111">
        <w:t xml:space="preserve"> to each other</w:t>
      </w:r>
      <w:r w:rsidR="00C65FFC">
        <w:t>.</w:t>
      </w:r>
    </w:p>
    <w:p w14:paraId="15A90BB1" w14:textId="77777777" w:rsidR="00CE768D" w:rsidRPr="00CE768D" w:rsidRDefault="00CE768D" w:rsidP="00CE768D">
      <w:pPr>
        <w:autoSpaceDE w:val="0"/>
        <w:autoSpaceDN w:val="0"/>
        <w:adjustRightInd w:val="0"/>
        <w:spacing w:line="360" w:lineRule="auto"/>
        <w:rPr>
          <w:bCs/>
        </w:rPr>
      </w:pPr>
    </w:p>
    <w:p w14:paraId="40715F80" w14:textId="77393656" w:rsidR="003D4794" w:rsidRPr="00E44332" w:rsidRDefault="00090E39" w:rsidP="003D4794">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b/>
          <w:bCs/>
          <w:lang w:val="en-US" w:eastAsia="en-CA"/>
        </w:rPr>
      </w:pPr>
      <w:r>
        <w:rPr>
          <w:b/>
          <w:bCs/>
          <w:lang w:val="en-US" w:eastAsia="en-CA"/>
        </w:rPr>
        <w:t xml:space="preserve">Marital </w:t>
      </w:r>
      <w:r w:rsidR="003A7255">
        <w:rPr>
          <w:b/>
          <w:bCs/>
          <w:lang w:val="en-US" w:eastAsia="en-CA"/>
        </w:rPr>
        <w:t>authority</w:t>
      </w:r>
      <w:r w:rsidR="003D4794">
        <w:rPr>
          <w:b/>
          <w:bCs/>
          <w:lang w:val="en-US" w:eastAsia="en-CA"/>
        </w:rPr>
        <w:t xml:space="preserve"> – 7</w:t>
      </w:r>
      <w:r w:rsidR="00BA155C">
        <w:rPr>
          <w:b/>
          <w:bCs/>
          <w:lang w:val="en-US" w:eastAsia="en-CA"/>
        </w:rPr>
        <w:t>:</w:t>
      </w:r>
      <w:r w:rsidR="006F5DC2">
        <w:rPr>
          <w:b/>
          <w:bCs/>
          <w:lang w:val="en-US" w:eastAsia="en-CA"/>
        </w:rPr>
        <w:t>4</w:t>
      </w:r>
      <w:r w:rsidR="003D4794">
        <w:rPr>
          <w:b/>
          <w:bCs/>
          <w:lang w:val="en-US" w:eastAsia="en-CA"/>
        </w:rPr>
        <w:t>-5</w:t>
      </w:r>
    </w:p>
    <w:p w14:paraId="6F2B62E3" w14:textId="49E2A79E" w:rsidR="00B401BF" w:rsidRDefault="00A53953" w:rsidP="00F2767E">
      <w:pPr>
        <w:pStyle w:val="BodyText"/>
        <w:rPr>
          <w:b/>
          <w:bCs/>
          <w:i/>
          <w:iCs/>
          <w:lang w:val="en-CA"/>
        </w:rPr>
      </w:pPr>
      <w:r w:rsidRPr="00A53953">
        <w:rPr>
          <w:b/>
          <w:bCs/>
          <w:i/>
          <w:iCs/>
          <w:vertAlign w:val="superscript"/>
          <w:lang w:val="en-CA"/>
        </w:rPr>
        <w:t>4 </w:t>
      </w:r>
      <w:r w:rsidRPr="00A53953">
        <w:rPr>
          <w:b/>
          <w:bCs/>
          <w:i/>
          <w:iCs/>
          <w:lang w:val="en-CA"/>
        </w:rPr>
        <w:t>The wife does not have authority over her own body but yields it to her husband. In the same way, the husband does not have authority over his own body but yields it to his wife. </w:t>
      </w:r>
      <w:r w:rsidRPr="00A53953">
        <w:rPr>
          <w:b/>
          <w:bCs/>
          <w:i/>
          <w:iCs/>
          <w:vertAlign w:val="superscript"/>
          <w:lang w:val="en-CA"/>
        </w:rPr>
        <w:t>5 </w:t>
      </w:r>
      <w:r w:rsidRPr="00A53953">
        <w:rPr>
          <w:b/>
          <w:bCs/>
          <w:i/>
          <w:iCs/>
          <w:lang w:val="en-CA"/>
        </w:rPr>
        <w:t>Do not deprive each other except perhaps by mutual consent and for a time, so that you may devote yourselves to prayer. Then come together again so that Satan will not tempt you because of your lack of self-control.</w:t>
      </w:r>
    </w:p>
    <w:p w14:paraId="66171761" w14:textId="77777777" w:rsidR="00CA32D5" w:rsidRDefault="00CA32D5" w:rsidP="00CA32D5">
      <w:pPr>
        <w:pStyle w:val="BodyText"/>
        <w:rPr>
          <w:lang w:val="en-CA"/>
        </w:rPr>
      </w:pPr>
    </w:p>
    <w:p w14:paraId="37846923" w14:textId="7C28CEEB" w:rsidR="00FF788C" w:rsidRDefault="00751252" w:rsidP="00F2767E">
      <w:pPr>
        <w:pStyle w:val="BodyText"/>
        <w:rPr>
          <w:lang w:val="en-CA"/>
        </w:rPr>
      </w:pPr>
      <w:r>
        <w:rPr>
          <w:lang w:val="en-CA"/>
        </w:rPr>
        <w:t>The familiar mantra we hear today “</w:t>
      </w:r>
      <w:r w:rsidRPr="00BF10A3">
        <w:rPr>
          <w:b/>
          <w:bCs/>
          <w:lang w:val="en-CA"/>
        </w:rPr>
        <w:t>my body my rights</w:t>
      </w:r>
      <w:r>
        <w:rPr>
          <w:lang w:val="en-CA"/>
        </w:rPr>
        <w:t xml:space="preserve">” is a foreign concept within the bonds of Christian marriage. </w:t>
      </w:r>
      <w:r w:rsidR="00EA538F">
        <w:rPr>
          <w:lang w:val="en-CA"/>
        </w:rPr>
        <w:t xml:space="preserve">In Pastor David’s sermon </w:t>
      </w:r>
      <w:r w:rsidR="00243AB4">
        <w:rPr>
          <w:lang w:val="en-CA"/>
        </w:rPr>
        <w:t>two weeks ago titled “</w:t>
      </w:r>
      <w:r w:rsidR="007066AB" w:rsidRPr="003161CA">
        <w:rPr>
          <w:b/>
          <w:bCs/>
          <w:lang w:val="en-CA"/>
        </w:rPr>
        <w:t>The theology of the body</w:t>
      </w:r>
      <w:r w:rsidR="00243AB4">
        <w:rPr>
          <w:lang w:val="en-CA"/>
        </w:rPr>
        <w:t xml:space="preserve">”, Paul already established </w:t>
      </w:r>
      <w:r w:rsidR="00DE64F1">
        <w:rPr>
          <w:lang w:val="en-CA"/>
        </w:rPr>
        <w:t xml:space="preserve">the fact </w:t>
      </w:r>
      <w:r w:rsidR="00243AB4">
        <w:rPr>
          <w:lang w:val="en-CA"/>
        </w:rPr>
        <w:t>that</w:t>
      </w:r>
      <w:r w:rsidR="007066AB">
        <w:rPr>
          <w:lang w:val="en-CA"/>
        </w:rPr>
        <w:t xml:space="preserve"> o</w:t>
      </w:r>
      <w:r w:rsidR="00BD0852">
        <w:rPr>
          <w:lang w:val="en-CA"/>
        </w:rPr>
        <w:t>ur bodies are not our own</w:t>
      </w:r>
      <w:r w:rsidR="00243AB4">
        <w:rPr>
          <w:lang w:val="en-CA"/>
        </w:rPr>
        <w:t>. W</w:t>
      </w:r>
      <w:r w:rsidR="00BD0852">
        <w:rPr>
          <w:lang w:val="en-CA"/>
        </w:rPr>
        <w:t>e were bought with a price</w:t>
      </w:r>
      <w:r w:rsidR="00E71671">
        <w:rPr>
          <w:lang w:val="en-CA"/>
        </w:rPr>
        <w:t xml:space="preserve"> and our bodies belong to God</w:t>
      </w:r>
      <w:r w:rsidR="00BD0852">
        <w:rPr>
          <w:lang w:val="en-CA"/>
        </w:rPr>
        <w:t xml:space="preserve">.  </w:t>
      </w:r>
      <w:r w:rsidR="00BE55A0">
        <w:rPr>
          <w:lang w:val="en-CA"/>
        </w:rPr>
        <w:t xml:space="preserve">God </w:t>
      </w:r>
      <w:r w:rsidR="003C3F27">
        <w:rPr>
          <w:lang w:val="en-CA"/>
        </w:rPr>
        <w:t xml:space="preserve">has ordained </w:t>
      </w:r>
      <w:r w:rsidR="00B30007">
        <w:rPr>
          <w:lang w:val="en-CA"/>
        </w:rPr>
        <w:t xml:space="preserve">husbands and wives </w:t>
      </w:r>
      <w:r w:rsidR="00C557FE">
        <w:rPr>
          <w:lang w:val="en-CA"/>
        </w:rPr>
        <w:t xml:space="preserve">to </w:t>
      </w:r>
      <w:r w:rsidR="00CA32D5">
        <w:rPr>
          <w:lang w:val="en-CA"/>
        </w:rPr>
        <w:t xml:space="preserve">surrender their </w:t>
      </w:r>
      <w:r w:rsidR="00F54537">
        <w:rPr>
          <w:lang w:val="en-CA"/>
        </w:rPr>
        <w:t>bodies</w:t>
      </w:r>
      <w:r w:rsidR="00CA32D5">
        <w:rPr>
          <w:lang w:val="en-CA"/>
        </w:rPr>
        <w:t xml:space="preserve"> to </w:t>
      </w:r>
      <w:r w:rsidR="00F54537">
        <w:rPr>
          <w:lang w:val="en-CA"/>
        </w:rPr>
        <w:t>each other</w:t>
      </w:r>
      <w:r w:rsidR="00CA32D5">
        <w:rPr>
          <w:lang w:val="en-CA"/>
        </w:rPr>
        <w:t xml:space="preserve"> for the purpose of mutual care and generosity</w:t>
      </w:r>
      <w:r w:rsidR="003E7419">
        <w:rPr>
          <w:lang w:val="en-CA"/>
        </w:rPr>
        <w:t>.</w:t>
      </w:r>
    </w:p>
    <w:p w14:paraId="12CA4158" w14:textId="77777777" w:rsidR="00212F62" w:rsidRDefault="00212F62" w:rsidP="00F2767E">
      <w:pPr>
        <w:pStyle w:val="BodyText"/>
        <w:rPr>
          <w:lang w:val="en-CA"/>
        </w:rPr>
      </w:pPr>
    </w:p>
    <w:p w14:paraId="10CEC4C6" w14:textId="432E47E5" w:rsidR="007066AB" w:rsidRDefault="004A7F98" w:rsidP="00F2767E">
      <w:pPr>
        <w:pStyle w:val="BodyText"/>
        <w:rPr>
          <w:lang w:val="en-US"/>
        </w:rPr>
      </w:pPr>
      <w:r>
        <w:rPr>
          <w:lang w:val="en-CA"/>
        </w:rPr>
        <w:t>I</w:t>
      </w:r>
      <w:r w:rsidR="00FF788C">
        <w:rPr>
          <w:lang w:val="en-CA"/>
        </w:rPr>
        <w:t xml:space="preserve">n verse 5, </w:t>
      </w:r>
      <w:r w:rsidR="009F75B5">
        <w:rPr>
          <w:lang w:val="en-CA"/>
        </w:rPr>
        <w:t xml:space="preserve">the </w:t>
      </w:r>
      <w:r w:rsidR="00B96C6C">
        <w:rPr>
          <w:lang w:val="en-CA"/>
        </w:rPr>
        <w:t xml:space="preserve">Greek </w:t>
      </w:r>
      <w:r w:rsidR="00BC5FD9">
        <w:rPr>
          <w:lang w:val="en-CA"/>
        </w:rPr>
        <w:t>word</w:t>
      </w:r>
      <w:r w:rsidR="00B96C6C">
        <w:rPr>
          <w:lang w:val="en-CA"/>
        </w:rPr>
        <w:t xml:space="preserve"> </w:t>
      </w:r>
      <w:r w:rsidR="009F75B5">
        <w:rPr>
          <w:lang w:val="en-CA"/>
        </w:rPr>
        <w:t xml:space="preserve">for deprive </w:t>
      </w:r>
      <w:r w:rsidR="00B33398">
        <w:rPr>
          <w:lang w:val="en-CA"/>
        </w:rPr>
        <w:t>“</w:t>
      </w:r>
      <w:r w:rsidR="00B33398" w:rsidRPr="004F5344">
        <w:rPr>
          <w:b/>
          <w:bCs/>
          <w:lang w:val="en-US"/>
        </w:rPr>
        <w:t>is a strong word, used also of defrauding or robbing.</w:t>
      </w:r>
      <w:r w:rsidR="00B33398">
        <w:rPr>
          <w:lang w:val="en-US"/>
        </w:rPr>
        <w:t>”</w:t>
      </w:r>
      <w:r w:rsidR="00B33398" w:rsidRPr="00B33398">
        <w:rPr>
          <w:vertAlign w:val="superscript"/>
          <w:lang w:val="en-CA"/>
        </w:rPr>
        <w:footnoteReference w:id="6"/>
      </w:r>
      <w:r w:rsidR="00A11531">
        <w:rPr>
          <w:lang w:val="en-US"/>
        </w:rPr>
        <w:t xml:space="preserve"> </w:t>
      </w:r>
      <w:r w:rsidR="004312D6">
        <w:rPr>
          <w:lang w:val="en-US"/>
        </w:rPr>
        <w:t xml:space="preserve">There are legitimate </w:t>
      </w:r>
      <w:r w:rsidR="005F2B84">
        <w:rPr>
          <w:lang w:val="en-US"/>
        </w:rPr>
        <w:t xml:space="preserve">situations where a spouse is physically unable </w:t>
      </w:r>
      <w:r w:rsidR="00DB6DD9">
        <w:rPr>
          <w:lang w:val="en-US"/>
        </w:rPr>
        <w:t>to ful</w:t>
      </w:r>
      <w:r w:rsidR="00164D6A">
        <w:rPr>
          <w:lang w:val="en-US"/>
        </w:rPr>
        <w:t xml:space="preserve">fil their marital duties, </w:t>
      </w:r>
      <w:r w:rsidR="00164D6A">
        <w:rPr>
          <w:lang w:val="en-US"/>
        </w:rPr>
        <w:lastRenderedPageBreak/>
        <w:t>but</w:t>
      </w:r>
      <w:r w:rsidR="007314C2">
        <w:rPr>
          <w:lang w:val="en-US"/>
        </w:rPr>
        <w:t xml:space="preserve"> Paul is not addressing that issue</w:t>
      </w:r>
      <w:r w:rsidR="00164D6A">
        <w:rPr>
          <w:lang w:val="en-US"/>
        </w:rPr>
        <w:t xml:space="preserve"> because that is not the question the Corinthians were asking</w:t>
      </w:r>
      <w:r w:rsidR="007314C2">
        <w:rPr>
          <w:lang w:val="en-US"/>
        </w:rPr>
        <w:t xml:space="preserve">.  Paul is focused on willful neglect, and </w:t>
      </w:r>
      <w:r w:rsidR="004312B6">
        <w:rPr>
          <w:lang w:val="en-US"/>
        </w:rPr>
        <w:t>i</w:t>
      </w:r>
      <w:r w:rsidR="00580E40">
        <w:rPr>
          <w:lang w:val="en-US"/>
        </w:rPr>
        <w:t>t is</w:t>
      </w:r>
      <w:r w:rsidR="00483BE6">
        <w:rPr>
          <w:lang w:val="en-US"/>
        </w:rPr>
        <w:t xml:space="preserve"> necessary </w:t>
      </w:r>
      <w:r w:rsidR="00580E40">
        <w:rPr>
          <w:lang w:val="en-US"/>
        </w:rPr>
        <w:t xml:space="preserve">to </w:t>
      </w:r>
      <w:r w:rsidR="00483BE6">
        <w:rPr>
          <w:lang w:val="en-US"/>
        </w:rPr>
        <w:t xml:space="preserve">balance </w:t>
      </w:r>
      <w:r w:rsidR="00351615">
        <w:rPr>
          <w:lang w:val="en-US"/>
        </w:rPr>
        <w:t xml:space="preserve">this area of marriage by </w:t>
      </w:r>
      <w:r w:rsidR="00E9344E">
        <w:rPr>
          <w:lang w:val="en-US"/>
        </w:rPr>
        <w:t>mutual consent.</w:t>
      </w:r>
      <w:r w:rsidR="008510D1">
        <w:rPr>
          <w:lang w:val="en-US"/>
        </w:rPr>
        <w:t xml:space="preserve"> </w:t>
      </w:r>
      <w:r w:rsidR="004300CB">
        <w:rPr>
          <w:lang w:val="en-US"/>
        </w:rPr>
        <w:t xml:space="preserve">I like how </w:t>
      </w:r>
      <w:r w:rsidR="004300CB" w:rsidRPr="003C2777">
        <w:rPr>
          <w:b/>
          <w:bCs/>
          <w:lang w:val="en-US"/>
        </w:rPr>
        <w:t>Warren Wier</w:t>
      </w:r>
      <w:r w:rsidR="003C2777" w:rsidRPr="003C2777">
        <w:rPr>
          <w:b/>
          <w:bCs/>
          <w:lang w:val="en-US"/>
        </w:rPr>
        <w:t>s</w:t>
      </w:r>
      <w:r w:rsidR="004300CB" w:rsidRPr="003C2777">
        <w:rPr>
          <w:b/>
          <w:bCs/>
          <w:lang w:val="en-US"/>
        </w:rPr>
        <w:t>be</w:t>
      </w:r>
      <w:r w:rsidR="004300CB">
        <w:rPr>
          <w:lang w:val="en-US"/>
        </w:rPr>
        <w:t xml:space="preserve"> summarizes this issue,</w:t>
      </w:r>
    </w:p>
    <w:p w14:paraId="14E43681" w14:textId="77777777" w:rsidR="001E0C77" w:rsidRDefault="001E0C77" w:rsidP="00F2767E">
      <w:pPr>
        <w:pStyle w:val="BodyText"/>
        <w:rPr>
          <w:lang w:val="en-US"/>
        </w:rPr>
      </w:pPr>
    </w:p>
    <w:p w14:paraId="069D4031" w14:textId="585DD5CE" w:rsidR="007066AB" w:rsidRPr="004300CB" w:rsidRDefault="007066AB" w:rsidP="007066AB">
      <w:pPr>
        <w:pStyle w:val="BodyText"/>
        <w:ind w:left="720"/>
        <w:rPr>
          <w:b/>
          <w:bCs/>
          <w:lang w:val="en-US"/>
        </w:rPr>
      </w:pPr>
      <w:r w:rsidRPr="004300CB">
        <w:rPr>
          <w:b/>
          <w:bCs/>
          <w:lang w:val="en-US"/>
        </w:rPr>
        <w:t>As in all things, the spiritual must govern the physical; for our bodies are God’s temples. The husband and wife may abstain in order to devote their full interest to prayer and fasting (1 Cor. 7:5); but they must not use this as an excuse for prolonged separation. Paul is encouraging Christian partners to be “in tune” with each other in matters both spiritual and physical.</w:t>
      </w:r>
      <w:r w:rsidRPr="004300CB">
        <w:rPr>
          <w:b/>
          <w:bCs/>
          <w:vertAlign w:val="superscript"/>
          <w:lang w:val="en-CA"/>
        </w:rPr>
        <w:footnoteReference w:id="7"/>
      </w:r>
    </w:p>
    <w:p w14:paraId="31EAB921" w14:textId="33D4481E" w:rsidR="004022E0" w:rsidRDefault="007066AB" w:rsidP="00051535">
      <w:pPr>
        <w:pStyle w:val="BodyText"/>
        <w:rPr>
          <w:b/>
          <w:bCs/>
          <w:i/>
          <w:iCs/>
          <w:lang w:val="en-CA"/>
        </w:rPr>
      </w:pPr>
      <w:r w:rsidRPr="004300CB">
        <w:rPr>
          <w:b/>
          <w:bCs/>
          <w:lang w:val="en-US"/>
        </w:rPr>
        <w:br/>
      </w:r>
      <w:r w:rsidR="003E1E23">
        <w:rPr>
          <w:bCs/>
          <w:lang w:val="en-US"/>
        </w:rPr>
        <w:t>A mutually agreed upon time of abstinence</w:t>
      </w:r>
      <w:r w:rsidR="003E1E23" w:rsidRPr="00A71FF5">
        <w:rPr>
          <w:b/>
          <w:bCs/>
          <w:lang w:val="en-US"/>
        </w:rPr>
        <w:t xml:space="preserve"> </w:t>
      </w:r>
      <w:r w:rsidR="003E1E23" w:rsidRPr="003E1E23">
        <w:rPr>
          <w:lang w:val="en-US"/>
        </w:rPr>
        <w:t xml:space="preserve">requires </w:t>
      </w:r>
      <w:r w:rsidR="00DC7CB2">
        <w:rPr>
          <w:lang w:val="en-US"/>
        </w:rPr>
        <w:t>self-control and</w:t>
      </w:r>
      <w:r w:rsidR="003E1E23" w:rsidRPr="003E1E23">
        <w:rPr>
          <w:lang w:val="en-US"/>
        </w:rPr>
        <w:t xml:space="preserve"> </w:t>
      </w:r>
      <w:r w:rsidR="00DB265E" w:rsidRPr="00A71FF5">
        <w:rPr>
          <w:b/>
          <w:bCs/>
          <w:lang w:val="en-US"/>
        </w:rPr>
        <w:t>Galatians 5:23</w:t>
      </w:r>
      <w:r w:rsidR="00DB265E">
        <w:rPr>
          <w:bCs/>
          <w:lang w:val="en-US"/>
        </w:rPr>
        <w:t xml:space="preserve"> </w:t>
      </w:r>
      <w:r w:rsidR="00DC7CB2">
        <w:rPr>
          <w:bCs/>
          <w:lang w:val="en-US"/>
        </w:rPr>
        <w:t>tells us that</w:t>
      </w:r>
      <w:r w:rsidR="002538B6">
        <w:rPr>
          <w:bCs/>
          <w:lang w:val="en-US"/>
        </w:rPr>
        <w:t xml:space="preserve"> </w:t>
      </w:r>
      <w:r w:rsidR="00DB265E" w:rsidRPr="00C94813">
        <w:rPr>
          <w:b/>
          <w:lang w:val="en-US"/>
        </w:rPr>
        <w:t xml:space="preserve">self-control is a fruit of the Spirit </w:t>
      </w:r>
      <w:r w:rsidR="00DB265E">
        <w:rPr>
          <w:bCs/>
          <w:lang w:val="en-US"/>
        </w:rPr>
        <w:t>that is “</w:t>
      </w:r>
      <w:r w:rsidR="00DB265E" w:rsidRPr="00A71FF5">
        <w:rPr>
          <w:b/>
          <w:lang w:val="en-US"/>
        </w:rPr>
        <w:t>to be applied to every area of the Christian’s life</w:t>
      </w:r>
      <w:r w:rsidR="00DB265E">
        <w:rPr>
          <w:bCs/>
          <w:lang w:val="en-US"/>
        </w:rPr>
        <w:t>”</w:t>
      </w:r>
      <w:r w:rsidR="00DB265E" w:rsidRPr="004E0E00">
        <w:rPr>
          <w:bCs/>
          <w:vertAlign w:val="superscript"/>
          <w:lang w:val="en-CA"/>
        </w:rPr>
        <w:footnoteReference w:id="8"/>
      </w:r>
      <w:r w:rsidR="00637760">
        <w:rPr>
          <w:bCs/>
          <w:lang w:val="en-US"/>
        </w:rPr>
        <w:t xml:space="preserve">.  </w:t>
      </w:r>
      <w:r w:rsidR="00563375">
        <w:rPr>
          <w:bCs/>
          <w:lang w:val="en-US"/>
        </w:rPr>
        <w:t xml:space="preserve">This time is to be limited, </w:t>
      </w:r>
      <w:r w:rsidR="00DC382D">
        <w:rPr>
          <w:bCs/>
          <w:lang w:val="en-US"/>
        </w:rPr>
        <w:t>navigat</w:t>
      </w:r>
      <w:r w:rsidR="00154324">
        <w:rPr>
          <w:bCs/>
          <w:lang w:val="en-US"/>
        </w:rPr>
        <w:t>ing</w:t>
      </w:r>
      <w:r w:rsidR="00DC382D">
        <w:rPr>
          <w:bCs/>
          <w:lang w:val="en-US"/>
        </w:rPr>
        <w:t xml:space="preserve"> </w:t>
      </w:r>
      <w:r w:rsidR="000279B0">
        <w:rPr>
          <w:bCs/>
          <w:lang w:val="en-US"/>
        </w:rPr>
        <w:t>between the feeling of being deprived and the feeling of being abused.</w:t>
      </w:r>
      <w:r w:rsidR="000279B0">
        <w:rPr>
          <w:bCs/>
          <w:lang w:val="en-US"/>
        </w:rPr>
        <w:br/>
      </w:r>
    </w:p>
    <w:p w14:paraId="78CF0CEF" w14:textId="1CEE803B" w:rsidR="00B401BF" w:rsidRDefault="00C84C21" w:rsidP="006B0BB8">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b/>
          <w:bCs/>
          <w:i/>
          <w:iCs/>
        </w:rPr>
      </w:pPr>
      <w:r>
        <w:rPr>
          <w:b/>
          <w:bCs/>
          <w:lang w:val="en-US" w:eastAsia="en-CA"/>
        </w:rPr>
        <w:t>Embrac</w:t>
      </w:r>
      <w:r w:rsidR="009B4E57">
        <w:rPr>
          <w:b/>
          <w:bCs/>
          <w:lang w:val="en-US" w:eastAsia="en-CA"/>
        </w:rPr>
        <w:t xml:space="preserve">e </w:t>
      </w:r>
      <w:r>
        <w:rPr>
          <w:b/>
          <w:bCs/>
          <w:lang w:val="en-US" w:eastAsia="en-CA"/>
        </w:rPr>
        <w:t>the</w:t>
      </w:r>
      <w:r w:rsidR="006C59A2">
        <w:rPr>
          <w:b/>
          <w:bCs/>
          <w:lang w:val="en-US" w:eastAsia="en-CA"/>
        </w:rPr>
        <w:t xml:space="preserve"> gifts</w:t>
      </w:r>
      <w:r w:rsidR="00B401BF">
        <w:rPr>
          <w:b/>
          <w:bCs/>
          <w:lang w:val="en-US" w:eastAsia="en-CA"/>
        </w:rPr>
        <w:t xml:space="preserve"> </w:t>
      </w:r>
      <w:r w:rsidR="009B4E57">
        <w:rPr>
          <w:b/>
          <w:bCs/>
          <w:lang w:val="en-US" w:eastAsia="en-CA"/>
        </w:rPr>
        <w:t>God gives you</w:t>
      </w:r>
      <w:r w:rsidR="00B401BF">
        <w:rPr>
          <w:b/>
          <w:bCs/>
          <w:lang w:val="en-US" w:eastAsia="en-CA"/>
        </w:rPr>
        <w:t>– 7:</w:t>
      </w:r>
      <w:r w:rsidR="00EA4C06">
        <w:rPr>
          <w:b/>
          <w:bCs/>
          <w:lang w:val="en-US" w:eastAsia="en-CA"/>
        </w:rPr>
        <w:t>6-7</w:t>
      </w:r>
    </w:p>
    <w:p w14:paraId="2640888E" w14:textId="76825670" w:rsidR="009E7EAC" w:rsidRPr="000D424C" w:rsidRDefault="00EA4C06" w:rsidP="009E7EAC">
      <w:pPr>
        <w:pStyle w:val="BodyText"/>
        <w:rPr>
          <w:lang w:val="en-CA"/>
        </w:rPr>
      </w:pPr>
      <w:r w:rsidRPr="00EA4C06">
        <w:rPr>
          <w:b/>
          <w:bCs/>
          <w:i/>
          <w:iCs/>
          <w:vertAlign w:val="superscript"/>
          <w:lang w:val="en-CA"/>
        </w:rPr>
        <w:t>6 </w:t>
      </w:r>
      <w:r w:rsidRPr="00EA4C06">
        <w:rPr>
          <w:b/>
          <w:bCs/>
          <w:i/>
          <w:iCs/>
          <w:lang w:val="en-CA"/>
        </w:rPr>
        <w:t>I say this as a concession, not as a command. </w:t>
      </w:r>
      <w:r w:rsidRPr="00EA4C06">
        <w:rPr>
          <w:b/>
          <w:bCs/>
          <w:i/>
          <w:iCs/>
          <w:vertAlign w:val="superscript"/>
          <w:lang w:val="en-CA"/>
        </w:rPr>
        <w:t>7 </w:t>
      </w:r>
      <w:r w:rsidRPr="00EA4C06">
        <w:rPr>
          <w:b/>
          <w:bCs/>
          <w:i/>
          <w:iCs/>
          <w:lang w:val="en-CA"/>
        </w:rPr>
        <w:t>I wish that all of you were as I am.</w:t>
      </w:r>
      <w:r w:rsidR="00A53953" w:rsidRPr="00A53953">
        <w:rPr>
          <w:b/>
          <w:bCs/>
          <w:i/>
          <w:iCs/>
          <w:lang w:val="en-CA"/>
        </w:rPr>
        <w:t xml:space="preserve">  </w:t>
      </w:r>
      <w:r w:rsidR="00791C4E">
        <w:rPr>
          <w:b/>
          <w:bCs/>
          <w:i/>
          <w:iCs/>
          <w:lang w:val="en-CA"/>
        </w:rPr>
        <w:t xml:space="preserve">But </w:t>
      </w:r>
      <w:r w:rsidR="00A53953" w:rsidRPr="00A53953">
        <w:rPr>
          <w:b/>
          <w:bCs/>
          <w:i/>
          <w:iCs/>
          <w:lang w:val="en-CA"/>
        </w:rPr>
        <w:t>each of you has your own gift from God; one has this gift, another has that.</w:t>
      </w:r>
      <w:r w:rsidR="009E7EAC" w:rsidRPr="000D424C">
        <w:rPr>
          <w:lang w:val="en-CA"/>
        </w:rPr>
        <w:t xml:space="preserve"> </w:t>
      </w:r>
    </w:p>
    <w:p w14:paraId="1D360A1D" w14:textId="77777777" w:rsidR="00EC5BD7" w:rsidRDefault="00EC5BD7" w:rsidP="0058319F">
      <w:pPr>
        <w:pStyle w:val="BodyText"/>
        <w:rPr>
          <w:lang w:val="en-CA"/>
        </w:rPr>
      </w:pPr>
    </w:p>
    <w:p w14:paraId="64A8AFA1" w14:textId="08DD933A" w:rsidR="001D3E1C" w:rsidRDefault="008923D3" w:rsidP="0058319F">
      <w:pPr>
        <w:pStyle w:val="BodyText"/>
        <w:rPr>
          <w:bCs/>
          <w:lang w:val="en-CA"/>
        </w:rPr>
      </w:pPr>
      <w:r>
        <w:rPr>
          <w:lang w:val="en-CA"/>
        </w:rPr>
        <w:t>Paul</w:t>
      </w:r>
      <w:r w:rsidR="001A5AA8">
        <w:rPr>
          <w:lang w:val="en-CA"/>
        </w:rPr>
        <w:t xml:space="preserve"> </w:t>
      </w:r>
      <w:r w:rsidR="00FC3DBA">
        <w:rPr>
          <w:lang w:val="en-CA"/>
        </w:rPr>
        <w:t>now turns his attention to</w:t>
      </w:r>
      <w:r w:rsidR="001A5AA8">
        <w:rPr>
          <w:lang w:val="en-CA"/>
        </w:rPr>
        <w:t xml:space="preserve"> singles</w:t>
      </w:r>
      <w:r w:rsidR="00B86355">
        <w:rPr>
          <w:lang w:val="en-CA"/>
        </w:rPr>
        <w:t xml:space="preserve">, and he expresses </w:t>
      </w:r>
      <w:proofErr w:type="gramStart"/>
      <w:r w:rsidR="00B86355">
        <w:rPr>
          <w:lang w:val="en-CA"/>
        </w:rPr>
        <w:t>a personal opinion</w:t>
      </w:r>
      <w:proofErr w:type="gramEnd"/>
      <w:r w:rsidR="007D5BF1">
        <w:rPr>
          <w:lang w:val="en-CA"/>
        </w:rPr>
        <w:t>, “</w:t>
      </w:r>
      <w:r w:rsidR="009A1633" w:rsidRPr="009A1633">
        <w:rPr>
          <w:b/>
          <w:bCs/>
          <w:lang w:val="en-CA"/>
        </w:rPr>
        <w:t>I wish you were like me, not having a wife, and having no need for sexual fulfilment.</w:t>
      </w:r>
      <w:r w:rsidR="009A1633">
        <w:rPr>
          <w:lang w:val="en-CA"/>
        </w:rPr>
        <w:t>”</w:t>
      </w:r>
      <w:r w:rsidR="00F2006F">
        <w:rPr>
          <w:rStyle w:val="FootnoteReference"/>
          <w:lang w:val="en-CA"/>
        </w:rPr>
        <w:footnoteReference w:id="9"/>
      </w:r>
      <w:r w:rsidR="009A1633">
        <w:rPr>
          <w:lang w:val="en-CA"/>
        </w:rPr>
        <w:t xml:space="preserve"> </w:t>
      </w:r>
      <w:r w:rsidR="009E59B7">
        <w:rPr>
          <w:lang w:val="en-CA"/>
        </w:rPr>
        <w:t xml:space="preserve"> Paul is not exercising an extreme form of self-denial because </w:t>
      </w:r>
      <w:r w:rsidR="001C7C0C">
        <w:rPr>
          <w:lang w:val="en-CA"/>
        </w:rPr>
        <w:t>God has given him</w:t>
      </w:r>
      <w:r w:rsidR="007B4C40">
        <w:rPr>
          <w:lang w:val="en-CA"/>
        </w:rPr>
        <w:t xml:space="preserve"> the</w:t>
      </w:r>
      <w:r w:rsidR="00BD3563">
        <w:rPr>
          <w:lang w:val="en-CA"/>
        </w:rPr>
        <w:t xml:space="preserve"> </w:t>
      </w:r>
      <w:r w:rsidR="0058319F">
        <w:rPr>
          <w:bCs/>
          <w:lang w:val="en-CA"/>
        </w:rPr>
        <w:t>“</w:t>
      </w:r>
      <w:r w:rsidR="0058319F" w:rsidRPr="00E1644D">
        <w:rPr>
          <w:b/>
          <w:lang w:val="en-CA"/>
        </w:rPr>
        <w:t xml:space="preserve">gift of </w:t>
      </w:r>
      <w:r w:rsidR="00E5298A">
        <w:rPr>
          <w:b/>
          <w:lang w:val="en-CA"/>
        </w:rPr>
        <w:t>singleness</w:t>
      </w:r>
      <w:r w:rsidR="001C7C0C">
        <w:rPr>
          <w:b/>
          <w:lang w:val="en-CA"/>
        </w:rPr>
        <w:t>”</w:t>
      </w:r>
      <w:r w:rsidR="001C7C0C" w:rsidRPr="001C7C0C">
        <w:rPr>
          <w:bCs/>
          <w:lang w:val="en-CA"/>
        </w:rPr>
        <w:t xml:space="preserve"> or the </w:t>
      </w:r>
      <w:r w:rsidR="001C7C0C">
        <w:rPr>
          <w:b/>
          <w:lang w:val="en-CA"/>
        </w:rPr>
        <w:t xml:space="preserve">“gift of </w:t>
      </w:r>
      <w:r w:rsidR="00006D79">
        <w:rPr>
          <w:b/>
          <w:lang w:val="en-CA"/>
        </w:rPr>
        <w:t>celibacy</w:t>
      </w:r>
      <w:r w:rsidR="0058319F">
        <w:rPr>
          <w:bCs/>
          <w:lang w:val="en-CA"/>
        </w:rPr>
        <w:t>”</w:t>
      </w:r>
      <w:r w:rsidR="001C7C0C">
        <w:rPr>
          <w:bCs/>
          <w:lang w:val="en-CA"/>
        </w:rPr>
        <w:t>.</w:t>
      </w:r>
      <w:r w:rsidR="001D46AE">
        <w:rPr>
          <w:bCs/>
          <w:lang w:val="en-CA"/>
        </w:rPr>
        <w:t xml:space="preserve">  When Paul says </w:t>
      </w:r>
      <w:r w:rsidR="00A84202">
        <w:rPr>
          <w:bCs/>
          <w:lang w:val="en-CA"/>
        </w:rPr>
        <w:t>“</w:t>
      </w:r>
      <w:r w:rsidR="00A84202" w:rsidRPr="00A84202">
        <w:rPr>
          <w:b/>
          <w:i/>
          <w:iCs/>
          <w:lang w:val="en-CA"/>
        </w:rPr>
        <w:t>another has that</w:t>
      </w:r>
      <w:r w:rsidR="00A84202">
        <w:rPr>
          <w:bCs/>
          <w:lang w:val="en-CA"/>
        </w:rPr>
        <w:t xml:space="preserve">”, </w:t>
      </w:r>
      <w:r w:rsidR="007B4C40">
        <w:rPr>
          <w:bCs/>
          <w:lang w:val="en-CA"/>
        </w:rPr>
        <w:t>he is referring to</w:t>
      </w:r>
      <w:r w:rsidR="00BD3563">
        <w:rPr>
          <w:bCs/>
          <w:lang w:val="en-CA"/>
        </w:rPr>
        <w:t xml:space="preserve"> </w:t>
      </w:r>
      <w:r w:rsidR="0058319F">
        <w:rPr>
          <w:bCs/>
          <w:lang w:val="en-CA"/>
        </w:rPr>
        <w:t>the “</w:t>
      </w:r>
      <w:r w:rsidR="0058319F" w:rsidRPr="001459A8">
        <w:rPr>
          <w:b/>
          <w:lang w:val="en-CA"/>
        </w:rPr>
        <w:t>gift of marriage</w:t>
      </w:r>
      <w:r w:rsidR="0058319F">
        <w:rPr>
          <w:bCs/>
          <w:lang w:val="en-CA"/>
        </w:rPr>
        <w:t>”</w:t>
      </w:r>
      <w:r w:rsidR="00E3411D">
        <w:rPr>
          <w:bCs/>
          <w:lang w:val="en-CA"/>
        </w:rPr>
        <w:t>.</w:t>
      </w:r>
      <w:r w:rsidR="00DA776B">
        <w:rPr>
          <w:bCs/>
          <w:lang w:val="en-CA"/>
        </w:rPr>
        <w:t xml:space="preserve"> </w:t>
      </w:r>
      <w:r w:rsidR="009234AE">
        <w:rPr>
          <w:bCs/>
          <w:lang w:val="en-CA"/>
        </w:rPr>
        <w:t>These gifts equip the believer</w:t>
      </w:r>
      <w:r w:rsidR="00402C23">
        <w:rPr>
          <w:bCs/>
          <w:lang w:val="en-CA"/>
        </w:rPr>
        <w:t xml:space="preserve"> with the potential to live in purity</w:t>
      </w:r>
      <w:r w:rsidR="00AF66D0">
        <w:rPr>
          <w:bCs/>
          <w:lang w:val="en-CA"/>
        </w:rPr>
        <w:t xml:space="preserve"> in the life situation God places them</w:t>
      </w:r>
      <w:r w:rsidR="000E4097">
        <w:rPr>
          <w:bCs/>
          <w:lang w:val="en-CA"/>
        </w:rPr>
        <w:t>.</w:t>
      </w:r>
    </w:p>
    <w:p w14:paraId="7FB814F6" w14:textId="77777777" w:rsidR="00DC5728" w:rsidRDefault="00DC5728" w:rsidP="0058319F">
      <w:pPr>
        <w:pStyle w:val="BodyText"/>
        <w:rPr>
          <w:bCs/>
          <w:lang w:val="en-CA"/>
        </w:rPr>
      </w:pPr>
    </w:p>
    <w:p w14:paraId="37E4FA06" w14:textId="4F04E541" w:rsidR="00180948" w:rsidRDefault="00D213B0" w:rsidP="0058319F">
      <w:pPr>
        <w:pStyle w:val="BodyText"/>
        <w:rPr>
          <w:bCs/>
          <w:lang w:val="en-CA"/>
        </w:rPr>
      </w:pPr>
      <w:r>
        <w:rPr>
          <w:bCs/>
          <w:lang w:val="en-CA"/>
        </w:rPr>
        <w:t xml:space="preserve">In </w:t>
      </w:r>
      <w:r w:rsidR="00D97EF5">
        <w:rPr>
          <w:bCs/>
          <w:lang w:val="en-CA"/>
        </w:rPr>
        <w:t xml:space="preserve">our </w:t>
      </w:r>
      <w:r>
        <w:rPr>
          <w:bCs/>
          <w:lang w:val="en-CA"/>
        </w:rPr>
        <w:t>“</w:t>
      </w:r>
      <w:r w:rsidRPr="00646CD6">
        <w:rPr>
          <w:b/>
          <w:lang w:val="en-CA"/>
        </w:rPr>
        <w:t xml:space="preserve">Through </w:t>
      </w:r>
      <w:r w:rsidR="00646CD6">
        <w:rPr>
          <w:b/>
          <w:lang w:val="en-CA"/>
        </w:rPr>
        <w:t>T</w:t>
      </w:r>
      <w:r w:rsidRPr="00646CD6">
        <w:rPr>
          <w:b/>
          <w:lang w:val="en-CA"/>
        </w:rPr>
        <w:t xml:space="preserve">he Bible </w:t>
      </w:r>
      <w:r w:rsidR="00646CD6">
        <w:rPr>
          <w:b/>
          <w:lang w:val="en-CA"/>
        </w:rPr>
        <w:t>I</w:t>
      </w:r>
      <w:r w:rsidRPr="00646CD6">
        <w:rPr>
          <w:b/>
          <w:lang w:val="en-CA"/>
        </w:rPr>
        <w:t xml:space="preserve">n </w:t>
      </w:r>
      <w:r w:rsidR="00646CD6">
        <w:rPr>
          <w:b/>
          <w:lang w:val="en-CA"/>
        </w:rPr>
        <w:t>O</w:t>
      </w:r>
      <w:r w:rsidRPr="00646CD6">
        <w:rPr>
          <w:b/>
          <w:lang w:val="en-CA"/>
        </w:rPr>
        <w:t xml:space="preserve">ne </w:t>
      </w:r>
      <w:r w:rsidR="00646CD6">
        <w:rPr>
          <w:b/>
          <w:lang w:val="en-CA"/>
        </w:rPr>
        <w:t>Y</w:t>
      </w:r>
      <w:r w:rsidRPr="00646CD6">
        <w:rPr>
          <w:b/>
          <w:lang w:val="en-CA"/>
        </w:rPr>
        <w:t>ear</w:t>
      </w:r>
      <w:r>
        <w:rPr>
          <w:bCs/>
          <w:lang w:val="en-CA"/>
        </w:rPr>
        <w:t>” d</w:t>
      </w:r>
      <w:r w:rsidR="00D97EF5">
        <w:rPr>
          <w:bCs/>
          <w:lang w:val="en-CA"/>
        </w:rPr>
        <w:t>e</w:t>
      </w:r>
      <w:r>
        <w:rPr>
          <w:bCs/>
          <w:lang w:val="en-CA"/>
        </w:rPr>
        <w:t>votion</w:t>
      </w:r>
      <w:r w:rsidR="00D97EF5">
        <w:rPr>
          <w:bCs/>
          <w:lang w:val="en-CA"/>
        </w:rPr>
        <w:t>al</w:t>
      </w:r>
      <w:r w:rsidR="00210DE6">
        <w:rPr>
          <w:bCs/>
          <w:lang w:val="en-CA"/>
        </w:rPr>
        <w:t xml:space="preserve">, Nicky </w:t>
      </w:r>
      <w:proofErr w:type="spellStart"/>
      <w:r w:rsidR="00210DE6">
        <w:rPr>
          <w:bCs/>
          <w:lang w:val="en-CA"/>
        </w:rPr>
        <w:t>Gumble</w:t>
      </w:r>
      <w:proofErr w:type="spellEnd"/>
      <w:r w:rsidR="00210DE6">
        <w:rPr>
          <w:bCs/>
          <w:lang w:val="en-CA"/>
        </w:rPr>
        <w:t xml:space="preserve"> </w:t>
      </w:r>
      <w:r w:rsidR="00646CD6">
        <w:rPr>
          <w:bCs/>
          <w:lang w:val="en-CA"/>
        </w:rPr>
        <w:t xml:space="preserve">recently </w:t>
      </w:r>
      <w:r w:rsidR="00846656">
        <w:rPr>
          <w:bCs/>
          <w:lang w:val="en-CA"/>
        </w:rPr>
        <w:t xml:space="preserve">explained what Jesus said </w:t>
      </w:r>
      <w:r w:rsidR="004428D4">
        <w:rPr>
          <w:bCs/>
          <w:lang w:val="en-CA"/>
        </w:rPr>
        <w:t>about being single in</w:t>
      </w:r>
      <w:r w:rsidR="00511BE5">
        <w:rPr>
          <w:bCs/>
          <w:lang w:val="en-CA"/>
        </w:rPr>
        <w:t xml:space="preserve"> </w:t>
      </w:r>
      <w:r w:rsidR="00511BE5" w:rsidRPr="00646CD6">
        <w:rPr>
          <w:b/>
          <w:lang w:val="en-CA"/>
        </w:rPr>
        <w:t>Matthew 19</w:t>
      </w:r>
      <w:r w:rsidR="00846656" w:rsidRPr="00646CD6">
        <w:rPr>
          <w:b/>
          <w:lang w:val="en-CA"/>
        </w:rPr>
        <w:t>:</w:t>
      </w:r>
      <w:r w:rsidR="00511BE5" w:rsidRPr="00646CD6">
        <w:rPr>
          <w:b/>
          <w:lang w:val="en-CA"/>
        </w:rPr>
        <w:t>12</w:t>
      </w:r>
      <w:r w:rsidR="006A1BC0">
        <w:rPr>
          <w:bCs/>
          <w:lang w:val="en-CA"/>
        </w:rPr>
        <w:t>.</w:t>
      </w:r>
    </w:p>
    <w:p w14:paraId="665878B1" w14:textId="77777777" w:rsidR="00180948" w:rsidRPr="00FC3DBA" w:rsidRDefault="00180948" w:rsidP="006A1BC0">
      <w:pPr>
        <w:pStyle w:val="BodyText"/>
        <w:ind w:left="720"/>
        <w:rPr>
          <w:b/>
          <w:color w:val="000000" w:themeColor="text1"/>
          <w:lang w:val="en-CA"/>
        </w:rPr>
      </w:pPr>
      <w:r w:rsidRPr="00FC3DBA">
        <w:rPr>
          <w:b/>
          <w:color w:val="000000" w:themeColor="text1"/>
          <w:lang w:val="en-CA"/>
        </w:rPr>
        <w:lastRenderedPageBreak/>
        <w:t>Jesus speaks of three types of singleness. First, some ‘were born that way’ (v.12a) and ‘never give marriage a thought’ (MSG). Second, there is involuntary singleness (v.12b) – those who ‘never get asked – or accepted’ (MSG). Third, there is voluntary singleness – those who ‘decide not to get married for kingdom reasons’ (v.12c, MSG). Singleness can be temporary or permanent, but it is never regarded in the New Testament as second best. Both marriage and singleness are high callings and, according to the New Testament, there are advantages and disadvantages to both.</w:t>
      </w:r>
    </w:p>
    <w:p w14:paraId="4FD4F7A4" w14:textId="4E050E90" w:rsidR="00E3411D" w:rsidRDefault="00E3411D" w:rsidP="0058319F">
      <w:pPr>
        <w:pStyle w:val="BodyText"/>
        <w:rPr>
          <w:bCs/>
          <w:lang w:val="en-CA"/>
        </w:rPr>
      </w:pPr>
    </w:p>
    <w:p w14:paraId="32732EBB" w14:textId="649E6A40" w:rsidR="00A72996" w:rsidRPr="00E44332" w:rsidRDefault="00A72996" w:rsidP="00A72996">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b/>
          <w:bCs/>
          <w:lang w:val="en-US" w:eastAsia="en-CA"/>
        </w:rPr>
      </w:pPr>
      <w:r>
        <w:rPr>
          <w:b/>
          <w:bCs/>
          <w:lang w:val="en-US" w:eastAsia="en-CA"/>
        </w:rPr>
        <w:t xml:space="preserve">Divorce and </w:t>
      </w:r>
      <w:proofErr w:type="gramStart"/>
      <w:r>
        <w:rPr>
          <w:b/>
          <w:bCs/>
          <w:lang w:val="en-US" w:eastAsia="en-CA"/>
        </w:rPr>
        <w:t>Remarriage</w:t>
      </w:r>
      <w:r w:rsidR="002F1BF2">
        <w:rPr>
          <w:b/>
          <w:bCs/>
          <w:lang w:val="en-US" w:eastAsia="en-CA"/>
        </w:rPr>
        <w:t xml:space="preserve"> </w:t>
      </w:r>
      <w:r>
        <w:rPr>
          <w:b/>
          <w:bCs/>
          <w:lang w:val="en-US" w:eastAsia="en-CA"/>
        </w:rPr>
        <w:t xml:space="preserve"> –</w:t>
      </w:r>
      <w:proofErr w:type="gramEnd"/>
      <w:r>
        <w:rPr>
          <w:b/>
          <w:bCs/>
          <w:lang w:val="en-US" w:eastAsia="en-CA"/>
        </w:rPr>
        <w:t xml:space="preserve"> 7:10-16</w:t>
      </w:r>
    </w:p>
    <w:p w14:paraId="07D493AA" w14:textId="77777777" w:rsidR="00A72996" w:rsidRDefault="00A72996" w:rsidP="00A72996">
      <w:pPr>
        <w:pStyle w:val="BodyText"/>
        <w:rPr>
          <w:b/>
          <w:bCs/>
          <w:i/>
          <w:iCs/>
          <w:lang w:val="en-CA"/>
        </w:rPr>
      </w:pPr>
      <w:r w:rsidRPr="00D752F2">
        <w:rPr>
          <w:b/>
          <w:bCs/>
          <w:i/>
          <w:iCs/>
          <w:vertAlign w:val="superscript"/>
          <w:lang w:val="en-CA"/>
        </w:rPr>
        <w:t>10 </w:t>
      </w:r>
      <w:r w:rsidRPr="00D752F2">
        <w:rPr>
          <w:b/>
          <w:bCs/>
          <w:i/>
          <w:iCs/>
          <w:lang w:val="en-CA"/>
        </w:rPr>
        <w:t>To the married I give this command (not I, but the Lord): A wife must not separate from her husband. </w:t>
      </w:r>
      <w:r w:rsidRPr="00D752F2">
        <w:rPr>
          <w:b/>
          <w:bCs/>
          <w:i/>
          <w:iCs/>
          <w:vertAlign w:val="superscript"/>
          <w:lang w:val="en-CA"/>
        </w:rPr>
        <w:t>11 </w:t>
      </w:r>
      <w:r w:rsidRPr="00D752F2">
        <w:rPr>
          <w:b/>
          <w:bCs/>
          <w:i/>
          <w:iCs/>
          <w:lang w:val="en-CA"/>
        </w:rPr>
        <w:t>But if she does, she must remain unmarried or else be reconciled to her husband. And a husband must not divorce his wife.</w:t>
      </w:r>
    </w:p>
    <w:p w14:paraId="34863CDA" w14:textId="77777777" w:rsidR="00364F10" w:rsidRDefault="00364F10" w:rsidP="00A72996">
      <w:pPr>
        <w:pStyle w:val="BodyText"/>
        <w:rPr>
          <w:b/>
          <w:bCs/>
          <w:i/>
          <w:iCs/>
          <w:lang w:val="en-CA"/>
        </w:rPr>
      </w:pPr>
    </w:p>
    <w:p w14:paraId="327728FD" w14:textId="0EEBA21F" w:rsidR="00E5755B" w:rsidRDefault="00364F10" w:rsidP="00364F10">
      <w:pPr>
        <w:pStyle w:val="BodyText"/>
      </w:pPr>
      <w:r>
        <w:rPr>
          <w:bCs/>
        </w:rPr>
        <w:t>Paul is not answering every question there is on the subject of divorce and remarriage. He is only</w:t>
      </w:r>
      <w:r w:rsidR="00D92139">
        <w:rPr>
          <w:bCs/>
        </w:rPr>
        <w:t xml:space="preserve"> answer</w:t>
      </w:r>
      <w:r>
        <w:rPr>
          <w:bCs/>
        </w:rPr>
        <w:t>ing</w:t>
      </w:r>
      <w:r w:rsidR="00521E70">
        <w:rPr>
          <w:bCs/>
        </w:rPr>
        <w:t xml:space="preserve"> </w:t>
      </w:r>
      <w:r w:rsidR="00353783">
        <w:rPr>
          <w:bCs/>
        </w:rPr>
        <w:t>two narrow questions</w:t>
      </w:r>
      <w:r w:rsidR="003370E5">
        <w:rPr>
          <w:bCs/>
        </w:rPr>
        <w:t xml:space="preserve"> the Corinthians had</w:t>
      </w:r>
      <w:r w:rsidR="00353783">
        <w:rPr>
          <w:bCs/>
        </w:rPr>
        <w:t xml:space="preserve"> </w:t>
      </w:r>
      <w:r w:rsidR="00F2094B">
        <w:rPr>
          <w:bCs/>
        </w:rPr>
        <w:t>regarding</w:t>
      </w:r>
      <w:r w:rsidR="00C34464">
        <w:rPr>
          <w:bCs/>
        </w:rPr>
        <w:t xml:space="preserve"> divorce and remarriage</w:t>
      </w:r>
      <w:r w:rsidR="003370E5">
        <w:rPr>
          <w:bCs/>
        </w:rPr>
        <w:t xml:space="preserve">.  </w:t>
      </w:r>
      <w:r w:rsidR="0071695A">
        <w:rPr>
          <w:bCs/>
        </w:rPr>
        <w:t>Paul has already</w:t>
      </w:r>
      <w:r w:rsidR="00771081">
        <w:rPr>
          <w:bCs/>
        </w:rPr>
        <w:t xml:space="preserve"> </w:t>
      </w:r>
      <w:r w:rsidR="006F0C6C">
        <w:rPr>
          <w:bCs/>
        </w:rPr>
        <w:t>dealt with</w:t>
      </w:r>
      <w:r w:rsidR="0076498E">
        <w:rPr>
          <w:bCs/>
        </w:rPr>
        <w:t xml:space="preserve"> the first half of the married couple</w:t>
      </w:r>
      <w:r w:rsidR="00D92139">
        <w:rPr>
          <w:bCs/>
        </w:rPr>
        <w:t xml:space="preserve"> </w:t>
      </w:r>
      <w:r w:rsidR="003F6D03">
        <w:rPr>
          <w:bCs/>
        </w:rPr>
        <w:t xml:space="preserve">who has </w:t>
      </w:r>
      <w:r w:rsidR="003F6A8C">
        <w:rPr>
          <w:bCs/>
        </w:rPr>
        <w:t xml:space="preserve">self-imposed </w:t>
      </w:r>
      <w:r w:rsidR="005D0BDD">
        <w:rPr>
          <w:bCs/>
        </w:rPr>
        <w:t>c</w:t>
      </w:r>
      <w:r w:rsidR="003F6A8C">
        <w:rPr>
          <w:bCs/>
        </w:rPr>
        <w:t xml:space="preserve">elibacy </w:t>
      </w:r>
      <w:r w:rsidR="006F0C6C">
        <w:rPr>
          <w:bCs/>
        </w:rPr>
        <w:t>upon</w:t>
      </w:r>
      <w:r w:rsidR="005D0BDD">
        <w:rPr>
          <w:bCs/>
        </w:rPr>
        <w:t xml:space="preserve"> the marriage</w:t>
      </w:r>
      <w:r w:rsidR="0036660B">
        <w:rPr>
          <w:bCs/>
        </w:rPr>
        <w:t xml:space="preserve">.  Paul now </w:t>
      </w:r>
      <w:r w:rsidR="00283E2C">
        <w:rPr>
          <w:bCs/>
        </w:rPr>
        <w:t>deals with</w:t>
      </w:r>
      <w:r w:rsidR="0036660B">
        <w:rPr>
          <w:bCs/>
        </w:rPr>
        <w:t xml:space="preserve"> </w:t>
      </w:r>
      <w:r w:rsidR="005D0BDD">
        <w:rPr>
          <w:bCs/>
        </w:rPr>
        <w:t xml:space="preserve">the </w:t>
      </w:r>
      <w:r w:rsidR="00F31465">
        <w:rPr>
          <w:bCs/>
        </w:rPr>
        <w:t xml:space="preserve">frustrated </w:t>
      </w:r>
      <w:r w:rsidR="005D0BDD">
        <w:rPr>
          <w:bCs/>
        </w:rPr>
        <w:t>second half</w:t>
      </w:r>
      <w:r w:rsidR="00C604E8">
        <w:rPr>
          <w:bCs/>
        </w:rPr>
        <w:t xml:space="preserve"> </w:t>
      </w:r>
      <w:r w:rsidR="00F31465">
        <w:rPr>
          <w:bCs/>
        </w:rPr>
        <w:t>who</w:t>
      </w:r>
      <w:r w:rsidR="00350399">
        <w:rPr>
          <w:bCs/>
        </w:rPr>
        <w:t xml:space="preserve"> </w:t>
      </w:r>
      <w:r w:rsidR="00C604E8">
        <w:rPr>
          <w:bCs/>
        </w:rPr>
        <w:t>want</w:t>
      </w:r>
      <w:r w:rsidR="00F31465">
        <w:rPr>
          <w:bCs/>
        </w:rPr>
        <w:t>s</w:t>
      </w:r>
      <w:r w:rsidR="00C604E8">
        <w:rPr>
          <w:bCs/>
        </w:rPr>
        <w:t xml:space="preserve"> an easy </w:t>
      </w:r>
      <w:r w:rsidR="00350399">
        <w:rPr>
          <w:bCs/>
        </w:rPr>
        <w:t>divorce</w:t>
      </w:r>
      <w:r w:rsidR="006F75E2">
        <w:rPr>
          <w:bCs/>
        </w:rPr>
        <w:t>.</w:t>
      </w:r>
      <w:r w:rsidR="00693387">
        <w:rPr>
          <w:bCs/>
        </w:rPr>
        <w:t xml:space="preserve">  </w:t>
      </w:r>
      <w:r w:rsidR="00B94C9D">
        <w:rPr>
          <w:lang w:val="en-CA"/>
        </w:rPr>
        <w:t xml:space="preserve">I think </w:t>
      </w:r>
      <w:r w:rsidR="00CD49E5">
        <w:rPr>
          <w:lang w:val="en-CA"/>
        </w:rPr>
        <w:t>Paul</w:t>
      </w:r>
      <w:r w:rsidR="00B94C9D">
        <w:rPr>
          <w:lang w:val="en-CA"/>
        </w:rPr>
        <w:t xml:space="preserve"> </w:t>
      </w:r>
      <w:r w:rsidR="00693387">
        <w:rPr>
          <w:lang w:val="en-CA"/>
        </w:rPr>
        <w:t>is</w:t>
      </w:r>
      <w:r w:rsidR="00B94C9D">
        <w:rPr>
          <w:lang w:val="en-CA"/>
        </w:rPr>
        <w:t xml:space="preserve"> saying</w:t>
      </w:r>
      <w:r w:rsidR="00BF2363">
        <w:rPr>
          <w:lang w:val="en-CA"/>
        </w:rPr>
        <w:t xml:space="preserve"> that</w:t>
      </w:r>
      <w:r w:rsidR="00B94C9D">
        <w:rPr>
          <w:lang w:val="en-CA"/>
        </w:rPr>
        <w:t xml:space="preserve"> “</w:t>
      </w:r>
      <w:r w:rsidR="00B94C9D" w:rsidRPr="00B94C9D">
        <w:rPr>
          <w:b/>
          <w:bCs/>
          <w:lang w:val="en-CA"/>
        </w:rPr>
        <w:t>The issue of celibacy is not a legitimate reason for divorce.</w:t>
      </w:r>
      <w:r w:rsidR="00B94C9D">
        <w:rPr>
          <w:b/>
          <w:bCs/>
          <w:lang w:val="en-CA"/>
        </w:rPr>
        <w:t xml:space="preserve"> </w:t>
      </w:r>
      <w:r w:rsidR="001E2CBE">
        <w:rPr>
          <w:b/>
          <w:bCs/>
          <w:lang w:val="en-CA"/>
        </w:rPr>
        <w:t xml:space="preserve">Understand the </w:t>
      </w:r>
      <w:r w:rsidR="003F4D72">
        <w:rPr>
          <w:b/>
          <w:bCs/>
          <w:lang w:val="en-CA"/>
        </w:rPr>
        <w:t>saying</w:t>
      </w:r>
      <w:r w:rsidR="001E2CBE">
        <w:rPr>
          <w:b/>
          <w:bCs/>
          <w:lang w:val="en-CA"/>
        </w:rPr>
        <w:t xml:space="preserve"> correctly</w:t>
      </w:r>
      <w:r w:rsidR="008A7338">
        <w:rPr>
          <w:b/>
          <w:bCs/>
          <w:lang w:val="en-CA"/>
        </w:rPr>
        <w:t xml:space="preserve"> </w:t>
      </w:r>
      <w:r w:rsidR="00BF2F17" w:rsidRPr="00A47C3A">
        <w:rPr>
          <w:b/>
          <w:bCs/>
          <w:lang w:val="en-CA"/>
        </w:rPr>
        <w:t>and r</w:t>
      </w:r>
      <w:r w:rsidR="00A47C3A" w:rsidRPr="00A47C3A">
        <w:rPr>
          <w:b/>
          <w:bCs/>
          <w:lang w:val="en-CA"/>
        </w:rPr>
        <w:t>esume your</w:t>
      </w:r>
      <w:r w:rsidR="00BF2F17" w:rsidRPr="00A47C3A">
        <w:rPr>
          <w:b/>
          <w:bCs/>
          <w:lang w:val="en-CA"/>
        </w:rPr>
        <w:t xml:space="preserve"> marriage</w:t>
      </w:r>
      <w:r w:rsidR="008A7338">
        <w:rPr>
          <w:b/>
          <w:bCs/>
          <w:lang w:val="en-CA"/>
        </w:rPr>
        <w:t xml:space="preserve"> properly</w:t>
      </w:r>
      <w:r w:rsidR="00BF2F17" w:rsidRPr="00A47C3A">
        <w:rPr>
          <w:b/>
          <w:bCs/>
          <w:lang w:val="en-CA"/>
        </w:rPr>
        <w:t>.</w:t>
      </w:r>
      <w:r w:rsidR="00A47C3A">
        <w:rPr>
          <w:lang w:val="en-CA"/>
        </w:rPr>
        <w:t>”</w:t>
      </w:r>
      <w:r w:rsidR="005408AF">
        <w:rPr>
          <w:lang w:val="en-CA"/>
        </w:rPr>
        <w:br/>
      </w:r>
    </w:p>
    <w:p w14:paraId="0DD9064F" w14:textId="05C1D1D1" w:rsidR="001837A3" w:rsidRDefault="00353783" w:rsidP="00A72996">
      <w:pPr>
        <w:pStyle w:val="BodyText"/>
      </w:pPr>
      <w:r>
        <w:t xml:space="preserve">The second </w:t>
      </w:r>
      <w:r w:rsidR="001B5BEA">
        <w:t xml:space="preserve">narrow </w:t>
      </w:r>
      <w:r>
        <w:t xml:space="preserve">question </w:t>
      </w:r>
      <w:r w:rsidR="001B5BEA">
        <w:t xml:space="preserve">relates to married couples where </w:t>
      </w:r>
      <w:r w:rsidR="00B464F8">
        <w:t>a</w:t>
      </w:r>
      <w:r w:rsidR="001B5BEA">
        <w:t xml:space="preserve"> believer</w:t>
      </w:r>
      <w:r w:rsidR="00B464F8">
        <w:t xml:space="preserve"> is married to a nonbeliever</w:t>
      </w:r>
      <w:r w:rsidR="001B5BEA">
        <w:t xml:space="preserve">. </w:t>
      </w:r>
    </w:p>
    <w:p w14:paraId="43B18DEC" w14:textId="77777777" w:rsidR="003C3C66" w:rsidRDefault="003C3C66" w:rsidP="00A72996">
      <w:pPr>
        <w:pStyle w:val="BodyText"/>
      </w:pPr>
    </w:p>
    <w:p w14:paraId="1781E6E6" w14:textId="51B5F8D8" w:rsidR="004B15DE" w:rsidRDefault="004B15DE" w:rsidP="00A72996">
      <w:pPr>
        <w:pStyle w:val="BodyText"/>
        <w:rPr>
          <w:lang w:val="en-CA"/>
        </w:rPr>
      </w:pPr>
      <w:r w:rsidRPr="004B15DE">
        <w:rPr>
          <w:b/>
          <w:bCs/>
          <w:i/>
          <w:iCs/>
          <w:vertAlign w:val="superscript"/>
          <w:lang w:val="en-CA"/>
        </w:rPr>
        <w:t>12 </w:t>
      </w:r>
      <w:r w:rsidRPr="004B15DE">
        <w:rPr>
          <w:b/>
          <w:bCs/>
          <w:i/>
          <w:iCs/>
          <w:lang w:val="en-CA"/>
        </w:rPr>
        <w:t>To the rest I say this (I, not the Lord): If any brother has a wife who is not a believer and she is willing to live with him, he must not divorce her. </w:t>
      </w:r>
      <w:r w:rsidRPr="004B15DE">
        <w:rPr>
          <w:b/>
          <w:bCs/>
          <w:i/>
          <w:iCs/>
          <w:vertAlign w:val="superscript"/>
          <w:lang w:val="en-CA"/>
        </w:rPr>
        <w:t>13 </w:t>
      </w:r>
      <w:r w:rsidRPr="004B15DE">
        <w:rPr>
          <w:b/>
          <w:bCs/>
          <w:i/>
          <w:iCs/>
          <w:lang w:val="en-CA"/>
        </w:rPr>
        <w:t>And if a woman has a husband who is not a believer and he is willing to live with her, she must not divorce him. </w:t>
      </w:r>
      <w:r w:rsidRPr="004B15DE">
        <w:rPr>
          <w:b/>
          <w:bCs/>
          <w:i/>
          <w:iCs/>
          <w:vertAlign w:val="superscript"/>
          <w:lang w:val="en-CA"/>
        </w:rPr>
        <w:t>14 </w:t>
      </w:r>
      <w:r w:rsidRPr="004B15DE">
        <w:rPr>
          <w:b/>
          <w:bCs/>
          <w:i/>
          <w:iCs/>
          <w:lang w:val="en-CA"/>
        </w:rPr>
        <w:t>For the unbelieving husband has been sanctified through his wife, and the unbelieving wife has been sanctified through her believing husband. Otherwise your children would be unclean, but as it is, they are holy.</w:t>
      </w:r>
    </w:p>
    <w:p w14:paraId="056C9A96" w14:textId="002C8668" w:rsidR="00A72996" w:rsidRDefault="004A3D7B" w:rsidP="0058319F">
      <w:pPr>
        <w:pStyle w:val="BodyText"/>
        <w:rPr>
          <w:lang w:val="en-CA"/>
        </w:rPr>
      </w:pPr>
      <w:r w:rsidRPr="004A3D7B">
        <w:rPr>
          <w:b/>
          <w:bCs/>
          <w:i/>
          <w:iCs/>
          <w:vertAlign w:val="superscript"/>
          <w:lang w:val="en-CA"/>
        </w:rPr>
        <w:lastRenderedPageBreak/>
        <w:t>15 </w:t>
      </w:r>
      <w:r w:rsidRPr="004A3D7B">
        <w:rPr>
          <w:b/>
          <w:bCs/>
          <w:i/>
          <w:iCs/>
          <w:lang w:val="en-CA"/>
        </w:rPr>
        <w:t>But if the unbeliever leaves, let it be so. The brother or the sister is not bound in such circumstances; God has called us to live in peace. </w:t>
      </w:r>
      <w:r w:rsidRPr="004A3D7B">
        <w:rPr>
          <w:b/>
          <w:bCs/>
          <w:i/>
          <w:iCs/>
          <w:vertAlign w:val="superscript"/>
          <w:lang w:val="en-CA"/>
        </w:rPr>
        <w:t>16 </w:t>
      </w:r>
      <w:r w:rsidRPr="004A3D7B">
        <w:rPr>
          <w:b/>
          <w:bCs/>
          <w:i/>
          <w:iCs/>
          <w:lang w:val="en-CA"/>
        </w:rPr>
        <w:t>How do you know, wife, whether you will save your husband? Or, how do you know, husband, whether you will save your wife?</w:t>
      </w:r>
    </w:p>
    <w:p w14:paraId="3FC7722A" w14:textId="3F946A18" w:rsidR="00F138C4" w:rsidRDefault="00F138C4" w:rsidP="0058319F">
      <w:pPr>
        <w:pStyle w:val="BodyText"/>
      </w:pPr>
      <w:r>
        <w:br/>
        <w:t>The Corinthians were concerned about unbelieving spouse’s influence that may limit or hinder the believer’s spiritual growth and life in Christ.  But the believer is to remain in the marriage if the unbeliever is willing, because it is the believers influence that may lead the spouse and children into a relationship with Jesus Christ.</w:t>
      </w:r>
    </w:p>
    <w:p w14:paraId="2B566BF6" w14:textId="77777777" w:rsidR="00F138C4" w:rsidRDefault="00F138C4" w:rsidP="0058319F">
      <w:pPr>
        <w:pStyle w:val="BodyText"/>
      </w:pPr>
    </w:p>
    <w:p w14:paraId="343344A0" w14:textId="32EE1606" w:rsidR="00F138C4" w:rsidRDefault="00401814" w:rsidP="0058319F">
      <w:pPr>
        <w:pStyle w:val="BodyText"/>
        <w:rPr>
          <w:lang w:val="en-CA"/>
        </w:rPr>
      </w:pPr>
      <w:r>
        <w:rPr>
          <w:lang w:val="en-CA"/>
        </w:rPr>
        <w:t>If the unbeliever initiates the divorce, the</w:t>
      </w:r>
      <w:r w:rsidR="00325D3E">
        <w:rPr>
          <w:lang w:val="en-CA"/>
        </w:rPr>
        <w:t xml:space="preserve"> </w:t>
      </w:r>
      <w:r>
        <w:rPr>
          <w:lang w:val="en-CA"/>
        </w:rPr>
        <w:t xml:space="preserve">believer is </w:t>
      </w:r>
      <w:r w:rsidR="009648E0">
        <w:rPr>
          <w:lang w:val="en-CA"/>
        </w:rPr>
        <w:t>no</w:t>
      </w:r>
      <w:r>
        <w:rPr>
          <w:lang w:val="en-CA"/>
        </w:rPr>
        <w:t xml:space="preserve"> longer </w:t>
      </w:r>
      <w:r w:rsidR="007F77D8">
        <w:rPr>
          <w:lang w:val="en-CA"/>
        </w:rPr>
        <w:t>bound in such circumstances</w:t>
      </w:r>
      <w:r w:rsidR="00513569">
        <w:rPr>
          <w:lang w:val="en-CA"/>
        </w:rPr>
        <w:t xml:space="preserve">.  </w:t>
      </w:r>
      <w:r w:rsidR="001F6E02" w:rsidRPr="001F6E02">
        <w:rPr>
          <w:lang w:val="en-CA"/>
        </w:rPr>
        <w:t xml:space="preserve">In Pastor David's sermon "Theology Of The Body", he explained </w:t>
      </w:r>
      <w:r w:rsidR="00F138C4">
        <w:rPr>
          <w:lang w:val="en-CA"/>
        </w:rPr>
        <w:t xml:space="preserve">that </w:t>
      </w:r>
      <w:r w:rsidR="001F6E02" w:rsidRPr="001F6E02">
        <w:rPr>
          <w:lang w:val="en-CA"/>
        </w:rPr>
        <w:t xml:space="preserve">the Greek word for "unite" conveys the idea of gluing together. </w:t>
      </w:r>
      <w:r w:rsidR="00513569">
        <w:rPr>
          <w:lang w:val="en-CA"/>
        </w:rPr>
        <w:t xml:space="preserve">We might say that in this </w:t>
      </w:r>
      <w:r w:rsidR="00F138C4">
        <w:rPr>
          <w:lang w:val="en-CA"/>
        </w:rPr>
        <w:t>situation</w:t>
      </w:r>
      <w:r w:rsidR="00513569">
        <w:rPr>
          <w:lang w:val="en-CA"/>
        </w:rPr>
        <w:t>,</w:t>
      </w:r>
      <w:r w:rsidR="006445F1">
        <w:rPr>
          <w:lang w:val="en-CA"/>
        </w:rPr>
        <w:t xml:space="preserve"> </w:t>
      </w:r>
      <w:r w:rsidR="00432FE3">
        <w:rPr>
          <w:lang w:val="en-CA"/>
        </w:rPr>
        <w:t xml:space="preserve">God </w:t>
      </w:r>
      <w:r w:rsidR="006445F1">
        <w:rPr>
          <w:lang w:val="en-CA"/>
        </w:rPr>
        <w:t>dissolv</w:t>
      </w:r>
      <w:r w:rsidR="00513569">
        <w:rPr>
          <w:lang w:val="en-CA"/>
        </w:rPr>
        <w:t>es</w:t>
      </w:r>
      <w:r w:rsidR="006445F1">
        <w:rPr>
          <w:lang w:val="en-CA"/>
        </w:rPr>
        <w:t xml:space="preserve"> the </w:t>
      </w:r>
      <w:r w:rsidR="003F644B">
        <w:rPr>
          <w:lang w:val="en-CA"/>
        </w:rPr>
        <w:t xml:space="preserve">glue </w:t>
      </w:r>
      <w:r w:rsidR="003B3260">
        <w:rPr>
          <w:lang w:val="en-CA"/>
        </w:rPr>
        <w:t>that binds</w:t>
      </w:r>
      <w:r w:rsidR="003F644B">
        <w:rPr>
          <w:lang w:val="en-CA"/>
        </w:rPr>
        <w:t xml:space="preserve"> the</w:t>
      </w:r>
      <w:r w:rsidR="00432FE3">
        <w:rPr>
          <w:lang w:val="en-CA"/>
        </w:rPr>
        <w:t xml:space="preserve"> spiritual aspects of the marriage</w:t>
      </w:r>
      <w:r w:rsidR="003F644B">
        <w:rPr>
          <w:lang w:val="en-CA"/>
        </w:rPr>
        <w:t>,</w:t>
      </w:r>
      <w:r w:rsidR="00432FE3">
        <w:rPr>
          <w:lang w:val="en-CA"/>
        </w:rPr>
        <w:t xml:space="preserve"> </w:t>
      </w:r>
      <w:r w:rsidR="003F644B">
        <w:rPr>
          <w:lang w:val="en-CA"/>
        </w:rPr>
        <w:t>allowing</w:t>
      </w:r>
      <w:r w:rsidR="0037133A">
        <w:rPr>
          <w:lang w:val="en-CA"/>
        </w:rPr>
        <w:t xml:space="preserve"> the believer to remarry.</w:t>
      </w:r>
      <w:r w:rsidR="00061B3F">
        <w:rPr>
          <w:lang w:val="en-CA"/>
        </w:rPr>
        <w:t xml:space="preserve"> </w:t>
      </w:r>
    </w:p>
    <w:p w14:paraId="7E6A76A5" w14:textId="77777777" w:rsidR="00F138C4" w:rsidRDefault="00F138C4" w:rsidP="0058319F">
      <w:pPr>
        <w:pStyle w:val="BodyText"/>
        <w:rPr>
          <w:lang w:val="en-CA"/>
        </w:rPr>
      </w:pPr>
    </w:p>
    <w:p w14:paraId="656224AD" w14:textId="7AD8D3A8" w:rsidR="00E307C6" w:rsidRDefault="00E307C6" w:rsidP="00E307C6">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b/>
          <w:bCs/>
          <w:i/>
          <w:iCs/>
        </w:rPr>
      </w:pPr>
      <w:r>
        <w:rPr>
          <w:b/>
          <w:bCs/>
          <w:lang w:val="en-US" w:eastAsia="en-CA"/>
        </w:rPr>
        <w:t xml:space="preserve">Created </w:t>
      </w:r>
      <w:r w:rsidR="0015672E">
        <w:rPr>
          <w:b/>
          <w:bCs/>
          <w:lang w:val="en-US" w:eastAsia="en-CA"/>
        </w:rPr>
        <w:t>for a purpose</w:t>
      </w:r>
      <w:r>
        <w:rPr>
          <w:b/>
          <w:bCs/>
          <w:lang w:val="en-US" w:eastAsia="en-CA"/>
        </w:rPr>
        <w:t xml:space="preserve"> – 7:17</w:t>
      </w:r>
      <w:r w:rsidR="000B5D0B">
        <w:rPr>
          <w:b/>
          <w:bCs/>
          <w:lang w:val="en-US" w:eastAsia="en-CA"/>
        </w:rPr>
        <w:t xml:space="preserve">; </w:t>
      </w:r>
      <w:proofErr w:type="gramStart"/>
      <w:r w:rsidR="000B5D0B">
        <w:rPr>
          <w:b/>
          <w:bCs/>
          <w:lang w:val="en-US" w:eastAsia="en-CA"/>
        </w:rPr>
        <w:t>20</w:t>
      </w:r>
      <w:proofErr w:type="gramEnd"/>
    </w:p>
    <w:p w14:paraId="0786EEA7" w14:textId="77777777" w:rsidR="00E307C6" w:rsidRDefault="00E307C6" w:rsidP="002F4C20">
      <w:pPr>
        <w:pStyle w:val="BodyText"/>
        <w:rPr>
          <w:color w:val="000000"/>
          <w:shd w:val="clear" w:color="auto" w:fill="FFFFFF"/>
        </w:rPr>
      </w:pPr>
    </w:p>
    <w:p w14:paraId="30FD2540" w14:textId="4E2D7F7D" w:rsidR="004A737C" w:rsidRDefault="00BD3731" w:rsidP="009E7EAC">
      <w:pPr>
        <w:pStyle w:val="BodyText"/>
        <w:rPr>
          <w:color w:val="000000"/>
          <w:shd w:val="clear" w:color="auto" w:fill="FFFFFF"/>
        </w:rPr>
      </w:pPr>
      <w:r>
        <w:rPr>
          <w:color w:val="000000"/>
          <w:shd w:val="clear" w:color="auto" w:fill="FFFFFF"/>
        </w:rPr>
        <w:t>God has created us for a purpose</w:t>
      </w:r>
      <w:r w:rsidR="00AF207E">
        <w:rPr>
          <w:color w:val="000000"/>
          <w:shd w:val="clear" w:color="auto" w:fill="FFFFFF"/>
        </w:rPr>
        <w:t xml:space="preserve"> </w:t>
      </w:r>
      <w:r w:rsidR="009D6407">
        <w:rPr>
          <w:color w:val="000000"/>
          <w:shd w:val="clear" w:color="auto" w:fill="FFFFFF"/>
        </w:rPr>
        <w:t xml:space="preserve">and </w:t>
      </w:r>
      <w:r w:rsidR="00146264">
        <w:rPr>
          <w:color w:val="000000"/>
          <w:shd w:val="clear" w:color="auto" w:fill="FFFFFF"/>
        </w:rPr>
        <w:t xml:space="preserve">God </w:t>
      </w:r>
      <w:r w:rsidR="00C822C1">
        <w:rPr>
          <w:color w:val="000000"/>
          <w:shd w:val="clear" w:color="auto" w:fill="FFFFFF"/>
        </w:rPr>
        <w:t xml:space="preserve">has assigned </w:t>
      </w:r>
      <w:r w:rsidR="004D2123">
        <w:rPr>
          <w:color w:val="000000"/>
          <w:shd w:val="clear" w:color="auto" w:fill="FFFFFF"/>
        </w:rPr>
        <w:t xml:space="preserve">us to </w:t>
      </w:r>
      <w:r w:rsidR="00AF0AD9">
        <w:rPr>
          <w:color w:val="000000"/>
          <w:shd w:val="clear" w:color="auto" w:fill="FFFFFF"/>
        </w:rPr>
        <w:t xml:space="preserve">a life </w:t>
      </w:r>
      <w:r w:rsidR="00360EE0">
        <w:rPr>
          <w:color w:val="000000"/>
          <w:shd w:val="clear" w:color="auto" w:fill="FFFFFF"/>
        </w:rPr>
        <w:t>situation</w:t>
      </w:r>
      <w:r w:rsidR="00B721DE">
        <w:rPr>
          <w:color w:val="000000"/>
          <w:shd w:val="clear" w:color="auto" w:fill="FFFFFF"/>
        </w:rPr>
        <w:t xml:space="preserve">.  That is why we pray to discover and live in the </w:t>
      </w:r>
      <w:proofErr w:type="spellStart"/>
      <w:r w:rsidR="00B721DE">
        <w:rPr>
          <w:color w:val="000000"/>
          <w:shd w:val="clear" w:color="auto" w:fill="FFFFFF"/>
        </w:rPr>
        <w:t>center</w:t>
      </w:r>
      <w:proofErr w:type="spellEnd"/>
      <w:r w:rsidR="00B721DE">
        <w:rPr>
          <w:color w:val="000000"/>
          <w:shd w:val="clear" w:color="auto" w:fill="FFFFFF"/>
        </w:rPr>
        <w:t xml:space="preserve"> of God’s will for our lives.</w:t>
      </w:r>
    </w:p>
    <w:p w14:paraId="5B11ECFD" w14:textId="77777777" w:rsidR="00BC3508" w:rsidRDefault="00BC3508" w:rsidP="009E7EAC">
      <w:pPr>
        <w:pStyle w:val="BodyText"/>
        <w:rPr>
          <w:color w:val="000000"/>
          <w:shd w:val="clear" w:color="auto" w:fill="FFFFFF"/>
        </w:rPr>
      </w:pPr>
    </w:p>
    <w:p w14:paraId="0A5FCEEA" w14:textId="77777777" w:rsidR="00E16C71" w:rsidRDefault="00F82968" w:rsidP="009E7EAC">
      <w:pPr>
        <w:pStyle w:val="BodyText"/>
        <w:rPr>
          <w:b/>
          <w:bCs/>
          <w:i/>
          <w:iCs/>
          <w:color w:val="000000"/>
          <w:shd w:val="clear" w:color="auto" w:fill="FFFFFF"/>
        </w:rPr>
      </w:pPr>
      <w:r w:rsidRPr="006A5A7F">
        <w:rPr>
          <w:b/>
          <w:bCs/>
          <w:i/>
          <w:iCs/>
          <w:color w:val="000000"/>
          <w:shd w:val="clear" w:color="auto" w:fill="FFFFFF"/>
          <w:vertAlign w:val="superscript"/>
        </w:rPr>
        <w:t>17 </w:t>
      </w:r>
      <w:r w:rsidRPr="006A5A7F">
        <w:rPr>
          <w:b/>
          <w:bCs/>
          <w:i/>
          <w:iCs/>
          <w:color w:val="000000"/>
          <w:shd w:val="clear" w:color="auto" w:fill="FFFFFF"/>
        </w:rPr>
        <w:t>Nevertheless, each person should live as a believer in whatever situation t</w:t>
      </w:r>
      <w:r w:rsidRPr="00BD3731">
        <w:rPr>
          <w:b/>
          <w:bCs/>
          <w:i/>
          <w:iCs/>
          <w:color w:val="000000"/>
          <w:u w:val="single"/>
          <w:shd w:val="clear" w:color="auto" w:fill="FFFFFF"/>
        </w:rPr>
        <w:t>he Lord has assigned to them,</w:t>
      </w:r>
      <w:r w:rsidRPr="006A5A7F">
        <w:rPr>
          <w:b/>
          <w:bCs/>
          <w:i/>
          <w:iCs/>
          <w:color w:val="000000"/>
          <w:shd w:val="clear" w:color="auto" w:fill="FFFFFF"/>
        </w:rPr>
        <w:t xml:space="preserve"> just as God has called them. This is the rule I lay down in all the churches.</w:t>
      </w:r>
    </w:p>
    <w:p w14:paraId="0754C179" w14:textId="7C169BB1" w:rsidR="00BD3731" w:rsidRDefault="00F82968" w:rsidP="009E7EAC">
      <w:pPr>
        <w:pStyle w:val="BodyText"/>
        <w:rPr>
          <w:b/>
          <w:bCs/>
          <w:i/>
          <w:iCs/>
          <w:color w:val="000000"/>
          <w:shd w:val="clear" w:color="auto" w:fill="FFFFFF"/>
        </w:rPr>
      </w:pPr>
      <w:r w:rsidRPr="006A5A7F">
        <w:rPr>
          <w:b/>
          <w:bCs/>
          <w:i/>
          <w:iCs/>
          <w:color w:val="000000"/>
          <w:shd w:val="clear" w:color="auto" w:fill="FFFFFF"/>
        </w:rPr>
        <w:t> </w:t>
      </w:r>
    </w:p>
    <w:p w14:paraId="5DE3AEC7" w14:textId="4B880FFF" w:rsidR="00E16C71" w:rsidRDefault="00CD71FC" w:rsidP="00E16C71">
      <w:pPr>
        <w:pStyle w:val="BodyText"/>
        <w:rPr>
          <w:b/>
          <w:bCs/>
          <w:i/>
          <w:iCs/>
          <w:lang w:val="en-CA"/>
        </w:rPr>
      </w:pPr>
      <w:r w:rsidRPr="006A5A7F">
        <w:rPr>
          <w:b/>
          <w:bCs/>
          <w:i/>
          <w:iCs/>
          <w:color w:val="000000"/>
          <w:shd w:val="clear" w:color="auto" w:fill="FFFFFF"/>
          <w:vertAlign w:val="superscript"/>
        </w:rPr>
        <w:t>20 </w:t>
      </w:r>
      <w:r w:rsidRPr="006A5A7F">
        <w:rPr>
          <w:b/>
          <w:bCs/>
          <w:i/>
          <w:iCs/>
          <w:color w:val="000000"/>
          <w:shd w:val="clear" w:color="auto" w:fill="FFFFFF"/>
        </w:rPr>
        <w:t xml:space="preserve">Each person should remain in the situation they were in </w:t>
      </w:r>
      <w:r w:rsidRPr="00BD3731">
        <w:rPr>
          <w:b/>
          <w:bCs/>
          <w:i/>
          <w:iCs/>
          <w:color w:val="000000"/>
          <w:u w:val="single"/>
          <w:shd w:val="clear" w:color="auto" w:fill="FFFFFF"/>
        </w:rPr>
        <w:t>when God called them</w:t>
      </w:r>
      <w:r w:rsidRPr="006A5A7F">
        <w:rPr>
          <w:b/>
          <w:bCs/>
          <w:i/>
          <w:iCs/>
          <w:color w:val="000000"/>
          <w:shd w:val="clear" w:color="auto" w:fill="FFFFFF"/>
        </w:rPr>
        <w:t>.</w:t>
      </w:r>
      <w:r w:rsidRPr="00A71785">
        <w:rPr>
          <w:b/>
          <w:bCs/>
          <w:i/>
          <w:iCs/>
          <w:lang w:val="en-CA"/>
        </w:rPr>
        <w:br/>
      </w:r>
    </w:p>
    <w:p w14:paraId="02B4FB29" w14:textId="1283F842" w:rsidR="00E16C71" w:rsidRDefault="00065B3F" w:rsidP="00E16C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b/>
          <w:bCs/>
          <w:i/>
          <w:iCs/>
        </w:rPr>
      </w:pPr>
      <w:r>
        <w:rPr>
          <w:b/>
          <w:bCs/>
          <w:lang w:val="en-US" w:eastAsia="en-CA"/>
        </w:rPr>
        <w:t>S</w:t>
      </w:r>
      <w:r w:rsidR="006219BA">
        <w:rPr>
          <w:b/>
          <w:bCs/>
          <w:lang w:val="en-US" w:eastAsia="en-CA"/>
        </w:rPr>
        <w:t>ingles</w:t>
      </w:r>
      <w:r w:rsidR="00E16C71">
        <w:rPr>
          <w:b/>
          <w:bCs/>
          <w:lang w:val="en-US" w:eastAsia="en-CA"/>
        </w:rPr>
        <w:t xml:space="preserve"> – 7:2</w:t>
      </w:r>
      <w:r w:rsidR="0070092B">
        <w:rPr>
          <w:b/>
          <w:bCs/>
          <w:lang w:val="en-US" w:eastAsia="en-CA"/>
        </w:rPr>
        <w:t>5-40</w:t>
      </w:r>
    </w:p>
    <w:p w14:paraId="2E284D01" w14:textId="7A55C7A9" w:rsidR="004B4234" w:rsidRDefault="00E16C71" w:rsidP="00E16C71">
      <w:pPr>
        <w:pStyle w:val="BodyText"/>
        <w:rPr>
          <w:lang w:val="en-CA"/>
        </w:rPr>
      </w:pPr>
      <w:r>
        <w:rPr>
          <w:b/>
          <w:bCs/>
          <w:i/>
          <w:iCs/>
          <w:vertAlign w:val="superscript"/>
          <w:lang w:val="en-CA"/>
        </w:rPr>
        <w:br/>
      </w:r>
      <w:r w:rsidR="00197EDD">
        <w:rPr>
          <w:lang w:val="en-CA"/>
        </w:rPr>
        <w:t xml:space="preserve">Paul </w:t>
      </w:r>
      <w:r w:rsidR="00AA54F8">
        <w:rPr>
          <w:lang w:val="en-CA"/>
        </w:rPr>
        <w:t>wraps up</w:t>
      </w:r>
      <w:r w:rsidR="00B01C74">
        <w:rPr>
          <w:lang w:val="en-CA"/>
        </w:rPr>
        <w:t xml:space="preserve"> this chapter </w:t>
      </w:r>
      <w:r w:rsidR="003B31DB">
        <w:rPr>
          <w:lang w:val="en-CA"/>
        </w:rPr>
        <w:t xml:space="preserve">by </w:t>
      </w:r>
      <w:r w:rsidR="00AA54F8">
        <w:rPr>
          <w:lang w:val="en-CA"/>
        </w:rPr>
        <w:t xml:space="preserve">addressing </w:t>
      </w:r>
      <w:r w:rsidR="003B31DB">
        <w:rPr>
          <w:lang w:val="en-CA"/>
        </w:rPr>
        <w:t>the</w:t>
      </w:r>
      <w:r w:rsidR="00B95574">
        <w:rPr>
          <w:lang w:val="en-CA"/>
        </w:rPr>
        <w:t xml:space="preserve"> never married, engaged </w:t>
      </w:r>
      <w:r w:rsidR="0094220D">
        <w:rPr>
          <w:lang w:val="en-CA"/>
        </w:rPr>
        <w:t xml:space="preserve">couples, </w:t>
      </w:r>
      <w:r w:rsidR="008C22F6">
        <w:rPr>
          <w:lang w:val="en-CA"/>
        </w:rPr>
        <w:t xml:space="preserve">widows and widowers, and </w:t>
      </w:r>
      <w:r w:rsidR="001D6E2B">
        <w:rPr>
          <w:lang w:val="en-CA"/>
        </w:rPr>
        <w:t>eligible divorcees</w:t>
      </w:r>
      <w:r w:rsidR="00D47277">
        <w:rPr>
          <w:lang w:val="en-CA"/>
        </w:rPr>
        <w:t>.</w:t>
      </w:r>
      <w:r w:rsidR="005E4A49">
        <w:rPr>
          <w:lang w:val="en-CA"/>
        </w:rPr>
        <w:t xml:space="preserve"> And this section we can cover quickly.  While</w:t>
      </w:r>
      <w:r w:rsidR="00D47277">
        <w:rPr>
          <w:lang w:val="en-CA"/>
        </w:rPr>
        <w:t xml:space="preserve"> </w:t>
      </w:r>
      <w:r w:rsidR="006219BA">
        <w:rPr>
          <w:lang w:val="en-CA"/>
        </w:rPr>
        <w:t>Paul agree</w:t>
      </w:r>
      <w:r w:rsidR="005E4A49">
        <w:rPr>
          <w:lang w:val="en-CA"/>
        </w:rPr>
        <w:t>s</w:t>
      </w:r>
      <w:r w:rsidR="006219BA">
        <w:rPr>
          <w:lang w:val="en-CA"/>
        </w:rPr>
        <w:t xml:space="preserve"> with the Corinthians that</w:t>
      </w:r>
      <w:r w:rsidR="005E4A49">
        <w:rPr>
          <w:lang w:val="en-CA"/>
        </w:rPr>
        <w:t xml:space="preserve"> </w:t>
      </w:r>
      <w:r w:rsidR="006219BA">
        <w:rPr>
          <w:lang w:val="en-CA"/>
        </w:rPr>
        <w:t xml:space="preserve">the proper application of this saying is </w:t>
      </w:r>
      <w:r w:rsidR="005E4A49">
        <w:rPr>
          <w:lang w:val="en-CA"/>
        </w:rPr>
        <w:t>towards</w:t>
      </w:r>
      <w:r w:rsidR="006219BA">
        <w:rPr>
          <w:lang w:val="en-CA"/>
        </w:rPr>
        <w:t xml:space="preserve"> this group</w:t>
      </w:r>
      <w:r w:rsidR="005E4A49">
        <w:rPr>
          <w:lang w:val="en-CA"/>
        </w:rPr>
        <w:t>,</w:t>
      </w:r>
      <w:r w:rsidR="00656C23">
        <w:rPr>
          <w:lang w:val="en-CA"/>
        </w:rPr>
        <w:t xml:space="preserve"> Paul disagrees</w:t>
      </w:r>
      <w:r w:rsidR="005E4A49">
        <w:rPr>
          <w:lang w:val="en-CA"/>
        </w:rPr>
        <w:t xml:space="preserve"> that they must remain</w:t>
      </w:r>
      <w:r w:rsidR="00F138C4">
        <w:rPr>
          <w:lang w:val="en-CA"/>
        </w:rPr>
        <w:t xml:space="preserve"> celiba</w:t>
      </w:r>
      <w:r w:rsidR="005E4A49">
        <w:rPr>
          <w:lang w:val="en-CA"/>
        </w:rPr>
        <w:t>te</w:t>
      </w:r>
      <w:r w:rsidR="00F138C4">
        <w:rPr>
          <w:lang w:val="en-CA"/>
        </w:rPr>
        <w:t xml:space="preserve"> to be spiritual</w:t>
      </w:r>
      <w:r w:rsidR="00656C23">
        <w:rPr>
          <w:lang w:val="en-CA"/>
        </w:rPr>
        <w:t xml:space="preserve">.  </w:t>
      </w:r>
      <w:r w:rsidR="0068545E" w:rsidRPr="00074854">
        <w:rPr>
          <w:b/>
          <w:bCs/>
          <w:lang w:val="en-CA"/>
        </w:rPr>
        <w:t>Gordon Fee</w:t>
      </w:r>
      <w:r w:rsidR="0068545E">
        <w:rPr>
          <w:lang w:val="en-CA"/>
        </w:rPr>
        <w:t xml:space="preserve"> notes that </w:t>
      </w:r>
      <w:r w:rsidR="00275E54">
        <w:rPr>
          <w:lang w:val="en-CA"/>
        </w:rPr>
        <w:t xml:space="preserve">Paul’s </w:t>
      </w:r>
      <w:r w:rsidR="0068545E">
        <w:rPr>
          <w:lang w:val="en-CA"/>
        </w:rPr>
        <w:t>“</w:t>
      </w:r>
      <w:r w:rsidR="00275E54" w:rsidRPr="00074854">
        <w:rPr>
          <w:b/>
          <w:bCs/>
          <w:lang w:val="en-CA"/>
        </w:rPr>
        <w:t xml:space="preserve">problem is two </w:t>
      </w:r>
      <w:r w:rsidR="00275E54" w:rsidRPr="00074854">
        <w:rPr>
          <w:b/>
          <w:bCs/>
          <w:lang w:val="en-CA"/>
        </w:rPr>
        <w:lastRenderedPageBreak/>
        <w:t>fold</w:t>
      </w:r>
      <w:r w:rsidR="009C06AF" w:rsidRPr="00074854">
        <w:rPr>
          <w:b/>
          <w:bCs/>
          <w:lang w:val="en-CA"/>
        </w:rPr>
        <w:t xml:space="preserve">:  1) </w:t>
      </w:r>
      <w:r w:rsidR="0068545E" w:rsidRPr="00074854">
        <w:rPr>
          <w:b/>
          <w:bCs/>
          <w:lang w:val="en-CA"/>
        </w:rPr>
        <w:t xml:space="preserve">If he </w:t>
      </w:r>
      <w:r w:rsidR="00275E54" w:rsidRPr="00074854">
        <w:rPr>
          <w:b/>
          <w:bCs/>
          <w:lang w:val="en-CA"/>
        </w:rPr>
        <w:t xml:space="preserve">agrees too much, they will not hear his Christian reasons; and, </w:t>
      </w:r>
      <w:r w:rsidR="009C06AF" w:rsidRPr="00074854">
        <w:rPr>
          <w:b/>
          <w:bCs/>
          <w:lang w:val="en-CA"/>
        </w:rPr>
        <w:t>2) His own preference for singleness</w:t>
      </w:r>
      <w:r w:rsidR="00074854" w:rsidRPr="00074854">
        <w:rPr>
          <w:b/>
          <w:bCs/>
          <w:lang w:val="en-CA"/>
        </w:rPr>
        <w:t xml:space="preserve"> is not the only Christian attitude.</w:t>
      </w:r>
      <w:r w:rsidR="00074854">
        <w:rPr>
          <w:lang w:val="en-CA"/>
        </w:rPr>
        <w:t>”</w:t>
      </w:r>
      <w:r w:rsidR="004E1012">
        <w:rPr>
          <w:rStyle w:val="FootnoteReference"/>
          <w:lang w:val="en-CA"/>
        </w:rPr>
        <w:footnoteReference w:id="10"/>
      </w:r>
    </w:p>
    <w:p w14:paraId="4E6BE92D" w14:textId="105A7921" w:rsidR="006258DF" w:rsidRDefault="006258DF" w:rsidP="00E16C71">
      <w:pPr>
        <w:pStyle w:val="BodyText"/>
        <w:rPr>
          <w:lang w:val="en-CA"/>
        </w:rPr>
      </w:pPr>
    </w:p>
    <w:p w14:paraId="4966A2D4" w14:textId="015CF66D" w:rsidR="006258DF" w:rsidRPr="006258DF" w:rsidRDefault="006258DF" w:rsidP="00B721DE">
      <w:pPr>
        <w:pStyle w:val="BodyText"/>
        <w:rPr>
          <w:b/>
          <w:bCs/>
          <w:lang w:val="en-CA"/>
        </w:rPr>
      </w:pPr>
      <w:r>
        <w:rPr>
          <w:lang w:val="en-CA"/>
        </w:rPr>
        <w:t>Paul</w:t>
      </w:r>
      <w:r w:rsidR="00F138C4">
        <w:rPr>
          <w:lang w:val="en-CA"/>
        </w:rPr>
        <w:t>’s Christian reason to</w:t>
      </w:r>
      <w:r>
        <w:rPr>
          <w:lang w:val="en-CA"/>
        </w:rPr>
        <w:t xml:space="preserve"> “</w:t>
      </w:r>
      <w:r w:rsidRPr="008630B2">
        <w:rPr>
          <w:b/>
          <w:bCs/>
          <w:lang w:val="en-CA"/>
        </w:rPr>
        <w:t>stay in the situation you are in</w:t>
      </w:r>
      <w:r>
        <w:rPr>
          <w:lang w:val="en-CA"/>
        </w:rPr>
        <w:t>”</w:t>
      </w:r>
      <w:r w:rsidR="00F138C4">
        <w:rPr>
          <w:lang w:val="en-CA"/>
        </w:rPr>
        <w:t xml:space="preserve"> is</w:t>
      </w:r>
      <w:r w:rsidR="00AC52D9">
        <w:rPr>
          <w:lang w:val="en-CA"/>
        </w:rPr>
        <w:t xml:space="preserve"> about God’s gift</w:t>
      </w:r>
      <w:r w:rsidR="00065B3F">
        <w:rPr>
          <w:lang w:val="en-CA"/>
        </w:rPr>
        <w:t xml:space="preserve"> within the situation God called them</w:t>
      </w:r>
      <w:r w:rsidR="00AC52D9">
        <w:rPr>
          <w:lang w:val="en-CA"/>
        </w:rPr>
        <w:t xml:space="preserve">.  If God </w:t>
      </w:r>
      <w:r w:rsidR="00B721DE">
        <w:rPr>
          <w:lang w:val="en-CA"/>
        </w:rPr>
        <w:t>assign</w:t>
      </w:r>
      <w:r w:rsidR="00F138C4">
        <w:rPr>
          <w:lang w:val="en-CA"/>
        </w:rPr>
        <w:t>s</w:t>
      </w:r>
      <w:r w:rsidR="00B721DE">
        <w:rPr>
          <w:lang w:val="en-CA"/>
        </w:rPr>
        <w:t xml:space="preserve"> us to a </w:t>
      </w:r>
      <w:r w:rsidR="00AC52D9">
        <w:rPr>
          <w:lang w:val="en-CA"/>
        </w:rPr>
        <w:t xml:space="preserve">live a life of celibacy, God will give that individual </w:t>
      </w:r>
      <w:r w:rsidR="00F138C4">
        <w:rPr>
          <w:lang w:val="en-CA"/>
        </w:rPr>
        <w:t>the</w:t>
      </w:r>
      <w:r>
        <w:rPr>
          <w:lang w:val="en-CA"/>
        </w:rPr>
        <w:t xml:space="preserve"> “</w:t>
      </w:r>
      <w:r w:rsidRPr="0070092B">
        <w:rPr>
          <w:b/>
          <w:bCs/>
          <w:lang w:val="en-CA"/>
        </w:rPr>
        <w:t>gift of celibacy</w:t>
      </w:r>
      <w:r>
        <w:rPr>
          <w:b/>
          <w:bCs/>
          <w:lang w:val="en-CA"/>
        </w:rPr>
        <w:t>”</w:t>
      </w:r>
      <w:r w:rsidR="00AC52D9">
        <w:rPr>
          <w:b/>
          <w:bCs/>
          <w:lang w:val="en-CA"/>
        </w:rPr>
        <w:t xml:space="preserve">. </w:t>
      </w:r>
      <w:r w:rsidR="00AC52D9" w:rsidRPr="00AC52D9">
        <w:rPr>
          <w:lang w:val="en-CA"/>
        </w:rPr>
        <w:t>The celibate individual</w:t>
      </w:r>
      <w:r w:rsidR="00AC52D9">
        <w:rPr>
          <w:lang w:val="en-CA"/>
        </w:rPr>
        <w:t xml:space="preserve"> will be able to </w:t>
      </w:r>
      <w:r w:rsidR="001E0080">
        <w:rPr>
          <w:lang w:val="en-CA"/>
        </w:rPr>
        <w:t>devot</w:t>
      </w:r>
      <w:r w:rsidR="00AC52D9">
        <w:rPr>
          <w:lang w:val="en-CA"/>
        </w:rPr>
        <w:t>e</w:t>
      </w:r>
      <w:r w:rsidR="001E0080">
        <w:rPr>
          <w:lang w:val="en-CA"/>
        </w:rPr>
        <w:t xml:space="preserve"> their energies </w:t>
      </w:r>
      <w:r w:rsidR="00E9721D">
        <w:rPr>
          <w:lang w:val="en-CA"/>
        </w:rPr>
        <w:t>to serving</w:t>
      </w:r>
      <w:r w:rsidR="00283828">
        <w:rPr>
          <w:lang w:val="en-CA"/>
        </w:rPr>
        <w:t xml:space="preserve"> the Lord</w:t>
      </w:r>
      <w:r w:rsidR="00AC52D9">
        <w:rPr>
          <w:lang w:val="en-CA"/>
        </w:rPr>
        <w:t xml:space="preserve"> in ways a married person is unable.  </w:t>
      </w:r>
      <w:r w:rsidR="009F40BC">
        <w:rPr>
          <w:lang w:val="en-CA"/>
        </w:rPr>
        <w:t xml:space="preserve">If </w:t>
      </w:r>
      <w:r w:rsidR="00AC52D9">
        <w:rPr>
          <w:lang w:val="en-CA"/>
        </w:rPr>
        <w:t xml:space="preserve">an individual does </w:t>
      </w:r>
      <w:r w:rsidR="009F40BC">
        <w:rPr>
          <w:lang w:val="en-CA"/>
        </w:rPr>
        <w:t>not have the gift of celibacy, then they are free to marry</w:t>
      </w:r>
      <w:r w:rsidR="000704CA">
        <w:rPr>
          <w:lang w:val="en-CA"/>
        </w:rPr>
        <w:t xml:space="preserve"> and </w:t>
      </w:r>
      <w:r w:rsidR="00FB0E8C">
        <w:rPr>
          <w:lang w:val="en-CA"/>
        </w:rPr>
        <w:t>be sexually intimate within the bounds of marriage.</w:t>
      </w:r>
    </w:p>
    <w:p w14:paraId="04EF2328" w14:textId="6C708D46" w:rsidR="005A5A06" w:rsidRDefault="005A5A06" w:rsidP="005A5A06">
      <w:pPr>
        <w:pStyle w:val="BodyText"/>
        <w:rPr>
          <w:bCs/>
          <w:lang w:val="en-US"/>
        </w:rPr>
      </w:pPr>
    </w:p>
    <w:p w14:paraId="65245E71" w14:textId="0482238C" w:rsidR="005A5A06" w:rsidRPr="00E44332" w:rsidRDefault="00EF75D2" w:rsidP="005A5A06">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rPr>
          <w:b/>
          <w:bCs/>
          <w:lang w:val="en-US" w:eastAsia="en-CA"/>
        </w:rPr>
      </w:pPr>
      <w:r>
        <w:rPr>
          <w:b/>
          <w:bCs/>
          <w:lang w:val="en-US" w:eastAsia="en-CA"/>
        </w:rPr>
        <w:t>Closing</w:t>
      </w:r>
    </w:p>
    <w:p w14:paraId="0A1BE074" w14:textId="77777777" w:rsidR="005A5A06" w:rsidRDefault="005A5A06" w:rsidP="00084926">
      <w:pPr>
        <w:pStyle w:val="BodyText"/>
        <w:rPr>
          <w:color w:val="000000"/>
          <w:shd w:val="clear" w:color="auto" w:fill="FFFFFF"/>
        </w:rPr>
      </w:pPr>
    </w:p>
    <w:p w14:paraId="364E9931" w14:textId="77777777" w:rsidR="00594955" w:rsidRDefault="0037337C" w:rsidP="00022570">
      <w:pPr>
        <w:pStyle w:val="BodyText"/>
        <w:rPr>
          <w:color w:val="000000"/>
          <w:shd w:val="clear" w:color="auto" w:fill="FFFFFF"/>
        </w:rPr>
      </w:pPr>
      <w:r>
        <w:rPr>
          <w:color w:val="000000"/>
          <w:shd w:val="clear" w:color="auto" w:fill="FFFFFF"/>
        </w:rPr>
        <w:t>In closing</w:t>
      </w:r>
      <w:r w:rsidR="00594955">
        <w:rPr>
          <w:color w:val="000000"/>
          <w:shd w:val="clear" w:color="auto" w:fill="FFFFFF"/>
        </w:rPr>
        <w:t xml:space="preserve">, </w:t>
      </w:r>
      <w:r w:rsidR="009303C1">
        <w:rPr>
          <w:color w:val="000000"/>
          <w:shd w:val="clear" w:color="auto" w:fill="FFFFFF"/>
        </w:rPr>
        <w:t>I believe there are two lessons for us today in Chapter 7.</w:t>
      </w:r>
    </w:p>
    <w:p w14:paraId="4038EC99" w14:textId="77777777" w:rsidR="00594955" w:rsidRDefault="00594955" w:rsidP="00022570">
      <w:pPr>
        <w:pStyle w:val="BodyText"/>
        <w:rPr>
          <w:color w:val="000000"/>
          <w:shd w:val="clear" w:color="auto" w:fill="FFFFFF"/>
        </w:rPr>
      </w:pPr>
    </w:p>
    <w:p w14:paraId="322E7ACA" w14:textId="648036A6" w:rsidR="00EF75D2" w:rsidRDefault="009303C1" w:rsidP="00022570">
      <w:pPr>
        <w:pStyle w:val="BodyText"/>
        <w:rPr>
          <w:color w:val="000000"/>
          <w:shd w:val="clear" w:color="auto" w:fill="FFFFFF"/>
        </w:rPr>
      </w:pPr>
      <w:r>
        <w:rPr>
          <w:color w:val="000000"/>
          <w:shd w:val="clear" w:color="auto" w:fill="FFFFFF"/>
        </w:rPr>
        <w:t xml:space="preserve">First, </w:t>
      </w:r>
      <w:r w:rsidR="00594955">
        <w:rPr>
          <w:color w:val="000000"/>
          <w:shd w:val="clear" w:color="auto" w:fill="FFFFFF"/>
        </w:rPr>
        <w:t>t</w:t>
      </w:r>
      <w:r>
        <w:rPr>
          <w:color w:val="000000"/>
          <w:shd w:val="clear" w:color="auto" w:fill="FFFFFF"/>
        </w:rPr>
        <w:t xml:space="preserve">he Corinthians </w:t>
      </w:r>
      <w:r w:rsidR="00594955">
        <w:rPr>
          <w:color w:val="000000"/>
          <w:shd w:val="clear" w:color="auto" w:fill="FFFFFF"/>
        </w:rPr>
        <w:t xml:space="preserve">abused a valid saying </w:t>
      </w:r>
      <w:r>
        <w:rPr>
          <w:color w:val="000000"/>
          <w:shd w:val="clear" w:color="auto" w:fill="FFFFFF"/>
        </w:rPr>
        <w:t xml:space="preserve">about sexual purity </w:t>
      </w:r>
      <w:r w:rsidR="00594955">
        <w:rPr>
          <w:color w:val="000000"/>
          <w:shd w:val="clear" w:color="auto" w:fill="FFFFFF"/>
        </w:rPr>
        <w:t>by</w:t>
      </w:r>
      <w:r w:rsidR="007A5DEB">
        <w:rPr>
          <w:color w:val="000000"/>
          <w:shd w:val="clear" w:color="auto" w:fill="FFFFFF"/>
        </w:rPr>
        <w:t xml:space="preserve"> </w:t>
      </w:r>
      <w:r w:rsidR="00594955">
        <w:rPr>
          <w:color w:val="000000"/>
          <w:shd w:val="clear" w:color="auto" w:fill="FFFFFF"/>
        </w:rPr>
        <w:t>mis</w:t>
      </w:r>
      <w:r w:rsidR="007A5DEB">
        <w:rPr>
          <w:color w:val="000000"/>
          <w:shd w:val="clear" w:color="auto" w:fill="FFFFFF"/>
        </w:rPr>
        <w:t>applying</w:t>
      </w:r>
      <w:r>
        <w:rPr>
          <w:color w:val="000000"/>
          <w:shd w:val="clear" w:color="auto" w:fill="FFFFFF"/>
        </w:rPr>
        <w:t xml:space="preserve"> this saying to </w:t>
      </w:r>
      <w:r w:rsidR="00CB4735">
        <w:rPr>
          <w:color w:val="000000"/>
          <w:shd w:val="clear" w:color="auto" w:fill="FFFFFF"/>
        </w:rPr>
        <w:t xml:space="preserve">other </w:t>
      </w:r>
      <w:r w:rsidR="00594955">
        <w:rPr>
          <w:color w:val="000000"/>
          <w:shd w:val="clear" w:color="auto" w:fill="FFFFFF"/>
        </w:rPr>
        <w:t>situation</w:t>
      </w:r>
      <w:r w:rsidR="00CB4735">
        <w:rPr>
          <w:color w:val="000000"/>
          <w:shd w:val="clear" w:color="auto" w:fill="FFFFFF"/>
        </w:rPr>
        <w:t>s</w:t>
      </w:r>
      <w:r>
        <w:rPr>
          <w:color w:val="000000"/>
          <w:shd w:val="clear" w:color="auto" w:fill="FFFFFF"/>
        </w:rPr>
        <w:t xml:space="preserve">.  </w:t>
      </w:r>
      <w:r w:rsidR="00CB4735">
        <w:rPr>
          <w:color w:val="000000"/>
          <w:shd w:val="clear" w:color="auto" w:fill="FFFFFF"/>
        </w:rPr>
        <w:t>Then believers were</w:t>
      </w:r>
      <w:r>
        <w:rPr>
          <w:color w:val="000000"/>
          <w:shd w:val="clear" w:color="auto" w:fill="FFFFFF"/>
        </w:rPr>
        <w:t xml:space="preserve"> unnecessar</w:t>
      </w:r>
      <w:r w:rsidR="00CB4735">
        <w:rPr>
          <w:color w:val="000000"/>
          <w:shd w:val="clear" w:color="auto" w:fill="FFFFFF"/>
        </w:rPr>
        <w:t>ily</w:t>
      </w:r>
      <w:r>
        <w:rPr>
          <w:color w:val="000000"/>
          <w:shd w:val="clear" w:color="auto" w:fill="FFFFFF"/>
        </w:rPr>
        <w:t xml:space="preserve"> burden</w:t>
      </w:r>
      <w:r w:rsidR="00CB4735">
        <w:rPr>
          <w:color w:val="000000"/>
          <w:shd w:val="clear" w:color="auto" w:fill="FFFFFF"/>
        </w:rPr>
        <w:t>ed by this saying, it</w:t>
      </w:r>
      <w:r w:rsidR="007A5DEB">
        <w:rPr>
          <w:color w:val="000000"/>
          <w:shd w:val="clear" w:color="auto" w:fill="FFFFFF"/>
        </w:rPr>
        <w:t xml:space="preserve"> caus</w:t>
      </w:r>
      <w:r w:rsidR="00CB4735">
        <w:rPr>
          <w:color w:val="000000"/>
          <w:shd w:val="clear" w:color="auto" w:fill="FFFFFF"/>
        </w:rPr>
        <w:t>ed</w:t>
      </w:r>
      <w:r w:rsidR="007A5DEB">
        <w:rPr>
          <w:color w:val="000000"/>
          <w:shd w:val="clear" w:color="auto" w:fill="FFFFFF"/>
        </w:rPr>
        <w:t xml:space="preserve"> unnecessary frustration</w:t>
      </w:r>
      <w:r w:rsidR="00CB4735">
        <w:rPr>
          <w:color w:val="000000"/>
          <w:shd w:val="clear" w:color="auto" w:fill="FFFFFF"/>
        </w:rPr>
        <w:t xml:space="preserve"> and it</w:t>
      </w:r>
      <w:r w:rsidR="00442343">
        <w:rPr>
          <w:color w:val="000000"/>
          <w:shd w:val="clear" w:color="auto" w:fill="FFFFFF"/>
        </w:rPr>
        <w:t xml:space="preserve"> resulting in </w:t>
      </w:r>
      <w:r w:rsidR="00CB4735">
        <w:rPr>
          <w:color w:val="000000"/>
          <w:shd w:val="clear" w:color="auto" w:fill="FFFFFF"/>
        </w:rPr>
        <w:t xml:space="preserve">creating </w:t>
      </w:r>
      <w:r w:rsidR="00442343">
        <w:rPr>
          <w:color w:val="000000"/>
          <w:shd w:val="clear" w:color="auto" w:fill="FFFFFF"/>
        </w:rPr>
        <w:t xml:space="preserve">the problem </w:t>
      </w:r>
      <w:r w:rsidR="007A5DEB">
        <w:rPr>
          <w:color w:val="000000"/>
          <w:shd w:val="clear" w:color="auto" w:fill="FFFFFF"/>
        </w:rPr>
        <w:t xml:space="preserve">the saying was trying </w:t>
      </w:r>
      <w:r w:rsidR="00CB4735">
        <w:rPr>
          <w:color w:val="000000"/>
          <w:shd w:val="clear" w:color="auto" w:fill="FFFFFF"/>
        </w:rPr>
        <w:t>to</w:t>
      </w:r>
      <w:r w:rsidR="007A5DEB">
        <w:rPr>
          <w:color w:val="000000"/>
          <w:shd w:val="clear" w:color="auto" w:fill="FFFFFF"/>
        </w:rPr>
        <w:t xml:space="preserve"> avoid.</w:t>
      </w:r>
      <w:r>
        <w:rPr>
          <w:color w:val="000000"/>
          <w:shd w:val="clear" w:color="auto" w:fill="FFFFFF"/>
        </w:rPr>
        <w:t xml:space="preserve"> </w:t>
      </w:r>
      <w:r w:rsidR="00442343">
        <w:rPr>
          <w:color w:val="000000"/>
          <w:shd w:val="clear" w:color="auto" w:fill="FFFFFF"/>
        </w:rPr>
        <w:t>Misunderstanding and misu</w:t>
      </w:r>
      <w:r w:rsidR="00CB4735">
        <w:rPr>
          <w:color w:val="000000"/>
          <w:shd w:val="clear" w:color="auto" w:fill="FFFFFF"/>
        </w:rPr>
        <w:t>sing scripture</w:t>
      </w:r>
      <w:r w:rsidR="00442343">
        <w:rPr>
          <w:color w:val="000000"/>
          <w:shd w:val="clear" w:color="auto" w:fill="FFFFFF"/>
        </w:rPr>
        <w:t xml:space="preserve"> can</w:t>
      </w:r>
      <w:r w:rsidR="00CB4735">
        <w:rPr>
          <w:color w:val="000000"/>
          <w:shd w:val="clear" w:color="auto" w:fill="FFFFFF"/>
        </w:rPr>
        <w:t xml:space="preserve"> result in</w:t>
      </w:r>
      <w:r w:rsidR="00442343">
        <w:rPr>
          <w:color w:val="000000"/>
          <w:shd w:val="clear" w:color="auto" w:fill="FFFFFF"/>
        </w:rPr>
        <w:t xml:space="preserve"> serious consequences.</w:t>
      </w:r>
      <w:r w:rsidR="00442343">
        <w:rPr>
          <w:color w:val="000000"/>
          <w:shd w:val="clear" w:color="auto" w:fill="FFFFFF"/>
        </w:rPr>
        <w:br/>
        <w:t xml:space="preserve"> </w:t>
      </w:r>
      <w:r>
        <w:rPr>
          <w:color w:val="000000"/>
          <w:shd w:val="clear" w:color="auto" w:fill="FFFFFF"/>
        </w:rPr>
        <w:br/>
      </w:r>
      <w:r w:rsidR="007A5DEB">
        <w:rPr>
          <w:color w:val="000000"/>
          <w:shd w:val="clear" w:color="auto" w:fill="FFFFFF"/>
        </w:rPr>
        <w:t xml:space="preserve">Second, </w:t>
      </w:r>
      <w:r w:rsidR="001018D2">
        <w:rPr>
          <w:color w:val="000000"/>
          <w:shd w:val="clear" w:color="auto" w:fill="FFFFFF"/>
        </w:rPr>
        <w:t>t</w:t>
      </w:r>
      <w:r w:rsidR="007A5DEB">
        <w:rPr>
          <w:color w:val="000000"/>
          <w:shd w:val="clear" w:color="auto" w:fill="FFFFFF"/>
        </w:rPr>
        <w:t xml:space="preserve">he apostle Paul </w:t>
      </w:r>
      <w:r w:rsidR="001018D2">
        <w:rPr>
          <w:color w:val="000000"/>
          <w:shd w:val="clear" w:color="auto" w:fill="FFFFFF"/>
        </w:rPr>
        <w:t xml:space="preserve">is dealing with issues that could seriously damage the cause of Christ, and Paul could have treated the Corinthians harshly which only causes more injury.  The gospel of Christ </w:t>
      </w:r>
      <w:r w:rsidR="00B721DE">
        <w:rPr>
          <w:color w:val="000000"/>
          <w:shd w:val="clear" w:color="auto" w:fill="FFFFFF"/>
        </w:rPr>
        <w:t xml:space="preserve">offers us life and a way of living that is beneficial to us.  </w:t>
      </w:r>
      <w:r w:rsidR="001018D2">
        <w:rPr>
          <w:color w:val="000000"/>
          <w:shd w:val="clear" w:color="auto" w:fill="FFFFFF"/>
        </w:rPr>
        <w:t xml:space="preserve">We should remember the value in </w:t>
      </w:r>
      <w:r w:rsidR="00442343">
        <w:rPr>
          <w:color w:val="000000"/>
          <w:shd w:val="clear" w:color="auto" w:fill="FFFFFF"/>
        </w:rPr>
        <w:t xml:space="preserve">teaching and </w:t>
      </w:r>
      <w:r w:rsidR="007A5DEB">
        <w:rPr>
          <w:color w:val="000000"/>
          <w:shd w:val="clear" w:color="auto" w:fill="FFFFFF"/>
        </w:rPr>
        <w:t>leading believers to live</w:t>
      </w:r>
      <w:r w:rsidR="00E800C4">
        <w:rPr>
          <w:bCs/>
          <w:lang w:val="en-CA"/>
        </w:rPr>
        <w:t xml:space="preserve"> </w:t>
      </w:r>
      <w:r w:rsidR="00FB1E2D">
        <w:rPr>
          <w:bCs/>
          <w:lang w:val="en-CA"/>
        </w:rPr>
        <w:t xml:space="preserve">out </w:t>
      </w:r>
      <w:r w:rsidR="00CF12B9" w:rsidRPr="00CF12B9">
        <w:rPr>
          <w:bCs/>
          <w:lang w:val="en-CA"/>
        </w:rPr>
        <w:t xml:space="preserve">the implications of </w:t>
      </w:r>
      <w:r w:rsidR="005760A1">
        <w:rPr>
          <w:bCs/>
          <w:lang w:val="en-CA"/>
        </w:rPr>
        <w:t>Christ’s</w:t>
      </w:r>
      <w:r w:rsidR="00CF12B9" w:rsidRPr="00CF12B9">
        <w:rPr>
          <w:bCs/>
          <w:lang w:val="en-CA"/>
        </w:rPr>
        <w:t xml:space="preserve"> gospel</w:t>
      </w:r>
      <w:r w:rsidR="001018D2">
        <w:rPr>
          <w:bCs/>
          <w:lang w:val="en-CA"/>
        </w:rPr>
        <w:t>.</w:t>
      </w:r>
      <w:r w:rsidR="00E8616E">
        <w:rPr>
          <w:rStyle w:val="FootnoteReference"/>
          <w:bCs/>
        </w:rPr>
        <w:footnoteReference w:id="11"/>
      </w:r>
      <w:r w:rsidR="00B66EAF">
        <w:rPr>
          <w:color w:val="000000"/>
          <w:shd w:val="clear" w:color="auto" w:fill="FFFFFF"/>
        </w:rPr>
        <w:br/>
      </w:r>
    </w:p>
    <w:p w14:paraId="0E704D74" w14:textId="3B9986F6" w:rsidR="00A17E47" w:rsidRDefault="00B10CCA" w:rsidP="002C47FF">
      <w:pPr>
        <w:autoSpaceDE w:val="0"/>
        <w:autoSpaceDN w:val="0"/>
        <w:adjustRightInd w:val="0"/>
        <w:spacing w:line="360" w:lineRule="auto"/>
        <w:rPr>
          <w:color w:val="000000"/>
          <w:shd w:val="clear" w:color="auto" w:fill="FFFFFF"/>
        </w:rPr>
      </w:pPr>
      <w:r>
        <w:rPr>
          <w:color w:val="000000"/>
          <w:shd w:val="clear" w:color="auto" w:fill="FFFFFF"/>
        </w:rPr>
        <w:t xml:space="preserve">To that end, let’s pray </w:t>
      </w:r>
      <w:proofErr w:type="gramStart"/>
      <w:r>
        <w:rPr>
          <w:color w:val="000000"/>
          <w:shd w:val="clear" w:color="auto" w:fill="FFFFFF"/>
        </w:rPr>
        <w:t>together</w:t>
      </w:r>
      <w:proofErr w:type="gramEnd"/>
    </w:p>
    <w:sectPr w:rsidR="00A17E47" w:rsidSect="001777E9">
      <w:footerReference w:type="default" r:id="rId8"/>
      <w:pgSz w:w="12240" w:h="15840" w:code="1"/>
      <w:pgMar w:top="1138" w:right="1325" w:bottom="1138"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5AE7" w14:textId="77777777" w:rsidR="00EF5246" w:rsidRDefault="00EF5246" w:rsidP="00FB7B4C">
      <w:r>
        <w:separator/>
      </w:r>
    </w:p>
  </w:endnote>
  <w:endnote w:type="continuationSeparator" w:id="0">
    <w:p w14:paraId="740F2A83" w14:textId="77777777" w:rsidR="00EF5246" w:rsidRDefault="00EF5246" w:rsidP="00FB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ibliaLS">
    <w:charset w:val="00"/>
    <w:family w:val="auto"/>
    <w:pitch w:val="variable"/>
    <w:sig w:usb0="E00009FF" w:usb1="40000002" w:usb2="00000000" w:usb3="00000000" w:csb0="00000029"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r.B">
    <w:charset w:val="00"/>
    <w:family w:val="auto"/>
    <w:pitch w:val="variable"/>
    <w:sig w:usb0="00000003" w:usb1="00000000" w:usb2="00000000" w:usb3="00000000" w:csb0="00000001" w:csb1="00000000"/>
  </w:font>
  <w:font w:name="Futura">
    <w:charset w:val="00"/>
    <w:family w:val="swiss"/>
    <w:pitch w:val="variable"/>
    <w:sig w:usb0="A00002AF" w:usb1="5000214A" w:usb2="00000000" w:usb3="00000000" w:csb0="0000009F" w:csb1="00000000"/>
  </w:font>
  <w:font w:name="FuturaLig">
    <w:panose1 w:val="00000000000000000000"/>
    <w:charset w:val="00"/>
    <w:family w:val="modern"/>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90470"/>
      <w:docPartObj>
        <w:docPartGallery w:val="Page Numbers (Bottom of Page)"/>
        <w:docPartUnique/>
      </w:docPartObj>
    </w:sdtPr>
    <w:sdtContent>
      <w:p w14:paraId="49CD278F" w14:textId="28331851" w:rsidR="007B3BD1" w:rsidRDefault="007B3BD1" w:rsidP="00BD10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7378C8" w14:textId="77777777" w:rsidR="007B3BD1" w:rsidRDefault="007B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2A4B" w14:textId="77777777" w:rsidR="00EF5246" w:rsidRDefault="00EF5246" w:rsidP="00FB7B4C">
      <w:r>
        <w:separator/>
      </w:r>
    </w:p>
  </w:footnote>
  <w:footnote w:type="continuationSeparator" w:id="0">
    <w:p w14:paraId="0754EABD" w14:textId="77777777" w:rsidR="00EF5246" w:rsidRDefault="00EF5246" w:rsidP="00FB7B4C">
      <w:r>
        <w:continuationSeparator/>
      </w:r>
    </w:p>
  </w:footnote>
  <w:footnote w:id="1">
    <w:p w14:paraId="5F54F16D" w14:textId="77777777" w:rsidR="005666B6" w:rsidRDefault="005666B6" w:rsidP="00C7020F">
      <w:pPr>
        <w:pStyle w:val="Footnotes"/>
      </w:pPr>
      <w:r>
        <w:rPr>
          <w:vertAlign w:val="superscript"/>
        </w:rPr>
        <w:footnoteRef/>
      </w:r>
      <w:r>
        <w:t xml:space="preserve"> Minoa Chang, “Singleness,” in </w:t>
      </w:r>
      <w:r>
        <w:rPr>
          <w:i/>
        </w:rPr>
        <w:t>Dictionary of Christian Spirituality</w:t>
      </w:r>
      <w:r>
        <w:t xml:space="preserve">, ed. Glen G. </w:t>
      </w:r>
      <w:proofErr w:type="spellStart"/>
      <w:r>
        <w:t>Scorgie</w:t>
      </w:r>
      <w:proofErr w:type="spellEnd"/>
      <w:r>
        <w:t xml:space="preserve"> (Grand Rapids, MI: Zondervan, 2011), 754.</w:t>
      </w:r>
    </w:p>
  </w:footnote>
  <w:footnote w:id="2">
    <w:p w14:paraId="1C3578D1" w14:textId="1CD740CC" w:rsidR="00887C44" w:rsidRPr="00197438" w:rsidRDefault="00887C44" w:rsidP="00887C44">
      <w:pPr>
        <w:pStyle w:val="Footnotes"/>
      </w:pPr>
      <w:r>
        <w:rPr>
          <w:rStyle w:val="FootnoteReference"/>
        </w:rPr>
        <w:footnoteRef/>
      </w:r>
      <w:r>
        <w:t xml:space="preserve"> </w:t>
      </w:r>
      <w:r w:rsidRPr="00197438">
        <w:t>Paul</w:t>
      </w:r>
      <w:r w:rsidR="00F2006F">
        <w:t xml:space="preserve"> Carter,</w:t>
      </w:r>
      <w:r w:rsidRPr="00197438">
        <w:t xml:space="preserve"> “1 Corinthians 2.” </w:t>
      </w:r>
      <w:r w:rsidRPr="00197438">
        <w:rPr>
          <w:i/>
          <w:iCs/>
        </w:rPr>
        <w:t>Into the Word with Paul Carter</w:t>
      </w:r>
      <w:r w:rsidRPr="00197438">
        <w:t xml:space="preserve">, Paul Carter, 27 Aug. 2020, https://intotheword.ca/audio-bible-commentary-with-paul-carter/listen/1-corinthians-2. </w:t>
      </w:r>
    </w:p>
  </w:footnote>
  <w:footnote w:id="3">
    <w:p w14:paraId="33344946" w14:textId="77777777" w:rsidR="00D97921" w:rsidRPr="008578AE" w:rsidRDefault="00D97921" w:rsidP="00F2006F">
      <w:pPr>
        <w:pStyle w:val="Footnotes"/>
      </w:pPr>
      <w:r>
        <w:rPr>
          <w:rStyle w:val="FootnoteReference"/>
        </w:rPr>
        <w:footnoteRef/>
      </w:r>
      <w:r>
        <w:t xml:space="preserve"> Gordon Fee, </w:t>
      </w:r>
      <w:r>
        <w:rPr>
          <w:i/>
        </w:rPr>
        <w:t>Corinthians: a study guide</w:t>
      </w:r>
      <w:r>
        <w:t xml:space="preserve"> (Irving, TX: ICI University Press, 1996), 130</w:t>
      </w:r>
    </w:p>
  </w:footnote>
  <w:footnote w:id="4">
    <w:p w14:paraId="25E01636" w14:textId="77777777" w:rsidR="00E41108" w:rsidRDefault="00E41108" w:rsidP="00F2006F">
      <w:pPr>
        <w:pStyle w:val="Footnotes"/>
      </w:pPr>
      <w:r w:rsidRPr="00F2006F">
        <w:rPr>
          <w:rStyle w:val="FootnotesChar"/>
          <w:vertAlign w:val="superscript"/>
        </w:rPr>
        <w:footnoteRef/>
      </w:r>
      <w:r w:rsidRPr="00093F74">
        <w:rPr>
          <w:rStyle w:val="FootnotesChar"/>
        </w:rPr>
        <w:t xml:space="preserve"> C. K. Barrett, The First Epistle to the Corinthians, Black’s New Testament Commentary (London: Continuum, 1968), 156</w:t>
      </w:r>
      <w:r>
        <w:t>.</w:t>
      </w:r>
    </w:p>
  </w:footnote>
  <w:footnote w:id="5">
    <w:p w14:paraId="33021D1D" w14:textId="77777777" w:rsidR="007523D6" w:rsidRDefault="007523D6" w:rsidP="00F2006F">
      <w:pPr>
        <w:pStyle w:val="Footnotes"/>
      </w:pPr>
      <w:r>
        <w:rPr>
          <w:vertAlign w:val="superscript"/>
        </w:rPr>
        <w:footnoteRef/>
      </w:r>
      <w:r>
        <w:t xml:space="preserve"> Craig S. Keener, </w:t>
      </w:r>
      <w:r>
        <w:rPr>
          <w:i/>
        </w:rPr>
        <w:t>The IVP Bible Background Commentary: New Testament</w:t>
      </w:r>
      <w:r>
        <w:t xml:space="preserve"> (Downers Grove, IL: InterVarsity Press, 1993), 1 Co 7:2.</w:t>
      </w:r>
    </w:p>
  </w:footnote>
  <w:footnote w:id="6">
    <w:p w14:paraId="66A10B79" w14:textId="77777777" w:rsidR="00B33398" w:rsidRDefault="00B33398" w:rsidP="00F2006F">
      <w:pPr>
        <w:pStyle w:val="Footnotes"/>
      </w:pPr>
      <w:r>
        <w:rPr>
          <w:vertAlign w:val="superscript"/>
        </w:rPr>
        <w:footnoteRef/>
      </w:r>
      <w:r>
        <w:t xml:space="preserve"> Stanley M. Horton, </w:t>
      </w:r>
      <w:r>
        <w:rPr>
          <w:i/>
        </w:rPr>
        <w:t>I &amp; II Corinthians: A Logion Press Commentary</w:t>
      </w:r>
      <w:r>
        <w:t xml:space="preserve"> (Springfield, MO: Logion Press, 1999), 69.</w:t>
      </w:r>
    </w:p>
  </w:footnote>
  <w:footnote w:id="7">
    <w:p w14:paraId="22E0327A" w14:textId="77777777" w:rsidR="007066AB" w:rsidRDefault="007066AB" w:rsidP="00F2006F">
      <w:pPr>
        <w:pStyle w:val="Footnotes"/>
      </w:pPr>
      <w:r>
        <w:rPr>
          <w:vertAlign w:val="superscript"/>
        </w:rPr>
        <w:footnoteRef/>
      </w:r>
      <w:r>
        <w:t xml:space="preserve"> Warren W. Wiersbe, </w:t>
      </w:r>
      <w:r>
        <w:rPr>
          <w:i/>
        </w:rPr>
        <w:t>The Bible Exposition Commentary</w:t>
      </w:r>
      <w:r>
        <w:t>, vol. 1 (Wheaton, IL: Victor Books, 1996), 591.</w:t>
      </w:r>
    </w:p>
  </w:footnote>
  <w:footnote w:id="8">
    <w:p w14:paraId="48B770B4" w14:textId="77777777" w:rsidR="00DB265E" w:rsidRDefault="00DB265E" w:rsidP="00F2006F">
      <w:pPr>
        <w:pStyle w:val="Footnotes"/>
      </w:pPr>
      <w:r>
        <w:rPr>
          <w:vertAlign w:val="superscript"/>
        </w:rPr>
        <w:footnoteRef/>
      </w:r>
      <w:r>
        <w:t xml:space="preserve"> Derek Prime, </w:t>
      </w:r>
      <w:proofErr w:type="gramStart"/>
      <w:r>
        <w:rPr>
          <w:i/>
        </w:rPr>
        <w:t>Opening</w:t>
      </w:r>
      <w:proofErr w:type="gramEnd"/>
      <w:r>
        <w:rPr>
          <w:i/>
        </w:rPr>
        <w:t xml:space="preserve"> up 1 Corinthians</w:t>
      </w:r>
      <w:r>
        <w:t>, Opening Up Commentary (</w:t>
      </w:r>
      <w:proofErr w:type="spellStart"/>
      <w:r>
        <w:t>Leominister</w:t>
      </w:r>
      <w:proofErr w:type="spellEnd"/>
      <w:r>
        <w:t>: Day One Publications, 2005), 64.</w:t>
      </w:r>
    </w:p>
  </w:footnote>
  <w:footnote w:id="9">
    <w:p w14:paraId="3765DCA1" w14:textId="2344CB50" w:rsidR="00F2006F" w:rsidRPr="00F2006F" w:rsidRDefault="00F2006F" w:rsidP="00F2006F">
      <w:pPr>
        <w:pStyle w:val="Footnotes"/>
      </w:pPr>
      <w:r>
        <w:rPr>
          <w:rStyle w:val="FootnoteReference"/>
        </w:rPr>
        <w:footnoteRef/>
      </w:r>
      <w:r>
        <w:t xml:space="preserve"> Paul Carter, Preaching Workshop discussion, 2023.</w:t>
      </w:r>
    </w:p>
  </w:footnote>
  <w:footnote w:id="10">
    <w:p w14:paraId="0A00EC90" w14:textId="29C000EA" w:rsidR="004E1012" w:rsidRPr="004E1012" w:rsidRDefault="004E1012" w:rsidP="004E1012">
      <w:pPr>
        <w:pStyle w:val="Footnotes"/>
      </w:pPr>
      <w:r>
        <w:rPr>
          <w:rStyle w:val="FootnoteReference"/>
        </w:rPr>
        <w:footnoteRef/>
      </w:r>
      <w:r>
        <w:t xml:space="preserve"> Gordon Fee, </w:t>
      </w:r>
      <w:r>
        <w:rPr>
          <w:i/>
        </w:rPr>
        <w:t>Corinthians: a study guide</w:t>
      </w:r>
      <w:r>
        <w:t xml:space="preserve"> (Irving, TX: ICI University Press, 1996), 136.</w:t>
      </w:r>
    </w:p>
  </w:footnote>
  <w:footnote w:id="11">
    <w:p w14:paraId="3EFE59CC" w14:textId="77777777" w:rsidR="00E8616E" w:rsidRPr="00197438" w:rsidRDefault="00E8616E" w:rsidP="00E8616E">
      <w:pPr>
        <w:pStyle w:val="Footnotes"/>
      </w:pPr>
      <w:r>
        <w:rPr>
          <w:rStyle w:val="FootnoteReference"/>
        </w:rPr>
        <w:footnoteRef/>
      </w:r>
      <w:r>
        <w:t xml:space="preserve"> </w:t>
      </w:r>
      <w:r w:rsidRPr="00197438">
        <w:t xml:space="preserve">Carter, Paul. “1 Corinthians 2.” </w:t>
      </w:r>
      <w:r w:rsidRPr="00197438">
        <w:rPr>
          <w:i/>
          <w:iCs/>
        </w:rPr>
        <w:t>Into the Word with Paul Carter</w:t>
      </w:r>
      <w:r w:rsidRPr="00197438">
        <w:t xml:space="preserve">, Paul Carter, 27 Aug. 2020, https://intotheword.ca/audio-bible-commentary-with-paul-carter/listen/1-corinthians-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E86"/>
    <w:multiLevelType w:val="multilevel"/>
    <w:tmpl w:val="66BA8A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DA0721"/>
    <w:multiLevelType w:val="hybridMultilevel"/>
    <w:tmpl w:val="48241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BA1B6A"/>
    <w:multiLevelType w:val="hybridMultilevel"/>
    <w:tmpl w:val="F03E13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8DF446F"/>
    <w:multiLevelType w:val="hybridMultilevel"/>
    <w:tmpl w:val="4C8C1C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3660453">
    <w:abstractNumId w:val="0"/>
  </w:num>
  <w:num w:numId="2" w16cid:durableId="1777405549">
    <w:abstractNumId w:val="1"/>
  </w:num>
  <w:num w:numId="3" w16cid:durableId="1896769368">
    <w:abstractNumId w:val="2"/>
  </w:num>
  <w:num w:numId="4" w16cid:durableId="9932939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B3"/>
    <w:rsid w:val="0000025B"/>
    <w:rsid w:val="000003CB"/>
    <w:rsid w:val="000006B3"/>
    <w:rsid w:val="00000B53"/>
    <w:rsid w:val="00000CFD"/>
    <w:rsid w:val="0000125E"/>
    <w:rsid w:val="00001770"/>
    <w:rsid w:val="00001A2D"/>
    <w:rsid w:val="000021E8"/>
    <w:rsid w:val="00002449"/>
    <w:rsid w:val="000028C5"/>
    <w:rsid w:val="000029E8"/>
    <w:rsid w:val="00002AFA"/>
    <w:rsid w:val="00002B0C"/>
    <w:rsid w:val="00002B97"/>
    <w:rsid w:val="00002D70"/>
    <w:rsid w:val="00002E40"/>
    <w:rsid w:val="000030C6"/>
    <w:rsid w:val="000033E2"/>
    <w:rsid w:val="0000359A"/>
    <w:rsid w:val="00003949"/>
    <w:rsid w:val="0000401F"/>
    <w:rsid w:val="00004478"/>
    <w:rsid w:val="00004711"/>
    <w:rsid w:val="00004C5D"/>
    <w:rsid w:val="00005132"/>
    <w:rsid w:val="0000517C"/>
    <w:rsid w:val="000055A9"/>
    <w:rsid w:val="0000571B"/>
    <w:rsid w:val="00005C83"/>
    <w:rsid w:val="00005DBC"/>
    <w:rsid w:val="00006031"/>
    <w:rsid w:val="00006A89"/>
    <w:rsid w:val="00006D79"/>
    <w:rsid w:val="00006FCC"/>
    <w:rsid w:val="00007280"/>
    <w:rsid w:val="00007472"/>
    <w:rsid w:val="000074C4"/>
    <w:rsid w:val="00007954"/>
    <w:rsid w:val="00007B34"/>
    <w:rsid w:val="00007D44"/>
    <w:rsid w:val="00007DC3"/>
    <w:rsid w:val="00010532"/>
    <w:rsid w:val="00010692"/>
    <w:rsid w:val="00010964"/>
    <w:rsid w:val="00010C32"/>
    <w:rsid w:val="00010C3F"/>
    <w:rsid w:val="0001119B"/>
    <w:rsid w:val="00011722"/>
    <w:rsid w:val="000117B9"/>
    <w:rsid w:val="00011BD7"/>
    <w:rsid w:val="00011C38"/>
    <w:rsid w:val="00011F72"/>
    <w:rsid w:val="00011F78"/>
    <w:rsid w:val="0001214C"/>
    <w:rsid w:val="0001218C"/>
    <w:rsid w:val="00012243"/>
    <w:rsid w:val="000126BA"/>
    <w:rsid w:val="00012A47"/>
    <w:rsid w:val="00012FFD"/>
    <w:rsid w:val="000134B1"/>
    <w:rsid w:val="000134E0"/>
    <w:rsid w:val="0001364E"/>
    <w:rsid w:val="00013C5F"/>
    <w:rsid w:val="00013EA4"/>
    <w:rsid w:val="000141EF"/>
    <w:rsid w:val="00014200"/>
    <w:rsid w:val="000142A3"/>
    <w:rsid w:val="00014430"/>
    <w:rsid w:val="00014473"/>
    <w:rsid w:val="000144E4"/>
    <w:rsid w:val="00014657"/>
    <w:rsid w:val="000147D9"/>
    <w:rsid w:val="00014811"/>
    <w:rsid w:val="000148B3"/>
    <w:rsid w:val="00014D02"/>
    <w:rsid w:val="00014DA4"/>
    <w:rsid w:val="0001520A"/>
    <w:rsid w:val="000154B2"/>
    <w:rsid w:val="0001557A"/>
    <w:rsid w:val="00015847"/>
    <w:rsid w:val="00015B43"/>
    <w:rsid w:val="00016147"/>
    <w:rsid w:val="00016235"/>
    <w:rsid w:val="00016284"/>
    <w:rsid w:val="00016327"/>
    <w:rsid w:val="000164EF"/>
    <w:rsid w:val="0001683D"/>
    <w:rsid w:val="00016868"/>
    <w:rsid w:val="00016B75"/>
    <w:rsid w:val="00017385"/>
    <w:rsid w:val="00017823"/>
    <w:rsid w:val="00017D25"/>
    <w:rsid w:val="00017E29"/>
    <w:rsid w:val="000200C4"/>
    <w:rsid w:val="00020978"/>
    <w:rsid w:val="00020B46"/>
    <w:rsid w:val="00020E83"/>
    <w:rsid w:val="0002120A"/>
    <w:rsid w:val="000214EC"/>
    <w:rsid w:val="00021B9F"/>
    <w:rsid w:val="00021D7D"/>
    <w:rsid w:val="00021EF6"/>
    <w:rsid w:val="000224F1"/>
    <w:rsid w:val="00022570"/>
    <w:rsid w:val="000228A4"/>
    <w:rsid w:val="00022C76"/>
    <w:rsid w:val="00023430"/>
    <w:rsid w:val="0002356A"/>
    <w:rsid w:val="00023714"/>
    <w:rsid w:val="00023A5B"/>
    <w:rsid w:val="00023FE2"/>
    <w:rsid w:val="000241D4"/>
    <w:rsid w:val="00024590"/>
    <w:rsid w:val="000248D4"/>
    <w:rsid w:val="00024D0A"/>
    <w:rsid w:val="00025216"/>
    <w:rsid w:val="000253C1"/>
    <w:rsid w:val="00025BFD"/>
    <w:rsid w:val="00025E74"/>
    <w:rsid w:val="00026043"/>
    <w:rsid w:val="000262DC"/>
    <w:rsid w:val="000263B3"/>
    <w:rsid w:val="00026C0B"/>
    <w:rsid w:val="000270F9"/>
    <w:rsid w:val="00027187"/>
    <w:rsid w:val="000271E0"/>
    <w:rsid w:val="00027368"/>
    <w:rsid w:val="00027602"/>
    <w:rsid w:val="000279B0"/>
    <w:rsid w:val="00027A34"/>
    <w:rsid w:val="00027D8E"/>
    <w:rsid w:val="00030DBA"/>
    <w:rsid w:val="00030F36"/>
    <w:rsid w:val="0003110D"/>
    <w:rsid w:val="00031273"/>
    <w:rsid w:val="00031450"/>
    <w:rsid w:val="00031B36"/>
    <w:rsid w:val="00031BE6"/>
    <w:rsid w:val="00031D1D"/>
    <w:rsid w:val="00031DA5"/>
    <w:rsid w:val="00031F49"/>
    <w:rsid w:val="00031FF1"/>
    <w:rsid w:val="00032035"/>
    <w:rsid w:val="00032A8B"/>
    <w:rsid w:val="00032EB9"/>
    <w:rsid w:val="00033068"/>
    <w:rsid w:val="00033B8E"/>
    <w:rsid w:val="00033C32"/>
    <w:rsid w:val="00033C9B"/>
    <w:rsid w:val="00034115"/>
    <w:rsid w:val="000342DF"/>
    <w:rsid w:val="00034460"/>
    <w:rsid w:val="0003473C"/>
    <w:rsid w:val="00034D32"/>
    <w:rsid w:val="00034DFB"/>
    <w:rsid w:val="0003556B"/>
    <w:rsid w:val="00035733"/>
    <w:rsid w:val="000357AB"/>
    <w:rsid w:val="00035921"/>
    <w:rsid w:val="00036600"/>
    <w:rsid w:val="00037642"/>
    <w:rsid w:val="00037A48"/>
    <w:rsid w:val="00037A51"/>
    <w:rsid w:val="00037FA6"/>
    <w:rsid w:val="0004008F"/>
    <w:rsid w:val="000401C3"/>
    <w:rsid w:val="00040265"/>
    <w:rsid w:val="00040878"/>
    <w:rsid w:val="0004094B"/>
    <w:rsid w:val="00040CC1"/>
    <w:rsid w:val="00040D3F"/>
    <w:rsid w:val="0004125F"/>
    <w:rsid w:val="00041602"/>
    <w:rsid w:val="000419AD"/>
    <w:rsid w:val="00041A1F"/>
    <w:rsid w:val="00041ED3"/>
    <w:rsid w:val="00042831"/>
    <w:rsid w:val="00042AB3"/>
    <w:rsid w:val="00042C6F"/>
    <w:rsid w:val="00042CFB"/>
    <w:rsid w:val="00042D0C"/>
    <w:rsid w:val="00042E13"/>
    <w:rsid w:val="00042FEF"/>
    <w:rsid w:val="000430DF"/>
    <w:rsid w:val="0004313A"/>
    <w:rsid w:val="000436CA"/>
    <w:rsid w:val="00043AAA"/>
    <w:rsid w:val="00043BCE"/>
    <w:rsid w:val="00043EBF"/>
    <w:rsid w:val="00044C2A"/>
    <w:rsid w:val="00044C66"/>
    <w:rsid w:val="00044C76"/>
    <w:rsid w:val="00044ED1"/>
    <w:rsid w:val="00045570"/>
    <w:rsid w:val="00045D83"/>
    <w:rsid w:val="00045E3D"/>
    <w:rsid w:val="00046046"/>
    <w:rsid w:val="000465BC"/>
    <w:rsid w:val="00046B3E"/>
    <w:rsid w:val="0004713C"/>
    <w:rsid w:val="000471E5"/>
    <w:rsid w:val="00047618"/>
    <w:rsid w:val="000478AE"/>
    <w:rsid w:val="00047F68"/>
    <w:rsid w:val="0005031E"/>
    <w:rsid w:val="00050CFF"/>
    <w:rsid w:val="00050FC6"/>
    <w:rsid w:val="000511D8"/>
    <w:rsid w:val="00051468"/>
    <w:rsid w:val="000514BA"/>
    <w:rsid w:val="00051535"/>
    <w:rsid w:val="000515ED"/>
    <w:rsid w:val="0005168C"/>
    <w:rsid w:val="00051A34"/>
    <w:rsid w:val="00051BD2"/>
    <w:rsid w:val="00051DEE"/>
    <w:rsid w:val="00051F97"/>
    <w:rsid w:val="000520A6"/>
    <w:rsid w:val="00052545"/>
    <w:rsid w:val="00052ABD"/>
    <w:rsid w:val="00052B95"/>
    <w:rsid w:val="00052D4D"/>
    <w:rsid w:val="00052D82"/>
    <w:rsid w:val="00052F99"/>
    <w:rsid w:val="0005378C"/>
    <w:rsid w:val="0005396F"/>
    <w:rsid w:val="00053AFD"/>
    <w:rsid w:val="00053EB0"/>
    <w:rsid w:val="000542DD"/>
    <w:rsid w:val="000543A2"/>
    <w:rsid w:val="0005457D"/>
    <w:rsid w:val="000549F3"/>
    <w:rsid w:val="00054A9E"/>
    <w:rsid w:val="00054B04"/>
    <w:rsid w:val="00054F51"/>
    <w:rsid w:val="00055069"/>
    <w:rsid w:val="000550F9"/>
    <w:rsid w:val="000551E2"/>
    <w:rsid w:val="00055250"/>
    <w:rsid w:val="000552F4"/>
    <w:rsid w:val="000553F2"/>
    <w:rsid w:val="000555DD"/>
    <w:rsid w:val="0005564B"/>
    <w:rsid w:val="00055776"/>
    <w:rsid w:val="00056090"/>
    <w:rsid w:val="00056357"/>
    <w:rsid w:val="0005642A"/>
    <w:rsid w:val="00056535"/>
    <w:rsid w:val="000565F7"/>
    <w:rsid w:val="0005677E"/>
    <w:rsid w:val="00056891"/>
    <w:rsid w:val="000568E0"/>
    <w:rsid w:val="00056B76"/>
    <w:rsid w:val="00056B9D"/>
    <w:rsid w:val="000577F9"/>
    <w:rsid w:val="00057DA8"/>
    <w:rsid w:val="00057E43"/>
    <w:rsid w:val="00057EF2"/>
    <w:rsid w:val="00060679"/>
    <w:rsid w:val="0006092F"/>
    <w:rsid w:val="000609D4"/>
    <w:rsid w:val="00060A21"/>
    <w:rsid w:val="00060DD2"/>
    <w:rsid w:val="00060DE2"/>
    <w:rsid w:val="0006114D"/>
    <w:rsid w:val="00061574"/>
    <w:rsid w:val="000616A8"/>
    <w:rsid w:val="00061759"/>
    <w:rsid w:val="00061845"/>
    <w:rsid w:val="00061920"/>
    <w:rsid w:val="00061B3F"/>
    <w:rsid w:val="00061F7E"/>
    <w:rsid w:val="00062091"/>
    <w:rsid w:val="00062650"/>
    <w:rsid w:val="00062B28"/>
    <w:rsid w:val="00062C4F"/>
    <w:rsid w:val="000636CF"/>
    <w:rsid w:val="000638D7"/>
    <w:rsid w:val="00063904"/>
    <w:rsid w:val="00063A9B"/>
    <w:rsid w:val="00063BE7"/>
    <w:rsid w:val="00063D21"/>
    <w:rsid w:val="000643DC"/>
    <w:rsid w:val="00064E7E"/>
    <w:rsid w:val="0006563D"/>
    <w:rsid w:val="00065ABF"/>
    <w:rsid w:val="00065B32"/>
    <w:rsid w:val="00065B3F"/>
    <w:rsid w:val="00065BBC"/>
    <w:rsid w:val="00065C81"/>
    <w:rsid w:val="00066299"/>
    <w:rsid w:val="000662A0"/>
    <w:rsid w:val="00066384"/>
    <w:rsid w:val="000665C6"/>
    <w:rsid w:val="00066688"/>
    <w:rsid w:val="0006699C"/>
    <w:rsid w:val="00067330"/>
    <w:rsid w:val="00067403"/>
    <w:rsid w:val="000704CA"/>
    <w:rsid w:val="00070729"/>
    <w:rsid w:val="00070986"/>
    <w:rsid w:val="00071569"/>
    <w:rsid w:val="00071620"/>
    <w:rsid w:val="00071659"/>
    <w:rsid w:val="00071CE7"/>
    <w:rsid w:val="00071D38"/>
    <w:rsid w:val="00071FBE"/>
    <w:rsid w:val="000724BF"/>
    <w:rsid w:val="00072632"/>
    <w:rsid w:val="000728BE"/>
    <w:rsid w:val="0007299D"/>
    <w:rsid w:val="00072A7C"/>
    <w:rsid w:val="00072EB1"/>
    <w:rsid w:val="000733B1"/>
    <w:rsid w:val="000734C8"/>
    <w:rsid w:val="0007350A"/>
    <w:rsid w:val="0007351E"/>
    <w:rsid w:val="0007360E"/>
    <w:rsid w:val="00074043"/>
    <w:rsid w:val="00074216"/>
    <w:rsid w:val="00074334"/>
    <w:rsid w:val="0007435A"/>
    <w:rsid w:val="00074628"/>
    <w:rsid w:val="00074854"/>
    <w:rsid w:val="00074A7B"/>
    <w:rsid w:val="00074B69"/>
    <w:rsid w:val="00074BF0"/>
    <w:rsid w:val="00074DCD"/>
    <w:rsid w:val="00075001"/>
    <w:rsid w:val="0007503A"/>
    <w:rsid w:val="00075495"/>
    <w:rsid w:val="00075536"/>
    <w:rsid w:val="00075549"/>
    <w:rsid w:val="000755EA"/>
    <w:rsid w:val="00075C91"/>
    <w:rsid w:val="00075EC6"/>
    <w:rsid w:val="0007650F"/>
    <w:rsid w:val="0007658D"/>
    <w:rsid w:val="000766CC"/>
    <w:rsid w:val="00076C24"/>
    <w:rsid w:val="00077975"/>
    <w:rsid w:val="00077A2A"/>
    <w:rsid w:val="00077C68"/>
    <w:rsid w:val="00080225"/>
    <w:rsid w:val="000802EB"/>
    <w:rsid w:val="00080476"/>
    <w:rsid w:val="0008088C"/>
    <w:rsid w:val="00080DAB"/>
    <w:rsid w:val="00080E72"/>
    <w:rsid w:val="00080F52"/>
    <w:rsid w:val="0008128B"/>
    <w:rsid w:val="000813A9"/>
    <w:rsid w:val="00081C65"/>
    <w:rsid w:val="00081E87"/>
    <w:rsid w:val="00082023"/>
    <w:rsid w:val="0008212C"/>
    <w:rsid w:val="0008224A"/>
    <w:rsid w:val="0008290C"/>
    <w:rsid w:val="0008297E"/>
    <w:rsid w:val="00082A40"/>
    <w:rsid w:val="00082C3E"/>
    <w:rsid w:val="00083053"/>
    <w:rsid w:val="00083284"/>
    <w:rsid w:val="00083296"/>
    <w:rsid w:val="000834FE"/>
    <w:rsid w:val="000838C8"/>
    <w:rsid w:val="00083C3A"/>
    <w:rsid w:val="00083C3C"/>
    <w:rsid w:val="00083DA1"/>
    <w:rsid w:val="0008486F"/>
    <w:rsid w:val="00084926"/>
    <w:rsid w:val="00084CF0"/>
    <w:rsid w:val="00084E43"/>
    <w:rsid w:val="00085027"/>
    <w:rsid w:val="0008577B"/>
    <w:rsid w:val="000858BE"/>
    <w:rsid w:val="00085A20"/>
    <w:rsid w:val="00085A76"/>
    <w:rsid w:val="00085AC8"/>
    <w:rsid w:val="00085C47"/>
    <w:rsid w:val="00085DDC"/>
    <w:rsid w:val="000863B9"/>
    <w:rsid w:val="000864FD"/>
    <w:rsid w:val="00086A09"/>
    <w:rsid w:val="00086C04"/>
    <w:rsid w:val="000871B8"/>
    <w:rsid w:val="00087448"/>
    <w:rsid w:val="0008765E"/>
    <w:rsid w:val="00087949"/>
    <w:rsid w:val="00087F54"/>
    <w:rsid w:val="00090592"/>
    <w:rsid w:val="000905A9"/>
    <w:rsid w:val="000906BD"/>
    <w:rsid w:val="00090876"/>
    <w:rsid w:val="00090A8C"/>
    <w:rsid w:val="00090A98"/>
    <w:rsid w:val="00090B5C"/>
    <w:rsid w:val="00090CEC"/>
    <w:rsid w:val="00090E39"/>
    <w:rsid w:val="0009100D"/>
    <w:rsid w:val="000910C2"/>
    <w:rsid w:val="000916B6"/>
    <w:rsid w:val="00091EA8"/>
    <w:rsid w:val="00092083"/>
    <w:rsid w:val="000923EC"/>
    <w:rsid w:val="000925B6"/>
    <w:rsid w:val="00092769"/>
    <w:rsid w:val="00093437"/>
    <w:rsid w:val="00093551"/>
    <w:rsid w:val="00093A64"/>
    <w:rsid w:val="00093C34"/>
    <w:rsid w:val="00093DB2"/>
    <w:rsid w:val="00093F74"/>
    <w:rsid w:val="000940DA"/>
    <w:rsid w:val="000943A7"/>
    <w:rsid w:val="00094909"/>
    <w:rsid w:val="00094979"/>
    <w:rsid w:val="00094CEF"/>
    <w:rsid w:val="00094E49"/>
    <w:rsid w:val="000952E3"/>
    <w:rsid w:val="0009555B"/>
    <w:rsid w:val="000955A2"/>
    <w:rsid w:val="00095F40"/>
    <w:rsid w:val="00095F79"/>
    <w:rsid w:val="00096303"/>
    <w:rsid w:val="00096AD7"/>
    <w:rsid w:val="00096ADC"/>
    <w:rsid w:val="00096BC5"/>
    <w:rsid w:val="00096C46"/>
    <w:rsid w:val="00096CB1"/>
    <w:rsid w:val="00096D34"/>
    <w:rsid w:val="00096DD9"/>
    <w:rsid w:val="0009711F"/>
    <w:rsid w:val="0009712F"/>
    <w:rsid w:val="000974DB"/>
    <w:rsid w:val="000975B0"/>
    <w:rsid w:val="00097978"/>
    <w:rsid w:val="00097A1D"/>
    <w:rsid w:val="00097DD8"/>
    <w:rsid w:val="00097E48"/>
    <w:rsid w:val="000A0287"/>
    <w:rsid w:val="000A0340"/>
    <w:rsid w:val="000A03DB"/>
    <w:rsid w:val="000A040D"/>
    <w:rsid w:val="000A0994"/>
    <w:rsid w:val="000A099F"/>
    <w:rsid w:val="000A0EE3"/>
    <w:rsid w:val="000A12D4"/>
    <w:rsid w:val="000A194A"/>
    <w:rsid w:val="000A19E8"/>
    <w:rsid w:val="000A20BD"/>
    <w:rsid w:val="000A21CA"/>
    <w:rsid w:val="000A23EA"/>
    <w:rsid w:val="000A2407"/>
    <w:rsid w:val="000A2561"/>
    <w:rsid w:val="000A2594"/>
    <w:rsid w:val="000A27DA"/>
    <w:rsid w:val="000A28A0"/>
    <w:rsid w:val="000A29B4"/>
    <w:rsid w:val="000A2AE8"/>
    <w:rsid w:val="000A2C89"/>
    <w:rsid w:val="000A2E5B"/>
    <w:rsid w:val="000A2F24"/>
    <w:rsid w:val="000A3523"/>
    <w:rsid w:val="000A354D"/>
    <w:rsid w:val="000A375E"/>
    <w:rsid w:val="000A3774"/>
    <w:rsid w:val="000A3A95"/>
    <w:rsid w:val="000A3B27"/>
    <w:rsid w:val="000A3B32"/>
    <w:rsid w:val="000A4165"/>
    <w:rsid w:val="000A43A5"/>
    <w:rsid w:val="000A4427"/>
    <w:rsid w:val="000A465D"/>
    <w:rsid w:val="000A498D"/>
    <w:rsid w:val="000A4A47"/>
    <w:rsid w:val="000A4E38"/>
    <w:rsid w:val="000A4FD4"/>
    <w:rsid w:val="000A4FE2"/>
    <w:rsid w:val="000A532E"/>
    <w:rsid w:val="000A56F9"/>
    <w:rsid w:val="000A58CD"/>
    <w:rsid w:val="000A58EF"/>
    <w:rsid w:val="000A5ABA"/>
    <w:rsid w:val="000A5CBD"/>
    <w:rsid w:val="000A5E95"/>
    <w:rsid w:val="000A5FC9"/>
    <w:rsid w:val="000A6008"/>
    <w:rsid w:val="000A6277"/>
    <w:rsid w:val="000A6B1C"/>
    <w:rsid w:val="000A7087"/>
    <w:rsid w:val="000A78DE"/>
    <w:rsid w:val="000A7AC5"/>
    <w:rsid w:val="000A7AEC"/>
    <w:rsid w:val="000A7B28"/>
    <w:rsid w:val="000A7B3D"/>
    <w:rsid w:val="000B000A"/>
    <w:rsid w:val="000B0324"/>
    <w:rsid w:val="000B0338"/>
    <w:rsid w:val="000B0969"/>
    <w:rsid w:val="000B0A7B"/>
    <w:rsid w:val="000B0C00"/>
    <w:rsid w:val="000B0E7E"/>
    <w:rsid w:val="000B0ECE"/>
    <w:rsid w:val="000B137B"/>
    <w:rsid w:val="000B155D"/>
    <w:rsid w:val="000B1692"/>
    <w:rsid w:val="000B18DE"/>
    <w:rsid w:val="000B1E01"/>
    <w:rsid w:val="000B2046"/>
    <w:rsid w:val="000B2083"/>
    <w:rsid w:val="000B234F"/>
    <w:rsid w:val="000B25BE"/>
    <w:rsid w:val="000B261A"/>
    <w:rsid w:val="000B275F"/>
    <w:rsid w:val="000B2813"/>
    <w:rsid w:val="000B289A"/>
    <w:rsid w:val="000B294D"/>
    <w:rsid w:val="000B2AFA"/>
    <w:rsid w:val="000B2C58"/>
    <w:rsid w:val="000B32A6"/>
    <w:rsid w:val="000B32B0"/>
    <w:rsid w:val="000B3384"/>
    <w:rsid w:val="000B3CFF"/>
    <w:rsid w:val="000B3F8B"/>
    <w:rsid w:val="000B4493"/>
    <w:rsid w:val="000B49E5"/>
    <w:rsid w:val="000B4BA4"/>
    <w:rsid w:val="000B4FD3"/>
    <w:rsid w:val="000B5038"/>
    <w:rsid w:val="000B5386"/>
    <w:rsid w:val="000B55C7"/>
    <w:rsid w:val="000B56C5"/>
    <w:rsid w:val="000B5B47"/>
    <w:rsid w:val="000B5D0B"/>
    <w:rsid w:val="000B5E09"/>
    <w:rsid w:val="000B6002"/>
    <w:rsid w:val="000B60E4"/>
    <w:rsid w:val="000B6103"/>
    <w:rsid w:val="000B663E"/>
    <w:rsid w:val="000B67DC"/>
    <w:rsid w:val="000B6B0B"/>
    <w:rsid w:val="000B6B7D"/>
    <w:rsid w:val="000B6CED"/>
    <w:rsid w:val="000B6E24"/>
    <w:rsid w:val="000B6EA8"/>
    <w:rsid w:val="000B7A1F"/>
    <w:rsid w:val="000B7A4C"/>
    <w:rsid w:val="000B7A76"/>
    <w:rsid w:val="000B7DFF"/>
    <w:rsid w:val="000B7F2F"/>
    <w:rsid w:val="000C036A"/>
    <w:rsid w:val="000C04D5"/>
    <w:rsid w:val="000C0602"/>
    <w:rsid w:val="000C09BF"/>
    <w:rsid w:val="000C09F5"/>
    <w:rsid w:val="000C0BA1"/>
    <w:rsid w:val="000C0D66"/>
    <w:rsid w:val="000C0E5B"/>
    <w:rsid w:val="000C0F96"/>
    <w:rsid w:val="000C1056"/>
    <w:rsid w:val="000C1634"/>
    <w:rsid w:val="000C1682"/>
    <w:rsid w:val="000C1A36"/>
    <w:rsid w:val="000C1CF3"/>
    <w:rsid w:val="000C2145"/>
    <w:rsid w:val="000C2C73"/>
    <w:rsid w:val="000C31A6"/>
    <w:rsid w:val="000C331D"/>
    <w:rsid w:val="000C36BF"/>
    <w:rsid w:val="000C38AB"/>
    <w:rsid w:val="000C3B6D"/>
    <w:rsid w:val="000C3E1F"/>
    <w:rsid w:val="000C3F97"/>
    <w:rsid w:val="000C408C"/>
    <w:rsid w:val="000C465B"/>
    <w:rsid w:val="000C48FD"/>
    <w:rsid w:val="000C4F80"/>
    <w:rsid w:val="000C518C"/>
    <w:rsid w:val="000C520B"/>
    <w:rsid w:val="000C5378"/>
    <w:rsid w:val="000C5686"/>
    <w:rsid w:val="000C57AA"/>
    <w:rsid w:val="000C5898"/>
    <w:rsid w:val="000C5F5E"/>
    <w:rsid w:val="000C60E6"/>
    <w:rsid w:val="000C6195"/>
    <w:rsid w:val="000C6828"/>
    <w:rsid w:val="000C6936"/>
    <w:rsid w:val="000C6A86"/>
    <w:rsid w:val="000C6A8B"/>
    <w:rsid w:val="000C718D"/>
    <w:rsid w:val="000C71AC"/>
    <w:rsid w:val="000C75B7"/>
    <w:rsid w:val="000D0159"/>
    <w:rsid w:val="000D0474"/>
    <w:rsid w:val="000D04BE"/>
    <w:rsid w:val="000D0820"/>
    <w:rsid w:val="000D0BBF"/>
    <w:rsid w:val="000D15EE"/>
    <w:rsid w:val="000D1938"/>
    <w:rsid w:val="000D232F"/>
    <w:rsid w:val="000D24F5"/>
    <w:rsid w:val="000D2566"/>
    <w:rsid w:val="000D2624"/>
    <w:rsid w:val="000D31D7"/>
    <w:rsid w:val="000D34E5"/>
    <w:rsid w:val="000D354A"/>
    <w:rsid w:val="000D37F8"/>
    <w:rsid w:val="000D3955"/>
    <w:rsid w:val="000D39D4"/>
    <w:rsid w:val="000D3AF9"/>
    <w:rsid w:val="000D3CFA"/>
    <w:rsid w:val="000D3D45"/>
    <w:rsid w:val="000D3EC8"/>
    <w:rsid w:val="000D4128"/>
    <w:rsid w:val="000D424C"/>
    <w:rsid w:val="000D425B"/>
    <w:rsid w:val="000D434B"/>
    <w:rsid w:val="000D494E"/>
    <w:rsid w:val="000D4B15"/>
    <w:rsid w:val="000D4CD0"/>
    <w:rsid w:val="000D50C7"/>
    <w:rsid w:val="000D5352"/>
    <w:rsid w:val="000D5719"/>
    <w:rsid w:val="000D573A"/>
    <w:rsid w:val="000D57D1"/>
    <w:rsid w:val="000D58EC"/>
    <w:rsid w:val="000D5B72"/>
    <w:rsid w:val="000D5D3C"/>
    <w:rsid w:val="000D5DD4"/>
    <w:rsid w:val="000D5E51"/>
    <w:rsid w:val="000D61F6"/>
    <w:rsid w:val="000D65AC"/>
    <w:rsid w:val="000D68BE"/>
    <w:rsid w:val="000D6C92"/>
    <w:rsid w:val="000D6FC3"/>
    <w:rsid w:val="000D7098"/>
    <w:rsid w:val="000D75D0"/>
    <w:rsid w:val="000D786C"/>
    <w:rsid w:val="000D7EB6"/>
    <w:rsid w:val="000E017D"/>
    <w:rsid w:val="000E07E9"/>
    <w:rsid w:val="000E08C1"/>
    <w:rsid w:val="000E08F7"/>
    <w:rsid w:val="000E0B3A"/>
    <w:rsid w:val="000E0DB4"/>
    <w:rsid w:val="000E0F5F"/>
    <w:rsid w:val="000E0FF3"/>
    <w:rsid w:val="000E1555"/>
    <w:rsid w:val="000E15BD"/>
    <w:rsid w:val="000E18C7"/>
    <w:rsid w:val="000E1B04"/>
    <w:rsid w:val="000E1CE0"/>
    <w:rsid w:val="000E22B9"/>
    <w:rsid w:val="000E2524"/>
    <w:rsid w:val="000E277E"/>
    <w:rsid w:val="000E3227"/>
    <w:rsid w:val="000E3339"/>
    <w:rsid w:val="000E3632"/>
    <w:rsid w:val="000E3F2E"/>
    <w:rsid w:val="000E4097"/>
    <w:rsid w:val="000E41D9"/>
    <w:rsid w:val="000E429F"/>
    <w:rsid w:val="000E46BD"/>
    <w:rsid w:val="000E47D3"/>
    <w:rsid w:val="000E4B59"/>
    <w:rsid w:val="000E4C5B"/>
    <w:rsid w:val="000E4C68"/>
    <w:rsid w:val="000E4E5F"/>
    <w:rsid w:val="000E535D"/>
    <w:rsid w:val="000E55EE"/>
    <w:rsid w:val="000E566D"/>
    <w:rsid w:val="000E5836"/>
    <w:rsid w:val="000E58A5"/>
    <w:rsid w:val="000E6392"/>
    <w:rsid w:val="000E6622"/>
    <w:rsid w:val="000E6802"/>
    <w:rsid w:val="000E6860"/>
    <w:rsid w:val="000E68AB"/>
    <w:rsid w:val="000E6F31"/>
    <w:rsid w:val="000E706F"/>
    <w:rsid w:val="000E707A"/>
    <w:rsid w:val="000E731D"/>
    <w:rsid w:val="000E73A1"/>
    <w:rsid w:val="000E73D5"/>
    <w:rsid w:val="000E7731"/>
    <w:rsid w:val="000E7889"/>
    <w:rsid w:val="000E7916"/>
    <w:rsid w:val="000E79C1"/>
    <w:rsid w:val="000E7B19"/>
    <w:rsid w:val="000E7B61"/>
    <w:rsid w:val="000F00EF"/>
    <w:rsid w:val="000F025D"/>
    <w:rsid w:val="000F04CA"/>
    <w:rsid w:val="000F0511"/>
    <w:rsid w:val="000F0520"/>
    <w:rsid w:val="000F0820"/>
    <w:rsid w:val="000F0D4B"/>
    <w:rsid w:val="000F0F10"/>
    <w:rsid w:val="000F0FC9"/>
    <w:rsid w:val="000F0FCF"/>
    <w:rsid w:val="000F11C8"/>
    <w:rsid w:val="000F167C"/>
    <w:rsid w:val="000F16AD"/>
    <w:rsid w:val="000F17C0"/>
    <w:rsid w:val="000F190E"/>
    <w:rsid w:val="000F1913"/>
    <w:rsid w:val="000F1990"/>
    <w:rsid w:val="000F1B89"/>
    <w:rsid w:val="000F1EAB"/>
    <w:rsid w:val="000F1FFF"/>
    <w:rsid w:val="000F2434"/>
    <w:rsid w:val="000F2513"/>
    <w:rsid w:val="000F2ADC"/>
    <w:rsid w:val="000F2E60"/>
    <w:rsid w:val="000F3433"/>
    <w:rsid w:val="000F3C43"/>
    <w:rsid w:val="000F3C51"/>
    <w:rsid w:val="000F468F"/>
    <w:rsid w:val="000F47DB"/>
    <w:rsid w:val="000F4CF2"/>
    <w:rsid w:val="000F4D85"/>
    <w:rsid w:val="000F4E5D"/>
    <w:rsid w:val="000F53BB"/>
    <w:rsid w:val="000F594A"/>
    <w:rsid w:val="000F5FEA"/>
    <w:rsid w:val="000F6465"/>
    <w:rsid w:val="000F674E"/>
    <w:rsid w:val="000F699F"/>
    <w:rsid w:val="000F71B6"/>
    <w:rsid w:val="000F7344"/>
    <w:rsid w:val="000F75FF"/>
    <w:rsid w:val="00100057"/>
    <w:rsid w:val="001001AC"/>
    <w:rsid w:val="00100448"/>
    <w:rsid w:val="00100872"/>
    <w:rsid w:val="00100A46"/>
    <w:rsid w:val="00100BEC"/>
    <w:rsid w:val="00100CE4"/>
    <w:rsid w:val="00100DBC"/>
    <w:rsid w:val="00100DEA"/>
    <w:rsid w:val="00100EE2"/>
    <w:rsid w:val="0010164E"/>
    <w:rsid w:val="001016FE"/>
    <w:rsid w:val="00101895"/>
    <w:rsid w:val="001018D2"/>
    <w:rsid w:val="00101A12"/>
    <w:rsid w:val="00101CE0"/>
    <w:rsid w:val="00101E0E"/>
    <w:rsid w:val="00102029"/>
    <w:rsid w:val="0010212E"/>
    <w:rsid w:val="00102369"/>
    <w:rsid w:val="00102924"/>
    <w:rsid w:val="00102CCD"/>
    <w:rsid w:val="0010335D"/>
    <w:rsid w:val="001033D4"/>
    <w:rsid w:val="00103442"/>
    <w:rsid w:val="00103AD5"/>
    <w:rsid w:val="00103D79"/>
    <w:rsid w:val="00104108"/>
    <w:rsid w:val="00104601"/>
    <w:rsid w:val="00104A1F"/>
    <w:rsid w:val="00104B1E"/>
    <w:rsid w:val="00104EC3"/>
    <w:rsid w:val="0010527A"/>
    <w:rsid w:val="00105377"/>
    <w:rsid w:val="001053AE"/>
    <w:rsid w:val="0010542D"/>
    <w:rsid w:val="001054ED"/>
    <w:rsid w:val="001057BF"/>
    <w:rsid w:val="00105978"/>
    <w:rsid w:val="00105A96"/>
    <w:rsid w:val="001060C3"/>
    <w:rsid w:val="00106200"/>
    <w:rsid w:val="001063EB"/>
    <w:rsid w:val="001067FE"/>
    <w:rsid w:val="001068E1"/>
    <w:rsid w:val="00106CBF"/>
    <w:rsid w:val="001072BB"/>
    <w:rsid w:val="001072C1"/>
    <w:rsid w:val="00107AB0"/>
    <w:rsid w:val="00107AC8"/>
    <w:rsid w:val="00107FBB"/>
    <w:rsid w:val="0011054B"/>
    <w:rsid w:val="00110894"/>
    <w:rsid w:val="00110A56"/>
    <w:rsid w:val="00110C5B"/>
    <w:rsid w:val="00110DB6"/>
    <w:rsid w:val="00110DF9"/>
    <w:rsid w:val="001110AC"/>
    <w:rsid w:val="001112FD"/>
    <w:rsid w:val="00111639"/>
    <w:rsid w:val="00111E6E"/>
    <w:rsid w:val="001121E3"/>
    <w:rsid w:val="001125C8"/>
    <w:rsid w:val="001127EE"/>
    <w:rsid w:val="00112B73"/>
    <w:rsid w:val="0011307C"/>
    <w:rsid w:val="001131C4"/>
    <w:rsid w:val="0011356A"/>
    <w:rsid w:val="00113890"/>
    <w:rsid w:val="00113AF4"/>
    <w:rsid w:val="00113B70"/>
    <w:rsid w:val="0011400A"/>
    <w:rsid w:val="0011418C"/>
    <w:rsid w:val="00114378"/>
    <w:rsid w:val="00114F14"/>
    <w:rsid w:val="001150D4"/>
    <w:rsid w:val="001153DB"/>
    <w:rsid w:val="0011549D"/>
    <w:rsid w:val="001159F2"/>
    <w:rsid w:val="0011602E"/>
    <w:rsid w:val="00116173"/>
    <w:rsid w:val="00116180"/>
    <w:rsid w:val="00116398"/>
    <w:rsid w:val="0011646B"/>
    <w:rsid w:val="0011647C"/>
    <w:rsid w:val="00116488"/>
    <w:rsid w:val="00116626"/>
    <w:rsid w:val="0011667E"/>
    <w:rsid w:val="0011680E"/>
    <w:rsid w:val="001168FD"/>
    <w:rsid w:val="00116D66"/>
    <w:rsid w:val="00116E31"/>
    <w:rsid w:val="00117C9A"/>
    <w:rsid w:val="00117FF0"/>
    <w:rsid w:val="001206B1"/>
    <w:rsid w:val="001209B1"/>
    <w:rsid w:val="00120B37"/>
    <w:rsid w:val="00120C1E"/>
    <w:rsid w:val="00120CBC"/>
    <w:rsid w:val="001212E5"/>
    <w:rsid w:val="001214A9"/>
    <w:rsid w:val="001215A4"/>
    <w:rsid w:val="00121B5E"/>
    <w:rsid w:val="00121FB9"/>
    <w:rsid w:val="00122152"/>
    <w:rsid w:val="0012269C"/>
    <w:rsid w:val="0012296B"/>
    <w:rsid w:val="00123562"/>
    <w:rsid w:val="0012392C"/>
    <w:rsid w:val="00123BF4"/>
    <w:rsid w:val="001242B3"/>
    <w:rsid w:val="001242BD"/>
    <w:rsid w:val="001243E1"/>
    <w:rsid w:val="00124D5C"/>
    <w:rsid w:val="00124F0A"/>
    <w:rsid w:val="001250C9"/>
    <w:rsid w:val="001251A8"/>
    <w:rsid w:val="001251CE"/>
    <w:rsid w:val="00125402"/>
    <w:rsid w:val="00125839"/>
    <w:rsid w:val="0012595A"/>
    <w:rsid w:val="001259FE"/>
    <w:rsid w:val="0012602D"/>
    <w:rsid w:val="001261D4"/>
    <w:rsid w:val="00126C67"/>
    <w:rsid w:val="00126D03"/>
    <w:rsid w:val="00127090"/>
    <w:rsid w:val="001278E5"/>
    <w:rsid w:val="00127C7B"/>
    <w:rsid w:val="00127CC9"/>
    <w:rsid w:val="00130025"/>
    <w:rsid w:val="0013002F"/>
    <w:rsid w:val="0013046E"/>
    <w:rsid w:val="001306D6"/>
    <w:rsid w:val="00130947"/>
    <w:rsid w:val="00130BCC"/>
    <w:rsid w:val="00130EF9"/>
    <w:rsid w:val="001310C2"/>
    <w:rsid w:val="00131926"/>
    <w:rsid w:val="001319CD"/>
    <w:rsid w:val="00131AE7"/>
    <w:rsid w:val="00131EA6"/>
    <w:rsid w:val="0013238D"/>
    <w:rsid w:val="001324DE"/>
    <w:rsid w:val="00132737"/>
    <w:rsid w:val="00132966"/>
    <w:rsid w:val="00132F67"/>
    <w:rsid w:val="001332C7"/>
    <w:rsid w:val="0013391A"/>
    <w:rsid w:val="00133ACF"/>
    <w:rsid w:val="00133B35"/>
    <w:rsid w:val="001340B4"/>
    <w:rsid w:val="00134183"/>
    <w:rsid w:val="001343B6"/>
    <w:rsid w:val="00134817"/>
    <w:rsid w:val="00134C7B"/>
    <w:rsid w:val="00134CDE"/>
    <w:rsid w:val="00134DC1"/>
    <w:rsid w:val="00134F1D"/>
    <w:rsid w:val="00135570"/>
    <w:rsid w:val="001355A2"/>
    <w:rsid w:val="00135CAB"/>
    <w:rsid w:val="00135DC1"/>
    <w:rsid w:val="00135E94"/>
    <w:rsid w:val="0013630B"/>
    <w:rsid w:val="00136DE7"/>
    <w:rsid w:val="001371CF"/>
    <w:rsid w:val="00137474"/>
    <w:rsid w:val="0013766D"/>
    <w:rsid w:val="00137A2F"/>
    <w:rsid w:val="00137DEC"/>
    <w:rsid w:val="00137FBC"/>
    <w:rsid w:val="0014028B"/>
    <w:rsid w:val="00140C15"/>
    <w:rsid w:val="001416CE"/>
    <w:rsid w:val="001419F6"/>
    <w:rsid w:val="00141B24"/>
    <w:rsid w:val="00141F40"/>
    <w:rsid w:val="001423D7"/>
    <w:rsid w:val="001431B1"/>
    <w:rsid w:val="0014349B"/>
    <w:rsid w:val="001436FA"/>
    <w:rsid w:val="00144485"/>
    <w:rsid w:val="00144504"/>
    <w:rsid w:val="001445B0"/>
    <w:rsid w:val="00144683"/>
    <w:rsid w:val="0014481C"/>
    <w:rsid w:val="00144ABE"/>
    <w:rsid w:val="00144B11"/>
    <w:rsid w:val="00144BF4"/>
    <w:rsid w:val="00144C2C"/>
    <w:rsid w:val="00144D1D"/>
    <w:rsid w:val="00144DE2"/>
    <w:rsid w:val="00144E01"/>
    <w:rsid w:val="0014512D"/>
    <w:rsid w:val="00145187"/>
    <w:rsid w:val="0014548F"/>
    <w:rsid w:val="001454DB"/>
    <w:rsid w:val="001455DF"/>
    <w:rsid w:val="00145961"/>
    <w:rsid w:val="001459A8"/>
    <w:rsid w:val="00145FF3"/>
    <w:rsid w:val="00146264"/>
    <w:rsid w:val="001462F8"/>
    <w:rsid w:val="00146376"/>
    <w:rsid w:val="001465D5"/>
    <w:rsid w:val="0014677C"/>
    <w:rsid w:val="00146950"/>
    <w:rsid w:val="00146C14"/>
    <w:rsid w:val="00147224"/>
    <w:rsid w:val="0014735B"/>
    <w:rsid w:val="00147DAD"/>
    <w:rsid w:val="0015068A"/>
    <w:rsid w:val="00150868"/>
    <w:rsid w:val="00150A8E"/>
    <w:rsid w:val="00150CB8"/>
    <w:rsid w:val="00150CD1"/>
    <w:rsid w:val="0015128A"/>
    <w:rsid w:val="001513A8"/>
    <w:rsid w:val="001515A2"/>
    <w:rsid w:val="001520F0"/>
    <w:rsid w:val="00152CDE"/>
    <w:rsid w:val="0015305C"/>
    <w:rsid w:val="001539A9"/>
    <w:rsid w:val="00153D40"/>
    <w:rsid w:val="00153FEF"/>
    <w:rsid w:val="00154106"/>
    <w:rsid w:val="0015428F"/>
    <w:rsid w:val="00154324"/>
    <w:rsid w:val="00154E51"/>
    <w:rsid w:val="00155ADF"/>
    <w:rsid w:val="00155F1B"/>
    <w:rsid w:val="00155F2D"/>
    <w:rsid w:val="00155F54"/>
    <w:rsid w:val="00155FC0"/>
    <w:rsid w:val="0015639F"/>
    <w:rsid w:val="001564FB"/>
    <w:rsid w:val="0015672E"/>
    <w:rsid w:val="001567E6"/>
    <w:rsid w:val="00156B48"/>
    <w:rsid w:val="00156DE2"/>
    <w:rsid w:val="00156EB6"/>
    <w:rsid w:val="00156FF1"/>
    <w:rsid w:val="00157326"/>
    <w:rsid w:val="0015751B"/>
    <w:rsid w:val="001576E1"/>
    <w:rsid w:val="001577C3"/>
    <w:rsid w:val="00157E85"/>
    <w:rsid w:val="00160223"/>
    <w:rsid w:val="001606B2"/>
    <w:rsid w:val="00160B3B"/>
    <w:rsid w:val="00160C13"/>
    <w:rsid w:val="00160E10"/>
    <w:rsid w:val="00160E97"/>
    <w:rsid w:val="00160F81"/>
    <w:rsid w:val="0016112C"/>
    <w:rsid w:val="00161BC6"/>
    <w:rsid w:val="00161C69"/>
    <w:rsid w:val="00161F8A"/>
    <w:rsid w:val="001623E6"/>
    <w:rsid w:val="0016281B"/>
    <w:rsid w:val="00162C75"/>
    <w:rsid w:val="00162F20"/>
    <w:rsid w:val="00163137"/>
    <w:rsid w:val="00163598"/>
    <w:rsid w:val="00163A9B"/>
    <w:rsid w:val="00163DE3"/>
    <w:rsid w:val="00164153"/>
    <w:rsid w:val="00164160"/>
    <w:rsid w:val="00164295"/>
    <w:rsid w:val="00164C58"/>
    <w:rsid w:val="00164D6A"/>
    <w:rsid w:val="00164DF6"/>
    <w:rsid w:val="00164F42"/>
    <w:rsid w:val="00165085"/>
    <w:rsid w:val="0016536C"/>
    <w:rsid w:val="00165CAF"/>
    <w:rsid w:val="00166389"/>
    <w:rsid w:val="0016670E"/>
    <w:rsid w:val="0016676A"/>
    <w:rsid w:val="00166F56"/>
    <w:rsid w:val="00167183"/>
    <w:rsid w:val="001671A0"/>
    <w:rsid w:val="001676E5"/>
    <w:rsid w:val="00167736"/>
    <w:rsid w:val="00167C5B"/>
    <w:rsid w:val="00167F21"/>
    <w:rsid w:val="00170092"/>
    <w:rsid w:val="00170188"/>
    <w:rsid w:val="00170312"/>
    <w:rsid w:val="0017065C"/>
    <w:rsid w:val="00170CCB"/>
    <w:rsid w:val="00170D9D"/>
    <w:rsid w:val="00171344"/>
    <w:rsid w:val="00171500"/>
    <w:rsid w:val="00171AA9"/>
    <w:rsid w:val="00171D3B"/>
    <w:rsid w:val="00172243"/>
    <w:rsid w:val="001723C2"/>
    <w:rsid w:val="00172B83"/>
    <w:rsid w:val="00173349"/>
    <w:rsid w:val="00173405"/>
    <w:rsid w:val="00173581"/>
    <w:rsid w:val="001740D7"/>
    <w:rsid w:val="0017479F"/>
    <w:rsid w:val="00174C8C"/>
    <w:rsid w:val="001755DE"/>
    <w:rsid w:val="00175A0D"/>
    <w:rsid w:val="00175C6B"/>
    <w:rsid w:val="0017659E"/>
    <w:rsid w:val="0017664F"/>
    <w:rsid w:val="00176D45"/>
    <w:rsid w:val="00176E4F"/>
    <w:rsid w:val="0017703F"/>
    <w:rsid w:val="0017717D"/>
    <w:rsid w:val="001777E9"/>
    <w:rsid w:val="00177BA5"/>
    <w:rsid w:val="00177C7E"/>
    <w:rsid w:val="001804CC"/>
    <w:rsid w:val="00180518"/>
    <w:rsid w:val="0018092C"/>
    <w:rsid w:val="00180948"/>
    <w:rsid w:val="001813CD"/>
    <w:rsid w:val="00181C56"/>
    <w:rsid w:val="00181D50"/>
    <w:rsid w:val="00181D81"/>
    <w:rsid w:val="00181DDA"/>
    <w:rsid w:val="00181DEB"/>
    <w:rsid w:val="0018234D"/>
    <w:rsid w:val="001827D1"/>
    <w:rsid w:val="00182AD7"/>
    <w:rsid w:val="00182B17"/>
    <w:rsid w:val="001831C4"/>
    <w:rsid w:val="001837A3"/>
    <w:rsid w:val="00183902"/>
    <w:rsid w:val="00183995"/>
    <w:rsid w:val="00183B78"/>
    <w:rsid w:val="00183CEE"/>
    <w:rsid w:val="0018483D"/>
    <w:rsid w:val="00184988"/>
    <w:rsid w:val="00184A42"/>
    <w:rsid w:val="00184B1B"/>
    <w:rsid w:val="00184FC2"/>
    <w:rsid w:val="00185509"/>
    <w:rsid w:val="0018592E"/>
    <w:rsid w:val="00185975"/>
    <w:rsid w:val="00185ADB"/>
    <w:rsid w:val="00185B89"/>
    <w:rsid w:val="00186731"/>
    <w:rsid w:val="00186873"/>
    <w:rsid w:val="001872EB"/>
    <w:rsid w:val="00187A09"/>
    <w:rsid w:val="001909E2"/>
    <w:rsid w:val="00190B97"/>
    <w:rsid w:val="00190E4E"/>
    <w:rsid w:val="00190EDB"/>
    <w:rsid w:val="001910C9"/>
    <w:rsid w:val="001913C3"/>
    <w:rsid w:val="001915EC"/>
    <w:rsid w:val="0019194D"/>
    <w:rsid w:val="00191A75"/>
    <w:rsid w:val="00191A8F"/>
    <w:rsid w:val="00191F97"/>
    <w:rsid w:val="00192288"/>
    <w:rsid w:val="0019228F"/>
    <w:rsid w:val="001924DD"/>
    <w:rsid w:val="00193068"/>
    <w:rsid w:val="0019313F"/>
    <w:rsid w:val="001935E8"/>
    <w:rsid w:val="00193E31"/>
    <w:rsid w:val="00193FFC"/>
    <w:rsid w:val="00194063"/>
    <w:rsid w:val="001940FE"/>
    <w:rsid w:val="001942A5"/>
    <w:rsid w:val="00194B50"/>
    <w:rsid w:val="00194CB7"/>
    <w:rsid w:val="00194FF6"/>
    <w:rsid w:val="00195266"/>
    <w:rsid w:val="0019558A"/>
    <w:rsid w:val="0019588E"/>
    <w:rsid w:val="00195BD9"/>
    <w:rsid w:val="00195BDD"/>
    <w:rsid w:val="00195C39"/>
    <w:rsid w:val="00195CAD"/>
    <w:rsid w:val="00195E89"/>
    <w:rsid w:val="00195FA7"/>
    <w:rsid w:val="001960B3"/>
    <w:rsid w:val="0019627E"/>
    <w:rsid w:val="00196426"/>
    <w:rsid w:val="0019655C"/>
    <w:rsid w:val="0019666E"/>
    <w:rsid w:val="001966C7"/>
    <w:rsid w:val="001969C2"/>
    <w:rsid w:val="00196DF6"/>
    <w:rsid w:val="00197438"/>
    <w:rsid w:val="001974CB"/>
    <w:rsid w:val="001974D2"/>
    <w:rsid w:val="001974E9"/>
    <w:rsid w:val="00197A13"/>
    <w:rsid w:val="00197EDD"/>
    <w:rsid w:val="001A01A7"/>
    <w:rsid w:val="001A032B"/>
    <w:rsid w:val="001A12AE"/>
    <w:rsid w:val="001A1BD2"/>
    <w:rsid w:val="001A205A"/>
    <w:rsid w:val="001A2209"/>
    <w:rsid w:val="001A2518"/>
    <w:rsid w:val="001A2754"/>
    <w:rsid w:val="001A3616"/>
    <w:rsid w:val="001A39A2"/>
    <w:rsid w:val="001A3B3A"/>
    <w:rsid w:val="001A3C90"/>
    <w:rsid w:val="001A4167"/>
    <w:rsid w:val="001A4ED9"/>
    <w:rsid w:val="001A4F65"/>
    <w:rsid w:val="001A5606"/>
    <w:rsid w:val="001A5959"/>
    <w:rsid w:val="001A5AA8"/>
    <w:rsid w:val="001A5AE7"/>
    <w:rsid w:val="001A622F"/>
    <w:rsid w:val="001A6351"/>
    <w:rsid w:val="001A66AC"/>
    <w:rsid w:val="001A66D5"/>
    <w:rsid w:val="001A6819"/>
    <w:rsid w:val="001A681B"/>
    <w:rsid w:val="001A69D0"/>
    <w:rsid w:val="001A69D2"/>
    <w:rsid w:val="001A6C07"/>
    <w:rsid w:val="001A706E"/>
    <w:rsid w:val="001A72E4"/>
    <w:rsid w:val="001A7AAC"/>
    <w:rsid w:val="001A7FE7"/>
    <w:rsid w:val="001B01B1"/>
    <w:rsid w:val="001B021E"/>
    <w:rsid w:val="001B044D"/>
    <w:rsid w:val="001B0ADC"/>
    <w:rsid w:val="001B0BA6"/>
    <w:rsid w:val="001B0E16"/>
    <w:rsid w:val="001B0FF5"/>
    <w:rsid w:val="001B1036"/>
    <w:rsid w:val="001B1443"/>
    <w:rsid w:val="001B1444"/>
    <w:rsid w:val="001B1986"/>
    <w:rsid w:val="001B1A2F"/>
    <w:rsid w:val="001B2583"/>
    <w:rsid w:val="001B265F"/>
    <w:rsid w:val="001B28F1"/>
    <w:rsid w:val="001B2FEF"/>
    <w:rsid w:val="001B357D"/>
    <w:rsid w:val="001B3825"/>
    <w:rsid w:val="001B3A3E"/>
    <w:rsid w:val="001B3AD5"/>
    <w:rsid w:val="001B3D11"/>
    <w:rsid w:val="001B3DB9"/>
    <w:rsid w:val="001B3EEA"/>
    <w:rsid w:val="001B4201"/>
    <w:rsid w:val="001B49C3"/>
    <w:rsid w:val="001B50AA"/>
    <w:rsid w:val="001B5460"/>
    <w:rsid w:val="001B5533"/>
    <w:rsid w:val="001B562C"/>
    <w:rsid w:val="001B5743"/>
    <w:rsid w:val="001B57A9"/>
    <w:rsid w:val="001B5BEA"/>
    <w:rsid w:val="001B5C49"/>
    <w:rsid w:val="001B63A3"/>
    <w:rsid w:val="001B6536"/>
    <w:rsid w:val="001B65C2"/>
    <w:rsid w:val="001B6D86"/>
    <w:rsid w:val="001B6DC6"/>
    <w:rsid w:val="001B712A"/>
    <w:rsid w:val="001B7356"/>
    <w:rsid w:val="001B7515"/>
    <w:rsid w:val="001B796B"/>
    <w:rsid w:val="001B7D33"/>
    <w:rsid w:val="001C0011"/>
    <w:rsid w:val="001C04A8"/>
    <w:rsid w:val="001C08FE"/>
    <w:rsid w:val="001C1661"/>
    <w:rsid w:val="001C1732"/>
    <w:rsid w:val="001C175C"/>
    <w:rsid w:val="001C1BA8"/>
    <w:rsid w:val="001C1C83"/>
    <w:rsid w:val="001C1F80"/>
    <w:rsid w:val="001C24F2"/>
    <w:rsid w:val="001C2664"/>
    <w:rsid w:val="001C26A2"/>
    <w:rsid w:val="001C2B3E"/>
    <w:rsid w:val="001C2D90"/>
    <w:rsid w:val="001C31C1"/>
    <w:rsid w:val="001C32DF"/>
    <w:rsid w:val="001C341C"/>
    <w:rsid w:val="001C34E9"/>
    <w:rsid w:val="001C38DB"/>
    <w:rsid w:val="001C399D"/>
    <w:rsid w:val="001C3A80"/>
    <w:rsid w:val="001C3DB6"/>
    <w:rsid w:val="001C41C8"/>
    <w:rsid w:val="001C453F"/>
    <w:rsid w:val="001C48CF"/>
    <w:rsid w:val="001C4CF3"/>
    <w:rsid w:val="001C50F1"/>
    <w:rsid w:val="001C517F"/>
    <w:rsid w:val="001C55B5"/>
    <w:rsid w:val="001C579E"/>
    <w:rsid w:val="001C5912"/>
    <w:rsid w:val="001C59A1"/>
    <w:rsid w:val="001C5C9C"/>
    <w:rsid w:val="001C5F67"/>
    <w:rsid w:val="001C60F7"/>
    <w:rsid w:val="001C682C"/>
    <w:rsid w:val="001C6891"/>
    <w:rsid w:val="001C6A77"/>
    <w:rsid w:val="001C6CF3"/>
    <w:rsid w:val="001C6D37"/>
    <w:rsid w:val="001C6D86"/>
    <w:rsid w:val="001C719C"/>
    <w:rsid w:val="001C738C"/>
    <w:rsid w:val="001C749B"/>
    <w:rsid w:val="001C7940"/>
    <w:rsid w:val="001C7C0C"/>
    <w:rsid w:val="001C7CEA"/>
    <w:rsid w:val="001D0003"/>
    <w:rsid w:val="001D0151"/>
    <w:rsid w:val="001D0154"/>
    <w:rsid w:val="001D028C"/>
    <w:rsid w:val="001D046B"/>
    <w:rsid w:val="001D0F4F"/>
    <w:rsid w:val="001D11B3"/>
    <w:rsid w:val="001D11E9"/>
    <w:rsid w:val="001D137B"/>
    <w:rsid w:val="001D13D4"/>
    <w:rsid w:val="001D1441"/>
    <w:rsid w:val="001D1466"/>
    <w:rsid w:val="001D1476"/>
    <w:rsid w:val="001D19DB"/>
    <w:rsid w:val="001D1D8E"/>
    <w:rsid w:val="001D1D93"/>
    <w:rsid w:val="001D1F52"/>
    <w:rsid w:val="001D26DD"/>
    <w:rsid w:val="001D299E"/>
    <w:rsid w:val="001D2CBB"/>
    <w:rsid w:val="001D30C1"/>
    <w:rsid w:val="001D32DA"/>
    <w:rsid w:val="001D3631"/>
    <w:rsid w:val="001D3976"/>
    <w:rsid w:val="001D3E1C"/>
    <w:rsid w:val="001D3E81"/>
    <w:rsid w:val="001D4539"/>
    <w:rsid w:val="001D453A"/>
    <w:rsid w:val="001D45FF"/>
    <w:rsid w:val="001D46AE"/>
    <w:rsid w:val="001D4904"/>
    <w:rsid w:val="001D492F"/>
    <w:rsid w:val="001D4D5A"/>
    <w:rsid w:val="001D51E6"/>
    <w:rsid w:val="001D577F"/>
    <w:rsid w:val="001D61B2"/>
    <w:rsid w:val="001D65FC"/>
    <w:rsid w:val="001D6B10"/>
    <w:rsid w:val="001D6B88"/>
    <w:rsid w:val="001D6E2B"/>
    <w:rsid w:val="001D71F9"/>
    <w:rsid w:val="001D7441"/>
    <w:rsid w:val="001D74D9"/>
    <w:rsid w:val="001D7699"/>
    <w:rsid w:val="001D7741"/>
    <w:rsid w:val="001D7787"/>
    <w:rsid w:val="001E0080"/>
    <w:rsid w:val="001E01F8"/>
    <w:rsid w:val="001E0710"/>
    <w:rsid w:val="001E0791"/>
    <w:rsid w:val="001E0C77"/>
    <w:rsid w:val="001E0C79"/>
    <w:rsid w:val="001E0DA2"/>
    <w:rsid w:val="001E1089"/>
    <w:rsid w:val="001E1AD6"/>
    <w:rsid w:val="001E1AFB"/>
    <w:rsid w:val="001E1B77"/>
    <w:rsid w:val="001E1CC7"/>
    <w:rsid w:val="001E1D2C"/>
    <w:rsid w:val="001E1DC9"/>
    <w:rsid w:val="001E1FE5"/>
    <w:rsid w:val="001E259D"/>
    <w:rsid w:val="001E271E"/>
    <w:rsid w:val="001E29DA"/>
    <w:rsid w:val="001E2CBE"/>
    <w:rsid w:val="001E3211"/>
    <w:rsid w:val="001E35E5"/>
    <w:rsid w:val="001E3CFE"/>
    <w:rsid w:val="001E3E16"/>
    <w:rsid w:val="001E3F35"/>
    <w:rsid w:val="001E4A56"/>
    <w:rsid w:val="001E4BD9"/>
    <w:rsid w:val="001E4DAD"/>
    <w:rsid w:val="001E5168"/>
    <w:rsid w:val="001E5680"/>
    <w:rsid w:val="001E5955"/>
    <w:rsid w:val="001E5994"/>
    <w:rsid w:val="001E5A50"/>
    <w:rsid w:val="001E5EF2"/>
    <w:rsid w:val="001E63BD"/>
    <w:rsid w:val="001E66E7"/>
    <w:rsid w:val="001E67A0"/>
    <w:rsid w:val="001E6DDB"/>
    <w:rsid w:val="001E6DFD"/>
    <w:rsid w:val="001E72D5"/>
    <w:rsid w:val="001E795B"/>
    <w:rsid w:val="001E7C23"/>
    <w:rsid w:val="001E7DB8"/>
    <w:rsid w:val="001E7DD5"/>
    <w:rsid w:val="001F05CC"/>
    <w:rsid w:val="001F0A1C"/>
    <w:rsid w:val="001F0C8C"/>
    <w:rsid w:val="001F0D2A"/>
    <w:rsid w:val="001F13AA"/>
    <w:rsid w:val="001F14A6"/>
    <w:rsid w:val="001F19EA"/>
    <w:rsid w:val="001F1BBF"/>
    <w:rsid w:val="001F1E48"/>
    <w:rsid w:val="001F1ED1"/>
    <w:rsid w:val="001F2085"/>
    <w:rsid w:val="001F2105"/>
    <w:rsid w:val="001F214A"/>
    <w:rsid w:val="001F2282"/>
    <w:rsid w:val="001F25C3"/>
    <w:rsid w:val="001F27FB"/>
    <w:rsid w:val="001F2E8C"/>
    <w:rsid w:val="001F2F95"/>
    <w:rsid w:val="001F303A"/>
    <w:rsid w:val="001F31DB"/>
    <w:rsid w:val="001F367B"/>
    <w:rsid w:val="001F39F6"/>
    <w:rsid w:val="001F3B47"/>
    <w:rsid w:val="001F413C"/>
    <w:rsid w:val="001F4163"/>
    <w:rsid w:val="001F4222"/>
    <w:rsid w:val="001F42C2"/>
    <w:rsid w:val="001F44C4"/>
    <w:rsid w:val="001F451E"/>
    <w:rsid w:val="001F4769"/>
    <w:rsid w:val="001F51FC"/>
    <w:rsid w:val="001F52F4"/>
    <w:rsid w:val="001F5ACD"/>
    <w:rsid w:val="001F672D"/>
    <w:rsid w:val="001F679F"/>
    <w:rsid w:val="001F6874"/>
    <w:rsid w:val="001F6BF9"/>
    <w:rsid w:val="001F6E02"/>
    <w:rsid w:val="001F7096"/>
    <w:rsid w:val="001F7121"/>
    <w:rsid w:val="001F7239"/>
    <w:rsid w:val="001F72E1"/>
    <w:rsid w:val="001F77CE"/>
    <w:rsid w:val="001F78B4"/>
    <w:rsid w:val="001F7F5F"/>
    <w:rsid w:val="0020017C"/>
    <w:rsid w:val="0020042C"/>
    <w:rsid w:val="0020046B"/>
    <w:rsid w:val="00200C72"/>
    <w:rsid w:val="002012A2"/>
    <w:rsid w:val="002012F4"/>
    <w:rsid w:val="00201ABD"/>
    <w:rsid w:val="00201BF5"/>
    <w:rsid w:val="00201D87"/>
    <w:rsid w:val="00201FF8"/>
    <w:rsid w:val="0020234F"/>
    <w:rsid w:val="00202373"/>
    <w:rsid w:val="00202434"/>
    <w:rsid w:val="002025CE"/>
    <w:rsid w:val="00202797"/>
    <w:rsid w:val="0020292F"/>
    <w:rsid w:val="00202A7F"/>
    <w:rsid w:val="00202B06"/>
    <w:rsid w:val="00202BF1"/>
    <w:rsid w:val="00202C75"/>
    <w:rsid w:val="00202DAF"/>
    <w:rsid w:val="0020307A"/>
    <w:rsid w:val="00203242"/>
    <w:rsid w:val="00203A29"/>
    <w:rsid w:val="002040D0"/>
    <w:rsid w:val="002045FE"/>
    <w:rsid w:val="002046AF"/>
    <w:rsid w:val="00204CD4"/>
    <w:rsid w:val="00204E3D"/>
    <w:rsid w:val="00204FF5"/>
    <w:rsid w:val="00205442"/>
    <w:rsid w:val="002056D7"/>
    <w:rsid w:val="0020590F"/>
    <w:rsid w:val="00205C27"/>
    <w:rsid w:val="00206037"/>
    <w:rsid w:val="0020661F"/>
    <w:rsid w:val="002067D5"/>
    <w:rsid w:val="00206AD1"/>
    <w:rsid w:val="00206B2C"/>
    <w:rsid w:val="00206BFF"/>
    <w:rsid w:val="002074FF"/>
    <w:rsid w:val="0020782A"/>
    <w:rsid w:val="00207BEF"/>
    <w:rsid w:val="00210032"/>
    <w:rsid w:val="00210663"/>
    <w:rsid w:val="00210939"/>
    <w:rsid w:val="00210C1B"/>
    <w:rsid w:val="00210DE6"/>
    <w:rsid w:val="002111C2"/>
    <w:rsid w:val="00211321"/>
    <w:rsid w:val="002117B6"/>
    <w:rsid w:val="0021215D"/>
    <w:rsid w:val="00212166"/>
    <w:rsid w:val="00212260"/>
    <w:rsid w:val="002129DB"/>
    <w:rsid w:val="00212D61"/>
    <w:rsid w:val="00212F5C"/>
    <w:rsid w:val="00212F62"/>
    <w:rsid w:val="00213402"/>
    <w:rsid w:val="00213574"/>
    <w:rsid w:val="00213BE3"/>
    <w:rsid w:val="00213DA2"/>
    <w:rsid w:val="00213DCF"/>
    <w:rsid w:val="0021425B"/>
    <w:rsid w:val="002143B8"/>
    <w:rsid w:val="002145D7"/>
    <w:rsid w:val="00214998"/>
    <w:rsid w:val="00214E99"/>
    <w:rsid w:val="002150C6"/>
    <w:rsid w:val="002156F5"/>
    <w:rsid w:val="002165EC"/>
    <w:rsid w:val="00216819"/>
    <w:rsid w:val="00216A7C"/>
    <w:rsid w:val="00216AD4"/>
    <w:rsid w:val="00216B68"/>
    <w:rsid w:val="00216F5D"/>
    <w:rsid w:val="0021794D"/>
    <w:rsid w:val="0021797F"/>
    <w:rsid w:val="00217B91"/>
    <w:rsid w:val="00217BEF"/>
    <w:rsid w:val="00217D84"/>
    <w:rsid w:val="00220331"/>
    <w:rsid w:val="00220747"/>
    <w:rsid w:val="00220817"/>
    <w:rsid w:val="00220B33"/>
    <w:rsid w:val="00220E1B"/>
    <w:rsid w:val="00220F17"/>
    <w:rsid w:val="0022102F"/>
    <w:rsid w:val="00221166"/>
    <w:rsid w:val="00221255"/>
    <w:rsid w:val="002215CD"/>
    <w:rsid w:val="00221609"/>
    <w:rsid w:val="00221BD2"/>
    <w:rsid w:val="00222358"/>
    <w:rsid w:val="00222364"/>
    <w:rsid w:val="002228A7"/>
    <w:rsid w:val="00223402"/>
    <w:rsid w:val="0022355C"/>
    <w:rsid w:val="00223CCA"/>
    <w:rsid w:val="00223F21"/>
    <w:rsid w:val="002240E3"/>
    <w:rsid w:val="002241ED"/>
    <w:rsid w:val="00224490"/>
    <w:rsid w:val="002246B3"/>
    <w:rsid w:val="00224A63"/>
    <w:rsid w:val="00224EB8"/>
    <w:rsid w:val="002255E7"/>
    <w:rsid w:val="00225B9B"/>
    <w:rsid w:val="00225C05"/>
    <w:rsid w:val="00226272"/>
    <w:rsid w:val="0022644F"/>
    <w:rsid w:val="0022646B"/>
    <w:rsid w:val="0022667E"/>
    <w:rsid w:val="002266BF"/>
    <w:rsid w:val="002266EA"/>
    <w:rsid w:val="002268BD"/>
    <w:rsid w:val="00226AA5"/>
    <w:rsid w:val="00226D5C"/>
    <w:rsid w:val="00226E53"/>
    <w:rsid w:val="0022712F"/>
    <w:rsid w:val="00227295"/>
    <w:rsid w:val="002277B1"/>
    <w:rsid w:val="00227E15"/>
    <w:rsid w:val="00227F18"/>
    <w:rsid w:val="00230269"/>
    <w:rsid w:val="002302B9"/>
    <w:rsid w:val="00230582"/>
    <w:rsid w:val="002307AB"/>
    <w:rsid w:val="0023085B"/>
    <w:rsid w:val="002308B0"/>
    <w:rsid w:val="002308E1"/>
    <w:rsid w:val="00230D17"/>
    <w:rsid w:val="00230DBD"/>
    <w:rsid w:val="0023132C"/>
    <w:rsid w:val="002313E5"/>
    <w:rsid w:val="002318D7"/>
    <w:rsid w:val="00231A6C"/>
    <w:rsid w:val="00231B70"/>
    <w:rsid w:val="0023215D"/>
    <w:rsid w:val="00232305"/>
    <w:rsid w:val="00232324"/>
    <w:rsid w:val="0023245F"/>
    <w:rsid w:val="00232690"/>
    <w:rsid w:val="00232810"/>
    <w:rsid w:val="00232857"/>
    <w:rsid w:val="0023285F"/>
    <w:rsid w:val="00232CD3"/>
    <w:rsid w:val="002332E8"/>
    <w:rsid w:val="00233533"/>
    <w:rsid w:val="002336D4"/>
    <w:rsid w:val="0023373F"/>
    <w:rsid w:val="00233811"/>
    <w:rsid w:val="0023386D"/>
    <w:rsid w:val="002338A5"/>
    <w:rsid w:val="0023393C"/>
    <w:rsid w:val="00233D6B"/>
    <w:rsid w:val="0023405D"/>
    <w:rsid w:val="00234505"/>
    <w:rsid w:val="002346A8"/>
    <w:rsid w:val="00234996"/>
    <w:rsid w:val="00234DFB"/>
    <w:rsid w:val="00234E22"/>
    <w:rsid w:val="002351AD"/>
    <w:rsid w:val="0023539A"/>
    <w:rsid w:val="00235660"/>
    <w:rsid w:val="002357AA"/>
    <w:rsid w:val="0023594B"/>
    <w:rsid w:val="00235DEE"/>
    <w:rsid w:val="00235EB8"/>
    <w:rsid w:val="00235EFE"/>
    <w:rsid w:val="0023602A"/>
    <w:rsid w:val="00236056"/>
    <w:rsid w:val="0023605B"/>
    <w:rsid w:val="00236071"/>
    <w:rsid w:val="002362AA"/>
    <w:rsid w:val="00236A17"/>
    <w:rsid w:val="00236D0A"/>
    <w:rsid w:val="00236F8F"/>
    <w:rsid w:val="0023705F"/>
    <w:rsid w:val="00237515"/>
    <w:rsid w:val="002375E2"/>
    <w:rsid w:val="00237AF1"/>
    <w:rsid w:val="00237D95"/>
    <w:rsid w:val="0024033F"/>
    <w:rsid w:val="0024037E"/>
    <w:rsid w:val="00240723"/>
    <w:rsid w:val="00240A3A"/>
    <w:rsid w:val="00240E24"/>
    <w:rsid w:val="00240EC2"/>
    <w:rsid w:val="002410EB"/>
    <w:rsid w:val="002412C5"/>
    <w:rsid w:val="002413BA"/>
    <w:rsid w:val="002419D2"/>
    <w:rsid w:val="00241E7C"/>
    <w:rsid w:val="00242035"/>
    <w:rsid w:val="00242394"/>
    <w:rsid w:val="00242565"/>
    <w:rsid w:val="002425FB"/>
    <w:rsid w:val="00242625"/>
    <w:rsid w:val="00242982"/>
    <w:rsid w:val="00242AD5"/>
    <w:rsid w:val="00242BEE"/>
    <w:rsid w:val="002430CA"/>
    <w:rsid w:val="0024366E"/>
    <w:rsid w:val="002437BB"/>
    <w:rsid w:val="00243AB4"/>
    <w:rsid w:val="00243E8A"/>
    <w:rsid w:val="0024426B"/>
    <w:rsid w:val="0024455A"/>
    <w:rsid w:val="00244760"/>
    <w:rsid w:val="00244E0B"/>
    <w:rsid w:val="0024504E"/>
    <w:rsid w:val="002450F9"/>
    <w:rsid w:val="002452CA"/>
    <w:rsid w:val="0024541C"/>
    <w:rsid w:val="0024571D"/>
    <w:rsid w:val="00245D79"/>
    <w:rsid w:val="00245F8D"/>
    <w:rsid w:val="00246066"/>
    <w:rsid w:val="002469D4"/>
    <w:rsid w:val="00246CC1"/>
    <w:rsid w:val="00247068"/>
    <w:rsid w:val="002472FD"/>
    <w:rsid w:val="0024730C"/>
    <w:rsid w:val="00247815"/>
    <w:rsid w:val="002478CB"/>
    <w:rsid w:val="0024797B"/>
    <w:rsid w:val="00247BA9"/>
    <w:rsid w:val="002500F8"/>
    <w:rsid w:val="002501A4"/>
    <w:rsid w:val="002501EB"/>
    <w:rsid w:val="002503E2"/>
    <w:rsid w:val="00250E7B"/>
    <w:rsid w:val="00250EC8"/>
    <w:rsid w:val="002511DB"/>
    <w:rsid w:val="00251309"/>
    <w:rsid w:val="002519E1"/>
    <w:rsid w:val="00252236"/>
    <w:rsid w:val="002522B8"/>
    <w:rsid w:val="00252419"/>
    <w:rsid w:val="00252616"/>
    <w:rsid w:val="00252685"/>
    <w:rsid w:val="002526E1"/>
    <w:rsid w:val="002527DE"/>
    <w:rsid w:val="00252D60"/>
    <w:rsid w:val="00253077"/>
    <w:rsid w:val="00253348"/>
    <w:rsid w:val="00253586"/>
    <w:rsid w:val="002538B6"/>
    <w:rsid w:val="00253CF8"/>
    <w:rsid w:val="00253D0D"/>
    <w:rsid w:val="002548BF"/>
    <w:rsid w:val="002548F0"/>
    <w:rsid w:val="00254E02"/>
    <w:rsid w:val="00254EDD"/>
    <w:rsid w:val="002550BA"/>
    <w:rsid w:val="00255327"/>
    <w:rsid w:val="00256160"/>
    <w:rsid w:val="00256383"/>
    <w:rsid w:val="002565F9"/>
    <w:rsid w:val="0025661E"/>
    <w:rsid w:val="00256761"/>
    <w:rsid w:val="00256F0A"/>
    <w:rsid w:val="00257418"/>
    <w:rsid w:val="00257779"/>
    <w:rsid w:val="00257BE9"/>
    <w:rsid w:val="00257C2A"/>
    <w:rsid w:val="00257F92"/>
    <w:rsid w:val="00257FA0"/>
    <w:rsid w:val="00257FF1"/>
    <w:rsid w:val="00260039"/>
    <w:rsid w:val="00260101"/>
    <w:rsid w:val="002603C8"/>
    <w:rsid w:val="002603D8"/>
    <w:rsid w:val="00260734"/>
    <w:rsid w:val="0026075E"/>
    <w:rsid w:val="00260B8D"/>
    <w:rsid w:val="00260C29"/>
    <w:rsid w:val="00260D95"/>
    <w:rsid w:val="0026100D"/>
    <w:rsid w:val="002618D2"/>
    <w:rsid w:val="00261E4F"/>
    <w:rsid w:val="002623B8"/>
    <w:rsid w:val="00262532"/>
    <w:rsid w:val="00262667"/>
    <w:rsid w:val="00262777"/>
    <w:rsid w:val="00262BEC"/>
    <w:rsid w:val="00262D04"/>
    <w:rsid w:val="00262DEA"/>
    <w:rsid w:val="00262FF8"/>
    <w:rsid w:val="00263156"/>
    <w:rsid w:val="00263434"/>
    <w:rsid w:val="0026355A"/>
    <w:rsid w:val="002638B4"/>
    <w:rsid w:val="00263A75"/>
    <w:rsid w:val="00263AAD"/>
    <w:rsid w:val="00264085"/>
    <w:rsid w:val="00264ABC"/>
    <w:rsid w:val="00264CE4"/>
    <w:rsid w:val="002652F6"/>
    <w:rsid w:val="002657B6"/>
    <w:rsid w:val="00265BF7"/>
    <w:rsid w:val="002660B8"/>
    <w:rsid w:val="00266F1F"/>
    <w:rsid w:val="00266FEB"/>
    <w:rsid w:val="00267363"/>
    <w:rsid w:val="00267557"/>
    <w:rsid w:val="002675AF"/>
    <w:rsid w:val="002678DC"/>
    <w:rsid w:val="00267D5C"/>
    <w:rsid w:val="0027034C"/>
    <w:rsid w:val="00270380"/>
    <w:rsid w:val="002704F5"/>
    <w:rsid w:val="002708A2"/>
    <w:rsid w:val="00270A0E"/>
    <w:rsid w:val="00270AA6"/>
    <w:rsid w:val="00270BAC"/>
    <w:rsid w:val="00270C10"/>
    <w:rsid w:val="00270FE3"/>
    <w:rsid w:val="00272066"/>
    <w:rsid w:val="002722B5"/>
    <w:rsid w:val="002722FD"/>
    <w:rsid w:val="002723C6"/>
    <w:rsid w:val="0027248C"/>
    <w:rsid w:val="00272762"/>
    <w:rsid w:val="00272B98"/>
    <w:rsid w:val="0027305C"/>
    <w:rsid w:val="00273390"/>
    <w:rsid w:val="002736A3"/>
    <w:rsid w:val="00273F0D"/>
    <w:rsid w:val="00273F36"/>
    <w:rsid w:val="002741E0"/>
    <w:rsid w:val="002741E9"/>
    <w:rsid w:val="002743DF"/>
    <w:rsid w:val="00274B01"/>
    <w:rsid w:val="00274BA0"/>
    <w:rsid w:val="00275396"/>
    <w:rsid w:val="0027546B"/>
    <w:rsid w:val="00275732"/>
    <w:rsid w:val="00275839"/>
    <w:rsid w:val="0027596B"/>
    <w:rsid w:val="00275AD3"/>
    <w:rsid w:val="00275E54"/>
    <w:rsid w:val="00276170"/>
    <w:rsid w:val="00276213"/>
    <w:rsid w:val="002769C5"/>
    <w:rsid w:val="00276EAD"/>
    <w:rsid w:val="00277184"/>
    <w:rsid w:val="00277201"/>
    <w:rsid w:val="00277397"/>
    <w:rsid w:val="0027766B"/>
    <w:rsid w:val="0028049B"/>
    <w:rsid w:val="00281800"/>
    <w:rsid w:val="00281D37"/>
    <w:rsid w:val="00281EE1"/>
    <w:rsid w:val="00281F3B"/>
    <w:rsid w:val="0028215D"/>
    <w:rsid w:val="002823C5"/>
    <w:rsid w:val="002823EF"/>
    <w:rsid w:val="002829DB"/>
    <w:rsid w:val="00282E64"/>
    <w:rsid w:val="002831FC"/>
    <w:rsid w:val="00283333"/>
    <w:rsid w:val="00283828"/>
    <w:rsid w:val="00283E2C"/>
    <w:rsid w:val="00283FC6"/>
    <w:rsid w:val="00284533"/>
    <w:rsid w:val="002848AC"/>
    <w:rsid w:val="00284AE6"/>
    <w:rsid w:val="00284B25"/>
    <w:rsid w:val="00284DA0"/>
    <w:rsid w:val="00285059"/>
    <w:rsid w:val="00285398"/>
    <w:rsid w:val="002857F9"/>
    <w:rsid w:val="00285E38"/>
    <w:rsid w:val="00286AA0"/>
    <w:rsid w:val="00287090"/>
    <w:rsid w:val="002870A3"/>
    <w:rsid w:val="002870E9"/>
    <w:rsid w:val="00287537"/>
    <w:rsid w:val="00287677"/>
    <w:rsid w:val="00287878"/>
    <w:rsid w:val="0028796A"/>
    <w:rsid w:val="00287B77"/>
    <w:rsid w:val="00287C1A"/>
    <w:rsid w:val="00287C92"/>
    <w:rsid w:val="00287DBE"/>
    <w:rsid w:val="002901F9"/>
    <w:rsid w:val="00290516"/>
    <w:rsid w:val="002905B5"/>
    <w:rsid w:val="00290666"/>
    <w:rsid w:val="00290761"/>
    <w:rsid w:val="00290977"/>
    <w:rsid w:val="00290AF6"/>
    <w:rsid w:val="00290B83"/>
    <w:rsid w:val="002912FB"/>
    <w:rsid w:val="00292A8E"/>
    <w:rsid w:val="00293002"/>
    <w:rsid w:val="00293131"/>
    <w:rsid w:val="002932C2"/>
    <w:rsid w:val="00293416"/>
    <w:rsid w:val="002939B8"/>
    <w:rsid w:val="00293C29"/>
    <w:rsid w:val="002941FA"/>
    <w:rsid w:val="002943A4"/>
    <w:rsid w:val="0029475E"/>
    <w:rsid w:val="002947CA"/>
    <w:rsid w:val="002949DD"/>
    <w:rsid w:val="00294A4B"/>
    <w:rsid w:val="00294E30"/>
    <w:rsid w:val="002952AC"/>
    <w:rsid w:val="0029542A"/>
    <w:rsid w:val="002958D3"/>
    <w:rsid w:val="00295A48"/>
    <w:rsid w:val="00296054"/>
    <w:rsid w:val="0029690D"/>
    <w:rsid w:val="00296A91"/>
    <w:rsid w:val="0029733B"/>
    <w:rsid w:val="00297C83"/>
    <w:rsid w:val="002A0163"/>
    <w:rsid w:val="002A04F4"/>
    <w:rsid w:val="002A15E9"/>
    <w:rsid w:val="002A17D8"/>
    <w:rsid w:val="002A18E5"/>
    <w:rsid w:val="002A21FF"/>
    <w:rsid w:val="002A2316"/>
    <w:rsid w:val="002A23CF"/>
    <w:rsid w:val="002A2505"/>
    <w:rsid w:val="002A278A"/>
    <w:rsid w:val="002A2853"/>
    <w:rsid w:val="002A2A94"/>
    <w:rsid w:val="002A2EC2"/>
    <w:rsid w:val="002A2F15"/>
    <w:rsid w:val="002A3110"/>
    <w:rsid w:val="002A3122"/>
    <w:rsid w:val="002A3307"/>
    <w:rsid w:val="002A3310"/>
    <w:rsid w:val="002A337A"/>
    <w:rsid w:val="002A3565"/>
    <w:rsid w:val="002A38C0"/>
    <w:rsid w:val="002A44D7"/>
    <w:rsid w:val="002A47D4"/>
    <w:rsid w:val="002A5227"/>
    <w:rsid w:val="002A566A"/>
    <w:rsid w:val="002A56AB"/>
    <w:rsid w:val="002A5732"/>
    <w:rsid w:val="002A576D"/>
    <w:rsid w:val="002A5888"/>
    <w:rsid w:val="002A5AFD"/>
    <w:rsid w:val="002A5E7F"/>
    <w:rsid w:val="002A61D5"/>
    <w:rsid w:val="002A6474"/>
    <w:rsid w:val="002A64EA"/>
    <w:rsid w:val="002A65E4"/>
    <w:rsid w:val="002A67AF"/>
    <w:rsid w:val="002A6A65"/>
    <w:rsid w:val="002A6A6B"/>
    <w:rsid w:val="002A6B50"/>
    <w:rsid w:val="002A6DFB"/>
    <w:rsid w:val="002A6E35"/>
    <w:rsid w:val="002A6ECA"/>
    <w:rsid w:val="002A7234"/>
    <w:rsid w:val="002A7304"/>
    <w:rsid w:val="002A7436"/>
    <w:rsid w:val="002A76F2"/>
    <w:rsid w:val="002A7793"/>
    <w:rsid w:val="002A7875"/>
    <w:rsid w:val="002A78EC"/>
    <w:rsid w:val="002A79A0"/>
    <w:rsid w:val="002A7A7A"/>
    <w:rsid w:val="002B001B"/>
    <w:rsid w:val="002B030F"/>
    <w:rsid w:val="002B0683"/>
    <w:rsid w:val="002B0881"/>
    <w:rsid w:val="002B0993"/>
    <w:rsid w:val="002B1675"/>
    <w:rsid w:val="002B186C"/>
    <w:rsid w:val="002B1B08"/>
    <w:rsid w:val="002B2565"/>
    <w:rsid w:val="002B26CC"/>
    <w:rsid w:val="002B28EA"/>
    <w:rsid w:val="002B2C1C"/>
    <w:rsid w:val="002B2C58"/>
    <w:rsid w:val="002B2D3A"/>
    <w:rsid w:val="002B2EFC"/>
    <w:rsid w:val="002B2FBF"/>
    <w:rsid w:val="002B337D"/>
    <w:rsid w:val="002B3465"/>
    <w:rsid w:val="002B3AC4"/>
    <w:rsid w:val="002B3D12"/>
    <w:rsid w:val="002B3EAB"/>
    <w:rsid w:val="002B4628"/>
    <w:rsid w:val="002B47B2"/>
    <w:rsid w:val="002B4C12"/>
    <w:rsid w:val="002B4D4F"/>
    <w:rsid w:val="002B4E7B"/>
    <w:rsid w:val="002B4E95"/>
    <w:rsid w:val="002B5136"/>
    <w:rsid w:val="002B5753"/>
    <w:rsid w:val="002B579E"/>
    <w:rsid w:val="002B5838"/>
    <w:rsid w:val="002B599E"/>
    <w:rsid w:val="002B5D5F"/>
    <w:rsid w:val="002B66B8"/>
    <w:rsid w:val="002B67CE"/>
    <w:rsid w:val="002B6877"/>
    <w:rsid w:val="002B6AE2"/>
    <w:rsid w:val="002B73DD"/>
    <w:rsid w:val="002B764F"/>
    <w:rsid w:val="002B7678"/>
    <w:rsid w:val="002B786D"/>
    <w:rsid w:val="002B7F40"/>
    <w:rsid w:val="002C05C4"/>
    <w:rsid w:val="002C0793"/>
    <w:rsid w:val="002C0AE3"/>
    <w:rsid w:val="002C0B56"/>
    <w:rsid w:val="002C0BC5"/>
    <w:rsid w:val="002C122F"/>
    <w:rsid w:val="002C1650"/>
    <w:rsid w:val="002C19B0"/>
    <w:rsid w:val="002C19E2"/>
    <w:rsid w:val="002C1BE7"/>
    <w:rsid w:val="002C1CC8"/>
    <w:rsid w:val="002C1CF8"/>
    <w:rsid w:val="002C1E58"/>
    <w:rsid w:val="002C2347"/>
    <w:rsid w:val="002C2459"/>
    <w:rsid w:val="002C24B9"/>
    <w:rsid w:val="002C25AA"/>
    <w:rsid w:val="002C25EA"/>
    <w:rsid w:val="002C2798"/>
    <w:rsid w:val="002C29E7"/>
    <w:rsid w:val="002C2CD5"/>
    <w:rsid w:val="002C3215"/>
    <w:rsid w:val="002C322D"/>
    <w:rsid w:val="002C3276"/>
    <w:rsid w:val="002C3673"/>
    <w:rsid w:val="002C3826"/>
    <w:rsid w:val="002C40D2"/>
    <w:rsid w:val="002C47FF"/>
    <w:rsid w:val="002C4DFC"/>
    <w:rsid w:val="002C4FE7"/>
    <w:rsid w:val="002C53BC"/>
    <w:rsid w:val="002C5C03"/>
    <w:rsid w:val="002C5EF4"/>
    <w:rsid w:val="002C5F30"/>
    <w:rsid w:val="002C620F"/>
    <w:rsid w:val="002C62AA"/>
    <w:rsid w:val="002C6577"/>
    <w:rsid w:val="002C6664"/>
    <w:rsid w:val="002C6745"/>
    <w:rsid w:val="002C676F"/>
    <w:rsid w:val="002C6876"/>
    <w:rsid w:val="002C6E75"/>
    <w:rsid w:val="002C6EC6"/>
    <w:rsid w:val="002C6FC9"/>
    <w:rsid w:val="002C7340"/>
    <w:rsid w:val="002C734B"/>
    <w:rsid w:val="002C7FD1"/>
    <w:rsid w:val="002D070D"/>
    <w:rsid w:val="002D116B"/>
    <w:rsid w:val="002D1209"/>
    <w:rsid w:val="002D1AB4"/>
    <w:rsid w:val="002D1ADB"/>
    <w:rsid w:val="002D1E82"/>
    <w:rsid w:val="002D22F8"/>
    <w:rsid w:val="002D24D5"/>
    <w:rsid w:val="002D2E6C"/>
    <w:rsid w:val="002D307A"/>
    <w:rsid w:val="002D313E"/>
    <w:rsid w:val="002D39AC"/>
    <w:rsid w:val="002D3C1E"/>
    <w:rsid w:val="002D3D55"/>
    <w:rsid w:val="002D4021"/>
    <w:rsid w:val="002D4168"/>
    <w:rsid w:val="002D4EF7"/>
    <w:rsid w:val="002D4F28"/>
    <w:rsid w:val="002D5900"/>
    <w:rsid w:val="002D615B"/>
    <w:rsid w:val="002D6176"/>
    <w:rsid w:val="002D629F"/>
    <w:rsid w:val="002D69F5"/>
    <w:rsid w:val="002D6C6A"/>
    <w:rsid w:val="002D6CB4"/>
    <w:rsid w:val="002D6D16"/>
    <w:rsid w:val="002D6FC9"/>
    <w:rsid w:val="002D6FF8"/>
    <w:rsid w:val="002D701E"/>
    <w:rsid w:val="002D76E2"/>
    <w:rsid w:val="002E059F"/>
    <w:rsid w:val="002E075E"/>
    <w:rsid w:val="002E0B48"/>
    <w:rsid w:val="002E0DE3"/>
    <w:rsid w:val="002E0EF4"/>
    <w:rsid w:val="002E14F7"/>
    <w:rsid w:val="002E1A31"/>
    <w:rsid w:val="002E1B91"/>
    <w:rsid w:val="002E1DDF"/>
    <w:rsid w:val="002E1E77"/>
    <w:rsid w:val="002E205C"/>
    <w:rsid w:val="002E236C"/>
    <w:rsid w:val="002E277B"/>
    <w:rsid w:val="002E2B73"/>
    <w:rsid w:val="002E2D35"/>
    <w:rsid w:val="002E35B7"/>
    <w:rsid w:val="002E3EAF"/>
    <w:rsid w:val="002E4367"/>
    <w:rsid w:val="002E4875"/>
    <w:rsid w:val="002E529E"/>
    <w:rsid w:val="002E54B0"/>
    <w:rsid w:val="002E5749"/>
    <w:rsid w:val="002E57DF"/>
    <w:rsid w:val="002E5DCF"/>
    <w:rsid w:val="002E5E8D"/>
    <w:rsid w:val="002E601A"/>
    <w:rsid w:val="002E6044"/>
    <w:rsid w:val="002E69F4"/>
    <w:rsid w:val="002E6E60"/>
    <w:rsid w:val="002E7312"/>
    <w:rsid w:val="002E7534"/>
    <w:rsid w:val="002E781E"/>
    <w:rsid w:val="002E7B56"/>
    <w:rsid w:val="002E7B61"/>
    <w:rsid w:val="002E7B98"/>
    <w:rsid w:val="002E7FD8"/>
    <w:rsid w:val="002F002A"/>
    <w:rsid w:val="002F037B"/>
    <w:rsid w:val="002F045F"/>
    <w:rsid w:val="002F0494"/>
    <w:rsid w:val="002F0544"/>
    <w:rsid w:val="002F0731"/>
    <w:rsid w:val="002F0A99"/>
    <w:rsid w:val="002F0BA7"/>
    <w:rsid w:val="002F0CB5"/>
    <w:rsid w:val="002F0F70"/>
    <w:rsid w:val="002F10A3"/>
    <w:rsid w:val="002F14AD"/>
    <w:rsid w:val="002F157E"/>
    <w:rsid w:val="002F172A"/>
    <w:rsid w:val="002F1820"/>
    <w:rsid w:val="002F182F"/>
    <w:rsid w:val="002F1A32"/>
    <w:rsid w:val="002F1BF2"/>
    <w:rsid w:val="002F1D36"/>
    <w:rsid w:val="002F1DD7"/>
    <w:rsid w:val="002F1E55"/>
    <w:rsid w:val="002F258C"/>
    <w:rsid w:val="002F262C"/>
    <w:rsid w:val="002F2B8C"/>
    <w:rsid w:val="002F2F49"/>
    <w:rsid w:val="002F3263"/>
    <w:rsid w:val="002F3F29"/>
    <w:rsid w:val="002F41F8"/>
    <w:rsid w:val="002F4295"/>
    <w:rsid w:val="002F4312"/>
    <w:rsid w:val="002F4314"/>
    <w:rsid w:val="002F43CA"/>
    <w:rsid w:val="002F4429"/>
    <w:rsid w:val="002F4530"/>
    <w:rsid w:val="002F4565"/>
    <w:rsid w:val="002F468A"/>
    <w:rsid w:val="002F49DB"/>
    <w:rsid w:val="002F4C20"/>
    <w:rsid w:val="002F4CB6"/>
    <w:rsid w:val="002F4E64"/>
    <w:rsid w:val="002F4FB4"/>
    <w:rsid w:val="002F50E9"/>
    <w:rsid w:val="002F527E"/>
    <w:rsid w:val="002F5282"/>
    <w:rsid w:val="002F53BB"/>
    <w:rsid w:val="002F5416"/>
    <w:rsid w:val="002F5622"/>
    <w:rsid w:val="002F59D8"/>
    <w:rsid w:val="002F5D28"/>
    <w:rsid w:val="002F5E81"/>
    <w:rsid w:val="002F6133"/>
    <w:rsid w:val="002F61F5"/>
    <w:rsid w:val="002F6475"/>
    <w:rsid w:val="002F6503"/>
    <w:rsid w:val="002F6722"/>
    <w:rsid w:val="002F68AF"/>
    <w:rsid w:val="002F6AD0"/>
    <w:rsid w:val="002F6B76"/>
    <w:rsid w:val="002F6CED"/>
    <w:rsid w:val="002F6D12"/>
    <w:rsid w:val="002F73FA"/>
    <w:rsid w:val="002F74C2"/>
    <w:rsid w:val="002F75AD"/>
    <w:rsid w:val="002F7EB6"/>
    <w:rsid w:val="00300229"/>
    <w:rsid w:val="003003F3"/>
    <w:rsid w:val="0030093E"/>
    <w:rsid w:val="003009D4"/>
    <w:rsid w:val="00300F2E"/>
    <w:rsid w:val="003010C4"/>
    <w:rsid w:val="003011CB"/>
    <w:rsid w:val="003014D9"/>
    <w:rsid w:val="0030153A"/>
    <w:rsid w:val="00301BD4"/>
    <w:rsid w:val="00301F4D"/>
    <w:rsid w:val="003021CE"/>
    <w:rsid w:val="00302380"/>
    <w:rsid w:val="0030242F"/>
    <w:rsid w:val="0030248F"/>
    <w:rsid w:val="0030329B"/>
    <w:rsid w:val="003035A8"/>
    <w:rsid w:val="00303676"/>
    <w:rsid w:val="003036C3"/>
    <w:rsid w:val="00303B6D"/>
    <w:rsid w:val="00303EB3"/>
    <w:rsid w:val="0030479A"/>
    <w:rsid w:val="003047BC"/>
    <w:rsid w:val="0030491B"/>
    <w:rsid w:val="003049B2"/>
    <w:rsid w:val="00304BB2"/>
    <w:rsid w:val="00304C07"/>
    <w:rsid w:val="00304D5E"/>
    <w:rsid w:val="0030563D"/>
    <w:rsid w:val="00305779"/>
    <w:rsid w:val="003057BC"/>
    <w:rsid w:val="00305BEA"/>
    <w:rsid w:val="00305D6F"/>
    <w:rsid w:val="00305E22"/>
    <w:rsid w:val="00305EB2"/>
    <w:rsid w:val="00306426"/>
    <w:rsid w:val="003064EE"/>
    <w:rsid w:val="00306796"/>
    <w:rsid w:val="00306884"/>
    <w:rsid w:val="00306F3F"/>
    <w:rsid w:val="00307186"/>
    <w:rsid w:val="00307780"/>
    <w:rsid w:val="003077FA"/>
    <w:rsid w:val="00310495"/>
    <w:rsid w:val="003105B1"/>
    <w:rsid w:val="003109B6"/>
    <w:rsid w:val="00310AC3"/>
    <w:rsid w:val="003116B5"/>
    <w:rsid w:val="00311773"/>
    <w:rsid w:val="003117AB"/>
    <w:rsid w:val="00311993"/>
    <w:rsid w:val="00311A56"/>
    <w:rsid w:val="00311E4C"/>
    <w:rsid w:val="00312686"/>
    <w:rsid w:val="0031297A"/>
    <w:rsid w:val="00312BC4"/>
    <w:rsid w:val="00313134"/>
    <w:rsid w:val="00313216"/>
    <w:rsid w:val="003132FF"/>
    <w:rsid w:val="00313432"/>
    <w:rsid w:val="00313468"/>
    <w:rsid w:val="0031351F"/>
    <w:rsid w:val="00313571"/>
    <w:rsid w:val="003137FF"/>
    <w:rsid w:val="00313B48"/>
    <w:rsid w:val="0031417C"/>
    <w:rsid w:val="0031422A"/>
    <w:rsid w:val="003147CF"/>
    <w:rsid w:val="00314A89"/>
    <w:rsid w:val="003152FE"/>
    <w:rsid w:val="003158CC"/>
    <w:rsid w:val="003158CD"/>
    <w:rsid w:val="00315D70"/>
    <w:rsid w:val="00316144"/>
    <w:rsid w:val="003161CA"/>
    <w:rsid w:val="00316932"/>
    <w:rsid w:val="00316A0D"/>
    <w:rsid w:val="00316A1A"/>
    <w:rsid w:val="0031717C"/>
    <w:rsid w:val="003172DB"/>
    <w:rsid w:val="0031738B"/>
    <w:rsid w:val="00317F8E"/>
    <w:rsid w:val="00320215"/>
    <w:rsid w:val="00320280"/>
    <w:rsid w:val="00320689"/>
    <w:rsid w:val="00320747"/>
    <w:rsid w:val="003207B1"/>
    <w:rsid w:val="00320998"/>
    <w:rsid w:val="003212BE"/>
    <w:rsid w:val="003215B6"/>
    <w:rsid w:val="00321716"/>
    <w:rsid w:val="003218A7"/>
    <w:rsid w:val="00321BC6"/>
    <w:rsid w:val="00321FCC"/>
    <w:rsid w:val="0032223C"/>
    <w:rsid w:val="00322379"/>
    <w:rsid w:val="003226F6"/>
    <w:rsid w:val="00322CBC"/>
    <w:rsid w:val="0032384A"/>
    <w:rsid w:val="0032478C"/>
    <w:rsid w:val="00324960"/>
    <w:rsid w:val="00325057"/>
    <w:rsid w:val="00325201"/>
    <w:rsid w:val="0032536F"/>
    <w:rsid w:val="00325841"/>
    <w:rsid w:val="003258B4"/>
    <w:rsid w:val="0032599D"/>
    <w:rsid w:val="003259E9"/>
    <w:rsid w:val="00325D3E"/>
    <w:rsid w:val="00325DD8"/>
    <w:rsid w:val="00325E2E"/>
    <w:rsid w:val="00325E74"/>
    <w:rsid w:val="0032635C"/>
    <w:rsid w:val="0032668C"/>
    <w:rsid w:val="00326C2C"/>
    <w:rsid w:val="0032716F"/>
    <w:rsid w:val="003274BE"/>
    <w:rsid w:val="00327C60"/>
    <w:rsid w:val="00327C88"/>
    <w:rsid w:val="00327F74"/>
    <w:rsid w:val="0033004D"/>
    <w:rsid w:val="003304BF"/>
    <w:rsid w:val="00330872"/>
    <w:rsid w:val="0033087D"/>
    <w:rsid w:val="00330A92"/>
    <w:rsid w:val="00330CE0"/>
    <w:rsid w:val="003313B7"/>
    <w:rsid w:val="00331AA4"/>
    <w:rsid w:val="0033224E"/>
    <w:rsid w:val="003325B2"/>
    <w:rsid w:val="00332B35"/>
    <w:rsid w:val="00332B70"/>
    <w:rsid w:val="00332CC5"/>
    <w:rsid w:val="00333745"/>
    <w:rsid w:val="003337BF"/>
    <w:rsid w:val="00333BFC"/>
    <w:rsid w:val="003340C8"/>
    <w:rsid w:val="00334781"/>
    <w:rsid w:val="00334B42"/>
    <w:rsid w:val="00334CFF"/>
    <w:rsid w:val="00334EF6"/>
    <w:rsid w:val="003350ED"/>
    <w:rsid w:val="00335588"/>
    <w:rsid w:val="00335C2F"/>
    <w:rsid w:val="00335CD6"/>
    <w:rsid w:val="00335F45"/>
    <w:rsid w:val="0033612D"/>
    <w:rsid w:val="00336256"/>
    <w:rsid w:val="003367FA"/>
    <w:rsid w:val="00336EA1"/>
    <w:rsid w:val="003370E5"/>
    <w:rsid w:val="00337448"/>
    <w:rsid w:val="00337642"/>
    <w:rsid w:val="00337874"/>
    <w:rsid w:val="00337B65"/>
    <w:rsid w:val="00337C5A"/>
    <w:rsid w:val="00340199"/>
    <w:rsid w:val="003409DC"/>
    <w:rsid w:val="00340ED6"/>
    <w:rsid w:val="00340FF6"/>
    <w:rsid w:val="00341017"/>
    <w:rsid w:val="0034106F"/>
    <w:rsid w:val="0034127A"/>
    <w:rsid w:val="003414C4"/>
    <w:rsid w:val="003416B0"/>
    <w:rsid w:val="00341BBD"/>
    <w:rsid w:val="00341DCB"/>
    <w:rsid w:val="0034230B"/>
    <w:rsid w:val="0034237C"/>
    <w:rsid w:val="00342D5B"/>
    <w:rsid w:val="00343123"/>
    <w:rsid w:val="003433E2"/>
    <w:rsid w:val="003437BC"/>
    <w:rsid w:val="00343810"/>
    <w:rsid w:val="00343938"/>
    <w:rsid w:val="00343D52"/>
    <w:rsid w:val="00343FA4"/>
    <w:rsid w:val="0034444F"/>
    <w:rsid w:val="0034450E"/>
    <w:rsid w:val="00344658"/>
    <w:rsid w:val="00344BC8"/>
    <w:rsid w:val="00345AA6"/>
    <w:rsid w:val="00345AF9"/>
    <w:rsid w:val="00345C52"/>
    <w:rsid w:val="00345C8C"/>
    <w:rsid w:val="003464EA"/>
    <w:rsid w:val="00346573"/>
    <w:rsid w:val="003465A7"/>
    <w:rsid w:val="00346E26"/>
    <w:rsid w:val="00346E30"/>
    <w:rsid w:val="003470BD"/>
    <w:rsid w:val="00347529"/>
    <w:rsid w:val="003478A0"/>
    <w:rsid w:val="00347910"/>
    <w:rsid w:val="00347C47"/>
    <w:rsid w:val="00347D57"/>
    <w:rsid w:val="00347D6E"/>
    <w:rsid w:val="00347D74"/>
    <w:rsid w:val="0035026B"/>
    <w:rsid w:val="00350399"/>
    <w:rsid w:val="00350489"/>
    <w:rsid w:val="0035074D"/>
    <w:rsid w:val="003508C0"/>
    <w:rsid w:val="0035108B"/>
    <w:rsid w:val="0035147B"/>
    <w:rsid w:val="00351556"/>
    <w:rsid w:val="00351615"/>
    <w:rsid w:val="0035176C"/>
    <w:rsid w:val="00351D5C"/>
    <w:rsid w:val="00351E27"/>
    <w:rsid w:val="00351EA4"/>
    <w:rsid w:val="00352987"/>
    <w:rsid w:val="00352AEF"/>
    <w:rsid w:val="00352B51"/>
    <w:rsid w:val="00352D8E"/>
    <w:rsid w:val="00352ED6"/>
    <w:rsid w:val="00353034"/>
    <w:rsid w:val="00353762"/>
    <w:rsid w:val="00353783"/>
    <w:rsid w:val="00353933"/>
    <w:rsid w:val="003542C5"/>
    <w:rsid w:val="00354422"/>
    <w:rsid w:val="00354D79"/>
    <w:rsid w:val="003556C1"/>
    <w:rsid w:val="00355997"/>
    <w:rsid w:val="00355C78"/>
    <w:rsid w:val="00355E13"/>
    <w:rsid w:val="0035608E"/>
    <w:rsid w:val="003560AD"/>
    <w:rsid w:val="00356B57"/>
    <w:rsid w:val="003571DE"/>
    <w:rsid w:val="003576FF"/>
    <w:rsid w:val="00357A2F"/>
    <w:rsid w:val="00357BB6"/>
    <w:rsid w:val="00357F66"/>
    <w:rsid w:val="00360675"/>
    <w:rsid w:val="0036067D"/>
    <w:rsid w:val="00360748"/>
    <w:rsid w:val="00360835"/>
    <w:rsid w:val="003609DF"/>
    <w:rsid w:val="00360D6C"/>
    <w:rsid w:val="00360EE0"/>
    <w:rsid w:val="0036128F"/>
    <w:rsid w:val="0036196D"/>
    <w:rsid w:val="00361EB5"/>
    <w:rsid w:val="0036255C"/>
    <w:rsid w:val="00362916"/>
    <w:rsid w:val="00362AF6"/>
    <w:rsid w:val="00362CA8"/>
    <w:rsid w:val="0036320D"/>
    <w:rsid w:val="003634EB"/>
    <w:rsid w:val="0036378C"/>
    <w:rsid w:val="003638B0"/>
    <w:rsid w:val="00363A0D"/>
    <w:rsid w:val="00363C2C"/>
    <w:rsid w:val="00363DEF"/>
    <w:rsid w:val="00364013"/>
    <w:rsid w:val="00364087"/>
    <w:rsid w:val="00364203"/>
    <w:rsid w:val="003647D9"/>
    <w:rsid w:val="00364917"/>
    <w:rsid w:val="003649ED"/>
    <w:rsid w:val="00364A53"/>
    <w:rsid w:val="00364DAE"/>
    <w:rsid w:val="00364F10"/>
    <w:rsid w:val="00365224"/>
    <w:rsid w:val="00365560"/>
    <w:rsid w:val="003655BF"/>
    <w:rsid w:val="00365AD9"/>
    <w:rsid w:val="00365CCC"/>
    <w:rsid w:val="00365CD0"/>
    <w:rsid w:val="00365D64"/>
    <w:rsid w:val="003663DE"/>
    <w:rsid w:val="0036660B"/>
    <w:rsid w:val="00366825"/>
    <w:rsid w:val="00366E32"/>
    <w:rsid w:val="0036707E"/>
    <w:rsid w:val="00367813"/>
    <w:rsid w:val="00367B04"/>
    <w:rsid w:val="00367C0D"/>
    <w:rsid w:val="00367C95"/>
    <w:rsid w:val="00367DE6"/>
    <w:rsid w:val="00370194"/>
    <w:rsid w:val="00370510"/>
    <w:rsid w:val="003705D4"/>
    <w:rsid w:val="0037087A"/>
    <w:rsid w:val="00370DCC"/>
    <w:rsid w:val="00370FE8"/>
    <w:rsid w:val="0037123E"/>
    <w:rsid w:val="003712DD"/>
    <w:rsid w:val="0037133A"/>
    <w:rsid w:val="003713E6"/>
    <w:rsid w:val="00371779"/>
    <w:rsid w:val="00371FFB"/>
    <w:rsid w:val="003728B9"/>
    <w:rsid w:val="00372FA1"/>
    <w:rsid w:val="00373082"/>
    <w:rsid w:val="0037337C"/>
    <w:rsid w:val="00373534"/>
    <w:rsid w:val="003737DA"/>
    <w:rsid w:val="00373856"/>
    <w:rsid w:val="00373A73"/>
    <w:rsid w:val="00373A93"/>
    <w:rsid w:val="00373DE4"/>
    <w:rsid w:val="00373DF1"/>
    <w:rsid w:val="00374401"/>
    <w:rsid w:val="00374DC3"/>
    <w:rsid w:val="00374EFB"/>
    <w:rsid w:val="00375489"/>
    <w:rsid w:val="00375583"/>
    <w:rsid w:val="00375658"/>
    <w:rsid w:val="00375762"/>
    <w:rsid w:val="00375984"/>
    <w:rsid w:val="00375A09"/>
    <w:rsid w:val="00375F47"/>
    <w:rsid w:val="00376365"/>
    <w:rsid w:val="00376392"/>
    <w:rsid w:val="003765B4"/>
    <w:rsid w:val="003765F1"/>
    <w:rsid w:val="00376C50"/>
    <w:rsid w:val="00376F86"/>
    <w:rsid w:val="0037705F"/>
    <w:rsid w:val="00377154"/>
    <w:rsid w:val="00377737"/>
    <w:rsid w:val="003777BD"/>
    <w:rsid w:val="0037787B"/>
    <w:rsid w:val="00377DD1"/>
    <w:rsid w:val="00380371"/>
    <w:rsid w:val="00380474"/>
    <w:rsid w:val="00380F97"/>
    <w:rsid w:val="00380FFB"/>
    <w:rsid w:val="003814DB"/>
    <w:rsid w:val="003815AB"/>
    <w:rsid w:val="00381B3E"/>
    <w:rsid w:val="003820A0"/>
    <w:rsid w:val="003827C0"/>
    <w:rsid w:val="00382954"/>
    <w:rsid w:val="00382EB8"/>
    <w:rsid w:val="003832D3"/>
    <w:rsid w:val="003835CD"/>
    <w:rsid w:val="003840D0"/>
    <w:rsid w:val="003842AC"/>
    <w:rsid w:val="00384404"/>
    <w:rsid w:val="00384DFC"/>
    <w:rsid w:val="00385332"/>
    <w:rsid w:val="003854C3"/>
    <w:rsid w:val="00385554"/>
    <w:rsid w:val="00385B77"/>
    <w:rsid w:val="003861D0"/>
    <w:rsid w:val="00386350"/>
    <w:rsid w:val="00386373"/>
    <w:rsid w:val="0038675C"/>
    <w:rsid w:val="0038696E"/>
    <w:rsid w:val="00386A88"/>
    <w:rsid w:val="00386B10"/>
    <w:rsid w:val="00387171"/>
    <w:rsid w:val="003873FD"/>
    <w:rsid w:val="00387789"/>
    <w:rsid w:val="00387A00"/>
    <w:rsid w:val="003900C9"/>
    <w:rsid w:val="003902EE"/>
    <w:rsid w:val="0039072D"/>
    <w:rsid w:val="00390764"/>
    <w:rsid w:val="00390B1E"/>
    <w:rsid w:val="00390D91"/>
    <w:rsid w:val="003910C4"/>
    <w:rsid w:val="003914C6"/>
    <w:rsid w:val="00391DDE"/>
    <w:rsid w:val="0039222C"/>
    <w:rsid w:val="00392A14"/>
    <w:rsid w:val="00392B9C"/>
    <w:rsid w:val="00392C01"/>
    <w:rsid w:val="00392F19"/>
    <w:rsid w:val="00392FDA"/>
    <w:rsid w:val="003930E8"/>
    <w:rsid w:val="003933E7"/>
    <w:rsid w:val="00393651"/>
    <w:rsid w:val="003939F5"/>
    <w:rsid w:val="00393A77"/>
    <w:rsid w:val="00393DC1"/>
    <w:rsid w:val="003944E2"/>
    <w:rsid w:val="00394AEC"/>
    <w:rsid w:val="00394B2F"/>
    <w:rsid w:val="00394DC9"/>
    <w:rsid w:val="0039528E"/>
    <w:rsid w:val="00395387"/>
    <w:rsid w:val="00395527"/>
    <w:rsid w:val="00395579"/>
    <w:rsid w:val="003955DC"/>
    <w:rsid w:val="003955E5"/>
    <w:rsid w:val="00395AFD"/>
    <w:rsid w:val="00396082"/>
    <w:rsid w:val="003965A0"/>
    <w:rsid w:val="00396739"/>
    <w:rsid w:val="00396A21"/>
    <w:rsid w:val="00396CEE"/>
    <w:rsid w:val="00396D77"/>
    <w:rsid w:val="0039700C"/>
    <w:rsid w:val="003971CE"/>
    <w:rsid w:val="003971FF"/>
    <w:rsid w:val="0039752E"/>
    <w:rsid w:val="0039776B"/>
    <w:rsid w:val="003979DD"/>
    <w:rsid w:val="00397F0C"/>
    <w:rsid w:val="003A00D5"/>
    <w:rsid w:val="003A039E"/>
    <w:rsid w:val="003A0A01"/>
    <w:rsid w:val="003A0AFF"/>
    <w:rsid w:val="003A0EF1"/>
    <w:rsid w:val="003A1342"/>
    <w:rsid w:val="003A184D"/>
    <w:rsid w:val="003A199C"/>
    <w:rsid w:val="003A1A39"/>
    <w:rsid w:val="003A1C36"/>
    <w:rsid w:val="003A1D18"/>
    <w:rsid w:val="003A1E3A"/>
    <w:rsid w:val="003A1E41"/>
    <w:rsid w:val="003A224D"/>
    <w:rsid w:val="003A2377"/>
    <w:rsid w:val="003A23B6"/>
    <w:rsid w:val="003A248C"/>
    <w:rsid w:val="003A2683"/>
    <w:rsid w:val="003A2BF6"/>
    <w:rsid w:val="003A2CCD"/>
    <w:rsid w:val="003A2D00"/>
    <w:rsid w:val="003A3020"/>
    <w:rsid w:val="003A3154"/>
    <w:rsid w:val="003A357C"/>
    <w:rsid w:val="003A36D5"/>
    <w:rsid w:val="003A3897"/>
    <w:rsid w:val="003A3CF3"/>
    <w:rsid w:val="003A3DC1"/>
    <w:rsid w:val="003A3E86"/>
    <w:rsid w:val="003A3FD2"/>
    <w:rsid w:val="003A4188"/>
    <w:rsid w:val="003A42B8"/>
    <w:rsid w:val="003A4452"/>
    <w:rsid w:val="003A4B0A"/>
    <w:rsid w:val="003A4C51"/>
    <w:rsid w:val="003A4C8D"/>
    <w:rsid w:val="003A5AB9"/>
    <w:rsid w:val="003A5AEB"/>
    <w:rsid w:val="003A5F88"/>
    <w:rsid w:val="003A6321"/>
    <w:rsid w:val="003A644A"/>
    <w:rsid w:val="003A6632"/>
    <w:rsid w:val="003A68EA"/>
    <w:rsid w:val="003A697F"/>
    <w:rsid w:val="003A6A91"/>
    <w:rsid w:val="003A6C45"/>
    <w:rsid w:val="003A6E20"/>
    <w:rsid w:val="003A6F12"/>
    <w:rsid w:val="003A6F21"/>
    <w:rsid w:val="003A7255"/>
    <w:rsid w:val="003A7D6B"/>
    <w:rsid w:val="003B0032"/>
    <w:rsid w:val="003B04A5"/>
    <w:rsid w:val="003B05CD"/>
    <w:rsid w:val="003B0778"/>
    <w:rsid w:val="003B0835"/>
    <w:rsid w:val="003B087C"/>
    <w:rsid w:val="003B0A2B"/>
    <w:rsid w:val="003B0B1B"/>
    <w:rsid w:val="003B0C4E"/>
    <w:rsid w:val="003B0CC6"/>
    <w:rsid w:val="003B0D06"/>
    <w:rsid w:val="003B0E22"/>
    <w:rsid w:val="003B0E51"/>
    <w:rsid w:val="003B1058"/>
    <w:rsid w:val="003B1065"/>
    <w:rsid w:val="003B10FC"/>
    <w:rsid w:val="003B13AF"/>
    <w:rsid w:val="003B14BE"/>
    <w:rsid w:val="003B14BF"/>
    <w:rsid w:val="003B17F7"/>
    <w:rsid w:val="003B1910"/>
    <w:rsid w:val="003B191A"/>
    <w:rsid w:val="003B1E1B"/>
    <w:rsid w:val="003B206E"/>
    <w:rsid w:val="003B211E"/>
    <w:rsid w:val="003B2269"/>
    <w:rsid w:val="003B2631"/>
    <w:rsid w:val="003B28AA"/>
    <w:rsid w:val="003B2B0F"/>
    <w:rsid w:val="003B2D07"/>
    <w:rsid w:val="003B2D3B"/>
    <w:rsid w:val="003B2D71"/>
    <w:rsid w:val="003B2FC5"/>
    <w:rsid w:val="003B31DB"/>
    <w:rsid w:val="003B3252"/>
    <w:rsid w:val="003B3260"/>
    <w:rsid w:val="003B32C4"/>
    <w:rsid w:val="003B3AA0"/>
    <w:rsid w:val="003B3B1D"/>
    <w:rsid w:val="003B3BC3"/>
    <w:rsid w:val="003B44F5"/>
    <w:rsid w:val="003B468C"/>
    <w:rsid w:val="003B4A38"/>
    <w:rsid w:val="003B4B3B"/>
    <w:rsid w:val="003B5051"/>
    <w:rsid w:val="003B5344"/>
    <w:rsid w:val="003B58D9"/>
    <w:rsid w:val="003B59C9"/>
    <w:rsid w:val="003B5F26"/>
    <w:rsid w:val="003B5F40"/>
    <w:rsid w:val="003B605E"/>
    <w:rsid w:val="003B664B"/>
    <w:rsid w:val="003B6A60"/>
    <w:rsid w:val="003B6A93"/>
    <w:rsid w:val="003B7220"/>
    <w:rsid w:val="003B726A"/>
    <w:rsid w:val="003B72BD"/>
    <w:rsid w:val="003B7412"/>
    <w:rsid w:val="003B7620"/>
    <w:rsid w:val="003B7795"/>
    <w:rsid w:val="003B77D0"/>
    <w:rsid w:val="003C0319"/>
    <w:rsid w:val="003C0EB7"/>
    <w:rsid w:val="003C16A9"/>
    <w:rsid w:val="003C1A35"/>
    <w:rsid w:val="003C1A49"/>
    <w:rsid w:val="003C1EA1"/>
    <w:rsid w:val="003C1FE9"/>
    <w:rsid w:val="003C20B5"/>
    <w:rsid w:val="003C23FD"/>
    <w:rsid w:val="003C266C"/>
    <w:rsid w:val="003C2777"/>
    <w:rsid w:val="003C290A"/>
    <w:rsid w:val="003C2A19"/>
    <w:rsid w:val="003C2D11"/>
    <w:rsid w:val="003C2F95"/>
    <w:rsid w:val="003C34ED"/>
    <w:rsid w:val="003C3B00"/>
    <w:rsid w:val="003C3C66"/>
    <w:rsid w:val="003C3E79"/>
    <w:rsid w:val="003C3F27"/>
    <w:rsid w:val="003C497E"/>
    <w:rsid w:val="003C4C93"/>
    <w:rsid w:val="003C4CC3"/>
    <w:rsid w:val="003C4EDB"/>
    <w:rsid w:val="003C519B"/>
    <w:rsid w:val="003C5A00"/>
    <w:rsid w:val="003C5AC7"/>
    <w:rsid w:val="003C6636"/>
    <w:rsid w:val="003C67F6"/>
    <w:rsid w:val="003C6ACE"/>
    <w:rsid w:val="003C6BE9"/>
    <w:rsid w:val="003C71C1"/>
    <w:rsid w:val="003C7364"/>
    <w:rsid w:val="003C76E4"/>
    <w:rsid w:val="003C79D6"/>
    <w:rsid w:val="003C7DA0"/>
    <w:rsid w:val="003C7E5F"/>
    <w:rsid w:val="003C7F13"/>
    <w:rsid w:val="003C7FB7"/>
    <w:rsid w:val="003D09BE"/>
    <w:rsid w:val="003D0AC8"/>
    <w:rsid w:val="003D0B91"/>
    <w:rsid w:val="003D13D2"/>
    <w:rsid w:val="003D151B"/>
    <w:rsid w:val="003D1E7C"/>
    <w:rsid w:val="003D30E7"/>
    <w:rsid w:val="003D315C"/>
    <w:rsid w:val="003D3369"/>
    <w:rsid w:val="003D37F5"/>
    <w:rsid w:val="003D3B2F"/>
    <w:rsid w:val="003D4794"/>
    <w:rsid w:val="003D4F14"/>
    <w:rsid w:val="003D4F1F"/>
    <w:rsid w:val="003D5285"/>
    <w:rsid w:val="003D52A9"/>
    <w:rsid w:val="003D548B"/>
    <w:rsid w:val="003D5619"/>
    <w:rsid w:val="003D5CFF"/>
    <w:rsid w:val="003D6083"/>
    <w:rsid w:val="003D6148"/>
    <w:rsid w:val="003D630C"/>
    <w:rsid w:val="003D63CA"/>
    <w:rsid w:val="003D6580"/>
    <w:rsid w:val="003D69D2"/>
    <w:rsid w:val="003D6B34"/>
    <w:rsid w:val="003D6DDF"/>
    <w:rsid w:val="003D7939"/>
    <w:rsid w:val="003E0701"/>
    <w:rsid w:val="003E073F"/>
    <w:rsid w:val="003E0DA4"/>
    <w:rsid w:val="003E106A"/>
    <w:rsid w:val="003E11B3"/>
    <w:rsid w:val="003E144E"/>
    <w:rsid w:val="003E1AB3"/>
    <w:rsid w:val="003E1D59"/>
    <w:rsid w:val="003E1DE5"/>
    <w:rsid w:val="003E1DFA"/>
    <w:rsid w:val="003E1E23"/>
    <w:rsid w:val="003E20DA"/>
    <w:rsid w:val="003E212A"/>
    <w:rsid w:val="003E2362"/>
    <w:rsid w:val="003E2B73"/>
    <w:rsid w:val="003E2D25"/>
    <w:rsid w:val="003E3A3F"/>
    <w:rsid w:val="003E477D"/>
    <w:rsid w:val="003E4D1C"/>
    <w:rsid w:val="003E4E96"/>
    <w:rsid w:val="003E4ED2"/>
    <w:rsid w:val="003E4EE5"/>
    <w:rsid w:val="003E531E"/>
    <w:rsid w:val="003E552B"/>
    <w:rsid w:val="003E5848"/>
    <w:rsid w:val="003E5A44"/>
    <w:rsid w:val="003E5B09"/>
    <w:rsid w:val="003E5C0D"/>
    <w:rsid w:val="003E5C40"/>
    <w:rsid w:val="003E5FEA"/>
    <w:rsid w:val="003E6285"/>
    <w:rsid w:val="003E63C3"/>
    <w:rsid w:val="003E66D2"/>
    <w:rsid w:val="003E6CB2"/>
    <w:rsid w:val="003E70BC"/>
    <w:rsid w:val="003E733B"/>
    <w:rsid w:val="003E73EF"/>
    <w:rsid w:val="003E7419"/>
    <w:rsid w:val="003E75E4"/>
    <w:rsid w:val="003E7664"/>
    <w:rsid w:val="003E77B5"/>
    <w:rsid w:val="003E7BBF"/>
    <w:rsid w:val="003F0456"/>
    <w:rsid w:val="003F05A3"/>
    <w:rsid w:val="003F05B5"/>
    <w:rsid w:val="003F0D4A"/>
    <w:rsid w:val="003F0ED5"/>
    <w:rsid w:val="003F106D"/>
    <w:rsid w:val="003F1177"/>
    <w:rsid w:val="003F12E1"/>
    <w:rsid w:val="003F1514"/>
    <w:rsid w:val="003F1A7A"/>
    <w:rsid w:val="003F1AE5"/>
    <w:rsid w:val="003F1AFF"/>
    <w:rsid w:val="003F2369"/>
    <w:rsid w:val="003F2511"/>
    <w:rsid w:val="003F28AD"/>
    <w:rsid w:val="003F2951"/>
    <w:rsid w:val="003F2A7B"/>
    <w:rsid w:val="003F2E23"/>
    <w:rsid w:val="003F2EAF"/>
    <w:rsid w:val="003F3A5E"/>
    <w:rsid w:val="003F3C99"/>
    <w:rsid w:val="003F3D62"/>
    <w:rsid w:val="003F3F3D"/>
    <w:rsid w:val="003F4944"/>
    <w:rsid w:val="003F4CF7"/>
    <w:rsid w:val="003F4D72"/>
    <w:rsid w:val="003F519A"/>
    <w:rsid w:val="003F51E8"/>
    <w:rsid w:val="003F534A"/>
    <w:rsid w:val="003F56A9"/>
    <w:rsid w:val="003F5AF1"/>
    <w:rsid w:val="003F5F94"/>
    <w:rsid w:val="003F61AA"/>
    <w:rsid w:val="003F644B"/>
    <w:rsid w:val="003F645A"/>
    <w:rsid w:val="003F69BC"/>
    <w:rsid w:val="003F6A8C"/>
    <w:rsid w:val="003F6B66"/>
    <w:rsid w:val="003F6D03"/>
    <w:rsid w:val="003F6E2A"/>
    <w:rsid w:val="003F72BF"/>
    <w:rsid w:val="003F7CB0"/>
    <w:rsid w:val="003F7DFA"/>
    <w:rsid w:val="004001F6"/>
    <w:rsid w:val="00400728"/>
    <w:rsid w:val="00400949"/>
    <w:rsid w:val="00400CDE"/>
    <w:rsid w:val="00400E52"/>
    <w:rsid w:val="00401018"/>
    <w:rsid w:val="0040129C"/>
    <w:rsid w:val="004013F6"/>
    <w:rsid w:val="0040170E"/>
    <w:rsid w:val="00401814"/>
    <w:rsid w:val="004019D9"/>
    <w:rsid w:val="00401B17"/>
    <w:rsid w:val="00401C08"/>
    <w:rsid w:val="00401E3B"/>
    <w:rsid w:val="004021AC"/>
    <w:rsid w:val="004022E0"/>
    <w:rsid w:val="004026A9"/>
    <w:rsid w:val="00402B90"/>
    <w:rsid w:val="00402BC9"/>
    <w:rsid w:val="00402C23"/>
    <w:rsid w:val="00402F8B"/>
    <w:rsid w:val="004030D9"/>
    <w:rsid w:val="00403413"/>
    <w:rsid w:val="00403617"/>
    <w:rsid w:val="00403A91"/>
    <w:rsid w:val="00403C73"/>
    <w:rsid w:val="00403FB6"/>
    <w:rsid w:val="00404062"/>
    <w:rsid w:val="004041DB"/>
    <w:rsid w:val="00404273"/>
    <w:rsid w:val="004047D3"/>
    <w:rsid w:val="00404CCD"/>
    <w:rsid w:val="00404F6A"/>
    <w:rsid w:val="004050B8"/>
    <w:rsid w:val="004052C1"/>
    <w:rsid w:val="0040575F"/>
    <w:rsid w:val="004057FD"/>
    <w:rsid w:val="004062AE"/>
    <w:rsid w:val="0040641F"/>
    <w:rsid w:val="00406787"/>
    <w:rsid w:val="004067A7"/>
    <w:rsid w:val="00406CFC"/>
    <w:rsid w:val="00406EAB"/>
    <w:rsid w:val="00406F28"/>
    <w:rsid w:val="00406F77"/>
    <w:rsid w:val="00406FFD"/>
    <w:rsid w:val="00407500"/>
    <w:rsid w:val="00407D0D"/>
    <w:rsid w:val="00407EFC"/>
    <w:rsid w:val="004105AA"/>
    <w:rsid w:val="00410661"/>
    <w:rsid w:val="004109E0"/>
    <w:rsid w:val="00410AE9"/>
    <w:rsid w:val="00410F02"/>
    <w:rsid w:val="00411642"/>
    <w:rsid w:val="00411700"/>
    <w:rsid w:val="00411AC8"/>
    <w:rsid w:val="00411DE6"/>
    <w:rsid w:val="00412536"/>
    <w:rsid w:val="00412C8C"/>
    <w:rsid w:val="00412D95"/>
    <w:rsid w:val="004134EA"/>
    <w:rsid w:val="004136A9"/>
    <w:rsid w:val="0041385D"/>
    <w:rsid w:val="00413A28"/>
    <w:rsid w:val="00413B40"/>
    <w:rsid w:val="00413E8F"/>
    <w:rsid w:val="004143DD"/>
    <w:rsid w:val="004146B4"/>
    <w:rsid w:val="00414759"/>
    <w:rsid w:val="00414A4E"/>
    <w:rsid w:val="00414D12"/>
    <w:rsid w:val="00414E42"/>
    <w:rsid w:val="00414E48"/>
    <w:rsid w:val="004152FD"/>
    <w:rsid w:val="00415AF4"/>
    <w:rsid w:val="00415CEC"/>
    <w:rsid w:val="00415FAC"/>
    <w:rsid w:val="00416053"/>
    <w:rsid w:val="00416206"/>
    <w:rsid w:val="00416362"/>
    <w:rsid w:val="004165E8"/>
    <w:rsid w:val="004167E7"/>
    <w:rsid w:val="00416BE5"/>
    <w:rsid w:val="00416DBA"/>
    <w:rsid w:val="00417191"/>
    <w:rsid w:val="004174B5"/>
    <w:rsid w:val="00417668"/>
    <w:rsid w:val="00417B10"/>
    <w:rsid w:val="00417C4D"/>
    <w:rsid w:val="00420528"/>
    <w:rsid w:val="00420640"/>
    <w:rsid w:val="00420C9A"/>
    <w:rsid w:val="00420EB4"/>
    <w:rsid w:val="004214D8"/>
    <w:rsid w:val="0042168E"/>
    <w:rsid w:val="00421BD3"/>
    <w:rsid w:val="00421DF5"/>
    <w:rsid w:val="00421EB1"/>
    <w:rsid w:val="0042221C"/>
    <w:rsid w:val="0042238C"/>
    <w:rsid w:val="00422461"/>
    <w:rsid w:val="004225A2"/>
    <w:rsid w:val="00422649"/>
    <w:rsid w:val="004226D8"/>
    <w:rsid w:val="0042355F"/>
    <w:rsid w:val="0042364F"/>
    <w:rsid w:val="00423C4B"/>
    <w:rsid w:val="00423D54"/>
    <w:rsid w:val="00423DB6"/>
    <w:rsid w:val="0042454E"/>
    <w:rsid w:val="00424ECE"/>
    <w:rsid w:val="004254EE"/>
    <w:rsid w:val="00425505"/>
    <w:rsid w:val="00425BFF"/>
    <w:rsid w:val="00425C57"/>
    <w:rsid w:val="00425CC6"/>
    <w:rsid w:val="004265DB"/>
    <w:rsid w:val="00426EDD"/>
    <w:rsid w:val="0042748C"/>
    <w:rsid w:val="004276F9"/>
    <w:rsid w:val="0042775F"/>
    <w:rsid w:val="004277F1"/>
    <w:rsid w:val="00427F32"/>
    <w:rsid w:val="004300CB"/>
    <w:rsid w:val="0043024B"/>
    <w:rsid w:val="004305D4"/>
    <w:rsid w:val="004309CD"/>
    <w:rsid w:val="004312B6"/>
    <w:rsid w:val="004312D6"/>
    <w:rsid w:val="00431BFB"/>
    <w:rsid w:val="00431F8A"/>
    <w:rsid w:val="00432250"/>
    <w:rsid w:val="004326BA"/>
    <w:rsid w:val="004329C7"/>
    <w:rsid w:val="00432FE3"/>
    <w:rsid w:val="00433847"/>
    <w:rsid w:val="00433DDF"/>
    <w:rsid w:val="00433FDB"/>
    <w:rsid w:val="00433FFD"/>
    <w:rsid w:val="0043421C"/>
    <w:rsid w:val="00434394"/>
    <w:rsid w:val="00434489"/>
    <w:rsid w:val="00434AA0"/>
    <w:rsid w:val="00434B46"/>
    <w:rsid w:val="00434FD2"/>
    <w:rsid w:val="0043529A"/>
    <w:rsid w:val="004353D4"/>
    <w:rsid w:val="0043577B"/>
    <w:rsid w:val="00435FE5"/>
    <w:rsid w:val="004361C7"/>
    <w:rsid w:val="00436440"/>
    <w:rsid w:val="0043667D"/>
    <w:rsid w:val="00436A75"/>
    <w:rsid w:val="00436D2C"/>
    <w:rsid w:val="00437348"/>
    <w:rsid w:val="004373E7"/>
    <w:rsid w:val="00437A9D"/>
    <w:rsid w:val="00437B5E"/>
    <w:rsid w:val="00437C4C"/>
    <w:rsid w:val="00440A3F"/>
    <w:rsid w:val="00440A71"/>
    <w:rsid w:val="00440BCB"/>
    <w:rsid w:val="00440E8D"/>
    <w:rsid w:val="00440EA8"/>
    <w:rsid w:val="00440F84"/>
    <w:rsid w:val="00440FC8"/>
    <w:rsid w:val="004420D9"/>
    <w:rsid w:val="0044233F"/>
    <w:rsid w:val="00442343"/>
    <w:rsid w:val="00442566"/>
    <w:rsid w:val="004428D4"/>
    <w:rsid w:val="00442FA9"/>
    <w:rsid w:val="0044367F"/>
    <w:rsid w:val="00443B31"/>
    <w:rsid w:val="00443B63"/>
    <w:rsid w:val="00443FEE"/>
    <w:rsid w:val="004440AC"/>
    <w:rsid w:val="00444421"/>
    <w:rsid w:val="00444759"/>
    <w:rsid w:val="004448BB"/>
    <w:rsid w:val="00444939"/>
    <w:rsid w:val="00444B74"/>
    <w:rsid w:val="00444D43"/>
    <w:rsid w:val="00444E59"/>
    <w:rsid w:val="004454C0"/>
    <w:rsid w:val="00445E1D"/>
    <w:rsid w:val="0044611B"/>
    <w:rsid w:val="00446216"/>
    <w:rsid w:val="004465BD"/>
    <w:rsid w:val="00446661"/>
    <w:rsid w:val="00446B74"/>
    <w:rsid w:val="0044731F"/>
    <w:rsid w:val="00447681"/>
    <w:rsid w:val="004508A7"/>
    <w:rsid w:val="004508C4"/>
    <w:rsid w:val="00450AEC"/>
    <w:rsid w:val="00450E9A"/>
    <w:rsid w:val="0045152F"/>
    <w:rsid w:val="00451721"/>
    <w:rsid w:val="00451725"/>
    <w:rsid w:val="00451E09"/>
    <w:rsid w:val="00451E80"/>
    <w:rsid w:val="00452C44"/>
    <w:rsid w:val="00452F06"/>
    <w:rsid w:val="0045326D"/>
    <w:rsid w:val="0045332F"/>
    <w:rsid w:val="00453655"/>
    <w:rsid w:val="00453E64"/>
    <w:rsid w:val="00454135"/>
    <w:rsid w:val="00454BB8"/>
    <w:rsid w:val="00455C33"/>
    <w:rsid w:val="00455C8C"/>
    <w:rsid w:val="00455CF7"/>
    <w:rsid w:val="00455D03"/>
    <w:rsid w:val="00455F5A"/>
    <w:rsid w:val="00456423"/>
    <w:rsid w:val="0045667F"/>
    <w:rsid w:val="004569E9"/>
    <w:rsid w:val="00456C02"/>
    <w:rsid w:val="00456DE4"/>
    <w:rsid w:val="00457194"/>
    <w:rsid w:val="004575CD"/>
    <w:rsid w:val="00457833"/>
    <w:rsid w:val="00457BA2"/>
    <w:rsid w:val="00457C96"/>
    <w:rsid w:val="00460203"/>
    <w:rsid w:val="0046076F"/>
    <w:rsid w:val="004607CA"/>
    <w:rsid w:val="00460A37"/>
    <w:rsid w:val="00460E87"/>
    <w:rsid w:val="00460FB2"/>
    <w:rsid w:val="00461396"/>
    <w:rsid w:val="00461B99"/>
    <w:rsid w:val="00461BE9"/>
    <w:rsid w:val="00461E2D"/>
    <w:rsid w:val="0046418F"/>
    <w:rsid w:val="0046426E"/>
    <w:rsid w:val="0046433C"/>
    <w:rsid w:val="004643D2"/>
    <w:rsid w:val="0046497C"/>
    <w:rsid w:val="00464C03"/>
    <w:rsid w:val="00464CE8"/>
    <w:rsid w:val="0046518A"/>
    <w:rsid w:val="004655F4"/>
    <w:rsid w:val="00465E5F"/>
    <w:rsid w:val="00465FF0"/>
    <w:rsid w:val="00466614"/>
    <w:rsid w:val="004666F1"/>
    <w:rsid w:val="004667BE"/>
    <w:rsid w:val="00466A4C"/>
    <w:rsid w:val="00466F63"/>
    <w:rsid w:val="00467554"/>
    <w:rsid w:val="0046773D"/>
    <w:rsid w:val="004704CE"/>
    <w:rsid w:val="004708F8"/>
    <w:rsid w:val="00470CCF"/>
    <w:rsid w:val="00470F83"/>
    <w:rsid w:val="00470FA1"/>
    <w:rsid w:val="00470FEF"/>
    <w:rsid w:val="00471097"/>
    <w:rsid w:val="004717E4"/>
    <w:rsid w:val="00471935"/>
    <w:rsid w:val="00471A92"/>
    <w:rsid w:val="004723A9"/>
    <w:rsid w:val="0047262C"/>
    <w:rsid w:val="00472861"/>
    <w:rsid w:val="004732B1"/>
    <w:rsid w:val="00473331"/>
    <w:rsid w:val="00473448"/>
    <w:rsid w:val="004738E0"/>
    <w:rsid w:val="00473C36"/>
    <w:rsid w:val="00473C42"/>
    <w:rsid w:val="00473CAB"/>
    <w:rsid w:val="0047449F"/>
    <w:rsid w:val="004748C6"/>
    <w:rsid w:val="00474ECC"/>
    <w:rsid w:val="00474F84"/>
    <w:rsid w:val="00474F94"/>
    <w:rsid w:val="00475CEF"/>
    <w:rsid w:val="00475F90"/>
    <w:rsid w:val="0047600A"/>
    <w:rsid w:val="004765FD"/>
    <w:rsid w:val="00476707"/>
    <w:rsid w:val="004767C8"/>
    <w:rsid w:val="004768F0"/>
    <w:rsid w:val="00476D57"/>
    <w:rsid w:val="00476E85"/>
    <w:rsid w:val="00477359"/>
    <w:rsid w:val="004777CB"/>
    <w:rsid w:val="0047784C"/>
    <w:rsid w:val="004779A3"/>
    <w:rsid w:val="00477A99"/>
    <w:rsid w:val="00477EC2"/>
    <w:rsid w:val="00480036"/>
    <w:rsid w:val="00480141"/>
    <w:rsid w:val="00480454"/>
    <w:rsid w:val="004804C7"/>
    <w:rsid w:val="004807FC"/>
    <w:rsid w:val="00480A47"/>
    <w:rsid w:val="00480CAC"/>
    <w:rsid w:val="00480F0A"/>
    <w:rsid w:val="00481049"/>
    <w:rsid w:val="00481205"/>
    <w:rsid w:val="004814B8"/>
    <w:rsid w:val="00481C3B"/>
    <w:rsid w:val="00481CFE"/>
    <w:rsid w:val="00481E97"/>
    <w:rsid w:val="004824C9"/>
    <w:rsid w:val="004827BF"/>
    <w:rsid w:val="004829C6"/>
    <w:rsid w:val="00482A3A"/>
    <w:rsid w:val="00482A96"/>
    <w:rsid w:val="00482DCB"/>
    <w:rsid w:val="00482F46"/>
    <w:rsid w:val="004836A0"/>
    <w:rsid w:val="00483A19"/>
    <w:rsid w:val="00483A80"/>
    <w:rsid w:val="00483BE6"/>
    <w:rsid w:val="00483C65"/>
    <w:rsid w:val="00483F72"/>
    <w:rsid w:val="004842E5"/>
    <w:rsid w:val="00484581"/>
    <w:rsid w:val="004854A4"/>
    <w:rsid w:val="0048568D"/>
    <w:rsid w:val="0048574B"/>
    <w:rsid w:val="00485E73"/>
    <w:rsid w:val="00486501"/>
    <w:rsid w:val="0048656B"/>
    <w:rsid w:val="00486A95"/>
    <w:rsid w:val="00486D5A"/>
    <w:rsid w:val="00486F50"/>
    <w:rsid w:val="00487069"/>
    <w:rsid w:val="0048710B"/>
    <w:rsid w:val="0048736B"/>
    <w:rsid w:val="004874E7"/>
    <w:rsid w:val="004877E6"/>
    <w:rsid w:val="004877FF"/>
    <w:rsid w:val="00487A73"/>
    <w:rsid w:val="00487E2E"/>
    <w:rsid w:val="00487F64"/>
    <w:rsid w:val="00490632"/>
    <w:rsid w:val="00490683"/>
    <w:rsid w:val="004906C6"/>
    <w:rsid w:val="0049092B"/>
    <w:rsid w:val="00490A81"/>
    <w:rsid w:val="00490ACD"/>
    <w:rsid w:val="00490DC7"/>
    <w:rsid w:val="00491067"/>
    <w:rsid w:val="00491129"/>
    <w:rsid w:val="004913CC"/>
    <w:rsid w:val="004913E3"/>
    <w:rsid w:val="00491800"/>
    <w:rsid w:val="004918EB"/>
    <w:rsid w:val="004923AC"/>
    <w:rsid w:val="00492639"/>
    <w:rsid w:val="004927A6"/>
    <w:rsid w:val="00492EB4"/>
    <w:rsid w:val="00492FDE"/>
    <w:rsid w:val="004930A8"/>
    <w:rsid w:val="004933F3"/>
    <w:rsid w:val="004936ED"/>
    <w:rsid w:val="00493F88"/>
    <w:rsid w:val="00494087"/>
    <w:rsid w:val="004940F0"/>
    <w:rsid w:val="0049418D"/>
    <w:rsid w:val="0049458D"/>
    <w:rsid w:val="00494B99"/>
    <w:rsid w:val="00494E6E"/>
    <w:rsid w:val="004956BD"/>
    <w:rsid w:val="004956CB"/>
    <w:rsid w:val="00495732"/>
    <w:rsid w:val="00496275"/>
    <w:rsid w:val="004963B6"/>
    <w:rsid w:val="004964B4"/>
    <w:rsid w:val="0049651F"/>
    <w:rsid w:val="00496577"/>
    <w:rsid w:val="00496613"/>
    <w:rsid w:val="004969A4"/>
    <w:rsid w:val="00497560"/>
    <w:rsid w:val="004975A2"/>
    <w:rsid w:val="004978D0"/>
    <w:rsid w:val="00497F8D"/>
    <w:rsid w:val="004A0661"/>
    <w:rsid w:val="004A0A66"/>
    <w:rsid w:val="004A11CA"/>
    <w:rsid w:val="004A18AC"/>
    <w:rsid w:val="004A19C5"/>
    <w:rsid w:val="004A1B66"/>
    <w:rsid w:val="004A1DA1"/>
    <w:rsid w:val="004A2296"/>
    <w:rsid w:val="004A2385"/>
    <w:rsid w:val="004A2A28"/>
    <w:rsid w:val="004A2CE4"/>
    <w:rsid w:val="004A2EF5"/>
    <w:rsid w:val="004A3073"/>
    <w:rsid w:val="004A31D9"/>
    <w:rsid w:val="004A3341"/>
    <w:rsid w:val="004A3832"/>
    <w:rsid w:val="004A3B0F"/>
    <w:rsid w:val="004A3D42"/>
    <w:rsid w:val="004A3D7B"/>
    <w:rsid w:val="004A3E28"/>
    <w:rsid w:val="004A3EB4"/>
    <w:rsid w:val="004A40AF"/>
    <w:rsid w:val="004A433A"/>
    <w:rsid w:val="004A4738"/>
    <w:rsid w:val="004A509C"/>
    <w:rsid w:val="004A5147"/>
    <w:rsid w:val="004A532E"/>
    <w:rsid w:val="004A5F8B"/>
    <w:rsid w:val="004A61A4"/>
    <w:rsid w:val="004A6D98"/>
    <w:rsid w:val="004A7344"/>
    <w:rsid w:val="004A737C"/>
    <w:rsid w:val="004A777A"/>
    <w:rsid w:val="004A779F"/>
    <w:rsid w:val="004A7F98"/>
    <w:rsid w:val="004B0237"/>
    <w:rsid w:val="004B0585"/>
    <w:rsid w:val="004B0663"/>
    <w:rsid w:val="004B06CF"/>
    <w:rsid w:val="004B06FE"/>
    <w:rsid w:val="004B0D28"/>
    <w:rsid w:val="004B0E9B"/>
    <w:rsid w:val="004B137A"/>
    <w:rsid w:val="004B1513"/>
    <w:rsid w:val="004B15DE"/>
    <w:rsid w:val="004B16F6"/>
    <w:rsid w:val="004B1944"/>
    <w:rsid w:val="004B1A0A"/>
    <w:rsid w:val="004B1CAA"/>
    <w:rsid w:val="004B1CAC"/>
    <w:rsid w:val="004B1FDC"/>
    <w:rsid w:val="004B210E"/>
    <w:rsid w:val="004B2482"/>
    <w:rsid w:val="004B2487"/>
    <w:rsid w:val="004B2779"/>
    <w:rsid w:val="004B29A0"/>
    <w:rsid w:val="004B2DAD"/>
    <w:rsid w:val="004B2E0F"/>
    <w:rsid w:val="004B2FFC"/>
    <w:rsid w:val="004B318C"/>
    <w:rsid w:val="004B37AF"/>
    <w:rsid w:val="004B386B"/>
    <w:rsid w:val="004B3945"/>
    <w:rsid w:val="004B3C70"/>
    <w:rsid w:val="004B3DB6"/>
    <w:rsid w:val="004B3E54"/>
    <w:rsid w:val="004B4234"/>
    <w:rsid w:val="004B431C"/>
    <w:rsid w:val="004B4351"/>
    <w:rsid w:val="004B4840"/>
    <w:rsid w:val="004B49CA"/>
    <w:rsid w:val="004B4F3F"/>
    <w:rsid w:val="004B54AD"/>
    <w:rsid w:val="004B558E"/>
    <w:rsid w:val="004B57D1"/>
    <w:rsid w:val="004B5BDF"/>
    <w:rsid w:val="004B5DCC"/>
    <w:rsid w:val="004B5E26"/>
    <w:rsid w:val="004B5ED5"/>
    <w:rsid w:val="004B63BF"/>
    <w:rsid w:val="004B6813"/>
    <w:rsid w:val="004B69CA"/>
    <w:rsid w:val="004B6DC8"/>
    <w:rsid w:val="004B6DFB"/>
    <w:rsid w:val="004B6F08"/>
    <w:rsid w:val="004B74F5"/>
    <w:rsid w:val="004B75A1"/>
    <w:rsid w:val="004B7A21"/>
    <w:rsid w:val="004B7ED0"/>
    <w:rsid w:val="004B7EDC"/>
    <w:rsid w:val="004B7EDE"/>
    <w:rsid w:val="004C0318"/>
    <w:rsid w:val="004C0501"/>
    <w:rsid w:val="004C0526"/>
    <w:rsid w:val="004C064C"/>
    <w:rsid w:val="004C07DA"/>
    <w:rsid w:val="004C09E0"/>
    <w:rsid w:val="004C0AFC"/>
    <w:rsid w:val="004C0B4D"/>
    <w:rsid w:val="004C0EEE"/>
    <w:rsid w:val="004C10DE"/>
    <w:rsid w:val="004C13C4"/>
    <w:rsid w:val="004C16DE"/>
    <w:rsid w:val="004C1BB9"/>
    <w:rsid w:val="004C1DE2"/>
    <w:rsid w:val="004C1F97"/>
    <w:rsid w:val="004C20AF"/>
    <w:rsid w:val="004C21D8"/>
    <w:rsid w:val="004C22DA"/>
    <w:rsid w:val="004C27DE"/>
    <w:rsid w:val="004C2858"/>
    <w:rsid w:val="004C2872"/>
    <w:rsid w:val="004C2A12"/>
    <w:rsid w:val="004C2BD0"/>
    <w:rsid w:val="004C2C10"/>
    <w:rsid w:val="004C2D93"/>
    <w:rsid w:val="004C2DCC"/>
    <w:rsid w:val="004C2F1B"/>
    <w:rsid w:val="004C3170"/>
    <w:rsid w:val="004C372F"/>
    <w:rsid w:val="004C4252"/>
    <w:rsid w:val="004C4764"/>
    <w:rsid w:val="004C4895"/>
    <w:rsid w:val="004C4903"/>
    <w:rsid w:val="004C4C39"/>
    <w:rsid w:val="004C4F2D"/>
    <w:rsid w:val="004C4FA6"/>
    <w:rsid w:val="004C5128"/>
    <w:rsid w:val="004C522D"/>
    <w:rsid w:val="004C5936"/>
    <w:rsid w:val="004C5CA7"/>
    <w:rsid w:val="004C5CE5"/>
    <w:rsid w:val="004C6106"/>
    <w:rsid w:val="004C64DF"/>
    <w:rsid w:val="004C6AAB"/>
    <w:rsid w:val="004C6EC2"/>
    <w:rsid w:val="004C6EF7"/>
    <w:rsid w:val="004C7260"/>
    <w:rsid w:val="004D037C"/>
    <w:rsid w:val="004D04C6"/>
    <w:rsid w:val="004D06DE"/>
    <w:rsid w:val="004D082C"/>
    <w:rsid w:val="004D1127"/>
    <w:rsid w:val="004D1743"/>
    <w:rsid w:val="004D1779"/>
    <w:rsid w:val="004D1BC1"/>
    <w:rsid w:val="004D1E8A"/>
    <w:rsid w:val="004D1F21"/>
    <w:rsid w:val="004D2123"/>
    <w:rsid w:val="004D22E9"/>
    <w:rsid w:val="004D22F9"/>
    <w:rsid w:val="004D2675"/>
    <w:rsid w:val="004D2965"/>
    <w:rsid w:val="004D2982"/>
    <w:rsid w:val="004D29F8"/>
    <w:rsid w:val="004D2A15"/>
    <w:rsid w:val="004D2A4E"/>
    <w:rsid w:val="004D2A5E"/>
    <w:rsid w:val="004D2CAE"/>
    <w:rsid w:val="004D2D70"/>
    <w:rsid w:val="004D2D73"/>
    <w:rsid w:val="004D2F32"/>
    <w:rsid w:val="004D30DD"/>
    <w:rsid w:val="004D33F0"/>
    <w:rsid w:val="004D38F0"/>
    <w:rsid w:val="004D403B"/>
    <w:rsid w:val="004D4A7E"/>
    <w:rsid w:val="004D5073"/>
    <w:rsid w:val="004D524D"/>
    <w:rsid w:val="004D5F26"/>
    <w:rsid w:val="004D61A0"/>
    <w:rsid w:val="004D67F7"/>
    <w:rsid w:val="004D696C"/>
    <w:rsid w:val="004D72C3"/>
    <w:rsid w:val="004D74A5"/>
    <w:rsid w:val="004D750C"/>
    <w:rsid w:val="004D77B8"/>
    <w:rsid w:val="004D79F6"/>
    <w:rsid w:val="004D7B2D"/>
    <w:rsid w:val="004D7C6C"/>
    <w:rsid w:val="004E0119"/>
    <w:rsid w:val="004E027C"/>
    <w:rsid w:val="004E03BB"/>
    <w:rsid w:val="004E03D8"/>
    <w:rsid w:val="004E0CAF"/>
    <w:rsid w:val="004E0E00"/>
    <w:rsid w:val="004E0EC1"/>
    <w:rsid w:val="004E1012"/>
    <w:rsid w:val="004E1717"/>
    <w:rsid w:val="004E1E63"/>
    <w:rsid w:val="004E20BF"/>
    <w:rsid w:val="004E2205"/>
    <w:rsid w:val="004E223C"/>
    <w:rsid w:val="004E247D"/>
    <w:rsid w:val="004E271C"/>
    <w:rsid w:val="004E2D36"/>
    <w:rsid w:val="004E2E9F"/>
    <w:rsid w:val="004E3379"/>
    <w:rsid w:val="004E347D"/>
    <w:rsid w:val="004E3627"/>
    <w:rsid w:val="004E367D"/>
    <w:rsid w:val="004E38E1"/>
    <w:rsid w:val="004E38FC"/>
    <w:rsid w:val="004E3B32"/>
    <w:rsid w:val="004E3C77"/>
    <w:rsid w:val="004E3ED6"/>
    <w:rsid w:val="004E447B"/>
    <w:rsid w:val="004E46C0"/>
    <w:rsid w:val="004E4AC3"/>
    <w:rsid w:val="004E4AD9"/>
    <w:rsid w:val="004E4CD8"/>
    <w:rsid w:val="004E5702"/>
    <w:rsid w:val="004E577E"/>
    <w:rsid w:val="004E57DB"/>
    <w:rsid w:val="004E5D01"/>
    <w:rsid w:val="004E61ED"/>
    <w:rsid w:val="004E63C4"/>
    <w:rsid w:val="004E6A47"/>
    <w:rsid w:val="004E6CF4"/>
    <w:rsid w:val="004E6D8A"/>
    <w:rsid w:val="004E6DEF"/>
    <w:rsid w:val="004E6EA0"/>
    <w:rsid w:val="004E736D"/>
    <w:rsid w:val="004E7507"/>
    <w:rsid w:val="004E7E76"/>
    <w:rsid w:val="004E7EC8"/>
    <w:rsid w:val="004F0177"/>
    <w:rsid w:val="004F019D"/>
    <w:rsid w:val="004F0417"/>
    <w:rsid w:val="004F0947"/>
    <w:rsid w:val="004F0B88"/>
    <w:rsid w:val="004F0D31"/>
    <w:rsid w:val="004F1556"/>
    <w:rsid w:val="004F1593"/>
    <w:rsid w:val="004F1B26"/>
    <w:rsid w:val="004F1CAF"/>
    <w:rsid w:val="004F22C2"/>
    <w:rsid w:val="004F2813"/>
    <w:rsid w:val="004F2CA6"/>
    <w:rsid w:val="004F2CC6"/>
    <w:rsid w:val="004F2D78"/>
    <w:rsid w:val="004F2D7C"/>
    <w:rsid w:val="004F2F87"/>
    <w:rsid w:val="004F3047"/>
    <w:rsid w:val="004F33F1"/>
    <w:rsid w:val="004F3770"/>
    <w:rsid w:val="004F3815"/>
    <w:rsid w:val="004F3989"/>
    <w:rsid w:val="004F3A67"/>
    <w:rsid w:val="004F3CFB"/>
    <w:rsid w:val="004F40BC"/>
    <w:rsid w:val="004F43D8"/>
    <w:rsid w:val="004F4698"/>
    <w:rsid w:val="004F477E"/>
    <w:rsid w:val="004F4BAC"/>
    <w:rsid w:val="004F4CEA"/>
    <w:rsid w:val="004F4E22"/>
    <w:rsid w:val="004F51F2"/>
    <w:rsid w:val="004F5344"/>
    <w:rsid w:val="004F5354"/>
    <w:rsid w:val="004F53A8"/>
    <w:rsid w:val="004F54FA"/>
    <w:rsid w:val="004F56FE"/>
    <w:rsid w:val="004F5C74"/>
    <w:rsid w:val="004F5CD2"/>
    <w:rsid w:val="004F62C3"/>
    <w:rsid w:val="004F639A"/>
    <w:rsid w:val="004F64D4"/>
    <w:rsid w:val="004F6E36"/>
    <w:rsid w:val="004F6E5F"/>
    <w:rsid w:val="004F6F4C"/>
    <w:rsid w:val="004F7298"/>
    <w:rsid w:val="004F757E"/>
    <w:rsid w:val="004F78E6"/>
    <w:rsid w:val="004F7A81"/>
    <w:rsid w:val="004F7BF6"/>
    <w:rsid w:val="004F7CE7"/>
    <w:rsid w:val="004F7CF1"/>
    <w:rsid w:val="004F7DCE"/>
    <w:rsid w:val="0050035A"/>
    <w:rsid w:val="00500429"/>
    <w:rsid w:val="005005BF"/>
    <w:rsid w:val="00500800"/>
    <w:rsid w:val="00501198"/>
    <w:rsid w:val="005014E0"/>
    <w:rsid w:val="00501EBD"/>
    <w:rsid w:val="00502289"/>
    <w:rsid w:val="0050292E"/>
    <w:rsid w:val="00502AC8"/>
    <w:rsid w:val="00502BAE"/>
    <w:rsid w:val="00502C28"/>
    <w:rsid w:val="00502EE1"/>
    <w:rsid w:val="00502FA4"/>
    <w:rsid w:val="00504163"/>
    <w:rsid w:val="00504880"/>
    <w:rsid w:val="005049E3"/>
    <w:rsid w:val="00505064"/>
    <w:rsid w:val="00505239"/>
    <w:rsid w:val="0050534F"/>
    <w:rsid w:val="00505BEE"/>
    <w:rsid w:val="00505C08"/>
    <w:rsid w:val="00505CA7"/>
    <w:rsid w:val="0050621F"/>
    <w:rsid w:val="005070DD"/>
    <w:rsid w:val="005073D7"/>
    <w:rsid w:val="00507442"/>
    <w:rsid w:val="005074B6"/>
    <w:rsid w:val="00507BAA"/>
    <w:rsid w:val="00510493"/>
    <w:rsid w:val="0051062D"/>
    <w:rsid w:val="00510934"/>
    <w:rsid w:val="00510A0B"/>
    <w:rsid w:val="00510DD3"/>
    <w:rsid w:val="00511278"/>
    <w:rsid w:val="0051145A"/>
    <w:rsid w:val="00511B2F"/>
    <w:rsid w:val="00511BE5"/>
    <w:rsid w:val="00511C73"/>
    <w:rsid w:val="00511F5C"/>
    <w:rsid w:val="0051209F"/>
    <w:rsid w:val="005121E6"/>
    <w:rsid w:val="00512240"/>
    <w:rsid w:val="005122E3"/>
    <w:rsid w:val="0051230C"/>
    <w:rsid w:val="00512585"/>
    <w:rsid w:val="00512B7A"/>
    <w:rsid w:val="00512DEB"/>
    <w:rsid w:val="00512E60"/>
    <w:rsid w:val="00512E8F"/>
    <w:rsid w:val="00513569"/>
    <w:rsid w:val="005135AA"/>
    <w:rsid w:val="005136B9"/>
    <w:rsid w:val="005139B3"/>
    <w:rsid w:val="00513D20"/>
    <w:rsid w:val="00513D2E"/>
    <w:rsid w:val="00514702"/>
    <w:rsid w:val="00514823"/>
    <w:rsid w:val="0051483B"/>
    <w:rsid w:val="00514CD4"/>
    <w:rsid w:val="00514D5D"/>
    <w:rsid w:val="00514DA3"/>
    <w:rsid w:val="00515B18"/>
    <w:rsid w:val="00515C79"/>
    <w:rsid w:val="005161E2"/>
    <w:rsid w:val="00516255"/>
    <w:rsid w:val="005163C5"/>
    <w:rsid w:val="005167E6"/>
    <w:rsid w:val="00516848"/>
    <w:rsid w:val="005168FF"/>
    <w:rsid w:val="00516A1B"/>
    <w:rsid w:val="00516A4F"/>
    <w:rsid w:val="00516ED4"/>
    <w:rsid w:val="00517105"/>
    <w:rsid w:val="00517646"/>
    <w:rsid w:val="00520191"/>
    <w:rsid w:val="005201FA"/>
    <w:rsid w:val="00520522"/>
    <w:rsid w:val="00520595"/>
    <w:rsid w:val="0052098C"/>
    <w:rsid w:val="00520B1E"/>
    <w:rsid w:val="00520C42"/>
    <w:rsid w:val="00521247"/>
    <w:rsid w:val="005216EF"/>
    <w:rsid w:val="00521AA9"/>
    <w:rsid w:val="00521D50"/>
    <w:rsid w:val="00521E70"/>
    <w:rsid w:val="00522036"/>
    <w:rsid w:val="00522088"/>
    <w:rsid w:val="00522212"/>
    <w:rsid w:val="0052221A"/>
    <w:rsid w:val="00522267"/>
    <w:rsid w:val="005227BA"/>
    <w:rsid w:val="00522A39"/>
    <w:rsid w:val="00522C43"/>
    <w:rsid w:val="00522C5F"/>
    <w:rsid w:val="00522E89"/>
    <w:rsid w:val="00522FFE"/>
    <w:rsid w:val="00523296"/>
    <w:rsid w:val="00523532"/>
    <w:rsid w:val="005238E6"/>
    <w:rsid w:val="005238F2"/>
    <w:rsid w:val="00523952"/>
    <w:rsid w:val="00523C6C"/>
    <w:rsid w:val="005245DD"/>
    <w:rsid w:val="00524782"/>
    <w:rsid w:val="00524C88"/>
    <w:rsid w:val="00524DB5"/>
    <w:rsid w:val="00524F11"/>
    <w:rsid w:val="0052570C"/>
    <w:rsid w:val="00525AFA"/>
    <w:rsid w:val="00525D48"/>
    <w:rsid w:val="00525F39"/>
    <w:rsid w:val="00525F58"/>
    <w:rsid w:val="00526174"/>
    <w:rsid w:val="00526D72"/>
    <w:rsid w:val="00526E9C"/>
    <w:rsid w:val="005271BE"/>
    <w:rsid w:val="00527227"/>
    <w:rsid w:val="0052732D"/>
    <w:rsid w:val="005274C0"/>
    <w:rsid w:val="00527618"/>
    <w:rsid w:val="0052762A"/>
    <w:rsid w:val="00527863"/>
    <w:rsid w:val="00527F93"/>
    <w:rsid w:val="0053012D"/>
    <w:rsid w:val="00530A3A"/>
    <w:rsid w:val="00530BDD"/>
    <w:rsid w:val="00530C2D"/>
    <w:rsid w:val="00530D9E"/>
    <w:rsid w:val="00530EDD"/>
    <w:rsid w:val="00530F21"/>
    <w:rsid w:val="00530F81"/>
    <w:rsid w:val="00530FBE"/>
    <w:rsid w:val="0053102A"/>
    <w:rsid w:val="005312D3"/>
    <w:rsid w:val="0053168B"/>
    <w:rsid w:val="00531723"/>
    <w:rsid w:val="0053177E"/>
    <w:rsid w:val="00531B16"/>
    <w:rsid w:val="00531B34"/>
    <w:rsid w:val="00531D40"/>
    <w:rsid w:val="0053206B"/>
    <w:rsid w:val="005322AE"/>
    <w:rsid w:val="005327BE"/>
    <w:rsid w:val="00532A74"/>
    <w:rsid w:val="00532F07"/>
    <w:rsid w:val="00533257"/>
    <w:rsid w:val="0053338A"/>
    <w:rsid w:val="00533776"/>
    <w:rsid w:val="00533C07"/>
    <w:rsid w:val="00533C8C"/>
    <w:rsid w:val="00533CF6"/>
    <w:rsid w:val="005340AB"/>
    <w:rsid w:val="0053422A"/>
    <w:rsid w:val="00534825"/>
    <w:rsid w:val="00534FA6"/>
    <w:rsid w:val="005350F3"/>
    <w:rsid w:val="005352D0"/>
    <w:rsid w:val="00535591"/>
    <w:rsid w:val="00535E7E"/>
    <w:rsid w:val="005364B0"/>
    <w:rsid w:val="00536AFC"/>
    <w:rsid w:val="00536E2B"/>
    <w:rsid w:val="00536FB6"/>
    <w:rsid w:val="00536FBB"/>
    <w:rsid w:val="00537132"/>
    <w:rsid w:val="005374A9"/>
    <w:rsid w:val="00537573"/>
    <w:rsid w:val="00537A57"/>
    <w:rsid w:val="00537A84"/>
    <w:rsid w:val="00537AA6"/>
    <w:rsid w:val="00537EC0"/>
    <w:rsid w:val="00537EEA"/>
    <w:rsid w:val="0054025D"/>
    <w:rsid w:val="00540486"/>
    <w:rsid w:val="0054081B"/>
    <w:rsid w:val="005408AF"/>
    <w:rsid w:val="00541440"/>
    <w:rsid w:val="00541E04"/>
    <w:rsid w:val="005420E5"/>
    <w:rsid w:val="00542199"/>
    <w:rsid w:val="0054223E"/>
    <w:rsid w:val="00542634"/>
    <w:rsid w:val="005428E3"/>
    <w:rsid w:val="00542F15"/>
    <w:rsid w:val="00542F76"/>
    <w:rsid w:val="005431E8"/>
    <w:rsid w:val="00543415"/>
    <w:rsid w:val="00543C6F"/>
    <w:rsid w:val="0054410B"/>
    <w:rsid w:val="0054427B"/>
    <w:rsid w:val="00544B7F"/>
    <w:rsid w:val="005454E1"/>
    <w:rsid w:val="00545661"/>
    <w:rsid w:val="00545713"/>
    <w:rsid w:val="0054576E"/>
    <w:rsid w:val="005462AA"/>
    <w:rsid w:val="00546F45"/>
    <w:rsid w:val="00546FAE"/>
    <w:rsid w:val="005470CB"/>
    <w:rsid w:val="0054732B"/>
    <w:rsid w:val="00547A10"/>
    <w:rsid w:val="00547BDD"/>
    <w:rsid w:val="00547CCF"/>
    <w:rsid w:val="00547F8D"/>
    <w:rsid w:val="00550E9E"/>
    <w:rsid w:val="00551635"/>
    <w:rsid w:val="00551783"/>
    <w:rsid w:val="005518DA"/>
    <w:rsid w:val="00551E18"/>
    <w:rsid w:val="0055258B"/>
    <w:rsid w:val="00552AF1"/>
    <w:rsid w:val="00552B08"/>
    <w:rsid w:val="00552F35"/>
    <w:rsid w:val="00552F96"/>
    <w:rsid w:val="0055337B"/>
    <w:rsid w:val="0055365E"/>
    <w:rsid w:val="00553C23"/>
    <w:rsid w:val="00553CE5"/>
    <w:rsid w:val="00553FFB"/>
    <w:rsid w:val="00554248"/>
    <w:rsid w:val="005542CB"/>
    <w:rsid w:val="00554774"/>
    <w:rsid w:val="00554DB4"/>
    <w:rsid w:val="00554DBF"/>
    <w:rsid w:val="00554E7B"/>
    <w:rsid w:val="0055548E"/>
    <w:rsid w:val="005554F4"/>
    <w:rsid w:val="00555523"/>
    <w:rsid w:val="0055579C"/>
    <w:rsid w:val="005557A9"/>
    <w:rsid w:val="0055596B"/>
    <w:rsid w:val="00555B63"/>
    <w:rsid w:val="005561DA"/>
    <w:rsid w:val="00556A9C"/>
    <w:rsid w:val="00557989"/>
    <w:rsid w:val="00557AC2"/>
    <w:rsid w:val="005600CF"/>
    <w:rsid w:val="0056036B"/>
    <w:rsid w:val="00560733"/>
    <w:rsid w:val="005608D5"/>
    <w:rsid w:val="0056095E"/>
    <w:rsid w:val="00560F59"/>
    <w:rsid w:val="0056104D"/>
    <w:rsid w:val="0056107A"/>
    <w:rsid w:val="0056109B"/>
    <w:rsid w:val="005611F1"/>
    <w:rsid w:val="005611F7"/>
    <w:rsid w:val="0056156C"/>
    <w:rsid w:val="0056180C"/>
    <w:rsid w:val="00561847"/>
    <w:rsid w:val="00561D5A"/>
    <w:rsid w:val="00561E04"/>
    <w:rsid w:val="005620ED"/>
    <w:rsid w:val="005624BB"/>
    <w:rsid w:val="00562817"/>
    <w:rsid w:val="0056292D"/>
    <w:rsid w:val="00562BF7"/>
    <w:rsid w:val="00562E13"/>
    <w:rsid w:val="00563016"/>
    <w:rsid w:val="0056305D"/>
    <w:rsid w:val="00563375"/>
    <w:rsid w:val="005647DC"/>
    <w:rsid w:val="00564867"/>
    <w:rsid w:val="00564C33"/>
    <w:rsid w:val="00564DD2"/>
    <w:rsid w:val="005650B9"/>
    <w:rsid w:val="0056545C"/>
    <w:rsid w:val="00565658"/>
    <w:rsid w:val="00565C03"/>
    <w:rsid w:val="00566046"/>
    <w:rsid w:val="00566345"/>
    <w:rsid w:val="005666B6"/>
    <w:rsid w:val="00567072"/>
    <w:rsid w:val="005679A2"/>
    <w:rsid w:val="00567E77"/>
    <w:rsid w:val="005703BB"/>
    <w:rsid w:val="00570821"/>
    <w:rsid w:val="005709E1"/>
    <w:rsid w:val="00570B9A"/>
    <w:rsid w:val="00570BE0"/>
    <w:rsid w:val="00570C2E"/>
    <w:rsid w:val="0057106C"/>
    <w:rsid w:val="005711C6"/>
    <w:rsid w:val="00571365"/>
    <w:rsid w:val="0057159D"/>
    <w:rsid w:val="005716F2"/>
    <w:rsid w:val="00571EA5"/>
    <w:rsid w:val="00572561"/>
    <w:rsid w:val="00572613"/>
    <w:rsid w:val="00572641"/>
    <w:rsid w:val="0057268C"/>
    <w:rsid w:val="00572832"/>
    <w:rsid w:val="00573D04"/>
    <w:rsid w:val="00573F08"/>
    <w:rsid w:val="00573FD0"/>
    <w:rsid w:val="00574129"/>
    <w:rsid w:val="00574444"/>
    <w:rsid w:val="0057456C"/>
    <w:rsid w:val="005745DD"/>
    <w:rsid w:val="00574800"/>
    <w:rsid w:val="00574D4C"/>
    <w:rsid w:val="00574E14"/>
    <w:rsid w:val="00574EDD"/>
    <w:rsid w:val="00574FB5"/>
    <w:rsid w:val="00575229"/>
    <w:rsid w:val="005753E1"/>
    <w:rsid w:val="0057561F"/>
    <w:rsid w:val="0057592D"/>
    <w:rsid w:val="00575DE7"/>
    <w:rsid w:val="00576048"/>
    <w:rsid w:val="00576052"/>
    <w:rsid w:val="005760A1"/>
    <w:rsid w:val="0057611D"/>
    <w:rsid w:val="00576796"/>
    <w:rsid w:val="00576878"/>
    <w:rsid w:val="00576A14"/>
    <w:rsid w:val="00576CC2"/>
    <w:rsid w:val="00576DFA"/>
    <w:rsid w:val="00576E1A"/>
    <w:rsid w:val="0057736D"/>
    <w:rsid w:val="0057760D"/>
    <w:rsid w:val="00577776"/>
    <w:rsid w:val="005777A1"/>
    <w:rsid w:val="0057780E"/>
    <w:rsid w:val="00577958"/>
    <w:rsid w:val="00577CC2"/>
    <w:rsid w:val="00577F9F"/>
    <w:rsid w:val="005800F0"/>
    <w:rsid w:val="0058015F"/>
    <w:rsid w:val="005802DD"/>
    <w:rsid w:val="005804D1"/>
    <w:rsid w:val="00580AF2"/>
    <w:rsid w:val="00580E40"/>
    <w:rsid w:val="00581031"/>
    <w:rsid w:val="0058106B"/>
    <w:rsid w:val="005810D6"/>
    <w:rsid w:val="00581137"/>
    <w:rsid w:val="00581268"/>
    <w:rsid w:val="0058126F"/>
    <w:rsid w:val="00581530"/>
    <w:rsid w:val="00581832"/>
    <w:rsid w:val="00581F3F"/>
    <w:rsid w:val="00581FE3"/>
    <w:rsid w:val="00582300"/>
    <w:rsid w:val="005824A0"/>
    <w:rsid w:val="00583184"/>
    <w:rsid w:val="0058318C"/>
    <w:rsid w:val="0058319F"/>
    <w:rsid w:val="0058329F"/>
    <w:rsid w:val="00583B45"/>
    <w:rsid w:val="00583E3D"/>
    <w:rsid w:val="00583E8E"/>
    <w:rsid w:val="00584056"/>
    <w:rsid w:val="0058408E"/>
    <w:rsid w:val="0058429C"/>
    <w:rsid w:val="00584AE2"/>
    <w:rsid w:val="00584C05"/>
    <w:rsid w:val="00584D9A"/>
    <w:rsid w:val="00584DAD"/>
    <w:rsid w:val="0058526D"/>
    <w:rsid w:val="005858AA"/>
    <w:rsid w:val="00585D66"/>
    <w:rsid w:val="005860D0"/>
    <w:rsid w:val="0058610A"/>
    <w:rsid w:val="00586270"/>
    <w:rsid w:val="00586630"/>
    <w:rsid w:val="005866E2"/>
    <w:rsid w:val="00586D37"/>
    <w:rsid w:val="00587065"/>
    <w:rsid w:val="00587280"/>
    <w:rsid w:val="00587362"/>
    <w:rsid w:val="00587B61"/>
    <w:rsid w:val="005904E0"/>
    <w:rsid w:val="00590D86"/>
    <w:rsid w:val="00590F3E"/>
    <w:rsid w:val="0059104A"/>
    <w:rsid w:val="00591099"/>
    <w:rsid w:val="005910BE"/>
    <w:rsid w:val="005916C6"/>
    <w:rsid w:val="005917A5"/>
    <w:rsid w:val="0059195E"/>
    <w:rsid w:val="00591A4D"/>
    <w:rsid w:val="00591B8E"/>
    <w:rsid w:val="00591BA5"/>
    <w:rsid w:val="00591E23"/>
    <w:rsid w:val="00592407"/>
    <w:rsid w:val="00593580"/>
    <w:rsid w:val="00593819"/>
    <w:rsid w:val="00593A5A"/>
    <w:rsid w:val="0059419A"/>
    <w:rsid w:val="00594712"/>
    <w:rsid w:val="00594955"/>
    <w:rsid w:val="00594AD7"/>
    <w:rsid w:val="00594B9C"/>
    <w:rsid w:val="00594BA4"/>
    <w:rsid w:val="00594CE0"/>
    <w:rsid w:val="00594E9B"/>
    <w:rsid w:val="005958AA"/>
    <w:rsid w:val="00595CC2"/>
    <w:rsid w:val="00595E75"/>
    <w:rsid w:val="00595EE6"/>
    <w:rsid w:val="00595F14"/>
    <w:rsid w:val="00595F16"/>
    <w:rsid w:val="00596036"/>
    <w:rsid w:val="00596161"/>
    <w:rsid w:val="00596259"/>
    <w:rsid w:val="00596530"/>
    <w:rsid w:val="00596702"/>
    <w:rsid w:val="0059696F"/>
    <w:rsid w:val="00596A3D"/>
    <w:rsid w:val="0059702C"/>
    <w:rsid w:val="0059724A"/>
    <w:rsid w:val="00597527"/>
    <w:rsid w:val="00597652"/>
    <w:rsid w:val="005976CB"/>
    <w:rsid w:val="00597836"/>
    <w:rsid w:val="00597C30"/>
    <w:rsid w:val="005A02EA"/>
    <w:rsid w:val="005A02F7"/>
    <w:rsid w:val="005A02FA"/>
    <w:rsid w:val="005A0599"/>
    <w:rsid w:val="005A0CC5"/>
    <w:rsid w:val="005A1070"/>
    <w:rsid w:val="005A10E1"/>
    <w:rsid w:val="005A133D"/>
    <w:rsid w:val="005A1719"/>
    <w:rsid w:val="005A17B1"/>
    <w:rsid w:val="005A1A25"/>
    <w:rsid w:val="005A1C1C"/>
    <w:rsid w:val="005A2058"/>
    <w:rsid w:val="005A27D0"/>
    <w:rsid w:val="005A2A65"/>
    <w:rsid w:val="005A2AD0"/>
    <w:rsid w:val="005A2B77"/>
    <w:rsid w:val="005A2F59"/>
    <w:rsid w:val="005A314F"/>
    <w:rsid w:val="005A32CB"/>
    <w:rsid w:val="005A3477"/>
    <w:rsid w:val="005A3553"/>
    <w:rsid w:val="005A376F"/>
    <w:rsid w:val="005A379A"/>
    <w:rsid w:val="005A4308"/>
    <w:rsid w:val="005A463B"/>
    <w:rsid w:val="005A46AF"/>
    <w:rsid w:val="005A4CBF"/>
    <w:rsid w:val="005A521A"/>
    <w:rsid w:val="005A53C3"/>
    <w:rsid w:val="005A5419"/>
    <w:rsid w:val="005A5763"/>
    <w:rsid w:val="005A5A06"/>
    <w:rsid w:val="005A5BF4"/>
    <w:rsid w:val="005A5C8F"/>
    <w:rsid w:val="005A5F28"/>
    <w:rsid w:val="005A60BD"/>
    <w:rsid w:val="005A6196"/>
    <w:rsid w:val="005A652F"/>
    <w:rsid w:val="005A6BFE"/>
    <w:rsid w:val="005B0313"/>
    <w:rsid w:val="005B0592"/>
    <w:rsid w:val="005B078F"/>
    <w:rsid w:val="005B07EB"/>
    <w:rsid w:val="005B0922"/>
    <w:rsid w:val="005B0C05"/>
    <w:rsid w:val="005B0CD0"/>
    <w:rsid w:val="005B0D52"/>
    <w:rsid w:val="005B0DC4"/>
    <w:rsid w:val="005B0F58"/>
    <w:rsid w:val="005B111E"/>
    <w:rsid w:val="005B1561"/>
    <w:rsid w:val="005B18DF"/>
    <w:rsid w:val="005B1B2A"/>
    <w:rsid w:val="005B1E20"/>
    <w:rsid w:val="005B1E82"/>
    <w:rsid w:val="005B1FC8"/>
    <w:rsid w:val="005B23B8"/>
    <w:rsid w:val="005B269D"/>
    <w:rsid w:val="005B2E3C"/>
    <w:rsid w:val="005B3119"/>
    <w:rsid w:val="005B32A9"/>
    <w:rsid w:val="005B3549"/>
    <w:rsid w:val="005B38A2"/>
    <w:rsid w:val="005B3AD9"/>
    <w:rsid w:val="005B3B59"/>
    <w:rsid w:val="005B3C18"/>
    <w:rsid w:val="005B3C19"/>
    <w:rsid w:val="005B3DD7"/>
    <w:rsid w:val="005B4063"/>
    <w:rsid w:val="005B4630"/>
    <w:rsid w:val="005B47F3"/>
    <w:rsid w:val="005B4C5D"/>
    <w:rsid w:val="005B4D6A"/>
    <w:rsid w:val="005B4EDE"/>
    <w:rsid w:val="005B54B7"/>
    <w:rsid w:val="005B615C"/>
    <w:rsid w:val="005B6191"/>
    <w:rsid w:val="005B623C"/>
    <w:rsid w:val="005B627C"/>
    <w:rsid w:val="005B694E"/>
    <w:rsid w:val="005B6B0C"/>
    <w:rsid w:val="005B6CFC"/>
    <w:rsid w:val="005B6F64"/>
    <w:rsid w:val="005B7174"/>
    <w:rsid w:val="005B7535"/>
    <w:rsid w:val="005B7608"/>
    <w:rsid w:val="005B7CF7"/>
    <w:rsid w:val="005C04AC"/>
    <w:rsid w:val="005C050A"/>
    <w:rsid w:val="005C05F0"/>
    <w:rsid w:val="005C08C7"/>
    <w:rsid w:val="005C0B1D"/>
    <w:rsid w:val="005C0C47"/>
    <w:rsid w:val="005C0DD1"/>
    <w:rsid w:val="005C1058"/>
    <w:rsid w:val="005C15A8"/>
    <w:rsid w:val="005C1615"/>
    <w:rsid w:val="005C1625"/>
    <w:rsid w:val="005C1A5D"/>
    <w:rsid w:val="005C1F3E"/>
    <w:rsid w:val="005C27C3"/>
    <w:rsid w:val="005C28FB"/>
    <w:rsid w:val="005C2EFF"/>
    <w:rsid w:val="005C2F67"/>
    <w:rsid w:val="005C2F6F"/>
    <w:rsid w:val="005C30D7"/>
    <w:rsid w:val="005C31EC"/>
    <w:rsid w:val="005C3248"/>
    <w:rsid w:val="005C32E8"/>
    <w:rsid w:val="005C39A2"/>
    <w:rsid w:val="005C3B15"/>
    <w:rsid w:val="005C3CFB"/>
    <w:rsid w:val="005C407C"/>
    <w:rsid w:val="005C4583"/>
    <w:rsid w:val="005C458F"/>
    <w:rsid w:val="005C468F"/>
    <w:rsid w:val="005C4782"/>
    <w:rsid w:val="005C4936"/>
    <w:rsid w:val="005C4C9F"/>
    <w:rsid w:val="005C516D"/>
    <w:rsid w:val="005C5531"/>
    <w:rsid w:val="005C57E7"/>
    <w:rsid w:val="005C5F59"/>
    <w:rsid w:val="005C654B"/>
    <w:rsid w:val="005C6942"/>
    <w:rsid w:val="005C6C99"/>
    <w:rsid w:val="005C76EF"/>
    <w:rsid w:val="005C7963"/>
    <w:rsid w:val="005C7A77"/>
    <w:rsid w:val="005C7B9C"/>
    <w:rsid w:val="005D04F2"/>
    <w:rsid w:val="005D0619"/>
    <w:rsid w:val="005D06EF"/>
    <w:rsid w:val="005D073C"/>
    <w:rsid w:val="005D07E2"/>
    <w:rsid w:val="005D0ACA"/>
    <w:rsid w:val="005D0BDD"/>
    <w:rsid w:val="005D12CB"/>
    <w:rsid w:val="005D15C8"/>
    <w:rsid w:val="005D1B5C"/>
    <w:rsid w:val="005D1B86"/>
    <w:rsid w:val="005D23F7"/>
    <w:rsid w:val="005D248C"/>
    <w:rsid w:val="005D28DB"/>
    <w:rsid w:val="005D2B0F"/>
    <w:rsid w:val="005D2D94"/>
    <w:rsid w:val="005D2EB2"/>
    <w:rsid w:val="005D3008"/>
    <w:rsid w:val="005D31E7"/>
    <w:rsid w:val="005D3775"/>
    <w:rsid w:val="005D3793"/>
    <w:rsid w:val="005D38DD"/>
    <w:rsid w:val="005D450E"/>
    <w:rsid w:val="005D4933"/>
    <w:rsid w:val="005D49E6"/>
    <w:rsid w:val="005D4A24"/>
    <w:rsid w:val="005D4B55"/>
    <w:rsid w:val="005D4D85"/>
    <w:rsid w:val="005D4EB3"/>
    <w:rsid w:val="005D52DF"/>
    <w:rsid w:val="005D5DA9"/>
    <w:rsid w:val="005D5EC7"/>
    <w:rsid w:val="005D5EE9"/>
    <w:rsid w:val="005D5F44"/>
    <w:rsid w:val="005D5FD1"/>
    <w:rsid w:val="005D6307"/>
    <w:rsid w:val="005D6395"/>
    <w:rsid w:val="005D63A8"/>
    <w:rsid w:val="005D63D4"/>
    <w:rsid w:val="005D651E"/>
    <w:rsid w:val="005D6FE6"/>
    <w:rsid w:val="005D735A"/>
    <w:rsid w:val="005D737D"/>
    <w:rsid w:val="005D7482"/>
    <w:rsid w:val="005D76EA"/>
    <w:rsid w:val="005E0A50"/>
    <w:rsid w:val="005E0C51"/>
    <w:rsid w:val="005E0DB4"/>
    <w:rsid w:val="005E0F05"/>
    <w:rsid w:val="005E1021"/>
    <w:rsid w:val="005E18DC"/>
    <w:rsid w:val="005E1BEB"/>
    <w:rsid w:val="005E209C"/>
    <w:rsid w:val="005E2737"/>
    <w:rsid w:val="005E2875"/>
    <w:rsid w:val="005E300F"/>
    <w:rsid w:val="005E321C"/>
    <w:rsid w:val="005E3686"/>
    <w:rsid w:val="005E37E9"/>
    <w:rsid w:val="005E40BB"/>
    <w:rsid w:val="005E40CC"/>
    <w:rsid w:val="005E441C"/>
    <w:rsid w:val="005E4839"/>
    <w:rsid w:val="005E4A49"/>
    <w:rsid w:val="005E519C"/>
    <w:rsid w:val="005E51E1"/>
    <w:rsid w:val="005E5201"/>
    <w:rsid w:val="005E5521"/>
    <w:rsid w:val="005E5DC6"/>
    <w:rsid w:val="005E7098"/>
    <w:rsid w:val="005E71C5"/>
    <w:rsid w:val="005E7AC6"/>
    <w:rsid w:val="005E7AEC"/>
    <w:rsid w:val="005E7DC1"/>
    <w:rsid w:val="005E7E11"/>
    <w:rsid w:val="005F0469"/>
    <w:rsid w:val="005F079C"/>
    <w:rsid w:val="005F0882"/>
    <w:rsid w:val="005F0AB0"/>
    <w:rsid w:val="005F10A2"/>
    <w:rsid w:val="005F1593"/>
    <w:rsid w:val="005F1632"/>
    <w:rsid w:val="005F1739"/>
    <w:rsid w:val="005F19F5"/>
    <w:rsid w:val="005F1CDE"/>
    <w:rsid w:val="005F1F1F"/>
    <w:rsid w:val="005F21C6"/>
    <w:rsid w:val="005F22D9"/>
    <w:rsid w:val="005F257C"/>
    <w:rsid w:val="005F2B84"/>
    <w:rsid w:val="005F3186"/>
    <w:rsid w:val="005F3826"/>
    <w:rsid w:val="005F3A97"/>
    <w:rsid w:val="005F3BA7"/>
    <w:rsid w:val="005F3C46"/>
    <w:rsid w:val="005F3E59"/>
    <w:rsid w:val="005F4049"/>
    <w:rsid w:val="005F4A8C"/>
    <w:rsid w:val="005F4AA9"/>
    <w:rsid w:val="005F4EF0"/>
    <w:rsid w:val="005F5AB2"/>
    <w:rsid w:val="005F5D44"/>
    <w:rsid w:val="005F5DD0"/>
    <w:rsid w:val="005F610B"/>
    <w:rsid w:val="005F64D1"/>
    <w:rsid w:val="005F6CC3"/>
    <w:rsid w:val="005F6D13"/>
    <w:rsid w:val="005F7298"/>
    <w:rsid w:val="005F7461"/>
    <w:rsid w:val="005F75E7"/>
    <w:rsid w:val="005F777D"/>
    <w:rsid w:val="0060065F"/>
    <w:rsid w:val="00600963"/>
    <w:rsid w:val="00600ADF"/>
    <w:rsid w:val="00600E81"/>
    <w:rsid w:val="00601281"/>
    <w:rsid w:val="0060150C"/>
    <w:rsid w:val="00601520"/>
    <w:rsid w:val="006018D8"/>
    <w:rsid w:val="00601C86"/>
    <w:rsid w:val="00601EB9"/>
    <w:rsid w:val="0060268D"/>
    <w:rsid w:val="00602975"/>
    <w:rsid w:val="00602C8F"/>
    <w:rsid w:val="00602EC6"/>
    <w:rsid w:val="00602FDC"/>
    <w:rsid w:val="006030B3"/>
    <w:rsid w:val="00603710"/>
    <w:rsid w:val="00603900"/>
    <w:rsid w:val="00603939"/>
    <w:rsid w:val="006039E5"/>
    <w:rsid w:val="00603B07"/>
    <w:rsid w:val="00603EB1"/>
    <w:rsid w:val="0060421A"/>
    <w:rsid w:val="00604260"/>
    <w:rsid w:val="0060431B"/>
    <w:rsid w:val="00604CEC"/>
    <w:rsid w:val="00604F8A"/>
    <w:rsid w:val="006052CB"/>
    <w:rsid w:val="006056E5"/>
    <w:rsid w:val="00605B9A"/>
    <w:rsid w:val="00605C7B"/>
    <w:rsid w:val="00605E59"/>
    <w:rsid w:val="006061EC"/>
    <w:rsid w:val="006065F7"/>
    <w:rsid w:val="00606A2B"/>
    <w:rsid w:val="00606D25"/>
    <w:rsid w:val="00607026"/>
    <w:rsid w:val="00607275"/>
    <w:rsid w:val="0060741A"/>
    <w:rsid w:val="00607551"/>
    <w:rsid w:val="0060762D"/>
    <w:rsid w:val="006076A2"/>
    <w:rsid w:val="0061020C"/>
    <w:rsid w:val="006102E1"/>
    <w:rsid w:val="00610853"/>
    <w:rsid w:val="00610925"/>
    <w:rsid w:val="00610996"/>
    <w:rsid w:val="0061179B"/>
    <w:rsid w:val="00611A02"/>
    <w:rsid w:val="00611E16"/>
    <w:rsid w:val="00611E8F"/>
    <w:rsid w:val="00611F86"/>
    <w:rsid w:val="00611FBD"/>
    <w:rsid w:val="006129FC"/>
    <w:rsid w:val="00612AB8"/>
    <w:rsid w:val="00612BDD"/>
    <w:rsid w:val="00612E91"/>
    <w:rsid w:val="006133D6"/>
    <w:rsid w:val="00613652"/>
    <w:rsid w:val="0061387E"/>
    <w:rsid w:val="0061414E"/>
    <w:rsid w:val="0061445C"/>
    <w:rsid w:val="006145FB"/>
    <w:rsid w:val="00614B42"/>
    <w:rsid w:val="00615604"/>
    <w:rsid w:val="00615681"/>
    <w:rsid w:val="006156C7"/>
    <w:rsid w:val="006159BB"/>
    <w:rsid w:val="00615E73"/>
    <w:rsid w:val="00615FA2"/>
    <w:rsid w:val="0061685E"/>
    <w:rsid w:val="00616901"/>
    <w:rsid w:val="00616D39"/>
    <w:rsid w:val="00616F11"/>
    <w:rsid w:val="006171D4"/>
    <w:rsid w:val="00617765"/>
    <w:rsid w:val="00617B77"/>
    <w:rsid w:val="00617C9C"/>
    <w:rsid w:val="00617DDF"/>
    <w:rsid w:val="006201FF"/>
    <w:rsid w:val="00620209"/>
    <w:rsid w:val="0062074C"/>
    <w:rsid w:val="006207C8"/>
    <w:rsid w:val="006211D5"/>
    <w:rsid w:val="006219BA"/>
    <w:rsid w:val="00622185"/>
    <w:rsid w:val="006221F8"/>
    <w:rsid w:val="006224D7"/>
    <w:rsid w:val="00622A33"/>
    <w:rsid w:val="0062304B"/>
    <w:rsid w:val="00623145"/>
    <w:rsid w:val="00623865"/>
    <w:rsid w:val="006238CB"/>
    <w:rsid w:val="00623A56"/>
    <w:rsid w:val="00623E23"/>
    <w:rsid w:val="006241C3"/>
    <w:rsid w:val="006242D5"/>
    <w:rsid w:val="006243E2"/>
    <w:rsid w:val="0062469B"/>
    <w:rsid w:val="006246FB"/>
    <w:rsid w:val="00624BE3"/>
    <w:rsid w:val="00624E09"/>
    <w:rsid w:val="00625431"/>
    <w:rsid w:val="006258DF"/>
    <w:rsid w:val="006263B1"/>
    <w:rsid w:val="00626919"/>
    <w:rsid w:val="00626BCD"/>
    <w:rsid w:val="00626CBF"/>
    <w:rsid w:val="00626CC1"/>
    <w:rsid w:val="00626D2A"/>
    <w:rsid w:val="00626EA4"/>
    <w:rsid w:val="00626F06"/>
    <w:rsid w:val="0062759A"/>
    <w:rsid w:val="00627F3E"/>
    <w:rsid w:val="0063021A"/>
    <w:rsid w:val="00630725"/>
    <w:rsid w:val="00630CC4"/>
    <w:rsid w:val="00630CFA"/>
    <w:rsid w:val="00630F69"/>
    <w:rsid w:val="0063143A"/>
    <w:rsid w:val="00631764"/>
    <w:rsid w:val="00631A22"/>
    <w:rsid w:val="00631B04"/>
    <w:rsid w:val="00631EED"/>
    <w:rsid w:val="006324AD"/>
    <w:rsid w:val="00632EC3"/>
    <w:rsid w:val="006330ED"/>
    <w:rsid w:val="006333ED"/>
    <w:rsid w:val="006339B7"/>
    <w:rsid w:val="00633ABA"/>
    <w:rsid w:val="00633E08"/>
    <w:rsid w:val="006340EF"/>
    <w:rsid w:val="0063438C"/>
    <w:rsid w:val="0063454F"/>
    <w:rsid w:val="00634580"/>
    <w:rsid w:val="006346EC"/>
    <w:rsid w:val="006355BB"/>
    <w:rsid w:val="0063581A"/>
    <w:rsid w:val="00635988"/>
    <w:rsid w:val="00635FC6"/>
    <w:rsid w:val="006361EC"/>
    <w:rsid w:val="006365DF"/>
    <w:rsid w:val="0063673F"/>
    <w:rsid w:val="00636A1E"/>
    <w:rsid w:val="00637289"/>
    <w:rsid w:val="00637727"/>
    <w:rsid w:val="00637760"/>
    <w:rsid w:val="00637D3E"/>
    <w:rsid w:val="00640131"/>
    <w:rsid w:val="00640349"/>
    <w:rsid w:val="00640368"/>
    <w:rsid w:val="0064036A"/>
    <w:rsid w:val="006404CC"/>
    <w:rsid w:val="0064058F"/>
    <w:rsid w:val="00640709"/>
    <w:rsid w:val="00640AA1"/>
    <w:rsid w:val="00640AEF"/>
    <w:rsid w:val="00640BB2"/>
    <w:rsid w:val="00640EF5"/>
    <w:rsid w:val="00640FB3"/>
    <w:rsid w:val="006414C0"/>
    <w:rsid w:val="006414E9"/>
    <w:rsid w:val="0064159C"/>
    <w:rsid w:val="006417A4"/>
    <w:rsid w:val="00641EFA"/>
    <w:rsid w:val="00641FDE"/>
    <w:rsid w:val="00642032"/>
    <w:rsid w:val="00642207"/>
    <w:rsid w:val="0064224C"/>
    <w:rsid w:val="00642CBA"/>
    <w:rsid w:val="0064314D"/>
    <w:rsid w:val="0064384A"/>
    <w:rsid w:val="00643985"/>
    <w:rsid w:val="00643D9C"/>
    <w:rsid w:val="006440F7"/>
    <w:rsid w:val="0064412E"/>
    <w:rsid w:val="0064445A"/>
    <w:rsid w:val="006444A1"/>
    <w:rsid w:val="006445F1"/>
    <w:rsid w:val="0064491A"/>
    <w:rsid w:val="00644A99"/>
    <w:rsid w:val="00644D78"/>
    <w:rsid w:val="00644EF2"/>
    <w:rsid w:val="00645EED"/>
    <w:rsid w:val="0064689C"/>
    <w:rsid w:val="00646CD6"/>
    <w:rsid w:val="00646D8F"/>
    <w:rsid w:val="00646DC5"/>
    <w:rsid w:val="00646E5B"/>
    <w:rsid w:val="00647113"/>
    <w:rsid w:val="0064713A"/>
    <w:rsid w:val="0064720D"/>
    <w:rsid w:val="006475B9"/>
    <w:rsid w:val="00647B05"/>
    <w:rsid w:val="00647B99"/>
    <w:rsid w:val="00647D20"/>
    <w:rsid w:val="00647E73"/>
    <w:rsid w:val="00650207"/>
    <w:rsid w:val="00650368"/>
    <w:rsid w:val="0065048F"/>
    <w:rsid w:val="00650E33"/>
    <w:rsid w:val="006511DC"/>
    <w:rsid w:val="00651395"/>
    <w:rsid w:val="006519C4"/>
    <w:rsid w:val="006519D9"/>
    <w:rsid w:val="0065200E"/>
    <w:rsid w:val="00652153"/>
    <w:rsid w:val="0065215C"/>
    <w:rsid w:val="006523D0"/>
    <w:rsid w:val="006524AC"/>
    <w:rsid w:val="006525EF"/>
    <w:rsid w:val="006526E8"/>
    <w:rsid w:val="00653342"/>
    <w:rsid w:val="00653519"/>
    <w:rsid w:val="00653749"/>
    <w:rsid w:val="006537AA"/>
    <w:rsid w:val="00653870"/>
    <w:rsid w:val="006539AC"/>
    <w:rsid w:val="00653CF7"/>
    <w:rsid w:val="00654092"/>
    <w:rsid w:val="0065449F"/>
    <w:rsid w:val="00654682"/>
    <w:rsid w:val="0065477A"/>
    <w:rsid w:val="00654792"/>
    <w:rsid w:val="00654848"/>
    <w:rsid w:val="00655B57"/>
    <w:rsid w:val="00655C1F"/>
    <w:rsid w:val="00655E33"/>
    <w:rsid w:val="0065632E"/>
    <w:rsid w:val="00656BD3"/>
    <w:rsid w:val="00656C23"/>
    <w:rsid w:val="00656C94"/>
    <w:rsid w:val="006576B6"/>
    <w:rsid w:val="00657846"/>
    <w:rsid w:val="006579B1"/>
    <w:rsid w:val="00657AA2"/>
    <w:rsid w:val="00657F9F"/>
    <w:rsid w:val="00660296"/>
    <w:rsid w:val="006603A3"/>
    <w:rsid w:val="0066040E"/>
    <w:rsid w:val="00660818"/>
    <w:rsid w:val="00660831"/>
    <w:rsid w:val="0066109C"/>
    <w:rsid w:val="0066134D"/>
    <w:rsid w:val="00661502"/>
    <w:rsid w:val="006617FE"/>
    <w:rsid w:val="0066189A"/>
    <w:rsid w:val="006619E6"/>
    <w:rsid w:val="00661F37"/>
    <w:rsid w:val="00662467"/>
    <w:rsid w:val="00662E65"/>
    <w:rsid w:val="00662F0B"/>
    <w:rsid w:val="006630C2"/>
    <w:rsid w:val="006633DE"/>
    <w:rsid w:val="006637EE"/>
    <w:rsid w:val="006639E3"/>
    <w:rsid w:val="00663C1C"/>
    <w:rsid w:val="00663CBF"/>
    <w:rsid w:val="00663EA4"/>
    <w:rsid w:val="00664774"/>
    <w:rsid w:val="006647AA"/>
    <w:rsid w:val="00664968"/>
    <w:rsid w:val="00664BCD"/>
    <w:rsid w:val="006654DF"/>
    <w:rsid w:val="00665C23"/>
    <w:rsid w:val="00665E55"/>
    <w:rsid w:val="006661D6"/>
    <w:rsid w:val="0066628D"/>
    <w:rsid w:val="00666B1D"/>
    <w:rsid w:val="006675D6"/>
    <w:rsid w:val="00670113"/>
    <w:rsid w:val="00670252"/>
    <w:rsid w:val="00670466"/>
    <w:rsid w:val="00670541"/>
    <w:rsid w:val="0067054A"/>
    <w:rsid w:val="006709F3"/>
    <w:rsid w:val="00670C67"/>
    <w:rsid w:val="00670E92"/>
    <w:rsid w:val="00671A9F"/>
    <w:rsid w:val="00671B68"/>
    <w:rsid w:val="00671C5B"/>
    <w:rsid w:val="00671E59"/>
    <w:rsid w:val="00672202"/>
    <w:rsid w:val="0067224B"/>
    <w:rsid w:val="00672362"/>
    <w:rsid w:val="00672378"/>
    <w:rsid w:val="00672390"/>
    <w:rsid w:val="006727E2"/>
    <w:rsid w:val="00672944"/>
    <w:rsid w:val="00672A28"/>
    <w:rsid w:val="00672A3D"/>
    <w:rsid w:val="00672C36"/>
    <w:rsid w:val="00673A83"/>
    <w:rsid w:val="00673A96"/>
    <w:rsid w:val="00673F39"/>
    <w:rsid w:val="00674073"/>
    <w:rsid w:val="006747EA"/>
    <w:rsid w:val="00674A46"/>
    <w:rsid w:val="00674C52"/>
    <w:rsid w:val="00675542"/>
    <w:rsid w:val="006755BA"/>
    <w:rsid w:val="0067575A"/>
    <w:rsid w:val="00675C72"/>
    <w:rsid w:val="00675F67"/>
    <w:rsid w:val="00676492"/>
    <w:rsid w:val="0067659C"/>
    <w:rsid w:val="00676836"/>
    <w:rsid w:val="0067707D"/>
    <w:rsid w:val="006772FC"/>
    <w:rsid w:val="00677325"/>
    <w:rsid w:val="006775D5"/>
    <w:rsid w:val="0067763E"/>
    <w:rsid w:val="00677B0D"/>
    <w:rsid w:val="00677C3E"/>
    <w:rsid w:val="00677CA4"/>
    <w:rsid w:val="00677DB2"/>
    <w:rsid w:val="00677F58"/>
    <w:rsid w:val="00680042"/>
    <w:rsid w:val="00680058"/>
    <w:rsid w:val="00680229"/>
    <w:rsid w:val="006804B8"/>
    <w:rsid w:val="00680626"/>
    <w:rsid w:val="00680852"/>
    <w:rsid w:val="00680D9B"/>
    <w:rsid w:val="00680E25"/>
    <w:rsid w:val="00680F32"/>
    <w:rsid w:val="00680FEC"/>
    <w:rsid w:val="006816FA"/>
    <w:rsid w:val="00681A38"/>
    <w:rsid w:val="00681BAD"/>
    <w:rsid w:val="00681C3A"/>
    <w:rsid w:val="00682584"/>
    <w:rsid w:val="00682A18"/>
    <w:rsid w:val="00682C83"/>
    <w:rsid w:val="00682CE2"/>
    <w:rsid w:val="00682D12"/>
    <w:rsid w:val="00682E76"/>
    <w:rsid w:val="00682ECE"/>
    <w:rsid w:val="006831F9"/>
    <w:rsid w:val="006833AE"/>
    <w:rsid w:val="0068358A"/>
    <w:rsid w:val="00683707"/>
    <w:rsid w:val="0068377D"/>
    <w:rsid w:val="00683787"/>
    <w:rsid w:val="00683B0C"/>
    <w:rsid w:val="00683C18"/>
    <w:rsid w:val="00683FAF"/>
    <w:rsid w:val="00684027"/>
    <w:rsid w:val="00684323"/>
    <w:rsid w:val="006843A3"/>
    <w:rsid w:val="006843FF"/>
    <w:rsid w:val="00684B6E"/>
    <w:rsid w:val="00684CDE"/>
    <w:rsid w:val="00684FC0"/>
    <w:rsid w:val="0068545E"/>
    <w:rsid w:val="006854A4"/>
    <w:rsid w:val="006855A8"/>
    <w:rsid w:val="00685928"/>
    <w:rsid w:val="00685FA9"/>
    <w:rsid w:val="00685FCC"/>
    <w:rsid w:val="00686203"/>
    <w:rsid w:val="00686CF5"/>
    <w:rsid w:val="00687232"/>
    <w:rsid w:val="0068741F"/>
    <w:rsid w:val="006876EA"/>
    <w:rsid w:val="00687A06"/>
    <w:rsid w:val="00687BEB"/>
    <w:rsid w:val="00687CD3"/>
    <w:rsid w:val="00687E19"/>
    <w:rsid w:val="00687EA8"/>
    <w:rsid w:val="00690309"/>
    <w:rsid w:val="00690330"/>
    <w:rsid w:val="00690554"/>
    <w:rsid w:val="006906ED"/>
    <w:rsid w:val="00690E77"/>
    <w:rsid w:val="00691025"/>
    <w:rsid w:val="00691088"/>
    <w:rsid w:val="0069113A"/>
    <w:rsid w:val="0069128E"/>
    <w:rsid w:val="006916F1"/>
    <w:rsid w:val="00691B55"/>
    <w:rsid w:val="0069201E"/>
    <w:rsid w:val="00692131"/>
    <w:rsid w:val="006921FF"/>
    <w:rsid w:val="00692302"/>
    <w:rsid w:val="00692C9C"/>
    <w:rsid w:val="00692E50"/>
    <w:rsid w:val="00692FD7"/>
    <w:rsid w:val="006930A7"/>
    <w:rsid w:val="006930C7"/>
    <w:rsid w:val="00693111"/>
    <w:rsid w:val="00693387"/>
    <w:rsid w:val="00693481"/>
    <w:rsid w:val="006936D5"/>
    <w:rsid w:val="00693C8D"/>
    <w:rsid w:val="00693DA4"/>
    <w:rsid w:val="00693DDC"/>
    <w:rsid w:val="00694161"/>
    <w:rsid w:val="0069425D"/>
    <w:rsid w:val="00694AF8"/>
    <w:rsid w:val="00694EAF"/>
    <w:rsid w:val="00694F5A"/>
    <w:rsid w:val="00694FFC"/>
    <w:rsid w:val="00695119"/>
    <w:rsid w:val="0069534F"/>
    <w:rsid w:val="006955A6"/>
    <w:rsid w:val="00695963"/>
    <w:rsid w:val="00695B55"/>
    <w:rsid w:val="00695B57"/>
    <w:rsid w:val="00695C32"/>
    <w:rsid w:val="00695C45"/>
    <w:rsid w:val="00695CAD"/>
    <w:rsid w:val="00695E2D"/>
    <w:rsid w:val="0069632F"/>
    <w:rsid w:val="006967A2"/>
    <w:rsid w:val="006967C2"/>
    <w:rsid w:val="00696AAC"/>
    <w:rsid w:val="00696B39"/>
    <w:rsid w:val="00696C54"/>
    <w:rsid w:val="00696DC6"/>
    <w:rsid w:val="00697011"/>
    <w:rsid w:val="006973C1"/>
    <w:rsid w:val="00697A65"/>
    <w:rsid w:val="00697BC0"/>
    <w:rsid w:val="00697BC9"/>
    <w:rsid w:val="00697DBC"/>
    <w:rsid w:val="006A0295"/>
    <w:rsid w:val="006A02D6"/>
    <w:rsid w:val="006A03E5"/>
    <w:rsid w:val="006A0B56"/>
    <w:rsid w:val="006A0EB4"/>
    <w:rsid w:val="006A0F9A"/>
    <w:rsid w:val="006A11CE"/>
    <w:rsid w:val="006A12DF"/>
    <w:rsid w:val="006A18C1"/>
    <w:rsid w:val="006A1BC0"/>
    <w:rsid w:val="006A1E5B"/>
    <w:rsid w:val="006A1FEB"/>
    <w:rsid w:val="006A2B15"/>
    <w:rsid w:val="006A2E1F"/>
    <w:rsid w:val="006A2E23"/>
    <w:rsid w:val="006A3074"/>
    <w:rsid w:val="006A3114"/>
    <w:rsid w:val="006A32FE"/>
    <w:rsid w:val="006A3A06"/>
    <w:rsid w:val="006A3AA9"/>
    <w:rsid w:val="006A46B8"/>
    <w:rsid w:val="006A4831"/>
    <w:rsid w:val="006A49E3"/>
    <w:rsid w:val="006A4F83"/>
    <w:rsid w:val="006A5046"/>
    <w:rsid w:val="006A53DD"/>
    <w:rsid w:val="006A551E"/>
    <w:rsid w:val="006A5780"/>
    <w:rsid w:val="006A5A7F"/>
    <w:rsid w:val="006A5AAD"/>
    <w:rsid w:val="006A5C0A"/>
    <w:rsid w:val="006A6140"/>
    <w:rsid w:val="006A618F"/>
    <w:rsid w:val="006A6533"/>
    <w:rsid w:val="006A6D0F"/>
    <w:rsid w:val="006A6D32"/>
    <w:rsid w:val="006A74B6"/>
    <w:rsid w:val="006A74C7"/>
    <w:rsid w:val="006A78E1"/>
    <w:rsid w:val="006A7B42"/>
    <w:rsid w:val="006B0029"/>
    <w:rsid w:val="006B0132"/>
    <w:rsid w:val="006B0181"/>
    <w:rsid w:val="006B02F8"/>
    <w:rsid w:val="006B084F"/>
    <w:rsid w:val="006B0AA4"/>
    <w:rsid w:val="006B0BB8"/>
    <w:rsid w:val="006B100F"/>
    <w:rsid w:val="006B10C7"/>
    <w:rsid w:val="006B12F4"/>
    <w:rsid w:val="006B1420"/>
    <w:rsid w:val="006B1432"/>
    <w:rsid w:val="006B1AC6"/>
    <w:rsid w:val="006B1ADA"/>
    <w:rsid w:val="006B1B76"/>
    <w:rsid w:val="006B1BE3"/>
    <w:rsid w:val="006B1C7E"/>
    <w:rsid w:val="006B1F13"/>
    <w:rsid w:val="006B201D"/>
    <w:rsid w:val="006B274E"/>
    <w:rsid w:val="006B292E"/>
    <w:rsid w:val="006B2B47"/>
    <w:rsid w:val="006B2BB5"/>
    <w:rsid w:val="006B2C0F"/>
    <w:rsid w:val="006B2C12"/>
    <w:rsid w:val="006B2CE1"/>
    <w:rsid w:val="006B2D87"/>
    <w:rsid w:val="006B30E9"/>
    <w:rsid w:val="006B311A"/>
    <w:rsid w:val="006B3580"/>
    <w:rsid w:val="006B35EF"/>
    <w:rsid w:val="006B3621"/>
    <w:rsid w:val="006B37CD"/>
    <w:rsid w:val="006B39A1"/>
    <w:rsid w:val="006B3C30"/>
    <w:rsid w:val="006B3C4C"/>
    <w:rsid w:val="006B42E7"/>
    <w:rsid w:val="006B4574"/>
    <w:rsid w:val="006B47AE"/>
    <w:rsid w:val="006B49A5"/>
    <w:rsid w:val="006B519F"/>
    <w:rsid w:val="006B548A"/>
    <w:rsid w:val="006B5710"/>
    <w:rsid w:val="006B588F"/>
    <w:rsid w:val="006B592A"/>
    <w:rsid w:val="006B5C16"/>
    <w:rsid w:val="006B5C1C"/>
    <w:rsid w:val="006B5D05"/>
    <w:rsid w:val="006B5DC5"/>
    <w:rsid w:val="006B608D"/>
    <w:rsid w:val="006B60C9"/>
    <w:rsid w:val="006B6409"/>
    <w:rsid w:val="006B6B62"/>
    <w:rsid w:val="006B7110"/>
    <w:rsid w:val="006B71F5"/>
    <w:rsid w:val="006B7399"/>
    <w:rsid w:val="006B7457"/>
    <w:rsid w:val="006B76EA"/>
    <w:rsid w:val="006B7CF1"/>
    <w:rsid w:val="006B7D45"/>
    <w:rsid w:val="006B7FC5"/>
    <w:rsid w:val="006C00F7"/>
    <w:rsid w:val="006C0425"/>
    <w:rsid w:val="006C0BD1"/>
    <w:rsid w:val="006C0D3B"/>
    <w:rsid w:val="006C0DFB"/>
    <w:rsid w:val="006C12D1"/>
    <w:rsid w:val="006C1973"/>
    <w:rsid w:val="006C1A38"/>
    <w:rsid w:val="006C1B68"/>
    <w:rsid w:val="006C1E3F"/>
    <w:rsid w:val="006C1EB6"/>
    <w:rsid w:val="006C1EE1"/>
    <w:rsid w:val="006C1F0D"/>
    <w:rsid w:val="006C2216"/>
    <w:rsid w:val="006C2229"/>
    <w:rsid w:val="006C2610"/>
    <w:rsid w:val="006C2A0E"/>
    <w:rsid w:val="006C2A13"/>
    <w:rsid w:val="006C2A97"/>
    <w:rsid w:val="006C2F7E"/>
    <w:rsid w:val="006C3281"/>
    <w:rsid w:val="006C3380"/>
    <w:rsid w:val="006C3565"/>
    <w:rsid w:val="006C36FB"/>
    <w:rsid w:val="006C394D"/>
    <w:rsid w:val="006C3AB1"/>
    <w:rsid w:val="006C3C44"/>
    <w:rsid w:val="006C406B"/>
    <w:rsid w:val="006C420B"/>
    <w:rsid w:val="006C4647"/>
    <w:rsid w:val="006C469F"/>
    <w:rsid w:val="006C48D5"/>
    <w:rsid w:val="006C4DD9"/>
    <w:rsid w:val="006C516A"/>
    <w:rsid w:val="006C5359"/>
    <w:rsid w:val="006C5463"/>
    <w:rsid w:val="006C59A2"/>
    <w:rsid w:val="006C5A1A"/>
    <w:rsid w:val="006C5AAB"/>
    <w:rsid w:val="006C5B8A"/>
    <w:rsid w:val="006C5D38"/>
    <w:rsid w:val="006C5DA6"/>
    <w:rsid w:val="006C6AA9"/>
    <w:rsid w:val="006C6ECF"/>
    <w:rsid w:val="006C7331"/>
    <w:rsid w:val="006C7A84"/>
    <w:rsid w:val="006C7A96"/>
    <w:rsid w:val="006C7F61"/>
    <w:rsid w:val="006C7F9A"/>
    <w:rsid w:val="006D048C"/>
    <w:rsid w:val="006D04BD"/>
    <w:rsid w:val="006D19F2"/>
    <w:rsid w:val="006D1BF9"/>
    <w:rsid w:val="006D259A"/>
    <w:rsid w:val="006D2BEC"/>
    <w:rsid w:val="006D2E0F"/>
    <w:rsid w:val="006D2E10"/>
    <w:rsid w:val="006D2E35"/>
    <w:rsid w:val="006D2EA4"/>
    <w:rsid w:val="006D3033"/>
    <w:rsid w:val="006D3140"/>
    <w:rsid w:val="006D3510"/>
    <w:rsid w:val="006D365F"/>
    <w:rsid w:val="006D3774"/>
    <w:rsid w:val="006D3D09"/>
    <w:rsid w:val="006D3D41"/>
    <w:rsid w:val="006D3D73"/>
    <w:rsid w:val="006D41AC"/>
    <w:rsid w:val="006D41C2"/>
    <w:rsid w:val="006D433B"/>
    <w:rsid w:val="006D4E1F"/>
    <w:rsid w:val="006D4E53"/>
    <w:rsid w:val="006D59F9"/>
    <w:rsid w:val="006D5BED"/>
    <w:rsid w:val="006D5D71"/>
    <w:rsid w:val="006D5E20"/>
    <w:rsid w:val="006D5EDA"/>
    <w:rsid w:val="006D5F24"/>
    <w:rsid w:val="006D6C39"/>
    <w:rsid w:val="006D75E4"/>
    <w:rsid w:val="006D76CD"/>
    <w:rsid w:val="006D77E4"/>
    <w:rsid w:val="006D79B2"/>
    <w:rsid w:val="006E00DA"/>
    <w:rsid w:val="006E062F"/>
    <w:rsid w:val="006E0CED"/>
    <w:rsid w:val="006E0EBC"/>
    <w:rsid w:val="006E0EC5"/>
    <w:rsid w:val="006E108C"/>
    <w:rsid w:val="006E117D"/>
    <w:rsid w:val="006E1281"/>
    <w:rsid w:val="006E12B8"/>
    <w:rsid w:val="006E1823"/>
    <w:rsid w:val="006E1FB8"/>
    <w:rsid w:val="006E20ED"/>
    <w:rsid w:val="006E22F2"/>
    <w:rsid w:val="006E2525"/>
    <w:rsid w:val="006E2605"/>
    <w:rsid w:val="006E27B1"/>
    <w:rsid w:val="006E287B"/>
    <w:rsid w:val="006E2B60"/>
    <w:rsid w:val="006E31F1"/>
    <w:rsid w:val="006E3385"/>
    <w:rsid w:val="006E387B"/>
    <w:rsid w:val="006E3924"/>
    <w:rsid w:val="006E39DD"/>
    <w:rsid w:val="006E3C83"/>
    <w:rsid w:val="006E3D00"/>
    <w:rsid w:val="006E41BF"/>
    <w:rsid w:val="006E41C8"/>
    <w:rsid w:val="006E4884"/>
    <w:rsid w:val="006E4D7C"/>
    <w:rsid w:val="006E5504"/>
    <w:rsid w:val="006E571B"/>
    <w:rsid w:val="006E5765"/>
    <w:rsid w:val="006E5BAB"/>
    <w:rsid w:val="006E5C92"/>
    <w:rsid w:val="006E5D95"/>
    <w:rsid w:val="006E5EE2"/>
    <w:rsid w:val="006E6064"/>
    <w:rsid w:val="006E6096"/>
    <w:rsid w:val="006E656E"/>
    <w:rsid w:val="006E65A1"/>
    <w:rsid w:val="006E684E"/>
    <w:rsid w:val="006E6917"/>
    <w:rsid w:val="006E6D16"/>
    <w:rsid w:val="006E7156"/>
    <w:rsid w:val="006E772A"/>
    <w:rsid w:val="006E7BA1"/>
    <w:rsid w:val="006E7E0B"/>
    <w:rsid w:val="006F01C1"/>
    <w:rsid w:val="006F0239"/>
    <w:rsid w:val="006F0AFD"/>
    <w:rsid w:val="006F0C6C"/>
    <w:rsid w:val="006F0CA8"/>
    <w:rsid w:val="006F13E4"/>
    <w:rsid w:val="006F185F"/>
    <w:rsid w:val="006F192C"/>
    <w:rsid w:val="006F1CF6"/>
    <w:rsid w:val="006F1F8C"/>
    <w:rsid w:val="006F2040"/>
    <w:rsid w:val="006F221F"/>
    <w:rsid w:val="006F2627"/>
    <w:rsid w:val="006F27A0"/>
    <w:rsid w:val="006F27D6"/>
    <w:rsid w:val="006F2803"/>
    <w:rsid w:val="006F28E2"/>
    <w:rsid w:val="006F2A29"/>
    <w:rsid w:val="006F2C43"/>
    <w:rsid w:val="006F3193"/>
    <w:rsid w:val="006F3488"/>
    <w:rsid w:val="006F38C8"/>
    <w:rsid w:val="006F3FFB"/>
    <w:rsid w:val="006F4253"/>
    <w:rsid w:val="006F4392"/>
    <w:rsid w:val="006F44D3"/>
    <w:rsid w:val="006F45C3"/>
    <w:rsid w:val="006F4700"/>
    <w:rsid w:val="006F4759"/>
    <w:rsid w:val="006F4AA9"/>
    <w:rsid w:val="006F4BA2"/>
    <w:rsid w:val="006F4E4B"/>
    <w:rsid w:val="006F5227"/>
    <w:rsid w:val="006F5238"/>
    <w:rsid w:val="006F55C5"/>
    <w:rsid w:val="006F5DC2"/>
    <w:rsid w:val="006F6082"/>
    <w:rsid w:val="006F6135"/>
    <w:rsid w:val="006F62A6"/>
    <w:rsid w:val="006F6309"/>
    <w:rsid w:val="006F691F"/>
    <w:rsid w:val="006F69B6"/>
    <w:rsid w:val="006F6AA1"/>
    <w:rsid w:val="006F6C55"/>
    <w:rsid w:val="006F6D66"/>
    <w:rsid w:val="006F6F23"/>
    <w:rsid w:val="006F704A"/>
    <w:rsid w:val="006F7188"/>
    <w:rsid w:val="006F75E2"/>
    <w:rsid w:val="006F76B1"/>
    <w:rsid w:val="006F7809"/>
    <w:rsid w:val="006F7A8D"/>
    <w:rsid w:val="006F7EEF"/>
    <w:rsid w:val="007001DB"/>
    <w:rsid w:val="007002A0"/>
    <w:rsid w:val="00700732"/>
    <w:rsid w:val="007008CA"/>
    <w:rsid w:val="0070092B"/>
    <w:rsid w:val="00700A1F"/>
    <w:rsid w:val="00700B37"/>
    <w:rsid w:val="00700E3A"/>
    <w:rsid w:val="007012A7"/>
    <w:rsid w:val="00701466"/>
    <w:rsid w:val="007016E7"/>
    <w:rsid w:val="00701A8B"/>
    <w:rsid w:val="00701DC5"/>
    <w:rsid w:val="007020F9"/>
    <w:rsid w:val="007023A9"/>
    <w:rsid w:val="00702D9D"/>
    <w:rsid w:val="00702DB5"/>
    <w:rsid w:val="00703245"/>
    <w:rsid w:val="00703355"/>
    <w:rsid w:val="00703682"/>
    <w:rsid w:val="00703734"/>
    <w:rsid w:val="0070384F"/>
    <w:rsid w:val="00703899"/>
    <w:rsid w:val="00703AA8"/>
    <w:rsid w:val="00703AAA"/>
    <w:rsid w:val="00703CE4"/>
    <w:rsid w:val="007040B1"/>
    <w:rsid w:val="007045A7"/>
    <w:rsid w:val="007045D5"/>
    <w:rsid w:val="007050E9"/>
    <w:rsid w:val="007051E4"/>
    <w:rsid w:val="00705219"/>
    <w:rsid w:val="00705A3B"/>
    <w:rsid w:val="00705E8A"/>
    <w:rsid w:val="007066AB"/>
    <w:rsid w:val="007068A9"/>
    <w:rsid w:val="00707018"/>
    <w:rsid w:val="00707526"/>
    <w:rsid w:val="00707746"/>
    <w:rsid w:val="00707D20"/>
    <w:rsid w:val="007103C3"/>
    <w:rsid w:val="00710939"/>
    <w:rsid w:val="00710B77"/>
    <w:rsid w:val="00710DAF"/>
    <w:rsid w:val="0071123F"/>
    <w:rsid w:val="007115F9"/>
    <w:rsid w:val="007119B0"/>
    <w:rsid w:val="00711A3F"/>
    <w:rsid w:val="00711AB6"/>
    <w:rsid w:val="00711ADF"/>
    <w:rsid w:val="00712243"/>
    <w:rsid w:val="007122D9"/>
    <w:rsid w:val="00712439"/>
    <w:rsid w:val="007125EA"/>
    <w:rsid w:val="0071270E"/>
    <w:rsid w:val="0071308D"/>
    <w:rsid w:val="0071341D"/>
    <w:rsid w:val="00713D0B"/>
    <w:rsid w:val="00713FCE"/>
    <w:rsid w:val="00714008"/>
    <w:rsid w:val="00714431"/>
    <w:rsid w:val="00714D09"/>
    <w:rsid w:val="00714F13"/>
    <w:rsid w:val="00714F30"/>
    <w:rsid w:val="00714F7A"/>
    <w:rsid w:val="00714FF1"/>
    <w:rsid w:val="007150C2"/>
    <w:rsid w:val="0071533E"/>
    <w:rsid w:val="00715ADD"/>
    <w:rsid w:val="00715D9F"/>
    <w:rsid w:val="00715EC9"/>
    <w:rsid w:val="00716194"/>
    <w:rsid w:val="0071692F"/>
    <w:rsid w:val="0071695A"/>
    <w:rsid w:val="00716BFE"/>
    <w:rsid w:val="00717208"/>
    <w:rsid w:val="007172BB"/>
    <w:rsid w:val="0071752F"/>
    <w:rsid w:val="00717B65"/>
    <w:rsid w:val="00717F74"/>
    <w:rsid w:val="00720150"/>
    <w:rsid w:val="0072017E"/>
    <w:rsid w:val="007208B1"/>
    <w:rsid w:val="00720A0F"/>
    <w:rsid w:val="00720B0E"/>
    <w:rsid w:val="007213E5"/>
    <w:rsid w:val="00721698"/>
    <w:rsid w:val="007216D4"/>
    <w:rsid w:val="00721884"/>
    <w:rsid w:val="007218E6"/>
    <w:rsid w:val="00721906"/>
    <w:rsid w:val="007219A7"/>
    <w:rsid w:val="00721BC7"/>
    <w:rsid w:val="00722500"/>
    <w:rsid w:val="007225BB"/>
    <w:rsid w:val="00722828"/>
    <w:rsid w:val="00722941"/>
    <w:rsid w:val="00722CC0"/>
    <w:rsid w:val="00722D11"/>
    <w:rsid w:val="00722DEE"/>
    <w:rsid w:val="007232E8"/>
    <w:rsid w:val="0072332C"/>
    <w:rsid w:val="0072350D"/>
    <w:rsid w:val="00723D2A"/>
    <w:rsid w:val="00723DE5"/>
    <w:rsid w:val="00723DEE"/>
    <w:rsid w:val="00723E34"/>
    <w:rsid w:val="0072465F"/>
    <w:rsid w:val="007246EC"/>
    <w:rsid w:val="0072489F"/>
    <w:rsid w:val="00724FE5"/>
    <w:rsid w:val="00725172"/>
    <w:rsid w:val="00725355"/>
    <w:rsid w:val="00725A03"/>
    <w:rsid w:val="00725B3D"/>
    <w:rsid w:val="00725E11"/>
    <w:rsid w:val="00725EA6"/>
    <w:rsid w:val="007260C0"/>
    <w:rsid w:val="00726133"/>
    <w:rsid w:val="007261CF"/>
    <w:rsid w:val="00726253"/>
    <w:rsid w:val="00726501"/>
    <w:rsid w:val="00726861"/>
    <w:rsid w:val="00726BEE"/>
    <w:rsid w:val="00726EED"/>
    <w:rsid w:val="00727136"/>
    <w:rsid w:val="007274F0"/>
    <w:rsid w:val="007275FE"/>
    <w:rsid w:val="00727D6C"/>
    <w:rsid w:val="00727E2C"/>
    <w:rsid w:val="00727F64"/>
    <w:rsid w:val="00727F67"/>
    <w:rsid w:val="00730CF0"/>
    <w:rsid w:val="007314C2"/>
    <w:rsid w:val="007316EA"/>
    <w:rsid w:val="007319B3"/>
    <w:rsid w:val="00731FEF"/>
    <w:rsid w:val="00732220"/>
    <w:rsid w:val="0073245F"/>
    <w:rsid w:val="007324A5"/>
    <w:rsid w:val="00732DAE"/>
    <w:rsid w:val="00733017"/>
    <w:rsid w:val="00733117"/>
    <w:rsid w:val="00733429"/>
    <w:rsid w:val="00733693"/>
    <w:rsid w:val="0073380D"/>
    <w:rsid w:val="00733B3C"/>
    <w:rsid w:val="00733B71"/>
    <w:rsid w:val="00733EF4"/>
    <w:rsid w:val="00733FF7"/>
    <w:rsid w:val="0073481E"/>
    <w:rsid w:val="00734C24"/>
    <w:rsid w:val="00734FAB"/>
    <w:rsid w:val="00735345"/>
    <w:rsid w:val="0073546C"/>
    <w:rsid w:val="00735539"/>
    <w:rsid w:val="00735C51"/>
    <w:rsid w:val="00735E7E"/>
    <w:rsid w:val="0073609D"/>
    <w:rsid w:val="00736623"/>
    <w:rsid w:val="00736804"/>
    <w:rsid w:val="0073687A"/>
    <w:rsid w:val="00736FB0"/>
    <w:rsid w:val="00737439"/>
    <w:rsid w:val="0073745E"/>
    <w:rsid w:val="00737978"/>
    <w:rsid w:val="00737AE6"/>
    <w:rsid w:val="00737E66"/>
    <w:rsid w:val="0074001E"/>
    <w:rsid w:val="00740116"/>
    <w:rsid w:val="00740129"/>
    <w:rsid w:val="007409BD"/>
    <w:rsid w:val="00740ABD"/>
    <w:rsid w:val="00740C80"/>
    <w:rsid w:val="00740EE6"/>
    <w:rsid w:val="00740FA6"/>
    <w:rsid w:val="0074123C"/>
    <w:rsid w:val="007413A0"/>
    <w:rsid w:val="007414BE"/>
    <w:rsid w:val="0074184D"/>
    <w:rsid w:val="00741BB2"/>
    <w:rsid w:val="00741D74"/>
    <w:rsid w:val="00741FBB"/>
    <w:rsid w:val="00742340"/>
    <w:rsid w:val="00742629"/>
    <w:rsid w:val="007430DB"/>
    <w:rsid w:val="00743156"/>
    <w:rsid w:val="007432AA"/>
    <w:rsid w:val="00743586"/>
    <w:rsid w:val="007438C8"/>
    <w:rsid w:val="00743C9E"/>
    <w:rsid w:val="00744067"/>
    <w:rsid w:val="00744141"/>
    <w:rsid w:val="007441CC"/>
    <w:rsid w:val="00744849"/>
    <w:rsid w:val="007450D0"/>
    <w:rsid w:val="00745D9D"/>
    <w:rsid w:val="00746313"/>
    <w:rsid w:val="00746392"/>
    <w:rsid w:val="007466B7"/>
    <w:rsid w:val="00746804"/>
    <w:rsid w:val="00747045"/>
    <w:rsid w:val="0074764C"/>
    <w:rsid w:val="007476D9"/>
    <w:rsid w:val="00747904"/>
    <w:rsid w:val="00747AB7"/>
    <w:rsid w:val="00747C57"/>
    <w:rsid w:val="00747D30"/>
    <w:rsid w:val="007500F5"/>
    <w:rsid w:val="007504F8"/>
    <w:rsid w:val="00751062"/>
    <w:rsid w:val="00751252"/>
    <w:rsid w:val="007514B3"/>
    <w:rsid w:val="007515A1"/>
    <w:rsid w:val="00751D1B"/>
    <w:rsid w:val="00751DB1"/>
    <w:rsid w:val="00751F34"/>
    <w:rsid w:val="007523AE"/>
    <w:rsid w:val="007523D6"/>
    <w:rsid w:val="00752491"/>
    <w:rsid w:val="00752AE8"/>
    <w:rsid w:val="00752EBA"/>
    <w:rsid w:val="00752FD1"/>
    <w:rsid w:val="007534E4"/>
    <w:rsid w:val="007536E5"/>
    <w:rsid w:val="00753AD8"/>
    <w:rsid w:val="00753C14"/>
    <w:rsid w:val="00753E9C"/>
    <w:rsid w:val="0075464C"/>
    <w:rsid w:val="0075467D"/>
    <w:rsid w:val="00754A6F"/>
    <w:rsid w:val="00754F58"/>
    <w:rsid w:val="0075547C"/>
    <w:rsid w:val="00755CDB"/>
    <w:rsid w:val="00755E4C"/>
    <w:rsid w:val="00756340"/>
    <w:rsid w:val="007563A2"/>
    <w:rsid w:val="0075658A"/>
    <w:rsid w:val="00756632"/>
    <w:rsid w:val="0075697F"/>
    <w:rsid w:val="007569F2"/>
    <w:rsid w:val="00756D11"/>
    <w:rsid w:val="0075711B"/>
    <w:rsid w:val="007571AF"/>
    <w:rsid w:val="00757DEC"/>
    <w:rsid w:val="00757F3B"/>
    <w:rsid w:val="00760262"/>
    <w:rsid w:val="007607F9"/>
    <w:rsid w:val="00760933"/>
    <w:rsid w:val="007609BB"/>
    <w:rsid w:val="007609E2"/>
    <w:rsid w:val="00760AE1"/>
    <w:rsid w:val="00760BDD"/>
    <w:rsid w:val="00760FA7"/>
    <w:rsid w:val="007611B4"/>
    <w:rsid w:val="00761293"/>
    <w:rsid w:val="0076131C"/>
    <w:rsid w:val="00761B07"/>
    <w:rsid w:val="00761EBC"/>
    <w:rsid w:val="00762214"/>
    <w:rsid w:val="00762376"/>
    <w:rsid w:val="00762798"/>
    <w:rsid w:val="00762C40"/>
    <w:rsid w:val="00763529"/>
    <w:rsid w:val="00763705"/>
    <w:rsid w:val="0076409C"/>
    <w:rsid w:val="007641BF"/>
    <w:rsid w:val="007641FF"/>
    <w:rsid w:val="007643C7"/>
    <w:rsid w:val="00764448"/>
    <w:rsid w:val="007644B5"/>
    <w:rsid w:val="00764645"/>
    <w:rsid w:val="00764838"/>
    <w:rsid w:val="0076498E"/>
    <w:rsid w:val="00764A77"/>
    <w:rsid w:val="00764B99"/>
    <w:rsid w:val="00764E12"/>
    <w:rsid w:val="00764ED5"/>
    <w:rsid w:val="007650EF"/>
    <w:rsid w:val="0076544F"/>
    <w:rsid w:val="007654A6"/>
    <w:rsid w:val="0076569C"/>
    <w:rsid w:val="007657D2"/>
    <w:rsid w:val="00765870"/>
    <w:rsid w:val="00765C04"/>
    <w:rsid w:val="00765F86"/>
    <w:rsid w:val="0076615C"/>
    <w:rsid w:val="0076659A"/>
    <w:rsid w:val="00766806"/>
    <w:rsid w:val="007668D1"/>
    <w:rsid w:val="00766A44"/>
    <w:rsid w:val="00766AF8"/>
    <w:rsid w:val="00766C05"/>
    <w:rsid w:val="00767073"/>
    <w:rsid w:val="00767291"/>
    <w:rsid w:val="007674DE"/>
    <w:rsid w:val="0076765A"/>
    <w:rsid w:val="00767769"/>
    <w:rsid w:val="007677AA"/>
    <w:rsid w:val="00767D3A"/>
    <w:rsid w:val="00767E17"/>
    <w:rsid w:val="00767E55"/>
    <w:rsid w:val="00770704"/>
    <w:rsid w:val="00771081"/>
    <w:rsid w:val="0077163F"/>
    <w:rsid w:val="00771881"/>
    <w:rsid w:val="007721E1"/>
    <w:rsid w:val="007721ED"/>
    <w:rsid w:val="00772310"/>
    <w:rsid w:val="00772966"/>
    <w:rsid w:val="00772E9D"/>
    <w:rsid w:val="0077330B"/>
    <w:rsid w:val="007733A1"/>
    <w:rsid w:val="007736A8"/>
    <w:rsid w:val="007736AF"/>
    <w:rsid w:val="007737D4"/>
    <w:rsid w:val="00773A06"/>
    <w:rsid w:val="00774149"/>
    <w:rsid w:val="0077426C"/>
    <w:rsid w:val="007745D8"/>
    <w:rsid w:val="00774749"/>
    <w:rsid w:val="007749CF"/>
    <w:rsid w:val="00774BA9"/>
    <w:rsid w:val="00775196"/>
    <w:rsid w:val="00775241"/>
    <w:rsid w:val="00775D4C"/>
    <w:rsid w:val="00775FA8"/>
    <w:rsid w:val="00776145"/>
    <w:rsid w:val="00776708"/>
    <w:rsid w:val="007767A4"/>
    <w:rsid w:val="00776C7F"/>
    <w:rsid w:val="00777556"/>
    <w:rsid w:val="0077767D"/>
    <w:rsid w:val="0077783B"/>
    <w:rsid w:val="00777A9B"/>
    <w:rsid w:val="00777B75"/>
    <w:rsid w:val="00777B90"/>
    <w:rsid w:val="00777CC5"/>
    <w:rsid w:val="00777EC5"/>
    <w:rsid w:val="00777F13"/>
    <w:rsid w:val="0078058B"/>
    <w:rsid w:val="0078061D"/>
    <w:rsid w:val="0078084A"/>
    <w:rsid w:val="00780D0E"/>
    <w:rsid w:val="00780D45"/>
    <w:rsid w:val="00780E43"/>
    <w:rsid w:val="00780EB6"/>
    <w:rsid w:val="007814FF"/>
    <w:rsid w:val="007815FB"/>
    <w:rsid w:val="0078167E"/>
    <w:rsid w:val="00781A3B"/>
    <w:rsid w:val="00781BE3"/>
    <w:rsid w:val="00781C3C"/>
    <w:rsid w:val="00781E77"/>
    <w:rsid w:val="00782005"/>
    <w:rsid w:val="007822B4"/>
    <w:rsid w:val="00782437"/>
    <w:rsid w:val="00782601"/>
    <w:rsid w:val="00782B85"/>
    <w:rsid w:val="00782FFA"/>
    <w:rsid w:val="007831DA"/>
    <w:rsid w:val="00783400"/>
    <w:rsid w:val="0078357B"/>
    <w:rsid w:val="00783873"/>
    <w:rsid w:val="00783885"/>
    <w:rsid w:val="00783A4A"/>
    <w:rsid w:val="0078422D"/>
    <w:rsid w:val="0078473F"/>
    <w:rsid w:val="007848EB"/>
    <w:rsid w:val="00784FA1"/>
    <w:rsid w:val="00784FAC"/>
    <w:rsid w:val="0078513F"/>
    <w:rsid w:val="0078520F"/>
    <w:rsid w:val="00785F67"/>
    <w:rsid w:val="0078661A"/>
    <w:rsid w:val="00786F8A"/>
    <w:rsid w:val="0078703B"/>
    <w:rsid w:val="00787163"/>
    <w:rsid w:val="007871F5"/>
    <w:rsid w:val="00787239"/>
    <w:rsid w:val="007872F7"/>
    <w:rsid w:val="0078734D"/>
    <w:rsid w:val="00787756"/>
    <w:rsid w:val="00787AAF"/>
    <w:rsid w:val="00787C31"/>
    <w:rsid w:val="00787E05"/>
    <w:rsid w:val="00790361"/>
    <w:rsid w:val="0079072F"/>
    <w:rsid w:val="00790D9C"/>
    <w:rsid w:val="00791167"/>
    <w:rsid w:val="007911C7"/>
    <w:rsid w:val="0079159E"/>
    <w:rsid w:val="007916CB"/>
    <w:rsid w:val="00791C4E"/>
    <w:rsid w:val="00791CA7"/>
    <w:rsid w:val="007920BD"/>
    <w:rsid w:val="007921AF"/>
    <w:rsid w:val="007921BF"/>
    <w:rsid w:val="00792D0F"/>
    <w:rsid w:val="00792DC1"/>
    <w:rsid w:val="0079379F"/>
    <w:rsid w:val="0079395A"/>
    <w:rsid w:val="00793AF9"/>
    <w:rsid w:val="00793F0E"/>
    <w:rsid w:val="0079456F"/>
    <w:rsid w:val="007945E0"/>
    <w:rsid w:val="0079464F"/>
    <w:rsid w:val="00794CC1"/>
    <w:rsid w:val="00795038"/>
    <w:rsid w:val="0079539A"/>
    <w:rsid w:val="00795B39"/>
    <w:rsid w:val="00795CFC"/>
    <w:rsid w:val="00795D56"/>
    <w:rsid w:val="00795D89"/>
    <w:rsid w:val="00795DD1"/>
    <w:rsid w:val="00795EF7"/>
    <w:rsid w:val="00796136"/>
    <w:rsid w:val="007961EB"/>
    <w:rsid w:val="00796354"/>
    <w:rsid w:val="00796472"/>
    <w:rsid w:val="0079649C"/>
    <w:rsid w:val="007966D5"/>
    <w:rsid w:val="00796752"/>
    <w:rsid w:val="007972B5"/>
    <w:rsid w:val="00797336"/>
    <w:rsid w:val="007976B4"/>
    <w:rsid w:val="0079782D"/>
    <w:rsid w:val="00797F26"/>
    <w:rsid w:val="007A064A"/>
    <w:rsid w:val="007A0C59"/>
    <w:rsid w:val="007A0DF7"/>
    <w:rsid w:val="007A0ED9"/>
    <w:rsid w:val="007A10F4"/>
    <w:rsid w:val="007A118A"/>
    <w:rsid w:val="007A1428"/>
    <w:rsid w:val="007A143F"/>
    <w:rsid w:val="007A145B"/>
    <w:rsid w:val="007A1A58"/>
    <w:rsid w:val="007A1B1D"/>
    <w:rsid w:val="007A1BEF"/>
    <w:rsid w:val="007A1E47"/>
    <w:rsid w:val="007A2162"/>
    <w:rsid w:val="007A232C"/>
    <w:rsid w:val="007A233F"/>
    <w:rsid w:val="007A2A29"/>
    <w:rsid w:val="007A2B93"/>
    <w:rsid w:val="007A34BB"/>
    <w:rsid w:val="007A360A"/>
    <w:rsid w:val="007A38D8"/>
    <w:rsid w:val="007A3D08"/>
    <w:rsid w:val="007A47E9"/>
    <w:rsid w:val="007A4DA1"/>
    <w:rsid w:val="007A506D"/>
    <w:rsid w:val="007A5263"/>
    <w:rsid w:val="007A5302"/>
    <w:rsid w:val="007A53FE"/>
    <w:rsid w:val="007A5513"/>
    <w:rsid w:val="007A55A6"/>
    <w:rsid w:val="007A55FA"/>
    <w:rsid w:val="007A5AAB"/>
    <w:rsid w:val="007A5D57"/>
    <w:rsid w:val="007A5DEB"/>
    <w:rsid w:val="007A610D"/>
    <w:rsid w:val="007A65B1"/>
    <w:rsid w:val="007A66B1"/>
    <w:rsid w:val="007A68DB"/>
    <w:rsid w:val="007A692C"/>
    <w:rsid w:val="007A6D36"/>
    <w:rsid w:val="007A7020"/>
    <w:rsid w:val="007A7183"/>
    <w:rsid w:val="007A76C1"/>
    <w:rsid w:val="007A79FD"/>
    <w:rsid w:val="007A7B60"/>
    <w:rsid w:val="007A7BD4"/>
    <w:rsid w:val="007A7CC2"/>
    <w:rsid w:val="007A7D11"/>
    <w:rsid w:val="007B0083"/>
    <w:rsid w:val="007B0622"/>
    <w:rsid w:val="007B0C24"/>
    <w:rsid w:val="007B1221"/>
    <w:rsid w:val="007B147A"/>
    <w:rsid w:val="007B159B"/>
    <w:rsid w:val="007B195C"/>
    <w:rsid w:val="007B1AF5"/>
    <w:rsid w:val="007B1C6A"/>
    <w:rsid w:val="007B28FB"/>
    <w:rsid w:val="007B2C0D"/>
    <w:rsid w:val="007B2D5A"/>
    <w:rsid w:val="007B31CC"/>
    <w:rsid w:val="007B337D"/>
    <w:rsid w:val="007B3B2C"/>
    <w:rsid w:val="007B3BD1"/>
    <w:rsid w:val="007B3D6F"/>
    <w:rsid w:val="007B434F"/>
    <w:rsid w:val="007B4B36"/>
    <w:rsid w:val="007B4C40"/>
    <w:rsid w:val="007B4D3C"/>
    <w:rsid w:val="007B508D"/>
    <w:rsid w:val="007B56E5"/>
    <w:rsid w:val="007B588C"/>
    <w:rsid w:val="007B5955"/>
    <w:rsid w:val="007B635C"/>
    <w:rsid w:val="007B679B"/>
    <w:rsid w:val="007B698F"/>
    <w:rsid w:val="007B6AFE"/>
    <w:rsid w:val="007B6BF6"/>
    <w:rsid w:val="007B6CC8"/>
    <w:rsid w:val="007B6F46"/>
    <w:rsid w:val="007B6F85"/>
    <w:rsid w:val="007B6FBC"/>
    <w:rsid w:val="007B706D"/>
    <w:rsid w:val="007B71FE"/>
    <w:rsid w:val="007B7AC7"/>
    <w:rsid w:val="007B7CF5"/>
    <w:rsid w:val="007B7D8C"/>
    <w:rsid w:val="007C052A"/>
    <w:rsid w:val="007C07CD"/>
    <w:rsid w:val="007C09EC"/>
    <w:rsid w:val="007C0A15"/>
    <w:rsid w:val="007C0A5A"/>
    <w:rsid w:val="007C0C4A"/>
    <w:rsid w:val="007C0C5A"/>
    <w:rsid w:val="007C0F65"/>
    <w:rsid w:val="007C125C"/>
    <w:rsid w:val="007C17BC"/>
    <w:rsid w:val="007C19D3"/>
    <w:rsid w:val="007C1F76"/>
    <w:rsid w:val="007C27D8"/>
    <w:rsid w:val="007C2CA4"/>
    <w:rsid w:val="007C315B"/>
    <w:rsid w:val="007C32D4"/>
    <w:rsid w:val="007C35F3"/>
    <w:rsid w:val="007C3958"/>
    <w:rsid w:val="007C4083"/>
    <w:rsid w:val="007C4458"/>
    <w:rsid w:val="007C49C3"/>
    <w:rsid w:val="007C508B"/>
    <w:rsid w:val="007C58C8"/>
    <w:rsid w:val="007C5AED"/>
    <w:rsid w:val="007C5B93"/>
    <w:rsid w:val="007C602F"/>
    <w:rsid w:val="007C627B"/>
    <w:rsid w:val="007C6C45"/>
    <w:rsid w:val="007C730E"/>
    <w:rsid w:val="007C78A8"/>
    <w:rsid w:val="007C7AB0"/>
    <w:rsid w:val="007C7CF0"/>
    <w:rsid w:val="007D009D"/>
    <w:rsid w:val="007D06B2"/>
    <w:rsid w:val="007D0FB5"/>
    <w:rsid w:val="007D14E6"/>
    <w:rsid w:val="007D1C3B"/>
    <w:rsid w:val="007D1FCD"/>
    <w:rsid w:val="007D242B"/>
    <w:rsid w:val="007D2763"/>
    <w:rsid w:val="007D2832"/>
    <w:rsid w:val="007D29E2"/>
    <w:rsid w:val="007D2BFA"/>
    <w:rsid w:val="007D2FD7"/>
    <w:rsid w:val="007D355E"/>
    <w:rsid w:val="007D3803"/>
    <w:rsid w:val="007D3CCE"/>
    <w:rsid w:val="007D3F08"/>
    <w:rsid w:val="007D4105"/>
    <w:rsid w:val="007D4115"/>
    <w:rsid w:val="007D41A0"/>
    <w:rsid w:val="007D452D"/>
    <w:rsid w:val="007D45CE"/>
    <w:rsid w:val="007D4C35"/>
    <w:rsid w:val="007D4F93"/>
    <w:rsid w:val="007D51F0"/>
    <w:rsid w:val="007D58B8"/>
    <w:rsid w:val="007D5BF1"/>
    <w:rsid w:val="007D5DCF"/>
    <w:rsid w:val="007D5DDF"/>
    <w:rsid w:val="007D61EB"/>
    <w:rsid w:val="007D6574"/>
    <w:rsid w:val="007D671C"/>
    <w:rsid w:val="007D683A"/>
    <w:rsid w:val="007D69AA"/>
    <w:rsid w:val="007D716D"/>
    <w:rsid w:val="007D7532"/>
    <w:rsid w:val="007D7851"/>
    <w:rsid w:val="007E0573"/>
    <w:rsid w:val="007E0C1C"/>
    <w:rsid w:val="007E0C8F"/>
    <w:rsid w:val="007E0FB7"/>
    <w:rsid w:val="007E1975"/>
    <w:rsid w:val="007E1C2A"/>
    <w:rsid w:val="007E29CB"/>
    <w:rsid w:val="007E3172"/>
    <w:rsid w:val="007E3174"/>
    <w:rsid w:val="007E323E"/>
    <w:rsid w:val="007E352F"/>
    <w:rsid w:val="007E377F"/>
    <w:rsid w:val="007E3D1C"/>
    <w:rsid w:val="007E3DC2"/>
    <w:rsid w:val="007E3F6A"/>
    <w:rsid w:val="007E4020"/>
    <w:rsid w:val="007E406C"/>
    <w:rsid w:val="007E4521"/>
    <w:rsid w:val="007E4658"/>
    <w:rsid w:val="007E4691"/>
    <w:rsid w:val="007E4730"/>
    <w:rsid w:val="007E479E"/>
    <w:rsid w:val="007E4DC4"/>
    <w:rsid w:val="007E5325"/>
    <w:rsid w:val="007E53D3"/>
    <w:rsid w:val="007E58F0"/>
    <w:rsid w:val="007E596B"/>
    <w:rsid w:val="007E5C78"/>
    <w:rsid w:val="007E5F28"/>
    <w:rsid w:val="007E6451"/>
    <w:rsid w:val="007E6792"/>
    <w:rsid w:val="007E6844"/>
    <w:rsid w:val="007E6D7E"/>
    <w:rsid w:val="007E758E"/>
    <w:rsid w:val="007E7FBF"/>
    <w:rsid w:val="007E7FDC"/>
    <w:rsid w:val="007F0053"/>
    <w:rsid w:val="007F0490"/>
    <w:rsid w:val="007F0E46"/>
    <w:rsid w:val="007F0F25"/>
    <w:rsid w:val="007F115C"/>
    <w:rsid w:val="007F1369"/>
    <w:rsid w:val="007F13FA"/>
    <w:rsid w:val="007F1757"/>
    <w:rsid w:val="007F1956"/>
    <w:rsid w:val="007F1BB7"/>
    <w:rsid w:val="007F1C7B"/>
    <w:rsid w:val="007F22C3"/>
    <w:rsid w:val="007F26CA"/>
    <w:rsid w:val="007F2D16"/>
    <w:rsid w:val="007F2D1C"/>
    <w:rsid w:val="007F2D7E"/>
    <w:rsid w:val="007F2E35"/>
    <w:rsid w:val="007F302E"/>
    <w:rsid w:val="007F307E"/>
    <w:rsid w:val="007F30C3"/>
    <w:rsid w:val="007F33F8"/>
    <w:rsid w:val="007F36C6"/>
    <w:rsid w:val="007F3932"/>
    <w:rsid w:val="007F3AE2"/>
    <w:rsid w:val="007F4487"/>
    <w:rsid w:val="007F46DE"/>
    <w:rsid w:val="007F4844"/>
    <w:rsid w:val="007F4EF3"/>
    <w:rsid w:val="007F5513"/>
    <w:rsid w:val="007F5589"/>
    <w:rsid w:val="007F5E76"/>
    <w:rsid w:val="007F5F56"/>
    <w:rsid w:val="007F6118"/>
    <w:rsid w:val="007F6273"/>
    <w:rsid w:val="007F6D3B"/>
    <w:rsid w:val="007F725D"/>
    <w:rsid w:val="007F7497"/>
    <w:rsid w:val="007F761B"/>
    <w:rsid w:val="007F7677"/>
    <w:rsid w:val="007F7679"/>
    <w:rsid w:val="007F77D8"/>
    <w:rsid w:val="007F790F"/>
    <w:rsid w:val="007F7B6D"/>
    <w:rsid w:val="007F7D1C"/>
    <w:rsid w:val="007F7FA4"/>
    <w:rsid w:val="00800493"/>
    <w:rsid w:val="00800EEF"/>
    <w:rsid w:val="00800FE9"/>
    <w:rsid w:val="00801457"/>
    <w:rsid w:val="0080176D"/>
    <w:rsid w:val="00801812"/>
    <w:rsid w:val="00801B28"/>
    <w:rsid w:val="00801C83"/>
    <w:rsid w:val="00801E2F"/>
    <w:rsid w:val="00802311"/>
    <w:rsid w:val="0080232E"/>
    <w:rsid w:val="0080256F"/>
    <w:rsid w:val="00802AA8"/>
    <w:rsid w:val="00802D05"/>
    <w:rsid w:val="00802E3B"/>
    <w:rsid w:val="0080321B"/>
    <w:rsid w:val="008035E3"/>
    <w:rsid w:val="008036AF"/>
    <w:rsid w:val="00803D52"/>
    <w:rsid w:val="00803E3F"/>
    <w:rsid w:val="00804049"/>
    <w:rsid w:val="008041C8"/>
    <w:rsid w:val="0080426B"/>
    <w:rsid w:val="00804634"/>
    <w:rsid w:val="008048AB"/>
    <w:rsid w:val="00804DFB"/>
    <w:rsid w:val="008054EC"/>
    <w:rsid w:val="0080554A"/>
    <w:rsid w:val="008058B5"/>
    <w:rsid w:val="00805906"/>
    <w:rsid w:val="008059A4"/>
    <w:rsid w:val="00805A5F"/>
    <w:rsid w:val="0080651C"/>
    <w:rsid w:val="0080656B"/>
    <w:rsid w:val="008068E1"/>
    <w:rsid w:val="00806AF2"/>
    <w:rsid w:val="00807072"/>
    <w:rsid w:val="008074E7"/>
    <w:rsid w:val="0080787D"/>
    <w:rsid w:val="00807A0D"/>
    <w:rsid w:val="00807B46"/>
    <w:rsid w:val="00807D0E"/>
    <w:rsid w:val="00807E73"/>
    <w:rsid w:val="00807EB6"/>
    <w:rsid w:val="00807F00"/>
    <w:rsid w:val="00810219"/>
    <w:rsid w:val="00810419"/>
    <w:rsid w:val="00810472"/>
    <w:rsid w:val="00810C77"/>
    <w:rsid w:val="00810CFB"/>
    <w:rsid w:val="00810F28"/>
    <w:rsid w:val="00810F6A"/>
    <w:rsid w:val="00811349"/>
    <w:rsid w:val="00811C0A"/>
    <w:rsid w:val="00811D00"/>
    <w:rsid w:val="00811E12"/>
    <w:rsid w:val="00811F08"/>
    <w:rsid w:val="00812022"/>
    <w:rsid w:val="0081256E"/>
    <w:rsid w:val="008125A1"/>
    <w:rsid w:val="00812BA1"/>
    <w:rsid w:val="00812BA5"/>
    <w:rsid w:val="0081314E"/>
    <w:rsid w:val="0081347C"/>
    <w:rsid w:val="00813C1C"/>
    <w:rsid w:val="0081426D"/>
    <w:rsid w:val="008142A3"/>
    <w:rsid w:val="00814BC6"/>
    <w:rsid w:val="00814C9D"/>
    <w:rsid w:val="00814CD8"/>
    <w:rsid w:val="00814D69"/>
    <w:rsid w:val="00814FC0"/>
    <w:rsid w:val="00815098"/>
    <w:rsid w:val="008151DF"/>
    <w:rsid w:val="008155B3"/>
    <w:rsid w:val="00815632"/>
    <w:rsid w:val="008157B2"/>
    <w:rsid w:val="008158F7"/>
    <w:rsid w:val="00816161"/>
    <w:rsid w:val="008161D4"/>
    <w:rsid w:val="00816471"/>
    <w:rsid w:val="008165AB"/>
    <w:rsid w:val="00816C71"/>
    <w:rsid w:val="00816CEB"/>
    <w:rsid w:val="00816F56"/>
    <w:rsid w:val="0081754D"/>
    <w:rsid w:val="0081760E"/>
    <w:rsid w:val="00817C9D"/>
    <w:rsid w:val="0082005B"/>
    <w:rsid w:val="00820450"/>
    <w:rsid w:val="0082106E"/>
    <w:rsid w:val="008217C3"/>
    <w:rsid w:val="00822219"/>
    <w:rsid w:val="00822681"/>
    <w:rsid w:val="00822B13"/>
    <w:rsid w:val="00822BA0"/>
    <w:rsid w:val="00822FED"/>
    <w:rsid w:val="00823019"/>
    <w:rsid w:val="0082302D"/>
    <w:rsid w:val="008233DD"/>
    <w:rsid w:val="0082342E"/>
    <w:rsid w:val="008234F4"/>
    <w:rsid w:val="008235C9"/>
    <w:rsid w:val="008236F5"/>
    <w:rsid w:val="00823A77"/>
    <w:rsid w:val="00823CB3"/>
    <w:rsid w:val="00823F4A"/>
    <w:rsid w:val="008241FD"/>
    <w:rsid w:val="00824236"/>
    <w:rsid w:val="008244ED"/>
    <w:rsid w:val="008246F0"/>
    <w:rsid w:val="00824747"/>
    <w:rsid w:val="00824D8C"/>
    <w:rsid w:val="00824E14"/>
    <w:rsid w:val="008250C9"/>
    <w:rsid w:val="0082527C"/>
    <w:rsid w:val="00825541"/>
    <w:rsid w:val="00825557"/>
    <w:rsid w:val="008258CE"/>
    <w:rsid w:val="00825C35"/>
    <w:rsid w:val="00825DFB"/>
    <w:rsid w:val="00825EBF"/>
    <w:rsid w:val="00826081"/>
    <w:rsid w:val="00826464"/>
    <w:rsid w:val="00826B58"/>
    <w:rsid w:val="00826DE1"/>
    <w:rsid w:val="00827011"/>
    <w:rsid w:val="008272EB"/>
    <w:rsid w:val="00827A68"/>
    <w:rsid w:val="00827BD6"/>
    <w:rsid w:val="00827EAB"/>
    <w:rsid w:val="00827F20"/>
    <w:rsid w:val="008305E6"/>
    <w:rsid w:val="00830614"/>
    <w:rsid w:val="0083091A"/>
    <w:rsid w:val="00830989"/>
    <w:rsid w:val="00830D97"/>
    <w:rsid w:val="00830E5A"/>
    <w:rsid w:val="008312E7"/>
    <w:rsid w:val="008312F5"/>
    <w:rsid w:val="00831383"/>
    <w:rsid w:val="008315D0"/>
    <w:rsid w:val="008315E7"/>
    <w:rsid w:val="0083172C"/>
    <w:rsid w:val="0083192F"/>
    <w:rsid w:val="0083207D"/>
    <w:rsid w:val="00832ED6"/>
    <w:rsid w:val="00832ED9"/>
    <w:rsid w:val="00832FFE"/>
    <w:rsid w:val="00833469"/>
    <w:rsid w:val="008334D5"/>
    <w:rsid w:val="00833655"/>
    <w:rsid w:val="00834266"/>
    <w:rsid w:val="0083434C"/>
    <w:rsid w:val="00834406"/>
    <w:rsid w:val="0083474F"/>
    <w:rsid w:val="008347A8"/>
    <w:rsid w:val="00835052"/>
    <w:rsid w:val="0083563D"/>
    <w:rsid w:val="008356CD"/>
    <w:rsid w:val="0083578D"/>
    <w:rsid w:val="00835BA3"/>
    <w:rsid w:val="00835F39"/>
    <w:rsid w:val="008360A8"/>
    <w:rsid w:val="008360B8"/>
    <w:rsid w:val="008364D7"/>
    <w:rsid w:val="008366D7"/>
    <w:rsid w:val="00836DA6"/>
    <w:rsid w:val="00836E69"/>
    <w:rsid w:val="008371A1"/>
    <w:rsid w:val="008376D5"/>
    <w:rsid w:val="008378AC"/>
    <w:rsid w:val="008379AE"/>
    <w:rsid w:val="008379B6"/>
    <w:rsid w:val="00837F8A"/>
    <w:rsid w:val="008404CD"/>
    <w:rsid w:val="0084079E"/>
    <w:rsid w:val="00840D37"/>
    <w:rsid w:val="0084120D"/>
    <w:rsid w:val="00841240"/>
    <w:rsid w:val="00841313"/>
    <w:rsid w:val="00841317"/>
    <w:rsid w:val="00841405"/>
    <w:rsid w:val="00841664"/>
    <w:rsid w:val="00841AF6"/>
    <w:rsid w:val="00841E32"/>
    <w:rsid w:val="008421EA"/>
    <w:rsid w:val="008422B7"/>
    <w:rsid w:val="0084232B"/>
    <w:rsid w:val="00842350"/>
    <w:rsid w:val="00842665"/>
    <w:rsid w:val="00842B44"/>
    <w:rsid w:val="00842B6B"/>
    <w:rsid w:val="00842CB8"/>
    <w:rsid w:val="00842CEA"/>
    <w:rsid w:val="0084344F"/>
    <w:rsid w:val="00843CC6"/>
    <w:rsid w:val="00843CD5"/>
    <w:rsid w:val="00844558"/>
    <w:rsid w:val="008446ED"/>
    <w:rsid w:val="0084488A"/>
    <w:rsid w:val="00844A71"/>
    <w:rsid w:val="00844B37"/>
    <w:rsid w:val="00844B9F"/>
    <w:rsid w:val="00845444"/>
    <w:rsid w:val="00845602"/>
    <w:rsid w:val="0084564E"/>
    <w:rsid w:val="0084593B"/>
    <w:rsid w:val="00845D82"/>
    <w:rsid w:val="008461A4"/>
    <w:rsid w:val="00846656"/>
    <w:rsid w:val="00846C4F"/>
    <w:rsid w:val="00846C90"/>
    <w:rsid w:val="00846EE7"/>
    <w:rsid w:val="00846F1B"/>
    <w:rsid w:val="00847745"/>
    <w:rsid w:val="0084776F"/>
    <w:rsid w:val="00847A27"/>
    <w:rsid w:val="00847BF1"/>
    <w:rsid w:val="00847EE6"/>
    <w:rsid w:val="00850064"/>
    <w:rsid w:val="00850778"/>
    <w:rsid w:val="0085091D"/>
    <w:rsid w:val="00850EB2"/>
    <w:rsid w:val="00850F01"/>
    <w:rsid w:val="008510D1"/>
    <w:rsid w:val="008511F7"/>
    <w:rsid w:val="008514C5"/>
    <w:rsid w:val="00851964"/>
    <w:rsid w:val="00851979"/>
    <w:rsid w:val="00851C54"/>
    <w:rsid w:val="00851D7C"/>
    <w:rsid w:val="00851D90"/>
    <w:rsid w:val="00852312"/>
    <w:rsid w:val="00852B80"/>
    <w:rsid w:val="00852DA8"/>
    <w:rsid w:val="00852DC0"/>
    <w:rsid w:val="00852DF6"/>
    <w:rsid w:val="00853450"/>
    <w:rsid w:val="0085346A"/>
    <w:rsid w:val="008534FF"/>
    <w:rsid w:val="00853792"/>
    <w:rsid w:val="00853795"/>
    <w:rsid w:val="008541CA"/>
    <w:rsid w:val="008545E9"/>
    <w:rsid w:val="0085472C"/>
    <w:rsid w:val="008548AB"/>
    <w:rsid w:val="00854DA9"/>
    <w:rsid w:val="00854F18"/>
    <w:rsid w:val="00855002"/>
    <w:rsid w:val="008551C0"/>
    <w:rsid w:val="00855783"/>
    <w:rsid w:val="008557F5"/>
    <w:rsid w:val="008557F8"/>
    <w:rsid w:val="008558C0"/>
    <w:rsid w:val="00855B84"/>
    <w:rsid w:val="0085716B"/>
    <w:rsid w:val="00857457"/>
    <w:rsid w:val="00857684"/>
    <w:rsid w:val="008578AE"/>
    <w:rsid w:val="008578EB"/>
    <w:rsid w:val="00857A16"/>
    <w:rsid w:val="00857EA1"/>
    <w:rsid w:val="00857FAB"/>
    <w:rsid w:val="0086041A"/>
    <w:rsid w:val="008609D8"/>
    <w:rsid w:val="00860DAE"/>
    <w:rsid w:val="00860E67"/>
    <w:rsid w:val="00861053"/>
    <w:rsid w:val="008610A0"/>
    <w:rsid w:val="008610A7"/>
    <w:rsid w:val="00861248"/>
    <w:rsid w:val="00861254"/>
    <w:rsid w:val="00861867"/>
    <w:rsid w:val="00861A18"/>
    <w:rsid w:val="00861A24"/>
    <w:rsid w:val="00861C54"/>
    <w:rsid w:val="00861D87"/>
    <w:rsid w:val="00861D9D"/>
    <w:rsid w:val="00861EFA"/>
    <w:rsid w:val="00862095"/>
    <w:rsid w:val="00862219"/>
    <w:rsid w:val="0086271D"/>
    <w:rsid w:val="008627DE"/>
    <w:rsid w:val="00863004"/>
    <w:rsid w:val="008630B2"/>
    <w:rsid w:val="00863179"/>
    <w:rsid w:val="008639A4"/>
    <w:rsid w:val="00863C86"/>
    <w:rsid w:val="00864547"/>
    <w:rsid w:val="008648D9"/>
    <w:rsid w:val="008649E6"/>
    <w:rsid w:val="00864CBA"/>
    <w:rsid w:val="008650CC"/>
    <w:rsid w:val="00865313"/>
    <w:rsid w:val="008655AF"/>
    <w:rsid w:val="008659D5"/>
    <w:rsid w:val="00866012"/>
    <w:rsid w:val="00866276"/>
    <w:rsid w:val="00866558"/>
    <w:rsid w:val="008668C8"/>
    <w:rsid w:val="00866981"/>
    <w:rsid w:val="00867122"/>
    <w:rsid w:val="00867488"/>
    <w:rsid w:val="008676FD"/>
    <w:rsid w:val="008677B6"/>
    <w:rsid w:val="00867C26"/>
    <w:rsid w:val="00870204"/>
    <w:rsid w:val="008702CD"/>
    <w:rsid w:val="0087039B"/>
    <w:rsid w:val="0087052D"/>
    <w:rsid w:val="00870918"/>
    <w:rsid w:val="00870953"/>
    <w:rsid w:val="00870A1D"/>
    <w:rsid w:val="00870CC2"/>
    <w:rsid w:val="00870D5F"/>
    <w:rsid w:val="008714C6"/>
    <w:rsid w:val="00871ED8"/>
    <w:rsid w:val="00872049"/>
    <w:rsid w:val="008724B7"/>
    <w:rsid w:val="008725EA"/>
    <w:rsid w:val="0087277B"/>
    <w:rsid w:val="00872E7A"/>
    <w:rsid w:val="0087351C"/>
    <w:rsid w:val="00873A3D"/>
    <w:rsid w:val="00873D61"/>
    <w:rsid w:val="008743F1"/>
    <w:rsid w:val="00874400"/>
    <w:rsid w:val="0087453F"/>
    <w:rsid w:val="0087478C"/>
    <w:rsid w:val="0087489A"/>
    <w:rsid w:val="008748BE"/>
    <w:rsid w:val="00874B5C"/>
    <w:rsid w:val="00874BC0"/>
    <w:rsid w:val="00874C0A"/>
    <w:rsid w:val="00874C63"/>
    <w:rsid w:val="00874E34"/>
    <w:rsid w:val="00875111"/>
    <w:rsid w:val="00875140"/>
    <w:rsid w:val="0087565D"/>
    <w:rsid w:val="00875897"/>
    <w:rsid w:val="00875F78"/>
    <w:rsid w:val="0087603F"/>
    <w:rsid w:val="008761D7"/>
    <w:rsid w:val="008763B1"/>
    <w:rsid w:val="00876528"/>
    <w:rsid w:val="00876D80"/>
    <w:rsid w:val="00876EA8"/>
    <w:rsid w:val="00877297"/>
    <w:rsid w:val="008772B9"/>
    <w:rsid w:val="008772BF"/>
    <w:rsid w:val="0087740F"/>
    <w:rsid w:val="008774BB"/>
    <w:rsid w:val="008775D2"/>
    <w:rsid w:val="008777DC"/>
    <w:rsid w:val="0087780F"/>
    <w:rsid w:val="00880015"/>
    <w:rsid w:val="00880172"/>
    <w:rsid w:val="00880833"/>
    <w:rsid w:val="008809BC"/>
    <w:rsid w:val="008809F1"/>
    <w:rsid w:val="008810F9"/>
    <w:rsid w:val="008814FB"/>
    <w:rsid w:val="008815DD"/>
    <w:rsid w:val="00881988"/>
    <w:rsid w:val="0088207D"/>
    <w:rsid w:val="008821FC"/>
    <w:rsid w:val="00882314"/>
    <w:rsid w:val="00882383"/>
    <w:rsid w:val="00882486"/>
    <w:rsid w:val="00882EAD"/>
    <w:rsid w:val="00883992"/>
    <w:rsid w:val="00883A93"/>
    <w:rsid w:val="00883F1F"/>
    <w:rsid w:val="00883F4E"/>
    <w:rsid w:val="0088418B"/>
    <w:rsid w:val="00884384"/>
    <w:rsid w:val="0088443D"/>
    <w:rsid w:val="0088489D"/>
    <w:rsid w:val="00884B03"/>
    <w:rsid w:val="00885261"/>
    <w:rsid w:val="0088552C"/>
    <w:rsid w:val="0088552E"/>
    <w:rsid w:val="00885770"/>
    <w:rsid w:val="0088584C"/>
    <w:rsid w:val="00885A71"/>
    <w:rsid w:val="00885F39"/>
    <w:rsid w:val="00885F62"/>
    <w:rsid w:val="00886345"/>
    <w:rsid w:val="008865DE"/>
    <w:rsid w:val="008867D4"/>
    <w:rsid w:val="0088698F"/>
    <w:rsid w:val="0088700E"/>
    <w:rsid w:val="008873BF"/>
    <w:rsid w:val="008879F8"/>
    <w:rsid w:val="00887C44"/>
    <w:rsid w:val="0089018F"/>
    <w:rsid w:val="00890405"/>
    <w:rsid w:val="008904E7"/>
    <w:rsid w:val="00890934"/>
    <w:rsid w:val="00890AB6"/>
    <w:rsid w:val="00891247"/>
    <w:rsid w:val="008915AF"/>
    <w:rsid w:val="008916BF"/>
    <w:rsid w:val="008923D3"/>
    <w:rsid w:val="00892540"/>
    <w:rsid w:val="00892628"/>
    <w:rsid w:val="0089263B"/>
    <w:rsid w:val="00892720"/>
    <w:rsid w:val="00892B22"/>
    <w:rsid w:val="00892B4B"/>
    <w:rsid w:val="00892CFD"/>
    <w:rsid w:val="008931EB"/>
    <w:rsid w:val="0089327E"/>
    <w:rsid w:val="008935A2"/>
    <w:rsid w:val="008937AD"/>
    <w:rsid w:val="00893AF8"/>
    <w:rsid w:val="008943CE"/>
    <w:rsid w:val="008947A3"/>
    <w:rsid w:val="00894951"/>
    <w:rsid w:val="00894990"/>
    <w:rsid w:val="00894CCD"/>
    <w:rsid w:val="00894E69"/>
    <w:rsid w:val="00894FD8"/>
    <w:rsid w:val="00895027"/>
    <w:rsid w:val="0089502E"/>
    <w:rsid w:val="00895C6D"/>
    <w:rsid w:val="00895DF1"/>
    <w:rsid w:val="00895E78"/>
    <w:rsid w:val="00895FE5"/>
    <w:rsid w:val="008968FC"/>
    <w:rsid w:val="008972D9"/>
    <w:rsid w:val="00897736"/>
    <w:rsid w:val="00897AE1"/>
    <w:rsid w:val="00897D1D"/>
    <w:rsid w:val="00897E8D"/>
    <w:rsid w:val="00897EDC"/>
    <w:rsid w:val="00897F0F"/>
    <w:rsid w:val="008A0405"/>
    <w:rsid w:val="008A0AFB"/>
    <w:rsid w:val="008A0B8D"/>
    <w:rsid w:val="008A0B96"/>
    <w:rsid w:val="008A1059"/>
    <w:rsid w:val="008A19D4"/>
    <w:rsid w:val="008A24FF"/>
    <w:rsid w:val="008A262A"/>
    <w:rsid w:val="008A264A"/>
    <w:rsid w:val="008A2FFB"/>
    <w:rsid w:val="008A3673"/>
    <w:rsid w:val="008A3700"/>
    <w:rsid w:val="008A398F"/>
    <w:rsid w:val="008A3B8E"/>
    <w:rsid w:val="008A3D5E"/>
    <w:rsid w:val="008A3E8D"/>
    <w:rsid w:val="008A4FC0"/>
    <w:rsid w:val="008A51B3"/>
    <w:rsid w:val="008A51C8"/>
    <w:rsid w:val="008A528E"/>
    <w:rsid w:val="008A53FF"/>
    <w:rsid w:val="008A5FDF"/>
    <w:rsid w:val="008A6807"/>
    <w:rsid w:val="008A6930"/>
    <w:rsid w:val="008A6E01"/>
    <w:rsid w:val="008A6E75"/>
    <w:rsid w:val="008A6F80"/>
    <w:rsid w:val="008A71D6"/>
    <w:rsid w:val="008A7338"/>
    <w:rsid w:val="008A785A"/>
    <w:rsid w:val="008A79E6"/>
    <w:rsid w:val="008A7C53"/>
    <w:rsid w:val="008A7CE9"/>
    <w:rsid w:val="008A7DF1"/>
    <w:rsid w:val="008B00A4"/>
    <w:rsid w:val="008B0CDC"/>
    <w:rsid w:val="008B16B7"/>
    <w:rsid w:val="008B1EFF"/>
    <w:rsid w:val="008B26AF"/>
    <w:rsid w:val="008B2A9B"/>
    <w:rsid w:val="008B2ABF"/>
    <w:rsid w:val="008B2DED"/>
    <w:rsid w:val="008B344F"/>
    <w:rsid w:val="008B34EA"/>
    <w:rsid w:val="008B3543"/>
    <w:rsid w:val="008B371E"/>
    <w:rsid w:val="008B38B3"/>
    <w:rsid w:val="008B4703"/>
    <w:rsid w:val="008B47E0"/>
    <w:rsid w:val="008B48AE"/>
    <w:rsid w:val="008B48C2"/>
    <w:rsid w:val="008B4974"/>
    <w:rsid w:val="008B4A40"/>
    <w:rsid w:val="008B4CB7"/>
    <w:rsid w:val="008B502F"/>
    <w:rsid w:val="008B5BC8"/>
    <w:rsid w:val="008B5F0F"/>
    <w:rsid w:val="008B5F91"/>
    <w:rsid w:val="008B6001"/>
    <w:rsid w:val="008B6417"/>
    <w:rsid w:val="008B697F"/>
    <w:rsid w:val="008B6AD4"/>
    <w:rsid w:val="008B6D8A"/>
    <w:rsid w:val="008B6DD1"/>
    <w:rsid w:val="008B7290"/>
    <w:rsid w:val="008B743F"/>
    <w:rsid w:val="008B75B4"/>
    <w:rsid w:val="008B7ADC"/>
    <w:rsid w:val="008B7ECA"/>
    <w:rsid w:val="008B7EF6"/>
    <w:rsid w:val="008B7F5B"/>
    <w:rsid w:val="008C0FAA"/>
    <w:rsid w:val="008C10D0"/>
    <w:rsid w:val="008C117F"/>
    <w:rsid w:val="008C1236"/>
    <w:rsid w:val="008C1257"/>
    <w:rsid w:val="008C156B"/>
    <w:rsid w:val="008C16D8"/>
    <w:rsid w:val="008C184E"/>
    <w:rsid w:val="008C1D6F"/>
    <w:rsid w:val="008C2255"/>
    <w:rsid w:val="008C22AF"/>
    <w:rsid w:val="008C22F6"/>
    <w:rsid w:val="008C25C9"/>
    <w:rsid w:val="008C2615"/>
    <w:rsid w:val="008C2719"/>
    <w:rsid w:val="008C2CC5"/>
    <w:rsid w:val="008C2DB3"/>
    <w:rsid w:val="008C2EE7"/>
    <w:rsid w:val="008C309F"/>
    <w:rsid w:val="008C39CD"/>
    <w:rsid w:val="008C3D77"/>
    <w:rsid w:val="008C3E87"/>
    <w:rsid w:val="008C3FCC"/>
    <w:rsid w:val="008C40FA"/>
    <w:rsid w:val="008C432F"/>
    <w:rsid w:val="008C4657"/>
    <w:rsid w:val="008C4985"/>
    <w:rsid w:val="008C4C22"/>
    <w:rsid w:val="008C4CBA"/>
    <w:rsid w:val="008C573A"/>
    <w:rsid w:val="008C5F9C"/>
    <w:rsid w:val="008C6162"/>
    <w:rsid w:val="008C625B"/>
    <w:rsid w:val="008C68D0"/>
    <w:rsid w:val="008C69B0"/>
    <w:rsid w:val="008C7523"/>
    <w:rsid w:val="008C7AF4"/>
    <w:rsid w:val="008C7D6A"/>
    <w:rsid w:val="008C7E2C"/>
    <w:rsid w:val="008D00DB"/>
    <w:rsid w:val="008D025D"/>
    <w:rsid w:val="008D04B3"/>
    <w:rsid w:val="008D0A3F"/>
    <w:rsid w:val="008D0E2C"/>
    <w:rsid w:val="008D0EE8"/>
    <w:rsid w:val="008D114A"/>
    <w:rsid w:val="008D1747"/>
    <w:rsid w:val="008D1EBC"/>
    <w:rsid w:val="008D25E9"/>
    <w:rsid w:val="008D277B"/>
    <w:rsid w:val="008D3700"/>
    <w:rsid w:val="008D38A4"/>
    <w:rsid w:val="008D3B55"/>
    <w:rsid w:val="008D3FCB"/>
    <w:rsid w:val="008D4092"/>
    <w:rsid w:val="008D43E7"/>
    <w:rsid w:val="008D43FF"/>
    <w:rsid w:val="008D4AEB"/>
    <w:rsid w:val="008D4D10"/>
    <w:rsid w:val="008D524D"/>
    <w:rsid w:val="008D52CF"/>
    <w:rsid w:val="008D5365"/>
    <w:rsid w:val="008D582C"/>
    <w:rsid w:val="008D5AD3"/>
    <w:rsid w:val="008D629E"/>
    <w:rsid w:val="008D65BE"/>
    <w:rsid w:val="008D66FE"/>
    <w:rsid w:val="008D6A06"/>
    <w:rsid w:val="008D7079"/>
    <w:rsid w:val="008D70B7"/>
    <w:rsid w:val="008D7168"/>
    <w:rsid w:val="008D770F"/>
    <w:rsid w:val="008D7A6B"/>
    <w:rsid w:val="008D7F98"/>
    <w:rsid w:val="008E0268"/>
    <w:rsid w:val="008E07DB"/>
    <w:rsid w:val="008E0886"/>
    <w:rsid w:val="008E092E"/>
    <w:rsid w:val="008E0F3D"/>
    <w:rsid w:val="008E13D4"/>
    <w:rsid w:val="008E1490"/>
    <w:rsid w:val="008E171F"/>
    <w:rsid w:val="008E1976"/>
    <w:rsid w:val="008E1AC7"/>
    <w:rsid w:val="008E1BE6"/>
    <w:rsid w:val="008E2345"/>
    <w:rsid w:val="008E250C"/>
    <w:rsid w:val="008E286E"/>
    <w:rsid w:val="008E2E35"/>
    <w:rsid w:val="008E34BF"/>
    <w:rsid w:val="008E3BDA"/>
    <w:rsid w:val="008E3D43"/>
    <w:rsid w:val="008E42F1"/>
    <w:rsid w:val="008E456E"/>
    <w:rsid w:val="008E4B4B"/>
    <w:rsid w:val="008E4C0D"/>
    <w:rsid w:val="008E4F48"/>
    <w:rsid w:val="008E5136"/>
    <w:rsid w:val="008E51D7"/>
    <w:rsid w:val="008E5966"/>
    <w:rsid w:val="008E5B85"/>
    <w:rsid w:val="008E5D57"/>
    <w:rsid w:val="008E61C2"/>
    <w:rsid w:val="008E642B"/>
    <w:rsid w:val="008E6734"/>
    <w:rsid w:val="008E67B2"/>
    <w:rsid w:val="008E6AB8"/>
    <w:rsid w:val="008E6D49"/>
    <w:rsid w:val="008E6DA3"/>
    <w:rsid w:val="008E6DF1"/>
    <w:rsid w:val="008E6EE3"/>
    <w:rsid w:val="008E6F6D"/>
    <w:rsid w:val="008E71B7"/>
    <w:rsid w:val="008E7377"/>
    <w:rsid w:val="008E75E3"/>
    <w:rsid w:val="008E7733"/>
    <w:rsid w:val="008E7878"/>
    <w:rsid w:val="008E7B0D"/>
    <w:rsid w:val="008F043C"/>
    <w:rsid w:val="008F068A"/>
    <w:rsid w:val="008F0FC6"/>
    <w:rsid w:val="008F1007"/>
    <w:rsid w:val="008F10AF"/>
    <w:rsid w:val="008F13D1"/>
    <w:rsid w:val="008F16E3"/>
    <w:rsid w:val="008F1790"/>
    <w:rsid w:val="008F1A83"/>
    <w:rsid w:val="008F1C15"/>
    <w:rsid w:val="008F1E3D"/>
    <w:rsid w:val="008F23C4"/>
    <w:rsid w:val="008F25C5"/>
    <w:rsid w:val="008F28CD"/>
    <w:rsid w:val="008F29CC"/>
    <w:rsid w:val="008F325A"/>
    <w:rsid w:val="008F336E"/>
    <w:rsid w:val="008F3C9B"/>
    <w:rsid w:val="008F425C"/>
    <w:rsid w:val="008F4339"/>
    <w:rsid w:val="008F45F1"/>
    <w:rsid w:val="008F4B24"/>
    <w:rsid w:val="008F4D7D"/>
    <w:rsid w:val="008F54CA"/>
    <w:rsid w:val="008F56C1"/>
    <w:rsid w:val="008F59BD"/>
    <w:rsid w:val="008F5D0F"/>
    <w:rsid w:val="008F5D9C"/>
    <w:rsid w:val="008F62B5"/>
    <w:rsid w:val="008F679A"/>
    <w:rsid w:val="008F6F58"/>
    <w:rsid w:val="008F74DD"/>
    <w:rsid w:val="008F74E7"/>
    <w:rsid w:val="008F754E"/>
    <w:rsid w:val="008F784F"/>
    <w:rsid w:val="008F7970"/>
    <w:rsid w:val="008F7EB5"/>
    <w:rsid w:val="00900423"/>
    <w:rsid w:val="0090062D"/>
    <w:rsid w:val="00900635"/>
    <w:rsid w:val="0090064A"/>
    <w:rsid w:val="00900966"/>
    <w:rsid w:val="00900EA1"/>
    <w:rsid w:val="00900F05"/>
    <w:rsid w:val="00900F4B"/>
    <w:rsid w:val="009010E8"/>
    <w:rsid w:val="00901378"/>
    <w:rsid w:val="009015E7"/>
    <w:rsid w:val="00901799"/>
    <w:rsid w:val="00901C7E"/>
    <w:rsid w:val="009023B7"/>
    <w:rsid w:val="00902596"/>
    <w:rsid w:val="00902604"/>
    <w:rsid w:val="00902686"/>
    <w:rsid w:val="00902BA2"/>
    <w:rsid w:val="00902FEE"/>
    <w:rsid w:val="009031C6"/>
    <w:rsid w:val="00903903"/>
    <w:rsid w:val="0090399B"/>
    <w:rsid w:val="00904348"/>
    <w:rsid w:val="00904A25"/>
    <w:rsid w:val="00904A3D"/>
    <w:rsid w:val="009051F8"/>
    <w:rsid w:val="009056C7"/>
    <w:rsid w:val="00905D63"/>
    <w:rsid w:val="00905EE1"/>
    <w:rsid w:val="0090621E"/>
    <w:rsid w:val="009062AD"/>
    <w:rsid w:val="00906502"/>
    <w:rsid w:val="009074B5"/>
    <w:rsid w:val="0090761F"/>
    <w:rsid w:val="009076DD"/>
    <w:rsid w:val="0090787A"/>
    <w:rsid w:val="00907C08"/>
    <w:rsid w:val="00910313"/>
    <w:rsid w:val="0091036F"/>
    <w:rsid w:val="00910E84"/>
    <w:rsid w:val="0091115A"/>
    <w:rsid w:val="009111D8"/>
    <w:rsid w:val="00911408"/>
    <w:rsid w:val="009114A2"/>
    <w:rsid w:val="00911A6C"/>
    <w:rsid w:val="00911DD8"/>
    <w:rsid w:val="009120FC"/>
    <w:rsid w:val="009123AB"/>
    <w:rsid w:val="00912627"/>
    <w:rsid w:val="0091267A"/>
    <w:rsid w:val="00912791"/>
    <w:rsid w:val="00912AF0"/>
    <w:rsid w:val="00912B45"/>
    <w:rsid w:val="00912DE1"/>
    <w:rsid w:val="0091387D"/>
    <w:rsid w:val="00913CD8"/>
    <w:rsid w:val="00914129"/>
    <w:rsid w:val="00914325"/>
    <w:rsid w:val="009146AF"/>
    <w:rsid w:val="009147EE"/>
    <w:rsid w:val="00914B54"/>
    <w:rsid w:val="00914C22"/>
    <w:rsid w:val="00914D55"/>
    <w:rsid w:val="00914E97"/>
    <w:rsid w:val="0091509B"/>
    <w:rsid w:val="0091512E"/>
    <w:rsid w:val="009157A8"/>
    <w:rsid w:val="009157CA"/>
    <w:rsid w:val="00915ACA"/>
    <w:rsid w:val="00915C49"/>
    <w:rsid w:val="00915FC6"/>
    <w:rsid w:val="00916110"/>
    <w:rsid w:val="00916698"/>
    <w:rsid w:val="00916794"/>
    <w:rsid w:val="00916929"/>
    <w:rsid w:val="00916B13"/>
    <w:rsid w:val="00916DC5"/>
    <w:rsid w:val="00917116"/>
    <w:rsid w:val="00917702"/>
    <w:rsid w:val="00917EAC"/>
    <w:rsid w:val="00920259"/>
    <w:rsid w:val="009204A7"/>
    <w:rsid w:val="00920738"/>
    <w:rsid w:val="009209D8"/>
    <w:rsid w:val="00921081"/>
    <w:rsid w:val="00921302"/>
    <w:rsid w:val="0092135B"/>
    <w:rsid w:val="009213BB"/>
    <w:rsid w:val="00921541"/>
    <w:rsid w:val="00921AAE"/>
    <w:rsid w:val="00921FC5"/>
    <w:rsid w:val="00921FEB"/>
    <w:rsid w:val="00922782"/>
    <w:rsid w:val="00922895"/>
    <w:rsid w:val="00923107"/>
    <w:rsid w:val="00923216"/>
    <w:rsid w:val="009232E7"/>
    <w:rsid w:val="009234AE"/>
    <w:rsid w:val="00923665"/>
    <w:rsid w:val="009238AC"/>
    <w:rsid w:val="00923FCC"/>
    <w:rsid w:val="0092418C"/>
    <w:rsid w:val="009248AC"/>
    <w:rsid w:val="0092511F"/>
    <w:rsid w:val="009252AD"/>
    <w:rsid w:val="00925776"/>
    <w:rsid w:val="009259D6"/>
    <w:rsid w:val="00925F0D"/>
    <w:rsid w:val="00926636"/>
    <w:rsid w:val="009266EF"/>
    <w:rsid w:val="00926947"/>
    <w:rsid w:val="009275A6"/>
    <w:rsid w:val="00927854"/>
    <w:rsid w:val="00927B96"/>
    <w:rsid w:val="00927DDE"/>
    <w:rsid w:val="00927EAD"/>
    <w:rsid w:val="009303C1"/>
    <w:rsid w:val="0093041B"/>
    <w:rsid w:val="0093080A"/>
    <w:rsid w:val="00930A60"/>
    <w:rsid w:val="00930B3B"/>
    <w:rsid w:val="00930D3D"/>
    <w:rsid w:val="009314C2"/>
    <w:rsid w:val="0093171C"/>
    <w:rsid w:val="00931BFE"/>
    <w:rsid w:val="0093211B"/>
    <w:rsid w:val="00932150"/>
    <w:rsid w:val="009322CC"/>
    <w:rsid w:val="00932526"/>
    <w:rsid w:val="009326D2"/>
    <w:rsid w:val="0093306A"/>
    <w:rsid w:val="00933128"/>
    <w:rsid w:val="009333B6"/>
    <w:rsid w:val="00933612"/>
    <w:rsid w:val="009338EE"/>
    <w:rsid w:val="00933B5A"/>
    <w:rsid w:val="00933E27"/>
    <w:rsid w:val="00933FD9"/>
    <w:rsid w:val="009340FF"/>
    <w:rsid w:val="00934427"/>
    <w:rsid w:val="009348DE"/>
    <w:rsid w:val="0093527E"/>
    <w:rsid w:val="009352F9"/>
    <w:rsid w:val="0093583E"/>
    <w:rsid w:val="009358D5"/>
    <w:rsid w:val="00935ACA"/>
    <w:rsid w:val="00935FC3"/>
    <w:rsid w:val="00936181"/>
    <w:rsid w:val="0093663A"/>
    <w:rsid w:val="0093666E"/>
    <w:rsid w:val="00936977"/>
    <w:rsid w:val="00936CE9"/>
    <w:rsid w:val="00937206"/>
    <w:rsid w:val="00937371"/>
    <w:rsid w:val="00937436"/>
    <w:rsid w:val="009376C4"/>
    <w:rsid w:val="009378CF"/>
    <w:rsid w:val="009379FB"/>
    <w:rsid w:val="00937EE8"/>
    <w:rsid w:val="0094037F"/>
    <w:rsid w:val="0094040F"/>
    <w:rsid w:val="00940485"/>
    <w:rsid w:val="009404A6"/>
    <w:rsid w:val="009404DE"/>
    <w:rsid w:val="00940889"/>
    <w:rsid w:val="00940EF6"/>
    <w:rsid w:val="00941044"/>
    <w:rsid w:val="0094120D"/>
    <w:rsid w:val="00941278"/>
    <w:rsid w:val="0094209F"/>
    <w:rsid w:val="0094220D"/>
    <w:rsid w:val="00942449"/>
    <w:rsid w:val="00942A06"/>
    <w:rsid w:val="00942DE0"/>
    <w:rsid w:val="00943001"/>
    <w:rsid w:val="0094312F"/>
    <w:rsid w:val="0094313C"/>
    <w:rsid w:val="009434AD"/>
    <w:rsid w:val="009437BB"/>
    <w:rsid w:val="00943B5A"/>
    <w:rsid w:val="00943BB6"/>
    <w:rsid w:val="00943DFF"/>
    <w:rsid w:val="00944295"/>
    <w:rsid w:val="00944A9E"/>
    <w:rsid w:val="00944D0F"/>
    <w:rsid w:val="00944FFB"/>
    <w:rsid w:val="00945224"/>
    <w:rsid w:val="00945526"/>
    <w:rsid w:val="009456AB"/>
    <w:rsid w:val="00945918"/>
    <w:rsid w:val="00945A9A"/>
    <w:rsid w:val="00946693"/>
    <w:rsid w:val="0094669A"/>
    <w:rsid w:val="009468C3"/>
    <w:rsid w:val="00947068"/>
    <w:rsid w:val="00947139"/>
    <w:rsid w:val="009472F9"/>
    <w:rsid w:val="009478E7"/>
    <w:rsid w:val="00947DA6"/>
    <w:rsid w:val="00947DAA"/>
    <w:rsid w:val="0095028A"/>
    <w:rsid w:val="009502C0"/>
    <w:rsid w:val="009503C9"/>
    <w:rsid w:val="0095043E"/>
    <w:rsid w:val="009504A3"/>
    <w:rsid w:val="009506C3"/>
    <w:rsid w:val="0095084B"/>
    <w:rsid w:val="00950AF3"/>
    <w:rsid w:val="00950B48"/>
    <w:rsid w:val="00950C1B"/>
    <w:rsid w:val="00950D57"/>
    <w:rsid w:val="00950D9C"/>
    <w:rsid w:val="00950FE0"/>
    <w:rsid w:val="0095114A"/>
    <w:rsid w:val="0095191C"/>
    <w:rsid w:val="00951E18"/>
    <w:rsid w:val="009523F7"/>
    <w:rsid w:val="009526AE"/>
    <w:rsid w:val="00952BB5"/>
    <w:rsid w:val="00952BD9"/>
    <w:rsid w:val="00952D4E"/>
    <w:rsid w:val="00952DF1"/>
    <w:rsid w:val="00952F25"/>
    <w:rsid w:val="009530CC"/>
    <w:rsid w:val="009531D9"/>
    <w:rsid w:val="00953383"/>
    <w:rsid w:val="009535E9"/>
    <w:rsid w:val="009539C2"/>
    <w:rsid w:val="00953AA1"/>
    <w:rsid w:val="00953E6E"/>
    <w:rsid w:val="0095469D"/>
    <w:rsid w:val="009547A6"/>
    <w:rsid w:val="009547E8"/>
    <w:rsid w:val="009549A9"/>
    <w:rsid w:val="009549BD"/>
    <w:rsid w:val="00954D21"/>
    <w:rsid w:val="00954F7A"/>
    <w:rsid w:val="00955485"/>
    <w:rsid w:val="00955608"/>
    <w:rsid w:val="00955631"/>
    <w:rsid w:val="00955AB9"/>
    <w:rsid w:val="00955B9F"/>
    <w:rsid w:val="00955E8A"/>
    <w:rsid w:val="009560E1"/>
    <w:rsid w:val="009563D2"/>
    <w:rsid w:val="009567BB"/>
    <w:rsid w:val="00956879"/>
    <w:rsid w:val="00956BF2"/>
    <w:rsid w:val="00956F35"/>
    <w:rsid w:val="009571DA"/>
    <w:rsid w:val="00957393"/>
    <w:rsid w:val="0095745C"/>
    <w:rsid w:val="00957674"/>
    <w:rsid w:val="0095791D"/>
    <w:rsid w:val="00957D6F"/>
    <w:rsid w:val="00957F69"/>
    <w:rsid w:val="009602B0"/>
    <w:rsid w:val="0096051D"/>
    <w:rsid w:val="00960620"/>
    <w:rsid w:val="00960890"/>
    <w:rsid w:val="00960AD1"/>
    <w:rsid w:val="00960DCF"/>
    <w:rsid w:val="00960ECB"/>
    <w:rsid w:val="009611B5"/>
    <w:rsid w:val="009613D6"/>
    <w:rsid w:val="009613E7"/>
    <w:rsid w:val="009617F9"/>
    <w:rsid w:val="00961845"/>
    <w:rsid w:val="00961846"/>
    <w:rsid w:val="00961A51"/>
    <w:rsid w:val="00961B05"/>
    <w:rsid w:val="00962938"/>
    <w:rsid w:val="00962CB7"/>
    <w:rsid w:val="00962DC8"/>
    <w:rsid w:val="00963119"/>
    <w:rsid w:val="0096319C"/>
    <w:rsid w:val="0096338A"/>
    <w:rsid w:val="009633ED"/>
    <w:rsid w:val="009633EF"/>
    <w:rsid w:val="00963A29"/>
    <w:rsid w:val="0096449B"/>
    <w:rsid w:val="009645E5"/>
    <w:rsid w:val="009648E0"/>
    <w:rsid w:val="00964923"/>
    <w:rsid w:val="00964A6C"/>
    <w:rsid w:val="00964C58"/>
    <w:rsid w:val="00964CC2"/>
    <w:rsid w:val="00964DA7"/>
    <w:rsid w:val="00964F18"/>
    <w:rsid w:val="0096507B"/>
    <w:rsid w:val="009653FD"/>
    <w:rsid w:val="00965488"/>
    <w:rsid w:val="0096571B"/>
    <w:rsid w:val="00965E1A"/>
    <w:rsid w:val="00965EB2"/>
    <w:rsid w:val="00965F65"/>
    <w:rsid w:val="00966463"/>
    <w:rsid w:val="00966E29"/>
    <w:rsid w:val="00967041"/>
    <w:rsid w:val="009672AD"/>
    <w:rsid w:val="00970162"/>
    <w:rsid w:val="009702E8"/>
    <w:rsid w:val="00970858"/>
    <w:rsid w:val="009709A7"/>
    <w:rsid w:val="0097144C"/>
    <w:rsid w:val="00971A91"/>
    <w:rsid w:val="00971BC0"/>
    <w:rsid w:val="0097204D"/>
    <w:rsid w:val="00972152"/>
    <w:rsid w:val="00972E79"/>
    <w:rsid w:val="00973104"/>
    <w:rsid w:val="009739CA"/>
    <w:rsid w:val="00974767"/>
    <w:rsid w:val="00974B69"/>
    <w:rsid w:val="00974D38"/>
    <w:rsid w:val="00974D6E"/>
    <w:rsid w:val="00975702"/>
    <w:rsid w:val="00975816"/>
    <w:rsid w:val="00975892"/>
    <w:rsid w:val="009759A0"/>
    <w:rsid w:val="00975B89"/>
    <w:rsid w:val="00976E2C"/>
    <w:rsid w:val="00977573"/>
    <w:rsid w:val="00977639"/>
    <w:rsid w:val="0097768F"/>
    <w:rsid w:val="00977B21"/>
    <w:rsid w:val="00980624"/>
    <w:rsid w:val="00980A85"/>
    <w:rsid w:val="00980E64"/>
    <w:rsid w:val="00981098"/>
    <w:rsid w:val="00981192"/>
    <w:rsid w:val="00982134"/>
    <w:rsid w:val="0098228F"/>
    <w:rsid w:val="0098232F"/>
    <w:rsid w:val="0098235F"/>
    <w:rsid w:val="00982914"/>
    <w:rsid w:val="00983571"/>
    <w:rsid w:val="00983A86"/>
    <w:rsid w:val="00983BF4"/>
    <w:rsid w:val="00983C22"/>
    <w:rsid w:val="00983C7F"/>
    <w:rsid w:val="00983E00"/>
    <w:rsid w:val="0098409B"/>
    <w:rsid w:val="009844EA"/>
    <w:rsid w:val="00984580"/>
    <w:rsid w:val="00984588"/>
    <w:rsid w:val="00984837"/>
    <w:rsid w:val="00984ADE"/>
    <w:rsid w:val="00984C06"/>
    <w:rsid w:val="00985753"/>
    <w:rsid w:val="00985AA2"/>
    <w:rsid w:val="00985B97"/>
    <w:rsid w:val="00985E20"/>
    <w:rsid w:val="009861A0"/>
    <w:rsid w:val="0098629F"/>
    <w:rsid w:val="0098641F"/>
    <w:rsid w:val="00986511"/>
    <w:rsid w:val="00986A3F"/>
    <w:rsid w:val="00986A95"/>
    <w:rsid w:val="00986CD4"/>
    <w:rsid w:val="00986D23"/>
    <w:rsid w:val="00986D46"/>
    <w:rsid w:val="00986E6A"/>
    <w:rsid w:val="009871A5"/>
    <w:rsid w:val="00987272"/>
    <w:rsid w:val="00987403"/>
    <w:rsid w:val="009902FB"/>
    <w:rsid w:val="00990460"/>
    <w:rsid w:val="009906A2"/>
    <w:rsid w:val="00990A0E"/>
    <w:rsid w:val="00990CF6"/>
    <w:rsid w:val="00990E5D"/>
    <w:rsid w:val="00990F35"/>
    <w:rsid w:val="009916E1"/>
    <w:rsid w:val="009916EB"/>
    <w:rsid w:val="00991CCE"/>
    <w:rsid w:val="0099214A"/>
    <w:rsid w:val="009921AC"/>
    <w:rsid w:val="009921FC"/>
    <w:rsid w:val="0099252C"/>
    <w:rsid w:val="00992564"/>
    <w:rsid w:val="00992EE3"/>
    <w:rsid w:val="009930BF"/>
    <w:rsid w:val="0099325A"/>
    <w:rsid w:val="009936EB"/>
    <w:rsid w:val="009937D5"/>
    <w:rsid w:val="009939BA"/>
    <w:rsid w:val="00993FC7"/>
    <w:rsid w:val="00994081"/>
    <w:rsid w:val="009941E8"/>
    <w:rsid w:val="00994A78"/>
    <w:rsid w:val="00994B7E"/>
    <w:rsid w:val="00994B9E"/>
    <w:rsid w:val="00994CA1"/>
    <w:rsid w:val="00994CAF"/>
    <w:rsid w:val="00994D22"/>
    <w:rsid w:val="00994D9F"/>
    <w:rsid w:val="00994FD3"/>
    <w:rsid w:val="009953A5"/>
    <w:rsid w:val="009955B2"/>
    <w:rsid w:val="009958ED"/>
    <w:rsid w:val="00995BB2"/>
    <w:rsid w:val="00995CF0"/>
    <w:rsid w:val="00995DDC"/>
    <w:rsid w:val="0099603B"/>
    <w:rsid w:val="009961D0"/>
    <w:rsid w:val="00996211"/>
    <w:rsid w:val="00996382"/>
    <w:rsid w:val="00996462"/>
    <w:rsid w:val="00996573"/>
    <w:rsid w:val="00996608"/>
    <w:rsid w:val="00996A68"/>
    <w:rsid w:val="00996C4A"/>
    <w:rsid w:val="009972C0"/>
    <w:rsid w:val="0099757B"/>
    <w:rsid w:val="009977B3"/>
    <w:rsid w:val="009979C0"/>
    <w:rsid w:val="009A0027"/>
    <w:rsid w:val="009A007A"/>
    <w:rsid w:val="009A026D"/>
    <w:rsid w:val="009A0344"/>
    <w:rsid w:val="009A0388"/>
    <w:rsid w:val="009A03EE"/>
    <w:rsid w:val="009A0659"/>
    <w:rsid w:val="009A0C50"/>
    <w:rsid w:val="009A1357"/>
    <w:rsid w:val="009A1391"/>
    <w:rsid w:val="009A1633"/>
    <w:rsid w:val="009A194A"/>
    <w:rsid w:val="009A1A61"/>
    <w:rsid w:val="009A1D8F"/>
    <w:rsid w:val="009A200E"/>
    <w:rsid w:val="009A2127"/>
    <w:rsid w:val="009A2260"/>
    <w:rsid w:val="009A239B"/>
    <w:rsid w:val="009A24EE"/>
    <w:rsid w:val="009A27F9"/>
    <w:rsid w:val="009A2CD1"/>
    <w:rsid w:val="009A3058"/>
    <w:rsid w:val="009A3703"/>
    <w:rsid w:val="009A3905"/>
    <w:rsid w:val="009A3AD2"/>
    <w:rsid w:val="009A3FF0"/>
    <w:rsid w:val="009A4147"/>
    <w:rsid w:val="009A41CE"/>
    <w:rsid w:val="009A4470"/>
    <w:rsid w:val="009A44D0"/>
    <w:rsid w:val="009A4724"/>
    <w:rsid w:val="009A4ACB"/>
    <w:rsid w:val="009A4CBD"/>
    <w:rsid w:val="009A4CD1"/>
    <w:rsid w:val="009A4E91"/>
    <w:rsid w:val="009A5083"/>
    <w:rsid w:val="009A50B4"/>
    <w:rsid w:val="009A55B6"/>
    <w:rsid w:val="009A56D3"/>
    <w:rsid w:val="009A5838"/>
    <w:rsid w:val="009A5BF9"/>
    <w:rsid w:val="009A5C26"/>
    <w:rsid w:val="009A5D55"/>
    <w:rsid w:val="009A5F22"/>
    <w:rsid w:val="009A5F5B"/>
    <w:rsid w:val="009A618E"/>
    <w:rsid w:val="009A61D4"/>
    <w:rsid w:val="009A634A"/>
    <w:rsid w:val="009A64F9"/>
    <w:rsid w:val="009A6557"/>
    <w:rsid w:val="009A67B7"/>
    <w:rsid w:val="009A6C66"/>
    <w:rsid w:val="009A6D56"/>
    <w:rsid w:val="009A6E2A"/>
    <w:rsid w:val="009A6E41"/>
    <w:rsid w:val="009A7246"/>
    <w:rsid w:val="009A7494"/>
    <w:rsid w:val="009A75FB"/>
    <w:rsid w:val="009A7633"/>
    <w:rsid w:val="009A7F7D"/>
    <w:rsid w:val="009B0061"/>
    <w:rsid w:val="009B0281"/>
    <w:rsid w:val="009B044A"/>
    <w:rsid w:val="009B04F5"/>
    <w:rsid w:val="009B0515"/>
    <w:rsid w:val="009B0921"/>
    <w:rsid w:val="009B0BEA"/>
    <w:rsid w:val="009B0CB1"/>
    <w:rsid w:val="009B155E"/>
    <w:rsid w:val="009B1794"/>
    <w:rsid w:val="009B181C"/>
    <w:rsid w:val="009B18AE"/>
    <w:rsid w:val="009B1E31"/>
    <w:rsid w:val="009B1F8A"/>
    <w:rsid w:val="009B200D"/>
    <w:rsid w:val="009B247A"/>
    <w:rsid w:val="009B270F"/>
    <w:rsid w:val="009B27D8"/>
    <w:rsid w:val="009B2D1D"/>
    <w:rsid w:val="009B2EBC"/>
    <w:rsid w:val="009B3346"/>
    <w:rsid w:val="009B33D0"/>
    <w:rsid w:val="009B33F1"/>
    <w:rsid w:val="009B3C41"/>
    <w:rsid w:val="009B3D4F"/>
    <w:rsid w:val="009B3DE5"/>
    <w:rsid w:val="009B3DF4"/>
    <w:rsid w:val="009B43D9"/>
    <w:rsid w:val="009B4661"/>
    <w:rsid w:val="009B4667"/>
    <w:rsid w:val="009B4C2C"/>
    <w:rsid w:val="009B4D7E"/>
    <w:rsid w:val="009B4DB1"/>
    <w:rsid w:val="009B4E57"/>
    <w:rsid w:val="009B4E9E"/>
    <w:rsid w:val="009B5238"/>
    <w:rsid w:val="009B546C"/>
    <w:rsid w:val="009B5684"/>
    <w:rsid w:val="009B5846"/>
    <w:rsid w:val="009B58B4"/>
    <w:rsid w:val="009B58B8"/>
    <w:rsid w:val="009B5A99"/>
    <w:rsid w:val="009B5B6F"/>
    <w:rsid w:val="009B5B9E"/>
    <w:rsid w:val="009B5E5D"/>
    <w:rsid w:val="009B609A"/>
    <w:rsid w:val="009B6233"/>
    <w:rsid w:val="009B62A2"/>
    <w:rsid w:val="009B62C4"/>
    <w:rsid w:val="009B65D8"/>
    <w:rsid w:val="009B6996"/>
    <w:rsid w:val="009B6C13"/>
    <w:rsid w:val="009B6D29"/>
    <w:rsid w:val="009B6FB9"/>
    <w:rsid w:val="009B70F2"/>
    <w:rsid w:val="009B7198"/>
    <w:rsid w:val="009B7215"/>
    <w:rsid w:val="009B748D"/>
    <w:rsid w:val="009B771E"/>
    <w:rsid w:val="009B7CF5"/>
    <w:rsid w:val="009B7DB2"/>
    <w:rsid w:val="009B7DD0"/>
    <w:rsid w:val="009B7F8A"/>
    <w:rsid w:val="009C01A0"/>
    <w:rsid w:val="009C0395"/>
    <w:rsid w:val="009C0413"/>
    <w:rsid w:val="009C051B"/>
    <w:rsid w:val="009C06AF"/>
    <w:rsid w:val="009C1215"/>
    <w:rsid w:val="009C12CC"/>
    <w:rsid w:val="009C1326"/>
    <w:rsid w:val="009C159D"/>
    <w:rsid w:val="009C1604"/>
    <w:rsid w:val="009C17D4"/>
    <w:rsid w:val="009C1C07"/>
    <w:rsid w:val="009C1EAB"/>
    <w:rsid w:val="009C2135"/>
    <w:rsid w:val="009C261A"/>
    <w:rsid w:val="009C29D8"/>
    <w:rsid w:val="009C2A64"/>
    <w:rsid w:val="009C2C51"/>
    <w:rsid w:val="009C31E0"/>
    <w:rsid w:val="009C365C"/>
    <w:rsid w:val="009C38C6"/>
    <w:rsid w:val="009C390E"/>
    <w:rsid w:val="009C3C3B"/>
    <w:rsid w:val="009C4008"/>
    <w:rsid w:val="009C43EC"/>
    <w:rsid w:val="009C4516"/>
    <w:rsid w:val="009C48DA"/>
    <w:rsid w:val="009C4A6E"/>
    <w:rsid w:val="009C4C61"/>
    <w:rsid w:val="009C4D23"/>
    <w:rsid w:val="009C52A8"/>
    <w:rsid w:val="009C5A3F"/>
    <w:rsid w:val="009C5D20"/>
    <w:rsid w:val="009C5E22"/>
    <w:rsid w:val="009C658E"/>
    <w:rsid w:val="009C6C76"/>
    <w:rsid w:val="009C6F99"/>
    <w:rsid w:val="009C72F9"/>
    <w:rsid w:val="009C7352"/>
    <w:rsid w:val="009C73C4"/>
    <w:rsid w:val="009C7557"/>
    <w:rsid w:val="009C75E8"/>
    <w:rsid w:val="009C7CCA"/>
    <w:rsid w:val="009C7F1D"/>
    <w:rsid w:val="009D00F2"/>
    <w:rsid w:val="009D0194"/>
    <w:rsid w:val="009D060D"/>
    <w:rsid w:val="009D0765"/>
    <w:rsid w:val="009D0944"/>
    <w:rsid w:val="009D1318"/>
    <w:rsid w:val="009D17A6"/>
    <w:rsid w:val="009D1824"/>
    <w:rsid w:val="009D1C28"/>
    <w:rsid w:val="009D2AFB"/>
    <w:rsid w:val="009D3036"/>
    <w:rsid w:val="009D32C3"/>
    <w:rsid w:val="009D36F1"/>
    <w:rsid w:val="009D3A4E"/>
    <w:rsid w:val="009D3B5E"/>
    <w:rsid w:val="009D3BDB"/>
    <w:rsid w:val="009D3EB0"/>
    <w:rsid w:val="009D401C"/>
    <w:rsid w:val="009D4A76"/>
    <w:rsid w:val="009D4BAE"/>
    <w:rsid w:val="009D5187"/>
    <w:rsid w:val="009D5B93"/>
    <w:rsid w:val="009D6344"/>
    <w:rsid w:val="009D63B8"/>
    <w:rsid w:val="009D63C9"/>
    <w:rsid w:val="009D6407"/>
    <w:rsid w:val="009D670E"/>
    <w:rsid w:val="009D6F2F"/>
    <w:rsid w:val="009D711F"/>
    <w:rsid w:val="009D7316"/>
    <w:rsid w:val="009D759F"/>
    <w:rsid w:val="009D7C18"/>
    <w:rsid w:val="009D7EF4"/>
    <w:rsid w:val="009E00B7"/>
    <w:rsid w:val="009E0760"/>
    <w:rsid w:val="009E0A27"/>
    <w:rsid w:val="009E0F80"/>
    <w:rsid w:val="009E14BA"/>
    <w:rsid w:val="009E1763"/>
    <w:rsid w:val="009E17F0"/>
    <w:rsid w:val="009E1A7B"/>
    <w:rsid w:val="009E1CA6"/>
    <w:rsid w:val="009E1D28"/>
    <w:rsid w:val="009E1E97"/>
    <w:rsid w:val="009E2219"/>
    <w:rsid w:val="009E2803"/>
    <w:rsid w:val="009E294F"/>
    <w:rsid w:val="009E2CDC"/>
    <w:rsid w:val="009E2F21"/>
    <w:rsid w:val="009E30D5"/>
    <w:rsid w:val="009E36EE"/>
    <w:rsid w:val="009E37DE"/>
    <w:rsid w:val="009E3841"/>
    <w:rsid w:val="009E3BBB"/>
    <w:rsid w:val="009E3E42"/>
    <w:rsid w:val="009E4164"/>
    <w:rsid w:val="009E41DE"/>
    <w:rsid w:val="009E42C8"/>
    <w:rsid w:val="009E45C9"/>
    <w:rsid w:val="009E4735"/>
    <w:rsid w:val="009E47A9"/>
    <w:rsid w:val="009E47DE"/>
    <w:rsid w:val="009E4BAE"/>
    <w:rsid w:val="009E4C24"/>
    <w:rsid w:val="009E4D9F"/>
    <w:rsid w:val="009E5187"/>
    <w:rsid w:val="009E51C7"/>
    <w:rsid w:val="009E54D4"/>
    <w:rsid w:val="009E59B7"/>
    <w:rsid w:val="009E5B7E"/>
    <w:rsid w:val="009E5E70"/>
    <w:rsid w:val="009E60BF"/>
    <w:rsid w:val="009E6625"/>
    <w:rsid w:val="009E6D1F"/>
    <w:rsid w:val="009E6E46"/>
    <w:rsid w:val="009E7093"/>
    <w:rsid w:val="009E74B8"/>
    <w:rsid w:val="009E7B83"/>
    <w:rsid w:val="009E7EAC"/>
    <w:rsid w:val="009E7F11"/>
    <w:rsid w:val="009F00B7"/>
    <w:rsid w:val="009F07CA"/>
    <w:rsid w:val="009F088C"/>
    <w:rsid w:val="009F0CC0"/>
    <w:rsid w:val="009F0D48"/>
    <w:rsid w:val="009F0FE2"/>
    <w:rsid w:val="009F1537"/>
    <w:rsid w:val="009F162A"/>
    <w:rsid w:val="009F1771"/>
    <w:rsid w:val="009F1B0A"/>
    <w:rsid w:val="009F1BE8"/>
    <w:rsid w:val="009F1CAB"/>
    <w:rsid w:val="009F1EB6"/>
    <w:rsid w:val="009F1EC9"/>
    <w:rsid w:val="009F2120"/>
    <w:rsid w:val="009F252F"/>
    <w:rsid w:val="009F2717"/>
    <w:rsid w:val="009F276A"/>
    <w:rsid w:val="009F2B1A"/>
    <w:rsid w:val="009F2C49"/>
    <w:rsid w:val="009F338D"/>
    <w:rsid w:val="009F364C"/>
    <w:rsid w:val="009F366C"/>
    <w:rsid w:val="009F3EB7"/>
    <w:rsid w:val="009F40BC"/>
    <w:rsid w:val="009F4729"/>
    <w:rsid w:val="009F4B30"/>
    <w:rsid w:val="009F4CBA"/>
    <w:rsid w:val="009F4DCC"/>
    <w:rsid w:val="009F51D4"/>
    <w:rsid w:val="009F54F7"/>
    <w:rsid w:val="009F5A77"/>
    <w:rsid w:val="009F5FE6"/>
    <w:rsid w:val="009F6123"/>
    <w:rsid w:val="009F61C7"/>
    <w:rsid w:val="009F629E"/>
    <w:rsid w:val="009F6513"/>
    <w:rsid w:val="009F688D"/>
    <w:rsid w:val="009F6F7A"/>
    <w:rsid w:val="009F71E4"/>
    <w:rsid w:val="009F75B5"/>
    <w:rsid w:val="009F7639"/>
    <w:rsid w:val="009F7B0B"/>
    <w:rsid w:val="009F7E06"/>
    <w:rsid w:val="009F7E52"/>
    <w:rsid w:val="00A0062B"/>
    <w:rsid w:val="00A00803"/>
    <w:rsid w:val="00A00866"/>
    <w:rsid w:val="00A00CD9"/>
    <w:rsid w:val="00A00F12"/>
    <w:rsid w:val="00A01160"/>
    <w:rsid w:val="00A0119B"/>
    <w:rsid w:val="00A01502"/>
    <w:rsid w:val="00A0161F"/>
    <w:rsid w:val="00A01987"/>
    <w:rsid w:val="00A01B4E"/>
    <w:rsid w:val="00A01CC7"/>
    <w:rsid w:val="00A02215"/>
    <w:rsid w:val="00A027FC"/>
    <w:rsid w:val="00A02844"/>
    <w:rsid w:val="00A02D01"/>
    <w:rsid w:val="00A02F0A"/>
    <w:rsid w:val="00A036F7"/>
    <w:rsid w:val="00A03826"/>
    <w:rsid w:val="00A038B0"/>
    <w:rsid w:val="00A03921"/>
    <w:rsid w:val="00A03953"/>
    <w:rsid w:val="00A03CD7"/>
    <w:rsid w:val="00A041AB"/>
    <w:rsid w:val="00A0443B"/>
    <w:rsid w:val="00A044E7"/>
    <w:rsid w:val="00A05155"/>
    <w:rsid w:val="00A061E1"/>
    <w:rsid w:val="00A0625B"/>
    <w:rsid w:val="00A062BE"/>
    <w:rsid w:val="00A06784"/>
    <w:rsid w:val="00A068BC"/>
    <w:rsid w:val="00A06B2C"/>
    <w:rsid w:val="00A06CA3"/>
    <w:rsid w:val="00A07799"/>
    <w:rsid w:val="00A07914"/>
    <w:rsid w:val="00A07F65"/>
    <w:rsid w:val="00A1060F"/>
    <w:rsid w:val="00A106E5"/>
    <w:rsid w:val="00A10C62"/>
    <w:rsid w:val="00A10E3B"/>
    <w:rsid w:val="00A10FDB"/>
    <w:rsid w:val="00A112A8"/>
    <w:rsid w:val="00A11531"/>
    <w:rsid w:val="00A117AE"/>
    <w:rsid w:val="00A11B63"/>
    <w:rsid w:val="00A11EC8"/>
    <w:rsid w:val="00A12246"/>
    <w:rsid w:val="00A12509"/>
    <w:rsid w:val="00A1268A"/>
    <w:rsid w:val="00A127E4"/>
    <w:rsid w:val="00A1295F"/>
    <w:rsid w:val="00A1296A"/>
    <w:rsid w:val="00A12AD3"/>
    <w:rsid w:val="00A12B94"/>
    <w:rsid w:val="00A132E9"/>
    <w:rsid w:val="00A135D3"/>
    <w:rsid w:val="00A13E4E"/>
    <w:rsid w:val="00A1407A"/>
    <w:rsid w:val="00A1418F"/>
    <w:rsid w:val="00A14447"/>
    <w:rsid w:val="00A1470E"/>
    <w:rsid w:val="00A147D0"/>
    <w:rsid w:val="00A14B13"/>
    <w:rsid w:val="00A14FCF"/>
    <w:rsid w:val="00A15608"/>
    <w:rsid w:val="00A15725"/>
    <w:rsid w:val="00A1578D"/>
    <w:rsid w:val="00A15816"/>
    <w:rsid w:val="00A15E59"/>
    <w:rsid w:val="00A15E9D"/>
    <w:rsid w:val="00A16046"/>
    <w:rsid w:val="00A160E9"/>
    <w:rsid w:val="00A16191"/>
    <w:rsid w:val="00A17080"/>
    <w:rsid w:val="00A1729C"/>
    <w:rsid w:val="00A17360"/>
    <w:rsid w:val="00A17404"/>
    <w:rsid w:val="00A174D9"/>
    <w:rsid w:val="00A175EB"/>
    <w:rsid w:val="00A17A4A"/>
    <w:rsid w:val="00A17BCE"/>
    <w:rsid w:val="00A17CE3"/>
    <w:rsid w:val="00A17E34"/>
    <w:rsid w:val="00A17E47"/>
    <w:rsid w:val="00A2020F"/>
    <w:rsid w:val="00A20253"/>
    <w:rsid w:val="00A20295"/>
    <w:rsid w:val="00A2070A"/>
    <w:rsid w:val="00A20712"/>
    <w:rsid w:val="00A20CDD"/>
    <w:rsid w:val="00A20F6B"/>
    <w:rsid w:val="00A219B8"/>
    <w:rsid w:val="00A22221"/>
    <w:rsid w:val="00A2265A"/>
    <w:rsid w:val="00A22FA3"/>
    <w:rsid w:val="00A2309B"/>
    <w:rsid w:val="00A23707"/>
    <w:rsid w:val="00A2371A"/>
    <w:rsid w:val="00A23793"/>
    <w:rsid w:val="00A23857"/>
    <w:rsid w:val="00A2386C"/>
    <w:rsid w:val="00A241AA"/>
    <w:rsid w:val="00A24225"/>
    <w:rsid w:val="00A24369"/>
    <w:rsid w:val="00A24553"/>
    <w:rsid w:val="00A246AF"/>
    <w:rsid w:val="00A2470B"/>
    <w:rsid w:val="00A2489B"/>
    <w:rsid w:val="00A249C4"/>
    <w:rsid w:val="00A24BE5"/>
    <w:rsid w:val="00A24C7F"/>
    <w:rsid w:val="00A24D11"/>
    <w:rsid w:val="00A253AD"/>
    <w:rsid w:val="00A255A4"/>
    <w:rsid w:val="00A256D3"/>
    <w:rsid w:val="00A256E2"/>
    <w:rsid w:val="00A25850"/>
    <w:rsid w:val="00A25B72"/>
    <w:rsid w:val="00A25DCF"/>
    <w:rsid w:val="00A25E02"/>
    <w:rsid w:val="00A25F5B"/>
    <w:rsid w:val="00A2608F"/>
    <w:rsid w:val="00A2628C"/>
    <w:rsid w:val="00A26419"/>
    <w:rsid w:val="00A266AB"/>
    <w:rsid w:val="00A266CB"/>
    <w:rsid w:val="00A26B02"/>
    <w:rsid w:val="00A26BE7"/>
    <w:rsid w:val="00A26CAF"/>
    <w:rsid w:val="00A26FA7"/>
    <w:rsid w:val="00A278BB"/>
    <w:rsid w:val="00A27995"/>
    <w:rsid w:val="00A30350"/>
    <w:rsid w:val="00A30451"/>
    <w:rsid w:val="00A30635"/>
    <w:rsid w:val="00A30B86"/>
    <w:rsid w:val="00A30ECB"/>
    <w:rsid w:val="00A30F48"/>
    <w:rsid w:val="00A31130"/>
    <w:rsid w:val="00A31AFD"/>
    <w:rsid w:val="00A31DEE"/>
    <w:rsid w:val="00A320CA"/>
    <w:rsid w:val="00A3225E"/>
    <w:rsid w:val="00A329C8"/>
    <w:rsid w:val="00A329D1"/>
    <w:rsid w:val="00A32D82"/>
    <w:rsid w:val="00A32DF6"/>
    <w:rsid w:val="00A3319E"/>
    <w:rsid w:val="00A33201"/>
    <w:rsid w:val="00A33A70"/>
    <w:rsid w:val="00A33D7B"/>
    <w:rsid w:val="00A3403F"/>
    <w:rsid w:val="00A34408"/>
    <w:rsid w:val="00A3486A"/>
    <w:rsid w:val="00A348F5"/>
    <w:rsid w:val="00A34A01"/>
    <w:rsid w:val="00A34A89"/>
    <w:rsid w:val="00A35048"/>
    <w:rsid w:val="00A352A1"/>
    <w:rsid w:val="00A35454"/>
    <w:rsid w:val="00A354E5"/>
    <w:rsid w:val="00A3566D"/>
    <w:rsid w:val="00A3575F"/>
    <w:rsid w:val="00A35FF5"/>
    <w:rsid w:val="00A360A2"/>
    <w:rsid w:val="00A3620F"/>
    <w:rsid w:val="00A362AE"/>
    <w:rsid w:val="00A36350"/>
    <w:rsid w:val="00A3646F"/>
    <w:rsid w:val="00A36762"/>
    <w:rsid w:val="00A36D02"/>
    <w:rsid w:val="00A36F3F"/>
    <w:rsid w:val="00A371DF"/>
    <w:rsid w:val="00A371EA"/>
    <w:rsid w:val="00A372B5"/>
    <w:rsid w:val="00A3730C"/>
    <w:rsid w:val="00A37541"/>
    <w:rsid w:val="00A37603"/>
    <w:rsid w:val="00A37739"/>
    <w:rsid w:val="00A378FD"/>
    <w:rsid w:val="00A37A76"/>
    <w:rsid w:val="00A40322"/>
    <w:rsid w:val="00A40451"/>
    <w:rsid w:val="00A406F7"/>
    <w:rsid w:val="00A4071D"/>
    <w:rsid w:val="00A407F2"/>
    <w:rsid w:val="00A41E30"/>
    <w:rsid w:val="00A420FB"/>
    <w:rsid w:val="00A42474"/>
    <w:rsid w:val="00A42D58"/>
    <w:rsid w:val="00A42E96"/>
    <w:rsid w:val="00A4348F"/>
    <w:rsid w:val="00A4396C"/>
    <w:rsid w:val="00A43BD2"/>
    <w:rsid w:val="00A43D07"/>
    <w:rsid w:val="00A447CB"/>
    <w:rsid w:val="00A448B3"/>
    <w:rsid w:val="00A4494A"/>
    <w:rsid w:val="00A44C01"/>
    <w:rsid w:val="00A450B5"/>
    <w:rsid w:val="00A4520B"/>
    <w:rsid w:val="00A4526F"/>
    <w:rsid w:val="00A452A7"/>
    <w:rsid w:val="00A45B54"/>
    <w:rsid w:val="00A45D62"/>
    <w:rsid w:val="00A46652"/>
    <w:rsid w:val="00A4674C"/>
    <w:rsid w:val="00A47332"/>
    <w:rsid w:val="00A473CE"/>
    <w:rsid w:val="00A47C3A"/>
    <w:rsid w:val="00A47FB0"/>
    <w:rsid w:val="00A500BC"/>
    <w:rsid w:val="00A50BE8"/>
    <w:rsid w:val="00A50DC9"/>
    <w:rsid w:val="00A51168"/>
    <w:rsid w:val="00A51532"/>
    <w:rsid w:val="00A516F1"/>
    <w:rsid w:val="00A51813"/>
    <w:rsid w:val="00A519C6"/>
    <w:rsid w:val="00A51A3B"/>
    <w:rsid w:val="00A51E22"/>
    <w:rsid w:val="00A51F7D"/>
    <w:rsid w:val="00A52051"/>
    <w:rsid w:val="00A521E5"/>
    <w:rsid w:val="00A522B4"/>
    <w:rsid w:val="00A525B7"/>
    <w:rsid w:val="00A5270B"/>
    <w:rsid w:val="00A52FF2"/>
    <w:rsid w:val="00A532E4"/>
    <w:rsid w:val="00A53597"/>
    <w:rsid w:val="00A53953"/>
    <w:rsid w:val="00A53A91"/>
    <w:rsid w:val="00A53D14"/>
    <w:rsid w:val="00A54240"/>
    <w:rsid w:val="00A542D6"/>
    <w:rsid w:val="00A550A4"/>
    <w:rsid w:val="00A552BC"/>
    <w:rsid w:val="00A552C4"/>
    <w:rsid w:val="00A55513"/>
    <w:rsid w:val="00A555C0"/>
    <w:rsid w:val="00A557E4"/>
    <w:rsid w:val="00A55CC1"/>
    <w:rsid w:val="00A56165"/>
    <w:rsid w:val="00A56427"/>
    <w:rsid w:val="00A56556"/>
    <w:rsid w:val="00A56720"/>
    <w:rsid w:val="00A567FB"/>
    <w:rsid w:val="00A56851"/>
    <w:rsid w:val="00A57087"/>
    <w:rsid w:val="00A57111"/>
    <w:rsid w:val="00A57239"/>
    <w:rsid w:val="00A57B18"/>
    <w:rsid w:val="00A57DFC"/>
    <w:rsid w:val="00A57E75"/>
    <w:rsid w:val="00A6005E"/>
    <w:rsid w:val="00A6085F"/>
    <w:rsid w:val="00A60AE8"/>
    <w:rsid w:val="00A613DD"/>
    <w:rsid w:val="00A61418"/>
    <w:rsid w:val="00A617F5"/>
    <w:rsid w:val="00A618BA"/>
    <w:rsid w:val="00A619D8"/>
    <w:rsid w:val="00A61BA3"/>
    <w:rsid w:val="00A61C9E"/>
    <w:rsid w:val="00A621DF"/>
    <w:rsid w:val="00A622E3"/>
    <w:rsid w:val="00A6239C"/>
    <w:rsid w:val="00A62686"/>
    <w:rsid w:val="00A62901"/>
    <w:rsid w:val="00A6299B"/>
    <w:rsid w:val="00A63052"/>
    <w:rsid w:val="00A63B78"/>
    <w:rsid w:val="00A63DD5"/>
    <w:rsid w:val="00A63F35"/>
    <w:rsid w:val="00A64228"/>
    <w:rsid w:val="00A64304"/>
    <w:rsid w:val="00A643D6"/>
    <w:rsid w:val="00A643E3"/>
    <w:rsid w:val="00A6459E"/>
    <w:rsid w:val="00A646A2"/>
    <w:rsid w:val="00A646ED"/>
    <w:rsid w:val="00A6470C"/>
    <w:rsid w:val="00A647C1"/>
    <w:rsid w:val="00A64B49"/>
    <w:rsid w:val="00A64DC4"/>
    <w:rsid w:val="00A65185"/>
    <w:rsid w:val="00A65E2B"/>
    <w:rsid w:val="00A65EA3"/>
    <w:rsid w:val="00A66693"/>
    <w:rsid w:val="00A6696D"/>
    <w:rsid w:val="00A671F9"/>
    <w:rsid w:val="00A677E2"/>
    <w:rsid w:val="00A67B04"/>
    <w:rsid w:val="00A67C67"/>
    <w:rsid w:val="00A67F12"/>
    <w:rsid w:val="00A67FBF"/>
    <w:rsid w:val="00A70015"/>
    <w:rsid w:val="00A7020A"/>
    <w:rsid w:val="00A702FD"/>
    <w:rsid w:val="00A703CF"/>
    <w:rsid w:val="00A70434"/>
    <w:rsid w:val="00A70A3D"/>
    <w:rsid w:val="00A70D5B"/>
    <w:rsid w:val="00A70DEA"/>
    <w:rsid w:val="00A71097"/>
    <w:rsid w:val="00A71156"/>
    <w:rsid w:val="00A7125D"/>
    <w:rsid w:val="00A71785"/>
    <w:rsid w:val="00A717B4"/>
    <w:rsid w:val="00A7197A"/>
    <w:rsid w:val="00A71D20"/>
    <w:rsid w:val="00A71FF5"/>
    <w:rsid w:val="00A72592"/>
    <w:rsid w:val="00A727D1"/>
    <w:rsid w:val="00A7285C"/>
    <w:rsid w:val="00A72915"/>
    <w:rsid w:val="00A72923"/>
    <w:rsid w:val="00A72996"/>
    <w:rsid w:val="00A72A5C"/>
    <w:rsid w:val="00A73044"/>
    <w:rsid w:val="00A73290"/>
    <w:rsid w:val="00A733B6"/>
    <w:rsid w:val="00A7387F"/>
    <w:rsid w:val="00A73B41"/>
    <w:rsid w:val="00A73D8E"/>
    <w:rsid w:val="00A7401C"/>
    <w:rsid w:val="00A74209"/>
    <w:rsid w:val="00A74449"/>
    <w:rsid w:val="00A748BA"/>
    <w:rsid w:val="00A750A0"/>
    <w:rsid w:val="00A756AE"/>
    <w:rsid w:val="00A75A6E"/>
    <w:rsid w:val="00A75BDD"/>
    <w:rsid w:val="00A7655A"/>
    <w:rsid w:val="00A768D1"/>
    <w:rsid w:val="00A76A13"/>
    <w:rsid w:val="00A76A42"/>
    <w:rsid w:val="00A76C89"/>
    <w:rsid w:val="00A76E29"/>
    <w:rsid w:val="00A76EC2"/>
    <w:rsid w:val="00A772B3"/>
    <w:rsid w:val="00A77A66"/>
    <w:rsid w:val="00A80144"/>
    <w:rsid w:val="00A801F1"/>
    <w:rsid w:val="00A8047A"/>
    <w:rsid w:val="00A80BC1"/>
    <w:rsid w:val="00A80CBE"/>
    <w:rsid w:val="00A811CC"/>
    <w:rsid w:val="00A8134C"/>
    <w:rsid w:val="00A81599"/>
    <w:rsid w:val="00A817BD"/>
    <w:rsid w:val="00A81B4C"/>
    <w:rsid w:val="00A8211B"/>
    <w:rsid w:val="00A82371"/>
    <w:rsid w:val="00A8282B"/>
    <w:rsid w:val="00A82AE3"/>
    <w:rsid w:val="00A834BA"/>
    <w:rsid w:val="00A834C7"/>
    <w:rsid w:val="00A836CA"/>
    <w:rsid w:val="00A8384B"/>
    <w:rsid w:val="00A83B7A"/>
    <w:rsid w:val="00A84176"/>
    <w:rsid w:val="00A84202"/>
    <w:rsid w:val="00A8434F"/>
    <w:rsid w:val="00A844C9"/>
    <w:rsid w:val="00A84A80"/>
    <w:rsid w:val="00A84BA4"/>
    <w:rsid w:val="00A84C3B"/>
    <w:rsid w:val="00A85301"/>
    <w:rsid w:val="00A8564D"/>
    <w:rsid w:val="00A8584C"/>
    <w:rsid w:val="00A85A8C"/>
    <w:rsid w:val="00A85ADE"/>
    <w:rsid w:val="00A85DF5"/>
    <w:rsid w:val="00A85F09"/>
    <w:rsid w:val="00A861CB"/>
    <w:rsid w:val="00A86214"/>
    <w:rsid w:val="00A867A8"/>
    <w:rsid w:val="00A86B73"/>
    <w:rsid w:val="00A86F18"/>
    <w:rsid w:val="00A86F73"/>
    <w:rsid w:val="00A87232"/>
    <w:rsid w:val="00A87577"/>
    <w:rsid w:val="00A87583"/>
    <w:rsid w:val="00A8768B"/>
    <w:rsid w:val="00A8782B"/>
    <w:rsid w:val="00A87A01"/>
    <w:rsid w:val="00A87ACB"/>
    <w:rsid w:val="00A87BD4"/>
    <w:rsid w:val="00A87CF2"/>
    <w:rsid w:val="00A90A6F"/>
    <w:rsid w:val="00A90BE4"/>
    <w:rsid w:val="00A910A3"/>
    <w:rsid w:val="00A91561"/>
    <w:rsid w:val="00A91696"/>
    <w:rsid w:val="00A91788"/>
    <w:rsid w:val="00A918B7"/>
    <w:rsid w:val="00A919F2"/>
    <w:rsid w:val="00A91F0A"/>
    <w:rsid w:val="00A9231F"/>
    <w:rsid w:val="00A92BD1"/>
    <w:rsid w:val="00A92D74"/>
    <w:rsid w:val="00A93141"/>
    <w:rsid w:val="00A932F2"/>
    <w:rsid w:val="00A93B94"/>
    <w:rsid w:val="00A93DD8"/>
    <w:rsid w:val="00A93EF2"/>
    <w:rsid w:val="00A942C0"/>
    <w:rsid w:val="00A94442"/>
    <w:rsid w:val="00A94498"/>
    <w:rsid w:val="00A9483A"/>
    <w:rsid w:val="00A94DCD"/>
    <w:rsid w:val="00A95018"/>
    <w:rsid w:val="00A95245"/>
    <w:rsid w:val="00A959E4"/>
    <w:rsid w:val="00A95F2A"/>
    <w:rsid w:val="00A95F31"/>
    <w:rsid w:val="00A96032"/>
    <w:rsid w:val="00A96267"/>
    <w:rsid w:val="00A9651D"/>
    <w:rsid w:val="00A96864"/>
    <w:rsid w:val="00A96F44"/>
    <w:rsid w:val="00A96FD8"/>
    <w:rsid w:val="00A9702B"/>
    <w:rsid w:val="00A97708"/>
    <w:rsid w:val="00A978A7"/>
    <w:rsid w:val="00A97A30"/>
    <w:rsid w:val="00A97C5E"/>
    <w:rsid w:val="00A97EAA"/>
    <w:rsid w:val="00A97F23"/>
    <w:rsid w:val="00AA011F"/>
    <w:rsid w:val="00AA107A"/>
    <w:rsid w:val="00AA14AD"/>
    <w:rsid w:val="00AA1604"/>
    <w:rsid w:val="00AA1E6E"/>
    <w:rsid w:val="00AA2930"/>
    <w:rsid w:val="00AA2B90"/>
    <w:rsid w:val="00AA2C6F"/>
    <w:rsid w:val="00AA2C9F"/>
    <w:rsid w:val="00AA3057"/>
    <w:rsid w:val="00AA32C8"/>
    <w:rsid w:val="00AA3363"/>
    <w:rsid w:val="00AA34FE"/>
    <w:rsid w:val="00AA353C"/>
    <w:rsid w:val="00AA35E8"/>
    <w:rsid w:val="00AA3798"/>
    <w:rsid w:val="00AA3B8F"/>
    <w:rsid w:val="00AA3BED"/>
    <w:rsid w:val="00AA3F7A"/>
    <w:rsid w:val="00AA467F"/>
    <w:rsid w:val="00AA49A6"/>
    <w:rsid w:val="00AA4CE3"/>
    <w:rsid w:val="00AA4F8A"/>
    <w:rsid w:val="00AA4FCA"/>
    <w:rsid w:val="00AA52F4"/>
    <w:rsid w:val="00AA54F8"/>
    <w:rsid w:val="00AA5506"/>
    <w:rsid w:val="00AA590F"/>
    <w:rsid w:val="00AA5B5D"/>
    <w:rsid w:val="00AA5EB2"/>
    <w:rsid w:val="00AA6419"/>
    <w:rsid w:val="00AA6A0F"/>
    <w:rsid w:val="00AA6DDE"/>
    <w:rsid w:val="00AA7329"/>
    <w:rsid w:val="00AA7750"/>
    <w:rsid w:val="00AA7B5A"/>
    <w:rsid w:val="00AA7C92"/>
    <w:rsid w:val="00AB0240"/>
    <w:rsid w:val="00AB05EF"/>
    <w:rsid w:val="00AB06AE"/>
    <w:rsid w:val="00AB0764"/>
    <w:rsid w:val="00AB0C89"/>
    <w:rsid w:val="00AB0F64"/>
    <w:rsid w:val="00AB1321"/>
    <w:rsid w:val="00AB1D14"/>
    <w:rsid w:val="00AB2125"/>
    <w:rsid w:val="00AB232B"/>
    <w:rsid w:val="00AB243C"/>
    <w:rsid w:val="00AB263F"/>
    <w:rsid w:val="00AB2C74"/>
    <w:rsid w:val="00AB2DA2"/>
    <w:rsid w:val="00AB3165"/>
    <w:rsid w:val="00AB3C76"/>
    <w:rsid w:val="00AB3D1F"/>
    <w:rsid w:val="00AB41B2"/>
    <w:rsid w:val="00AB49F9"/>
    <w:rsid w:val="00AB4DC9"/>
    <w:rsid w:val="00AB4EDB"/>
    <w:rsid w:val="00AB5BD7"/>
    <w:rsid w:val="00AB5F97"/>
    <w:rsid w:val="00AB6077"/>
    <w:rsid w:val="00AB650B"/>
    <w:rsid w:val="00AB6540"/>
    <w:rsid w:val="00AB6604"/>
    <w:rsid w:val="00AB67E2"/>
    <w:rsid w:val="00AB72B5"/>
    <w:rsid w:val="00AB775E"/>
    <w:rsid w:val="00AB7A90"/>
    <w:rsid w:val="00AB7E69"/>
    <w:rsid w:val="00AC0198"/>
    <w:rsid w:val="00AC03F3"/>
    <w:rsid w:val="00AC048E"/>
    <w:rsid w:val="00AC08E8"/>
    <w:rsid w:val="00AC098B"/>
    <w:rsid w:val="00AC0BFC"/>
    <w:rsid w:val="00AC11F7"/>
    <w:rsid w:val="00AC1500"/>
    <w:rsid w:val="00AC1926"/>
    <w:rsid w:val="00AC1A24"/>
    <w:rsid w:val="00AC1AF0"/>
    <w:rsid w:val="00AC1ECD"/>
    <w:rsid w:val="00AC1EFE"/>
    <w:rsid w:val="00AC20E3"/>
    <w:rsid w:val="00AC20F5"/>
    <w:rsid w:val="00AC2FCF"/>
    <w:rsid w:val="00AC3185"/>
    <w:rsid w:val="00AC324B"/>
    <w:rsid w:val="00AC357A"/>
    <w:rsid w:val="00AC371D"/>
    <w:rsid w:val="00AC37AA"/>
    <w:rsid w:val="00AC39CB"/>
    <w:rsid w:val="00AC3A65"/>
    <w:rsid w:val="00AC49BD"/>
    <w:rsid w:val="00AC4A94"/>
    <w:rsid w:val="00AC4BF3"/>
    <w:rsid w:val="00AC5245"/>
    <w:rsid w:val="00AC52D9"/>
    <w:rsid w:val="00AC531E"/>
    <w:rsid w:val="00AC550A"/>
    <w:rsid w:val="00AC5867"/>
    <w:rsid w:val="00AC5958"/>
    <w:rsid w:val="00AC5F35"/>
    <w:rsid w:val="00AC62C9"/>
    <w:rsid w:val="00AC62F1"/>
    <w:rsid w:val="00AC674D"/>
    <w:rsid w:val="00AC6A2C"/>
    <w:rsid w:val="00AC6D4D"/>
    <w:rsid w:val="00AC6D77"/>
    <w:rsid w:val="00AC6D78"/>
    <w:rsid w:val="00AC6DBE"/>
    <w:rsid w:val="00AC6F15"/>
    <w:rsid w:val="00AC7341"/>
    <w:rsid w:val="00AC7490"/>
    <w:rsid w:val="00AC757F"/>
    <w:rsid w:val="00AC79CE"/>
    <w:rsid w:val="00AC7ABE"/>
    <w:rsid w:val="00AC7AE0"/>
    <w:rsid w:val="00AC7C3E"/>
    <w:rsid w:val="00AC7FBB"/>
    <w:rsid w:val="00AD0153"/>
    <w:rsid w:val="00AD03BC"/>
    <w:rsid w:val="00AD0ED1"/>
    <w:rsid w:val="00AD1601"/>
    <w:rsid w:val="00AD1711"/>
    <w:rsid w:val="00AD1841"/>
    <w:rsid w:val="00AD1B2F"/>
    <w:rsid w:val="00AD1E3A"/>
    <w:rsid w:val="00AD20C5"/>
    <w:rsid w:val="00AD2A47"/>
    <w:rsid w:val="00AD2E5F"/>
    <w:rsid w:val="00AD33A3"/>
    <w:rsid w:val="00AD35E3"/>
    <w:rsid w:val="00AD3918"/>
    <w:rsid w:val="00AD3C1B"/>
    <w:rsid w:val="00AD3CAB"/>
    <w:rsid w:val="00AD45AB"/>
    <w:rsid w:val="00AD490C"/>
    <w:rsid w:val="00AD4CA8"/>
    <w:rsid w:val="00AD4EF8"/>
    <w:rsid w:val="00AD5015"/>
    <w:rsid w:val="00AD5410"/>
    <w:rsid w:val="00AD57D2"/>
    <w:rsid w:val="00AD5B41"/>
    <w:rsid w:val="00AD5C89"/>
    <w:rsid w:val="00AD5D00"/>
    <w:rsid w:val="00AD5F72"/>
    <w:rsid w:val="00AD6076"/>
    <w:rsid w:val="00AD62C9"/>
    <w:rsid w:val="00AD685B"/>
    <w:rsid w:val="00AD6AD3"/>
    <w:rsid w:val="00AD71C9"/>
    <w:rsid w:val="00AD725B"/>
    <w:rsid w:val="00AD7378"/>
    <w:rsid w:val="00AD73C0"/>
    <w:rsid w:val="00AD75FC"/>
    <w:rsid w:val="00AD7B67"/>
    <w:rsid w:val="00AD7CB8"/>
    <w:rsid w:val="00AD7DC4"/>
    <w:rsid w:val="00AD7DDB"/>
    <w:rsid w:val="00AD7EFE"/>
    <w:rsid w:val="00AE039F"/>
    <w:rsid w:val="00AE0475"/>
    <w:rsid w:val="00AE081B"/>
    <w:rsid w:val="00AE0A41"/>
    <w:rsid w:val="00AE0A4B"/>
    <w:rsid w:val="00AE0E2F"/>
    <w:rsid w:val="00AE101E"/>
    <w:rsid w:val="00AE16A5"/>
    <w:rsid w:val="00AE16FB"/>
    <w:rsid w:val="00AE1758"/>
    <w:rsid w:val="00AE1796"/>
    <w:rsid w:val="00AE1E9F"/>
    <w:rsid w:val="00AE2289"/>
    <w:rsid w:val="00AE2DC1"/>
    <w:rsid w:val="00AE2DD5"/>
    <w:rsid w:val="00AE2EDC"/>
    <w:rsid w:val="00AE2FA0"/>
    <w:rsid w:val="00AE30FC"/>
    <w:rsid w:val="00AE352C"/>
    <w:rsid w:val="00AE3692"/>
    <w:rsid w:val="00AE36DB"/>
    <w:rsid w:val="00AE381A"/>
    <w:rsid w:val="00AE38E7"/>
    <w:rsid w:val="00AE3909"/>
    <w:rsid w:val="00AE3F4B"/>
    <w:rsid w:val="00AE3F89"/>
    <w:rsid w:val="00AE3FF3"/>
    <w:rsid w:val="00AE4396"/>
    <w:rsid w:val="00AE4923"/>
    <w:rsid w:val="00AE4943"/>
    <w:rsid w:val="00AE49A6"/>
    <w:rsid w:val="00AE4D6E"/>
    <w:rsid w:val="00AE5184"/>
    <w:rsid w:val="00AE61A2"/>
    <w:rsid w:val="00AE6664"/>
    <w:rsid w:val="00AE6938"/>
    <w:rsid w:val="00AE6B0A"/>
    <w:rsid w:val="00AE6CD9"/>
    <w:rsid w:val="00AE700A"/>
    <w:rsid w:val="00AE72D8"/>
    <w:rsid w:val="00AE7310"/>
    <w:rsid w:val="00AE7982"/>
    <w:rsid w:val="00AE7E93"/>
    <w:rsid w:val="00AF0035"/>
    <w:rsid w:val="00AF0608"/>
    <w:rsid w:val="00AF07A9"/>
    <w:rsid w:val="00AF07F4"/>
    <w:rsid w:val="00AF0801"/>
    <w:rsid w:val="00AF09EB"/>
    <w:rsid w:val="00AF0AD9"/>
    <w:rsid w:val="00AF0B8B"/>
    <w:rsid w:val="00AF1053"/>
    <w:rsid w:val="00AF1255"/>
    <w:rsid w:val="00AF1263"/>
    <w:rsid w:val="00AF1634"/>
    <w:rsid w:val="00AF16A9"/>
    <w:rsid w:val="00AF1DD0"/>
    <w:rsid w:val="00AF203A"/>
    <w:rsid w:val="00AF207E"/>
    <w:rsid w:val="00AF222B"/>
    <w:rsid w:val="00AF246F"/>
    <w:rsid w:val="00AF2EDF"/>
    <w:rsid w:val="00AF2FB5"/>
    <w:rsid w:val="00AF365C"/>
    <w:rsid w:val="00AF3770"/>
    <w:rsid w:val="00AF38C2"/>
    <w:rsid w:val="00AF3E1F"/>
    <w:rsid w:val="00AF3FEF"/>
    <w:rsid w:val="00AF4138"/>
    <w:rsid w:val="00AF4178"/>
    <w:rsid w:val="00AF41B8"/>
    <w:rsid w:val="00AF4DB0"/>
    <w:rsid w:val="00AF51AF"/>
    <w:rsid w:val="00AF53D5"/>
    <w:rsid w:val="00AF552E"/>
    <w:rsid w:val="00AF566F"/>
    <w:rsid w:val="00AF57C6"/>
    <w:rsid w:val="00AF58A8"/>
    <w:rsid w:val="00AF5AAA"/>
    <w:rsid w:val="00AF5F3F"/>
    <w:rsid w:val="00AF611E"/>
    <w:rsid w:val="00AF6184"/>
    <w:rsid w:val="00AF653F"/>
    <w:rsid w:val="00AF66D0"/>
    <w:rsid w:val="00AF679C"/>
    <w:rsid w:val="00AF6AE6"/>
    <w:rsid w:val="00AF6CB5"/>
    <w:rsid w:val="00AF6CFC"/>
    <w:rsid w:val="00AF70D1"/>
    <w:rsid w:val="00AF773E"/>
    <w:rsid w:val="00AF7788"/>
    <w:rsid w:val="00AF78C4"/>
    <w:rsid w:val="00AF79B6"/>
    <w:rsid w:val="00AF7A6C"/>
    <w:rsid w:val="00AF7CD8"/>
    <w:rsid w:val="00AF7EE8"/>
    <w:rsid w:val="00B00491"/>
    <w:rsid w:val="00B00B43"/>
    <w:rsid w:val="00B00B79"/>
    <w:rsid w:val="00B00E2B"/>
    <w:rsid w:val="00B01679"/>
    <w:rsid w:val="00B01730"/>
    <w:rsid w:val="00B01819"/>
    <w:rsid w:val="00B01B54"/>
    <w:rsid w:val="00B01C74"/>
    <w:rsid w:val="00B02277"/>
    <w:rsid w:val="00B02640"/>
    <w:rsid w:val="00B028A3"/>
    <w:rsid w:val="00B0290E"/>
    <w:rsid w:val="00B02996"/>
    <w:rsid w:val="00B02C1D"/>
    <w:rsid w:val="00B03219"/>
    <w:rsid w:val="00B03B11"/>
    <w:rsid w:val="00B03B2B"/>
    <w:rsid w:val="00B04017"/>
    <w:rsid w:val="00B042F5"/>
    <w:rsid w:val="00B0432A"/>
    <w:rsid w:val="00B04557"/>
    <w:rsid w:val="00B049C3"/>
    <w:rsid w:val="00B04AB1"/>
    <w:rsid w:val="00B0509E"/>
    <w:rsid w:val="00B05330"/>
    <w:rsid w:val="00B05419"/>
    <w:rsid w:val="00B055D3"/>
    <w:rsid w:val="00B05834"/>
    <w:rsid w:val="00B05C23"/>
    <w:rsid w:val="00B05D72"/>
    <w:rsid w:val="00B05D9F"/>
    <w:rsid w:val="00B05DE1"/>
    <w:rsid w:val="00B06016"/>
    <w:rsid w:val="00B06103"/>
    <w:rsid w:val="00B06359"/>
    <w:rsid w:val="00B06792"/>
    <w:rsid w:val="00B067F1"/>
    <w:rsid w:val="00B06C03"/>
    <w:rsid w:val="00B075FC"/>
    <w:rsid w:val="00B077BD"/>
    <w:rsid w:val="00B07A3C"/>
    <w:rsid w:val="00B101FE"/>
    <w:rsid w:val="00B1065A"/>
    <w:rsid w:val="00B109A6"/>
    <w:rsid w:val="00B10CCA"/>
    <w:rsid w:val="00B10D08"/>
    <w:rsid w:val="00B10D21"/>
    <w:rsid w:val="00B10F40"/>
    <w:rsid w:val="00B1173E"/>
    <w:rsid w:val="00B12050"/>
    <w:rsid w:val="00B12061"/>
    <w:rsid w:val="00B12074"/>
    <w:rsid w:val="00B120E7"/>
    <w:rsid w:val="00B12590"/>
    <w:rsid w:val="00B12A3C"/>
    <w:rsid w:val="00B12D50"/>
    <w:rsid w:val="00B12E4A"/>
    <w:rsid w:val="00B13550"/>
    <w:rsid w:val="00B135E6"/>
    <w:rsid w:val="00B13C64"/>
    <w:rsid w:val="00B13CE1"/>
    <w:rsid w:val="00B1416D"/>
    <w:rsid w:val="00B1437C"/>
    <w:rsid w:val="00B14641"/>
    <w:rsid w:val="00B14884"/>
    <w:rsid w:val="00B14C13"/>
    <w:rsid w:val="00B14C69"/>
    <w:rsid w:val="00B14F40"/>
    <w:rsid w:val="00B15A54"/>
    <w:rsid w:val="00B15AE7"/>
    <w:rsid w:val="00B15BCC"/>
    <w:rsid w:val="00B15CF3"/>
    <w:rsid w:val="00B15D3E"/>
    <w:rsid w:val="00B15EE6"/>
    <w:rsid w:val="00B15FB9"/>
    <w:rsid w:val="00B16019"/>
    <w:rsid w:val="00B16024"/>
    <w:rsid w:val="00B166CE"/>
    <w:rsid w:val="00B16C7A"/>
    <w:rsid w:val="00B1741C"/>
    <w:rsid w:val="00B17C15"/>
    <w:rsid w:val="00B17D0A"/>
    <w:rsid w:val="00B17D8D"/>
    <w:rsid w:val="00B2014D"/>
    <w:rsid w:val="00B203E2"/>
    <w:rsid w:val="00B206FA"/>
    <w:rsid w:val="00B2150F"/>
    <w:rsid w:val="00B218D2"/>
    <w:rsid w:val="00B222EE"/>
    <w:rsid w:val="00B22458"/>
    <w:rsid w:val="00B225F9"/>
    <w:rsid w:val="00B226A9"/>
    <w:rsid w:val="00B226EF"/>
    <w:rsid w:val="00B22753"/>
    <w:rsid w:val="00B22923"/>
    <w:rsid w:val="00B22DC3"/>
    <w:rsid w:val="00B22F32"/>
    <w:rsid w:val="00B22FBF"/>
    <w:rsid w:val="00B23020"/>
    <w:rsid w:val="00B23C17"/>
    <w:rsid w:val="00B24065"/>
    <w:rsid w:val="00B24212"/>
    <w:rsid w:val="00B24823"/>
    <w:rsid w:val="00B24A73"/>
    <w:rsid w:val="00B24C0D"/>
    <w:rsid w:val="00B24C94"/>
    <w:rsid w:val="00B2510F"/>
    <w:rsid w:val="00B25179"/>
    <w:rsid w:val="00B25A74"/>
    <w:rsid w:val="00B25D9D"/>
    <w:rsid w:val="00B25E88"/>
    <w:rsid w:val="00B264C5"/>
    <w:rsid w:val="00B265AD"/>
    <w:rsid w:val="00B26850"/>
    <w:rsid w:val="00B268BD"/>
    <w:rsid w:val="00B269DD"/>
    <w:rsid w:val="00B27C66"/>
    <w:rsid w:val="00B30007"/>
    <w:rsid w:val="00B30197"/>
    <w:rsid w:val="00B309B7"/>
    <w:rsid w:val="00B30D4F"/>
    <w:rsid w:val="00B30F7A"/>
    <w:rsid w:val="00B31055"/>
    <w:rsid w:val="00B3111A"/>
    <w:rsid w:val="00B313FD"/>
    <w:rsid w:val="00B315DA"/>
    <w:rsid w:val="00B31679"/>
    <w:rsid w:val="00B31957"/>
    <w:rsid w:val="00B319A9"/>
    <w:rsid w:val="00B31DAC"/>
    <w:rsid w:val="00B3211F"/>
    <w:rsid w:val="00B32128"/>
    <w:rsid w:val="00B321C4"/>
    <w:rsid w:val="00B32631"/>
    <w:rsid w:val="00B32A68"/>
    <w:rsid w:val="00B3302D"/>
    <w:rsid w:val="00B330DE"/>
    <w:rsid w:val="00B3317C"/>
    <w:rsid w:val="00B33398"/>
    <w:rsid w:val="00B338CA"/>
    <w:rsid w:val="00B339DC"/>
    <w:rsid w:val="00B33E88"/>
    <w:rsid w:val="00B3456E"/>
    <w:rsid w:val="00B34B3C"/>
    <w:rsid w:val="00B351E7"/>
    <w:rsid w:val="00B35398"/>
    <w:rsid w:val="00B35404"/>
    <w:rsid w:val="00B35614"/>
    <w:rsid w:val="00B35970"/>
    <w:rsid w:val="00B35B2B"/>
    <w:rsid w:val="00B35BF3"/>
    <w:rsid w:val="00B35EAB"/>
    <w:rsid w:val="00B361A8"/>
    <w:rsid w:val="00B361D6"/>
    <w:rsid w:val="00B361DF"/>
    <w:rsid w:val="00B363A5"/>
    <w:rsid w:val="00B36404"/>
    <w:rsid w:val="00B3647B"/>
    <w:rsid w:val="00B3694F"/>
    <w:rsid w:val="00B36AC3"/>
    <w:rsid w:val="00B36E96"/>
    <w:rsid w:val="00B37133"/>
    <w:rsid w:val="00B37614"/>
    <w:rsid w:val="00B37854"/>
    <w:rsid w:val="00B37BA9"/>
    <w:rsid w:val="00B37C9A"/>
    <w:rsid w:val="00B40166"/>
    <w:rsid w:val="00B401BF"/>
    <w:rsid w:val="00B4045E"/>
    <w:rsid w:val="00B405BF"/>
    <w:rsid w:val="00B406D4"/>
    <w:rsid w:val="00B4093E"/>
    <w:rsid w:val="00B40A98"/>
    <w:rsid w:val="00B40A9E"/>
    <w:rsid w:val="00B41169"/>
    <w:rsid w:val="00B41202"/>
    <w:rsid w:val="00B418FB"/>
    <w:rsid w:val="00B41A52"/>
    <w:rsid w:val="00B41A96"/>
    <w:rsid w:val="00B41B43"/>
    <w:rsid w:val="00B42055"/>
    <w:rsid w:val="00B424AF"/>
    <w:rsid w:val="00B42B0A"/>
    <w:rsid w:val="00B42FFF"/>
    <w:rsid w:val="00B4354B"/>
    <w:rsid w:val="00B43604"/>
    <w:rsid w:val="00B43746"/>
    <w:rsid w:val="00B441CD"/>
    <w:rsid w:val="00B44200"/>
    <w:rsid w:val="00B44467"/>
    <w:rsid w:val="00B445B2"/>
    <w:rsid w:val="00B44B02"/>
    <w:rsid w:val="00B44CD6"/>
    <w:rsid w:val="00B44E7E"/>
    <w:rsid w:val="00B4502E"/>
    <w:rsid w:val="00B45361"/>
    <w:rsid w:val="00B45663"/>
    <w:rsid w:val="00B45758"/>
    <w:rsid w:val="00B45B1E"/>
    <w:rsid w:val="00B45B9B"/>
    <w:rsid w:val="00B45C31"/>
    <w:rsid w:val="00B4620B"/>
    <w:rsid w:val="00B463DC"/>
    <w:rsid w:val="00B464F8"/>
    <w:rsid w:val="00B46678"/>
    <w:rsid w:val="00B46A95"/>
    <w:rsid w:val="00B4704D"/>
    <w:rsid w:val="00B47158"/>
    <w:rsid w:val="00B471A2"/>
    <w:rsid w:val="00B471BC"/>
    <w:rsid w:val="00B47330"/>
    <w:rsid w:val="00B47504"/>
    <w:rsid w:val="00B4771E"/>
    <w:rsid w:val="00B47971"/>
    <w:rsid w:val="00B47B4B"/>
    <w:rsid w:val="00B47D84"/>
    <w:rsid w:val="00B50455"/>
    <w:rsid w:val="00B50957"/>
    <w:rsid w:val="00B51087"/>
    <w:rsid w:val="00B51601"/>
    <w:rsid w:val="00B51848"/>
    <w:rsid w:val="00B51A73"/>
    <w:rsid w:val="00B51B6A"/>
    <w:rsid w:val="00B52040"/>
    <w:rsid w:val="00B524EB"/>
    <w:rsid w:val="00B52996"/>
    <w:rsid w:val="00B5299F"/>
    <w:rsid w:val="00B52A44"/>
    <w:rsid w:val="00B52CE0"/>
    <w:rsid w:val="00B52D34"/>
    <w:rsid w:val="00B52DF2"/>
    <w:rsid w:val="00B52E11"/>
    <w:rsid w:val="00B52FCF"/>
    <w:rsid w:val="00B533BC"/>
    <w:rsid w:val="00B53611"/>
    <w:rsid w:val="00B53651"/>
    <w:rsid w:val="00B53933"/>
    <w:rsid w:val="00B53A1D"/>
    <w:rsid w:val="00B53A92"/>
    <w:rsid w:val="00B53B7B"/>
    <w:rsid w:val="00B53BD1"/>
    <w:rsid w:val="00B53D5C"/>
    <w:rsid w:val="00B54008"/>
    <w:rsid w:val="00B540DA"/>
    <w:rsid w:val="00B54219"/>
    <w:rsid w:val="00B543A7"/>
    <w:rsid w:val="00B549EC"/>
    <w:rsid w:val="00B54EAD"/>
    <w:rsid w:val="00B550FB"/>
    <w:rsid w:val="00B552F4"/>
    <w:rsid w:val="00B55556"/>
    <w:rsid w:val="00B558D2"/>
    <w:rsid w:val="00B55C5A"/>
    <w:rsid w:val="00B55CFF"/>
    <w:rsid w:val="00B566F0"/>
    <w:rsid w:val="00B569F4"/>
    <w:rsid w:val="00B56AA1"/>
    <w:rsid w:val="00B56C2B"/>
    <w:rsid w:val="00B56DAA"/>
    <w:rsid w:val="00B56DD9"/>
    <w:rsid w:val="00B57121"/>
    <w:rsid w:val="00B5713C"/>
    <w:rsid w:val="00B57712"/>
    <w:rsid w:val="00B57BAF"/>
    <w:rsid w:val="00B57BF7"/>
    <w:rsid w:val="00B57EEA"/>
    <w:rsid w:val="00B60158"/>
    <w:rsid w:val="00B6057B"/>
    <w:rsid w:val="00B607E0"/>
    <w:rsid w:val="00B610D7"/>
    <w:rsid w:val="00B61278"/>
    <w:rsid w:val="00B61364"/>
    <w:rsid w:val="00B619F5"/>
    <w:rsid w:val="00B61CCB"/>
    <w:rsid w:val="00B61FBD"/>
    <w:rsid w:val="00B621A5"/>
    <w:rsid w:val="00B62425"/>
    <w:rsid w:val="00B62BE2"/>
    <w:rsid w:val="00B62D33"/>
    <w:rsid w:val="00B63401"/>
    <w:rsid w:val="00B634D8"/>
    <w:rsid w:val="00B637AA"/>
    <w:rsid w:val="00B63BFE"/>
    <w:rsid w:val="00B63C38"/>
    <w:rsid w:val="00B64256"/>
    <w:rsid w:val="00B6432C"/>
    <w:rsid w:val="00B64501"/>
    <w:rsid w:val="00B64821"/>
    <w:rsid w:val="00B64AC0"/>
    <w:rsid w:val="00B64AEE"/>
    <w:rsid w:val="00B64B40"/>
    <w:rsid w:val="00B64DB5"/>
    <w:rsid w:val="00B65561"/>
    <w:rsid w:val="00B655DE"/>
    <w:rsid w:val="00B6561F"/>
    <w:rsid w:val="00B6567D"/>
    <w:rsid w:val="00B6572A"/>
    <w:rsid w:val="00B65AAC"/>
    <w:rsid w:val="00B65CFD"/>
    <w:rsid w:val="00B65D73"/>
    <w:rsid w:val="00B66073"/>
    <w:rsid w:val="00B66080"/>
    <w:rsid w:val="00B660F4"/>
    <w:rsid w:val="00B66850"/>
    <w:rsid w:val="00B668EB"/>
    <w:rsid w:val="00B66963"/>
    <w:rsid w:val="00B66B40"/>
    <w:rsid w:val="00B66EAF"/>
    <w:rsid w:val="00B67203"/>
    <w:rsid w:val="00B673D4"/>
    <w:rsid w:val="00B67448"/>
    <w:rsid w:val="00B67804"/>
    <w:rsid w:val="00B6781B"/>
    <w:rsid w:val="00B67BF4"/>
    <w:rsid w:val="00B7009F"/>
    <w:rsid w:val="00B700BE"/>
    <w:rsid w:val="00B708CB"/>
    <w:rsid w:val="00B70BE3"/>
    <w:rsid w:val="00B70F86"/>
    <w:rsid w:val="00B710AD"/>
    <w:rsid w:val="00B71863"/>
    <w:rsid w:val="00B71A32"/>
    <w:rsid w:val="00B71BBB"/>
    <w:rsid w:val="00B71C62"/>
    <w:rsid w:val="00B71E0B"/>
    <w:rsid w:val="00B721DE"/>
    <w:rsid w:val="00B7248D"/>
    <w:rsid w:val="00B72728"/>
    <w:rsid w:val="00B72A96"/>
    <w:rsid w:val="00B72B3E"/>
    <w:rsid w:val="00B72DEE"/>
    <w:rsid w:val="00B7332B"/>
    <w:rsid w:val="00B73348"/>
    <w:rsid w:val="00B736CE"/>
    <w:rsid w:val="00B73A6A"/>
    <w:rsid w:val="00B73AB8"/>
    <w:rsid w:val="00B73B16"/>
    <w:rsid w:val="00B7405E"/>
    <w:rsid w:val="00B743C5"/>
    <w:rsid w:val="00B746E3"/>
    <w:rsid w:val="00B74848"/>
    <w:rsid w:val="00B74938"/>
    <w:rsid w:val="00B7502E"/>
    <w:rsid w:val="00B750BD"/>
    <w:rsid w:val="00B75153"/>
    <w:rsid w:val="00B752FD"/>
    <w:rsid w:val="00B753CB"/>
    <w:rsid w:val="00B756D2"/>
    <w:rsid w:val="00B7589B"/>
    <w:rsid w:val="00B75B42"/>
    <w:rsid w:val="00B75DA6"/>
    <w:rsid w:val="00B766F3"/>
    <w:rsid w:val="00B76960"/>
    <w:rsid w:val="00B769EC"/>
    <w:rsid w:val="00B76B61"/>
    <w:rsid w:val="00B76E7B"/>
    <w:rsid w:val="00B76FEF"/>
    <w:rsid w:val="00B772B3"/>
    <w:rsid w:val="00B772E4"/>
    <w:rsid w:val="00B8023A"/>
    <w:rsid w:val="00B804BD"/>
    <w:rsid w:val="00B805CC"/>
    <w:rsid w:val="00B8061E"/>
    <w:rsid w:val="00B80E48"/>
    <w:rsid w:val="00B80F6A"/>
    <w:rsid w:val="00B8106F"/>
    <w:rsid w:val="00B81577"/>
    <w:rsid w:val="00B81997"/>
    <w:rsid w:val="00B81D62"/>
    <w:rsid w:val="00B81EC3"/>
    <w:rsid w:val="00B820DD"/>
    <w:rsid w:val="00B826B8"/>
    <w:rsid w:val="00B82C09"/>
    <w:rsid w:val="00B82E7C"/>
    <w:rsid w:val="00B82EFE"/>
    <w:rsid w:val="00B8302F"/>
    <w:rsid w:val="00B83191"/>
    <w:rsid w:val="00B83B36"/>
    <w:rsid w:val="00B8417E"/>
    <w:rsid w:val="00B841DA"/>
    <w:rsid w:val="00B843C3"/>
    <w:rsid w:val="00B8456D"/>
    <w:rsid w:val="00B84735"/>
    <w:rsid w:val="00B85064"/>
    <w:rsid w:val="00B8543F"/>
    <w:rsid w:val="00B8555D"/>
    <w:rsid w:val="00B857A1"/>
    <w:rsid w:val="00B85A2F"/>
    <w:rsid w:val="00B85ED5"/>
    <w:rsid w:val="00B8613F"/>
    <w:rsid w:val="00B86355"/>
    <w:rsid w:val="00B864A0"/>
    <w:rsid w:val="00B86E43"/>
    <w:rsid w:val="00B87077"/>
    <w:rsid w:val="00B87D65"/>
    <w:rsid w:val="00B902D8"/>
    <w:rsid w:val="00B902ED"/>
    <w:rsid w:val="00B9046A"/>
    <w:rsid w:val="00B907D8"/>
    <w:rsid w:val="00B90C6B"/>
    <w:rsid w:val="00B91523"/>
    <w:rsid w:val="00B9162A"/>
    <w:rsid w:val="00B91819"/>
    <w:rsid w:val="00B919A7"/>
    <w:rsid w:val="00B91C28"/>
    <w:rsid w:val="00B92E0E"/>
    <w:rsid w:val="00B92E9D"/>
    <w:rsid w:val="00B93185"/>
    <w:rsid w:val="00B93341"/>
    <w:rsid w:val="00B933EA"/>
    <w:rsid w:val="00B938EE"/>
    <w:rsid w:val="00B93940"/>
    <w:rsid w:val="00B93A20"/>
    <w:rsid w:val="00B93C49"/>
    <w:rsid w:val="00B93CF8"/>
    <w:rsid w:val="00B93CFC"/>
    <w:rsid w:val="00B93F8F"/>
    <w:rsid w:val="00B9438E"/>
    <w:rsid w:val="00B945CC"/>
    <w:rsid w:val="00B9472C"/>
    <w:rsid w:val="00B94AAA"/>
    <w:rsid w:val="00B94C9D"/>
    <w:rsid w:val="00B94E8F"/>
    <w:rsid w:val="00B9542E"/>
    <w:rsid w:val="00B95534"/>
    <w:rsid w:val="00B95574"/>
    <w:rsid w:val="00B956E3"/>
    <w:rsid w:val="00B95E63"/>
    <w:rsid w:val="00B95E6C"/>
    <w:rsid w:val="00B96245"/>
    <w:rsid w:val="00B964C6"/>
    <w:rsid w:val="00B966D0"/>
    <w:rsid w:val="00B96789"/>
    <w:rsid w:val="00B96C6C"/>
    <w:rsid w:val="00B9712B"/>
    <w:rsid w:val="00B9724E"/>
    <w:rsid w:val="00B9732C"/>
    <w:rsid w:val="00B97A7E"/>
    <w:rsid w:val="00B97BCB"/>
    <w:rsid w:val="00B97DAF"/>
    <w:rsid w:val="00BA017E"/>
    <w:rsid w:val="00BA01F4"/>
    <w:rsid w:val="00BA075B"/>
    <w:rsid w:val="00BA085E"/>
    <w:rsid w:val="00BA0958"/>
    <w:rsid w:val="00BA0CF0"/>
    <w:rsid w:val="00BA1327"/>
    <w:rsid w:val="00BA14ED"/>
    <w:rsid w:val="00BA155C"/>
    <w:rsid w:val="00BA1750"/>
    <w:rsid w:val="00BA197D"/>
    <w:rsid w:val="00BA1B90"/>
    <w:rsid w:val="00BA1C45"/>
    <w:rsid w:val="00BA1CAF"/>
    <w:rsid w:val="00BA1DA7"/>
    <w:rsid w:val="00BA25FE"/>
    <w:rsid w:val="00BA2722"/>
    <w:rsid w:val="00BA2923"/>
    <w:rsid w:val="00BA339B"/>
    <w:rsid w:val="00BA33D4"/>
    <w:rsid w:val="00BA34B6"/>
    <w:rsid w:val="00BA3981"/>
    <w:rsid w:val="00BA3BFE"/>
    <w:rsid w:val="00BA402E"/>
    <w:rsid w:val="00BA42BD"/>
    <w:rsid w:val="00BA44FC"/>
    <w:rsid w:val="00BA458C"/>
    <w:rsid w:val="00BA45C1"/>
    <w:rsid w:val="00BA4C45"/>
    <w:rsid w:val="00BA4DBC"/>
    <w:rsid w:val="00BA5074"/>
    <w:rsid w:val="00BA52AF"/>
    <w:rsid w:val="00BA5841"/>
    <w:rsid w:val="00BA58C4"/>
    <w:rsid w:val="00BA59D3"/>
    <w:rsid w:val="00BA5DF5"/>
    <w:rsid w:val="00BA5E23"/>
    <w:rsid w:val="00BA6202"/>
    <w:rsid w:val="00BA66F5"/>
    <w:rsid w:val="00BA670C"/>
    <w:rsid w:val="00BA673E"/>
    <w:rsid w:val="00BA6764"/>
    <w:rsid w:val="00BA67F6"/>
    <w:rsid w:val="00BA6880"/>
    <w:rsid w:val="00BA6A8F"/>
    <w:rsid w:val="00BA6EAE"/>
    <w:rsid w:val="00BA7B65"/>
    <w:rsid w:val="00BB0253"/>
    <w:rsid w:val="00BB0270"/>
    <w:rsid w:val="00BB0739"/>
    <w:rsid w:val="00BB0879"/>
    <w:rsid w:val="00BB0C01"/>
    <w:rsid w:val="00BB0F94"/>
    <w:rsid w:val="00BB106A"/>
    <w:rsid w:val="00BB106D"/>
    <w:rsid w:val="00BB1674"/>
    <w:rsid w:val="00BB17C8"/>
    <w:rsid w:val="00BB1922"/>
    <w:rsid w:val="00BB1A96"/>
    <w:rsid w:val="00BB1E08"/>
    <w:rsid w:val="00BB2092"/>
    <w:rsid w:val="00BB218D"/>
    <w:rsid w:val="00BB24F8"/>
    <w:rsid w:val="00BB28FD"/>
    <w:rsid w:val="00BB3536"/>
    <w:rsid w:val="00BB36B7"/>
    <w:rsid w:val="00BB3869"/>
    <w:rsid w:val="00BB3A28"/>
    <w:rsid w:val="00BB3B95"/>
    <w:rsid w:val="00BB414F"/>
    <w:rsid w:val="00BB422E"/>
    <w:rsid w:val="00BB4567"/>
    <w:rsid w:val="00BB4C4A"/>
    <w:rsid w:val="00BB4FCF"/>
    <w:rsid w:val="00BB4FD8"/>
    <w:rsid w:val="00BB5098"/>
    <w:rsid w:val="00BB5A89"/>
    <w:rsid w:val="00BB5DDB"/>
    <w:rsid w:val="00BB60D9"/>
    <w:rsid w:val="00BB624E"/>
    <w:rsid w:val="00BB631A"/>
    <w:rsid w:val="00BB6488"/>
    <w:rsid w:val="00BB65AA"/>
    <w:rsid w:val="00BB6632"/>
    <w:rsid w:val="00BB6A67"/>
    <w:rsid w:val="00BB6B6B"/>
    <w:rsid w:val="00BB6E5F"/>
    <w:rsid w:val="00BB6FFA"/>
    <w:rsid w:val="00BB7058"/>
    <w:rsid w:val="00BB70D7"/>
    <w:rsid w:val="00BB7EEC"/>
    <w:rsid w:val="00BC01E5"/>
    <w:rsid w:val="00BC0A99"/>
    <w:rsid w:val="00BC0B19"/>
    <w:rsid w:val="00BC0E6D"/>
    <w:rsid w:val="00BC0FB7"/>
    <w:rsid w:val="00BC1051"/>
    <w:rsid w:val="00BC118D"/>
    <w:rsid w:val="00BC1230"/>
    <w:rsid w:val="00BC1237"/>
    <w:rsid w:val="00BC1287"/>
    <w:rsid w:val="00BC13DE"/>
    <w:rsid w:val="00BC148B"/>
    <w:rsid w:val="00BC182A"/>
    <w:rsid w:val="00BC1C2C"/>
    <w:rsid w:val="00BC2290"/>
    <w:rsid w:val="00BC25B8"/>
    <w:rsid w:val="00BC2870"/>
    <w:rsid w:val="00BC291D"/>
    <w:rsid w:val="00BC2DAE"/>
    <w:rsid w:val="00BC3508"/>
    <w:rsid w:val="00BC35A8"/>
    <w:rsid w:val="00BC363D"/>
    <w:rsid w:val="00BC3696"/>
    <w:rsid w:val="00BC3715"/>
    <w:rsid w:val="00BC3C9E"/>
    <w:rsid w:val="00BC3D31"/>
    <w:rsid w:val="00BC3EAD"/>
    <w:rsid w:val="00BC3FE7"/>
    <w:rsid w:val="00BC4403"/>
    <w:rsid w:val="00BC4439"/>
    <w:rsid w:val="00BC4520"/>
    <w:rsid w:val="00BC482F"/>
    <w:rsid w:val="00BC4C62"/>
    <w:rsid w:val="00BC4F30"/>
    <w:rsid w:val="00BC5059"/>
    <w:rsid w:val="00BC516A"/>
    <w:rsid w:val="00BC5449"/>
    <w:rsid w:val="00BC5B98"/>
    <w:rsid w:val="00BC5EBA"/>
    <w:rsid w:val="00BC5F49"/>
    <w:rsid w:val="00BC5FD9"/>
    <w:rsid w:val="00BC6975"/>
    <w:rsid w:val="00BC6AE3"/>
    <w:rsid w:val="00BC6AEC"/>
    <w:rsid w:val="00BC756D"/>
    <w:rsid w:val="00BC7B7F"/>
    <w:rsid w:val="00BC7CF0"/>
    <w:rsid w:val="00BD0852"/>
    <w:rsid w:val="00BD08CA"/>
    <w:rsid w:val="00BD0CC4"/>
    <w:rsid w:val="00BD0F71"/>
    <w:rsid w:val="00BD107B"/>
    <w:rsid w:val="00BD142C"/>
    <w:rsid w:val="00BD1688"/>
    <w:rsid w:val="00BD16D6"/>
    <w:rsid w:val="00BD1B95"/>
    <w:rsid w:val="00BD1C42"/>
    <w:rsid w:val="00BD1CEB"/>
    <w:rsid w:val="00BD2235"/>
    <w:rsid w:val="00BD2805"/>
    <w:rsid w:val="00BD29FD"/>
    <w:rsid w:val="00BD2C27"/>
    <w:rsid w:val="00BD2FB6"/>
    <w:rsid w:val="00BD30FA"/>
    <w:rsid w:val="00BD3563"/>
    <w:rsid w:val="00BD3731"/>
    <w:rsid w:val="00BD3BF2"/>
    <w:rsid w:val="00BD3C14"/>
    <w:rsid w:val="00BD3CE1"/>
    <w:rsid w:val="00BD3FAA"/>
    <w:rsid w:val="00BD4039"/>
    <w:rsid w:val="00BD472E"/>
    <w:rsid w:val="00BD5224"/>
    <w:rsid w:val="00BD5392"/>
    <w:rsid w:val="00BD59D8"/>
    <w:rsid w:val="00BD600C"/>
    <w:rsid w:val="00BD65F5"/>
    <w:rsid w:val="00BD66E1"/>
    <w:rsid w:val="00BD681E"/>
    <w:rsid w:val="00BD6F0C"/>
    <w:rsid w:val="00BD734C"/>
    <w:rsid w:val="00BD737D"/>
    <w:rsid w:val="00BD7B31"/>
    <w:rsid w:val="00BD7ED8"/>
    <w:rsid w:val="00BD7F0F"/>
    <w:rsid w:val="00BD7FC4"/>
    <w:rsid w:val="00BE047F"/>
    <w:rsid w:val="00BE04A8"/>
    <w:rsid w:val="00BE1360"/>
    <w:rsid w:val="00BE1639"/>
    <w:rsid w:val="00BE17C7"/>
    <w:rsid w:val="00BE1DC1"/>
    <w:rsid w:val="00BE1FA5"/>
    <w:rsid w:val="00BE20FB"/>
    <w:rsid w:val="00BE2357"/>
    <w:rsid w:val="00BE2382"/>
    <w:rsid w:val="00BE268E"/>
    <w:rsid w:val="00BE2830"/>
    <w:rsid w:val="00BE2AF0"/>
    <w:rsid w:val="00BE2B36"/>
    <w:rsid w:val="00BE3635"/>
    <w:rsid w:val="00BE388B"/>
    <w:rsid w:val="00BE3A47"/>
    <w:rsid w:val="00BE3D52"/>
    <w:rsid w:val="00BE4B78"/>
    <w:rsid w:val="00BE4E4C"/>
    <w:rsid w:val="00BE4FB2"/>
    <w:rsid w:val="00BE55A0"/>
    <w:rsid w:val="00BE5F8C"/>
    <w:rsid w:val="00BE5FCE"/>
    <w:rsid w:val="00BE6051"/>
    <w:rsid w:val="00BE6526"/>
    <w:rsid w:val="00BE6DE7"/>
    <w:rsid w:val="00BE6FE9"/>
    <w:rsid w:val="00BE726C"/>
    <w:rsid w:val="00BE745E"/>
    <w:rsid w:val="00BE765E"/>
    <w:rsid w:val="00BE798D"/>
    <w:rsid w:val="00BE7B12"/>
    <w:rsid w:val="00BF05AF"/>
    <w:rsid w:val="00BF0680"/>
    <w:rsid w:val="00BF0703"/>
    <w:rsid w:val="00BF0A98"/>
    <w:rsid w:val="00BF0AC2"/>
    <w:rsid w:val="00BF0BA0"/>
    <w:rsid w:val="00BF0C40"/>
    <w:rsid w:val="00BF0D41"/>
    <w:rsid w:val="00BF1026"/>
    <w:rsid w:val="00BF10A3"/>
    <w:rsid w:val="00BF1D4E"/>
    <w:rsid w:val="00BF1E6C"/>
    <w:rsid w:val="00BF1E90"/>
    <w:rsid w:val="00BF222A"/>
    <w:rsid w:val="00BF2363"/>
    <w:rsid w:val="00BF239E"/>
    <w:rsid w:val="00BF27C4"/>
    <w:rsid w:val="00BF2A64"/>
    <w:rsid w:val="00BF2B22"/>
    <w:rsid w:val="00BF2F17"/>
    <w:rsid w:val="00BF3A21"/>
    <w:rsid w:val="00BF3E4F"/>
    <w:rsid w:val="00BF43D5"/>
    <w:rsid w:val="00BF4B52"/>
    <w:rsid w:val="00BF5268"/>
    <w:rsid w:val="00BF54BF"/>
    <w:rsid w:val="00BF57A8"/>
    <w:rsid w:val="00BF5B3A"/>
    <w:rsid w:val="00BF5BCF"/>
    <w:rsid w:val="00BF5E14"/>
    <w:rsid w:val="00BF5FE4"/>
    <w:rsid w:val="00BF688D"/>
    <w:rsid w:val="00BF69A0"/>
    <w:rsid w:val="00BF72A4"/>
    <w:rsid w:val="00BF738E"/>
    <w:rsid w:val="00BF776D"/>
    <w:rsid w:val="00BF77C9"/>
    <w:rsid w:val="00BF7EA4"/>
    <w:rsid w:val="00C000E0"/>
    <w:rsid w:val="00C00246"/>
    <w:rsid w:val="00C00300"/>
    <w:rsid w:val="00C00C9D"/>
    <w:rsid w:val="00C01618"/>
    <w:rsid w:val="00C017AF"/>
    <w:rsid w:val="00C01BF1"/>
    <w:rsid w:val="00C01EC0"/>
    <w:rsid w:val="00C02047"/>
    <w:rsid w:val="00C02239"/>
    <w:rsid w:val="00C027BC"/>
    <w:rsid w:val="00C02D1B"/>
    <w:rsid w:val="00C02FBE"/>
    <w:rsid w:val="00C037E0"/>
    <w:rsid w:val="00C03844"/>
    <w:rsid w:val="00C046D3"/>
    <w:rsid w:val="00C0472D"/>
    <w:rsid w:val="00C04953"/>
    <w:rsid w:val="00C04A39"/>
    <w:rsid w:val="00C04B25"/>
    <w:rsid w:val="00C0514C"/>
    <w:rsid w:val="00C0527E"/>
    <w:rsid w:val="00C05604"/>
    <w:rsid w:val="00C056FB"/>
    <w:rsid w:val="00C059A3"/>
    <w:rsid w:val="00C0617E"/>
    <w:rsid w:val="00C06417"/>
    <w:rsid w:val="00C0695C"/>
    <w:rsid w:val="00C06CC7"/>
    <w:rsid w:val="00C06E8D"/>
    <w:rsid w:val="00C074B8"/>
    <w:rsid w:val="00C07542"/>
    <w:rsid w:val="00C075C8"/>
    <w:rsid w:val="00C076DD"/>
    <w:rsid w:val="00C0794D"/>
    <w:rsid w:val="00C07A6D"/>
    <w:rsid w:val="00C07E3E"/>
    <w:rsid w:val="00C10133"/>
    <w:rsid w:val="00C1030E"/>
    <w:rsid w:val="00C10325"/>
    <w:rsid w:val="00C103C7"/>
    <w:rsid w:val="00C103F4"/>
    <w:rsid w:val="00C106F0"/>
    <w:rsid w:val="00C109C4"/>
    <w:rsid w:val="00C10F66"/>
    <w:rsid w:val="00C112F1"/>
    <w:rsid w:val="00C11F1C"/>
    <w:rsid w:val="00C11F92"/>
    <w:rsid w:val="00C120B0"/>
    <w:rsid w:val="00C12149"/>
    <w:rsid w:val="00C122FC"/>
    <w:rsid w:val="00C12575"/>
    <w:rsid w:val="00C127B7"/>
    <w:rsid w:val="00C12CCC"/>
    <w:rsid w:val="00C12D10"/>
    <w:rsid w:val="00C135FC"/>
    <w:rsid w:val="00C13734"/>
    <w:rsid w:val="00C13869"/>
    <w:rsid w:val="00C13C80"/>
    <w:rsid w:val="00C13C95"/>
    <w:rsid w:val="00C13CCB"/>
    <w:rsid w:val="00C13E85"/>
    <w:rsid w:val="00C141CD"/>
    <w:rsid w:val="00C1445D"/>
    <w:rsid w:val="00C14496"/>
    <w:rsid w:val="00C14C78"/>
    <w:rsid w:val="00C151A5"/>
    <w:rsid w:val="00C15589"/>
    <w:rsid w:val="00C15B1A"/>
    <w:rsid w:val="00C15D32"/>
    <w:rsid w:val="00C161FF"/>
    <w:rsid w:val="00C1629F"/>
    <w:rsid w:val="00C165DA"/>
    <w:rsid w:val="00C165E5"/>
    <w:rsid w:val="00C1694F"/>
    <w:rsid w:val="00C16A7E"/>
    <w:rsid w:val="00C16B17"/>
    <w:rsid w:val="00C16C17"/>
    <w:rsid w:val="00C16D87"/>
    <w:rsid w:val="00C17047"/>
    <w:rsid w:val="00C171E9"/>
    <w:rsid w:val="00C17726"/>
    <w:rsid w:val="00C17802"/>
    <w:rsid w:val="00C17E5D"/>
    <w:rsid w:val="00C17FB7"/>
    <w:rsid w:val="00C20454"/>
    <w:rsid w:val="00C20544"/>
    <w:rsid w:val="00C20977"/>
    <w:rsid w:val="00C20B0B"/>
    <w:rsid w:val="00C21201"/>
    <w:rsid w:val="00C21307"/>
    <w:rsid w:val="00C2153B"/>
    <w:rsid w:val="00C217C6"/>
    <w:rsid w:val="00C2190E"/>
    <w:rsid w:val="00C219BD"/>
    <w:rsid w:val="00C21FBF"/>
    <w:rsid w:val="00C220B6"/>
    <w:rsid w:val="00C22222"/>
    <w:rsid w:val="00C227F5"/>
    <w:rsid w:val="00C22ADA"/>
    <w:rsid w:val="00C22AE8"/>
    <w:rsid w:val="00C22B57"/>
    <w:rsid w:val="00C23633"/>
    <w:rsid w:val="00C236AE"/>
    <w:rsid w:val="00C23848"/>
    <w:rsid w:val="00C23852"/>
    <w:rsid w:val="00C2392B"/>
    <w:rsid w:val="00C23C04"/>
    <w:rsid w:val="00C23C60"/>
    <w:rsid w:val="00C24189"/>
    <w:rsid w:val="00C24574"/>
    <w:rsid w:val="00C24600"/>
    <w:rsid w:val="00C247D7"/>
    <w:rsid w:val="00C2491C"/>
    <w:rsid w:val="00C24CC3"/>
    <w:rsid w:val="00C24E44"/>
    <w:rsid w:val="00C250CE"/>
    <w:rsid w:val="00C252A2"/>
    <w:rsid w:val="00C2546A"/>
    <w:rsid w:val="00C2587A"/>
    <w:rsid w:val="00C25AA1"/>
    <w:rsid w:val="00C25DFA"/>
    <w:rsid w:val="00C2622C"/>
    <w:rsid w:val="00C264E2"/>
    <w:rsid w:val="00C267F8"/>
    <w:rsid w:val="00C26F62"/>
    <w:rsid w:val="00C270EE"/>
    <w:rsid w:val="00C27B85"/>
    <w:rsid w:val="00C27BC1"/>
    <w:rsid w:val="00C27E0C"/>
    <w:rsid w:val="00C30675"/>
    <w:rsid w:val="00C306AA"/>
    <w:rsid w:val="00C30730"/>
    <w:rsid w:val="00C30BCF"/>
    <w:rsid w:val="00C30E06"/>
    <w:rsid w:val="00C30E16"/>
    <w:rsid w:val="00C30EE4"/>
    <w:rsid w:val="00C3123C"/>
    <w:rsid w:val="00C316FB"/>
    <w:rsid w:val="00C31FC1"/>
    <w:rsid w:val="00C3231B"/>
    <w:rsid w:val="00C328BD"/>
    <w:rsid w:val="00C32C1B"/>
    <w:rsid w:val="00C32E43"/>
    <w:rsid w:val="00C32E59"/>
    <w:rsid w:val="00C33050"/>
    <w:rsid w:val="00C331FB"/>
    <w:rsid w:val="00C334B3"/>
    <w:rsid w:val="00C33861"/>
    <w:rsid w:val="00C33C0E"/>
    <w:rsid w:val="00C340A1"/>
    <w:rsid w:val="00C3411B"/>
    <w:rsid w:val="00C34198"/>
    <w:rsid w:val="00C343A5"/>
    <w:rsid w:val="00C34464"/>
    <w:rsid w:val="00C34D6C"/>
    <w:rsid w:val="00C34F22"/>
    <w:rsid w:val="00C354D4"/>
    <w:rsid w:val="00C35527"/>
    <w:rsid w:val="00C35BAB"/>
    <w:rsid w:val="00C362EA"/>
    <w:rsid w:val="00C36603"/>
    <w:rsid w:val="00C37158"/>
    <w:rsid w:val="00C40150"/>
    <w:rsid w:val="00C4062E"/>
    <w:rsid w:val="00C406AE"/>
    <w:rsid w:val="00C40818"/>
    <w:rsid w:val="00C40EC4"/>
    <w:rsid w:val="00C41768"/>
    <w:rsid w:val="00C41BEA"/>
    <w:rsid w:val="00C41C03"/>
    <w:rsid w:val="00C41ECF"/>
    <w:rsid w:val="00C4217E"/>
    <w:rsid w:val="00C42753"/>
    <w:rsid w:val="00C4283B"/>
    <w:rsid w:val="00C42AD9"/>
    <w:rsid w:val="00C42BC0"/>
    <w:rsid w:val="00C42DC6"/>
    <w:rsid w:val="00C43312"/>
    <w:rsid w:val="00C4351E"/>
    <w:rsid w:val="00C43BA3"/>
    <w:rsid w:val="00C43D31"/>
    <w:rsid w:val="00C43FA3"/>
    <w:rsid w:val="00C4406B"/>
    <w:rsid w:val="00C44201"/>
    <w:rsid w:val="00C44356"/>
    <w:rsid w:val="00C4435F"/>
    <w:rsid w:val="00C444DE"/>
    <w:rsid w:val="00C45246"/>
    <w:rsid w:val="00C452E8"/>
    <w:rsid w:val="00C45825"/>
    <w:rsid w:val="00C458F0"/>
    <w:rsid w:val="00C45B03"/>
    <w:rsid w:val="00C45D80"/>
    <w:rsid w:val="00C45F6E"/>
    <w:rsid w:val="00C45F77"/>
    <w:rsid w:val="00C467CD"/>
    <w:rsid w:val="00C46D94"/>
    <w:rsid w:val="00C47513"/>
    <w:rsid w:val="00C47BC2"/>
    <w:rsid w:val="00C47D0E"/>
    <w:rsid w:val="00C50587"/>
    <w:rsid w:val="00C505D0"/>
    <w:rsid w:val="00C506C9"/>
    <w:rsid w:val="00C507DA"/>
    <w:rsid w:val="00C50A49"/>
    <w:rsid w:val="00C50E55"/>
    <w:rsid w:val="00C516E5"/>
    <w:rsid w:val="00C518CA"/>
    <w:rsid w:val="00C51921"/>
    <w:rsid w:val="00C51B1E"/>
    <w:rsid w:val="00C51D0F"/>
    <w:rsid w:val="00C51E33"/>
    <w:rsid w:val="00C51F7C"/>
    <w:rsid w:val="00C52150"/>
    <w:rsid w:val="00C52D05"/>
    <w:rsid w:val="00C531CB"/>
    <w:rsid w:val="00C533C7"/>
    <w:rsid w:val="00C533FB"/>
    <w:rsid w:val="00C53790"/>
    <w:rsid w:val="00C53BB3"/>
    <w:rsid w:val="00C53DF0"/>
    <w:rsid w:val="00C54052"/>
    <w:rsid w:val="00C54440"/>
    <w:rsid w:val="00C54695"/>
    <w:rsid w:val="00C54788"/>
    <w:rsid w:val="00C54852"/>
    <w:rsid w:val="00C548F3"/>
    <w:rsid w:val="00C54B08"/>
    <w:rsid w:val="00C54C26"/>
    <w:rsid w:val="00C5526F"/>
    <w:rsid w:val="00C55377"/>
    <w:rsid w:val="00C553F8"/>
    <w:rsid w:val="00C55706"/>
    <w:rsid w:val="00C557FE"/>
    <w:rsid w:val="00C55B1A"/>
    <w:rsid w:val="00C56962"/>
    <w:rsid w:val="00C56F3F"/>
    <w:rsid w:val="00C573AF"/>
    <w:rsid w:val="00C600A1"/>
    <w:rsid w:val="00C60422"/>
    <w:rsid w:val="00C60466"/>
    <w:rsid w:val="00C604E8"/>
    <w:rsid w:val="00C60921"/>
    <w:rsid w:val="00C60BE2"/>
    <w:rsid w:val="00C60D6D"/>
    <w:rsid w:val="00C60DD1"/>
    <w:rsid w:val="00C60DE7"/>
    <w:rsid w:val="00C6124F"/>
    <w:rsid w:val="00C61636"/>
    <w:rsid w:val="00C6174D"/>
    <w:rsid w:val="00C61816"/>
    <w:rsid w:val="00C61BA7"/>
    <w:rsid w:val="00C61E97"/>
    <w:rsid w:val="00C62039"/>
    <w:rsid w:val="00C6214C"/>
    <w:rsid w:val="00C6250B"/>
    <w:rsid w:val="00C6275C"/>
    <w:rsid w:val="00C6277A"/>
    <w:rsid w:val="00C62884"/>
    <w:rsid w:val="00C62DC8"/>
    <w:rsid w:val="00C635AB"/>
    <w:rsid w:val="00C6383D"/>
    <w:rsid w:val="00C63987"/>
    <w:rsid w:val="00C63B85"/>
    <w:rsid w:val="00C63CCE"/>
    <w:rsid w:val="00C63DF9"/>
    <w:rsid w:val="00C641D9"/>
    <w:rsid w:val="00C6448B"/>
    <w:rsid w:val="00C646B7"/>
    <w:rsid w:val="00C646BA"/>
    <w:rsid w:val="00C64FB8"/>
    <w:rsid w:val="00C6526B"/>
    <w:rsid w:val="00C65328"/>
    <w:rsid w:val="00C65753"/>
    <w:rsid w:val="00C65BD4"/>
    <w:rsid w:val="00C65CD4"/>
    <w:rsid w:val="00C65D04"/>
    <w:rsid w:val="00C65DC3"/>
    <w:rsid w:val="00C65F85"/>
    <w:rsid w:val="00C65FFC"/>
    <w:rsid w:val="00C66109"/>
    <w:rsid w:val="00C66189"/>
    <w:rsid w:val="00C66800"/>
    <w:rsid w:val="00C66899"/>
    <w:rsid w:val="00C66AE6"/>
    <w:rsid w:val="00C6725F"/>
    <w:rsid w:val="00C67428"/>
    <w:rsid w:val="00C674BD"/>
    <w:rsid w:val="00C6771B"/>
    <w:rsid w:val="00C67CEE"/>
    <w:rsid w:val="00C700FC"/>
    <w:rsid w:val="00C7020F"/>
    <w:rsid w:val="00C7069E"/>
    <w:rsid w:val="00C70711"/>
    <w:rsid w:val="00C70774"/>
    <w:rsid w:val="00C709CD"/>
    <w:rsid w:val="00C71505"/>
    <w:rsid w:val="00C71506"/>
    <w:rsid w:val="00C718C8"/>
    <w:rsid w:val="00C719B0"/>
    <w:rsid w:val="00C71AB2"/>
    <w:rsid w:val="00C725F5"/>
    <w:rsid w:val="00C72687"/>
    <w:rsid w:val="00C726C8"/>
    <w:rsid w:val="00C72A8F"/>
    <w:rsid w:val="00C72BCB"/>
    <w:rsid w:val="00C72D25"/>
    <w:rsid w:val="00C7300D"/>
    <w:rsid w:val="00C731E0"/>
    <w:rsid w:val="00C73C8C"/>
    <w:rsid w:val="00C73D10"/>
    <w:rsid w:val="00C73F62"/>
    <w:rsid w:val="00C74043"/>
    <w:rsid w:val="00C74261"/>
    <w:rsid w:val="00C74340"/>
    <w:rsid w:val="00C743F6"/>
    <w:rsid w:val="00C74726"/>
    <w:rsid w:val="00C748E7"/>
    <w:rsid w:val="00C74F52"/>
    <w:rsid w:val="00C751B4"/>
    <w:rsid w:val="00C7543B"/>
    <w:rsid w:val="00C7544C"/>
    <w:rsid w:val="00C7550C"/>
    <w:rsid w:val="00C75664"/>
    <w:rsid w:val="00C75879"/>
    <w:rsid w:val="00C7607D"/>
    <w:rsid w:val="00C76348"/>
    <w:rsid w:val="00C76436"/>
    <w:rsid w:val="00C767E0"/>
    <w:rsid w:val="00C76AC2"/>
    <w:rsid w:val="00C76C60"/>
    <w:rsid w:val="00C76E6C"/>
    <w:rsid w:val="00C77035"/>
    <w:rsid w:val="00C773CC"/>
    <w:rsid w:val="00C777DA"/>
    <w:rsid w:val="00C779AF"/>
    <w:rsid w:val="00C779F8"/>
    <w:rsid w:val="00C77E08"/>
    <w:rsid w:val="00C77E88"/>
    <w:rsid w:val="00C77F3A"/>
    <w:rsid w:val="00C80407"/>
    <w:rsid w:val="00C8048E"/>
    <w:rsid w:val="00C805C7"/>
    <w:rsid w:val="00C80988"/>
    <w:rsid w:val="00C80C32"/>
    <w:rsid w:val="00C80C7A"/>
    <w:rsid w:val="00C80D3E"/>
    <w:rsid w:val="00C815CB"/>
    <w:rsid w:val="00C81E32"/>
    <w:rsid w:val="00C81E8F"/>
    <w:rsid w:val="00C820EE"/>
    <w:rsid w:val="00C822C1"/>
    <w:rsid w:val="00C82361"/>
    <w:rsid w:val="00C8244B"/>
    <w:rsid w:val="00C82528"/>
    <w:rsid w:val="00C82C0F"/>
    <w:rsid w:val="00C82D3F"/>
    <w:rsid w:val="00C82DB2"/>
    <w:rsid w:val="00C82E12"/>
    <w:rsid w:val="00C8393F"/>
    <w:rsid w:val="00C839F4"/>
    <w:rsid w:val="00C83B0E"/>
    <w:rsid w:val="00C83D78"/>
    <w:rsid w:val="00C83FE8"/>
    <w:rsid w:val="00C8421A"/>
    <w:rsid w:val="00C84256"/>
    <w:rsid w:val="00C844AC"/>
    <w:rsid w:val="00C8475E"/>
    <w:rsid w:val="00C84825"/>
    <w:rsid w:val="00C8488C"/>
    <w:rsid w:val="00C84913"/>
    <w:rsid w:val="00C84940"/>
    <w:rsid w:val="00C84C21"/>
    <w:rsid w:val="00C84D94"/>
    <w:rsid w:val="00C8513D"/>
    <w:rsid w:val="00C85295"/>
    <w:rsid w:val="00C858CB"/>
    <w:rsid w:val="00C85C84"/>
    <w:rsid w:val="00C861D0"/>
    <w:rsid w:val="00C86504"/>
    <w:rsid w:val="00C86606"/>
    <w:rsid w:val="00C866E8"/>
    <w:rsid w:val="00C86CAD"/>
    <w:rsid w:val="00C86D0E"/>
    <w:rsid w:val="00C86DF6"/>
    <w:rsid w:val="00C8729D"/>
    <w:rsid w:val="00C87930"/>
    <w:rsid w:val="00C904AC"/>
    <w:rsid w:val="00C904B3"/>
    <w:rsid w:val="00C905A9"/>
    <w:rsid w:val="00C9086F"/>
    <w:rsid w:val="00C909D9"/>
    <w:rsid w:val="00C91152"/>
    <w:rsid w:val="00C91160"/>
    <w:rsid w:val="00C912D4"/>
    <w:rsid w:val="00C91E13"/>
    <w:rsid w:val="00C91FF0"/>
    <w:rsid w:val="00C9233F"/>
    <w:rsid w:val="00C92620"/>
    <w:rsid w:val="00C926AE"/>
    <w:rsid w:val="00C927A9"/>
    <w:rsid w:val="00C928BE"/>
    <w:rsid w:val="00C92919"/>
    <w:rsid w:val="00C92926"/>
    <w:rsid w:val="00C92E94"/>
    <w:rsid w:val="00C92E9E"/>
    <w:rsid w:val="00C936B9"/>
    <w:rsid w:val="00C939E3"/>
    <w:rsid w:val="00C93E14"/>
    <w:rsid w:val="00C93E37"/>
    <w:rsid w:val="00C940A8"/>
    <w:rsid w:val="00C94813"/>
    <w:rsid w:val="00C951E1"/>
    <w:rsid w:val="00C959E0"/>
    <w:rsid w:val="00C95CBC"/>
    <w:rsid w:val="00C9617A"/>
    <w:rsid w:val="00C96833"/>
    <w:rsid w:val="00C96898"/>
    <w:rsid w:val="00C96D9D"/>
    <w:rsid w:val="00C97135"/>
    <w:rsid w:val="00C9726B"/>
    <w:rsid w:val="00C97695"/>
    <w:rsid w:val="00C976DA"/>
    <w:rsid w:val="00C97829"/>
    <w:rsid w:val="00C97A9B"/>
    <w:rsid w:val="00C97AA5"/>
    <w:rsid w:val="00C97B13"/>
    <w:rsid w:val="00C97CE4"/>
    <w:rsid w:val="00CA08A1"/>
    <w:rsid w:val="00CA0AE8"/>
    <w:rsid w:val="00CA0AFD"/>
    <w:rsid w:val="00CA145F"/>
    <w:rsid w:val="00CA1B5A"/>
    <w:rsid w:val="00CA1D51"/>
    <w:rsid w:val="00CA21DA"/>
    <w:rsid w:val="00CA255A"/>
    <w:rsid w:val="00CA260F"/>
    <w:rsid w:val="00CA2DB3"/>
    <w:rsid w:val="00CA2FF4"/>
    <w:rsid w:val="00CA32D5"/>
    <w:rsid w:val="00CA33B3"/>
    <w:rsid w:val="00CA38A6"/>
    <w:rsid w:val="00CA3940"/>
    <w:rsid w:val="00CA3C12"/>
    <w:rsid w:val="00CA3E2F"/>
    <w:rsid w:val="00CA41F8"/>
    <w:rsid w:val="00CA437B"/>
    <w:rsid w:val="00CA4EFD"/>
    <w:rsid w:val="00CA51EF"/>
    <w:rsid w:val="00CA58C2"/>
    <w:rsid w:val="00CA5FAB"/>
    <w:rsid w:val="00CA6380"/>
    <w:rsid w:val="00CA64DB"/>
    <w:rsid w:val="00CA667C"/>
    <w:rsid w:val="00CA6EF1"/>
    <w:rsid w:val="00CA7135"/>
    <w:rsid w:val="00CA7DD7"/>
    <w:rsid w:val="00CB005E"/>
    <w:rsid w:val="00CB04A5"/>
    <w:rsid w:val="00CB0783"/>
    <w:rsid w:val="00CB0D7F"/>
    <w:rsid w:val="00CB0F12"/>
    <w:rsid w:val="00CB1139"/>
    <w:rsid w:val="00CB20F0"/>
    <w:rsid w:val="00CB26A8"/>
    <w:rsid w:val="00CB2893"/>
    <w:rsid w:val="00CB28A3"/>
    <w:rsid w:val="00CB2949"/>
    <w:rsid w:val="00CB2AF9"/>
    <w:rsid w:val="00CB2B70"/>
    <w:rsid w:val="00CB2D1C"/>
    <w:rsid w:val="00CB3021"/>
    <w:rsid w:val="00CB31B9"/>
    <w:rsid w:val="00CB3887"/>
    <w:rsid w:val="00CB38F2"/>
    <w:rsid w:val="00CB396F"/>
    <w:rsid w:val="00CB3BBF"/>
    <w:rsid w:val="00CB4061"/>
    <w:rsid w:val="00CB411C"/>
    <w:rsid w:val="00CB41BA"/>
    <w:rsid w:val="00CB463D"/>
    <w:rsid w:val="00CB4714"/>
    <w:rsid w:val="00CB4735"/>
    <w:rsid w:val="00CB4942"/>
    <w:rsid w:val="00CB4BEA"/>
    <w:rsid w:val="00CB4E07"/>
    <w:rsid w:val="00CB4E60"/>
    <w:rsid w:val="00CB4EF9"/>
    <w:rsid w:val="00CB52E1"/>
    <w:rsid w:val="00CB5808"/>
    <w:rsid w:val="00CB5F20"/>
    <w:rsid w:val="00CB5F7A"/>
    <w:rsid w:val="00CB634D"/>
    <w:rsid w:val="00CB642F"/>
    <w:rsid w:val="00CB6864"/>
    <w:rsid w:val="00CB6AE5"/>
    <w:rsid w:val="00CB6F8C"/>
    <w:rsid w:val="00CB7192"/>
    <w:rsid w:val="00CB7349"/>
    <w:rsid w:val="00CB73DA"/>
    <w:rsid w:val="00CB7BEB"/>
    <w:rsid w:val="00CB7E38"/>
    <w:rsid w:val="00CC00CE"/>
    <w:rsid w:val="00CC053B"/>
    <w:rsid w:val="00CC0838"/>
    <w:rsid w:val="00CC08A1"/>
    <w:rsid w:val="00CC09A4"/>
    <w:rsid w:val="00CC0C96"/>
    <w:rsid w:val="00CC0E9B"/>
    <w:rsid w:val="00CC129C"/>
    <w:rsid w:val="00CC1840"/>
    <w:rsid w:val="00CC1A97"/>
    <w:rsid w:val="00CC1AC8"/>
    <w:rsid w:val="00CC1E81"/>
    <w:rsid w:val="00CC217C"/>
    <w:rsid w:val="00CC22DD"/>
    <w:rsid w:val="00CC245F"/>
    <w:rsid w:val="00CC2989"/>
    <w:rsid w:val="00CC2BF8"/>
    <w:rsid w:val="00CC2D35"/>
    <w:rsid w:val="00CC2D55"/>
    <w:rsid w:val="00CC2D9F"/>
    <w:rsid w:val="00CC3852"/>
    <w:rsid w:val="00CC3D26"/>
    <w:rsid w:val="00CC3DFF"/>
    <w:rsid w:val="00CC4320"/>
    <w:rsid w:val="00CC46A7"/>
    <w:rsid w:val="00CC47B1"/>
    <w:rsid w:val="00CC49F4"/>
    <w:rsid w:val="00CC5704"/>
    <w:rsid w:val="00CC5743"/>
    <w:rsid w:val="00CC5980"/>
    <w:rsid w:val="00CC5B13"/>
    <w:rsid w:val="00CC5BFE"/>
    <w:rsid w:val="00CC5D94"/>
    <w:rsid w:val="00CC5F67"/>
    <w:rsid w:val="00CC6178"/>
    <w:rsid w:val="00CC6440"/>
    <w:rsid w:val="00CC6542"/>
    <w:rsid w:val="00CC6DA0"/>
    <w:rsid w:val="00CC6FFA"/>
    <w:rsid w:val="00CC77BC"/>
    <w:rsid w:val="00CC7A05"/>
    <w:rsid w:val="00CC7D84"/>
    <w:rsid w:val="00CC7FCE"/>
    <w:rsid w:val="00CD08CB"/>
    <w:rsid w:val="00CD0F53"/>
    <w:rsid w:val="00CD10AE"/>
    <w:rsid w:val="00CD1437"/>
    <w:rsid w:val="00CD1521"/>
    <w:rsid w:val="00CD17F6"/>
    <w:rsid w:val="00CD1965"/>
    <w:rsid w:val="00CD2136"/>
    <w:rsid w:val="00CD23B2"/>
    <w:rsid w:val="00CD2990"/>
    <w:rsid w:val="00CD2B29"/>
    <w:rsid w:val="00CD3471"/>
    <w:rsid w:val="00CD34A0"/>
    <w:rsid w:val="00CD38B6"/>
    <w:rsid w:val="00CD3C99"/>
    <w:rsid w:val="00CD4515"/>
    <w:rsid w:val="00CD4663"/>
    <w:rsid w:val="00CD498D"/>
    <w:rsid w:val="00CD49E5"/>
    <w:rsid w:val="00CD4D1C"/>
    <w:rsid w:val="00CD4F9D"/>
    <w:rsid w:val="00CD5008"/>
    <w:rsid w:val="00CD56F5"/>
    <w:rsid w:val="00CD5A23"/>
    <w:rsid w:val="00CD60A3"/>
    <w:rsid w:val="00CD6393"/>
    <w:rsid w:val="00CD63E0"/>
    <w:rsid w:val="00CD63F5"/>
    <w:rsid w:val="00CD653E"/>
    <w:rsid w:val="00CD6B24"/>
    <w:rsid w:val="00CD6BA6"/>
    <w:rsid w:val="00CD6C2F"/>
    <w:rsid w:val="00CD6DA1"/>
    <w:rsid w:val="00CD6F0A"/>
    <w:rsid w:val="00CD71FC"/>
    <w:rsid w:val="00CD78D1"/>
    <w:rsid w:val="00CD7DB8"/>
    <w:rsid w:val="00CD7F68"/>
    <w:rsid w:val="00CE01D1"/>
    <w:rsid w:val="00CE03F7"/>
    <w:rsid w:val="00CE046F"/>
    <w:rsid w:val="00CE0905"/>
    <w:rsid w:val="00CE1739"/>
    <w:rsid w:val="00CE19D4"/>
    <w:rsid w:val="00CE1AB6"/>
    <w:rsid w:val="00CE2653"/>
    <w:rsid w:val="00CE2B1F"/>
    <w:rsid w:val="00CE2CC3"/>
    <w:rsid w:val="00CE2E9C"/>
    <w:rsid w:val="00CE333C"/>
    <w:rsid w:val="00CE36AB"/>
    <w:rsid w:val="00CE37B6"/>
    <w:rsid w:val="00CE3B92"/>
    <w:rsid w:val="00CE3D6D"/>
    <w:rsid w:val="00CE4425"/>
    <w:rsid w:val="00CE452E"/>
    <w:rsid w:val="00CE4702"/>
    <w:rsid w:val="00CE4732"/>
    <w:rsid w:val="00CE4A1D"/>
    <w:rsid w:val="00CE4CB5"/>
    <w:rsid w:val="00CE5302"/>
    <w:rsid w:val="00CE5435"/>
    <w:rsid w:val="00CE5575"/>
    <w:rsid w:val="00CE569B"/>
    <w:rsid w:val="00CE5C55"/>
    <w:rsid w:val="00CE5FF3"/>
    <w:rsid w:val="00CE6094"/>
    <w:rsid w:val="00CE6CC1"/>
    <w:rsid w:val="00CE6EAA"/>
    <w:rsid w:val="00CE6EC9"/>
    <w:rsid w:val="00CE6F56"/>
    <w:rsid w:val="00CE6F6A"/>
    <w:rsid w:val="00CE7672"/>
    <w:rsid w:val="00CE768D"/>
    <w:rsid w:val="00CE7910"/>
    <w:rsid w:val="00CE7944"/>
    <w:rsid w:val="00CF029E"/>
    <w:rsid w:val="00CF051A"/>
    <w:rsid w:val="00CF0FB8"/>
    <w:rsid w:val="00CF12B9"/>
    <w:rsid w:val="00CF13FF"/>
    <w:rsid w:val="00CF1741"/>
    <w:rsid w:val="00CF18B9"/>
    <w:rsid w:val="00CF1938"/>
    <w:rsid w:val="00CF2876"/>
    <w:rsid w:val="00CF2AC8"/>
    <w:rsid w:val="00CF2F63"/>
    <w:rsid w:val="00CF3444"/>
    <w:rsid w:val="00CF3B87"/>
    <w:rsid w:val="00CF3D24"/>
    <w:rsid w:val="00CF407D"/>
    <w:rsid w:val="00CF40D1"/>
    <w:rsid w:val="00CF4123"/>
    <w:rsid w:val="00CF4202"/>
    <w:rsid w:val="00CF426F"/>
    <w:rsid w:val="00CF444E"/>
    <w:rsid w:val="00CF447E"/>
    <w:rsid w:val="00CF44BC"/>
    <w:rsid w:val="00CF467D"/>
    <w:rsid w:val="00CF4692"/>
    <w:rsid w:val="00CF4972"/>
    <w:rsid w:val="00CF4F2D"/>
    <w:rsid w:val="00CF5248"/>
    <w:rsid w:val="00CF52C2"/>
    <w:rsid w:val="00CF5438"/>
    <w:rsid w:val="00CF5745"/>
    <w:rsid w:val="00CF58D9"/>
    <w:rsid w:val="00CF597D"/>
    <w:rsid w:val="00CF5989"/>
    <w:rsid w:val="00CF5D5C"/>
    <w:rsid w:val="00CF5F8B"/>
    <w:rsid w:val="00CF6460"/>
    <w:rsid w:val="00CF665B"/>
    <w:rsid w:val="00CF6B1F"/>
    <w:rsid w:val="00CF6BD3"/>
    <w:rsid w:val="00CF6FCD"/>
    <w:rsid w:val="00CF70A0"/>
    <w:rsid w:val="00CF7648"/>
    <w:rsid w:val="00CF790B"/>
    <w:rsid w:val="00CF7A77"/>
    <w:rsid w:val="00CF7DC6"/>
    <w:rsid w:val="00D00137"/>
    <w:rsid w:val="00D00A90"/>
    <w:rsid w:val="00D00C0B"/>
    <w:rsid w:val="00D00F1E"/>
    <w:rsid w:val="00D0101C"/>
    <w:rsid w:val="00D011B0"/>
    <w:rsid w:val="00D014E7"/>
    <w:rsid w:val="00D01764"/>
    <w:rsid w:val="00D01FF9"/>
    <w:rsid w:val="00D021D3"/>
    <w:rsid w:val="00D02431"/>
    <w:rsid w:val="00D02559"/>
    <w:rsid w:val="00D025BC"/>
    <w:rsid w:val="00D026FC"/>
    <w:rsid w:val="00D029D4"/>
    <w:rsid w:val="00D02B70"/>
    <w:rsid w:val="00D02E44"/>
    <w:rsid w:val="00D034DA"/>
    <w:rsid w:val="00D03998"/>
    <w:rsid w:val="00D03C7B"/>
    <w:rsid w:val="00D03E47"/>
    <w:rsid w:val="00D04361"/>
    <w:rsid w:val="00D044EC"/>
    <w:rsid w:val="00D046AC"/>
    <w:rsid w:val="00D04794"/>
    <w:rsid w:val="00D04AED"/>
    <w:rsid w:val="00D04C0D"/>
    <w:rsid w:val="00D04C65"/>
    <w:rsid w:val="00D04E12"/>
    <w:rsid w:val="00D04E58"/>
    <w:rsid w:val="00D04F31"/>
    <w:rsid w:val="00D04F62"/>
    <w:rsid w:val="00D05076"/>
    <w:rsid w:val="00D053DD"/>
    <w:rsid w:val="00D05578"/>
    <w:rsid w:val="00D057C2"/>
    <w:rsid w:val="00D05DF3"/>
    <w:rsid w:val="00D05E77"/>
    <w:rsid w:val="00D06402"/>
    <w:rsid w:val="00D06A2C"/>
    <w:rsid w:val="00D06BB8"/>
    <w:rsid w:val="00D06C14"/>
    <w:rsid w:val="00D06C24"/>
    <w:rsid w:val="00D06F5D"/>
    <w:rsid w:val="00D0701E"/>
    <w:rsid w:val="00D0717D"/>
    <w:rsid w:val="00D07282"/>
    <w:rsid w:val="00D07335"/>
    <w:rsid w:val="00D07626"/>
    <w:rsid w:val="00D07628"/>
    <w:rsid w:val="00D077CA"/>
    <w:rsid w:val="00D078D6"/>
    <w:rsid w:val="00D07A3B"/>
    <w:rsid w:val="00D07CF7"/>
    <w:rsid w:val="00D100B4"/>
    <w:rsid w:val="00D101A4"/>
    <w:rsid w:val="00D10513"/>
    <w:rsid w:val="00D1052A"/>
    <w:rsid w:val="00D1087D"/>
    <w:rsid w:val="00D1095D"/>
    <w:rsid w:val="00D10C68"/>
    <w:rsid w:val="00D10DA8"/>
    <w:rsid w:val="00D1115E"/>
    <w:rsid w:val="00D11312"/>
    <w:rsid w:val="00D1166F"/>
    <w:rsid w:val="00D117F4"/>
    <w:rsid w:val="00D11848"/>
    <w:rsid w:val="00D125C0"/>
    <w:rsid w:val="00D12899"/>
    <w:rsid w:val="00D12929"/>
    <w:rsid w:val="00D12933"/>
    <w:rsid w:val="00D12CB3"/>
    <w:rsid w:val="00D1306A"/>
    <w:rsid w:val="00D131E6"/>
    <w:rsid w:val="00D1342E"/>
    <w:rsid w:val="00D134C1"/>
    <w:rsid w:val="00D13824"/>
    <w:rsid w:val="00D138FC"/>
    <w:rsid w:val="00D13956"/>
    <w:rsid w:val="00D139B6"/>
    <w:rsid w:val="00D14152"/>
    <w:rsid w:val="00D143B4"/>
    <w:rsid w:val="00D146CC"/>
    <w:rsid w:val="00D14917"/>
    <w:rsid w:val="00D149DE"/>
    <w:rsid w:val="00D14B08"/>
    <w:rsid w:val="00D14B31"/>
    <w:rsid w:val="00D14E41"/>
    <w:rsid w:val="00D15181"/>
    <w:rsid w:val="00D15701"/>
    <w:rsid w:val="00D1599F"/>
    <w:rsid w:val="00D15ABF"/>
    <w:rsid w:val="00D15EC1"/>
    <w:rsid w:val="00D15F1B"/>
    <w:rsid w:val="00D16286"/>
    <w:rsid w:val="00D1656C"/>
    <w:rsid w:val="00D16700"/>
    <w:rsid w:val="00D1677D"/>
    <w:rsid w:val="00D16D8D"/>
    <w:rsid w:val="00D172FD"/>
    <w:rsid w:val="00D17366"/>
    <w:rsid w:val="00D173C4"/>
    <w:rsid w:val="00D173DD"/>
    <w:rsid w:val="00D175AE"/>
    <w:rsid w:val="00D17F61"/>
    <w:rsid w:val="00D208C6"/>
    <w:rsid w:val="00D20A20"/>
    <w:rsid w:val="00D20AFF"/>
    <w:rsid w:val="00D21136"/>
    <w:rsid w:val="00D2130A"/>
    <w:rsid w:val="00D2132C"/>
    <w:rsid w:val="00D2133B"/>
    <w:rsid w:val="00D213B0"/>
    <w:rsid w:val="00D2143C"/>
    <w:rsid w:val="00D217A3"/>
    <w:rsid w:val="00D21904"/>
    <w:rsid w:val="00D2198D"/>
    <w:rsid w:val="00D22111"/>
    <w:rsid w:val="00D22C21"/>
    <w:rsid w:val="00D22EB3"/>
    <w:rsid w:val="00D238DC"/>
    <w:rsid w:val="00D23B19"/>
    <w:rsid w:val="00D23CB4"/>
    <w:rsid w:val="00D23CCA"/>
    <w:rsid w:val="00D242AD"/>
    <w:rsid w:val="00D24428"/>
    <w:rsid w:val="00D24545"/>
    <w:rsid w:val="00D247CE"/>
    <w:rsid w:val="00D24A49"/>
    <w:rsid w:val="00D24A6F"/>
    <w:rsid w:val="00D24B1D"/>
    <w:rsid w:val="00D25427"/>
    <w:rsid w:val="00D25441"/>
    <w:rsid w:val="00D2544F"/>
    <w:rsid w:val="00D25561"/>
    <w:rsid w:val="00D25906"/>
    <w:rsid w:val="00D25B01"/>
    <w:rsid w:val="00D26AF5"/>
    <w:rsid w:val="00D26CBB"/>
    <w:rsid w:val="00D2749A"/>
    <w:rsid w:val="00D27522"/>
    <w:rsid w:val="00D2788A"/>
    <w:rsid w:val="00D27D44"/>
    <w:rsid w:val="00D301B0"/>
    <w:rsid w:val="00D3020B"/>
    <w:rsid w:val="00D30917"/>
    <w:rsid w:val="00D30999"/>
    <w:rsid w:val="00D30D47"/>
    <w:rsid w:val="00D30DE7"/>
    <w:rsid w:val="00D30F3A"/>
    <w:rsid w:val="00D3155B"/>
    <w:rsid w:val="00D317F3"/>
    <w:rsid w:val="00D320A1"/>
    <w:rsid w:val="00D32229"/>
    <w:rsid w:val="00D32525"/>
    <w:rsid w:val="00D3268D"/>
    <w:rsid w:val="00D32958"/>
    <w:rsid w:val="00D329FE"/>
    <w:rsid w:val="00D32A0A"/>
    <w:rsid w:val="00D32C04"/>
    <w:rsid w:val="00D33291"/>
    <w:rsid w:val="00D332B1"/>
    <w:rsid w:val="00D334D8"/>
    <w:rsid w:val="00D33518"/>
    <w:rsid w:val="00D335C6"/>
    <w:rsid w:val="00D337E1"/>
    <w:rsid w:val="00D33968"/>
    <w:rsid w:val="00D339B4"/>
    <w:rsid w:val="00D33CF9"/>
    <w:rsid w:val="00D33D72"/>
    <w:rsid w:val="00D33DB5"/>
    <w:rsid w:val="00D33E59"/>
    <w:rsid w:val="00D34086"/>
    <w:rsid w:val="00D3416D"/>
    <w:rsid w:val="00D34755"/>
    <w:rsid w:val="00D348DB"/>
    <w:rsid w:val="00D34DB1"/>
    <w:rsid w:val="00D352AB"/>
    <w:rsid w:val="00D35960"/>
    <w:rsid w:val="00D359C6"/>
    <w:rsid w:val="00D35DE1"/>
    <w:rsid w:val="00D36311"/>
    <w:rsid w:val="00D3648D"/>
    <w:rsid w:val="00D36679"/>
    <w:rsid w:val="00D368BE"/>
    <w:rsid w:val="00D36A30"/>
    <w:rsid w:val="00D36FA4"/>
    <w:rsid w:val="00D372F3"/>
    <w:rsid w:val="00D373B4"/>
    <w:rsid w:val="00D37687"/>
    <w:rsid w:val="00D378E8"/>
    <w:rsid w:val="00D37E57"/>
    <w:rsid w:val="00D37E6E"/>
    <w:rsid w:val="00D37FFB"/>
    <w:rsid w:val="00D40582"/>
    <w:rsid w:val="00D407FB"/>
    <w:rsid w:val="00D408E9"/>
    <w:rsid w:val="00D40AA6"/>
    <w:rsid w:val="00D40AED"/>
    <w:rsid w:val="00D41043"/>
    <w:rsid w:val="00D416E7"/>
    <w:rsid w:val="00D41A1C"/>
    <w:rsid w:val="00D41BF9"/>
    <w:rsid w:val="00D41D16"/>
    <w:rsid w:val="00D41D4D"/>
    <w:rsid w:val="00D41FEF"/>
    <w:rsid w:val="00D42356"/>
    <w:rsid w:val="00D426BB"/>
    <w:rsid w:val="00D42E56"/>
    <w:rsid w:val="00D4352A"/>
    <w:rsid w:val="00D43861"/>
    <w:rsid w:val="00D43B66"/>
    <w:rsid w:val="00D43C90"/>
    <w:rsid w:val="00D448B3"/>
    <w:rsid w:val="00D44F83"/>
    <w:rsid w:val="00D45737"/>
    <w:rsid w:val="00D458CC"/>
    <w:rsid w:val="00D462A2"/>
    <w:rsid w:val="00D46390"/>
    <w:rsid w:val="00D46677"/>
    <w:rsid w:val="00D46716"/>
    <w:rsid w:val="00D4675B"/>
    <w:rsid w:val="00D46894"/>
    <w:rsid w:val="00D46CAB"/>
    <w:rsid w:val="00D46DC9"/>
    <w:rsid w:val="00D46E0B"/>
    <w:rsid w:val="00D46F4A"/>
    <w:rsid w:val="00D46FA6"/>
    <w:rsid w:val="00D4719A"/>
    <w:rsid w:val="00D471A7"/>
    <w:rsid w:val="00D471D3"/>
    <w:rsid w:val="00D47277"/>
    <w:rsid w:val="00D475C9"/>
    <w:rsid w:val="00D47F07"/>
    <w:rsid w:val="00D50478"/>
    <w:rsid w:val="00D50862"/>
    <w:rsid w:val="00D50AC0"/>
    <w:rsid w:val="00D50B7A"/>
    <w:rsid w:val="00D50E10"/>
    <w:rsid w:val="00D51041"/>
    <w:rsid w:val="00D514A4"/>
    <w:rsid w:val="00D514AE"/>
    <w:rsid w:val="00D51512"/>
    <w:rsid w:val="00D516B0"/>
    <w:rsid w:val="00D51A95"/>
    <w:rsid w:val="00D51AB1"/>
    <w:rsid w:val="00D51C28"/>
    <w:rsid w:val="00D51C5A"/>
    <w:rsid w:val="00D52607"/>
    <w:rsid w:val="00D5262D"/>
    <w:rsid w:val="00D52B24"/>
    <w:rsid w:val="00D52FC7"/>
    <w:rsid w:val="00D53AA6"/>
    <w:rsid w:val="00D53DAC"/>
    <w:rsid w:val="00D541F0"/>
    <w:rsid w:val="00D543DE"/>
    <w:rsid w:val="00D54C8F"/>
    <w:rsid w:val="00D550A2"/>
    <w:rsid w:val="00D552D9"/>
    <w:rsid w:val="00D559F3"/>
    <w:rsid w:val="00D55A51"/>
    <w:rsid w:val="00D55B72"/>
    <w:rsid w:val="00D55D8F"/>
    <w:rsid w:val="00D56115"/>
    <w:rsid w:val="00D5611D"/>
    <w:rsid w:val="00D56775"/>
    <w:rsid w:val="00D56CC6"/>
    <w:rsid w:val="00D56D68"/>
    <w:rsid w:val="00D56E51"/>
    <w:rsid w:val="00D571C8"/>
    <w:rsid w:val="00D57BD9"/>
    <w:rsid w:val="00D57BF2"/>
    <w:rsid w:val="00D57D8C"/>
    <w:rsid w:val="00D600A9"/>
    <w:rsid w:val="00D600FC"/>
    <w:rsid w:val="00D604DE"/>
    <w:rsid w:val="00D60765"/>
    <w:rsid w:val="00D60993"/>
    <w:rsid w:val="00D60DD8"/>
    <w:rsid w:val="00D60F20"/>
    <w:rsid w:val="00D61459"/>
    <w:rsid w:val="00D61484"/>
    <w:rsid w:val="00D61712"/>
    <w:rsid w:val="00D61827"/>
    <w:rsid w:val="00D61D10"/>
    <w:rsid w:val="00D62467"/>
    <w:rsid w:val="00D62594"/>
    <w:rsid w:val="00D62D63"/>
    <w:rsid w:val="00D62D71"/>
    <w:rsid w:val="00D62F2A"/>
    <w:rsid w:val="00D637EA"/>
    <w:rsid w:val="00D6392C"/>
    <w:rsid w:val="00D63EFB"/>
    <w:rsid w:val="00D63F5B"/>
    <w:rsid w:val="00D646BF"/>
    <w:rsid w:val="00D64768"/>
    <w:rsid w:val="00D64984"/>
    <w:rsid w:val="00D64B3D"/>
    <w:rsid w:val="00D64F7E"/>
    <w:rsid w:val="00D65528"/>
    <w:rsid w:val="00D65C6D"/>
    <w:rsid w:val="00D65D91"/>
    <w:rsid w:val="00D662D7"/>
    <w:rsid w:val="00D66758"/>
    <w:rsid w:val="00D66A8E"/>
    <w:rsid w:val="00D66D8C"/>
    <w:rsid w:val="00D66E3D"/>
    <w:rsid w:val="00D66F8F"/>
    <w:rsid w:val="00D66FC5"/>
    <w:rsid w:val="00D67166"/>
    <w:rsid w:val="00D67226"/>
    <w:rsid w:val="00D67677"/>
    <w:rsid w:val="00D677C5"/>
    <w:rsid w:val="00D67897"/>
    <w:rsid w:val="00D678D7"/>
    <w:rsid w:val="00D679E0"/>
    <w:rsid w:val="00D67BE3"/>
    <w:rsid w:val="00D67D9B"/>
    <w:rsid w:val="00D67FD7"/>
    <w:rsid w:val="00D70889"/>
    <w:rsid w:val="00D708BB"/>
    <w:rsid w:val="00D70F1A"/>
    <w:rsid w:val="00D714DD"/>
    <w:rsid w:val="00D71756"/>
    <w:rsid w:val="00D717CF"/>
    <w:rsid w:val="00D71899"/>
    <w:rsid w:val="00D71B80"/>
    <w:rsid w:val="00D71DD8"/>
    <w:rsid w:val="00D721DB"/>
    <w:rsid w:val="00D7251A"/>
    <w:rsid w:val="00D7251E"/>
    <w:rsid w:val="00D72E13"/>
    <w:rsid w:val="00D7327A"/>
    <w:rsid w:val="00D736B5"/>
    <w:rsid w:val="00D73CD2"/>
    <w:rsid w:val="00D74024"/>
    <w:rsid w:val="00D74048"/>
    <w:rsid w:val="00D74099"/>
    <w:rsid w:val="00D743C6"/>
    <w:rsid w:val="00D744C2"/>
    <w:rsid w:val="00D750B1"/>
    <w:rsid w:val="00D751B8"/>
    <w:rsid w:val="00D752F2"/>
    <w:rsid w:val="00D75CD3"/>
    <w:rsid w:val="00D75DD7"/>
    <w:rsid w:val="00D75EC4"/>
    <w:rsid w:val="00D75EFD"/>
    <w:rsid w:val="00D764C9"/>
    <w:rsid w:val="00D769CF"/>
    <w:rsid w:val="00D76E53"/>
    <w:rsid w:val="00D770DD"/>
    <w:rsid w:val="00D7729A"/>
    <w:rsid w:val="00D77980"/>
    <w:rsid w:val="00D77A5A"/>
    <w:rsid w:val="00D77B2A"/>
    <w:rsid w:val="00D77C0D"/>
    <w:rsid w:val="00D804CF"/>
    <w:rsid w:val="00D805ED"/>
    <w:rsid w:val="00D80785"/>
    <w:rsid w:val="00D808FF"/>
    <w:rsid w:val="00D809C3"/>
    <w:rsid w:val="00D8120A"/>
    <w:rsid w:val="00D817BF"/>
    <w:rsid w:val="00D8210A"/>
    <w:rsid w:val="00D82449"/>
    <w:rsid w:val="00D826C4"/>
    <w:rsid w:val="00D827E7"/>
    <w:rsid w:val="00D828D2"/>
    <w:rsid w:val="00D82B3D"/>
    <w:rsid w:val="00D836FF"/>
    <w:rsid w:val="00D83767"/>
    <w:rsid w:val="00D837DC"/>
    <w:rsid w:val="00D83A57"/>
    <w:rsid w:val="00D8411C"/>
    <w:rsid w:val="00D8453A"/>
    <w:rsid w:val="00D84A33"/>
    <w:rsid w:val="00D84C79"/>
    <w:rsid w:val="00D84E14"/>
    <w:rsid w:val="00D85060"/>
    <w:rsid w:val="00D850A3"/>
    <w:rsid w:val="00D852CB"/>
    <w:rsid w:val="00D85696"/>
    <w:rsid w:val="00D858B9"/>
    <w:rsid w:val="00D85CB1"/>
    <w:rsid w:val="00D86059"/>
    <w:rsid w:val="00D860AF"/>
    <w:rsid w:val="00D860B6"/>
    <w:rsid w:val="00D866CF"/>
    <w:rsid w:val="00D86869"/>
    <w:rsid w:val="00D86F08"/>
    <w:rsid w:val="00D87249"/>
    <w:rsid w:val="00D87482"/>
    <w:rsid w:val="00D8784B"/>
    <w:rsid w:val="00D878F4"/>
    <w:rsid w:val="00D87BD2"/>
    <w:rsid w:val="00D87F89"/>
    <w:rsid w:val="00D90F98"/>
    <w:rsid w:val="00D915E7"/>
    <w:rsid w:val="00D91993"/>
    <w:rsid w:val="00D91BA5"/>
    <w:rsid w:val="00D91C76"/>
    <w:rsid w:val="00D9209F"/>
    <w:rsid w:val="00D92139"/>
    <w:rsid w:val="00D92BD4"/>
    <w:rsid w:val="00D92D36"/>
    <w:rsid w:val="00D92FBA"/>
    <w:rsid w:val="00D930FA"/>
    <w:rsid w:val="00D9350B"/>
    <w:rsid w:val="00D93804"/>
    <w:rsid w:val="00D93903"/>
    <w:rsid w:val="00D93D76"/>
    <w:rsid w:val="00D94196"/>
    <w:rsid w:val="00D94416"/>
    <w:rsid w:val="00D94467"/>
    <w:rsid w:val="00D94522"/>
    <w:rsid w:val="00D94896"/>
    <w:rsid w:val="00D94ACB"/>
    <w:rsid w:val="00D9501E"/>
    <w:rsid w:val="00D95862"/>
    <w:rsid w:val="00D958BB"/>
    <w:rsid w:val="00D95BE3"/>
    <w:rsid w:val="00D95E34"/>
    <w:rsid w:val="00D95FAC"/>
    <w:rsid w:val="00D964FD"/>
    <w:rsid w:val="00D96678"/>
    <w:rsid w:val="00D96B69"/>
    <w:rsid w:val="00D973B3"/>
    <w:rsid w:val="00D97921"/>
    <w:rsid w:val="00D9795E"/>
    <w:rsid w:val="00D97A99"/>
    <w:rsid w:val="00D97EA5"/>
    <w:rsid w:val="00D97EF5"/>
    <w:rsid w:val="00DA017F"/>
    <w:rsid w:val="00DA01D6"/>
    <w:rsid w:val="00DA0526"/>
    <w:rsid w:val="00DA0A6C"/>
    <w:rsid w:val="00DA0C06"/>
    <w:rsid w:val="00DA0E57"/>
    <w:rsid w:val="00DA1004"/>
    <w:rsid w:val="00DA11B6"/>
    <w:rsid w:val="00DA1388"/>
    <w:rsid w:val="00DA16BA"/>
    <w:rsid w:val="00DA16D1"/>
    <w:rsid w:val="00DA1A26"/>
    <w:rsid w:val="00DA1F35"/>
    <w:rsid w:val="00DA1FB7"/>
    <w:rsid w:val="00DA2452"/>
    <w:rsid w:val="00DA2681"/>
    <w:rsid w:val="00DA2725"/>
    <w:rsid w:val="00DA2830"/>
    <w:rsid w:val="00DA2927"/>
    <w:rsid w:val="00DA2B3E"/>
    <w:rsid w:val="00DA2CFA"/>
    <w:rsid w:val="00DA310D"/>
    <w:rsid w:val="00DA31F8"/>
    <w:rsid w:val="00DA3604"/>
    <w:rsid w:val="00DA3EBB"/>
    <w:rsid w:val="00DA41CD"/>
    <w:rsid w:val="00DA4260"/>
    <w:rsid w:val="00DA434E"/>
    <w:rsid w:val="00DA4436"/>
    <w:rsid w:val="00DA4865"/>
    <w:rsid w:val="00DA4AC5"/>
    <w:rsid w:val="00DA5037"/>
    <w:rsid w:val="00DA50D3"/>
    <w:rsid w:val="00DA5156"/>
    <w:rsid w:val="00DA53B5"/>
    <w:rsid w:val="00DA57DF"/>
    <w:rsid w:val="00DA5840"/>
    <w:rsid w:val="00DA5E4A"/>
    <w:rsid w:val="00DA5F7A"/>
    <w:rsid w:val="00DA61BE"/>
    <w:rsid w:val="00DA6396"/>
    <w:rsid w:val="00DA6409"/>
    <w:rsid w:val="00DA6BB9"/>
    <w:rsid w:val="00DA73EF"/>
    <w:rsid w:val="00DA7423"/>
    <w:rsid w:val="00DA761B"/>
    <w:rsid w:val="00DA776B"/>
    <w:rsid w:val="00DA78C6"/>
    <w:rsid w:val="00DB07A7"/>
    <w:rsid w:val="00DB0D60"/>
    <w:rsid w:val="00DB0E74"/>
    <w:rsid w:val="00DB129F"/>
    <w:rsid w:val="00DB12CC"/>
    <w:rsid w:val="00DB13FE"/>
    <w:rsid w:val="00DB14DF"/>
    <w:rsid w:val="00DB1651"/>
    <w:rsid w:val="00DB17E3"/>
    <w:rsid w:val="00DB24F6"/>
    <w:rsid w:val="00DB265E"/>
    <w:rsid w:val="00DB2721"/>
    <w:rsid w:val="00DB285A"/>
    <w:rsid w:val="00DB2F4C"/>
    <w:rsid w:val="00DB3134"/>
    <w:rsid w:val="00DB325F"/>
    <w:rsid w:val="00DB39A5"/>
    <w:rsid w:val="00DB39F9"/>
    <w:rsid w:val="00DB3D82"/>
    <w:rsid w:val="00DB4164"/>
    <w:rsid w:val="00DB41C1"/>
    <w:rsid w:val="00DB4866"/>
    <w:rsid w:val="00DB4A61"/>
    <w:rsid w:val="00DB4E88"/>
    <w:rsid w:val="00DB5DB1"/>
    <w:rsid w:val="00DB5E14"/>
    <w:rsid w:val="00DB5E3E"/>
    <w:rsid w:val="00DB6007"/>
    <w:rsid w:val="00DB6429"/>
    <w:rsid w:val="00DB6DD9"/>
    <w:rsid w:val="00DB6E0B"/>
    <w:rsid w:val="00DB6E1C"/>
    <w:rsid w:val="00DB7074"/>
    <w:rsid w:val="00DB74FF"/>
    <w:rsid w:val="00DB759A"/>
    <w:rsid w:val="00DB79CF"/>
    <w:rsid w:val="00DB7C2E"/>
    <w:rsid w:val="00DC039C"/>
    <w:rsid w:val="00DC03A9"/>
    <w:rsid w:val="00DC0579"/>
    <w:rsid w:val="00DC0F80"/>
    <w:rsid w:val="00DC14B9"/>
    <w:rsid w:val="00DC1606"/>
    <w:rsid w:val="00DC16CA"/>
    <w:rsid w:val="00DC16ED"/>
    <w:rsid w:val="00DC21C7"/>
    <w:rsid w:val="00DC24B9"/>
    <w:rsid w:val="00DC2539"/>
    <w:rsid w:val="00DC25B1"/>
    <w:rsid w:val="00DC26EB"/>
    <w:rsid w:val="00DC2825"/>
    <w:rsid w:val="00DC3306"/>
    <w:rsid w:val="00DC33B4"/>
    <w:rsid w:val="00DC382D"/>
    <w:rsid w:val="00DC4198"/>
    <w:rsid w:val="00DC4557"/>
    <w:rsid w:val="00DC4573"/>
    <w:rsid w:val="00DC46AD"/>
    <w:rsid w:val="00DC4A0D"/>
    <w:rsid w:val="00DC4AF6"/>
    <w:rsid w:val="00DC4BA8"/>
    <w:rsid w:val="00DC4CF4"/>
    <w:rsid w:val="00DC4FFC"/>
    <w:rsid w:val="00DC518A"/>
    <w:rsid w:val="00DC5304"/>
    <w:rsid w:val="00DC5728"/>
    <w:rsid w:val="00DC59E2"/>
    <w:rsid w:val="00DC59EF"/>
    <w:rsid w:val="00DC5E5E"/>
    <w:rsid w:val="00DC5FF4"/>
    <w:rsid w:val="00DC6276"/>
    <w:rsid w:val="00DC6409"/>
    <w:rsid w:val="00DC6436"/>
    <w:rsid w:val="00DC684A"/>
    <w:rsid w:val="00DC694D"/>
    <w:rsid w:val="00DC69B7"/>
    <w:rsid w:val="00DC6D29"/>
    <w:rsid w:val="00DC6F3D"/>
    <w:rsid w:val="00DC71BA"/>
    <w:rsid w:val="00DC7253"/>
    <w:rsid w:val="00DC7410"/>
    <w:rsid w:val="00DC7646"/>
    <w:rsid w:val="00DC78E8"/>
    <w:rsid w:val="00DC7B59"/>
    <w:rsid w:val="00DC7C95"/>
    <w:rsid w:val="00DC7CB2"/>
    <w:rsid w:val="00DC7DB5"/>
    <w:rsid w:val="00DC7E87"/>
    <w:rsid w:val="00DD03EF"/>
    <w:rsid w:val="00DD0532"/>
    <w:rsid w:val="00DD09FE"/>
    <w:rsid w:val="00DD0EBB"/>
    <w:rsid w:val="00DD0F12"/>
    <w:rsid w:val="00DD129C"/>
    <w:rsid w:val="00DD1707"/>
    <w:rsid w:val="00DD182D"/>
    <w:rsid w:val="00DD1AB6"/>
    <w:rsid w:val="00DD1B2C"/>
    <w:rsid w:val="00DD228F"/>
    <w:rsid w:val="00DD2872"/>
    <w:rsid w:val="00DD3009"/>
    <w:rsid w:val="00DD35F3"/>
    <w:rsid w:val="00DD3B63"/>
    <w:rsid w:val="00DD3E88"/>
    <w:rsid w:val="00DD3E94"/>
    <w:rsid w:val="00DD4031"/>
    <w:rsid w:val="00DD4999"/>
    <w:rsid w:val="00DD4B47"/>
    <w:rsid w:val="00DD4F7D"/>
    <w:rsid w:val="00DD51C8"/>
    <w:rsid w:val="00DD582B"/>
    <w:rsid w:val="00DD5A87"/>
    <w:rsid w:val="00DD5BC6"/>
    <w:rsid w:val="00DD5CD5"/>
    <w:rsid w:val="00DD6677"/>
    <w:rsid w:val="00DD6BE3"/>
    <w:rsid w:val="00DD71F4"/>
    <w:rsid w:val="00DD726D"/>
    <w:rsid w:val="00DD76A9"/>
    <w:rsid w:val="00DD7B47"/>
    <w:rsid w:val="00DD7CAB"/>
    <w:rsid w:val="00DE0365"/>
    <w:rsid w:val="00DE04C0"/>
    <w:rsid w:val="00DE053D"/>
    <w:rsid w:val="00DE0AC4"/>
    <w:rsid w:val="00DE0B89"/>
    <w:rsid w:val="00DE0F13"/>
    <w:rsid w:val="00DE0FE9"/>
    <w:rsid w:val="00DE1210"/>
    <w:rsid w:val="00DE171D"/>
    <w:rsid w:val="00DE17B7"/>
    <w:rsid w:val="00DE18F8"/>
    <w:rsid w:val="00DE1B97"/>
    <w:rsid w:val="00DE1C1D"/>
    <w:rsid w:val="00DE1CC7"/>
    <w:rsid w:val="00DE1DFC"/>
    <w:rsid w:val="00DE2034"/>
    <w:rsid w:val="00DE2139"/>
    <w:rsid w:val="00DE2451"/>
    <w:rsid w:val="00DE290A"/>
    <w:rsid w:val="00DE29CD"/>
    <w:rsid w:val="00DE2AA1"/>
    <w:rsid w:val="00DE2B24"/>
    <w:rsid w:val="00DE376A"/>
    <w:rsid w:val="00DE37D2"/>
    <w:rsid w:val="00DE3BE0"/>
    <w:rsid w:val="00DE3D23"/>
    <w:rsid w:val="00DE4386"/>
    <w:rsid w:val="00DE4635"/>
    <w:rsid w:val="00DE473D"/>
    <w:rsid w:val="00DE485E"/>
    <w:rsid w:val="00DE4F91"/>
    <w:rsid w:val="00DE51D9"/>
    <w:rsid w:val="00DE5377"/>
    <w:rsid w:val="00DE560F"/>
    <w:rsid w:val="00DE577A"/>
    <w:rsid w:val="00DE5893"/>
    <w:rsid w:val="00DE5924"/>
    <w:rsid w:val="00DE599E"/>
    <w:rsid w:val="00DE5BC4"/>
    <w:rsid w:val="00DE5EC9"/>
    <w:rsid w:val="00DE64D4"/>
    <w:rsid w:val="00DE64F1"/>
    <w:rsid w:val="00DE6A84"/>
    <w:rsid w:val="00DE6CFD"/>
    <w:rsid w:val="00DE6D9A"/>
    <w:rsid w:val="00DE7333"/>
    <w:rsid w:val="00DE7373"/>
    <w:rsid w:val="00DE739B"/>
    <w:rsid w:val="00DE73D7"/>
    <w:rsid w:val="00DE7746"/>
    <w:rsid w:val="00DE7BB8"/>
    <w:rsid w:val="00DF0DE5"/>
    <w:rsid w:val="00DF0EDC"/>
    <w:rsid w:val="00DF0F90"/>
    <w:rsid w:val="00DF0FFF"/>
    <w:rsid w:val="00DF1191"/>
    <w:rsid w:val="00DF14C6"/>
    <w:rsid w:val="00DF175D"/>
    <w:rsid w:val="00DF1A10"/>
    <w:rsid w:val="00DF1E10"/>
    <w:rsid w:val="00DF1E54"/>
    <w:rsid w:val="00DF1F55"/>
    <w:rsid w:val="00DF206F"/>
    <w:rsid w:val="00DF21F2"/>
    <w:rsid w:val="00DF2660"/>
    <w:rsid w:val="00DF2AAD"/>
    <w:rsid w:val="00DF30EA"/>
    <w:rsid w:val="00DF31A3"/>
    <w:rsid w:val="00DF39E9"/>
    <w:rsid w:val="00DF3A44"/>
    <w:rsid w:val="00DF3B9E"/>
    <w:rsid w:val="00DF414A"/>
    <w:rsid w:val="00DF4768"/>
    <w:rsid w:val="00DF47FD"/>
    <w:rsid w:val="00DF4C85"/>
    <w:rsid w:val="00DF4DE2"/>
    <w:rsid w:val="00DF4F8C"/>
    <w:rsid w:val="00DF5540"/>
    <w:rsid w:val="00DF5625"/>
    <w:rsid w:val="00DF568C"/>
    <w:rsid w:val="00DF5CE9"/>
    <w:rsid w:val="00DF62F0"/>
    <w:rsid w:val="00DF6464"/>
    <w:rsid w:val="00DF66A7"/>
    <w:rsid w:val="00DF70BB"/>
    <w:rsid w:val="00DF777C"/>
    <w:rsid w:val="00DF7B65"/>
    <w:rsid w:val="00E0002B"/>
    <w:rsid w:val="00E0002D"/>
    <w:rsid w:val="00E00156"/>
    <w:rsid w:val="00E004E1"/>
    <w:rsid w:val="00E00541"/>
    <w:rsid w:val="00E0080C"/>
    <w:rsid w:val="00E00CA1"/>
    <w:rsid w:val="00E00FA3"/>
    <w:rsid w:val="00E0111B"/>
    <w:rsid w:val="00E0117C"/>
    <w:rsid w:val="00E011E9"/>
    <w:rsid w:val="00E01511"/>
    <w:rsid w:val="00E0151D"/>
    <w:rsid w:val="00E016B6"/>
    <w:rsid w:val="00E016DD"/>
    <w:rsid w:val="00E01BC1"/>
    <w:rsid w:val="00E0251C"/>
    <w:rsid w:val="00E027E5"/>
    <w:rsid w:val="00E02AA1"/>
    <w:rsid w:val="00E02AE8"/>
    <w:rsid w:val="00E02E84"/>
    <w:rsid w:val="00E03A4B"/>
    <w:rsid w:val="00E03B8D"/>
    <w:rsid w:val="00E03D8B"/>
    <w:rsid w:val="00E03ECC"/>
    <w:rsid w:val="00E042D2"/>
    <w:rsid w:val="00E042E3"/>
    <w:rsid w:val="00E046C1"/>
    <w:rsid w:val="00E04D65"/>
    <w:rsid w:val="00E04DD1"/>
    <w:rsid w:val="00E0505B"/>
    <w:rsid w:val="00E050D3"/>
    <w:rsid w:val="00E05127"/>
    <w:rsid w:val="00E05232"/>
    <w:rsid w:val="00E05539"/>
    <w:rsid w:val="00E056F7"/>
    <w:rsid w:val="00E05A6D"/>
    <w:rsid w:val="00E06281"/>
    <w:rsid w:val="00E06593"/>
    <w:rsid w:val="00E066A9"/>
    <w:rsid w:val="00E0692C"/>
    <w:rsid w:val="00E06955"/>
    <w:rsid w:val="00E06E55"/>
    <w:rsid w:val="00E06FAB"/>
    <w:rsid w:val="00E074A6"/>
    <w:rsid w:val="00E075B1"/>
    <w:rsid w:val="00E077B0"/>
    <w:rsid w:val="00E07D4F"/>
    <w:rsid w:val="00E101D3"/>
    <w:rsid w:val="00E10229"/>
    <w:rsid w:val="00E102B5"/>
    <w:rsid w:val="00E1031D"/>
    <w:rsid w:val="00E10F2E"/>
    <w:rsid w:val="00E117ED"/>
    <w:rsid w:val="00E119E2"/>
    <w:rsid w:val="00E1235D"/>
    <w:rsid w:val="00E12D52"/>
    <w:rsid w:val="00E130BD"/>
    <w:rsid w:val="00E137AE"/>
    <w:rsid w:val="00E13A77"/>
    <w:rsid w:val="00E13B90"/>
    <w:rsid w:val="00E13D0F"/>
    <w:rsid w:val="00E13D8F"/>
    <w:rsid w:val="00E13F37"/>
    <w:rsid w:val="00E14212"/>
    <w:rsid w:val="00E146E9"/>
    <w:rsid w:val="00E14759"/>
    <w:rsid w:val="00E14DA7"/>
    <w:rsid w:val="00E1503D"/>
    <w:rsid w:val="00E157C0"/>
    <w:rsid w:val="00E15956"/>
    <w:rsid w:val="00E15E4F"/>
    <w:rsid w:val="00E1632C"/>
    <w:rsid w:val="00E1644D"/>
    <w:rsid w:val="00E16964"/>
    <w:rsid w:val="00E16A57"/>
    <w:rsid w:val="00E16A68"/>
    <w:rsid w:val="00E16A82"/>
    <w:rsid w:val="00E16C71"/>
    <w:rsid w:val="00E1732E"/>
    <w:rsid w:val="00E17748"/>
    <w:rsid w:val="00E17BA4"/>
    <w:rsid w:val="00E209D7"/>
    <w:rsid w:val="00E20B58"/>
    <w:rsid w:val="00E20D97"/>
    <w:rsid w:val="00E20FB3"/>
    <w:rsid w:val="00E2142E"/>
    <w:rsid w:val="00E214B7"/>
    <w:rsid w:val="00E21531"/>
    <w:rsid w:val="00E2238F"/>
    <w:rsid w:val="00E223F9"/>
    <w:rsid w:val="00E227AE"/>
    <w:rsid w:val="00E22A11"/>
    <w:rsid w:val="00E22BF3"/>
    <w:rsid w:val="00E22C7E"/>
    <w:rsid w:val="00E23190"/>
    <w:rsid w:val="00E23BCC"/>
    <w:rsid w:val="00E23E07"/>
    <w:rsid w:val="00E23E9A"/>
    <w:rsid w:val="00E2431C"/>
    <w:rsid w:val="00E24799"/>
    <w:rsid w:val="00E24942"/>
    <w:rsid w:val="00E24A87"/>
    <w:rsid w:val="00E24D2E"/>
    <w:rsid w:val="00E25612"/>
    <w:rsid w:val="00E25AD8"/>
    <w:rsid w:val="00E25BEE"/>
    <w:rsid w:val="00E25FC4"/>
    <w:rsid w:val="00E260D1"/>
    <w:rsid w:val="00E261CE"/>
    <w:rsid w:val="00E261F2"/>
    <w:rsid w:val="00E262FF"/>
    <w:rsid w:val="00E26A20"/>
    <w:rsid w:val="00E26F9A"/>
    <w:rsid w:val="00E27088"/>
    <w:rsid w:val="00E270AE"/>
    <w:rsid w:val="00E2724A"/>
    <w:rsid w:val="00E2738E"/>
    <w:rsid w:val="00E27577"/>
    <w:rsid w:val="00E277BA"/>
    <w:rsid w:val="00E2797A"/>
    <w:rsid w:val="00E27AF5"/>
    <w:rsid w:val="00E27E32"/>
    <w:rsid w:val="00E300A4"/>
    <w:rsid w:val="00E30458"/>
    <w:rsid w:val="00E304DA"/>
    <w:rsid w:val="00E30672"/>
    <w:rsid w:val="00E306C8"/>
    <w:rsid w:val="00E3074A"/>
    <w:rsid w:val="00E307C6"/>
    <w:rsid w:val="00E30987"/>
    <w:rsid w:val="00E309D2"/>
    <w:rsid w:val="00E30C36"/>
    <w:rsid w:val="00E30E5A"/>
    <w:rsid w:val="00E3111E"/>
    <w:rsid w:val="00E312AF"/>
    <w:rsid w:val="00E313CC"/>
    <w:rsid w:val="00E314E2"/>
    <w:rsid w:val="00E315BD"/>
    <w:rsid w:val="00E3186D"/>
    <w:rsid w:val="00E318F8"/>
    <w:rsid w:val="00E31E76"/>
    <w:rsid w:val="00E32029"/>
    <w:rsid w:val="00E3209F"/>
    <w:rsid w:val="00E3240C"/>
    <w:rsid w:val="00E324A8"/>
    <w:rsid w:val="00E324D5"/>
    <w:rsid w:val="00E32A5F"/>
    <w:rsid w:val="00E32B30"/>
    <w:rsid w:val="00E32B72"/>
    <w:rsid w:val="00E32C09"/>
    <w:rsid w:val="00E32C22"/>
    <w:rsid w:val="00E32DBE"/>
    <w:rsid w:val="00E32F3B"/>
    <w:rsid w:val="00E330B3"/>
    <w:rsid w:val="00E33352"/>
    <w:rsid w:val="00E3347A"/>
    <w:rsid w:val="00E3358C"/>
    <w:rsid w:val="00E33720"/>
    <w:rsid w:val="00E337EC"/>
    <w:rsid w:val="00E3384E"/>
    <w:rsid w:val="00E338C5"/>
    <w:rsid w:val="00E33B32"/>
    <w:rsid w:val="00E3411D"/>
    <w:rsid w:val="00E3413A"/>
    <w:rsid w:val="00E34287"/>
    <w:rsid w:val="00E343E1"/>
    <w:rsid w:val="00E3477B"/>
    <w:rsid w:val="00E348F3"/>
    <w:rsid w:val="00E34E1B"/>
    <w:rsid w:val="00E351F3"/>
    <w:rsid w:val="00E35552"/>
    <w:rsid w:val="00E3576B"/>
    <w:rsid w:val="00E35D91"/>
    <w:rsid w:val="00E361EB"/>
    <w:rsid w:val="00E366E1"/>
    <w:rsid w:val="00E36700"/>
    <w:rsid w:val="00E36903"/>
    <w:rsid w:val="00E36BD3"/>
    <w:rsid w:val="00E36EA5"/>
    <w:rsid w:val="00E37305"/>
    <w:rsid w:val="00E375B0"/>
    <w:rsid w:val="00E3784F"/>
    <w:rsid w:val="00E378E2"/>
    <w:rsid w:val="00E37A34"/>
    <w:rsid w:val="00E37C24"/>
    <w:rsid w:val="00E37C86"/>
    <w:rsid w:val="00E37F71"/>
    <w:rsid w:val="00E37FC4"/>
    <w:rsid w:val="00E402F2"/>
    <w:rsid w:val="00E4031F"/>
    <w:rsid w:val="00E40667"/>
    <w:rsid w:val="00E406F4"/>
    <w:rsid w:val="00E407CC"/>
    <w:rsid w:val="00E40917"/>
    <w:rsid w:val="00E40A59"/>
    <w:rsid w:val="00E40F6F"/>
    <w:rsid w:val="00E40F92"/>
    <w:rsid w:val="00E40FC1"/>
    <w:rsid w:val="00E41108"/>
    <w:rsid w:val="00E4133A"/>
    <w:rsid w:val="00E41377"/>
    <w:rsid w:val="00E413B0"/>
    <w:rsid w:val="00E41B44"/>
    <w:rsid w:val="00E41C08"/>
    <w:rsid w:val="00E41C26"/>
    <w:rsid w:val="00E41F55"/>
    <w:rsid w:val="00E4226C"/>
    <w:rsid w:val="00E4240A"/>
    <w:rsid w:val="00E4240B"/>
    <w:rsid w:val="00E428E9"/>
    <w:rsid w:val="00E42981"/>
    <w:rsid w:val="00E42CA5"/>
    <w:rsid w:val="00E42DAE"/>
    <w:rsid w:val="00E430DD"/>
    <w:rsid w:val="00E43B42"/>
    <w:rsid w:val="00E43DEC"/>
    <w:rsid w:val="00E43E1A"/>
    <w:rsid w:val="00E44022"/>
    <w:rsid w:val="00E44225"/>
    <w:rsid w:val="00E44332"/>
    <w:rsid w:val="00E443D9"/>
    <w:rsid w:val="00E44614"/>
    <w:rsid w:val="00E44621"/>
    <w:rsid w:val="00E44689"/>
    <w:rsid w:val="00E44DE8"/>
    <w:rsid w:val="00E4514C"/>
    <w:rsid w:val="00E45379"/>
    <w:rsid w:val="00E45660"/>
    <w:rsid w:val="00E45D3A"/>
    <w:rsid w:val="00E45F8D"/>
    <w:rsid w:val="00E46215"/>
    <w:rsid w:val="00E46982"/>
    <w:rsid w:val="00E46BB0"/>
    <w:rsid w:val="00E46D23"/>
    <w:rsid w:val="00E4723A"/>
    <w:rsid w:val="00E479E1"/>
    <w:rsid w:val="00E50007"/>
    <w:rsid w:val="00E5042C"/>
    <w:rsid w:val="00E50799"/>
    <w:rsid w:val="00E50BE9"/>
    <w:rsid w:val="00E50F19"/>
    <w:rsid w:val="00E51039"/>
    <w:rsid w:val="00E5129F"/>
    <w:rsid w:val="00E513A5"/>
    <w:rsid w:val="00E514A8"/>
    <w:rsid w:val="00E517AD"/>
    <w:rsid w:val="00E51C11"/>
    <w:rsid w:val="00E51DE7"/>
    <w:rsid w:val="00E52289"/>
    <w:rsid w:val="00E5257D"/>
    <w:rsid w:val="00E5298A"/>
    <w:rsid w:val="00E52AE3"/>
    <w:rsid w:val="00E52C7A"/>
    <w:rsid w:val="00E52F32"/>
    <w:rsid w:val="00E52F42"/>
    <w:rsid w:val="00E53217"/>
    <w:rsid w:val="00E532BA"/>
    <w:rsid w:val="00E535A5"/>
    <w:rsid w:val="00E538A9"/>
    <w:rsid w:val="00E53D48"/>
    <w:rsid w:val="00E5438F"/>
    <w:rsid w:val="00E552EF"/>
    <w:rsid w:val="00E5530D"/>
    <w:rsid w:val="00E557E0"/>
    <w:rsid w:val="00E55BB8"/>
    <w:rsid w:val="00E55CAA"/>
    <w:rsid w:val="00E56442"/>
    <w:rsid w:val="00E565FD"/>
    <w:rsid w:val="00E56D5C"/>
    <w:rsid w:val="00E56D61"/>
    <w:rsid w:val="00E5755B"/>
    <w:rsid w:val="00E577BE"/>
    <w:rsid w:val="00E57900"/>
    <w:rsid w:val="00E57B57"/>
    <w:rsid w:val="00E60126"/>
    <w:rsid w:val="00E60214"/>
    <w:rsid w:val="00E6066E"/>
    <w:rsid w:val="00E609C4"/>
    <w:rsid w:val="00E60AF0"/>
    <w:rsid w:val="00E60B7E"/>
    <w:rsid w:val="00E60D40"/>
    <w:rsid w:val="00E613A4"/>
    <w:rsid w:val="00E61535"/>
    <w:rsid w:val="00E616C5"/>
    <w:rsid w:val="00E61D09"/>
    <w:rsid w:val="00E6230B"/>
    <w:rsid w:val="00E62589"/>
    <w:rsid w:val="00E627C2"/>
    <w:rsid w:val="00E62AB2"/>
    <w:rsid w:val="00E632AC"/>
    <w:rsid w:val="00E636B1"/>
    <w:rsid w:val="00E63D5D"/>
    <w:rsid w:val="00E63E91"/>
    <w:rsid w:val="00E63F98"/>
    <w:rsid w:val="00E642B5"/>
    <w:rsid w:val="00E64A8E"/>
    <w:rsid w:val="00E64E72"/>
    <w:rsid w:val="00E650A8"/>
    <w:rsid w:val="00E6516E"/>
    <w:rsid w:val="00E65443"/>
    <w:rsid w:val="00E655CA"/>
    <w:rsid w:val="00E65A2A"/>
    <w:rsid w:val="00E65A8E"/>
    <w:rsid w:val="00E65B67"/>
    <w:rsid w:val="00E65E8C"/>
    <w:rsid w:val="00E6612D"/>
    <w:rsid w:val="00E669C8"/>
    <w:rsid w:val="00E66E3B"/>
    <w:rsid w:val="00E6712F"/>
    <w:rsid w:val="00E67165"/>
    <w:rsid w:val="00E671B2"/>
    <w:rsid w:val="00E67365"/>
    <w:rsid w:val="00E67820"/>
    <w:rsid w:val="00E67828"/>
    <w:rsid w:val="00E67951"/>
    <w:rsid w:val="00E67AB8"/>
    <w:rsid w:val="00E67B9F"/>
    <w:rsid w:val="00E67C0A"/>
    <w:rsid w:val="00E67E38"/>
    <w:rsid w:val="00E701B2"/>
    <w:rsid w:val="00E701C1"/>
    <w:rsid w:val="00E70281"/>
    <w:rsid w:val="00E7044C"/>
    <w:rsid w:val="00E70534"/>
    <w:rsid w:val="00E707D3"/>
    <w:rsid w:val="00E70916"/>
    <w:rsid w:val="00E709E9"/>
    <w:rsid w:val="00E70CA5"/>
    <w:rsid w:val="00E71553"/>
    <w:rsid w:val="00E71600"/>
    <w:rsid w:val="00E71671"/>
    <w:rsid w:val="00E718A1"/>
    <w:rsid w:val="00E71A38"/>
    <w:rsid w:val="00E71CD2"/>
    <w:rsid w:val="00E71DAD"/>
    <w:rsid w:val="00E71E59"/>
    <w:rsid w:val="00E720DD"/>
    <w:rsid w:val="00E72204"/>
    <w:rsid w:val="00E7239F"/>
    <w:rsid w:val="00E727F9"/>
    <w:rsid w:val="00E72CA9"/>
    <w:rsid w:val="00E7332F"/>
    <w:rsid w:val="00E73388"/>
    <w:rsid w:val="00E7399D"/>
    <w:rsid w:val="00E74080"/>
    <w:rsid w:val="00E746DE"/>
    <w:rsid w:val="00E74AE0"/>
    <w:rsid w:val="00E74B72"/>
    <w:rsid w:val="00E74CA2"/>
    <w:rsid w:val="00E74CB6"/>
    <w:rsid w:val="00E7502E"/>
    <w:rsid w:val="00E7532F"/>
    <w:rsid w:val="00E755ED"/>
    <w:rsid w:val="00E755FB"/>
    <w:rsid w:val="00E7596E"/>
    <w:rsid w:val="00E75B5D"/>
    <w:rsid w:val="00E75E31"/>
    <w:rsid w:val="00E7629F"/>
    <w:rsid w:val="00E763CA"/>
    <w:rsid w:val="00E7648A"/>
    <w:rsid w:val="00E7679C"/>
    <w:rsid w:val="00E767F7"/>
    <w:rsid w:val="00E7687B"/>
    <w:rsid w:val="00E76B8A"/>
    <w:rsid w:val="00E76F76"/>
    <w:rsid w:val="00E76F9E"/>
    <w:rsid w:val="00E76FF6"/>
    <w:rsid w:val="00E7707B"/>
    <w:rsid w:val="00E771CF"/>
    <w:rsid w:val="00E771FA"/>
    <w:rsid w:val="00E77407"/>
    <w:rsid w:val="00E77789"/>
    <w:rsid w:val="00E77ECB"/>
    <w:rsid w:val="00E800C4"/>
    <w:rsid w:val="00E80B7F"/>
    <w:rsid w:val="00E80BDC"/>
    <w:rsid w:val="00E81197"/>
    <w:rsid w:val="00E81466"/>
    <w:rsid w:val="00E81640"/>
    <w:rsid w:val="00E81D99"/>
    <w:rsid w:val="00E81FCD"/>
    <w:rsid w:val="00E822EE"/>
    <w:rsid w:val="00E82535"/>
    <w:rsid w:val="00E82956"/>
    <w:rsid w:val="00E82EA6"/>
    <w:rsid w:val="00E82F0E"/>
    <w:rsid w:val="00E82F24"/>
    <w:rsid w:val="00E83790"/>
    <w:rsid w:val="00E83BD6"/>
    <w:rsid w:val="00E85521"/>
    <w:rsid w:val="00E8565E"/>
    <w:rsid w:val="00E85680"/>
    <w:rsid w:val="00E8586C"/>
    <w:rsid w:val="00E85C22"/>
    <w:rsid w:val="00E860BB"/>
    <w:rsid w:val="00E8616E"/>
    <w:rsid w:val="00E870A4"/>
    <w:rsid w:val="00E87135"/>
    <w:rsid w:val="00E87378"/>
    <w:rsid w:val="00E876C4"/>
    <w:rsid w:val="00E8794B"/>
    <w:rsid w:val="00E87AF4"/>
    <w:rsid w:val="00E87E92"/>
    <w:rsid w:val="00E903F2"/>
    <w:rsid w:val="00E907B6"/>
    <w:rsid w:val="00E90FAC"/>
    <w:rsid w:val="00E90FD0"/>
    <w:rsid w:val="00E91DB8"/>
    <w:rsid w:val="00E921A3"/>
    <w:rsid w:val="00E92401"/>
    <w:rsid w:val="00E92759"/>
    <w:rsid w:val="00E92766"/>
    <w:rsid w:val="00E92836"/>
    <w:rsid w:val="00E92F5D"/>
    <w:rsid w:val="00E9344E"/>
    <w:rsid w:val="00E939F8"/>
    <w:rsid w:val="00E93D70"/>
    <w:rsid w:val="00E93E25"/>
    <w:rsid w:val="00E93E45"/>
    <w:rsid w:val="00E9454D"/>
    <w:rsid w:val="00E947A3"/>
    <w:rsid w:val="00E94AAE"/>
    <w:rsid w:val="00E94AFA"/>
    <w:rsid w:val="00E94D52"/>
    <w:rsid w:val="00E9516A"/>
    <w:rsid w:val="00E952CA"/>
    <w:rsid w:val="00E955C0"/>
    <w:rsid w:val="00E957BA"/>
    <w:rsid w:val="00E95BD9"/>
    <w:rsid w:val="00E95EB6"/>
    <w:rsid w:val="00E9615D"/>
    <w:rsid w:val="00E9656C"/>
    <w:rsid w:val="00E965DD"/>
    <w:rsid w:val="00E96996"/>
    <w:rsid w:val="00E96DD7"/>
    <w:rsid w:val="00E96E96"/>
    <w:rsid w:val="00E9721D"/>
    <w:rsid w:val="00E9729F"/>
    <w:rsid w:val="00E972F1"/>
    <w:rsid w:val="00E974A9"/>
    <w:rsid w:val="00E974FF"/>
    <w:rsid w:val="00E97AB0"/>
    <w:rsid w:val="00E97BB5"/>
    <w:rsid w:val="00E97BCF"/>
    <w:rsid w:val="00E97E21"/>
    <w:rsid w:val="00E97E44"/>
    <w:rsid w:val="00EA0087"/>
    <w:rsid w:val="00EA066F"/>
    <w:rsid w:val="00EA075B"/>
    <w:rsid w:val="00EA0968"/>
    <w:rsid w:val="00EA1375"/>
    <w:rsid w:val="00EA1605"/>
    <w:rsid w:val="00EA1AF5"/>
    <w:rsid w:val="00EA1C72"/>
    <w:rsid w:val="00EA1DE3"/>
    <w:rsid w:val="00EA20F3"/>
    <w:rsid w:val="00EA22CC"/>
    <w:rsid w:val="00EA2389"/>
    <w:rsid w:val="00EA2550"/>
    <w:rsid w:val="00EA27A0"/>
    <w:rsid w:val="00EA3714"/>
    <w:rsid w:val="00EA4010"/>
    <w:rsid w:val="00EA45AA"/>
    <w:rsid w:val="00EA4C06"/>
    <w:rsid w:val="00EA4D97"/>
    <w:rsid w:val="00EA538F"/>
    <w:rsid w:val="00EA539F"/>
    <w:rsid w:val="00EA5687"/>
    <w:rsid w:val="00EA5843"/>
    <w:rsid w:val="00EA5C92"/>
    <w:rsid w:val="00EA5F9E"/>
    <w:rsid w:val="00EA60F3"/>
    <w:rsid w:val="00EA6193"/>
    <w:rsid w:val="00EA61D5"/>
    <w:rsid w:val="00EA66A2"/>
    <w:rsid w:val="00EA68B1"/>
    <w:rsid w:val="00EA6B52"/>
    <w:rsid w:val="00EA6CC9"/>
    <w:rsid w:val="00EA6D3E"/>
    <w:rsid w:val="00EA75E2"/>
    <w:rsid w:val="00EA7700"/>
    <w:rsid w:val="00EA7A67"/>
    <w:rsid w:val="00EB026D"/>
    <w:rsid w:val="00EB091B"/>
    <w:rsid w:val="00EB09E7"/>
    <w:rsid w:val="00EB0A1A"/>
    <w:rsid w:val="00EB0C22"/>
    <w:rsid w:val="00EB0C9D"/>
    <w:rsid w:val="00EB1466"/>
    <w:rsid w:val="00EB1964"/>
    <w:rsid w:val="00EB1CC4"/>
    <w:rsid w:val="00EB1F04"/>
    <w:rsid w:val="00EB2068"/>
    <w:rsid w:val="00EB223E"/>
    <w:rsid w:val="00EB24B1"/>
    <w:rsid w:val="00EB250B"/>
    <w:rsid w:val="00EB2521"/>
    <w:rsid w:val="00EB2A63"/>
    <w:rsid w:val="00EB2B62"/>
    <w:rsid w:val="00EB2FD7"/>
    <w:rsid w:val="00EB30D9"/>
    <w:rsid w:val="00EB35AC"/>
    <w:rsid w:val="00EB37B2"/>
    <w:rsid w:val="00EB38A4"/>
    <w:rsid w:val="00EB3A9E"/>
    <w:rsid w:val="00EB3FC8"/>
    <w:rsid w:val="00EB445D"/>
    <w:rsid w:val="00EB4690"/>
    <w:rsid w:val="00EB4909"/>
    <w:rsid w:val="00EB493E"/>
    <w:rsid w:val="00EB50B0"/>
    <w:rsid w:val="00EB56BE"/>
    <w:rsid w:val="00EB60BD"/>
    <w:rsid w:val="00EB68E8"/>
    <w:rsid w:val="00EB6B5B"/>
    <w:rsid w:val="00EB6B6A"/>
    <w:rsid w:val="00EB6C76"/>
    <w:rsid w:val="00EB7050"/>
    <w:rsid w:val="00EB705A"/>
    <w:rsid w:val="00EB72A9"/>
    <w:rsid w:val="00EB7699"/>
    <w:rsid w:val="00EB78A4"/>
    <w:rsid w:val="00EB7974"/>
    <w:rsid w:val="00EB79E9"/>
    <w:rsid w:val="00EB7A2F"/>
    <w:rsid w:val="00EB7C3D"/>
    <w:rsid w:val="00EC0084"/>
    <w:rsid w:val="00EC00AB"/>
    <w:rsid w:val="00EC040B"/>
    <w:rsid w:val="00EC0B5E"/>
    <w:rsid w:val="00EC0BF0"/>
    <w:rsid w:val="00EC0DE7"/>
    <w:rsid w:val="00EC12E9"/>
    <w:rsid w:val="00EC13A5"/>
    <w:rsid w:val="00EC1631"/>
    <w:rsid w:val="00EC17A2"/>
    <w:rsid w:val="00EC19D2"/>
    <w:rsid w:val="00EC2B63"/>
    <w:rsid w:val="00EC2C60"/>
    <w:rsid w:val="00EC2E5F"/>
    <w:rsid w:val="00EC3040"/>
    <w:rsid w:val="00EC30A2"/>
    <w:rsid w:val="00EC31B3"/>
    <w:rsid w:val="00EC348B"/>
    <w:rsid w:val="00EC3714"/>
    <w:rsid w:val="00EC3F75"/>
    <w:rsid w:val="00EC441E"/>
    <w:rsid w:val="00EC46E9"/>
    <w:rsid w:val="00EC4AC7"/>
    <w:rsid w:val="00EC4CBA"/>
    <w:rsid w:val="00EC50A0"/>
    <w:rsid w:val="00EC50FE"/>
    <w:rsid w:val="00EC5A8F"/>
    <w:rsid w:val="00EC5BD7"/>
    <w:rsid w:val="00EC5CCC"/>
    <w:rsid w:val="00EC5EAE"/>
    <w:rsid w:val="00EC6591"/>
    <w:rsid w:val="00EC6D76"/>
    <w:rsid w:val="00EC7519"/>
    <w:rsid w:val="00EC7639"/>
    <w:rsid w:val="00EC7C0D"/>
    <w:rsid w:val="00ED01FF"/>
    <w:rsid w:val="00ED0218"/>
    <w:rsid w:val="00ED053B"/>
    <w:rsid w:val="00ED0759"/>
    <w:rsid w:val="00ED085C"/>
    <w:rsid w:val="00ED0A57"/>
    <w:rsid w:val="00ED0BD7"/>
    <w:rsid w:val="00ED0F7D"/>
    <w:rsid w:val="00ED0F94"/>
    <w:rsid w:val="00ED1013"/>
    <w:rsid w:val="00ED10CF"/>
    <w:rsid w:val="00ED11D3"/>
    <w:rsid w:val="00ED1D28"/>
    <w:rsid w:val="00ED1DE0"/>
    <w:rsid w:val="00ED1E81"/>
    <w:rsid w:val="00ED22D7"/>
    <w:rsid w:val="00ED232B"/>
    <w:rsid w:val="00ED2376"/>
    <w:rsid w:val="00ED2DDF"/>
    <w:rsid w:val="00ED340F"/>
    <w:rsid w:val="00ED3707"/>
    <w:rsid w:val="00ED378D"/>
    <w:rsid w:val="00ED37A1"/>
    <w:rsid w:val="00ED385E"/>
    <w:rsid w:val="00ED45A1"/>
    <w:rsid w:val="00ED4D54"/>
    <w:rsid w:val="00ED4D8B"/>
    <w:rsid w:val="00ED51D4"/>
    <w:rsid w:val="00ED53B7"/>
    <w:rsid w:val="00ED57FE"/>
    <w:rsid w:val="00ED5A88"/>
    <w:rsid w:val="00ED5DAF"/>
    <w:rsid w:val="00ED6039"/>
    <w:rsid w:val="00ED6215"/>
    <w:rsid w:val="00ED67CD"/>
    <w:rsid w:val="00ED6A42"/>
    <w:rsid w:val="00ED6B1B"/>
    <w:rsid w:val="00ED7163"/>
    <w:rsid w:val="00ED71AB"/>
    <w:rsid w:val="00ED741B"/>
    <w:rsid w:val="00ED75CA"/>
    <w:rsid w:val="00ED7673"/>
    <w:rsid w:val="00ED7ABA"/>
    <w:rsid w:val="00ED7D00"/>
    <w:rsid w:val="00ED7EEB"/>
    <w:rsid w:val="00EE00FA"/>
    <w:rsid w:val="00EE0179"/>
    <w:rsid w:val="00EE01D8"/>
    <w:rsid w:val="00EE01F2"/>
    <w:rsid w:val="00EE0777"/>
    <w:rsid w:val="00EE0A9F"/>
    <w:rsid w:val="00EE0AF0"/>
    <w:rsid w:val="00EE0F25"/>
    <w:rsid w:val="00EE115B"/>
    <w:rsid w:val="00EE131E"/>
    <w:rsid w:val="00EE152A"/>
    <w:rsid w:val="00EE1647"/>
    <w:rsid w:val="00EE1869"/>
    <w:rsid w:val="00EE18D8"/>
    <w:rsid w:val="00EE1CB1"/>
    <w:rsid w:val="00EE1D63"/>
    <w:rsid w:val="00EE2130"/>
    <w:rsid w:val="00EE2156"/>
    <w:rsid w:val="00EE222F"/>
    <w:rsid w:val="00EE22C3"/>
    <w:rsid w:val="00EE22F1"/>
    <w:rsid w:val="00EE2374"/>
    <w:rsid w:val="00EE2737"/>
    <w:rsid w:val="00EE2988"/>
    <w:rsid w:val="00EE2A79"/>
    <w:rsid w:val="00EE3530"/>
    <w:rsid w:val="00EE3858"/>
    <w:rsid w:val="00EE38C0"/>
    <w:rsid w:val="00EE395D"/>
    <w:rsid w:val="00EE41C4"/>
    <w:rsid w:val="00EE4754"/>
    <w:rsid w:val="00EE497B"/>
    <w:rsid w:val="00EE4BCB"/>
    <w:rsid w:val="00EE4E7A"/>
    <w:rsid w:val="00EE502B"/>
    <w:rsid w:val="00EE53A7"/>
    <w:rsid w:val="00EE53C4"/>
    <w:rsid w:val="00EE573E"/>
    <w:rsid w:val="00EE57ED"/>
    <w:rsid w:val="00EE5A5D"/>
    <w:rsid w:val="00EE6278"/>
    <w:rsid w:val="00EE62D6"/>
    <w:rsid w:val="00EE6448"/>
    <w:rsid w:val="00EE6A1B"/>
    <w:rsid w:val="00EE6AD5"/>
    <w:rsid w:val="00EE6C76"/>
    <w:rsid w:val="00EE709A"/>
    <w:rsid w:val="00EE73B8"/>
    <w:rsid w:val="00EE7CD0"/>
    <w:rsid w:val="00EE7F39"/>
    <w:rsid w:val="00EF06FA"/>
    <w:rsid w:val="00EF0795"/>
    <w:rsid w:val="00EF08FA"/>
    <w:rsid w:val="00EF0A2B"/>
    <w:rsid w:val="00EF0C96"/>
    <w:rsid w:val="00EF0EBD"/>
    <w:rsid w:val="00EF0F46"/>
    <w:rsid w:val="00EF13B2"/>
    <w:rsid w:val="00EF14F4"/>
    <w:rsid w:val="00EF1917"/>
    <w:rsid w:val="00EF1992"/>
    <w:rsid w:val="00EF1AEA"/>
    <w:rsid w:val="00EF1CF9"/>
    <w:rsid w:val="00EF1D75"/>
    <w:rsid w:val="00EF1E4B"/>
    <w:rsid w:val="00EF2505"/>
    <w:rsid w:val="00EF250C"/>
    <w:rsid w:val="00EF25F5"/>
    <w:rsid w:val="00EF26FF"/>
    <w:rsid w:val="00EF2EAC"/>
    <w:rsid w:val="00EF32C2"/>
    <w:rsid w:val="00EF3783"/>
    <w:rsid w:val="00EF3A12"/>
    <w:rsid w:val="00EF3A28"/>
    <w:rsid w:val="00EF3CA6"/>
    <w:rsid w:val="00EF3CEA"/>
    <w:rsid w:val="00EF3E52"/>
    <w:rsid w:val="00EF3F18"/>
    <w:rsid w:val="00EF4009"/>
    <w:rsid w:val="00EF4236"/>
    <w:rsid w:val="00EF42FD"/>
    <w:rsid w:val="00EF4677"/>
    <w:rsid w:val="00EF4AAE"/>
    <w:rsid w:val="00EF4B22"/>
    <w:rsid w:val="00EF5246"/>
    <w:rsid w:val="00EF527B"/>
    <w:rsid w:val="00EF550F"/>
    <w:rsid w:val="00EF5850"/>
    <w:rsid w:val="00EF5CFF"/>
    <w:rsid w:val="00EF60A1"/>
    <w:rsid w:val="00EF629C"/>
    <w:rsid w:val="00EF65DB"/>
    <w:rsid w:val="00EF6AA8"/>
    <w:rsid w:val="00EF6F64"/>
    <w:rsid w:val="00EF7235"/>
    <w:rsid w:val="00EF7277"/>
    <w:rsid w:val="00EF7513"/>
    <w:rsid w:val="00EF75D2"/>
    <w:rsid w:val="00EF7D7D"/>
    <w:rsid w:val="00F00725"/>
    <w:rsid w:val="00F0090A"/>
    <w:rsid w:val="00F00913"/>
    <w:rsid w:val="00F009DA"/>
    <w:rsid w:val="00F00B3B"/>
    <w:rsid w:val="00F00DD2"/>
    <w:rsid w:val="00F0138E"/>
    <w:rsid w:val="00F015F4"/>
    <w:rsid w:val="00F0166B"/>
    <w:rsid w:val="00F01884"/>
    <w:rsid w:val="00F01BA4"/>
    <w:rsid w:val="00F01D7B"/>
    <w:rsid w:val="00F02258"/>
    <w:rsid w:val="00F024BB"/>
    <w:rsid w:val="00F02732"/>
    <w:rsid w:val="00F02899"/>
    <w:rsid w:val="00F02B72"/>
    <w:rsid w:val="00F033A5"/>
    <w:rsid w:val="00F03A56"/>
    <w:rsid w:val="00F03EC0"/>
    <w:rsid w:val="00F03FAC"/>
    <w:rsid w:val="00F040B7"/>
    <w:rsid w:val="00F046B7"/>
    <w:rsid w:val="00F046D4"/>
    <w:rsid w:val="00F04DA8"/>
    <w:rsid w:val="00F05429"/>
    <w:rsid w:val="00F055A0"/>
    <w:rsid w:val="00F057EE"/>
    <w:rsid w:val="00F058BC"/>
    <w:rsid w:val="00F05CF5"/>
    <w:rsid w:val="00F06058"/>
    <w:rsid w:val="00F06755"/>
    <w:rsid w:val="00F06833"/>
    <w:rsid w:val="00F06ECE"/>
    <w:rsid w:val="00F070E1"/>
    <w:rsid w:val="00F074C9"/>
    <w:rsid w:val="00F07654"/>
    <w:rsid w:val="00F07C85"/>
    <w:rsid w:val="00F07FCB"/>
    <w:rsid w:val="00F10417"/>
    <w:rsid w:val="00F106DE"/>
    <w:rsid w:val="00F10944"/>
    <w:rsid w:val="00F11030"/>
    <w:rsid w:val="00F11133"/>
    <w:rsid w:val="00F11165"/>
    <w:rsid w:val="00F11700"/>
    <w:rsid w:val="00F11844"/>
    <w:rsid w:val="00F11AB0"/>
    <w:rsid w:val="00F11C22"/>
    <w:rsid w:val="00F120A6"/>
    <w:rsid w:val="00F12406"/>
    <w:rsid w:val="00F12697"/>
    <w:rsid w:val="00F12EE4"/>
    <w:rsid w:val="00F13114"/>
    <w:rsid w:val="00F136DD"/>
    <w:rsid w:val="00F1370A"/>
    <w:rsid w:val="00F13887"/>
    <w:rsid w:val="00F138C4"/>
    <w:rsid w:val="00F14668"/>
    <w:rsid w:val="00F15061"/>
    <w:rsid w:val="00F153E4"/>
    <w:rsid w:val="00F1582E"/>
    <w:rsid w:val="00F15AC1"/>
    <w:rsid w:val="00F15CA2"/>
    <w:rsid w:val="00F16147"/>
    <w:rsid w:val="00F164C6"/>
    <w:rsid w:val="00F167EC"/>
    <w:rsid w:val="00F16963"/>
    <w:rsid w:val="00F16E21"/>
    <w:rsid w:val="00F16EAB"/>
    <w:rsid w:val="00F16EAE"/>
    <w:rsid w:val="00F16EFA"/>
    <w:rsid w:val="00F17162"/>
    <w:rsid w:val="00F17431"/>
    <w:rsid w:val="00F174B1"/>
    <w:rsid w:val="00F17AB9"/>
    <w:rsid w:val="00F17C62"/>
    <w:rsid w:val="00F2006F"/>
    <w:rsid w:val="00F20515"/>
    <w:rsid w:val="00F2094B"/>
    <w:rsid w:val="00F20DB7"/>
    <w:rsid w:val="00F20F24"/>
    <w:rsid w:val="00F211A6"/>
    <w:rsid w:val="00F2127B"/>
    <w:rsid w:val="00F21511"/>
    <w:rsid w:val="00F2183E"/>
    <w:rsid w:val="00F218BE"/>
    <w:rsid w:val="00F219C2"/>
    <w:rsid w:val="00F219D2"/>
    <w:rsid w:val="00F21FE5"/>
    <w:rsid w:val="00F220A5"/>
    <w:rsid w:val="00F22169"/>
    <w:rsid w:val="00F223BD"/>
    <w:rsid w:val="00F22EE8"/>
    <w:rsid w:val="00F22F95"/>
    <w:rsid w:val="00F23652"/>
    <w:rsid w:val="00F23783"/>
    <w:rsid w:val="00F23A77"/>
    <w:rsid w:val="00F23C3F"/>
    <w:rsid w:val="00F23F9D"/>
    <w:rsid w:val="00F246F2"/>
    <w:rsid w:val="00F249F4"/>
    <w:rsid w:val="00F24B16"/>
    <w:rsid w:val="00F24B4E"/>
    <w:rsid w:val="00F2518C"/>
    <w:rsid w:val="00F25493"/>
    <w:rsid w:val="00F254C1"/>
    <w:rsid w:val="00F254C5"/>
    <w:rsid w:val="00F25990"/>
    <w:rsid w:val="00F25E51"/>
    <w:rsid w:val="00F2627D"/>
    <w:rsid w:val="00F262DB"/>
    <w:rsid w:val="00F264F3"/>
    <w:rsid w:val="00F26734"/>
    <w:rsid w:val="00F26891"/>
    <w:rsid w:val="00F27356"/>
    <w:rsid w:val="00F27523"/>
    <w:rsid w:val="00F2767E"/>
    <w:rsid w:val="00F27805"/>
    <w:rsid w:val="00F27827"/>
    <w:rsid w:val="00F27EEB"/>
    <w:rsid w:val="00F27FF7"/>
    <w:rsid w:val="00F30607"/>
    <w:rsid w:val="00F30693"/>
    <w:rsid w:val="00F311AE"/>
    <w:rsid w:val="00F3132D"/>
    <w:rsid w:val="00F31465"/>
    <w:rsid w:val="00F314AE"/>
    <w:rsid w:val="00F314CD"/>
    <w:rsid w:val="00F31AF8"/>
    <w:rsid w:val="00F31B05"/>
    <w:rsid w:val="00F31B0C"/>
    <w:rsid w:val="00F31B0D"/>
    <w:rsid w:val="00F31D90"/>
    <w:rsid w:val="00F320CE"/>
    <w:rsid w:val="00F32172"/>
    <w:rsid w:val="00F32183"/>
    <w:rsid w:val="00F32421"/>
    <w:rsid w:val="00F32B2E"/>
    <w:rsid w:val="00F33547"/>
    <w:rsid w:val="00F33749"/>
    <w:rsid w:val="00F33B94"/>
    <w:rsid w:val="00F33BE5"/>
    <w:rsid w:val="00F33BF1"/>
    <w:rsid w:val="00F33FBC"/>
    <w:rsid w:val="00F34177"/>
    <w:rsid w:val="00F34441"/>
    <w:rsid w:val="00F34742"/>
    <w:rsid w:val="00F347BE"/>
    <w:rsid w:val="00F34E0F"/>
    <w:rsid w:val="00F3502E"/>
    <w:rsid w:val="00F351B9"/>
    <w:rsid w:val="00F35334"/>
    <w:rsid w:val="00F3541D"/>
    <w:rsid w:val="00F35612"/>
    <w:rsid w:val="00F3589F"/>
    <w:rsid w:val="00F35B48"/>
    <w:rsid w:val="00F360D5"/>
    <w:rsid w:val="00F36962"/>
    <w:rsid w:val="00F36A7A"/>
    <w:rsid w:val="00F36C7A"/>
    <w:rsid w:val="00F36CF0"/>
    <w:rsid w:val="00F36F46"/>
    <w:rsid w:val="00F37302"/>
    <w:rsid w:val="00F3778C"/>
    <w:rsid w:val="00F3787F"/>
    <w:rsid w:val="00F379DE"/>
    <w:rsid w:val="00F37E3E"/>
    <w:rsid w:val="00F37E73"/>
    <w:rsid w:val="00F37EEF"/>
    <w:rsid w:val="00F4003E"/>
    <w:rsid w:val="00F4016A"/>
    <w:rsid w:val="00F402B7"/>
    <w:rsid w:val="00F406F9"/>
    <w:rsid w:val="00F406FB"/>
    <w:rsid w:val="00F40B1F"/>
    <w:rsid w:val="00F40FE0"/>
    <w:rsid w:val="00F4164E"/>
    <w:rsid w:val="00F41798"/>
    <w:rsid w:val="00F41AE4"/>
    <w:rsid w:val="00F41D2A"/>
    <w:rsid w:val="00F41E1E"/>
    <w:rsid w:val="00F422C6"/>
    <w:rsid w:val="00F42413"/>
    <w:rsid w:val="00F42779"/>
    <w:rsid w:val="00F42E51"/>
    <w:rsid w:val="00F42F34"/>
    <w:rsid w:val="00F43065"/>
    <w:rsid w:val="00F43B18"/>
    <w:rsid w:val="00F44056"/>
    <w:rsid w:val="00F4461C"/>
    <w:rsid w:val="00F447B2"/>
    <w:rsid w:val="00F44C30"/>
    <w:rsid w:val="00F44DA3"/>
    <w:rsid w:val="00F44E1D"/>
    <w:rsid w:val="00F44E2F"/>
    <w:rsid w:val="00F44F92"/>
    <w:rsid w:val="00F450C1"/>
    <w:rsid w:val="00F4512B"/>
    <w:rsid w:val="00F455CC"/>
    <w:rsid w:val="00F457D8"/>
    <w:rsid w:val="00F458D8"/>
    <w:rsid w:val="00F45921"/>
    <w:rsid w:val="00F45C49"/>
    <w:rsid w:val="00F464F3"/>
    <w:rsid w:val="00F4656D"/>
    <w:rsid w:val="00F46598"/>
    <w:rsid w:val="00F46791"/>
    <w:rsid w:val="00F469C0"/>
    <w:rsid w:val="00F4727D"/>
    <w:rsid w:val="00F47363"/>
    <w:rsid w:val="00F47BF7"/>
    <w:rsid w:val="00F47DF9"/>
    <w:rsid w:val="00F50200"/>
    <w:rsid w:val="00F50AD8"/>
    <w:rsid w:val="00F50D63"/>
    <w:rsid w:val="00F510BE"/>
    <w:rsid w:val="00F510D1"/>
    <w:rsid w:val="00F5132A"/>
    <w:rsid w:val="00F51417"/>
    <w:rsid w:val="00F51606"/>
    <w:rsid w:val="00F51690"/>
    <w:rsid w:val="00F516CD"/>
    <w:rsid w:val="00F51D15"/>
    <w:rsid w:val="00F51F0F"/>
    <w:rsid w:val="00F52254"/>
    <w:rsid w:val="00F526EB"/>
    <w:rsid w:val="00F528DD"/>
    <w:rsid w:val="00F52A5A"/>
    <w:rsid w:val="00F52ABA"/>
    <w:rsid w:val="00F53239"/>
    <w:rsid w:val="00F5357A"/>
    <w:rsid w:val="00F53701"/>
    <w:rsid w:val="00F543DB"/>
    <w:rsid w:val="00F54537"/>
    <w:rsid w:val="00F549C4"/>
    <w:rsid w:val="00F54A40"/>
    <w:rsid w:val="00F54E3E"/>
    <w:rsid w:val="00F553CB"/>
    <w:rsid w:val="00F553E6"/>
    <w:rsid w:val="00F557AF"/>
    <w:rsid w:val="00F5584C"/>
    <w:rsid w:val="00F55FEB"/>
    <w:rsid w:val="00F5609C"/>
    <w:rsid w:val="00F56139"/>
    <w:rsid w:val="00F56218"/>
    <w:rsid w:val="00F564D5"/>
    <w:rsid w:val="00F5668D"/>
    <w:rsid w:val="00F56719"/>
    <w:rsid w:val="00F568D0"/>
    <w:rsid w:val="00F56D08"/>
    <w:rsid w:val="00F56D0E"/>
    <w:rsid w:val="00F56DF8"/>
    <w:rsid w:val="00F57315"/>
    <w:rsid w:val="00F5746E"/>
    <w:rsid w:val="00F5749E"/>
    <w:rsid w:val="00F607AE"/>
    <w:rsid w:val="00F60F06"/>
    <w:rsid w:val="00F60F10"/>
    <w:rsid w:val="00F61229"/>
    <w:rsid w:val="00F612B0"/>
    <w:rsid w:val="00F6131D"/>
    <w:rsid w:val="00F6155D"/>
    <w:rsid w:val="00F61CBE"/>
    <w:rsid w:val="00F61F51"/>
    <w:rsid w:val="00F61F59"/>
    <w:rsid w:val="00F620E6"/>
    <w:rsid w:val="00F62272"/>
    <w:rsid w:val="00F6260A"/>
    <w:rsid w:val="00F628F2"/>
    <w:rsid w:val="00F629C1"/>
    <w:rsid w:val="00F62A67"/>
    <w:rsid w:val="00F62C29"/>
    <w:rsid w:val="00F62DE6"/>
    <w:rsid w:val="00F62F6F"/>
    <w:rsid w:val="00F63288"/>
    <w:rsid w:val="00F632B3"/>
    <w:rsid w:val="00F63A62"/>
    <w:rsid w:val="00F63AEF"/>
    <w:rsid w:val="00F64219"/>
    <w:rsid w:val="00F648ED"/>
    <w:rsid w:val="00F64EAA"/>
    <w:rsid w:val="00F64F8E"/>
    <w:rsid w:val="00F6544C"/>
    <w:rsid w:val="00F658BF"/>
    <w:rsid w:val="00F658CB"/>
    <w:rsid w:val="00F65B03"/>
    <w:rsid w:val="00F65F8F"/>
    <w:rsid w:val="00F65FEC"/>
    <w:rsid w:val="00F6602E"/>
    <w:rsid w:val="00F66505"/>
    <w:rsid w:val="00F66AE7"/>
    <w:rsid w:val="00F66C63"/>
    <w:rsid w:val="00F66EE7"/>
    <w:rsid w:val="00F6718E"/>
    <w:rsid w:val="00F6760C"/>
    <w:rsid w:val="00F67D00"/>
    <w:rsid w:val="00F67DE2"/>
    <w:rsid w:val="00F67E2D"/>
    <w:rsid w:val="00F70000"/>
    <w:rsid w:val="00F70431"/>
    <w:rsid w:val="00F70656"/>
    <w:rsid w:val="00F70854"/>
    <w:rsid w:val="00F709A0"/>
    <w:rsid w:val="00F70B86"/>
    <w:rsid w:val="00F70C07"/>
    <w:rsid w:val="00F70E21"/>
    <w:rsid w:val="00F70F3B"/>
    <w:rsid w:val="00F7141F"/>
    <w:rsid w:val="00F7180E"/>
    <w:rsid w:val="00F71973"/>
    <w:rsid w:val="00F71B00"/>
    <w:rsid w:val="00F71B79"/>
    <w:rsid w:val="00F71BB6"/>
    <w:rsid w:val="00F71C54"/>
    <w:rsid w:val="00F71C8F"/>
    <w:rsid w:val="00F720D2"/>
    <w:rsid w:val="00F723D7"/>
    <w:rsid w:val="00F72E2E"/>
    <w:rsid w:val="00F731C0"/>
    <w:rsid w:val="00F73311"/>
    <w:rsid w:val="00F7335C"/>
    <w:rsid w:val="00F73E01"/>
    <w:rsid w:val="00F74359"/>
    <w:rsid w:val="00F743CF"/>
    <w:rsid w:val="00F74536"/>
    <w:rsid w:val="00F748B3"/>
    <w:rsid w:val="00F74995"/>
    <w:rsid w:val="00F74A83"/>
    <w:rsid w:val="00F74B05"/>
    <w:rsid w:val="00F74C38"/>
    <w:rsid w:val="00F74E31"/>
    <w:rsid w:val="00F75BD8"/>
    <w:rsid w:val="00F76382"/>
    <w:rsid w:val="00F76410"/>
    <w:rsid w:val="00F764FA"/>
    <w:rsid w:val="00F7684E"/>
    <w:rsid w:val="00F76CA9"/>
    <w:rsid w:val="00F777FF"/>
    <w:rsid w:val="00F7789C"/>
    <w:rsid w:val="00F77BD7"/>
    <w:rsid w:val="00F77D44"/>
    <w:rsid w:val="00F805C5"/>
    <w:rsid w:val="00F80787"/>
    <w:rsid w:val="00F80C7A"/>
    <w:rsid w:val="00F8147C"/>
    <w:rsid w:val="00F81667"/>
    <w:rsid w:val="00F8186C"/>
    <w:rsid w:val="00F818AF"/>
    <w:rsid w:val="00F81C02"/>
    <w:rsid w:val="00F81ED9"/>
    <w:rsid w:val="00F82002"/>
    <w:rsid w:val="00F82416"/>
    <w:rsid w:val="00F827F6"/>
    <w:rsid w:val="00F82834"/>
    <w:rsid w:val="00F82968"/>
    <w:rsid w:val="00F82B4C"/>
    <w:rsid w:val="00F82DF8"/>
    <w:rsid w:val="00F8333F"/>
    <w:rsid w:val="00F83642"/>
    <w:rsid w:val="00F839E8"/>
    <w:rsid w:val="00F83D9E"/>
    <w:rsid w:val="00F8415D"/>
    <w:rsid w:val="00F84268"/>
    <w:rsid w:val="00F843DF"/>
    <w:rsid w:val="00F84565"/>
    <w:rsid w:val="00F847E0"/>
    <w:rsid w:val="00F848D8"/>
    <w:rsid w:val="00F84950"/>
    <w:rsid w:val="00F84D94"/>
    <w:rsid w:val="00F84DF8"/>
    <w:rsid w:val="00F85306"/>
    <w:rsid w:val="00F8541F"/>
    <w:rsid w:val="00F8624F"/>
    <w:rsid w:val="00F867B7"/>
    <w:rsid w:val="00F868AB"/>
    <w:rsid w:val="00F86A6D"/>
    <w:rsid w:val="00F86A9F"/>
    <w:rsid w:val="00F878A0"/>
    <w:rsid w:val="00F878E4"/>
    <w:rsid w:val="00F87F53"/>
    <w:rsid w:val="00F90308"/>
    <w:rsid w:val="00F90418"/>
    <w:rsid w:val="00F9051F"/>
    <w:rsid w:val="00F9077E"/>
    <w:rsid w:val="00F9087A"/>
    <w:rsid w:val="00F9090A"/>
    <w:rsid w:val="00F90BC6"/>
    <w:rsid w:val="00F90D5B"/>
    <w:rsid w:val="00F90F92"/>
    <w:rsid w:val="00F911D6"/>
    <w:rsid w:val="00F91713"/>
    <w:rsid w:val="00F91DA6"/>
    <w:rsid w:val="00F91DDB"/>
    <w:rsid w:val="00F92153"/>
    <w:rsid w:val="00F921D9"/>
    <w:rsid w:val="00F92386"/>
    <w:rsid w:val="00F92551"/>
    <w:rsid w:val="00F925D3"/>
    <w:rsid w:val="00F9291D"/>
    <w:rsid w:val="00F929C4"/>
    <w:rsid w:val="00F9337B"/>
    <w:rsid w:val="00F933B1"/>
    <w:rsid w:val="00F93854"/>
    <w:rsid w:val="00F93F12"/>
    <w:rsid w:val="00F94016"/>
    <w:rsid w:val="00F94468"/>
    <w:rsid w:val="00F950FE"/>
    <w:rsid w:val="00F951E0"/>
    <w:rsid w:val="00F95267"/>
    <w:rsid w:val="00F95271"/>
    <w:rsid w:val="00F956CE"/>
    <w:rsid w:val="00F95884"/>
    <w:rsid w:val="00F95968"/>
    <w:rsid w:val="00F95A58"/>
    <w:rsid w:val="00F9610A"/>
    <w:rsid w:val="00F967D6"/>
    <w:rsid w:val="00F96801"/>
    <w:rsid w:val="00F96AF5"/>
    <w:rsid w:val="00F97895"/>
    <w:rsid w:val="00F97D27"/>
    <w:rsid w:val="00F97EBF"/>
    <w:rsid w:val="00F97F08"/>
    <w:rsid w:val="00FA0175"/>
    <w:rsid w:val="00FA069D"/>
    <w:rsid w:val="00FA09DF"/>
    <w:rsid w:val="00FA0F5F"/>
    <w:rsid w:val="00FA112A"/>
    <w:rsid w:val="00FA11C1"/>
    <w:rsid w:val="00FA148E"/>
    <w:rsid w:val="00FA152C"/>
    <w:rsid w:val="00FA160B"/>
    <w:rsid w:val="00FA161C"/>
    <w:rsid w:val="00FA1BFE"/>
    <w:rsid w:val="00FA2299"/>
    <w:rsid w:val="00FA22A9"/>
    <w:rsid w:val="00FA22CB"/>
    <w:rsid w:val="00FA2583"/>
    <w:rsid w:val="00FA26B3"/>
    <w:rsid w:val="00FA28B5"/>
    <w:rsid w:val="00FA3094"/>
    <w:rsid w:val="00FA31DF"/>
    <w:rsid w:val="00FA360E"/>
    <w:rsid w:val="00FA3B2D"/>
    <w:rsid w:val="00FA3D4A"/>
    <w:rsid w:val="00FA3DC3"/>
    <w:rsid w:val="00FA3DD8"/>
    <w:rsid w:val="00FA40DC"/>
    <w:rsid w:val="00FA48B9"/>
    <w:rsid w:val="00FA4A92"/>
    <w:rsid w:val="00FA4AC1"/>
    <w:rsid w:val="00FA4FAF"/>
    <w:rsid w:val="00FA50E7"/>
    <w:rsid w:val="00FA559A"/>
    <w:rsid w:val="00FA563C"/>
    <w:rsid w:val="00FA5BB2"/>
    <w:rsid w:val="00FA60DE"/>
    <w:rsid w:val="00FA6109"/>
    <w:rsid w:val="00FA66AD"/>
    <w:rsid w:val="00FA69BF"/>
    <w:rsid w:val="00FA6BA4"/>
    <w:rsid w:val="00FA6D86"/>
    <w:rsid w:val="00FA6E9F"/>
    <w:rsid w:val="00FA70BE"/>
    <w:rsid w:val="00FA7479"/>
    <w:rsid w:val="00FA747F"/>
    <w:rsid w:val="00FA78F3"/>
    <w:rsid w:val="00FA79A2"/>
    <w:rsid w:val="00FA7E82"/>
    <w:rsid w:val="00FA7FA2"/>
    <w:rsid w:val="00FB0027"/>
    <w:rsid w:val="00FB0059"/>
    <w:rsid w:val="00FB0737"/>
    <w:rsid w:val="00FB0B38"/>
    <w:rsid w:val="00FB0E8C"/>
    <w:rsid w:val="00FB11B1"/>
    <w:rsid w:val="00FB1476"/>
    <w:rsid w:val="00FB16EF"/>
    <w:rsid w:val="00FB184F"/>
    <w:rsid w:val="00FB1D79"/>
    <w:rsid w:val="00FB1E2D"/>
    <w:rsid w:val="00FB1F00"/>
    <w:rsid w:val="00FB2139"/>
    <w:rsid w:val="00FB242C"/>
    <w:rsid w:val="00FB27D8"/>
    <w:rsid w:val="00FB2B1E"/>
    <w:rsid w:val="00FB31C9"/>
    <w:rsid w:val="00FB3263"/>
    <w:rsid w:val="00FB36E8"/>
    <w:rsid w:val="00FB3987"/>
    <w:rsid w:val="00FB3CDD"/>
    <w:rsid w:val="00FB3F4C"/>
    <w:rsid w:val="00FB401E"/>
    <w:rsid w:val="00FB41E0"/>
    <w:rsid w:val="00FB476E"/>
    <w:rsid w:val="00FB492D"/>
    <w:rsid w:val="00FB516E"/>
    <w:rsid w:val="00FB54A9"/>
    <w:rsid w:val="00FB56DE"/>
    <w:rsid w:val="00FB5C38"/>
    <w:rsid w:val="00FB602E"/>
    <w:rsid w:val="00FB622E"/>
    <w:rsid w:val="00FB674A"/>
    <w:rsid w:val="00FB6B35"/>
    <w:rsid w:val="00FB6D0C"/>
    <w:rsid w:val="00FB6DA7"/>
    <w:rsid w:val="00FB7439"/>
    <w:rsid w:val="00FB74CF"/>
    <w:rsid w:val="00FB7661"/>
    <w:rsid w:val="00FB7A6F"/>
    <w:rsid w:val="00FB7B4C"/>
    <w:rsid w:val="00FB7B90"/>
    <w:rsid w:val="00FC044A"/>
    <w:rsid w:val="00FC04DA"/>
    <w:rsid w:val="00FC068F"/>
    <w:rsid w:val="00FC0955"/>
    <w:rsid w:val="00FC0DC5"/>
    <w:rsid w:val="00FC1080"/>
    <w:rsid w:val="00FC10EA"/>
    <w:rsid w:val="00FC12E1"/>
    <w:rsid w:val="00FC1636"/>
    <w:rsid w:val="00FC189D"/>
    <w:rsid w:val="00FC1908"/>
    <w:rsid w:val="00FC194F"/>
    <w:rsid w:val="00FC1F85"/>
    <w:rsid w:val="00FC232E"/>
    <w:rsid w:val="00FC2861"/>
    <w:rsid w:val="00FC28C0"/>
    <w:rsid w:val="00FC2A0C"/>
    <w:rsid w:val="00FC2B1D"/>
    <w:rsid w:val="00FC2C8A"/>
    <w:rsid w:val="00FC2F3A"/>
    <w:rsid w:val="00FC3AFF"/>
    <w:rsid w:val="00FC3DBA"/>
    <w:rsid w:val="00FC4147"/>
    <w:rsid w:val="00FC4252"/>
    <w:rsid w:val="00FC4CC9"/>
    <w:rsid w:val="00FC4D28"/>
    <w:rsid w:val="00FC4DA7"/>
    <w:rsid w:val="00FC4DFB"/>
    <w:rsid w:val="00FC4EF1"/>
    <w:rsid w:val="00FC515E"/>
    <w:rsid w:val="00FC52C7"/>
    <w:rsid w:val="00FC5345"/>
    <w:rsid w:val="00FC643E"/>
    <w:rsid w:val="00FC68B7"/>
    <w:rsid w:val="00FC6B8E"/>
    <w:rsid w:val="00FC6BCD"/>
    <w:rsid w:val="00FC6DCA"/>
    <w:rsid w:val="00FC726A"/>
    <w:rsid w:val="00FC738B"/>
    <w:rsid w:val="00FC77DF"/>
    <w:rsid w:val="00FC7AD0"/>
    <w:rsid w:val="00FC7DCD"/>
    <w:rsid w:val="00FD04B0"/>
    <w:rsid w:val="00FD051C"/>
    <w:rsid w:val="00FD0B5A"/>
    <w:rsid w:val="00FD1031"/>
    <w:rsid w:val="00FD1050"/>
    <w:rsid w:val="00FD17FC"/>
    <w:rsid w:val="00FD18C1"/>
    <w:rsid w:val="00FD1D07"/>
    <w:rsid w:val="00FD1D96"/>
    <w:rsid w:val="00FD28B5"/>
    <w:rsid w:val="00FD3613"/>
    <w:rsid w:val="00FD3752"/>
    <w:rsid w:val="00FD43D1"/>
    <w:rsid w:val="00FD4410"/>
    <w:rsid w:val="00FD4CAA"/>
    <w:rsid w:val="00FD4FB5"/>
    <w:rsid w:val="00FD502F"/>
    <w:rsid w:val="00FD54FB"/>
    <w:rsid w:val="00FD5612"/>
    <w:rsid w:val="00FD5768"/>
    <w:rsid w:val="00FD5C4A"/>
    <w:rsid w:val="00FD5DB9"/>
    <w:rsid w:val="00FD5E2E"/>
    <w:rsid w:val="00FD5ED2"/>
    <w:rsid w:val="00FD615D"/>
    <w:rsid w:val="00FD6482"/>
    <w:rsid w:val="00FD6983"/>
    <w:rsid w:val="00FD6A7D"/>
    <w:rsid w:val="00FD6C73"/>
    <w:rsid w:val="00FD6CB2"/>
    <w:rsid w:val="00FD6DCB"/>
    <w:rsid w:val="00FD711D"/>
    <w:rsid w:val="00FD7706"/>
    <w:rsid w:val="00FD7718"/>
    <w:rsid w:val="00FD7D47"/>
    <w:rsid w:val="00FE0687"/>
    <w:rsid w:val="00FE0CC8"/>
    <w:rsid w:val="00FE0D6C"/>
    <w:rsid w:val="00FE17F6"/>
    <w:rsid w:val="00FE1819"/>
    <w:rsid w:val="00FE1831"/>
    <w:rsid w:val="00FE189C"/>
    <w:rsid w:val="00FE202D"/>
    <w:rsid w:val="00FE2118"/>
    <w:rsid w:val="00FE2434"/>
    <w:rsid w:val="00FE26CF"/>
    <w:rsid w:val="00FE2B45"/>
    <w:rsid w:val="00FE303B"/>
    <w:rsid w:val="00FE3172"/>
    <w:rsid w:val="00FE32E6"/>
    <w:rsid w:val="00FE3507"/>
    <w:rsid w:val="00FE360E"/>
    <w:rsid w:val="00FE3723"/>
    <w:rsid w:val="00FE44F7"/>
    <w:rsid w:val="00FE4512"/>
    <w:rsid w:val="00FE47DF"/>
    <w:rsid w:val="00FE48E9"/>
    <w:rsid w:val="00FE4A4B"/>
    <w:rsid w:val="00FE4FDB"/>
    <w:rsid w:val="00FE5278"/>
    <w:rsid w:val="00FE53E9"/>
    <w:rsid w:val="00FE5814"/>
    <w:rsid w:val="00FE5E85"/>
    <w:rsid w:val="00FE60B7"/>
    <w:rsid w:val="00FE65F4"/>
    <w:rsid w:val="00FE731C"/>
    <w:rsid w:val="00FE734E"/>
    <w:rsid w:val="00FE7542"/>
    <w:rsid w:val="00FE75DD"/>
    <w:rsid w:val="00FE7A05"/>
    <w:rsid w:val="00FE7AB8"/>
    <w:rsid w:val="00FE7C92"/>
    <w:rsid w:val="00FE7CB4"/>
    <w:rsid w:val="00FE7FD1"/>
    <w:rsid w:val="00FF006F"/>
    <w:rsid w:val="00FF03BF"/>
    <w:rsid w:val="00FF03DE"/>
    <w:rsid w:val="00FF0845"/>
    <w:rsid w:val="00FF090E"/>
    <w:rsid w:val="00FF0C3D"/>
    <w:rsid w:val="00FF11DD"/>
    <w:rsid w:val="00FF1882"/>
    <w:rsid w:val="00FF1CB0"/>
    <w:rsid w:val="00FF1FB4"/>
    <w:rsid w:val="00FF22FA"/>
    <w:rsid w:val="00FF299D"/>
    <w:rsid w:val="00FF29AB"/>
    <w:rsid w:val="00FF2BBD"/>
    <w:rsid w:val="00FF2E93"/>
    <w:rsid w:val="00FF3162"/>
    <w:rsid w:val="00FF31E0"/>
    <w:rsid w:val="00FF32F4"/>
    <w:rsid w:val="00FF3A20"/>
    <w:rsid w:val="00FF3BB3"/>
    <w:rsid w:val="00FF3BFD"/>
    <w:rsid w:val="00FF4401"/>
    <w:rsid w:val="00FF4442"/>
    <w:rsid w:val="00FF447B"/>
    <w:rsid w:val="00FF479F"/>
    <w:rsid w:val="00FF4F4D"/>
    <w:rsid w:val="00FF536A"/>
    <w:rsid w:val="00FF53EB"/>
    <w:rsid w:val="00FF574A"/>
    <w:rsid w:val="00FF6201"/>
    <w:rsid w:val="00FF6269"/>
    <w:rsid w:val="00FF66FF"/>
    <w:rsid w:val="00FF6B40"/>
    <w:rsid w:val="00FF6C19"/>
    <w:rsid w:val="00FF6CD1"/>
    <w:rsid w:val="00FF73AE"/>
    <w:rsid w:val="00FF7679"/>
    <w:rsid w:val="00FF788C"/>
    <w:rsid w:val="00FF7B90"/>
    <w:rsid w:val="00FF7C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AF34FE"/>
  <w15:docId w15:val="{7B26E1DD-25EE-A24C-BACB-F6A508BC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74"/>
    <w:rPr>
      <w:rFonts w:ascii="Calibri" w:hAnsi="Calibri"/>
      <w:sz w:val="24"/>
      <w:szCs w:val="24"/>
      <w:lang w:eastAsia="en-US"/>
    </w:rPr>
  </w:style>
  <w:style w:type="paragraph" w:styleId="Heading1">
    <w:name w:val="heading 1"/>
    <w:basedOn w:val="Normal"/>
    <w:next w:val="Normal"/>
    <w:link w:val="Heading1Char"/>
    <w:qFormat/>
    <w:rsid w:val="00B804BD"/>
    <w:pPr>
      <w:keepNext/>
      <w:outlineLvl w:val="0"/>
    </w:pPr>
    <w:rPr>
      <w:b/>
      <w:szCs w:val="20"/>
      <w:u w:val="single"/>
      <w:lang w:val="en-GB" w:eastAsia="en-CA"/>
    </w:rPr>
  </w:style>
  <w:style w:type="paragraph" w:styleId="Heading2">
    <w:name w:val="heading 2"/>
    <w:basedOn w:val="Normal"/>
    <w:next w:val="Normal"/>
    <w:link w:val="Heading2Char"/>
    <w:qFormat/>
    <w:rsid w:val="00B804BD"/>
    <w:pPr>
      <w:keepNext/>
      <w:spacing w:line="360" w:lineRule="auto"/>
      <w:outlineLvl w:val="1"/>
    </w:pPr>
    <w:rPr>
      <w:b/>
      <w:szCs w:val="20"/>
      <w:lang w:val="en-GB" w:eastAsia="en-CA"/>
    </w:rPr>
  </w:style>
  <w:style w:type="paragraph" w:styleId="Heading3">
    <w:name w:val="heading 3"/>
    <w:basedOn w:val="Normal"/>
    <w:next w:val="Normal"/>
    <w:link w:val="Heading3Char"/>
    <w:uiPriority w:val="9"/>
    <w:unhideWhenUsed/>
    <w:qFormat/>
    <w:rsid w:val="00434AA0"/>
    <w:pPr>
      <w:keepNext/>
      <w:keepLines/>
      <w:spacing w:before="200"/>
      <w:outlineLvl w:val="2"/>
    </w:pPr>
    <w:rPr>
      <w:rFonts w:asciiTheme="majorHAnsi" w:eastAsiaTheme="majorEastAsia" w:hAnsiTheme="majorHAnsi" w:cstheme="majorBidi"/>
      <w:b/>
      <w:bCs/>
      <w:color w:val="4F81BD" w:themeColor="accent1"/>
      <w:sz w:val="20"/>
      <w:szCs w:val="20"/>
      <w:lang w:val="en-GB" w:eastAsia="en-CA"/>
    </w:rPr>
  </w:style>
  <w:style w:type="paragraph" w:styleId="Heading4">
    <w:name w:val="heading 4"/>
    <w:basedOn w:val="Normal"/>
    <w:next w:val="Normal"/>
    <w:link w:val="Heading4Char"/>
    <w:uiPriority w:val="9"/>
    <w:semiHidden/>
    <w:unhideWhenUsed/>
    <w:qFormat/>
    <w:rsid w:val="00D255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804BD"/>
    <w:pPr>
      <w:spacing w:line="480" w:lineRule="auto"/>
      <w:ind w:firstLine="720"/>
    </w:pPr>
    <w:rPr>
      <w:szCs w:val="20"/>
      <w:lang w:val="en-GB" w:eastAsia="en-CA"/>
    </w:rPr>
  </w:style>
  <w:style w:type="paragraph" w:styleId="BodyText">
    <w:name w:val="Body Text"/>
    <w:basedOn w:val="Normal"/>
    <w:link w:val="BodyTextChar"/>
    <w:semiHidden/>
    <w:rsid w:val="00B804BD"/>
    <w:pPr>
      <w:spacing w:line="360" w:lineRule="auto"/>
    </w:pPr>
    <w:rPr>
      <w:szCs w:val="20"/>
      <w:lang w:val="en-GB" w:eastAsia="en-CA"/>
    </w:rPr>
  </w:style>
  <w:style w:type="character" w:styleId="Emphasis">
    <w:name w:val="Emphasis"/>
    <w:basedOn w:val="DefaultParagraphFont"/>
    <w:uiPriority w:val="20"/>
    <w:qFormat/>
    <w:rsid w:val="00B804BD"/>
    <w:rPr>
      <w:i/>
    </w:rPr>
  </w:style>
  <w:style w:type="character" w:styleId="Hyperlink">
    <w:name w:val="Hyperlink"/>
    <w:basedOn w:val="DefaultParagraphFont"/>
    <w:uiPriority w:val="99"/>
    <w:semiHidden/>
    <w:rsid w:val="00B804BD"/>
    <w:rPr>
      <w:color w:val="0000FF"/>
      <w:u w:val="single"/>
    </w:rPr>
  </w:style>
  <w:style w:type="paragraph" w:styleId="FootnoteText">
    <w:name w:val="footnote text"/>
    <w:basedOn w:val="Normal"/>
    <w:link w:val="FootnoteTextChar"/>
    <w:rsid w:val="00B804BD"/>
    <w:rPr>
      <w:sz w:val="20"/>
      <w:szCs w:val="20"/>
      <w:lang w:val="en-GB" w:eastAsia="en-CA"/>
    </w:rPr>
  </w:style>
  <w:style w:type="character" w:styleId="FootnoteReference">
    <w:name w:val="footnote reference"/>
    <w:basedOn w:val="DefaultParagraphFont"/>
    <w:rsid w:val="00B804BD"/>
    <w:rPr>
      <w:vertAlign w:val="superscript"/>
    </w:rPr>
  </w:style>
  <w:style w:type="paragraph" w:styleId="BodyText3">
    <w:name w:val="Body Text 3"/>
    <w:basedOn w:val="Normal"/>
    <w:link w:val="BodyText3Char"/>
    <w:semiHidden/>
    <w:rsid w:val="00B804BD"/>
    <w:rPr>
      <w:rFonts w:ascii="BibliaLS" w:hAnsi="BibliaLS"/>
      <w:i/>
      <w:szCs w:val="20"/>
      <w:lang w:val="en-GB" w:eastAsia="en-CA"/>
    </w:rPr>
  </w:style>
  <w:style w:type="paragraph" w:styleId="BodyText2">
    <w:name w:val="Body Text 2"/>
    <w:basedOn w:val="Normal"/>
    <w:semiHidden/>
    <w:rsid w:val="00B804BD"/>
    <w:pPr>
      <w:jc w:val="center"/>
    </w:pPr>
    <w:rPr>
      <w:sz w:val="20"/>
      <w:szCs w:val="20"/>
      <w:lang w:val="en-GB" w:eastAsia="en-CA"/>
    </w:rPr>
  </w:style>
  <w:style w:type="paragraph" w:customStyle="1" w:styleId="H2">
    <w:name w:val="H2"/>
    <w:basedOn w:val="Normal"/>
    <w:next w:val="Normal"/>
    <w:rsid w:val="00B804BD"/>
    <w:pPr>
      <w:keepNext/>
      <w:spacing w:before="100" w:after="100"/>
      <w:outlineLvl w:val="2"/>
    </w:pPr>
    <w:rPr>
      <w:b/>
      <w:snapToGrid w:val="0"/>
      <w:sz w:val="36"/>
      <w:szCs w:val="20"/>
    </w:rPr>
  </w:style>
  <w:style w:type="character" w:customStyle="1" w:styleId="vv">
    <w:name w:val="vv"/>
    <w:basedOn w:val="DefaultParagraphFont"/>
    <w:rsid w:val="00E41B44"/>
  </w:style>
  <w:style w:type="character" w:customStyle="1" w:styleId="Heading1Char">
    <w:name w:val="Heading 1 Char"/>
    <w:basedOn w:val="DefaultParagraphFont"/>
    <w:link w:val="Heading1"/>
    <w:rsid w:val="00E41B44"/>
    <w:rPr>
      <w:b/>
      <w:sz w:val="24"/>
      <w:u w:val="single"/>
      <w:lang w:val="en-GB"/>
    </w:rPr>
  </w:style>
  <w:style w:type="paragraph" w:styleId="NormalWeb">
    <w:name w:val="Normal (Web)"/>
    <w:basedOn w:val="Normal"/>
    <w:uiPriority w:val="99"/>
    <w:unhideWhenUsed/>
    <w:rsid w:val="006C5463"/>
    <w:pPr>
      <w:spacing w:before="100" w:beforeAutospacing="1" w:after="100" w:afterAutospacing="1"/>
    </w:pPr>
    <w:rPr>
      <w:lang w:eastAsia="en-CA"/>
    </w:rPr>
  </w:style>
  <w:style w:type="character" w:customStyle="1" w:styleId="thinspace">
    <w:name w:val="thinspace"/>
    <w:basedOn w:val="DefaultParagraphFont"/>
    <w:rsid w:val="00B753CB"/>
  </w:style>
  <w:style w:type="character" w:customStyle="1" w:styleId="sc">
    <w:name w:val="sc"/>
    <w:basedOn w:val="DefaultParagraphFont"/>
    <w:rsid w:val="007D5DDF"/>
  </w:style>
  <w:style w:type="character" w:customStyle="1" w:styleId="cc">
    <w:name w:val="cc"/>
    <w:basedOn w:val="DefaultParagraphFont"/>
    <w:rsid w:val="00B66073"/>
  </w:style>
  <w:style w:type="paragraph" w:styleId="BodyTextIndent2">
    <w:name w:val="Body Text Indent 2"/>
    <w:basedOn w:val="Normal"/>
    <w:link w:val="BodyTextIndent2Char"/>
    <w:uiPriority w:val="99"/>
    <w:semiHidden/>
    <w:unhideWhenUsed/>
    <w:rsid w:val="008F56C1"/>
    <w:pPr>
      <w:spacing w:after="120" w:line="480" w:lineRule="auto"/>
      <w:ind w:left="283"/>
    </w:pPr>
    <w:rPr>
      <w:sz w:val="20"/>
      <w:szCs w:val="20"/>
      <w:lang w:val="en-GB" w:eastAsia="en-CA"/>
    </w:rPr>
  </w:style>
  <w:style w:type="character" w:customStyle="1" w:styleId="BodyTextIndent2Char">
    <w:name w:val="Body Text Indent 2 Char"/>
    <w:basedOn w:val="DefaultParagraphFont"/>
    <w:link w:val="BodyTextIndent2"/>
    <w:uiPriority w:val="99"/>
    <w:semiHidden/>
    <w:rsid w:val="008F56C1"/>
    <w:rPr>
      <w:lang w:val="en-GB"/>
    </w:rPr>
  </w:style>
  <w:style w:type="character" w:customStyle="1" w:styleId="jesustext">
    <w:name w:val="jesustext"/>
    <w:basedOn w:val="DefaultParagraphFont"/>
    <w:rsid w:val="005B3119"/>
  </w:style>
  <w:style w:type="character" w:customStyle="1" w:styleId="gradient">
    <w:name w:val="gradient"/>
    <w:basedOn w:val="DefaultParagraphFont"/>
    <w:rsid w:val="005B3119"/>
  </w:style>
  <w:style w:type="paragraph" w:styleId="BalloonText">
    <w:name w:val="Balloon Text"/>
    <w:basedOn w:val="Normal"/>
    <w:link w:val="BalloonTextChar"/>
    <w:uiPriority w:val="99"/>
    <w:semiHidden/>
    <w:unhideWhenUsed/>
    <w:rsid w:val="00DF6464"/>
    <w:rPr>
      <w:rFonts w:ascii="Tahoma" w:hAnsi="Tahoma" w:cs="Tahoma"/>
      <w:sz w:val="16"/>
      <w:szCs w:val="16"/>
      <w:lang w:val="en-GB" w:eastAsia="en-CA"/>
    </w:rPr>
  </w:style>
  <w:style w:type="character" w:customStyle="1" w:styleId="BalloonTextChar">
    <w:name w:val="Balloon Text Char"/>
    <w:basedOn w:val="DefaultParagraphFont"/>
    <w:link w:val="BalloonText"/>
    <w:uiPriority w:val="99"/>
    <w:semiHidden/>
    <w:rsid w:val="00DF6464"/>
    <w:rPr>
      <w:rFonts w:ascii="Tahoma" w:hAnsi="Tahoma" w:cs="Tahoma"/>
      <w:sz w:val="16"/>
      <w:szCs w:val="16"/>
      <w:lang w:val="en-GB"/>
    </w:rPr>
  </w:style>
  <w:style w:type="character" w:customStyle="1" w:styleId="BodyTextChar">
    <w:name w:val="Body Text Char"/>
    <w:basedOn w:val="DefaultParagraphFont"/>
    <w:link w:val="BodyText"/>
    <w:semiHidden/>
    <w:rsid w:val="00E1503D"/>
    <w:rPr>
      <w:sz w:val="24"/>
      <w:lang w:val="en-GB"/>
    </w:rPr>
  </w:style>
  <w:style w:type="character" w:customStyle="1" w:styleId="verse">
    <w:name w:val="verse"/>
    <w:basedOn w:val="DefaultParagraphFont"/>
    <w:rsid w:val="005C4782"/>
  </w:style>
  <w:style w:type="paragraph" w:styleId="Header">
    <w:name w:val="header"/>
    <w:basedOn w:val="Normal"/>
    <w:link w:val="HeaderChar"/>
    <w:uiPriority w:val="99"/>
    <w:unhideWhenUsed/>
    <w:rsid w:val="00FB7B4C"/>
    <w:pPr>
      <w:tabs>
        <w:tab w:val="center" w:pos="4680"/>
        <w:tab w:val="right" w:pos="9360"/>
      </w:tabs>
    </w:pPr>
    <w:rPr>
      <w:sz w:val="20"/>
      <w:szCs w:val="20"/>
      <w:lang w:val="en-GB" w:eastAsia="en-CA"/>
    </w:rPr>
  </w:style>
  <w:style w:type="character" w:customStyle="1" w:styleId="HeaderChar">
    <w:name w:val="Header Char"/>
    <w:basedOn w:val="DefaultParagraphFont"/>
    <w:link w:val="Header"/>
    <w:uiPriority w:val="99"/>
    <w:rsid w:val="00FB7B4C"/>
    <w:rPr>
      <w:lang w:val="en-GB"/>
    </w:rPr>
  </w:style>
  <w:style w:type="paragraph" w:styleId="Footer">
    <w:name w:val="footer"/>
    <w:basedOn w:val="Normal"/>
    <w:link w:val="FooterChar"/>
    <w:uiPriority w:val="99"/>
    <w:unhideWhenUsed/>
    <w:rsid w:val="00FB7B4C"/>
    <w:pPr>
      <w:tabs>
        <w:tab w:val="center" w:pos="4680"/>
        <w:tab w:val="right" w:pos="9360"/>
      </w:tabs>
    </w:pPr>
    <w:rPr>
      <w:sz w:val="20"/>
      <w:szCs w:val="20"/>
      <w:lang w:val="en-GB" w:eastAsia="en-CA"/>
    </w:rPr>
  </w:style>
  <w:style w:type="character" w:customStyle="1" w:styleId="FooterChar">
    <w:name w:val="Footer Char"/>
    <w:basedOn w:val="DefaultParagraphFont"/>
    <w:link w:val="Footer"/>
    <w:uiPriority w:val="99"/>
    <w:rsid w:val="00FB7B4C"/>
    <w:rPr>
      <w:lang w:val="en-GB"/>
    </w:rPr>
  </w:style>
  <w:style w:type="character" w:customStyle="1" w:styleId="BodyText3Char">
    <w:name w:val="Body Text 3 Char"/>
    <w:basedOn w:val="DefaultParagraphFont"/>
    <w:link w:val="BodyText3"/>
    <w:semiHidden/>
    <w:rsid w:val="000B3384"/>
    <w:rPr>
      <w:rFonts w:ascii="BibliaLS" w:hAnsi="BibliaLS"/>
      <w:i/>
      <w:sz w:val="24"/>
      <w:lang w:val="en-GB"/>
    </w:rPr>
  </w:style>
  <w:style w:type="paragraph" w:styleId="HTMLPreformatted">
    <w:name w:val="HTML Preformatted"/>
    <w:basedOn w:val="Normal"/>
    <w:link w:val="HTMLPreformattedChar"/>
    <w:uiPriority w:val="99"/>
    <w:semiHidden/>
    <w:unhideWhenUsed/>
    <w:rsid w:val="0001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16147"/>
    <w:rPr>
      <w:rFonts w:ascii="Courier New" w:hAnsi="Courier New" w:cs="Courier New"/>
    </w:rPr>
  </w:style>
  <w:style w:type="paragraph" w:styleId="ListParagraph">
    <w:name w:val="List Paragraph"/>
    <w:basedOn w:val="Normal"/>
    <w:uiPriority w:val="34"/>
    <w:qFormat/>
    <w:rsid w:val="00457194"/>
    <w:pPr>
      <w:ind w:left="720"/>
      <w:contextualSpacing/>
    </w:pPr>
    <w:rPr>
      <w:rFonts w:asciiTheme="minorHAnsi" w:eastAsiaTheme="minorEastAsia" w:hAnsiTheme="minorHAnsi" w:cstheme="minorBidi"/>
      <w:lang w:eastAsia="en-CA"/>
    </w:rPr>
  </w:style>
  <w:style w:type="character" w:customStyle="1" w:styleId="text">
    <w:name w:val="text"/>
    <w:basedOn w:val="DefaultParagraphFont"/>
    <w:rsid w:val="009F6513"/>
  </w:style>
  <w:style w:type="character" w:customStyle="1" w:styleId="apple-converted-space">
    <w:name w:val="apple-converted-space"/>
    <w:basedOn w:val="DefaultParagraphFont"/>
    <w:rsid w:val="009F6513"/>
  </w:style>
  <w:style w:type="character" w:customStyle="1" w:styleId="small-caps">
    <w:name w:val="small-caps"/>
    <w:basedOn w:val="DefaultParagraphFont"/>
    <w:rsid w:val="009F6513"/>
  </w:style>
  <w:style w:type="character" w:customStyle="1" w:styleId="Heading2Char">
    <w:name w:val="Heading 2 Char"/>
    <w:basedOn w:val="DefaultParagraphFont"/>
    <w:link w:val="Heading2"/>
    <w:rsid w:val="000B2C58"/>
    <w:rPr>
      <w:b/>
      <w:sz w:val="24"/>
      <w:lang w:val="en-GB"/>
    </w:rPr>
  </w:style>
  <w:style w:type="paragraph" w:customStyle="1" w:styleId="QuestionBold">
    <w:name w:val="Question Bold"/>
    <w:basedOn w:val="Normal"/>
    <w:uiPriority w:val="99"/>
    <w:rsid w:val="000A465D"/>
    <w:pPr>
      <w:autoSpaceDE w:val="0"/>
      <w:autoSpaceDN w:val="0"/>
      <w:adjustRightInd w:val="0"/>
      <w:spacing w:line="320" w:lineRule="atLeast"/>
      <w:ind w:left="360" w:hanging="360"/>
      <w:textAlignment w:val="center"/>
    </w:pPr>
    <w:rPr>
      <w:rFonts w:ascii="Mr.B" w:eastAsiaTheme="minorHAnsi" w:hAnsi="Mr.B" w:cs="Mr.B"/>
      <w:color w:val="D12229"/>
      <w:spacing w:val="56"/>
      <w:sz w:val="28"/>
      <w:szCs w:val="28"/>
      <w:lang w:val="en-US"/>
    </w:rPr>
  </w:style>
  <w:style w:type="paragraph" w:customStyle="1" w:styleId="Answer">
    <w:name w:val="Answer"/>
    <w:basedOn w:val="Normal"/>
    <w:uiPriority w:val="99"/>
    <w:rsid w:val="000A465D"/>
    <w:pPr>
      <w:autoSpaceDE w:val="0"/>
      <w:autoSpaceDN w:val="0"/>
      <w:adjustRightInd w:val="0"/>
      <w:spacing w:before="180" w:after="90" w:line="260" w:lineRule="atLeast"/>
      <w:ind w:right="90" w:firstLine="360"/>
      <w:textAlignment w:val="center"/>
    </w:pPr>
    <w:rPr>
      <w:rFonts w:ascii="Futura" w:eastAsiaTheme="minorHAnsi" w:hAnsi="Futura" w:cs="Futura"/>
      <w:color w:val="000000"/>
      <w:spacing w:val="17"/>
      <w:sz w:val="28"/>
      <w:szCs w:val="28"/>
      <w:lang w:val="en-US"/>
    </w:rPr>
  </w:style>
  <w:style w:type="paragraph" w:customStyle="1" w:styleId="ScriptureReference">
    <w:name w:val="Scripture Reference"/>
    <w:basedOn w:val="Normal"/>
    <w:uiPriority w:val="99"/>
    <w:rsid w:val="000A465D"/>
    <w:pPr>
      <w:autoSpaceDE w:val="0"/>
      <w:autoSpaceDN w:val="0"/>
      <w:adjustRightInd w:val="0"/>
      <w:spacing w:line="220" w:lineRule="atLeast"/>
      <w:ind w:firstLine="360"/>
      <w:textAlignment w:val="center"/>
    </w:pPr>
    <w:rPr>
      <w:rFonts w:ascii="FuturaLig" w:eastAsiaTheme="minorHAnsi" w:hAnsi="FuturaLig" w:cs="FuturaLig"/>
      <w:color w:val="000000"/>
      <w:spacing w:val="36"/>
      <w:sz w:val="20"/>
      <w:szCs w:val="20"/>
      <w:lang w:val="en-US"/>
    </w:rPr>
  </w:style>
  <w:style w:type="paragraph" w:customStyle="1" w:styleId="BasicParagraph">
    <w:name w:val="[Basic Paragraph]"/>
    <w:basedOn w:val="Normal"/>
    <w:uiPriority w:val="99"/>
    <w:rsid w:val="000A465D"/>
    <w:pPr>
      <w:autoSpaceDE w:val="0"/>
      <w:autoSpaceDN w:val="0"/>
      <w:adjustRightInd w:val="0"/>
      <w:spacing w:line="288" w:lineRule="auto"/>
      <w:textAlignment w:val="center"/>
    </w:pPr>
    <w:rPr>
      <w:rFonts w:ascii="Minion Pro" w:eastAsiaTheme="minorHAnsi" w:hAnsi="Minion Pro" w:cs="Minion Pro"/>
      <w:color w:val="000000"/>
      <w:lang w:val="en-US"/>
    </w:rPr>
  </w:style>
  <w:style w:type="character" w:customStyle="1" w:styleId="Heading3Char">
    <w:name w:val="Heading 3 Char"/>
    <w:basedOn w:val="DefaultParagraphFont"/>
    <w:link w:val="Heading3"/>
    <w:uiPriority w:val="9"/>
    <w:rsid w:val="00434AA0"/>
    <w:rPr>
      <w:rFonts w:asciiTheme="majorHAnsi" w:eastAsiaTheme="majorEastAsia" w:hAnsiTheme="majorHAnsi" w:cstheme="majorBidi"/>
      <w:b/>
      <w:bCs/>
      <w:color w:val="4F81BD" w:themeColor="accent1"/>
      <w:lang w:val="en-GB"/>
    </w:rPr>
  </w:style>
  <w:style w:type="character" w:customStyle="1" w:styleId="FootnoteTextChar">
    <w:name w:val="Footnote Text Char"/>
    <w:basedOn w:val="DefaultParagraphFont"/>
    <w:link w:val="FootnoteText"/>
    <w:rsid w:val="00434AA0"/>
    <w:rPr>
      <w:lang w:val="en-GB"/>
    </w:rPr>
  </w:style>
  <w:style w:type="paragraph" w:customStyle="1" w:styleId="DefinitionTerm">
    <w:name w:val="Definition Term"/>
    <w:basedOn w:val="Normal"/>
    <w:next w:val="DefinitionList"/>
    <w:rsid w:val="00E81466"/>
    <w:rPr>
      <w:snapToGrid w:val="0"/>
      <w:szCs w:val="20"/>
      <w:lang w:val="en-US"/>
    </w:rPr>
  </w:style>
  <w:style w:type="paragraph" w:customStyle="1" w:styleId="DefinitionList">
    <w:name w:val="Definition List"/>
    <w:basedOn w:val="Normal"/>
    <w:next w:val="DefinitionTerm"/>
    <w:rsid w:val="00E81466"/>
    <w:pPr>
      <w:ind w:left="360"/>
    </w:pPr>
    <w:rPr>
      <w:snapToGrid w:val="0"/>
      <w:szCs w:val="20"/>
      <w:lang w:val="en-US"/>
    </w:rPr>
  </w:style>
  <w:style w:type="character" w:customStyle="1" w:styleId="ind">
    <w:name w:val="ind"/>
    <w:basedOn w:val="DefaultParagraphFont"/>
    <w:rsid w:val="00402F8B"/>
  </w:style>
  <w:style w:type="character" w:customStyle="1" w:styleId="jesuswords">
    <w:name w:val="jesuswords"/>
    <w:basedOn w:val="DefaultParagraphFont"/>
    <w:rsid w:val="00D95862"/>
  </w:style>
  <w:style w:type="character" w:customStyle="1" w:styleId="poetry2">
    <w:name w:val="poetry2"/>
    <w:basedOn w:val="DefaultParagraphFont"/>
    <w:rsid w:val="00B82EFE"/>
  </w:style>
  <w:style w:type="character" w:customStyle="1" w:styleId="poetry1">
    <w:name w:val="poetry1"/>
    <w:basedOn w:val="DefaultParagraphFont"/>
    <w:rsid w:val="00B82EFE"/>
  </w:style>
  <w:style w:type="character" w:customStyle="1" w:styleId="noindent">
    <w:name w:val="noindent"/>
    <w:basedOn w:val="DefaultParagraphFont"/>
    <w:rsid w:val="007A66B1"/>
  </w:style>
  <w:style w:type="character" w:styleId="FollowedHyperlink">
    <w:name w:val="FollowedHyperlink"/>
    <w:basedOn w:val="DefaultParagraphFont"/>
    <w:uiPriority w:val="99"/>
    <w:semiHidden/>
    <w:unhideWhenUsed/>
    <w:rsid w:val="00A50DC9"/>
    <w:rPr>
      <w:color w:val="800080" w:themeColor="followedHyperlink"/>
      <w:u w:val="single"/>
    </w:rPr>
  </w:style>
  <w:style w:type="character" w:styleId="UnresolvedMention">
    <w:name w:val="Unresolved Mention"/>
    <w:basedOn w:val="DefaultParagraphFont"/>
    <w:uiPriority w:val="99"/>
    <w:semiHidden/>
    <w:unhideWhenUsed/>
    <w:rsid w:val="00FE26CF"/>
    <w:rPr>
      <w:color w:val="605E5C"/>
      <w:shd w:val="clear" w:color="auto" w:fill="E1DFDD"/>
    </w:rPr>
  </w:style>
  <w:style w:type="paragraph" w:customStyle="1" w:styleId="slate-paragraph">
    <w:name w:val="slate-paragraph"/>
    <w:basedOn w:val="Normal"/>
    <w:rsid w:val="00F00913"/>
    <w:pPr>
      <w:spacing w:before="100" w:beforeAutospacing="1" w:after="100" w:afterAutospacing="1"/>
    </w:pPr>
  </w:style>
  <w:style w:type="paragraph" w:customStyle="1" w:styleId="chapter-2">
    <w:name w:val="chapter-2"/>
    <w:basedOn w:val="Normal"/>
    <w:rsid w:val="00D56E51"/>
    <w:pPr>
      <w:spacing w:before="100" w:beforeAutospacing="1" w:after="100" w:afterAutospacing="1"/>
    </w:pPr>
  </w:style>
  <w:style w:type="character" w:customStyle="1" w:styleId="woj">
    <w:name w:val="woj"/>
    <w:basedOn w:val="DefaultParagraphFont"/>
    <w:rsid w:val="00AE6CD9"/>
  </w:style>
  <w:style w:type="character" w:customStyle="1" w:styleId="indent-1-breaks">
    <w:name w:val="indent-1-breaks"/>
    <w:basedOn w:val="DefaultParagraphFont"/>
    <w:rsid w:val="00E04D65"/>
  </w:style>
  <w:style w:type="paragraph" w:customStyle="1" w:styleId="line">
    <w:name w:val="line"/>
    <w:basedOn w:val="Normal"/>
    <w:rsid w:val="00AF566F"/>
    <w:pPr>
      <w:spacing w:before="100" w:beforeAutospacing="1" w:after="100" w:afterAutospacing="1"/>
    </w:pPr>
  </w:style>
  <w:style w:type="paragraph" w:customStyle="1" w:styleId="chapter-1">
    <w:name w:val="chapter-1"/>
    <w:basedOn w:val="Normal"/>
    <w:rsid w:val="002C2347"/>
    <w:pPr>
      <w:spacing w:before="100" w:beforeAutospacing="1" w:after="100" w:afterAutospacing="1"/>
    </w:pPr>
  </w:style>
  <w:style w:type="character" w:customStyle="1" w:styleId="chapternum">
    <w:name w:val="chapternum"/>
    <w:basedOn w:val="DefaultParagraphFont"/>
    <w:rsid w:val="001B562C"/>
  </w:style>
  <w:style w:type="paragraph" w:customStyle="1" w:styleId="first-line-none">
    <w:name w:val="first-line-none"/>
    <w:basedOn w:val="Normal"/>
    <w:rsid w:val="00523532"/>
    <w:pPr>
      <w:spacing w:before="100" w:beforeAutospacing="1" w:after="100" w:afterAutospacing="1"/>
    </w:pPr>
  </w:style>
  <w:style w:type="paragraph" w:customStyle="1" w:styleId="top-1">
    <w:name w:val="top-1"/>
    <w:basedOn w:val="Normal"/>
    <w:rsid w:val="006C469F"/>
    <w:pPr>
      <w:spacing w:before="100" w:beforeAutospacing="1" w:after="100" w:afterAutospacing="1"/>
    </w:pPr>
  </w:style>
  <w:style w:type="character" w:styleId="CommentReference">
    <w:name w:val="annotation reference"/>
    <w:basedOn w:val="DefaultParagraphFont"/>
    <w:uiPriority w:val="99"/>
    <w:semiHidden/>
    <w:unhideWhenUsed/>
    <w:rsid w:val="00043BCE"/>
    <w:rPr>
      <w:sz w:val="16"/>
      <w:szCs w:val="16"/>
    </w:rPr>
  </w:style>
  <w:style w:type="paragraph" w:styleId="CommentText">
    <w:name w:val="annotation text"/>
    <w:basedOn w:val="Normal"/>
    <w:link w:val="CommentTextChar"/>
    <w:uiPriority w:val="99"/>
    <w:unhideWhenUsed/>
    <w:rsid w:val="00043BCE"/>
    <w:rPr>
      <w:sz w:val="20"/>
      <w:szCs w:val="20"/>
    </w:rPr>
  </w:style>
  <w:style w:type="character" w:customStyle="1" w:styleId="CommentTextChar">
    <w:name w:val="Comment Text Char"/>
    <w:basedOn w:val="DefaultParagraphFont"/>
    <w:link w:val="CommentText"/>
    <w:uiPriority w:val="99"/>
    <w:rsid w:val="00043BCE"/>
    <w:rPr>
      <w:lang w:eastAsia="en-US"/>
    </w:rPr>
  </w:style>
  <w:style w:type="paragraph" w:styleId="CommentSubject">
    <w:name w:val="annotation subject"/>
    <w:basedOn w:val="CommentText"/>
    <w:next w:val="CommentText"/>
    <w:link w:val="CommentSubjectChar"/>
    <w:uiPriority w:val="99"/>
    <w:semiHidden/>
    <w:unhideWhenUsed/>
    <w:rsid w:val="00043BCE"/>
    <w:rPr>
      <w:b/>
      <w:bCs/>
    </w:rPr>
  </w:style>
  <w:style w:type="character" w:customStyle="1" w:styleId="CommentSubjectChar">
    <w:name w:val="Comment Subject Char"/>
    <w:basedOn w:val="CommentTextChar"/>
    <w:link w:val="CommentSubject"/>
    <w:uiPriority w:val="99"/>
    <w:semiHidden/>
    <w:rsid w:val="00043BCE"/>
    <w:rPr>
      <w:b/>
      <w:bCs/>
      <w:lang w:eastAsia="en-US"/>
    </w:rPr>
  </w:style>
  <w:style w:type="character" w:customStyle="1" w:styleId="indent-2-breaks">
    <w:name w:val="indent-2-breaks"/>
    <w:basedOn w:val="DefaultParagraphFont"/>
    <w:rsid w:val="003B206E"/>
  </w:style>
  <w:style w:type="paragraph" w:customStyle="1" w:styleId="Footnotes">
    <w:name w:val="Footnotes"/>
    <w:basedOn w:val="Normal"/>
    <w:link w:val="FootnotesChar"/>
    <w:qFormat/>
    <w:rsid w:val="00123562"/>
    <w:rPr>
      <w:sz w:val="16"/>
    </w:rPr>
  </w:style>
  <w:style w:type="character" w:customStyle="1" w:styleId="FootnotesChar">
    <w:name w:val="Footnotes Char"/>
    <w:basedOn w:val="DefaultParagraphFont"/>
    <w:link w:val="Footnotes"/>
    <w:rsid w:val="00123562"/>
    <w:rPr>
      <w:rFonts w:ascii="Calibri" w:hAnsi="Calibri"/>
      <w:sz w:val="16"/>
      <w:szCs w:val="24"/>
      <w:lang w:eastAsia="en-US"/>
    </w:rPr>
  </w:style>
  <w:style w:type="character" w:customStyle="1" w:styleId="Heading4Char">
    <w:name w:val="Heading 4 Char"/>
    <w:basedOn w:val="DefaultParagraphFont"/>
    <w:link w:val="Heading4"/>
    <w:uiPriority w:val="9"/>
    <w:semiHidden/>
    <w:rsid w:val="00D25561"/>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9">
      <w:bodyDiv w:val="1"/>
      <w:marLeft w:val="0"/>
      <w:marRight w:val="0"/>
      <w:marTop w:val="0"/>
      <w:marBottom w:val="0"/>
      <w:divBdr>
        <w:top w:val="none" w:sz="0" w:space="0" w:color="auto"/>
        <w:left w:val="none" w:sz="0" w:space="0" w:color="auto"/>
        <w:bottom w:val="none" w:sz="0" w:space="0" w:color="auto"/>
        <w:right w:val="none" w:sz="0" w:space="0" w:color="auto"/>
      </w:divBdr>
    </w:div>
    <w:div w:id="3478222">
      <w:bodyDiv w:val="1"/>
      <w:marLeft w:val="0"/>
      <w:marRight w:val="0"/>
      <w:marTop w:val="0"/>
      <w:marBottom w:val="0"/>
      <w:divBdr>
        <w:top w:val="none" w:sz="0" w:space="0" w:color="auto"/>
        <w:left w:val="none" w:sz="0" w:space="0" w:color="auto"/>
        <w:bottom w:val="none" w:sz="0" w:space="0" w:color="auto"/>
        <w:right w:val="none" w:sz="0" w:space="0" w:color="auto"/>
      </w:divBdr>
    </w:div>
    <w:div w:id="5600187">
      <w:bodyDiv w:val="1"/>
      <w:marLeft w:val="0"/>
      <w:marRight w:val="0"/>
      <w:marTop w:val="0"/>
      <w:marBottom w:val="0"/>
      <w:divBdr>
        <w:top w:val="none" w:sz="0" w:space="0" w:color="auto"/>
        <w:left w:val="none" w:sz="0" w:space="0" w:color="auto"/>
        <w:bottom w:val="none" w:sz="0" w:space="0" w:color="auto"/>
        <w:right w:val="none" w:sz="0" w:space="0" w:color="auto"/>
      </w:divBdr>
    </w:div>
    <w:div w:id="6979298">
      <w:bodyDiv w:val="1"/>
      <w:marLeft w:val="0"/>
      <w:marRight w:val="0"/>
      <w:marTop w:val="0"/>
      <w:marBottom w:val="0"/>
      <w:divBdr>
        <w:top w:val="none" w:sz="0" w:space="0" w:color="auto"/>
        <w:left w:val="none" w:sz="0" w:space="0" w:color="auto"/>
        <w:bottom w:val="none" w:sz="0" w:space="0" w:color="auto"/>
        <w:right w:val="none" w:sz="0" w:space="0" w:color="auto"/>
      </w:divBdr>
    </w:div>
    <w:div w:id="8683147">
      <w:bodyDiv w:val="1"/>
      <w:marLeft w:val="0"/>
      <w:marRight w:val="0"/>
      <w:marTop w:val="0"/>
      <w:marBottom w:val="0"/>
      <w:divBdr>
        <w:top w:val="none" w:sz="0" w:space="0" w:color="auto"/>
        <w:left w:val="none" w:sz="0" w:space="0" w:color="auto"/>
        <w:bottom w:val="none" w:sz="0" w:space="0" w:color="auto"/>
        <w:right w:val="none" w:sz="0" w:space="0" w:color="auto"/>
      </w:divBdr>
    </w:div>
    <w:div w:id="12271968">
      <w:bodyDiv w:val="1"/>
      <w:marLeft w:val="0"/>
      <w:marRight w:val="0"/>
      <w:marTop w:val="0"/>
      <w:marBottom w:val="0"/>
      <w:divBdr>
        <w:top w:val="none" w:sz="0" w:space="0" w:color="auto"/>
        <w:left w:val="none" w:sz="0" w:space="0" w:color="auto"/>
        <w:bottom w:val="none" w:sz="0" w:space="0" w:color="auto"/>
        <w:right w:val="none" w:sz="0" w:space="0" w:color="auto"/>
      </w:divBdr>
    </w:div>
    <w:div w:id="12343001">
      <w:bodyDiv w:val="1"/>
      <w:marLeft w:val="0"/>
      <w:marRight w:val="0"/>
      <w:marTop w:val="0"/>
      <w:marBottom w:val="0"/>
      <w:divBdr>
        <w:top w:val="none" w:sz="0" w:space="0" w:color="auto"/>
        <w:left w:val="none" w:sz="0" w:space="0" w:color="auto"/>
        <w:bottom w:val="none" w:sz="0" w:space="0" w:color="auto"/>
        <w:right w:val="none" w:sz="0" w:space="0" w:color="auto"/>
      </w:divBdr>
    </w:div>
    <w:div w:id="14041638">
      <w:bodyDiv w:val="1"/>
      <w:marLeft w:val="0"/>
      <w:marRight w:val="0"/>
      <w:marTop w:val="0"/>
      <w:marBottom w:val="0"/>
      <w:divBdr>
        <w:top w:val="none" w:sz="0" w:space="0" w:color="auto"/>
        <w:left w:val="none" w:sz="0" w:space="0" w:color="auto"/>
        <w:bottom w:val="none" w:sz="0" w:space="0" w:color="auto"/>
        <w:right w:val="none" w:sz="0" w:space="0" w:color="auto"/>
      </w:divBdr>
    </w:div>
    <w:div w:id="18744261">
      <w:bodyDiv w:val="1"/>
      <w:marLeft w:val="0"/>
      <w:marRight w:val="0"/>
      <w:marTop w:val="0"/>
      <w:marBottom w:val="0"/>
      <w:divBdr>
        <w:top w:val="none" w:sz="0" w:space="0" w:color="auto"/>
        <w:left w:val="none" w:sz="0" w:space="0" w:color="auto"/>
        <w:bottom w:val="none" w:sz="0" w:space="0" w:color="auto"/>
        <w:right w:val="none" w:sz="0" w:space="0" w:color="auto"/>
      </w:divBdr>
    </w:div>
    <w:div w:id="18900194">
      <w:bodyDiv w:val="1"/>
      <w:marLeft w:val="0"/>
      <w:marRight w:val="0"/>
      <w:marTop w:val="0"/>
      <w:marBottom w:val="0"/>
      <w:divBdr>
        <w:top w:val="none" w:sz="0" w:space="0" w:color="auto"/>
        <w:left w:val="none" w:sz="0" w:space="0" w:color="auto"/>
        <w:bottom w:val="none" w:sz="0" w:space="0" w:color="auto"/>
        <w:right w:val="none" w:sz="0" w:space="0" w:color="auto"/>
      </w:divBdr>
    </w:div>
    <w:div w:id="20593998">
      <w:bodyDiv w:val="1"/>
      <w:marLeft w:val="0"/>
      <w:marRight w:val="0"/>
      <w:marTop w:val="0"/>
      <w:marBottom w:val="0"/>
      <w:divBdr>
        <w:top w:val="none" w:sz="0" w:space="0" w:color="auto"/>
        <w:left w:val="none" w:sz="0" w:space="0" w:color="auto"/>
        <w:bottom w:val="none" w:sz="0" w:space="0" w:color="auto"/>
        <w:right w:val="none" w:sz="0" w:space="0" w:color="auto"/>
      </w:divBdr>
      <w:divsChild>
        <w:div w:id="924339155">
          <w:marLeft w:val="0"/>
          <w:marRight w:val="0"/>
          <w:marTop w:val="0"/>
          <w:marBottom w:val="0"/>
          <w:divBdr>
            <w:top w:val="none" w:sz="0" w:space="0" w:color="auto"/>
            <w:left w:val="none" w:sz="0" w:space="0" w:color="auto"/>
            <w:bottom w:val="none" w:sz="0" w:space="0" w:color="auto"/>
            <w:right w:val="none" w:sz="0" w:space="0" w:color="auto"/>
          </w:divBdr>
        </w:div>
      </w:divsChild>
    </w:div>
    <w:div w:id="33772610">
      <w:bodyDiv w:val="1"/>
      <w:marLeft w:val="0"/>
      <w:marRight w:val="0"/>
      <w:marTop w:val="0"/>
      <w:marBottom w:val="0"/>
      <w:divBdr>
        <w:top w:val="none" w:sz="0" w:space="0" w:color="auto"/>
        <w:left w:val="none" w:sz="0" w:space="0" w:color="auto"/>
        <w:bottom w:val="none" w:sz="0" w:space="0" w:color="auto"/>
        <w:right w:val="none" w:sz="0" w:space="0" w:color="auto"/>
      </w:divBdr>
    </w:div>
    <w:div w:id="41484886">
      <w:bodyDiv w:val="1"/>
      <w:marLeft w:val="0"/>
      <w:marRight w:val="0"/>
      <w:marTop w:val="0"/>
      <w:marBottom w:val="0"/>
      <w:divBdr>
        <w:top w:val="none" w:sz="0" w:space="0" w:color="auto"/>
        <w:left w:val="none" w:sz="0" w:space="0" w:color="auto"/>
        <w:bottom w:val="none" w:sz="0" w:space="0" w:color="auto"/>
        <w:right w:val="none" w:sz="0" w:space="0" w:color="auto"/>
      </w:divBdr>
    </w:div>
    <w:div w:id="42755985">
      <w:bodyDiv w:val="1"/>
      <w:marLeft w:val="0"/>
      <w:marRight w:val="0"/>
      <w:marTop w:val="0"/>
      <w:marBottom w:val="0"/>
      <w:divBdr>
        <w:top w:val="none" w:sz="0" w:space="0" w:color="auto"/>
        <w:left w:val="none" w:sz="0" w:space="0" w:color="auto"/>
        <w:bottom w:val="none" w:sz="0" w:space="0" w:color="auto"/>
        <w:right w:val="none" w:sz="0" w:space="0" w:color="auto"/>
      </w:divBdr>
    </w:div>
    <w:div w:id="47069333">
      <w:bodyDiv w:val="1"/>
      <w:marLeft w:val="0"/>
      <w:marRight w:val="0"/>
      <w:marTop w:val="0"/>
      <w:marBottom w:val="0"/>
      <w:divBdr>
        <w:top w:val="none" w:sz="0" w:space="0" w:color="auto"/>
        <w:left w:val="none" w:sz="0" w:space="0" w:color="auto"/>
        <w:bottom w:val="none" w:sz="0" w:space="0" w:color="auto"/>
        <w:right w:val="none" w:sz="0" w:space="0" w:color="auto"/>
      </w:divBdr>
      <w:divsChild>
        <w:div w:id="262999367">
          <w:marLeft w:val="0"/>
          <w:marRight w:val="0"/>
          <w:marTop w:val="0"/>
          <w:marBottom w:val="0"/>
          <w:divBdr>
            <w:top w:val="none" w:sz="0" w:space="0" w:color="auto"/>
            <w:left w:val="none" w:sz="0" w:space="0" w:color="auto"/>
            <w:bottom w:val="none" w:sz="0" w:space="0" w:color="auto"/>
            <w:right w:val="none" w:sz="0" w:space="0" w:color="auto"/>
          </w:divBdr>
        </w:div>
        <w:div w:id="1622178679">
          <w:marLeft w:val="0"/>
          <w:marRight w:val="0"/>
          <w:marTop w:val="0"/>
          <w:marBottom w:val="0"/>
          <w:divBdr>
            <w:top w:val="none" w:sz="0" w:space="0" w:color="auto"/>
            <w:left w:val="none" w:sz="0" w:space="0" w:color="auto"/>
            <w:bottom w:val="none" w:sz="0" w:space="0" w:color="auto"/>
            <w:right w:val="none" w:sz="0" w:space="0" w:color="auto"/>
          </w:divBdr>
        </w:div>
        <w:div w:id="831719178">
          <w:marLeft w:val="0"/>
          <w:marRight w:val="0"/>
          <w:marTop w:val="0"/>
          <w:marBottom w:val="0"/>
          <w:divBdr>
            <w:top w:val="none" w:sz="0" w:space="0" w:color="auto"/>
            <w:left w:val="none" w:sz="0" w:space="0" w:color="auto"/>
            <w:bottom w:val="none" w:sz="0" w:space="0" w:color="auto"/>
            <w:right w:val="none" w:sz="0" w:space="0" w:color="auto"/>
          </w:divBdr>
        </w:div>
      </w:divsChild>
    </w:div>
    <w:div w:id="53234833">
      <w:bodyDiv w:val="1"/>
      <w:marLeft w:val="0"/>
      <w:marRight w:val="0"/>
      <w:marTop w:val="0"/>
      <w:marBottom w:val="0"/>
      <w:divBdr>
        <w:top w:val="none" w:sz="0" w:space="0" w:color="auto"/>
        <w:left w:val="none" w:sz="0" w:space="0" w:color="auto"/>
        <w:bottom w:val="none" w:sz="0" w:space="0" w:color="auto"/>
        <w:right w:val="none" w:sz="0" w:space="0" w:color="auto"/>
      </w:divBdr>
      <w:divsChild>
        <w:div w:id="591933585">
          <w:marLeft w:val="240"/>
          <w:marRight w:val="0"/>
          <w:marTop w:val="240"/>
          <w:marBottom w:val="240"/>
          <w:divBdr>
            <w:top w:val="none" w:sz="0" w:space="0" w:color="auto"/>
            <w:left w:val="none" w:sz="0" w:space="0" w:color="auto"/>
            <w:bottom w:val="none" w:sz="0" w:space="0" w:color="auto"/>
            <w:right w:val="none" w:sz="0" w:space="0" w:color="auto"/>
          </w:divBdr>
        </w:div>
        <w:div w:id="1182862227">
          <w:marLeft w:val="240"/>
          <w:marRight w:val="0"/>
          <w:marTop w:val="240"/>
          <w:marBottom w:val="240"/>
          <w:divBdr>
            <w:top w:val="none" w:sz="0" w:space="0" w:color="auto"/>
            <w:left w:val="none" w:sz="0" w:space="0" w:color="auto"/>
            <w:bottom w:val="none" w:sz="0" w:space="0" w:color="auto"/>
            <w:right w:val="none" w:sz="0" w:space="0" w:color="auto"/>
          </w:divBdr>
        </w:div>
      </w:divsChild>
    </w:div>
    <w:div w:id="56901301">
      <w:bodyDiv w:val="1"/>
      <w:marLeft w:val="0"/>
      <w:marRight w:val="0"/>
      <w:marTop w:val="0"/>
      <w:marBottom w:val="0"/>
      <w:divBdr>
        <w:top w:val="none" w:sz="0" w:space="0" w:color="auto"/>
        <w:left w:val="none" w:sz="0" w:space="0" w:color="auto"/>
        <w:bottom w:val="none" w:sz="0" w:space="0" w:color="auto"/>
        <w:right w:val="none" w:sz="0" w:space="0" w:color="auto"/>
      </w:divBdr>
    </w:div>
    <w:div w:id="58553975">
      <w:bodyDiv w:val="1"/>
      <w:marLeft w:val="0"/>
      <w:marRight w:val="0"/>
      <w:marTop w:val="0"/>
      <w:marBottom w:val="0"/>
      <w:divBdr>
        <w:top w:val="none" w:sz="0" w:space="0" w:color="auto"/>
        <w:left w:val="none" w:sz="0" w:space="0" w:color="auto"/>
        <w:bottom w:val="none" w:sz="0" w:space="0" w:color="auto"/>
        <w:right w:val="none" w:sz="0" w:space="0" w:color="auto"/>
      </w:divBdr>
    </w:div>
    <w:div w:id="59210731">
      <w:bodyDiv w:val="1"/>
      <w:marLeft w:val="0"/>
      <w:marRight w:val="0"/>
      <w:marTop w:val="0"/>
      <w:marBottom w:val="0"/>
      <w:divBdr>
        <w:top w:val="none" w:sz="0" w:space="0" w:color="auto"/>
        <w:left w:val="none" w:sz="0" w:space="0" w:color="auto"/>
        <w:bottom w:val="none" w:sz="0" w:space="0" w:color="auto"/>
        <w:right w:val="none" w:sz="0" w:space="0" w:color="auto"/>
      </w:divBdr>
      <w:divsChild>
        <w:div w:id="1609577193">
          <w:marLeft w:val="0"/>
          <w:marRight w:val="0"/>
          <w:marTop w:val="0"/>
          <w:marBottom w:val="0"/>
          <w:divBdr>
            <w:top w:val="none" w:sz="0" w:space="0" w:color="auto"/>
            <w:left w:val="none" w:sz="0" w:space="0" w:color="auto"/>
            <w:bottom w:val="none" w:sz="0" w:space="0" w:color="auto"/>
            <w:right w:val="none" w:sz="0" w:space="0" w:color="auto"/>
          </w:divBdr>
        </w:div>
        <w:div w:id="681392455">
          <w:marLeft w:val="0"/>
          <w:marRight w:val="0"/>
          <w:marTop w:val="0"/>
          <w:marBottom w:val="0"/>
          <w:divBdr>
            <w:top w:val="none" w:sz="0" w:space="0" w:color="auto"/>
            <w:left w:val="none" w:sz="0" w:space="0" w:color="auto"/>
            <w:bottom w:val="none" w:sz="0" w:space="0" w:color="auto"/>
            <w:right w:val="none" w:sz="0" w:space="0" w:color="auto"/>
          </w:divBdr>
        </w:div>
      </w:divsChild>
    </w:div>
    <w:div w:id="59836250">
      <w:bodyDiv w:val="1"/>
      <w:marLeft w:val="0"/>
      <w:marRight w:val="0"/>
      <w:marTop w:val="0"/>
      <w:marBottom w:val="0"/>
      <w:divBdr>
        <w:top w:val="none" w:sz="0" w:space="0" w:color="auto"/>
        <w:left w:val="none" w:sz="0" w:space="0" w:color="auto"/>
        <w:bottom w:val="none" w:sz="0" w:space="0" w:color="auto"/>
        <w:right w:val="none" w:sz="0" w:space="0" w:color="auto"/>
      </w:divBdr>
    </w:div>
    <w:div w:id="61148123">
      <w:bodyDiv w:val="1"/>
      <w:marLeft w:val="0"/>
      <w:marRight w:val="0"/>
      <w:marTop w:val="0"/>
      <w:marBottom w:val="0"/>
      <w:divBdr>
        <w:top w:val="none" w:sz="0" w:space="0" w:color="auto"/>
        <w:left w:val="none" w:sz="0" w:space="0" w:color="auto"/>
        <w:bottom w:val="none" w:sz="0" w:space="0" w:color="auto"/>
        <w:right w:val="none" w:sz="0" w:space="0" w:color="auto"/>
      </w:divBdr>
    </w:div>
    <w:div w:id="64036323">
      <w:bodyDiv w:val="1"/>
      <w:marLeft w:val="0"/>
      <w:marRight w:val="0"/>
      <w:marTop w:val="0"/>
      <w:marBottom w:val="0"/>
      <w:divBdr>
        <w:top w:val="none" w:sz="0" w:space="0" w:color="auto"/>
        <w:left w:val="none" w:sz="0" w:space="0" w:color="auto"/>
        <w:bottom w:val="none" w:sz="0" w:space="0" w:color="auto"/>
        <w:right w:val="none" w:sz="0" w:space="0" w:color="auto"/>
      </w:divBdr>
      <w:divsChild>
        <w:div w:id="2066172169">
          <w:marLeft w:val="240"/>
          <w:marRight w:val="0"/>
          <w:marTop w:val="240"/>
          <w:marBottom w:val="240"/>
          <w:divBdr>
            <w:top w:val="none" w:sz="0" w:space="0" w:color="auto"/>
            <w:left w:val="none" w:sz="0" w:space="0" w:color="auto"/>
            <w:bottom w:val="none" w:sz="0" w:space="0" w:color="auto"/>
            <w:right w:val="none" w:sz="0" w:space="0" w:color="auto"/>
          </w:divBdr>
        </w:div>
      </w:divsChild>
    </w:div>
    <w:div w:id="65152437">
      <w:bodyDiv w:val="1"/>
      <w:marLeft w:val="0"/>
      <w:marRight w:val="0"/>
      <w:marTop w:val="0"/>
      <w:marBottom w:val="0"/>
      <w:divBdr>
        <w:top w:val="none" w:sz="0" w:space="0" w:color="auto"/>
        <w:left w:val="none" w:sz="0" w:space="0" w:color="auto"/>
        <w:bottom w:val="none" w:sz="0" w:space="0" w:color="auto"/>
        <w:right w:val="none" w:sz="0" w:space="0" w:color="auto"/>
      </w:divBdr>
    </w:div>
    <w:div w:id="65996617">
      <w:bodyDiv w:val="1"/>
      <w:marLeft w:val="0"/>
      <w:marRight w:val="0"/>
      <w:marTop w:val="0"/>
      <w:marBottom w:val="0"/>
      <w:divBdr>
        <w:top w:val="none" w:sz="0" w:space="0" w:color="auto"/>
        <w:left w:val="none" w:sz="0" w:space="0" w:color="auto"/>
        <w:bottom w:val="none" w:sz="0" w:space="0" w:color="auto"/>
        <w:right w:val="none" w:sz="0" w:space="0" w:color="auto"/>
      </w:divBdr>
    </w:div>
    <w:div w:id="66346645">
      <w:bodyDiv w:val="1"/>
      <w:marLeft w:val="0"/>
      <w:marRight w:val="0"/>
      <w:marTop w:val="0"/>
      <w:marBottom w:val="0"/>
      <w:divBdr>
        <w:top w:val="none" w:sz="0" w:space="0" w:color="auto"/>
        <w:left w:val="none" w:sz="0" w:space="0" w:color="auto"/>
        <w:bottom w:val="none" w:sz="0" w:space="0" w:color="auto"/>
        <w:right w:val="none" w:sz="0" w:space="0" w:color="auto"/>
      </w:divBdr>
    </w:div>
    <w:div w:id="68770863">
      <w:bodyDiv w:val="1"/>
      <w:marLeft w:val="0"/>
      <w:marRight w:val="0"/>
      <w:marTop w:val="0"/>
      <w:marBottom w:val="0"/>
      <w:divBdr>
        <w:top w:val="none" w:sz="0" w:space="0" w:color="auto"/>
        <w:left w:val="none" w:sz="0" w:space="0" w:color="auto"/>
        <w:bottom w:val="none" w:sz="0" w:space="0" w:color="auto"/>
        <w:right w:val="none" w:sz="0" w:space="0" w:color="auto"/>
      </w:divBdr>
    </w:div>
    <w:div w:id="68813356">
      <w:bodyDiv w:val="1"/>
      <w:marLeft w:val="0"/>
      <w:marRight w:val="0"/>
      <w:marTop w:val="0"/>
      <w:marBottom w:val="0"/>
      <w:divBdr>
        <w:top w:val="none" w:sz="0" w:space="0" w:color="auto"/>
        <w:left w:val="none" w:sz="0" w:space="0" w:color="auto"/>
        <w:bottom w:val="none" w:sz="0" w:space="0" w:color="auto"/>
        <w:right w:val="none" w:sz="0" w:space="0" w:color="auto"/>
      </w:divBdr>
      <w:divsChild>
        <w:div w:id="123545513">
          <w:marLeft w:val="0"/>
          <w:marRight w:val="0"/>
          <w:marTop w:val="0"/>
          <w:marBottom w:val="0"/>
          <w:divBdr>
            <w:top w:val="none" w:sz="0" w:space="0" w:color="auto"/>
            <w:left w:val="none" w:sz="0" w:space="0" w:color="auto"/>
            <w:bottom w:val="none" w:sz="0" w:space="0" w:color="auto"/>
            <w:right w:val="none" w:sz="0" w:space="0" w:color="auto"/>
          </w:divBdr>
        </w:div>
      </w:divsChild>
    </w:div>
    <w:div w:id="71049222">
      <w:bodyDiv w:val="1"/>
      <w:marLeft w:val="0"/>
      <w:marRight w:val="0"/>
      <w:marTop w:val="0"/>
      <w:marBottom w:val="0"/>
      <w:divBdr>
        <w:top w:val="none" w:sz="0" w:space="0" w:color="auto"/>
        <w:left w:val="none" w:sz="0" w:space="0" w:color="auto"/>
        <w:bottom w:val="none" w:sz="0" w:space="0" w:color="auto"/>
        <w:right w:val="none" w:sz="0" w:space="0" w:color="auto"/>
      </w:divBdr>
    </w:div>
    <w:div w:id="71318426">
      <w:bodyDiv w:val="1"/>
      <w:marLeft w:val="0"/>
      <w:marRight w:val="0"/>
      <w:marTop w:val="0"/>
      <w:marBottom w:val="0"/>
      <w:divBdr>
        <w:top w:val="none" w:sz="0" w:space="0" w:color="auto"/>
        <w:left w:val="none" w:sz="0" w:space="0" w:color="auto"/>
        <w:bottom w:val="none" w:sz="0" w:space="0" w:color="auto"/>
        <w:right w:val="none" w:sz="0" w:space="0" w:color="auto"/>
      </w:divBdr>
    </w:div>
    <w:div w:id="73405536">
      <w:bodyDiv w:val="1"/>
      <w:marLeft w:val="0"/>
      <w:marRight w:val="0"/>
      <w:marTop w:val="0"/>
      <w:marBottom w:val="0"/>
      <w:divBdr>
        <w:top w:val="none" w:sz="0" w:space="0" w:color="auto"/>
        <w:left w:val="none" w:sz="0" w:space="0" w:color="auto"/>
        <w:bottom w:val="none" w:sz="0" w:space="0" w:color="auto"/>
        <w:right w:val="none" w:sz="0" w:space="0" w:color="auto"/>
      </w:divBdr>
    </w:div>
    <w:div w:id="73599583">
      <w:bodyDiv w:val="1"/>
      <w:marLeft w:val="0"/>
      <w:marRight w:val="0"/>
      <w:marTop w:val="0"/>
      <w:marBottom w:val="0"/>
      <w:divBdr>
        <w:top w:val="none" w:sz="0" w:space="0" w:color="auto"/>
        <w:left w:val="none" w:sz="0" w:space="0" w:color="auto"/>
        <w:bottom w:val="none" w:sz="0" w:space="0" w:color="auto"/>
        <w:right w:val="none" w:sz="0" w:space="0" w:color="auto"/>
      </w:divBdr>
    </w:div>
    <w:div w:id="75825357">
      <w:bodyDiv w:val="1"/>
      <w:marLeft w:val="0"/>
      <w:marRight w:val="0"/>
      <w:marTop w:val="0"/>
      <w:marBottom w:val="0"/>
      <w:divBdr>
        <w:top w:val="none" w:sz="0" w:space="0" w:color="auto"/>
        <w:left w:val="none" w:sz="0" w:space="0" w:color="auto"/>
        <w:bottom w:val="none" w:sz="0" w:space="0" w:color="auto"/>
        <w:right w:val="none" w:sz="0" w:space="0" w:color="auto"/>
      </w:divBdr>
    </w:div>
    <w:div w:id="76367504">
      <w:bodyDiv w:val="1"/>
      <w:marLeft w:val="0"/>
      <w:marRight w:val="0"/>
      <w:marTop w:val="0"/>
      <w:marBottom w:val="0"/>
      <w:divBdr>
        <w:top w:val="none" w:sz="0" w:space="0" w:color="auto"/>
        <w:left w:val="none" w:sz="0" w:space="0" w:color="auto"/>
        <w:bottom w:val="none" w:sz="0" w:space="0" w:color="auto"/>
        <w:right w:val="none" w:sz="0" w:space="0" w:color="auto"/>
      </w:divBdr>
      <w:divsChild>
        <w:div w:id="1117142941">
          <w:marLeft w:val="0"/>
          <w:marRight w:val="0"/>
          <w:marTop w:val="0"/>
          <w:marBottom w:val="0"/>
          <w:divBdr>
            <w:top w:val="none" w:sz="0" w:space="0" w:color="auto"/>
            <w:left w:val="none" w:sz="0" w:space="0" w:color="auto"/>
            <w:bottom w:val="none" w:sz="0" w:space="0" w:color="auto"/>
            <w:right w:val="none" w:sz="0" w:space="0" w:color="auto"/>
          </w:divBdr>
        </w:div>
        <w:div w:id="2004580745">
          <w:marLeft w:val="0"/>
          <w:marRight w:val="0"/>
          <w:marTop w:val="0"/>
          <w:marBottom w:val="0"/>
          <w:divBdr>
            <w:top w:val="none" w:sz="0" w:space="0" w:color="auto"/>
            <w:left w:val="none" w:sz="0" w:space="0" w:color="auto"/>
            <w:bottom w:val="none" w:sz="0" w:space="0" w:color="auto"/>
            <w:right w:val="none" w:sz="0" w:space="0" w:color="auto"/>
          </w:divBdr>
        </w:div>
        <w:div w:id="884832601">
          <w:marLeft w:val="0"/>
          <w:marRight w:val="0"/>
          <w:marTop w:val="0"/>
          <w:marBottom w:val="0"/>
          <w:divBdr>
            <w:top w:val="none" w:sz="0" w:space="0" w:color="auto"/>
            <w:left w:val="none" w:sz="0" w:space="0" w:color="auto"/>
            <w:bottom w:val="none" w:sz="0" w:space="0" w:color="auto"/>
            <w:right w:val="none" w:sz="0" w:space="0" w:color="auto"/>
          </w:divBdr>
        </w:div>
      </w:divsChild>
    </w:div>
    <w:div w:id="87238077">
      <w:bodyDiv w:val="1"/>
      <w:marLeft w:val="0"/>
      <w:marRight w:val="0"/>
      <w:marTop w:val="0"/>
      <w:marBottom w:val="0"/>
      <w:divBdr>
        <w:top w:val="none" w:sz="0" w:space="0" w:color="auto"/>
        <w:left w:val="none" w:sz="0" w:space="0" w:color="auto"/>
        <w:bottom w:val="none" w:sz="0" w:space="0" w:color="auto"/>
        <w:right w:val="none" w:sz="0" w:space="0" w:color="auto"/>
      </w:divBdr>
    </w:div>
    <w:div w:id="88042812">
      <w:bodyDiv w:val="1"/>
      <w:marLeft w:val="0"/>
      <w:marRight w:val="0"/>
      <w:marTop w:val="0"/>
      <w:marBottom w:val="0"/>
      <w:divBdr>
        <w:top w:val="none" w:sz="0" w:space="0" w:color="auto"/>
        <w:left w:val="none" w:sz="0" w:space="0" w:color="auto"/>
        <w:bottom w:val="none" w:sz="0" w:space="0" w:color="auto"/>
        <w:right w:val="none" w:sz="0" w:space="0" w:color="auto"/>
      </w:divBdr>
    </w:div>
    <w:div w:id="88671105">
      <w:bodyDiv w:val="1"/>
      <w:marLeft w:val="0"/>
      <w:marRight w:val="0"/>
      <w:marTop w:val="0"/>
      <w:marBottom w:val="0"/>
      <w:divBdr>
        <w:top w:val="none" w:sz="0" w:space="0" w:color="auto"/>
        <w:left w:val="none" w:sz="0" w:space="0" w:color="auto"/>
        <w:bottom w:val="none" w:sz="0" w:space="0" w:color="auto"/>
        <w:right w:val="none" w:sz="0" w:space="0" w:color="auto"/>
      </w:divBdr>
    </w:div>
    <w:div w:id="90513958">
      <w:bodyDiv w:val="1"/>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 w:id="1316835639">
          <w:marLeft w:val="0"/>
          <w:marRight w:val="0"/>
          <w:marTop w:val="0"/>
          <w:marBottom w:val="0"/>
          <w:divBdr>
            <w:top w:val="none" w:sz="0" w:space="0" w:color="auto"/>
            <w:left w:val="none" w:sz="0" w:space="0" w:color="auto"/>
            <w:bottom w:val="none" w:sz="0" w:space="0" w:color="auto"/>
            <w:right w:val="none" w:sz="0" w:space="0" w:color="auto"/>
          </w:divBdr>
        </w:div>
        <w:div w:id="1475365793">
          <w:marLeft w:val="0"/>
          <w:marRight w:val="0"/>
          <w:marTop w:val="0"/>
          <w:marBottom w:val="0"/>
          <w:divBdr>
            <w:top w:val="none" w:sz="0" w:space="0" w:color="auto"/>
            <w:left w:val="none" w:sz="0" w:space="0" w:color="auto"/>
            <w:bottom w:val="none" w:sz="0" w:space="0" w:color="auto"/>
            <w:right w:val="none" w:sz="0" w:space="0" w:color="auto"/>
          </w:divBdr>
        </w:div>
      </w:divsChild>
    </w:div>
    <w:div w:id="92633863">
      <w:bodyDiv w:val="1"/>
      <w:marLeft w:val="0"/>
      <w:marRight w:val="0"/>
      <w:marTop w:val="0"/>
      <w:marBottom w:val="0"/>
      <w:divBdr>
        <w:top w:val="none" w:sz="0" w:space="0" w:color="auto"/>
        <w:left w:val="none" w:sz="0" w:space="0" w:color="auto"/>
        <w:bottom w:val="none" w:sz="0" w:space="0" w:color="auto"/>
        <w:right w:val="none" w:sz="0" w:space="0" w:color="auto"/>
      </w:divBdr>
    </w:div>
    <w:div w:id="96221502">
      <w:bodyDiv w:val="1"/>
      <w:marLeft w:val="0"/>
      <w:marRight w:val="0"/>
      <w:marTop w:val="0"/>
      <w:marBottom w:val="0"/>
      <w:divBdr>
        <w:top w:val="none" w:sz="0" w:space="0" w:color="auto"/>
        <w:left w:val="none" w:sz="0" w:space="0" w:color="auto"/>
        <w:bottom w:val="none" w:sz="0" w:space="0" w:color="auto"/>
        <w:right w:val="none" w:sz="0" w:space="0" w:color="auto"/>
      </w:divBdr>
    </w:div>
    <w:div w:id="98182764">
      <w:bodyDiv w:val="1"/>
      <w:marLeft w:val="0"/>
      <w:marRight w:val="0"/>
      <w:marTop w:val="0"/>
      <w:marBottom w:val="0"/>
      <w:divBdr>
        <w:top w:val="none" w:sz="0" w:space="0" w:color="auto"/>
        <w:left w:val="none" w:sz="0" w:space="0" w:color="auto"/>
        <w:bottom w:val="none" w:sz="0" w:space="0" w:color="auto"/>
        <w:right w:val="none" w:sz="0" w:space="0" w:color="auto"/>
      </w:divBdr>
    </w:div>
    <w:div w:id="100075130">
      <w:bodyDiv w:val="1"/>
      <w:marLeft w:val="0"/>
      <w:marRight w:val="0"/>
      <w:marTop w:val="0"/>
      <w:marBottom w:val="0"/>
      <w:divBdr>
        <w:top w:val="none" w:sz="0" w:space="0" w:color="auto"/>
        <w:left w:val="none" w:sz="0" w:space="0" w:color="auto"/>
        <w:bottom w:val="none" w:sz="0" w:space="0" w:color="auto"/>
        <w:right w:val="none" w:sz="0" w:space="0" w:color="auto"/>
      </w:divBdr>
    </w:div>
    <w:div w:id="1014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80007">
          <w:marLeft w:val="0"/>
          <w:marRight w:val="0"/>
          <w:marTop w:val="0"/>
          <w:marBottom w:val="0"/>
          <w:divBdr>
            <w:top w:val="none" w:sz="0" w:space="0" w:color="auto"/>
            <w:left w:val="none" w:sz="0" w:space="0" w:color="auto"/>
            <w:bottom w:val="none" w:sz="0" w:space="0" w:color="auto"/>
            <w:right w:val="none" w:sz="0" w:space="0" w:color="auto"/>
          </w:divBdr>
        </w:div>
      </w:divsChild>
    </w:div>
    <w:div w:id="102117016">
      <w:bodyDiv w:val="1"/>
      <w:marLeft w:val="0"/>
      <w:marRight w:val="0"/>
      <w:marTop w:val="0"/>
      <w:marBottom w:val="0"/>
      <w:divBdr>
        <w:top w:val="none" w:sz="0" w:space="0" w:color="auto"/>
        <w:left w:val="none" w:sz="0" w:space="0" w:color="auto"/>
        <w:bottom w:val="none" w:sz="0" w:space="0" w:color="auto"/>
        <w:right w:val="none" w:sz="0" w:space="0" w:color="auto"/>
      </w:divBdr>
    </w:div>
    <w:div w:id="102237317">
      <w:bodyDiv w:val="1"/>
      <w:marLeft w:val="0"/>
      <w:marRight w:val="0"/>
      <w:marTop w:val="0"/>
      <w:marBottom w:val="0"/>
      <w:divBdr>
        <w:top w:val="none" w:sz="0" w:space="0" w:color="auto"/>
        <w:left w:val="none" w:sz="0" w:space="0" w:color="auto"/>
        <w:bottom w:val="none" w:sz="0" w:space="0" w:color="auto"/>
        <w:right w:val="none" w:sz="0" w:space="0" w:color="auto"/>
      </w:divBdr>
    </w:div>
    <w:div w:id="102383447">
      <w:bodyDiv w:val="1"/>
      <w:marLeft w:val="0"/>
      <w:marRight w:val="0"/>
      <w:marTop w:val="0"/>
      <w:marBottom w:val="0"/>
      <w:divBdr>
        <w:top w:val="none" w:sz="0" w:space="0" w:color="auto"/>
        <w:left w:val="none" w:sz="0" w:space="0" w:color="auto"/>
        <w:bottom w:val="none" w:sz="0" w:space="0" w:color="auto"/>
        <w:right w:val="none" w:sz="0" w:space="0" w:color="auto"/>
      </w:divBdr>
    </w:div>
    <w:div w:id="104690866">
      <w:bodyDiv w:val="1"/>
      <w:marLeft w:val="0"/>
      <w:marRight w:val="0"/>
      <w:marTop w:val="0"/>
      <w:marBottom w:val="0"/>
      <w:divBdr>
        <w:top w:val="none" w:sz="0" w:space="0" w:color="auto"/>
        <w:left w:val="none" w:sz="0" w:space="0" w:color="auto"/>
        <w:bottom w:val="none" w:sz="0" w:space="0" w:color="auto"/>
        <w:right w:val="none" w:sz="0" w:space="0" w:color="auto"/>
      </w:divBdr>
    </w:div>
    <w:div w:id="109202973">
      <w:bodyDiv w:val="1"/>
      <w:marLeft w:val="0"/>
      <w:marRight w:val="0"/>
      <w:marTop w:val="0"/>
      <w:marBottom w:val="0"/>
      <w:divBdr>
        <w:top w:val="none" w:sz="0" w:space="0" w:color="auto"/>
        <w:left w:val="none" w:sz="0" w:space="0" w:color="auto"/>
        <w:bottom w:val="none" w:sz="0" w:space="0" w:color="auto"/>
        <w:right w:val="none" w:sz="0" w:space="0" w:color="auto"/>
      </w:divBdr>
    </w:div>
    <w:div w:id="112677915">
      <w:bodyDiv w:val="1"/>
      <w:marLeft w:val="0"/>
      <w:marRight w:val="0"/>
      <w:marTop w:val="0"/>
      <w:marBottom w:val="0"/>
      <w:divBdr>
        <w:top w:val="none" w:sz="0" w:space="0" w:color="auto"/>
        <w:left w:val="none" w:sz="0" w:space="0" w:color="auto"/>
        <w:bottom w:val="none" w:sz="0" w:space="0" w:color="auto"/>
        <w:right w:val="none" w:sz="0" w:space="0" w:color="auto"/>
      </w:divBdr>
    </w:div>
    <w:div w:id="114062260">
      <w:bodyDiv w:val="1"/>
      <w:marLeft w:val="0"/>
      <w:marRight w:val="0"/>
      <w:marTop w:val="0"/>
      <w:marBottom w:val="0"/>
      <w:divBdr>
        <w:top w:val="none" w:sz="0" w:space="0" w:color="auto"/>
        <w:left w:val="none" w:sz="0" w:space="0" w:color="auto"/>
        <w:bottom w:val="none" w:sz="0" w:space="0" w:color="auto"/>
        <w:right w:val="none" w:sz="0" w:space="0" w:color="auto"/>
      </w:divBdr>
    </w:div>
    <w:div w:id="114104662">
      <w:bodyDiv w:val="1"/>
      <w:marLeft w:val="0"/>
      <w:marRight w:val="0"/>
      <w:marTop w:val="0"/>
      <w:marBottom w:val="0"/>
      <w:divBdr>
        <w:top w:val="none" w:sz="0" w:space="0" w:color="auto"/>
        <w:left w:val="none" w:sz="0" w:space="0" w:color="auto"/>
        <w:bottom w:val="none" w:sz="0" w:space="0" w:color="auto"/>
        <w:right w:val="none" w:sz="0" w:space="0" w:color="auto"/>
      </w:divBdr>
    </w:div>
    <w:div w:id="116221686">
      <w:bodyDiv w:val="1"/>
      <w:marLeft w:val="0"/>
      <w:marRight w:val="0"/>
      <w:marTop w:val="0"/>
      <w:marBottom w:val="0"/>
      <w:divBdr>
        <w:top w:val="none" w:sz="0" w:space="0" w:color="auto"/>
        <w:left w:val="none" w:sz="0" w:space="0" w:color="auto"/>
        <w:bottom w:val="none" w:sz="0" w:space="0" w:color="auto"/>
        <w:right w:val="none" w:sz="0" w:space="0" w:color="auto"/>
      </w:divBdr>
    </w:div>
    <w:div w:id="116267892">
      <w:bodyDiv w:val="1"/>
      <w:marLeft w:val="0"/>
      <w:marRight w:val="0"/>
      <w:marTop w:val="0"/>
      <w:marBottom w:val="0"/>
      <w:divBdr>
        <w:top w:val="none" w:sz="0" w:space="0" w:color="auto"/>
        <w:left w:val="none" w:sz="0" w:space="0" w:color="auto"/>
        <w:bottom w:val="none" w:sz="0" w:space="0" w:color="auto"/>
        <w:right w:val="none" w:sz="0" w:space="0" w:color="auto"/>
      </w:divBdr>
    </w:div>
    <w:div w:id="117382314">
      <w:bodyDiv w:val="1"/>
      <w:marLeft w:val="0"/>
      <w:marRight w:val="0"/>
      <w:marTop w:val="0"/>
      <w:marBottom w:val="0"/>
      <w:divBdr>
        <w:top w:val="none" w:sz="0" w:space="0" w:color="auto"/>
        <w:left w:val="none" w:sz="0" w:space="0" w:color="auto"/>
        <w:bottom w:val="none" w:sz="0" w:space="0" w:color="auto"/>
        <w:right w:val="none" w:sz="0" w:space="0" w:color="auto"/>
      </w:divBdr>
    </w:div>
    <w:div w:id="124663673">
      <w:bodyDiv w:val="1"/>
      <w:marLeft w:val="0"/>
      <w:marRight w:val="0"/>
      <w:marTop w:val="0"/>
      <w:marBottom w:val="0"/>
      <w:divBdr>
        <w:top w:val="none" w:sz="0" w:space="0" w:color="auto"/>
        <w:left w:val="none" w:sz="0" w:space="0" w:color="auto"/>
        <w:bottom w:val="none" w:sz="0" w:space="0" w:color="auto"/>
        <w:right w:val="none" w:sz="0" w:space="0" w:color="auto"/>
      </w:divBdr>
    </w:div>
    <w:div w:id="126239083">
      <w:bodyDiv w:val="1"/>
      <w:marLeft w:val="0"/>
      <w:marRight w:val="0"/>
      <w:marTop w:val="0"/>
      <w:marBottom w:val="0"/>
      <w:divBdr>
        <w:top w:val="none" w:sz="0" w:space="0" w:color="auto"/>
        <w:left w:val="none" w:sz="0" w:space="0" w:color="auto"/>
        <w:bottom w:val="none" w:sz="0" w:space="0" w:color="auto"/>
        <w:right w:val="none" w:sz="0" w:space="0" w:color="auto"/>
      </w:divBdr>
    </w:div>
    <w:div w:id="131101929">
      <w:bodyDiv w:val="1"/>
      <w:marLeft w:val="0"/>
      <w:marRight w:val="0"/>
      <w:marTop w:val="0"/>
      <w:marBottom w:val="0"/>
      <w:divBdr>
        <w:top w:val="none" w:sz="0" w:space="0" w:color="auto"/>
        <w:left w:val="none" w:sz="0" w:space="0" w:color="auto"/>
        <w:bottom w:val="none" w:sz="0" w:space="0" w:color="auto"/>
        <w:right w:val="none" w:sz="0" w:space="0" w:color="auto"/>
      </w:divBdr>
    </w:div>
    <w:div w:id="131486627">
      <w:bodyDiv w:val="1"/>
      <w:marLeft w:val="0"/>
      <w:marRight w:val="0"/>
      <w:marTop w:val="0"/>
      <w:marBottom w:val="0"/>
      <w:divBdr>
        <w:top w:val="none" w:sz="0" w:space="0" w:color="auto"/>
        <w:left w:val="none" w:sz="0" w:space="0" w:color="auto"/>
        <w:bottom w:val="none" w:sz="0" w:space="0" w:color="auto"/>
        <w:right w:val="none" w:sz="0" w:space="0" w:color="auto"/>
      </w:divBdr>
    </w:div>
    <w:div w:id="135686990">
      <w:bodyDiv w:val="1"/>
      <w:marLeft w:val="0"/>
      <w:marRight w:val="0"/>
      <w:marTop w:val="0"/>
      <w:marBottom w:val="0"/>
      <w:divBdr>
        <w:top w:val="none" w:sz="0" w:space="0" w:color="auto"/>
        <w:left w:val="none" w:sz="0" w:space="0" w:color="auto"/>
        <w:bottom w:val="none" w:sz="0" w:space="0" w:color="auto"/>
        <w:right w:val="none" w:sz="0" w:space="0" w:color="auto"/>
      </w:divBdr>
    </w:div>
    <w:div w:id="137889335">
      <w:bodyDiv w:val="1"/>
      <w:marLeft w:val="0"/>
      <w:marRight w:val="0"/>
      <w:marTop w:val="0"/>
      <w:marBottom w:val="0"/>
      <w:divBdr>
        <w:top w:val="none" w:sz="0" w:space="0" w:color="auto"/>
        <w:left w:val="none" w:sz="0" w:space="0" w:color="auto"/>
        <w:bottom w:val="none" w:sz="0" w:space="0" w:color="auto"/>
        <w:right w:val="none" w:sz="0" w:space="0" w:color="auto"/>
      </w:divBdr>
    </w:div>
    <w:div w:id="138501653">
      <w:bodyDiv w:val="1"/>
      <w:marLeft w:val="0"/>
      <w:marRight w:val="0"/>
      <w:marTop w:val="0"/>
      <w:marBottom w:val="0"/>
      <w:divBdr>
        <w:top w:val="none" w:sz="0" w:space="0" w:color="auto"/>
        <w:left w:val="none" w:sz="0" w:space="0" w:color="auto"/>
        <w:bottom w:val="none" w:sz="0" w:space="0" w:color="auto"/>
        <w:right w:val="none" w:sz="0" w:space="0" w:color="auto"/>
      </w:divBdr>
      <w:divsChild>
        <w:div w:id="1079058678">
          <w:marLeft w:val="0"/>
          <w:marRight w:val="0"/>
          <w:marTop w:val="0"/>
          <w:marBottom w:val="0"/>
          <w:divBdr>
            <w:top w:val="none" w:sz="0" w:space="0" w:color="auto"/>
            <w:left w:val="none" w:sz="0" w:space="0" w:color="auto"/>
            <w:bottom w:val="none" w:sz="0" w:space="0" w:color="auto"/>
            <w:right w:val="none" w:sz="0" w:space="0" w:color="auto"/>
          </w:divBdr>
        </w:div>
        <w:div w:id="93483882">
          <w:marLeft w:val="0"/>
          <w:marRight w:val="0"/>
          <w:marTop w:val="0"/>
          <w:marBottom w:val="0"/>
          <w:divBdr>
            <w:top w:val="none" w:sz="0" w:space="0" w:color="auto"/>
            <w:left w:val="none" w:sz="0" w:space="0" w:color="auto"/>
            <w:bottom w:val="none" w:sz="0" w:space="0" w:color="auto"/>
            <w:right w:val="none" w:sz="0" w:space="0" w:color="auto"/>
          </w:divBdr>
        </w:div>
        <w:div w:id="1514417796">
          <w:marLeft w:val="0"/>
          <w:marRight w:val="0"/>
          <w:marTop w:val="0"/>
          <w:marBottom w:val="0"/>
          <w:divBdr>
            <w:top w:val="none" w:sz="0" w:space="0" w:color="auto"/>
            <w:left w:val="none" w:sz="0" w:space="0" w:color="auto"/>
            <w:bottom w:val="none" w:sz="0" w:space="0" w:color="auto"/>
            <w:right w:val="none" w:sz="0" w:space="0" w:color="auto"/>
          </w:divBdr>
        </w:div>
      </w:divsChild>
    </w:div>
    <w:div w:id="140387808">
      <w:bodyDiv w:val="1"/>
      <w:marLeft w:val="0"/>
      <w:marRight w:val="0"/>
      <w:marTop w:val="0"/>
      <w:marBottom w:val="0"/>
      <w:divBdr>
        <w:top w:val="none" w:sz="0" w:space="0" w:color="auto"/>
        <w:left w:val="none" w:sz="0" w:space="0" w:color="auto"/>
        <w:bottom w:val="none" w:sz="0" w:space="0" w:color="auto"/>
        <w:right w:val="none" w:sz="0" w:space="0" w:color="auto"/>
      </w:divBdr>
    </w:div>
    <w:div w:id="141580388">
      <w:bodyDiv w:val="1"/>
      <w:marLeft w:val="0"/>
      <w:marRight w:val="0"/>
      <w:marTop w:val="0"/>
      <w:marBottom w:val="0"/>
      <w:divBdr>
        <w:top w:val="none" w:sz="0" w:space="0" w:color="auto"/>
        <w:left w:val="none" w:sz="0" w:space="0" w:color="auto"/>
        <w:bottom w:val="none" w:sz="0" w:space="0" w:color="auto"/>
        <w:right w:val="none" w:sz="0" w:space="0" w:color="auto"/>
      </w:divBdr>
      <w:divsChild>
        <w:div w:id="762068766">
          <w:marLeft w:val="0"/>
          <w:marRight w:val="0"/>
          <w:marTop w:val="0"/>
          <w:marBottom w:val="0"/>
          <w:divBdr>
            <w:top w:val="none" w:sz="0" w:space="0" w:color="auto"/>
            <w:left w:val="none" w:sz="0" w:space="0" w:color="auto"/>
            <w:bottom w:val="none" w:sz="0" w:space="0" w:color="auto"/>
            <w:right w:val="none" w:sz="0" w:space="0" w:color="auto"/>
          </w:divBdr>
        </w:div>
        <w:div w:id="2142767939">
          <w:marLeft w:val="0"/>
          <w:marRight w:val="0"/>
          <w:marTop w:val="0"/>
          <w:marBottom w:val="0"/>
          <w:divBdr>
            <w:top w:val="none" w:sz="0" w:space="0" w:color="auto"/>
            <w:left w:val="none" w:sz="0" w:space="0" w:color="auto"/>
            <w:bottom w:val="none" w:sz="0" w:space="0" w:color="auto"/>
            <w:right w:val="none" w:sz="0" w:space="0" w:color="auto"/>
          </w:divBdr>
        </w:div>
        <w:div w:id="373163817">
          <w:marLeft w:val="0"/>
          <w:marRight w:val="0"/>
          <w:marTop w:val="0"/>
          <w:marBottom w:val="0"/>
          <w:divBdr>
            <w:top w:val="none" w:sz="0" w:space="0" w:color="auto"/>
            <w:left w:val="none" w:sz="0" w:space="0" w:color="auto"/>
            <w:bottom w:val="none" w:sz="0" w:space="0" w:color="auto"/>
            <w:right w:val="none" w:sz="0" w:space="0" w:color="auto"/>
          </w:divBdr>
        </w:div>
        <w:div w:id="978612319">
          <w:marLeft w:val="0"/>
          <w:marRight w:val="0"/>
          <w:marTop w:val="0"/>
          <w:marBottom w:val="0"/>
          <w:divBdr>
            <w:top w:val="none" w:sz="0" w:space="0" w:color="auto"/>
            <w:left w:val="none" w:sz="0" w:space="0" w:color="auto"/>
            <w:bottom w:val="none" w:sz="0" w:space="0" w:color="auto"/>
            <w:right w:val="none" w:sz="0" w:space="0" w:color="auto"/>
          </w:divBdr>
        </w:div>
        <w:div w:id="597369302">
          <w:marLeft w:val="0"/>
          <w:marRight w:val="0"/>
          <w:marTop w:val="0"/>
          <w:marBottom w:val="0"/>
          <w:divBdr>
            <w:top w:val="none" w:sz="0" w:space="0" w:color="auto"/>
            <w:left w:val="none" w:sz="0" w:space="0" w:color="auto"/>
            <w:bottom w:val="none" w:sz="0" w:space="0" w:color="auto"/>
            <w:right w:val="none" w:sz="0" w:space="0" w:color="auto"/>
          </w:divBdr>
        </w:div>
        <w:div w:id="846941843">
          <w:marLeft w:val="0"/>
          <w:marRight w:val="0"/>
          <w:marTop w:val="0"/>
          <w:marBottom w:val="0"/>
          <w:divBdr>
            <w:top w:val="none" w:sz="0" w:space="0" w:color="auto"/>
            <w:left w:val="none" w:sz="0" w:space="0" w:color="auto"/>
            <w:bottom w:val="none" w:sz="0" w:space="0" w:color="auto"/>
            <w:right w:val="none" w:sz="0" w:space="0" w:color="auto"/>
          </w:divBdr>
        </w:div>
      </w:divsChild>
    </w:div>
    <w:div w:id="141897005">
      <w:bodyDiv w:val="1"/>
      <w:marLeft w:val="0"/>
      <w:marRight w:val="0"/>
      <w:marTop w:val="0"/>
      <w:marBottom w:val="0"/>
      <w:divBdr>
        <w:top w:val="none" w:sz="0" w:space="0" w:color="auto"/>
        <w:left w:val="none" w:sz="0" w:space="0" w:color="auto"/>
        <w:bottom w:val="none" w:sz="0" w:space="0" w:color="auto"/>
        <w:right w:val="none" w:sz="0" w:space="0" w:color="auto"/>
      </w:divBdr>
    </w:div>
    <w:div w:id="143162931">
      <w:bodyDiv w:val="1"/>
      <w:marLeft w:val="0"/>
      <w:marRight w:val="0"/>
      <w:marTop w:val="0"/>
      <w:marBottom w:val="0"/>
      <w:divBdr>
        <w:top w:val="none" w:sz="0" w:space="0" w:color="auto"/>
        <w:left w:val="none" w:sz="0" w:space="0" w:color="auto"/>
        <w:bottom w:val="none" w:sz="0" w:space="0" w:color="auto"/>
        <w:right w:val="none" w:sz="0" w:space="0" w:color="auto"/>
      </w:divBdr>
      <w:divsChild>
        <w:div w:id="56126551">
          <w:marLeft w:val="0"/>
          <w:marRight w:val="0"/>
          <w:marTop w:val="0"/>
          <w:marBottom w:val="0"/>
          <w:divBdr>
            <w:top w:val="none" w:sz="0" w:space="0" w:color="auto"/>
            <w:left w:val="none" w:sz="0" w:space="0" w:color="auto"/>
            <w:bottom w:val="none" w:sz="0" w:space="0" w:color="auto"/>
            <w:right w:val="none" w:sz="0" w:space="0" w:color="auto"/>
          </w:divBdr>
        </w:div>
        <w:div w:id="2137795722">
          <w:marLeft w:val="0"/>
          <w:marRight w:val="0"/>
          <w:marTop w:val="0"/>
          <w:marBottom w:val="0"/>
          <w:divBdr>
            <w:top w:val="none" w:sz="0" w:space="0" w:color="auto"/>
            <w:left w:val="none" w:sz="0" w:space="0" w:color="auto"/>
            <w:bottom w:val="none" w:sz="0" w:space="0" w:color="auto"/>
            <w:right w:val="none" w:sz="0" w:space="0" w:color="auto"/>
          </w:divBdr>
        </w:div>
        <w:div w:id="1130779671">
          <w:marLeft w:val="0"/>
          <w:marRight w:val="0"/>
          <w:marTop w:val="0"/>
          <w:marBottom w:val="0"/>
          <w:divBdr>
            <w:top w:val="none" w:sz="0" w:space="0" w:color="auto"/>
            <w:left w:val="none" w:sz="0" w:space="0" w:color="auto"/>
            <w:bottom w:val="none" w:sz="0" w:space="0" w:color="auto"/>
            <w:right w:val="none" w:sz="0" w:space="0" w:color="auto"/>
          </w:divBdr>
        </w:div>
      </w:divsChild>
    </w:div>
    <w:div w:id="144200623">
      <w:bodyDiv w:val="1"/>
      <w:marLeft w:val="0"/>
      <w:marRight w:val="0"/>
      <w:marTop w:val="0"/>
      <w:marBottom w:val="0"/>
      <w:divBdr>
        <w:top w:val="none" w:sz="0" w:space="0" w:color="auto"/>
        <w:left w:val="none" w:sz="0" w:space="0" w:color="auto"/>
        <w:bottom w:val="none" w:sz="0" w:space="0" w:color="auto"/>
        <w:right w:val="none" w:sz="0" w:space="0" w:color="auto"/>
      </w:divBdr>
    </w:div>
    <w:div w:id="144930690">
      <w:bodyDiv w:val="1"/>
      <w:marLeft w:val="0"/>
      <w:marRight w:val="0"/>
      <w:marTop w:val="0"/>
      <w:marBottom w:val="0"/>
      <w:divBdr>
        <w:top w:val="none" w:sz="0" w:space="0" w:color="auto"/>
        <w:left w:val="none" w:sz="0" w:space="0" w:color="auto"/>
        <w:bottom w:val="none" w:sz="0" w:space="0" w:color="auto"/>
        <w:right w:val="none" w:sz="0" w:space="0" w:color="auto"/>
      </w:divBdr>
    </w:div>
    <w:div w:id="145561673">
      <w:bodyDiv w:val="1"/>
      <w:marLeft w:val="0"/>
      <w:marRight w:val="0"/>
      <w:marTop w:val="0"/>
      <w:marBottom w:val="0"/>
      <w:divBdr>
        <w:top w:val="none" w:sz="0" w:space="0" w:color="auto"/>
        <w:left w:val="none" w:sz="0" w:space="0" w:color="auto"/>
        <w:bottom w:val="none" w:sz="0" w:space="0" w:color="auto"/>
        <w:right w:val="none" w:sz="0" w:space="0" w:color="auto"/>
      </w:divBdr>
      <w:divsChild>
        <w:div w:id="1229998734">
          <w:marLeft w:val="0"/>
          <w:marRight w:val="0"/>
          <w:marTop w:val="0"/>
          <w:marBottom w:val="0"/>
          <w:divBdr>
            <w:top w:val="none" w:sz="0" w:space="0" w:color="auto"/>
            <w:left w:val="none" w:sz="0" w:space="0" w:color="auto"/>
            <w:bottom w:val="none" w:sz="0" w:space="0" w:color="auto"/>
            <w:right w:val="none" w:sz="0" w:space="0" w:color="auto"/>
          </w:divBdr>
        </w:div>
        <w:div w:id="1297640942">
          <w:marLeft w:val="0"/>
          <w:marRight w:val="0"/>
          <w:marTop w:val="0"/>
          <w:marBottom w:val="0"/>
          <w:divBdr>
            <w:top w:val="none" w:sz="0" w:space="0" w:color="auto"/>
            <w:left w:val="none" w:sz="0" w:space="0" w:color="auto"/>
            <w:bottom w:val="none" w:sz="0" w:space="0" w:color="auto"/>
            <w:right w:val="none" w:sz="0" w:space="0" w:color="auto"/>
          </w:divBdr>
        </w:div>
        <w:div w:id="1575124501">
          <w:marLeft w:val="0"/>
          <w:marRight w:val="0"/>
          <w:marTop w:val="0"/>
          <w:marBottom w:val="0"/>
          <w:divBdr>
            <w:top w:val="none" w:sz="0" w:space="0" w:color="auto"/>
            <w:left w:val="none" w:sz="0" w:space="0" w:color="auto"/>
            <w:bottom w:val="none" w:sz="0" w:space="0" w:color="auto"/>
            <w:right w:val="none" w:sz="0" w:space="0" w:color="auto"/>
          </w:divBdr>
        </w:div>
      </w:divsChild>
    </w:div>
    <w:div w:id="146018224">
      <w:bodyDiv w:val="1"/>
      <w:marLeft w:val="0"/>
      <w:marRight w:val="0"/>
      <w:marTop w:val="0"/>
      <w:marBottom w:val="0"/>
      <w:divBdr>
        <w:top w:val="none" w:sz="0" w:space="0" w:color="auto"/>
        <w:left w:val="none" w:sz="0" w:space="0" w:color="auto"/>
        <w:bottom w:val="none" w:sz="0" w:space="0" w:color="auto"/>
        <w:right w:val="none" w:sz="0" w:space="0" w:color="auto"/>
      </w:divBdr>
    </w:div>
    <w:div w:id="148716757">
      <w:bodyDiv w:val="1"/>
      <w:marLeft w:val="0"/>
      <w:marRight w:val="0"/>
      <w:marTop w:val="0"/>
      <w:marBottom w:val="0"/>
      <w:divBdr>
        <w:top w:val="none" w:sz="0" w:space="0" w:color="auto"/>
        <w:left w:val="none" w:sz="0" w:space="0" w:color="auto"/>
        <w:bottom w:val="none" w:sz="0" w:space="0" w:color="auto"/>
        <w:right w:val="none" w:sz="0" w:space="0" w:color="auto"/>
      </w:divBdr>
      <w:divsChild>
        <w:div w:id="71243719">
          <w:marLeft w:val="0"/>
          <w:marRight w:val="0"/>
          <w:marTop w:val="0"/>
          <w:marBottom w:val="0"/>
          <w:divBdr>
            <w:top w:val="none" w:sz="0" w:space="0" w:color="auto"/>
            <w:left w:val="none" w:sz="0" w:space="0" w:color="auto"/>
            <w:bottom w:val="none" w:sz="0" w:space="0" w:color="auto"/>
            <w:right w:val="none" w:sz="0" w:space="0" w:color="auto"/>
          </w:divBdr>
        </w:div>
        <w:div w:id="894316952">
          <w:marLeft w:val="0"/>
          <w:marRight w:val="0"/>
          <w:marTop w:val="0"/>
          <w:marBottom w:val="0"/>
          <w:divBdr>
            <w:top w:val="none" w:sz="0" w:space="0" w:color="auto"/>
            <w:left w:val="none" w:sz="0" w:space="0" w:color="auto"/>
            <w:bottom w:val="none" w:sz="0" w:space="0" w:color="auto"/>
            <w:right w:val="none" w:sz="0" w:space="0" w:color="auto"/>
          </w:divBdr>
        </w:div>
        <w:div w:id="995765176">
          <w:marLeft w:val="0"/>
          <w:marRight w:val="0"/>
          <w:marTop w:val="0"/>
          <w:marBottom w:val="0"/>
          <w:divBdr>
            <w:top w:val="none" w:sz="0" w:space="0" w:color="auto"/>
            <w:left w:val="none" w:sz="0" w:space="0" w:color="auto"/>
            <w:bottom w:val="none" w:sz="0" w:space="0" w:color="auto"/>
            <w:right w:val="none" w:sz="0" w:space="0" w:color="auto"/>
          </w:divBdr>
        </w:div>
        <w:div w:id="1335717821">
          <w:marLeft w:val="0"/>
          <w:marRight w:val="0"/>
          <w:marTop w:val="0"/>
          <w:marBottom w:val="0"/>
          <w:divBdr>
            <w:top w:val="none" w:sz="0" w:space="0" w:color="auto"/>
            <w:left w:val="none" w:sz="0" w:space="0" w:color="auto"/>
            <w:bottom w:val="none" w:sz="0" w:space="0" w:color="auto"/>
            <w:right w:val="none" w:sz="0" w:space="0" w:color="auto"/>
          </w:divBdr>
        </w:div>
        <w:div w:id="1404832944">
          <w:marLeft w:val="0"/>
          <w:marRight w:val="0"/>
          <w:marTop w:val="0"/>
          <w:marBottom w:val="0"/>
          <w:divBdr>
            <w:top w:val="none" w:sz="0" w:space="0" w:color="auto"/>
            <w:left w:val="none" w:sz="0" w:space="0" w:color="auto"/>
            <w:bottom w:val="none" w:sz="0" w:space="0" w:color="auto"/>
            <w:right w:val="none" w:sz="0" w:space="0" w:color="auto"/>
          </w:divBdr>
        </w:div>
        <w:div w:id="1315376704">
          <w:marLeft w:val="0"/>
          <w:marRight w:val="0"/>
          <w:marTop w:val="0"/>
          <w:marBottom w:val="0"/>
          <w:divBdr>
            <w:top w:val="none" w:sz="0" w:space="0" w:color="auto"/>
            <w:left w:val="none" w:sz="0" w:space="0" w:color="auto"/>
            <w:bottom w:val="none" w:sz="0" w:space="0" w:color="auto"/>
            <w:right w:val="none" w:sz="0" w:space="0" w:color="auto"/>
          </w:divBdr>
        </w:div>
        <w:div w:id="1158840045">
          <w:marLeft w:val="0"/>
          <w:marRight w:val="0"/>
          <w:marTop w:val="0"/>
          <w:marBottom w:val="0"/>
          <w:divBdr>
            <w:top w:val="none" w:sz="0" w:space="0" w:color="auto"/>
            <w:left w:val="none" w:sz="0" w:space="0" w:color="auto"/>
            <w:bottom w:val="none" w:sz="0" w:space="0" w:color="auto"/>
            <w:right w:val="none" w:sz="0" w:space="0" w:color="auto"/>
          </w:divBdr>
        </w:div>
      </w:divsChild>
    </w:div>
    <w:div w:id="152720005">
      <w:bodyDiv w:val="1"/>
      <w:marLeft w:val="0"/>
      <w:marRight w:val="0"/>
      <w:marTop w:val="0"/>
      <w:marBottom w:val="0"/>
      <w:divBdr>
        <w:top w:val="none" w:sz="0" w:space="0" w:color="auto"/>
        <w:left w:val="none" w:sz="0" w:space="0" w:color="auto"/>
        <w:bottom w:val="none" w:sz="0" w:space="0" w:color="auto"/>
        <w:right w:val="none" w:sz="0" w:space="0" w:color="auto"/>
      </w:divBdr>
    </w:div>
    <w:div w:id="155460153">
      <w:bodyDiv w:val="1"/>
      <w:marLeft w:val="0"/>
      <w:marRight w:val="0"/>
      <w:marTop w:val="0"/>
      <w:marBottom w:val="0"/>
      <w:divBdr>
        <w:top w:val="none" w:sz="0" w:space="0" w:color="auto"/>
        <w:left w:val="none" w:sz="0" w:space="0" w:color="auto"/>
        <w:bottom w:val="none" w:sz="0" w:space="0" w:color="auto"/>
        <w:right w:val="none" w:sz="0" w:space="0" w:color="auto"/>
      </w:divBdr>
    </w:div>
    <w:div w:id="156654130">
      <w:bodyDiv w:val="1"/>
      <w:marLeft w:val="0"/>
      <w:marRight w:val="0"/>
      <w:marTop w:val="0"/>
      <w:marBottom w:val="0"/>
      <w:divBdr>
        <w:top w:val="none" w:sz="0" w:space="0" w:color="auto"/>
        <w:left w:val="none" w:sz="0" w:space="0" w:color="auto"/>
        <w:bottom w:val="none" w:sz="0" w:space="0" w:color="auto"/>
        <w:right w:val="none" w:sz="0" w:space="0" w:color="auto"/>
      </w:divBdr>
    </w:div>
    <w:div w:id="156775819">
      <w:bodyDiv w:val="1"/>
      <w:marLeft w:val="0"/>
      <w:marRight w:val="0"/>
      <w:marTop w:val="0"/>
      <w:marBottom w:val="0"/>
      <w:divBdr>
        <w:top w:val="none" w:sz="0" w:space="0" w:color="auto"/>
        <w:left w:val="none" w:sz="0" w:space="0" w:color="auto"/>
        <w:bottom w:val="none" w:sz="0" w:space="0" w:color="auto"/>
        <w:right w:val="none" w:sz="0" w:space="0" w:color="auto"/>
      </w:divBdr>
    </w:div>
    <w:div w:id="161699754">
      <w:bodyDiv w:val="1"/>
      <w:marLeft w:val="0"/>
      <w:marRight w:val="0"/>
      <w:marTop w:val="0"/>
      <w:marBottom w:val="0"/>
      <w:divBdr>
        <w:top w:val="none" w:sz="0" w:space="0" w:color="auto"/>
        <w:left w:val="none" w:sz="0" w:space="0" w:color="auto"/>
        <w:bottom w:val="none" w:sz="0" w:space="0" w:color="auto"/>
        <w:right w:val="none" w:sz="0" w:space="0" w:color="auto"/>
      </w:divBdr>
    </w:div>
    <w:div w:id="163055913">
      <w:bodyDiv w:val="1"/>
      <w:marLeft w:val="0"/>
      <w:marRight w:val="0"/>
      <w:marTop w:val="0"/>
      <w:marBottom w:val="0"/>
      <w:divBdr>
        <w:top w:val="none" w:sz="0" w:space="0" w:color="auto"/>
        <w:left w:val="none" w:sz="0" w:space="0" w:color="auto"/>
        <w:bottom w:val="none" w:sz="0" w:space="0" w:color="auto"/>
        <w:right w:val="none" w:sz="0" w:space="0" w:color="auto"/>
      </w:divBdr>
      <w:divsChild>
        <w:div w:id="1096364405">
          <w:marLeft w:val="240"/>
          <w:marRight w:val="0"/>
          <w:marTop w:val="240"/>
          <w:marBottom w:val="240"/>
          <w:divBdr>
            <w:top w:val="none" w:sz="0" w:space="0" w:color="auto"/>
            <w:left w:val="none" w:sz="0" w:space="0" w:color="auto"/>
            <w:bottom w:val="none" w:sz="0" w:space="0" w:color="auto"/>
            <w:right w:val="none" w:sz="0" w:space="0" w:color="auto"/>
          </w:divBdr>
        </w:div>
        <w:div w:id="1734423372">
          <w:marLeft w:val="240"/>
          <w:marRight w:val="0"/>
          <w:marTop w:val="240"/>
          <w:marBottom w:val="240"/>
          <w:divBdr>
            <w:top w:val="none" w:sz="0" w:space="0" w:color="auto"/>
            <w:left w:val="none" w:sz="0" w:space="0" w:color="auto"/>
            <w:bottom w:val="none" w:sz="0" w:space="0" w:color="auto"/>
            <w:right w:val="none" w:sz="0" w:space="0" w:color="auto"/>
          </w:divBdr>
        </w:div>
      </w:divsChild>
    </w:div>
    <w:div w:id="164904618">
      <w:bodyDiv w:val="1"/>
      <w:marLeft w:val="0"/>
      <w:marRight w:val="0"/>
      <w:marTop w:val="0"/>
      <w:marBottom w:val="0"/>
      <w:divBdr>
        <w:top w:val="none" w:sz="0" w:space="0" w:color="auto"/>
        <w:left w:val="none" w:sz="0" w:space="0" w:color="auto"/>
        <w:bottom w:val="none" w:sz="0" w:space="0" w:color="auto"/>
        <w:right w:val="none" w:sz="0" w:space="0" w:color="auto"/>
      </w:divBdr>
      <w:divsChild>
        <w:div w:id="1315179057">
          <w:marLeft w:val="240"/>
          <w:marRight w:val="0"/>
          <w:marTop w:val="240"/>
          <w:marBottom w:val="240"/>
          <w:divBdr>
            <w:top w:val="none" w:sz="0" w:space="0" w:color="auto"/>
            <w:left w:val="none" w:sz="0" w:space="0" w:color="auto"/>
            <w:bottom w:val="none" w:sz="0" w:space="0" w:color="auto"/>
            <w:right w:val="none" w:sz="0" w:space="0" w:color="auto"/>
          </w:divBdr>
        </w:div>
      </w:divsChild>
    </w:div>
    <w:div w:id="164975544">
      <w:bodyDiv w:val="1"/>
      <w:marLeft w:val="0"/>
      <w:marRight w:val="0"/>
      <w:marTop w:val="0"/>
      <w:marBottom w:val="0"/>
      <w:divBdr>
        <w:top w:val="none" w:sz="0" w:space="0" w:color="auto"/>
        <w:left w:val="none" w:sz="0" w:space="0" w:color="auto"/>
        <w:bottom w:val="none" w:sz="0" w:space="0" w:color="auto"/>
        <w:right w:val="none" w:sz="0" w:space="0" w:color="auto"/>
      </w:divBdr>
    </w:div>
    <w:div w:id="166791331">
      <w:bodyDiv w:val="1"/>
      <w:marLeft w:val="0"/>
      <w:marRight w:val="0"/>
      <w:marTop w:val="0"/>
      <w:marBottom w:val="0"/>
      <w:divBdr>
        <w:top w:val="none" w:sz="0" w:space="0" w:color="auto"/>
        <w:left w:val="none" w:sz="0" w:space="0" w:color="auto"/>
        <w:bottom w:val="none" w:sz="0" w:space="0" w:color="auto"/>
        <w:right w:val="none" w:sz="0" w:space="0" w:color="auto"/>
      </w:divBdr>
    </w:div>
    <w:div w:id="167644253">
      <w:bodyDiv w:val="1"/>
      <w:marLeft w:val="0"/>
      <w:marRight w:val="0"/>
      <w:marTop w:val="0"/>
      <w:marBottom w:val="0"/>
      <w:divBdr>
        <w:top w:val="none" w:sz="0" w:space="0" w:color="auto"/>
        <w:left w:val="none" w:sz="0" w:space="0" w:color="auto"/>
        <w:bottom w:val="none" w:sz="0" w:space="0" w:color="auto"/>
        <w:right w:val="none" w:sz="0" w:space="0" w:color="auto"/>
      </w:divBdr>
      <w:divsChild>
        <w:div w:id="1159156512">
          <w:marLeft w:val="0"/>
          <w:marRight w:val="0"/>
          <w:marTop w:val="0"/>
          <w:marBottom w:val="0"/>
          <w:divBdr>
            <w:top w:val="none" w:sz="0" w:space="0" w:color="auto"/>
            <w:left w:val="none" w:sz="0" w:space="0" w:color="auto"/>
            <w:bottom w:val="none" w:sz="0" w:space="0" w:color="auto"/>
            <w:right w:val="none" w:sz="0" w:space="0" w:color="auto"/>
          </w:divBdr>
        </w:div>
        <w:div w:id="183521079">
          <w:marLeft w:val="0"/>
          <w:marRight w:val="0"/>
          <w:marTop w:val="0"/>
          <w:marBottom w:val="0"/>
          <w:divBdr>
            <w:top w:val="none" w:sz="0" w:space="0" w:color="auto"/>
            <w:left w:val="none" w:sz="0" w:space="0" w:color="auto"/>
            <w:bottom w:val="none" w:sz="0" w:space="0" w:color="auto"/>
            <w:right w:val="none" w:sz="0" w:space="0" w:color="auto"/>
          </w:divBdr>
        </w:div>
      </w:divsChild>
    </w:div>
    <w:div w:id="168254484">
      <w:bodyDiv w:val="1"/>
      <w:marLeft w:val="0"/>
      <w:marRight w:val="0"/>
      <w:marTop w:val="0"/>
      <w:marBottom w:val="0"/>
      <w:divBdr>
        <w:top w:val="none" w:sz="0" w:space="0" w:color="auto"/>
        <w:left w:val="none" w:sz="0" w:space="0" w:color="auto"/>
        <w:bottom w:val="none" w:sz="0" w:space="0" w:color="auto"/>
        <w:right w:val="none" w:sz="0" w:space="0" w:color="auto"/>
      </w:divBdr>
    </w:div>
    <w:div w:id="169224757">
      <w:bodyDiv w:val="1"/>
      <w:marLeft w:val="0"/>
      <w:marRight w:val="0"/>
      <w:marTop w:val="0"/>
      <w:marBottom w:val="0"/>
      <w:divBdr>
        <w:top w:val="none" w:sz="0" w:space="0" w:color="auto"/>
        <w:left w:val="none" w:sz="0" w:space="0" w:color="auto"/>
        <w:bottom w:val="none" w:sz="0" w:space="0" w:color="auto"/>
        <w:right w:val="none" w:sz="0" w:space="0" w:color="auto"/>
      </w:divBdr>
    </w:div>
    <w:div w:id="169488334">
      <w:bodyDiv w:val="1"/>
      <w:marLeft w:val="0"/>
      <w:marRight w:val="0"/>
      <w:marTop w:val="0"/>
      <w:marBottom w:val="0"/>
      <w:divBdr>
        <w:top w:val="none" w:sz="0" w:space="0" w:color="auto"/>
        <w:left w:val="none" w:sz="0" w:space="0" w:color="auto"/>
        <w:bottom w:val="none" w:sz="0" w:space="0" w:color="auto"/>
        <w:right w:val="none" w:sz="0" w:space="0" w:color="auto"/>
      </w:divBdr>
    </w:div>
    <w:div w:id="170032195">
      <w:bodyDiv w:val="1"/>
      <w:marLeft w:val="0"/>
      <w:marRight w:val="0"/>
      <w:marTop w:val="0"/>
      <w:marBottom w:val="0"/>
      <w:divBdr>
        <w:top w:val="none" w:sz="0" w:space="0" w:color="auto"/>
        <w:left w:val="none" w:sz="0" w:space="0" w:color="auto"/>
        <w:bottom w:val="none" w:sz="0" w:space="0" w:color="auto"/>
        <w:right w:val="none" w:sz="0" w:space="0" w:color="auto"/>
      </w:divBdr>
    </w:div>
    <w:div w:id="174880185">
      <w:bodyDiv w:val="1"/>
      <w:marLeft w:val="0"/>
      <w:marRight w:val="0"/>
      <w:marTop w:val="0"/>
      <w:marBottom w:val="0"/>
      <w:divBdr>
        <w:top w:val="none" w:sz="0" w:space="0" w:color="auto"/>
        <w:left w:val="none" w:sz="0" w:space="0" w:color="auto"/>
        <w:bottom w:val="none" w:sz="0" w:space="0" w:color="auto"/>
        <w:right w:val="none" w:sz="0" w:space="0" w:color="auto"/>
      </w:divBdr>
    </w:div>
    <w:div w:id="175392205">
      <w:bodyDiv w:val="1"/>
      <w:marLeft w:val="0"/>
      <w:marRight w:val="0"/>
      <w:marTop w:val="0"/>
      <w:marBottom w:val="0"/>
      <w:divBdr>
        <w:top w:val="none" w:sz="0" w:space="0" w:color="auto"/>
        <w:left w:val="none" w:sz="0" w:space="0" w:color="auto"/>
        <w:bottom w:val="none" w:sz="0" w:space="0" w:color="auto"/>
        <w:right w:val="none" w:sz="0" w:space="0" w:color="auto"/>
      </w:divBdr>
    </w:div>
    <w:div w:id="176309421">
      <w:bodyDiv w:val="1"/>
      <w:marLeft w:val="0"/>
      <w:marRight w:val="0"/>
      <w:marTop w:val="0"/>
      <w:marBottom w:val="0"/>
      <w:divBdr>
        <w:top w:val="none" w:sz="0" w:space="0" w:color="auto"/>
        <w:left w:val="none" w:sz="0" w:space="0" w:color="auto"/>
        <w:bottom w:val="none" w:sz="0" w:space="0" w:color="auto"/>
        <w:right w:val="none" w:sz="0" w:space="0" w:color="auto"/>
      </w:divBdr>
    </w:div>
    <w:div w:id="181432675">
      <w:bodyDiv w:val="1"/>
      <w:marLeft w:val="0"/>
      <w:marRight w:val="0"/>
      <w:marTop w:val="0"/>
      <w:marBottom w:val="0"/>
      <w:divBdr>
        <w:top w:val="none" w:sz="0" w:space="0" w:color="auto"/>
        <w:left w:val="none" w:sz="0" w:space="0" w:color="auto"/>
        <w:bottom w:val="none" w:sz="0" w:space="0" w:color="auto"/>
        <w:right w:val="none" w:sz="0" w:space="0" w:color="auto"/>
      </w:divBdr>
    </w:div>
    <w:div w:id="181676098">
      <w:bodyDiv w:val="1"/>
      <w:marLeft w:val="0"/>
      <w:marRight w:val="0"/>
      <w:marTop w:val="0"/>
      <w:marBottom w:val="0"/>
      <w:divBdr>
        <w:top w:val="none" w:sz="0" w:space="0" w:color="auto"/>
        <w:left w:val="none" w:sz="0" w:space="0" w:color="auto"/>
        <w:bottom w:val="none" w:sz="0" w:space="0" w:color="auto"/>
        <w:right w:val="none" w:sz="0" w:space="0" w:color="auto"/>
      </w:divBdr>
    </w:div>
    <w:div w:id="183128621">
      <w:bodyDiv w:val="1"/>
      <w:marLeft w:val="0"/>
      <w:marRight w:val="0"/>
      <w:marTop w:val="0"/>
      <w:marBottom w:val="0"/>
      <w:divBdr>
        <w:top w:val="none" w:sz="0" w:space="0" w:color="auto"/>
        <w:left w:val="none" w:sz="0" w:space="0" w:color="auto"/>
        <w:bottom w:val="none" w:sz="0" w:space="0" w:color="auto"/>
        <w:right w:val="none" w:sz="0" w:space="0" w:color="auto"/>
      </w:divBdr>
    </w:div>
    <w:div w:id="187065781">
      <w:bodyDiv w:val="1"/>
      <w:marLeft w:val="0"/>
      <w:marRight w:val="0"/>
      <w:marTop w:val="0"/>
      <w:marBottom w:val="0"/>
      <w:divBdr>
        <w:top w:val="none" w:sz="0" w:space="0" w:color="auto"/>
        <w:left w:val="none" w:sz="0" w:space="0" w:color="auto"/>
        <w:bottom w:val="none" w:sz="0" w:space="0" w:color="auto"/>
        <w:right w:val="none" w:sz="0" w:space="0" w:color="auto"/>
      </w:divBdr>
      <w:divsChild>
        <w:div w:id="1028801384">
          <w:marLeft w:val="0"/>
          <w:marRight w:val="0"/>
          <w:marTop w:val="0"/>
          <w:marBottom w:val="0"/>
          <w:divBdr>
            <w:top w:val="none" w:sz="0" w:space="0" w:color="auto"/>
            <w:left w:val="none" w:sz="0" w:space="0" w:color="auto"/>
            <w:bottom w:val="none" w:sz="0" w:space="0" w:color="auto"/>
            <w:right w:val="none" w:sz="0" w:space="0" w:color="auto"/>
          </w:divBdr>
        </w:div>
        <w:div w:id="180170178">
          <w:marLeft w:val="0"/>
          <w:marRight w:val="0"/>
          <w:marTop w:val="0"/>
          <w:marBottom w:val="0"/>
          <w:divBdr>
            <w:top w:val="none" w:sz="0" w:space="0" w:color="auto"/>
            <w:left w:val="none" w:sz="0" w:space="0" w:color="auto"/>
            <w:bottom w:val="none" w:sz="0" w:space="0" w:color="auto"/>
            <w:right w:val="none" w:sz="0" w:space="0" w:color="auto"/>
          </w:divBdr>
        </w:div>
      </w:divsChild>
    </w:div>
    <w:div w:id="187179415">
      <w:bodyDiv w:val="1"/>
      <w:marLeft w:val="0"/>
      <w:marRight w:val="0"/>
      <w:marTop w:val="0"/>
      <w:marBottom w:val="0"/>
      <w:divBdr>
        <w:top w:val="none" w:sz="0" w:space="0" w:color="auto"/>
        <w:left w:val="none" w:sz="0" w:space="0" w:color="auto"/>
        <w:bottom w:val="none" w:sz="0" w:space="0" w:color="auto"/>
        <w:right w:val="none" w:sz="0" w:space="0" w:color="auto"/>
      </w:divBdr>
    </w:div>
    <w:div w:id="187913520">
      <w:bodyDiv w:val="1"/>
      <w:marLeft w:val="0"/>
      <w:marRight w:val="0"/>
      <w:marTop w:val="0"/>
      <w:marBottom w:val="0"/>
      <w:divBdr>
        <w:top w:val="none" w:sz="0" w:space="0" w:color="auto"/>
        <w:left w:val="none" w:sz="0" w:space="0" w:color="auto"/>
        <w:bottom w:val="none" w:sz="0" w:space="0" w:color="auto"/>
        <w:right w:val="none" w:sz="0" w:space="0" w:color="auto"/>
      </w:divBdr>
    </w:div>
    <w:div w:id="193467191">
      <w:bodyDiv w:val="1"/>
      <w:marLeft w:val="0"/>
      <w:marRight w:val="0"/>
      <w:marTop w:val="0"/>
      <w:marBottom w:val="0"/>
      <w:divBdr>
        <w:top w:val="none" w:sz="0" w:space="0" w:color="auto"/>
        <w:left w:val="none" w:sz="0" w:space="0" w:color="auto"/>
        <w:bottom w:val="none" w:sz="0" w:space="0" w:color="auto"/>
        <w:right w:val="none" w:sz="0" w:space="0" w:color="auto"/>
      </w:divBdr>
    </w:div>
    <w:div w:id="197544612">
      <w:bodyDiv w:val="1"/>
      <w:marLeft w:val="0"/>
      <w:marRight w:val="0"/>
      <w:marTop w:val="0"/>
      <w:marBottom w:val="0"/>
      <w:divBdr>
        <w:top w:val="none" w:sz="0" w:space="0" w:color="auto"/>
        <w:left w:val="none" w:sz="0" w:space="0" w:color="auto"/>
        <w:bottom w:val="none" w:sz="0" w:space="0" w:color="auto"/>
        <w:right w:val="none" w:sz="0" w:space="0" w:color="auto"/>
      </w:divBdr>
    </w:div>
    <w:div w:id="198050814">
      <w:bodyDiv w:val="1"/>
      <w:marLeft w:val="0"/>
      <w:marRight w:val="0"/>
      <w:marTop w:val="0"/>
      <w:marBottom w:val="0"/>
      <w:divBdr>
        <w:top w:val="none" w:sz="0" w:space="0" w:color="auto"/>
        <w:left w:val="none" w:sz="0" w:space="0" w:color="auto"/>
        <w:bottom w:val="none" w:sz="0" w:space="0" w:color="auto"/>
        <w:right w:val="none" w:sz="0" w:space="0" w:color="auto"/>
      </w:divBdr>
    </w:div>
    <w:div w:id="201291298">
      <w:bodyDiv w:val="1"/>
      <w:marLeft w:val="0"/>
      <w:marRight w:val="0"/>
      <w:marTop w:val="0"/>
      <w:marBottom w:val="0"/>
      <w:divBdr>
        <w:top w:val="none" w:sz="0" w:space="0" w:color="auto"/>
        <w:left w:val="none" w:sz="0" w:space="0" w:color="auto"/>
        <w:bottom w:val="none" w:sz="0" w:space="0" w:color="auto"/>
        <w:right w:val="none" w:sz="0" w:space="0" w:color="auto"/>
      </w:divBdr>
    </w:div>
    <w:div w:id="201866490">
      <w:bodyDiv w:val="1"/>
      <w:marLeft w:val="0"/>
      <w:marRight w:val="0"/>
      <w:marTop w:val="0"/>
      <w:marBottom w:val="0"/>
      <w:divBdr>
        <w:top w:val="none" w:sz="0" w:space="0" w:color="auto"/>
        <w:left w:val="none" w:sz="0" w:space="0" w:color="auto"/>
        <w:bottom w:val="none" w:sz="0" w:space="0" w:color="auto"/>
        <w:right w:val="none" w:sz="0" w:space="0" w:color="auto"/>
      </w:divBdr>
    </w:div>
    <w:div w:id="202134995">
      <w:bodyDiv w:val="1"/>
      <w:marLeft w:val="0"/>
      <w:marRight w:val="0"/>
      <w:marTop w:val="0"/>
      <w:marBottom w:val="0"/>
      <w:divBdr>
        <w:top w:val="none" w:sz="0" w:space="0" w:color="auto"/>
        <w:left w:val="none" w:sz="0" w:space="0" w:color="auto"/>
        <w:bottom w:val="none" w:sz="0" w:space="0" w:color="auto"/>
        <w:right w:val="none" w:sz="0" w:space="0" w:color="auto"/>
      </w:divBdr>
    </w:div>
    <w:div w:id="208808885">
      <w:bodyDiv w:val="1"/>
      <w:marLeft w:val="0"/>
      <w:marRight w:val="0"/>
      <w:marTop w:val="0"/>
      <w:marBottom w:val="0"/>
      <w:divBdr>
        <w:top w:val="none" w:sz="0" w:space="0" w:color="auto"/>
        <w:left w:val="none" w:sz="0" w:space="0" w:color="auto"/>
        <w:bottom w:val="none" w:sz="0" w:space="0" w:color="auto"/>
        <w:right w:val="none" w:sz="0" w:space="0" w:color="auto"/>
      </w:divBdr>
    </w:div>
    <w:div w:id="211962162">
      <w:bodyDiv w:val="1"/>
      <w:marLeft w:val="0"/>
      <w:marRight w:val="0"/>
      <w:marTop w:val="0"/>
      <w:marBottom w:val="0"/>
      <w:divBdr>
        <w:top w:val="none" w:sz="0" w:space="0" w:color="auto"/>
        <w:left w:val="none" w:sz="0" w:space="0" w:color="auto"/>
        <w:bottom w:val="none" w:sz="0" w:space="0" w:color="auto"/>
        <w:right w:val="none" w:sz="0" w:space="0" w:color="auto"/>
      </w:divBdr>
    </w:div>
    <w:div w:id="213976315">
      <w:bodyDiv w:val="1"/>
      <w:marLeft w:val="0"/>
      <w:marRight w:val="0"/>
      <w:marTop w:val="0"/>
      <w:marBottom w:val="0"/>
      <w:divBdr>
        <w:top w:val="none" w:sz="0" w:space="0" w:color="auto"/>
        <w:left w:val="none" w:sz="0" w:space="0" w:color="auto"/>
        <w:bottom w:val="none" w:sz="0" w:space="0" w:color="auto"/>
        <w:right w:val="none" w:sz="0" w:space="0" w:color="auto"/>
      </w:divBdr>
    </w:div>
    <w:div w:id="214050885">
      <w:bodyDiv w:val="1"/>
      <w:marLeft w:val="0"/>
      <w:marRight w:val="0"/>
      <w:marTop w:val="0"/>
      <w:marBottom w:val="0"/>
      <w:divBdr>
        <w:top w:val="none" w:sz="0" w:space="0" w:color="auto"/>
        <w:left w:val="none" w:sz="0" w:space="0" w:color="auto"/>
        <w:bottom w:val="none" w:sz="0" w:space="0" w:color="auto"/>
        <w:right w:val="none" w:sz="0" w:space="0" w:color="auto"/>
      </w:divBdr>
    </w:div>
    <w:div w:id="219678032">
      <w:bodyDiv w:val="1"/>
      <w:marLeft w:val="0"/>
      <w:marRight w:val="0"/>
      <w:marTop w:val="0"/>
      <w:marBottom w:val="0"/>
      <w:divBdr>
        <w:top w:val="none" w:sz="0" w:space="0" w:color="auto"/>
        <w:left w:val="none" w:sz="0" w:space="0" w:color="auto"/>
        <w:bottom w:val="none" w:sz="0" w:space="0" w:color="auto"/>
        <w:right w:val="none" w:sz="0" w:space="0" w:color="auto"/>
      </w:divBdr>
    </w:div>
    <w:div w:id="220675309">
      <w:bodyDiv w:val="1"/>
      <w:marLeft w:val="0"/>
      <w:marRight w:val="0"/>
      <w:marTop w:val="0"/>
      <w:marBottom w:val="0"/>
      <w:divBdr>
        <w:top w:val="none" w:sz="0" w:space="0" w:color="auto"/>
        <w:left w:val="none" w:sz="0" w:space="0" w:color="auto"/>
        <w:bottom w:val="none" w:sz="0" w:space="0" w:color="auto"/>
        <w:right w:val="none" w:sz="0" w:space="0" w:color="auto"/>
      </w:divBdr>
    </w:div>
    <w:div w:id="221644662">
      <w:bodyDiv w:val="1"/>
      <w:marLeft w:val="0"/>
      <w:marRight w:val="0"/>
      <w:marTop w:val="0"/>
      <w:marBottom w:val="0"/>
      <w:divBdr>
        <w:top w:val="none" w:sz="0" w:space="0" w:color="auto"/>
        <w:left w:val="none" w:sz="0" w:space="0" w:color="auto"/>
        <w:bottom w:val="none" w:sz="0" w:space="0" w:color="auto"/>
        <w:right w:val="none" w:sz="0" w:space="0" w:color="auto"/>
      </w:divBdr>
    </w:div>
    <w:div w:id="222178488">
      <w:bodyDiv w:val="1"/>
      <w:marLeft w:val="0"/>
      <w:marRight w:val="0"/>
      <w:marTop w:val="0"/>
      <w:marBottom w:val="0"/>
      <w:divBdr>
        <w:top w:val="none" w:sz="0" w:space="0" w:color="auto"/>
        <w:left w:val="none" w:sz="0" w:space="0" w:color="auto"/>
        <w:bottom w:val="none" w:sz="0" w:space="0" w:color="auto"/>
        <w:right w:val="none" w:sz="0" w:space="0" w:color="auto"/>
      </w:divBdr>
      <w:divsChild>
        <w:div w:id="2080588728">
          <w:marLeft w:val="240"/>
          <w:marRight w:val="0"/>
          <w:marTop w:val="240"/>
          <w:marBottom w:val="240"/>
          <w:divBdr>
            <w:top w:val="none" w:sz="0" w:space="0" w:color="auto"/>
            <w:left w:val="none" w:sz="0" w:space="0" w:color="auto"/>
            <w:bottom w:val="none" w:sz="0" w:space="0" w:color="auto"/>
            <w:right w:val="none" w:sz="0" w:space="0" w:color="auto"/>
          </w:divBdr>
        </w:div>
      </w:divsChild>
    </w:div>
    <w:div w:id="225461890">
      <w:bodyDiv w:val="1"/>
      <w:marLeft w:val="0"/>
      <w:marRight w:val="0"/>
      <w:marTop w:val="0"/>
      <w:marBottom w:val="0"/>
      <w:divBdr>
        <w:top w:val="none" w:sz="0" w:space="0" w:color="auto"/>
        <w:left w:val="none" w:sz="0" w:space="0" w:color="auto"/>
        <w:bottom w:val="none" w:sz="0" w:space="0" w:color="auto"/>
        <w:right w:val="none" w:sz="0" w:space="0" w:color="auto"/>
      </w:divBdr>
    </w:div>
    <w:div w:id="233008066">
      <w:bodyDiv w:val="1"/>
      <w:marLeft w:val="0"/>
      <w:marRight w:val="0"/>
      <w:marTop w:val="0"/>
      <w:marBottom w:val="0"/>
      <w:divBdr>
        <w:top w:val="none" w:sz="0" w:space="0" w:color="auto"/>
        <w:left w:val="none" w:sz="0" w:space="0" w:color="auto"/>
        <w:bottom w:val="none" w:sz="0" w:space="0" w:color="auto"/>
        <w:right w:val="none" w:sz="0" w:space="0" w:color="auto"/>
      </w:divBdr>
    </w:div>
    <w:div w:id="242835403">
      <w:bodyDiv w:val="1"/>
      <w:marLeft w:val="0"/>
      <w:marRight w:val="0"/>
      <w:marTop w:val="0"/>
      <w:marBottom w:val="0"/>
      <w:divBdr>
        <w:top w:val="none" w:sz="0" w:space="0" w:color="auto"/>
        <w:left w:val="none" w:sz="0" w:space="0" w:color="auto"/>
        <w:bottom w:val="none" w:sz="0" w:space="0" w:color="auto"/>
        <w:right w:val="none" w:sz="0" w:space="0" w:color="auto"/>
      </w:divBdr>
    </w:div>
    <w:div w:id="246421610">
      <w:bodyDiv w:val="1"/>
      <w:marLeft w:val="0"/>
      <w:marRight w:val="0"/>
      <w:marTop w:val="0"/>
      <w:marBottom w:val="0"/>
      <w:divBdr>
        <w:top w:val="none" w:sz="0" w:space="0" w:color="auto"/>
        <w:left w:val="none" w:sz="0" w:space="0" w:color="auto"/>
        <w:bottom w:val="none" w:sz="0" w:space="0" w:color="auto"/>
        <w:right w:val="none" w:sz="0" w:space="0" w:color="auto"/>
      </w:divBdr>
      <w:divsChild>
        <w:div w:id="400181109">
          <w:marLeft w:val="0"/>
          <w:marRight w:val="0"/>
          <w:marTop w:val="0"/>
          <w:marBottom w:val="0"/>
          <w:divBdr>
            <w:top w:val="none" w:sz="0" w:space="0" w:color="auto"/>
            <w:left w:val="none" w:sz="0" w:space="0" w:color="auto"/>
            <w:bottom w:val="none" w:sz="0" w:space="0" w:color="auto"/>
            <w:right w:val="none" w:sz="0" w:space="0" w:color="auto"/>
          </w:divBdr>
        </w:div>
        <w:div w:id="1772780996">
          <w:marLeft w:val="0"/>
          <w:marRight w:val="0"/>
          <w:marTop w:val="0"/>
          <w:marBottom w:val="0"/>
          <w:divBdr>
            <w:top w:val="none" w:sz="0" w:space="0" w:color="auto"/>
            <w:left w:val="none" w:sz="0" w:space="0" w:color="auto"/>
            <w:bottom w:val="none" w:sz="0" w:space="0" w:color="auto"/>
            <w:right w:val="none" w:sz="0" w:space="0" w:color="auto"/>
          </w:divBdr>
        </w:div>
        <w:div w:id="1827013843">
          <w:marLeft w:val="0"/>
          <w:marRight w:val="0"/>
          <w:marTop w:val="0"/>
          <w:marBottom w:val="0"/>
          <w:divBdr>
            <w:top w:val="none" w:sz="0" w:space="0" w:color="auto"/>
            <w:left w:val="none" w:sz="0" w:space="0" w:color="auto"/>
            <w:bottom w:val="none" w:sz="0" w:space="0" w:color="auto"/>
            <w:right w:val="none" w:sz="0" w:space="0" w:color="auto"/>
          </w:divBdr>
        </w:div>
      </w:divsChild>
    </w:div>
    <w:div w:id="248004993">
      <w:bodyDiv w:val="1"/>
      <w:marLeft w:val="0"/>
      <w:marRight w:val="0"/>
      <w:marTop w:val="0"/>
      <w:marBottom w:val="0"/>
      <w:divBdr>
        <w:top w:val="none" w:sz="0" w:space="0" w:color="auto"/>
        <w:left w:val="none" w:sz="0" w:space="0" w:color="auto"/>
        <w:bottom w:val="none" w:sz="0" w:space="0" w:color="auto"/>
        <w:right w:val="none" w:sz="0" w:space="0" w:color="auto"/>
      </w:divBdr>
    </w:div>
    <w:div w:id="248466386">
      <w:bodyDiv w:val="1"/>
      <w:marLeft w:val="0"/>
      <w:marRight w:val="0"/>
      <w:marTop w:val="0"/>
      <w:marBottom w:val="0"/>
      <w:divBdr>
        <w:top w:val="none" w:sz="0" w:space="0" w:color="auto"/>
        <w:left w:val="none" w:sz="0" w:space="0" w:color="auto"/>
        <w:bottom w:val="none" w:sz="0" w:space="0" w:color="auto"/>
        <w:right w:val="none" w:sz="0" w:space="0" w:color="auto"/>
      </w:divBdr>
    </w:div>
    <w:div w:id="251203555">
      <w:bodyDiv w:val="1"/>
      <w:marLeft w:val="0"/>
      <w:marRight w:val="0"/>
      <w:marTop w:val="0"/>
      <w:marBottom w:val="0"/>
      <w:divBdr>
        <w:top w:val="none" w:sz="0" w:space="0" w:color="auto"/>
        <w:left w:val="none" w:sz="0" w:space="0" w:color="auto"/>
        <w:bottom w:val="none" w:sz="0" w:space="0" w:color="auto"/>
        <w:right w:val="none" w:sz="0" w:space="0" w:color="auto"/>
      </w:divBdr>
    </w:div>
    <w:div w:id="254049979">
      <w:bodyDiv w:val="1"/>
      <w:marLeft w:val="0"/>
      <w:marRight w:val="0"/>
      <w:marTop w:val="0"/>
      <w:marBottom w:val="0"/>
      <w:divBdr>
        <w:top w:val="none" w:sz="0" w:space="0" w:color="auto"/>
        <w:left w:val="none" w:sz="0" w:space="0" w:color="auto"/>
        <w:bottom w:val="none" w:sz="0" w:space="0" w:color="auto"/>
        <w:right w:val="none" w:sz="0" w:space="0" w:color="auto"/>
      </w:divBdr>
    </w:div>
    <w:div w:id="254824706">
      <w:bodyDiv w:val="1"/>
      <w:marLeft w:val="0"/>
      <w:marRight w:val="0"/>
      <w:marTop w:val="0"/>
      <w:marBottom w:val="0"/>
      <w:divBdr>
        <w:top w:val="none" w:sz="0" w:space="0" w:color="auto"/>
        <w:left w:val="none" w:sz="0" w:space="0" w:color="auto"/>
        <w:bottom w:val="none" w:sz="0" w:space="0" w:color="auto"/>
        <w:right w:val="none" w:sz="0" w:space="0" w:color="auto"/>
      </w:divBdr>
    </w:div>
    <w:div w:id="255865688">
      <w:bodyDiv w:val="1"/>
      <w:marLeft w:val="0"/>
      <w:marRight w:val="0"/>
      <w:marTop w:val="0"/>
      <w:marBottom w:val="0"/>
      <w:divBdr>
        <w:top w:val="none" w:sz="0" w:space="0" w:color="auto"/>
        <w:left w:val="none" w:sz="0" w:space="0" w:color="auto"/>
        <w:bottom w:val="none" w:sz="0" w:space="0" w:color="auto"/>
        <w:right w:val="none" w:sz="0" w:space="0" w:color="auto"/>
      </w:divBdr>
    </w:div>
    <w:div w:id="256254114">
      <w:bodyDiv w:val="1"/>
      <w:marLeft w:val="0"/>
      <w:marRight w:val="0"/>
      <w:marTop w:val="0"/>
      <w:marBottom w:val="0"/>
      <w:divBdr>
        <w:top w:val="none" w:sz="0" w:space="0" w:color="auto"/>
        <w:left w:val="none" w:sz="0" w:space="0" w:color="auto"/>
        <w:bottom w:val="none" w:sz="0" w:space="0" w:color="auto"/>
        <w:right w:val="none" w:sz="0" w:space="0" w:color="auto"/>
      </w:divBdr>
      <w:divsChild>
        <w:div w:id="217206339">
          <w:marLeft w:val="240"/>
          <w:marRight w:val="0"/>
          <w:marTop w:val="240"/>
          <w:marBottom w:val="240"/>
          <w:divBdr>
            <w:top w:val="none" w:sz="0" w:space="0" w:color="auto"/>
            <w:left w:val="none" w:sz="0" w:space="0" w:color="auto"/>
            <w:bottom w:val="none" w:sz="0" w:space="0" w:color="auto"/>
            <w:right w:val="none" w:sz="0" w:space="0" w:color="auto"/>
          </w:divBdr>
        </w:div>
      </w:divsChild>
    </w:div>
    <w:div w:id="258804284">
      <w:bodyDiv w:val="1"/>
      <w:marLeft w:val="0"/>
      <w:marRight w:val="0"/>
      <w:marTop w:val="0"/>
      <w:marBottom w:val="0"/>
      <w:divBdr>
        <w:top w:val="none" w:sz="0" w:space="0" w:color="auto"/>
        <w:left w:val="none" w:sz="0" w:space="0" w:color="auto"/>
        <w:bottom w:val="none" w:sz="0" w:space="0" w:color="auto"/>
        <w:right w:val="none" w:sz="0" w:space="0" w:color="auto"/>
      </w:divBdr>
    </w:div>
    <w:div w:id="262109293">
      <w:bodyDiv w:val="1"/>
      <w:marLeft w:val="0"/>
      <w:marRight w:val="0"/>
      <w:marTop w:val="0"/>
      <w:marBottom w:val="0"/>
      <w:divBdr>
        <w:top w:val="none" w:sz="0" w:space="0" w:color="auto"/>
        <w:left w:val="none" w:sz="0" w:space="0" w:color="auto"/>
        <w:bottom w:val="none" w:sz="0" w:space="0" w:color="auto"/>
        <w:right w:val="none" w:sz="0" w:space="0" w:color="auto"/>
      </w:divBdr>
    </w:div>
    <w:div w:id="267592072">
      <w:bodyDiv w:val="1"/>
      <w:marLeft w:val="0"/>
      <w:marRight w:val="0"/>
      <w:marTop w:val="0"/>
      <w:marBottom w:val="0"/>
      <w:divBdr>
        <w:top w:val="none" w:sz="0" w:space="0" w:color="auto"/>
        <w:left w:val="none" w:sz="0" w:space="0" w:color="auto"/>
        <w:bottom w:val="none" w:sz="0" w:space="0" w:color="auto"/>
        <w:right w:val="none" w:sz="0" w:space="0" w:color="auto"/>
      </w:divBdr>
    </w:div>
    <w:div w:id="267664570">
      <w:bodyDiv w:val="1"/>
      <w:marLeft w:val="0"/>
      <w:marRight w:val="0"/>
      <w:marTop w:val="0"/>
      <w:marBottom w:val="0"/>
      <w:divBdr>
        <w:top w:val="none" w:sz="0" w:space="0" w:color="auto"/>
        <w:left w:val="none" w:sz="0" w:space="0" w:color="auto"/>
        <w:bottom w:val="none" w:sz="0" w:space="0" w:color="auto"/>
        <w:right w:val="none" w:sz="0" w:space="0" w:color="auto"/>
      </w:divBdr>
    </w:div>
    <w:div w:id="268003632">
      <w:bodyDiv w:val="1"/>
      <w:marLeft w:val="0"/>
      <w:marRight w:val="0"/>
      <w:marTop w:val="0"/>
      <w:marBottom w:val="0"/>
      <w:divBdr>
        <w:top w:val="none" w:sz="0" w:space="0" w:color="auto"/>
        <w:left w:val="none" w:sz="0" w:space="0" w:color="auto"/>
        <w:bottom w:val="none" w:sz="0" w:space="0" w:color="auto"/>
        <w:right w:val="none" w:sz="0" w:space="0" w:color="auto"/>
      </w:divBdr>
    </w:div>
    <w:div w:id="269358114">
      <w:bodyDiv w:val="1"/>
      <w:marLeft w:val="0"/>
      <w:marRight w:val="0"/>
      <w:marTop w:val="0"/>
      <w:marBottom w:val="0"/>
      <w:divBdr>
        <w:top w:val="none" w:sz="0" w:space="0" w:color="auto"/>
        <w:left w:val="none" w:sz="0" w:space="0" w:color="auto"/>
        <w:bottom w:val="none" w:sz="0" w:space="0" w:color="auto"/>
        <w:right w:val="none" w:sz="0" w:space="0" w:color="auto"/>
      </w:divBdr>
    </w:div>
    <w:div w:id="278227507">
      <w:bodyDiv w:val="1"/>
      <w:marLeft w:val="0"/>
      <w:marRight w:val="0"/>
      <w:marTop w:val="0"/>
      <w:marBottom w:val="0"/>
      <w:divBdr>
        <w:top w:val="none" w:sz="0" w:space="0" w:color="auto"/>
        <w:left w:val="none" w:sz="0" w:space="0" w:color="auto"/>
        <w:bottom w:val="none" w:sz="0" w:space="0" w:color="auto"/>
        <w:right w:val="none" w:sz="0" w:space="0" w:color="auto"/>
      </w:divBdr>
    </w:div>
    <w:div w:id="280309968">
      <w:bodyDiv w:val="1"/>
      <w:marLeft w:val="0"/>
      <w:marRight w:val="0"/>
      <w:marTop w:val="0"/>
      <w:marBottom w:val="0"/>
      <w:divBdr>
        <w:top w:val="none" w:sz="0" w:space="0" w:color="auto"/>
        <w:left w:val="none" w:sz="0" w:space="0" w:color="auto"/>
        <w:bottom w:val="none" w:sz="0" w:space="0" w:color="auto"/>
        <w:right w:val="none" w:sz="0" w:space="0" w:color="auto"/>
      </w:divBdr>
    </w:div>
    <w:div w:id="281302741">
      <w:bodyDiv w:val="1"/>
      <w:marLeft w:val="0"/>
      <w:marRight w:val="0"/>
      <w:marTop w:val="0"/>
      <w:marBottom w:val="0"/>
      <w:divBdr>
        <w:top w:val="none" w:sz="0" w:space="0" w:color="auto"/>
        <w:left w:val="none" w:sz="0" w:space="0" w:color="auto"/>
        <w:bottom w:val="none" w:sz="0" w:space="0" w:color="auto"/>
        <w:right w:val="none" w:sz="0" w:space="0" w:color="auto"/>
      </w:divBdr>
    </w:div>
    <w:div w:id="282345059">
      <w:bodyDiv w:val="1"/>
      <w:marLeft w:val="0"/>
      <w:marRight w:val="0"/>
      <w:marTop w:val="0"/>
      <w:marBottom w:val="0"/>
      <w:divBdr>
        <w:top w:val="none" w:sz="0" w:space="0" w:color="auto"/>
        <w:left w:val="none" w:sz="0" w:space="0" w:color="auto"/>
        <w:bottom w:val="none" w:sz="0" w:space="0" w:color="auto"/>
        <w:right w:val="none" w:sz="0" w:space="0" w:color="auto"/>
      </w:divBdr>
      <w:divsChild>
        <w:div w:id="468478410">
          <w:marLeft w:val="240"/>
          <w:marRight w:val="0"/>
          <w:marTop w:val="240"/>
          <w:marBottom w:val="240"/>
          <w:divBdr>
            <w:top w:val="none" w:sz="0" w:space="0" w:color="auto"/>
            <w:left w:val="none" w:sz="0" w:space="0" w:color="auto"/>
            <w:bottom w:val="none" w:sz="0" w:space="0" w:color="auto"/>
            <w:right w:val="none" w:sz="0" w:space="0" w:color="auto"/>
          </w:divBdr>
        </w:div>
        <w:div w:id="493228874">
          <w:marLeft w:val="240"/>
          <w:marRight w:val="0"/>
          <w:marTop w:val="240"/>
          <w:marBottom w:val="240"/>
          <w:divBdr>
            <w:top w:val="none" w:sz="0" w:space="0" w:color="auto"/>
            <w:left w:val="none" w:sz="0" w:space="0" w:color="auto"/>
            <w:bottom w:val="none" w:sz="0" w:space="0" w:color="auto"/>
            <w:right w:val="none" w:sz="0" w:space="0" w:color="auto"/>
          </w:divBdr>
        </w:div>
      </w:divsChild>
    </w:div>
    <w:div w:id="282883591">
      <w:bodyDiv w:val="1"/>
      <w:marLeft w:val="0"/>
      <w:marRight w:val="0"/>
      <w:marTop w:val="0"/>
      <w:marBottom w:val="0"/>
      <w:divBdr>
        <w:top w:val="none" w:sz="0" w:space="0" w:color="auto"/>
        <w:left w:val="none" w:sz="0" w:space="0" w:color="auto"/>
        <w:bottom w:val="none" w:sz="0" w:space="0" w:color="auto"/>
        <w:right w:val="none" w:sz="0" w:space="0" w:color="auto"/>
      </w:divBdr>
    </w:div>
    <w:div w:id="283006874">
      <w:bodyDiv w:val="1"/>
      <w:marLeft w:val="0"/>
      <w:marRight w:val="0"/>
      <w:marTop w:val="0"/>
      <w:marBottom w:val="0"/>
      <w:divBdr>
        <w:top w:val="none" w:sz="0" w:space="0" w:color="auto"/>
        <w:left w:val="none" w:sz="0" w:space="0" w:color="auto"/>
        <w:bottom w:val="none" w:sz="0" w:space="0" w:color="auto"/>
        <w:right w:val="none" w:sz="0" w:space="0" w:color="auto"/>
      </w:divBdr>
    </w:div>
    <w:div w:id="284503490">
      <w:bodyDiv w:val="1"/>
      <w:marLeft w:val="0"/>
      <w:marRight w:val="0"/>
      <w:marTop w:val="0"/>
      <w:marBottom w:val="0"/>
      <w:divBdr>
        <w:top w:val="none" w:sz="0" w:space="0" w:color="auto"/>
        <w:left w:val="none" w:sz="0" w:space="0" w:color="auto"/>
        <w:bottom w:val="none" w:sz="0" w:space="0" w:color="auto"/>
        <w:right w:val="none" w:sz="0" w:space="0" w:color="auto"/>
      </w:divBdr>
    </w:div>
    <w:div w:id="287664760">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1">
          <w:marLeft w:val="0"/>
          <w:marRight w:val="0"/>
          <w:marTop w:val="0"/>
          <w:marBottom w:val="0"/>
          <w:divBdr>
            <w:top w:val="none" w:sz="0" w:space="0" w:color="auto"/>
            <w:left w:val="none" w:sz="0" w:space="0" w:color="auto"/>
            <w:bottom w:val="none" w:sz="0" w:space="0" w:color="auto"/>
            <w:right w:val="none" w:sz="0" w:space="0" w:color="auto"/>
          </w:divBdr>
        </w:div>
      </w:divsChild>
    </w:div>
    <w:div w:id="293756186">
      <w:bodyDiv w:val="1"/>
      <w:marLeft w:val="0"/>
      <w:marRight w:val="0"/>
      <w:marTop w:val="0"/>
      <w:marBottom w:val="0"/>
      <w:divBdr>
        <w:top w:val="none" w:sz="0" w:space="0" w:color="auto"/>
        <w:left w:val="none" w:sz="0" w:space="0" w:color="auto"/>
        <w:bottom w:val="none" w:sz="0" w:space="0" w:color="auto"/>
        <w:right w:val="none" w:sz="0" w:space="0" w:color="auto"/>
      </w:divBdr>
    </w:div>
    <w:div w:id="294676720">
      <w:bodyDiv w:val="1"/>
      <w:marLeft w:val="0"/>
      <w:marRight w:val="0"/>
      <w:marTop w:val="0"/>
      <w:marBottom w:val="0"/>
      <w:divBdr>
        <w:top w:val="none" w:sz="0" w:space="0" w:color="auto"/>
        <w:left w:val="none" w:sz="0" w:space="0" w:color="auto"/>
        <w:bottom w:val="none" w:sz="0" w:space="0" w:color="auto"/>
        <w:right w:val="none" w:sz="0" w:space="0" w:color="auto"/>
      </w:divBdr>
    </w:div>
    <w:div w:id="295650121">
      <w:bodyDiv w:val="1"/>
      <w:marLeft w:val="0"/>
      <w:marRight w:val="0"/>
      <w:marTop w:val="0"/>
      <w:marBottom w:val="0"/>
      <w:divBdr>
        <w:top w:val="none" w:sz="0" w:space="0" w:color="auto"/>
        <w:left w:val="none" w:sz="0" w:space="0" w:color="auto"/>
        <w:bottom w:val="none" w:sz="0" w:space="0" w:color="auto"/>
        <w:right w:val="none" w:sz="0" w:space="0" w:color="auto"/>
      </w:divBdr>
      <w:divsChild>
        <w:div w:id="471408176">
          <w:marLeft w:val="0"/>
          <w:marRight w:val="0"/>
          <w:marTop w:val="0"/>
          <w:marBottom w:val="0"/>
          <w:divBdr>
            <w:top w:val="none" w:sz="0" w:space="0" w:color="auto"/>
            <w:left w:val="none" w:sz="0" w:space="0" w:color="auto"/>
            <w:bottom w:val="none" w:sz="0" w:space="0" w:color="auto"/>
            <w:right w:val="none" w:sz="0" w:space="0" w:color="auto"/>
          </w:divBdr>
        </w:div>
        <w:div w:id="611478869">
          <w:marLeft w:val="0"/>
          <w:marRight w:val="0"/>
          <w:marTop w:val="0"/>
          <w:marBottom w:val="0"/>
          <w:divBdr>
            <w:top w:val="none" w:sz="0" w:space="0" w:color="auto"/>
            <w:left w:val="none" w:sz="0" w:space="0" w:color="auto"/>
            <w:bottom w:val="none" w:sz="0" w:space="0" w:color="auto"/>
            <w:right w:val="none" w:sz="0" w:space="0" w:color="auto"/>
          </w:divBdr>
        </w:div>
      </w:divsChild>
    </w:div>
    <w:div w:id="297878165">
      <w:bodyDiv w:val="1"/>
      <w:marLeft w:val="0"/>
      <w:marRight w:val="0"/>
      <w:marTop w:val="0"/>
      <w:marBottom w:val="0"/>
      <w:divBdr>
        <w:top w:val="none" w:sz="0" w:space="0" w:color="auto"/>
        <w:left w:val="none" w:sz="0" w:space="0" w:color="auto"/>
        <w:bottom w:val="none" w:sz="0" w:space="0" w:color="auto"/>
        <w:right w:val="none" w:sz="0" w:space="0" w:color="auto"/>
      </w:divBdr>
    </w:div>
    <w:div w:id="301733971">
      <w:bodyDiv w:val="1"/>
      <w:marLeft w:val="0"/>
      <w:marRight w:val="0"/>
      <w:marTop w:val="0"/>
      <w:marBottom w:val="0"/>
      <w:divBdr>
        <w:top w:val="none" w:sz="0" w:space="0" w:color="auto"/>
        <w:left w:val="none" w:sz="0" w:space="0" w:color="auto"/>
        <w:bottom w:val="none" w:sz="0" w:space="0" w:color="auto"/>
        <w:right w:val="none" w:sz="0" w:space="0" w:color="auto"/>
      </w:divBdr>
      <w:divsChild>
        <w:div w:id="851535337">
          <w:marLeft w:val="0"/>
          <w:marRight w:val="0"/>
          <w:marTop w:val="0"/>
          <w:marBottom w:val="0"/>
          <w:divBdr>
            <w:top w:val="none" w:sz="0" w:space="0" w:color="auto"/>
            <w:left w:val="none" w:sz="0" w:space="0" w:color="auto"/>
            <w:bottom w:val="none" w:sz="0" w:space="0" w:color="auto"/>
            <w:right w:val="none" w:sz="0" w:space="0" w:color="auto"/>
          </w:divBdr>
        </w:div>
        <w:div w:id="834952723">
          <w:marLeft w:val="0"/>
          <w:marRight w:val="0"/>
          <w:marTop w:val="0"/>
          <w:marBottom w:val="0"/>
          <w:divBdr>
            <w:top w:val="none" w:sz="0" w:space="0" w:color="auto"/>
            <w:left w:val="none" w:sz="0" w:space="0" w:color="auto"/>
            <w:bottom w:val="none" w:sz="0" w:space="0" w:color="auto"/>
            <w:right w:val="none" w:sz="0" w:space="0" w:color="auto"/>
          </w:divBdr>
        </w:div>
      </w:divsChild>
    </w:div>
    <w:div w:id="301739399">
      <w:bodyDiv w:val="1"/>
      <w:marLeft w:val="0"/>
      <w:marRight w:val="0"/>
      <w:marTop w:val="0"/>
      <w:marBottom w:val="0"/>
      <w:divBdr>
        <w:top w:val="none" w:sz="0" w:space="0" w:color="auto"/>
        <w:left w:val="none" w:sz="0" w:space="0" w:color="auto"/>
        <w:bottom w:val="none" w:sz="0" w:space="0" w:color="auto"/>
        <w:right w:val="none" w:sz="0" w:space="0" w:color="auto"/>
      </w:divBdr>
      <w:divsChild>
        <w:div w:id="1288778448">
          <w:marLeft w:val="0"/>
          <w:marRight w:val="0"/>
          <w:marTop w:val="0"/>
          <w:marBottom w:val="0"/>
          <w:divBdr>
            <w:top w:val="none" w:sz="0" w:space="0" w:color="auto"/>
            <w:left w:val="none" w:sz="0" w:space="0" w:color="auto"/>
            <w:bottom w:val="none" w:sz="0" w:space="0" w:color="auto"/>
            <w:right w:val="none" w:sz="0" w:space="0" w:color="auto"/>
          </w:divBdr>
        </w:div>
        <w:div w:id="2058235959">
          <w:marLeft w:val="0"/>
          <w:marRight w:val="0"/>
          <w:marTop w:val="0"/>
          <w:marBottom w:val="0"/>
          <w:divBdr>
            <w:top w:val="none" w:sz="0" w:space="0" w:color="auto"/>
            <w:left w:val="none" w:sz="0" w:space="0" w:color="auto"/>
            <w:bottom w:val="none" w:sz="0" w:space="0" w:color="auto"/>
            <w:right w:val="none" w:sz="0" w:space="0" w:color="auto"/>
          </w:divBdr>
        </w:div>
        <w:div w:id="1026059255">
          <w:marLeft w:val="0"/>
          <w:marRight w:val="0"/>
          <w:marTop w:val="0"/>
          <w:marBottom w:val="0"/>
          <w:divBdr>
            <w:top w:val="none" w:sz="0" w:space="0" w:color="auto"/>
            <w:left w:val="none" w:sz="0" w:space="0" w:color="auto"/>
            <w:bottom w:val="none" w:sz="0" w:space="0" w:color="auto"/>
            <w:right w:val="none" w:sz="0" w:space="0" w:color="auto"/>
          </w:divBdr>
        </w:div>
      </w:divsChild>
    </w:div>
    <w:div w:id="304047044">
      <w:bodyDiv w:val="1"/>
      <w:marLeft w:val="0"/>
      <w:marRight w:val="0"/>
      <w:marTop w:val="0"/>
      <w:marBottom w:val="0"/>
      <w:divBdr>
        <w:top w:val="none" w:sz="0" w:space="0" w:color="auto"/>
        <w:left w:val="none" w:sz="0" w:space="0" w:color="auto"/>
        <w:bottom w:val="none" w:sz="0" w:space="0" w:color="auto"/>
        <w:right w:val="none" w:sz="0" w:space="0" w:color="auto"/>
      </w:divBdr>
    </w:div>
    <w:div w:id="309411594">
      <w:bodyDiv w:val="1"/>
      <w:marLeft w:val="0"/>
      <w:marRight w:val="0"/>
      <w:marTop w:val="0"/>
      <w:marBottom w:val="0"/>
      <w:divBdr>
        <w:top w:val="none" w:sz="0" w:space="0" w:color="auto"/>
        <w:left w:val="none" w:sz="0" w:space="0" w:color="auto"/>
        <w:bottom w:val="none" w:sz="0" w:space="0" w:color="auto"/>
        <w:right w:val="none" w:sz="0" w:space="0" w:color="auto"/>
      </w:divBdr>
    </w:div>
    <w:div w:id="311180796">
      <w:bodyDiv w:val="1"/>
      <w:marLeft w:val="0"/>
      <w:marRight w:val="0"/>
      <w:marTop w:val="0"/>
      <w:marBottom w:val="0"/>
      <w:divBdr>
        <w:top w:val="none" w:sz="0" w:space="0" w:color="auto"/>
        <w:left w:val="none" w:sz="0" w:space="0" w:color="auto"/>
        <w:bottom w:val="none" w:sz="0" w:space="0" w:color="auto"/>
        <w:right w:val="none" w:sz="0" w:space="0" w:color="auto"/>
      </w:divBdr>
    </w:div>
    <w:div w:id="322852805">
      <w:bodyDiv w:val="1"/>
      <w:marLeft w:val="0"/>
      <w:marRight w:val="0"/>
      <w:marTop w:val="0"/>
      <w:marBottom w:val="0"/>
      <w:divBdr>
        <w:top w:val="none" w:sz="0" w:space="0" w:color="auto"/>
        <w:left w:val="none" w:sz="0" w:space="0" w:color="auto"/>
        <w:bottom w:val="none" w:sz="0" w:space="0" w:color="auto"/>
        <w:right w:val="none" w:sz="0" w:space="0" w:color="auto"/>
      </w:divBdr>
      <w:divsChild>
        <w:div w:id="1993756504">
          <w:marLeft w:val="240"/>
          <w:marRight w:val="0"/>
          <w:marTop w:val="240"/>
          <w:marBottom w:val="240"/>
          <w:divBdr>
            <w:top w:val="none" w:sz="0" w:space="0" w:color="auto"/>
            <w:left w:val="none" w:sz="0" w:space="0" w:color="auto"/>
            <w:bottom w:val="none" w:sz="0" w:space="0" w:color="auto"/>
            <w:right w:val="none" w:sz="0" w:space="0" w:color="auto"/>
          </w:divBdr>
        </w:div>
      </w:divsChild>
    </w:div>
    <w:div w:id="326516207">
      <w:bodyDiv w:val="1"/>
      <w:marLeft w:val="0"/>
      <w:marRight w:val="0"/>
      <w:marTop w:val="0"/>
      <w:marBottom w:val="0"/>
      <w:divBdr>
        <w:top w:val="none" w:sz="0" w:space="0" w:color="auto"/>
        <w:left w:val="none" w:sz="0" w:space="0" w:color="auto"/>
        <w:bottom w:val="none" w:sz="0" w:space="0" w:color="auto"/>
        <w:right w:val="none" w:sz="0" w:space="0" w:color="auto"/>
      </w:divBdr>
    </w:div>
    <w:div w:id="326635087">
      <w:bodyDiv w:val="1"/>
      <w:marLeft w:val="0"/>
      <w:marRight w:val="0"/>
      <w:marTop w:val="0"/>
      <w:marBottom w:val="0"/>
      <w:divBdr>
        <w:top w:val="none" w:sz="0" w:space="0" w:color="auto"/>
        <w:left w:val="none" w:sz="0" w:space="0" w:color="auto"/>
        <w:bottom w:val="none" w:sz="0" w:space="0" w:color="auto"/>
        <w:right w:val="none" w:sz="0" w:space="0" w:color="auto"/>
      </w:divBdr>
    </w:div>
    <w:div w:id="331639231">
      <w:bodyDiv w:val="1"/>
      <w:marLeft w:val="0"/>
      <w:marRight w:val="0"/>
      <w:marTop w:val="0"/>
      <w:marBottom w:val="0"/>
      <w:divBdr>
        <w:top w:val="none" w:sz="0" w:space="0" w:color="auto"/>
        <w:left w:val="none" w:sz="0" w:space="0" w:color="auto"/>
        <w:bottom w:val="none" w:sz="0" w:space="0" w:color="auto"/>
        <w:right w:val="none" w:sz="0" w:space="0" w:color="auto"/>
      </w:divBdr>
    </w:div>
    <w:div w:id="334187755">
      <w:bodyDiv w:val="1"/>
      <w:marLeft w:val="0"/>
      <w:marRight w:val="0"/>
      <w:marTop w:val="0"/>
      <w:marBottom w:val="0"/>
      <w:divBdr>
        <w:top w:val="none" w:sz="0" w:space="0" w:color="auto"/>
        <w:left w:val="none" w:sz="0" w:space="0" w:color="auto"/>
        <w:bottom w:val="none" w:sz="0" w:space="0" w:color="auto"/>
        <w:right w:val="none" w:sz="0" w:space="0" w:color="auto"/>
      </w:divBdr>
    </w:div>
    <w:div w:id="335815128">
      <w:bodyDiv w:val="1"/>
      <w:marLeft w:val="0"/>
      <w:marRight w:val="0"/>
      <w:marTop w:val="0"/>
      <w:marBottom w:val="0"/>
      <w:divBdr>
        <w:top w:val="none" w:sz="0" w:space="0" w:color="auto"/>
        <w:left w:val="none" w:sz="0" w:space="0" w:color="auto"/>
        <w:bottom w:val="none" w:sz="0" w:space="0" w:color="auto"/>
        <w:right w:val="none" w:sz="0" w:space="0" w:color="auto"/>
      </w:divBdr>
    </w:div>
    <w:div w:id="341859457">
      <w:bodyDiv w:val="1"/>
      <w:marLeft w:val="0"/>
      <w:marRight w:val="0"/>
      <w:marTop w:val="0"/>
      <w:marBottom w:val="0"/>
      <w:divBdr>
        <w:top w:val="none" w:sz="0" w:space="0" w:color="auto"/>
        <w:left w:val="none" w:sz="0" w:space="0" w:color="auto"/>
        <w:bottom w:val="none" w:sz="0" w:space="0" w:color="auto"/>
        <w:right w:val="none" w:sz="0" w:space="0" w:color="auto"/>
      </w:divBdr>
    </w:div>
    <w:div w:id="341906053">
      <w:bodyDiv w:val="1"/>
      <w:marLeft w:val="0"/>
      <w:marRight w:val="0"/>
      <w:marTop w:val="0"/>
      <w:marBottom w:val="0"/>
      <w:divBdr>
        <w:top w:val="none" w:sz="0" w:space="0" w:color="auto"/>
        <w:left w:val="none" w:sz="0" w:space="0" w:color="auto"/>
        <w:bottom w:val="none" w:sz="0" w:space="0" w:color="auto"/>
        <w:right w:val="none" w:sz="0" w:space="0" w:color="auto"/>
      </w:divBdr>
    </w:div>
    <w:div w:id="343634983">
      <w:bodyDiv w:val="1"/>
      <w:marLeft w:val="0"/>
      <w:marRight w:val="0"/>
      <w:marTop w:val="0"/>
      <w:marBottom w:val="0"/>
      <w:divBdr>
        <w:top w:val="none" w:sz="0" w:space="0" w:color="auto"/>
        <w:left w:val="none" w:sz="0" w:space="0" w:color="auto"/>
        <w:bottom w:val="none" w:sz="0" w:space="0" w:color="auto"/>
        <w:right w:val="none" w:sz="0" w:space="0" w:color="auto"/>
      </w:divBdr>
    </w:div>
    <w:div w:id="346715356">
      <w:bodyDiv w:val="1"/>
      <w:marLeft w:val="0"/>
      <w:marRight w:val="0"/>
      <w:marTop w:val="0"/>
      <w:marBottom w:val="0"/>
      <w:divBdr>
        <w:top w:val="none" w:sz="0" w:space="0" w:color="auto"/>
        <w:left w:val="none" w:sz="0" w:space="0" w:color="auto"/>
        <w:bottom w:val="none" w:sz="0" w:space="0" w:color="auto"/>
        <w:right w:val="none" w:sz="0" w:space="0" w:color="auto"/>
      </w:divBdr>
    </w:div>
    <w:div w:id="347172407">
      <w:bodyDiv w:val="1"/>
      <w:marLeft w:val="0"/>
      <w:marRight w:val="0"/>
      <w:marTop w:val="0"/>
      <w:marBottom w:val="0"/>
      <w:divBdr>
        <w:top w:val="none" w:sz="0" w:space="0" w:color="auto"/>
        <w:left w:val="none" w:sz="0" w:space="0" w:color="auto"/>
        <w:bottom w:val="none" w:sz="0" w:space="0" w:color="auto"/>
        <w:right w:val="none" w:sz="0" w:space="0" w:color="auto"/>
      </w:divBdr>
    </w:div>
    <w:div w:id="347298817">
      <w:bodyDiv w:val="1"/>
      <w:marLeft w:val="0"/>
      <w:marRight w:val="0"/>
      <w:marTop w:val="0"/>
      <w:marBottom w:val="0"/>
      <w:divBdr>
        <w:top w:val="none" w:sz="0" w:space="0" w:color="auto"/>
        <w:left w:val="none" w:sz="0" w:space="0" w:color="auto"/>
        <w:bottom w:val="none" w:sz="0" w:space="0" w:color="auto"/>
        <w:right w:val="none" w:sz="0" w:space="0" w:color="auto"/>
      </w:divBdr>
    </w:div>
    <w:div w:id="363289739">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4990137">
      <w:bodyDiv w:val="1"/>
      <w:marLeft w:val="0"/>
      <w:marRight w:val="0"/>
      <w:marTop w:val="0"/>
      <w:marBottom w:val="0"/>
      <w:divBdr>
        <w:top w:val="none" w:sz="0" w:space="0" w:color="auto"/>
        <w:left w:val="none" w:sz="0" w:space="0" w:color="auto"/>
        <w:bottom w:val="none" w:sz="0" w:space="0" w:color="auto"/>
        <w:right w:val="none" w:sz="0" w:space="0" w:color="auto"/>
      </w:divBdr>
    </w:div>
    <w:div w:id="366836711">
      <w:bodyDiv w:val="1"/>
      <w:marLeft w:val="0"/>
      <w:marRight w:val="0"/>
      <w:marTop w:val="0"/>
      <w:marBottom w:val="0"/>
      <w:divBdr>
        <w:top w:val="none" w:sz="0" w:space="0" w:color="auto"/>
        <w:left w:val="none" w:sz="0" w:space="0" w:color="auto"/>
        <w:bottom w:val="none" w:sz="0" w:space="0" w:color="auto"/>
        <w:right w:val="none" w:sz="0" w:space="0" w:color="auto"/>
      </w:divBdr>
    </w:div>
    <w:div w:id="368536694">
      <w:bodyDiv w:val="1"/>
      <w:marLeft w:val="0"/>
      <w:marRight w:val="0"/>
      <w:marTop w:val="0"/>
      <w:marBottom w:val="0"/>
      <w:divBdr>
        <w:top w:val="none" w:sz="0" w:space="0" w:color="auto"/>
        <w:left w:val="none" w:sz="0" w:space="0" w:color="auto"/>
        <w:bottom w:val="none" w:sz="0" w:space="0" w:color="auto"/>
        <w:right w:val="none" w:sz="0" w:space="0" w:color="auto"/>
      </w:divBdr>
    </w:div>
    <w:div w:id="371152980">
      <w:bodyDiv w:val="1"/>
      <w:marLeft w:val="0"/>
      <w:marRight w:val="0"/>
      <w:marTop w:val="0"/>
      <w:marBottom w:val="0"/>
      <w:divBdr>
        <w:top w:val="none" w:sz="0" w:space="0" w:color="auto"/>
        <w:left w:val="none" w:sz="0" w:space="0" w:color="auto"/>
        <w:bottom w:val="none" w:sz="0" w:space="0" w:color="auto"/>
        <w:right w:val="none" w:sz="0" w:space="0" w:color="auto"/>
      </w:divBdr>
    </w:div>
    <w:div w:id="372850077">
      <w:bodyDiv w:val="1"/>
      <w:marLeft w:val="0"/>
      <w:marRight w:val="0"/>
      <w:marTop w:val="0"/>
      <w:marBottom w:val="0"/>
      <w:divBdr>
        <w:top w:val="none" w:sz="0" w:space="0" w:color="auto"/>
        <w:left w:val="none" w:sz="0" w:space="0" w:color="auto"/>
        <w:bottom w:val="none" w:sz="0" w:space="0" w:color="auto"/>
        <w:right w:val="none" w:sz="0" w:space="0" w:color="auto"/>
      </w:divBdr>
    </w:div>
    <w:div w:id="373039980">
      <w:bodyDiv w:val="1"/>
      <w:marLeft w:val="0"/>
      <w:marRight w:val="0"/>
      <w:marTop w:val="0"/>
      <w:marBottom w:val="0"/>
      <w:divBdr>
        <w:top w:val="none" w:sz="0" w:space="0" w:color="auto"/>
        <w:left w:val="none" w:sz="0" w:space="0" w:color="auto"/>
        <w:bottom w:val="none" w:sz="0" w:space="0" w:color="auto"/>
        <w:right w:val="none" w:sz="0" w:space="0" w:color="auto"/>
      </w:divBdr>
    </w:div>
    <w:div w:id="373778762">
      <w:bodyDiv w:val="1"/>
      <w:marLeft w:val="0"/>
      <w:marRight w:val="0"/>
      <w:marTop w:val="0"/>
      <w:marBottom w:val="0"/>
      <w:divBdr>
        <w:top w:val="none" w:sz="0" w:space="0" w:color="auto"/>
        <w:left w:val="none" w:sz="0" w:space="0" w:color="auto"/>
        <w:bottom w:val="none" w:sz="0" w:space="0" w:color="auto"/>
        <w:right w:val="none" w:sz="0" w:space="0" w:color="auto"/>
      </w:divBdr>
    </w:div>
    <w:div w:id="373892189">
      <w:bodyDiv w:val="1"/>
      <w:marLeft w:val="0"/>
      <w:marRight w:val="0"/>
      <w:marTop w:val="0"/>
      <w:marBottom w:val="0"/>
      <w:divBdr>
        <w:top w:val="none" w:sz="0" w:space="0" w:color="auto"/>
        <w:left w:val="none" w:sz="0" w:space="0" w:color="auto"/>
        <w:bottom w:val="none" w:sz="0" w:space="0" w:color="auto"/>
        <w:right w:val="none" w:sz="0" w:space="0" w:color="auto"/>
      </w:divBdr>
    </w:div>
    <w:div w:id="374551097">
      <w:bodyDiv w:val="1"/>
      <w:marLeft w:val="0"/>
      <w:marRight w:val="0"/>
      <w:marTop w:val="0"/>
      <w:marBottom w:val="0"/>
      <w:divBdr>
        <w:top w:val="none" w:sz="0" w:space="0" w:color="auto"/>
        <w:left w:val="none" w:sz="0" w:space="0" w:color="auto"/>
        <w:bottom w:val="none" w:sz="0" w:space="0" w:color="auto"/>
        <w:right w:val="none" w:sz="0" w:space="0" w:color="auto"/>
      </w:divBdr>
      <w:divsChild>
        <w:div w:id="533928966">
          <w:marLeft w:val="0"/>
          <w:marRight w:val="0"/>
          <w:marTop w:val="0"/>
          <w:marBottom w:val="0"/>
          <w:divBdr>
            <w:top w:val="none" w:sz="0" w:space="0" w:color="auto"/>
            <w:left w:val="none" w:sz="0" w:space="0" w:color="auto"/>
            <w:bottom w:val="none" w:sz="0" w:space="0" w:color="auto"/>
            <w:right w:val="none" w:sz="0" w:space="0" w:color="auto"/>
          </w:divBdr>
        </w:div>
        <w:div w:id="596443737">
          <w:marLeft w:val="0"/>
          <w:marRight w:val="0"/>
          <w:marTop w:val="0"/>
          <w:marBottom w:val="0"/>
          <w:divBdr>
            <w:top w:val="none" w:sz="0" w:space="0" w:color="auto"/>
            <w:left w:val="none" w:sz="0" w:space="0" w:color="auto"/>
            <w:bottom w:val="none" w:sz="0" w:space="0" w:color="auto"/>
            <w:right w:val="none" w:sz="0" w:space="0" w:color="auto"/>
          </w:divBdr>
        </w:div>
      </w:divsChild>
    </w:div>
    <w:div w:id="374817612">
      <w:bodyDiv w:val="1"/>
      <w:marLeft w:val="0"/>
      <w:marRight w:val="0"/>
      <w:marTop w:val="0"/>
      <w:marBottom w:val="0"/>
      <w:divBdr>
        <w:top w:val="none" w:sz="0" w:space="0" w:color="auto"/>
        <w:left w:val="none" w:sz="0" w:space="0" w:color="auto"/>
        <w:bottom w:val="none" w:sz="0" w:space="0" w:color="auto"/>
        <w:right w:val="none" w:sz="0" w:space="0" w:color="auto"/>
      </w:divBdr>
    </w:div>
    <w:div w:id="375859173">
      <w:bodyDiv w:val="1"/>
      <w:marLeft w:val="0"/>
      <w:marRight w:val="0"/>
      <w:marTop w:val="0"/>
      <w:marBottom w:val="0"/>
      <w:divBdr>
        <w:top w:val="none" w:sz="0" w:space="0" w:color="auto"/>
        <w:left w:val="none" w:sz="0" w:space="0" w:color="auto"/>
        <w:bottom w:val="none" w:sz="0" w:space="0" w:color="auto"/>
        <w:right w:val="none" w:sz="0" w:space="0" w:color="auto"/>
      </w:divBdr>
      <w:divsChild>
        <w:div w:id="240724168">
          <w:marLeft w:val="0"/>
          <w:marRight w:val="0"/>
          <w:marTop w:val="0"/>
          <w:marBottom w:val="0"/>
          <w:divBdr>
            <w:top w:val="none" w:sz="0" w:space="0" w:color="auto"/>
            <w:left w:val="none" w:sz="0" w:space="0" w:color="auto"/>
            <w:bottom w:val="none" w:sz="0" w:space="0" w:color="auto"/>
            <w:right w:val="none" w:sz="0" w:space="0" w:color="auto"/>
          </w:divBdr>
        </w:div>
        <w:div w:id="89670084">
          <w:marLeft w:val="0"/>
          <w:marRight w:val="0"/>
          <w:marTop w:val="0"/>
          <w:marBottom w:val="0"/>
          <w:divBdr>
            <w:top w:val="none" w:sz="0" w:space="0" w:color="auto"/>
            <w:left w:val="none" w:sz="0" w:space="0" w:color="auto"/>
            <w:bottom w:val="none" w:sz="0" w:space="0" w:color="auto"/>
            <w:right w:val="none" w:sz="0" w:space="0" w:color="auto"/>
          </w:divBdr>
        </w:div>
        <w:div w:id="382292875">
          <w:marLeft w:val="0"/>
          <w:marRight w:val="0"/>
          <w:marTop w:val="0"/>
          <w:marBottom w:val="0"/>
          <w:divBdr>
            <w:top w:val="none" w:sz="0" w:space="0" w:color="auto"/>
            <w:left w:val="none" w:sz="0" w:space="0" w:color="auto"/>
            <w:bottom w:val="none" w:sz="0" w:space="0" w:color="auto"/>
            <w:right w:val="none" w:sz="0" w:space="0" w:color="auto"/>
          </w:divBdr>
        </w:div>
      </w:divsChild>
    </w:div>
    <w:div w:id="375980328">
      <w:bodyDiv w:val="1"/>
      <w:marLeft w:val="0"/>
      <w:marRight w:val="0"/>
      <w:marTop w:val="0"/>
      <w:marBottom w:val="0"/>
      <w:divBdr>
        <w:top w:val="none" w:sz="0" w:space="0" w:color="auto"/>
        <w:left w:val="none" w:sz="0" w:space="0" w:color="auto"/>
        <w:bottom w:val="none" w:sz="0" w:space="0" w:color="auto"/>
        <w:right w:val="none" w:sz="0" w:space="0" w:color="auto"/>
      </w:divBdr>
      <w:divsChild>
        <w:div w:id="771121586">
          <w:marLeft w:val="0"/>
          <w:marRight w:val="0"/>
          <w:marTop w:val="0"/>
          <w:marBottom w:val="0"/>
          <w:divBdr>
            <w:top w:val="none" w:sz="0" w:space="0" w:color="auto"/>
            <w:left w:val="none" w:sz="0" w:space="0" w:color="auto"/>
            <w:bottom w:val="none" w:sz="0" w:space="0" w:color="auto"/>
            <w:right w:val="none" w:sz="0" w:space="0" w:color="auto"/>
          </w:divBdr>
        </w:div>
        <w:div w:id="192114983">
          <w:marLeft w:val="0"/>
          <w:marRight w:val="0"/>
          <w:marTop w:val="0"/>
          <w:marBottom w:val="0"/>
          <w:divBdr>
            <w:top w:val="none" w:sz="0" w:space="0" w:color="auto"/>
            <w:left w:val="none" w:sz="0" w:space="0" w:color="auto"/>
            <w:bottom w:val="none" w:sz="0" w:space="0" w:color="auto"/>
            <w:right w:val="none" w:sz="0" w:space="0" w:color="auto"/>
          </w:divBdr>
        </w:div>
        <w:div w:id="336735909">
          <w:marLeft w:val="0"/>
          <w:marRight w:val="0"/>
          <w:marTop w:val="0"/>
          <w:marBottom w:val="0"/>
          <w:divBdr>
            <w:top w:val="none" w:sz="0" w:space="0" w:color="auto"/>
            <w:left w:val="none" w:sz="0" w:space="0" w:color="auto"/>
            <w:bottom w:val="none" w:sz="0" w:space="0" w:color="auto"/>
            <w:right w:val="none" w:sz="0" w:space="0" w:color="auto"/>
          </w:divBdr>
        </w:div>
      </w:divsChild>
    </w:div>
    <w:div w:id="377126741">
      <w:bodyDiv w:val="1"/>
      <w:marLeft w:val="0"/>
      <w:marRight w:val="0"/>
      <w:marTop w:val="0"/>
      <w:marBottom w:val="0"/>
      <w:divBdr>
        <w:top w:val="none" w:sz="0" w:space="0" w:color="auto"/>
        <w:left w:val="none" w:sz="0" w:space="0" w:color="auto"/>
        <w:bottom w:val="none" w:sz="0" w:space="0" w:color="auto"/>
        <w:right w:val="none" w:sz="0" w:space="0" w:color="auto"/>
      </w:divBdr>
    </w:div>
    <w:div w:id="381635662">
      <w:bodyDiv w:val="1"/>
      <w:marLeft w:val="0"/>
      <w:marRight w:val="0"/>
      <w:marTop w:val="0"/>
      <w:marBottom w:val="0"/>
      <w:divBdr>
        <w:top w:val="none" w:sz="0" w:space="0" w:color="auto"/>
        <w:left w:val="none" w:sz="0" w:space="0" w:color="auto"/>
        <w:bottom w:val="none" w:sz="0" w:space="0" w:color="auto"/>
        <w:right w:val="none" w:sz="0" w:space="0" w:color="auto"/>
      </w:divBdr>
      <w:divsChild>
        <w:div w:id="2016953901">
          <w:marLeft w:val="0"/>
          <w:marRight w:val="0"/>
          <w:marTop w:val="0"/>
          <w:marBottom w:val="0"/>
          <w:divBdr>
            <w:top w:val="none" w:sz="0" w:space="0" w:color="auto"/>
            <w:left w:val="none" w:sz="0" w:space="0" w:color="auto"/>
            <w:bottom w:val="none" w:sz="0" w:space="0" w:color="auto"/>
            <w:right w:val="none" w:sz="0" w:space="0" w:color="auto"/>
          </w:divBdr>
        </w:div>
        <w:div w:id="1465275107">
          <w:marLeft w:val="0"/>
          <w:marRight w:val="0"/>
          <w:marTop w:val="0"/>
          <w:marBottom w:val="0"/>
          <w:divBdr>
            <w:top w:val="none" w:sz="0" w:space="0" w:color="auto"/>
            <w:left w:val="none" w:sz="0" w:space="0" w:color="auto"/>
            <w:bottom w:val="none" w:sz="0" w:space="0" w:color="auto"/>
            <w:right w:val="none" w:sz="0" w:space="0" w:color="auto"/>
          </w:divBdr>
        </w:div>
        <w:div w:id="1744985852">
          <w:marLeft w:val="0"/>
          <w:marRight w:val="0"/>
          <w:marTop w:val="0"/>
          <w:marBottom w:val="0"/>
          <w:divBdr>
            <w:top w:val="none" w:sz="0" w:space="0" w:color="auto"/>
            <w:left w:val="none" w:sz="0" w:space="0" w:color="auto"/>
            <w:bottom w:val="none" w:sz="0" w:space="0" w:color="auto"/>
            <w:right w:val="none" w:sz="0" w:space="0" w:color="auto"/>
          </w:divBdr>
        </w:div>
      </w:divsChild>
    </w:div>
    <w:div w:id="381944436">
      <w:bodyDiv w:val="1"/>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0"/>
          <w:marTop w:val="0"/>
          <w:marBottom w:val="0"/>
          <w:divBdr>
            <w:top w:val="none" w:sz="0" w:space="0" w:color="auto"/>
            <w:left w:val="none" w:sz="0" w:space="0" w:color="auto"/>
            <w:bottom w:val="none" w:sz="0" w:space="0" w:color="auto"/>
            <w:right w:val="none" w:sz="0" w:space="0" w:color="auto"/>
          </w:divBdr>
        </w:div>
        <w:div w:id="509760284">
          <w:marLeft w:val="0"/>
          <w:marRight w:val="0"/>
          <w:marTop w:val="0"/>
          <w:marBottom w:val="0"/>
          <w:divBdr>
            <w:top w:val="none" w:sz="0" w:space="0" w:color="auto"/>
            <w:left w:val="none" w:sz="0" w:space="0" w:color="auto"/>
            <w:bottom w:val="none" w:sz="0" w:space="0" w:color="auto"/>
            <w:right w:val="none" w:sz="0" w:space="0" w:color="auto"/>
          </w:divBdr>
        </w:div>
        <w:div w:id="2066444056">
          <w:marLeft w:val="0"/>
          <w:marRight w:val="0"/>
          <w:marTop w:val="0"/>
          <w:marBottom w:val="0"/>
          <w:divBdr>
            <w:top w:val="none" w:sz="0" w:space="0" w:color="auto"/>
            <w:left w:val="none" w:sz="0" w:space="0" w:color="auto"/>
            <w:bottom w:val="none" w:sz="0" w:space="0" w:color="auto"/>
            <w:right w:val="none" w:sz="0" w:space="0" w:color="auto"/>
          </w:divBdr>
        </w:div>
      </w:divsChild>
    </w:div>
    <w:div w:id="383603426">
      <w:bodyDiv w:val="1"/>
      <w:marLeft w:val="0"/>
      <w:marRight w:val="0"/>
      <w:marTop w:val="0"/>
      <w:marBottom w:val="0"/>
      <w:divBdr>
        <w:top w:val="none" w:sz="0" w:space="0" w:color="auto"/>
        <w:left w:val="none" w:sz="0" w:space="0" w:color="auto"/>
        <w:bottom w:val="none" w:sz="0" w:space="0" w:color="auto"/>
        <w:right w:val="none" w:sz="0" w:space="0" w:color="auto"/>
      </w:divBdr>
    </w:div>
    <w:div w:id="384447215">
      <w:bodyDiv w:val="1"/>
      <w:marLeft w:val="0"/>
      <w:marRight w:val="0"/>
      <w:marTop w:val="0"/>
      <w:marBottom w:val="0"/>
      <w:divBdr>
        <w:top w:val="none" w:sz="0" w:space="0" w:color="auto"/>
        <w:left w:val="none" w:sz="0" w:space="0" w:color="auto"/>
        <w:bottom w:val="none" w:sz="0" w:space="0" w:color="auto"/>
        <w:right w:val="none" w:sz="0" w:space="0" w:color="auto"/>
      </w:divBdr>
    </w:div>
    <w:div w:id="386075664">
      <w:bodyDiv w:val="1"/>
      <w:marLeft w:val="0"/>
      <w:marRight w:val="0"/>
      <w:marTop w:val="0"/>
      <w:marBottom w:val="0"/>
      <w:divBdr>
        <w:top w:val="none" w:sz="0" w:space="0" w:color="auto"/>
        <w:left w:val="none" w:sz="0" w:space="0" w:color="auto"/>
        <w:bottom w:val="none" w:sz="0" w:space="0" w:color="auto"/>
        <w:right w:val="none" w:sz="0" w:space="0" w:color="auto"/>
      </w:divBdr>
    </w:div>
    <w:div w:id="386883732">
      <w:bodyDiv w:val="1"/>
      <w:marLeft w:val="0"/>
      <w:marRight w:val="0"/>
      <w:marTop w:val="0"/>
      <w:marBottom w:val="0"/>
      <w:divBdr>
        <w:top w:val="none" w:sz="0" w:space="0" w:color="auto"/>
        <w:left w:val="none" w:sz="0" w:space="0" w:color="auto"/>
        <w:bottom w:val="none" w:sz="0" w:space="0" w:color="auto"/>
        <w:right w:val="none" w:sz="0" w:space="0" w:color="auto"/>
      </w:divBdr>
    </w:div>
    <w:div w:id="388841112">
      <w:bodyDiv w:val="1"/>
      <w:marLeft w:val="0"/>
      <w:marRight w:val="0"/>
      <w:marTop w:val="0"/>
      <w:marBottom w:val="0"/>
      <w:divBdr>
        <w:top w:val="none" w:sz="0" w:space="0" w:color="auto"/>
        <w:left w:val="none" w:sz="0" w:space="0" w:color="auto"/>
        <w:bottom w:val="none" w:sz="0" w:space="0" w:color="auto"/>
        <w:right w:val="none" w:sz="0" w:space="0" w:color="auto"/>
      </w:divBdr>
    </w:div>
    <w:div w:id="390618092">
      <w:bodyDiv w:val="1"/>
      <w:marLeft w:val="0"/>
      <w:marRight w:val="0"/>
      <w:marTop w:val="0"/>
      <w:marBottom w:val="0"/>
      <w:divBdr>
        <w:top w:val="none" w:sz="0" w:space="0" w:color="auto"/>
        <w:left w:val="none" w:sz="0" w:space="0" w:color="auto"/>
        <w:bottom w:val="none" w:sz="0" w:space="0" w:color="auto"/>
        <w:right w:val="none" w:sz="0" w:space="0" w:color="auto"/>
      </w:divBdr>
    </w:div>
    <w:div w:id="393161037">
      <w:bodyDiv w:val="1"/>
      <w:marLeft w:val="0"/>
      <w:marRight w:val="0"/>
      <w:marTop w:val="0"/>
      <w:marBottom w:val="0"/>
      <w:divBdr>
        <w:top w:val="none" w:sz="0" w:space="0" w:color="auto"/>
        <w:left w:val="none" w:sz="0" w:space="0" w:color="auto"/>
        <w:bottom w:val="none" w:sz="0" w:space="0" w:color="auto"/>
        <w:right w:val="none" w:sz="0" w:space="0" w:color="auto"/>
      </w:divBdr>
    </w:div>
    <w:div w:id="3935027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282">
          <w:marLeft w:val="240"/>
          <w:marRight w:val="0"/>
          <w:marTop w:val="240"/>
          <w:marBottom w:val="240"/>
          <w:divBdr>
            <w:top w:val="none" w:sz="0" w:space="0" w:color="auto"/>
            <w:left w:val="none" w:sz="0" w:space="0" w:color="auto"/>
            <w:bottom w:val="none" w:sz="0" w:space="0" w:color="auto"/>
            <w:right w:val="none" w:sz="0" w:space="0" w:color="auto"/>
          </w:divBdr>
        </w:div>
      </w:divsChild>
    </w:div>
    <w:div w:id="395395020">
      <w:bodyDiv w:val="1"/>
      <w:marLeft w:val="0"/>
      <w:marRight w:val="0"/>
      <w:marTop w:val="0"/>
      <w:marBottom w:val="0"/>
      <w:divBdr>
        <w:top w:val="none" w:sz="0" w:space="0" w:color="auto"/>
        <w:left w:val="none" w:sz="0" w:space="0" w:color="auto"/>
        <w:bottom w:val="none" w:sz="0" w:space="0" w:color="auto"/>
        <w:right w:val="none" w:sz="0" w:space="0" w:color="auto"/>
      </w:divBdr>
    </w:div>
    <w:div w:id="399064912">
      <w:bodyDiv w:val="1"/>
      <w:marLeft w:val="0"/>
      <w:marRight w:val="0"/>
      <w:marTop w:val="0"/>
      <w:marBottom w:val="0"/>
      <w:divBdr>
        <w:top w:val="none" w:sz="0" w:space="0" w:color="auto"/>
        <w:left w:val="none" w:sz="0" w:space="0" w:color="auto"/>
        <w:bottom w:val="none" w:sz="0" w:space="0" w:color="auto"/>
        <w:right w:val="none" w:sz="0" w:space="0" w:color="auto"/>
      </w:divBdr>
    </w:div>
    <w:div w:id="408039783">
      <w:bodyDiv w:val="1"/>
      <w:marLeft w:val="0"/>
      <w:marRight w:val="0"/>
      <w:marTop w:val="0"/>
      <w:marBottom w:val="0"/>
      <w:divBdr>
        <w:top w:val="none" w:sz="0" w:space="0" w:color="auto"/>
        <w:left w:val="none" w:sz="0" w:space="0" w:color="auto"/>
        <w:bottom w:val="none" w:sz="0" w:space="0" w:color="auto"/>
        <w:right w:val="none" w:sz="0" w:space="0" w:color="auto"/>
      </w:divBdr>
    </w:div>
    <w:div w:id="409816358">
      <w:bodyDiv w:val="1"/>
      <w:marLeft w:val="0"/>
      <w:marRight w:val="0"/>
      <w:marTop w:val="0"/>
      <w:marBottom w:val="0"/>
      <w:divBdr>
        <w:top w:val="none" w:sz="0" w:space="0" w:color="auto"/>
        <w:left w:val="none" w:sz="0" w:space="0" w:color="auto"/>
        <w:bottom w:val="none" w:sz="0" w:space="0" w:color="auto"/>
        <w:right w:val="none" w:sz="0" w:space="0" w:color="auto"/>
      </w:divBdr>
      <w:divsChild>
        <w:div w:id="787048231">
          <w:marLeft w:val="240"/>
          <w:marRight w:val="0"/>
          <w:marTop w:val="240"/>
          <w:marBottom w:val="240"/>
          <w:divBdr>
            <w:top w:val="none" w:sz="0" w:space="0" w:color="auto"/>
            <w:left w:val="none" w:sz="0" w:space="0" w:color="auto"/>
            <w:bottom w:val="none" w:sz="0" w:space="0" w:color="auto"/>
            <w:right w:val="none" w:sz="0" w:space="0" w:color="auto"/>
          </w:divBdr>
        </w:div>
        <w:div w:id="1722828959">
          <w:marLeft w:val="240"/>
          <w:marRight w:val="0"/>
          <w:marTop w:val="240"/>
          <w:marBottom w:val="240"/>
          <w:divBdr>
            <w:top w:val="none" w:sz="0" w:space="0" w:color="auto"/>
            <w:left w:val="none" w:sz="0" w:space="0" w:color="auto"/>
            <w:bottom w:val="none" w:sz="0" w:space="0" w:color="auto"/>
            <w:right w:val="none" w:sz="0" w:space="0" w:color="auto"/>
          </w:divBdr>
        </w:div>
      </w:divsChild>
    </w:div>
    <w:div w:id="411001491">
      <w:bodyDiv w:val="1"/>
      <w:marLeft w:val="0"/>
      <w:marRight w:val="0"/>
      <w:marTop w:val="0"/>
      <w:marBottom w:val="0"/>
      <w:divBdr>
        <w:top w:val="none" w:sz="0" w:space="0" w:color="auto"/>
        <w:left w:val="none" w:sz="0" w:space="0" w:color="auto"/>
        <w:bottom w:val="none" w:sz="0" w:space="0" w:color="auto"/>
        <w:right w:val="none" w:sz="0" w:space="0" w:color="auto"/>
      </w:divBdr>
    </w:div>
    <w:div w:id="411968489">
      <w:bodyDiv w:val="1"/>
      <w:marLeft w:val="0"/>
      <w:marRight w:val="0"/>
      <w:marTop w:val="0"/>
      <w:marBottom w:val="0"/>
      <w:divBdr>
        <w:top w:val="none" w:sz="0" w:space="0" w:color="auto"/>
        <w:left w:val="none" w:sz="0" w:space="0" w:color="auto"/>
        <w:bottom w:val="none" w:sz="0" w:space="0" w:color="auto"/>
        <w:right w:val="none" w:sz="0" w:space="0" w:color="auto"/>
      </w:divBdr>
      <w:divsChild>
        <w:div w:id="452747622">
          <w:marLeft w:val="0"/>
          <w:marRight w:val="0"/>
          <w:marTop w:val="0"/>
          <w:marBottom w:val="0"/>
          <w:divBdr>
            <w:top w:val="none" w:sz="0" w:space="0" w:color="auto"/>
            <w:left w:val="none" w:sz="0" w:space="0" w:color="auto"/>
            <w:bottom w:val="none" w:sz="0" w:space="0" w:color="auto"/>
            <w:right w:val="none" w:sz="0" w:space="0" w:color="auto"/>
          </w:divBdr>
        </w:div>
      </w:divsChild>
    </w:div>
    <w:div w:id="421101420">
      <w:bodyDiv w:val="1"/>
      <w:marLeft w:val="0"/>
      <w:marRight w:val="0"/>
      <w:marTop w:val="0"/>
      <w:marBottom w:val="0"/>
      <w:divBdr>
        <w:top w:val="none" w:sz="0" w:space="0" w:color="auto"/>
        <w:left w:val="none" w:sz="0" w:space="0" w:color="auto"/>
        <w:bottom w:val="none" w:sz="0" w:space="0" w:color="auto"/>
        <w:right w:val="none" w:sz="0" w:space="0" w:color="auto"/>
      </w:divBdr>
      <w:divsChild>
        <w:div w:id="1573081293">
          <w:marLeft w:val="240"/>
          <w:marRight w:val="0"/>
          <w:marTop w:val="240"/>
          <w:marBottom w:val="240"/>
          <w:divBdr>
            <w:top w:val="none" w:sz="0" w:space="0" w:color="auto"/>
            <w:left w:val="none" w:sz="0" w:space="0" w:color="auto"/>
            <w:bottom w:val="none" w:sz="0" w:space="0" w:color="auto"/>
            <w:right w:val="none" w:sz="0" w:space="0" w:color="auto"/>
          </w:divBdr>
        </w:div>
        <w:div w:id="1844203729">
          <w:marLeft w:val="240"/>
          <w:marRight w:val="0"/>
          <w:marTop w:val="240"/>
          <w:marBottom w:val="240"/>
          <w:divBdr>
            <w:top w:val="none" w:sz="0" w:space="0" w:color="auto"/>
            <w:left w:val="none" w:sz="0" w:space="0" w:color="auto"/>
            <w:bottom w:val="none" w:sz="0" w:space="0" w:color="auto"/>
            <w:right w:val="none" w:sz="0" w:space="0" w:color="auto"/>
          </w:divBdr>
        </w:div>
        <w:div w:id="2130471944">
          <w:marLeft w:val="240"/>
          <w:marRight w:val="0"/>
          <w:marTop w:val="240"/>
          <w:marBottom w:val="240"/>
          <w:divBdr>
            <w:top w:val="none" w:sz="0" w:space="0" w:color="auto"/>
            <w:left w:val="none" w:sz="0" w:space="0" w:color="auto"/>
            <w:bottom w:val="none" w:sz="0" w:space="0" w:color="auto"/>
            <w:right w:val="none" w:sz="0" w:space="0" w:color="auto"/>
          </w:divBdr>
        </w:div>
        <w:div w:id="641546968">
          <w:marLeft w:val="240"/>
          <w:marRight w:val="0"/>
          <w:marTop w:val="240"/>
          <w:marBottom w:val="240"/>
          <w:divBdr>
            <w:top w:val="none" w:sz="0" w:space="0" w:color="auto"/>
            <w:left w:val="none" w:sz="0" w:space="0" w:color="auto"/>
            <w:bottom w:val="none" w:sz="0" w:space="0" w:color="auto"/>
            <w:right w:val="none" w:sz="0" w:space="0" w:color="auto"/>
          </w:divBdr>
        </w:div>
      </w:divsChild>
    </w:div>
    <w:div w:id="423494951">
      <w:bodyDiv w:val="1"/>
      <w:marLeft w:val="0"/>
      <w:marRight w:val="0"/>
      <w:marTop w:val="0"/>
      <w:marBottom w:val="0"/>
      <w:divBdr>
        <w:top w:val="none" w:sz="0" w:space="0" w:color="auto"/>
        <w:left w:val="none" w:sz="0" w:space="0" w:color="auto"/>
        <w:bottom w:val="none" w:sz="0" w:space="0" w:color="auto"/>
        <w:right w:val="none" w:sz="0" w:space="0" w:color="auto"/>
      </w:divBdr>
    </w:div>
    <w:div w:id="429813022">
      <w:bodyDiv w:val="1"/>
      <w:marLeft w:val="0"/>
      <w:marRight w:val="0"/>
      <w:marTop w:val="0"/>
      <w:marBottom w:val="0"/>
      <w:divBdr>
        <w:top w:val="none" w:sz="0" w:space="0" w:color="auto"/>
        <w:left w:val="none" w:sz="0" w:space="0" w:color="auto"/>
        <w:bottom w:val="none" w:sz="0" w:space="0" w:color="auto"/>
        <w:right w:val="none" w:sz="0" w:space="0" w:color="auto"/>
      </w:divBdr>
    </w:div>
    <w:div w:id="429862563">
      <w:bodyDiv w:val="1"/>
      <w:marLeft w:val="0"/>
      <w:marRight w:val="0"/>
      <w:marTop w:val="0"/>
      <w:marBottom w:val="0"/>
      <w:divBdr>
        <w:top w:val="none" w:sz="0" w:space="0" w:color="auto"/>
        <w:left w:val="none" w:sz="0" w:space="0" w:color="auto"/>
        <w:bottom w:val="none" w:sz="0" w:space="0" w:color="auto"/>
        <w:right w:val="none" w:sz="0" w:space="0" w:color="auto"/>
      </w:divBdr>
      <w:divsChild>
        <w:div w:id="1899364596">
          <w:marLeft w:val="240"/>
          <w:marRight w:val="0"/>
          <w:marTop w:val="240"/>
          <w:marBottom w:val="240"/>
          <w:divBdr>
            <w:top w:val="none" w:sz="0" w:space="0" w:color="auto"/>
            <w:left w:val="none" w:sz="0" w:space="0" w:color="auto"/>
            <w:bottom w:val="none" w:sz="0" w:space="0" w:color="auto"/>
            <w:right w:val="none" w:sz="0" w:space="0" w:color="auto"/>
          </w:divBdr>
        </w:div>
      </w:divsChild>
    </w:div>
    <w:div w:id="430392448">
      <w:bodyDiv w:val="1"/>
      <w:marLeft w:val="0"/>
      <w:marRight w:val="0"/>
      <w:marTop w:val="0"/>
      <w:marBottom w:val="0"/>
      <w:divBdr>
        <w:top w:val="none" w:sz="0" w:space="0" w:color="auto"/>
        <w:left w:val="none" w:sz="0" w:space="0" w:color="auto"/>
        <w:bottom w:val="none" w:sz="0" w:space="0" w:color="auto"/>
        <w:right w:val="none" w:sz="0" w:space="0" w:color="auto"/>
      </w:divBdr>
    </w:div>
    <w:div w:id="431053741">
      <w:bodyDiv w:val="1"/>
      <w:marLeft w:val="0"/>
      <w:marRight w:val="0"/>
      <w:marTop w:val="0"/>
      <w:marBottom w:val="0"/>
      <w:divBdr>
        <w:top w:val="none" w:sz="0" w:space="0" w:color="auto"/>
        <w:left w:val="none" w:sz="0" w:space="0" w:color="auto"/>
        <w:bottom w:val="none" w:sz="0" w:space="0" w:color="auto"/>
        <w:right w:val="none" w:sz="0" w:space="0" w:color="auto"/>
      </w:divBdr>
      <w:divsChild>
        <w:div w:id="1943950388">
          <w:marLeft w:val="0"/>
          <w:marRight w:val="0"/>
          <w:marTop w:val="0"/>
          <w:marBottom w:val="0"/>
          <w:divBdr>
            <w:top w:val="none" w:sz="0" w:space="0" w:color="auto"/>
            <w:left w:val="none" w:sz="0" w:space="0" w:color="auto"/>
            <w:bottom w:val="none" w:sz="0" w:space="0" w:color="auto"/>
            <w:right w:val="none" w:sz="0" w:space="0" w:color="auto"/>
          </w:divBdr>
        </w:div>
        <w:div w:id="1165128889">
          <w:marLeft w:val="0"/>
          <w:marRight w:val="0"/>
          <w:marTop w:val="0"/>
          <w:marBottom w:val="0"/>
          <w:divBdr>
            <w:top w:val="none" w:sz="0" w:space="0" w:color="auto"/>
            <w:left w:val="none" w:sz="0" w:space="0" w:color="auto"/>
            <w:bottom w:val="none" w:sz="0" w:space="0" w:color="auto"/>
            <w:right w:val="none" w:sz="0" w:space="0" w:color="auto"/>
          </w:divBdr>
        </w:div>
      </w:divsChild>
    </w:div>
    <w:div w:id="431903359">
      <w:bodyDiv w:val="1"/>
      <w:marLeft w:val="0"/>
      <w:marRight w:val="0"/>
      <w:marTop w:val="0"/>
      <w:marBottom w:val="0"/>
      <w:divBdr>
        <w:top w:val="none" w:sz="0" w:space="0" w:color="auto"/>
        <w:left w:val="none" w:sz="0" w:space="0" w:color="auto"/>
        <w:bottom w:val="none" w:sz="0" w:space="0" w:color="auto"/>
        <w:right w:val="none" w:sz="0" w:space="0" w:color="auto"/>
      </w:divBdr>
    </w:div>
    <w:div w:id="437067249">
      <w:bodyDiv w:val="1"/>
      <w:marLeft w:val="0"/>
      <w:marRight w:val="0"/>
      <w:marTop w:val="0"/>
      <w:marBottom w:val="0"/>
      <w:divBdr>
        <w:top w:val="none" w:sz="0" w:space="0" w:color="auto"/>
        <w:left w:val="none" w:sz="0" w:space="0" w:color="auto"/>
        <w:bottom w:val="none" w:sz="0" w:space="0" w:color="auto"/>
        <w:right w:val="none" w:sz="0" w:space="0" w:color="auto"/>
      </w:divBdr>
    </w:div>
    <w:div w:id="440075175">
      <w:bodyDiv w:val="1"/>
      <w:marLeft w:val="0"/>
      <w:marRight w:val="0"/>
      <w:marTop w:val="0"/>
      <w:marBottom w:val="0"/>
      <w:divBdr>
        <w:top w:val="none" w:sz="0" w:space="0" w:color="auto"/>
        <w:left w:val="none" w:sz="0" w:space="0" w:color="auto"/>
        <w:bottom w:val="none" w:sz="0" w:space="0" w:color="auto"/>
        <w:right w:val="none" w:sz="0" w:space="0" w:color="auto"/>
      </w:divBdr>
    </w:div>
    <w:div w:id="440684588">
      <w:bodyDiv w:val="1"/>
      <w:marLeft w:val="0"/>
      <w:marRight w:val="0"/>
      <w:marTop w:val="0"/>
      <w:marBottom w:val="0"/>
      <w:divBdr>
        <w:top w:val="none" w:sz="0" w:space="0" w:color="auto"/>
        <w:left w:val="none" w:sz="0" w:space="0" w:color="auto"/>
        <w:bottom w:val="none" w:sz="0" w:space="0" w:color="auto"/>
        <w:right w:val="none" w:sz="0" w:space="0" w:color="auto"/>
      </w:divBdr>
    </w:div>
    <w:div w:id="441070137">
      <w:bodyDiv w:val="1"/>
      <w:marLeft w:val="0"/>
      <w:marRight w:val="0"/>
      <w:marTop w:val="0"/>
      <w:marBottom w:val="0"/>
      <w:divBdr>
        <w:top w:val="none" w:sz="0" w:space="0" w:color="auto"/>
        <w:left w:val="none" w:sz="0" w:space="0" w:color="auto"/>
        <w:bottom w:val="none" w:sz="0" w:space="0" w:color="auto"/>
        <w:right w:val="none" w:sz="0" w:space="0" w:color="auto"/>
      </w:divBdr>
      <w:divsChild>
        <w:div w:id="1554584251">
          <w:marLeft w:val="0"/>
          <w:marRight w:val="0"/>
          <w:marTop w:val="0"/>
          <w:marBottom w:val="0"/>
          <w:divBdr>
            <w:top w:val="none" w:sz="0" w:space="0" w:color="auto"/>
            <w:left w:val="none" w:sz="0" w:space="0" w:color="auto"/>
            <w:bottom w:val="none" w:sz="0" w:space="0" w:color="auto"/>
            <w:right w:val="none" w:sz="0" w:space="0" w:color="auto"/>
          </w:divBdr>
          <w:divsChild>
            <w:div w:id="875199316">
              <w:marLeft w:val="0"/>
              <w:marRight w:val="0"/>
              <w:marTop w:val="0"/>
              <w:marBottom w:val="0"/>
              <w:divBdr>
                <w:top w:val="none" w:sz="0" w:space="0" w:color="auto"/>
                <w:left w:val="none" w:sz="0" w:space="0" w:color="auto"/>
                <w:bottom w:val="none" w:sz="0" w:space="0" w:color="auto"/>
                <w:right w:val="none" w:sz="0" w:space="0" w:color="auto"/>
              </w:divBdr>
            </w:div>
            <w:div w:id="2142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5380">
      <w:bodyDiv w:val="1"/>
      <w:marLeft w:val="0"/>
      <w:marRight w:val="0"/>
      <w:marTop w:val="0"/>
      <w:marBottom w:val="0"/>
      <w:divBdr>
        <w:top w:val="none" w:sz="0" w:space="0" w:color="auto"/>
        <w:left w:val="none" w:sz="0" w:space="0" w:color="auto"/>
        <w:bottom w:val="none" w:sz="0" w:space="0" w:color="auto"/>
        <w:right w:val="none" w:sz="0" w:space="0" w:color="auto"/>
      </w:divBdr>
    </w:div>
    <w:div w:id="442918862">
      <w:bodyDiv w:val="1"/>
      <w:marLeft w:val="0"/>
      <w:marRight w:val="0"/>
      <w:marTop w:val="0"/>
      <w:marBottom w:val="0"/>
      <w:divBdr>
        <w:top w:val="none" w:sz="0" w:space="0" w:color="auto"/>
        <w:left w:val="none" w:sz="0" w:space="0" w:color="auto"/>
        <w:bottom w:val="none" w:sz="0" w:space="0" w:color="auto"/>
        <w:right w:val="none" w:sz="0" w:space="0" w:color="auto"/>
      </w:divBdr>
    </w:div>
    <w:div w:id="443498266">
      <w:bodyDiv w:val="1"/>
      <w:marLeft w:val="0"/>
      <w:marRight w:val="0"/>
      <w:marTop w:val="0"/>
      <w:marBottom w:val="0"/>
      <w:divBdr>
        <w:top w:val="none" w:sz="0" w:space="0" w:color="auto"/>
        <w:left w:val="none" w:sz="0" w:space="0" w:color="auto"/>
        <w:bottom w:val="none" w:sz="0" w:space="0" w:color="auto"/>
        <w:right w:val="none" w:sz="0" w:space="0" w:color="auto"/>
      </w:divBdr>
    </w:div>
    <w:div w:id="444278060">
      <w:bodyDiv w:val="1"/>
      <w:marLeft w:val="0"/>
      <w:marRight w:val="0"/>
      <w:marTop w:val="0"/>
      <w:marBottom w:val="0"/>
      <w:divBdr>
        <w:top w:val="none" w:sz="0" w:space="0" w:color="auto"/>
        <w:left w:val="none" w:sz="0" w:space="0" w:color="auto"/>
        <w:bottom w:val="none" w:sz="0" w:space="0" w:color="auto"/>
        <w:right w:val="none" w:sz="0" w:space="0" w:color="auto"/>
      </w:divBdr>
    </w:div>
    <w:div w:id="448748010">
      <w:bodyDiv w:val="1"/>
      <w:marLeft w:val="0"/>
      <w:marRight w:val="0"/>
      <w:marTop w:val="0"/>
      <w:marBottom w:val="0"/>
      <w:divBdr>
        <w:top w:val="none" w:sz="0" w:space="0" w:color="auto"/>
        <w:left w:val="none" w:sz="0" w:space="0" w:color="auto"/>
        <w:bottom w:val="none" w:sz="0" w:space="0" w:color="auto"/>
        <w:right w:val="none" w:sz="0" w:space="0" w:color="auto"/>
      </w:divBdr>
    </w:div>
    <w:div w:id="448938814">
      <w:bodyDiv w:val="1"/>
      <w:marLeft w:val="0"/>
      <w:marRight w:val="0"/>
      <w:marTop w:val="0"/>
      <w:marBottom w:val="0"/>
      <w:divBdr>
        <w:top w:val="none" w:sz="0" w:space="0" w:color="auto"/>
        <w:left w:val="none" w:sz="0" w:space="0" w:color="auto"/>
        <w:bottom w:val="none" w:sz="0" w:space="0" w:color="auto"/>
        <w:right w:val="none" w:sz="0" w:space="0" w:color="auto"/>
      </w:divBdr>
    </w:div>
    <w:div w:id="450168886">
      <w:bodyDiv w:val="1"/>
      <w:marLeft w:val="0"/>
      <w:marRight w:val="0"/>
      <w:marTop w:val="0"/>
      <w:marBottom w:val="0"/>
      <w:divBdr>
        <w:top w:val="none" w:sz="0" w:space="0" w:color="auto"/>
        <w:left w:val="none" w:sz="0" w:space="0" w:color="auto"/>
        <w:bottom w:val="none" w:sz="0" w:space="0" w:color="auto"/>
        <w:right w:val="none" w:sz="0" w:space="0" w:color="auto"/>
      </w:divBdr>
    </w:div>
    <w:div w:id="451635694">
      <w:bodyDiv w:val="1"/>
      <w:marLeft w:val="0"/>
      <w:marRight w:val="0"/>
      <w:marTop w:val="0"/>
      <w:marBottom w:val="0"/>
      <w:divBdr>
        <w:top w:val="none" w:sz="0" w:space="0" w:color="auto"/>
        <w:left w:val="none" w:sz="0" w:space="0" w:color="auto"/>
        <w:bottom w:val="none" w:sz="0" w:space="0" w:color="auto"/>
        <w:right w:val="none" w:sz="0" w:space="0" w:color="auto"/>
      </w:divBdr>
    </w:div>
    <w:div w:id="454641061">
      <w:bodyDiv w:val="1"/>
      <w:marLeft w:val="0"/>
      <w:marRight w:val="0"/>
      <w:marTop w:val="0"/>
      <w:marBottom w:val="0"/>
      <w:divBdr>
        <w:top w:val="none" w:sz="0" w:space="0" w:color="auto"/>
        <w:left w:val="none" w:sz="0" w:space="0" w:color="auto"/>
        <w:bottom w:val="none" w:sz="0" w:space="0" w:color="auto"/>
        <w:right w:val="none" w:sz="0" w:space="0" w:color="auto"/>
      </w:divBdr>
    </w:div>
    <w:div w:id="455609793">
      <w:bodyDiv w:val="1"/>
      <w:marLeft w:val="0"/>
      <w:marRight w:val="0"/>
      <w:marTop w:val="0"/>
      <w:marBottom w:val="0"/>
      <w:divBdr>
        <w:top w:val="none" w:sz="0" w:space="0" w:color="auto"/>
        <w:left w:val="none" w:sz="0" w:space="0" w:color="auto"/>
        <w:bottom w:val="none" w:sz="0" w:space="0" w:color="auto"/>
        <w:right w:val="none" w:sz="0" w:space="0" w:color="auto"/>
      </w:divBdr>
    </w:div>
    <w:div w:id="458304689">
      <w:bodyDiv w:val="1"/>
      <w:marLeft w:val="0"/>
      <w:marRight w:val="0"/>
      <w:marTop w:val="0"/>
      <w:marBottom w:val="0"/>
      <w:divBdr>
        <w:top w:val="none" w:sz="0" w:space="0" w:color="auto"/>
        <w:left w:val="none" w:sz="0" w:space="0" w:color="auto"/>
        <w:bottom w:val="none" w:sz="0" w:space="0" w:color="auto"/>
        <w:right w:val="none" w:sz="0" w:space="0" w:color="auto"/>
      </w:divBdr>
    </w:div>
    <w:div w:id="459223592">
      <w:bodyDiv w:val="1"/>
      <w:marLeft w:val="0"/>
      <w:marRight w:val="0"/>
      <w:marTop w:val="0"/>
      <w:marBottom w:val="0"/>
      <w:divBdr>
        <w:top w:val="none" w:sz="0" w:space="0" w:color="auto"/>
        <w:left w:val="none" w:sz="0" w:space="0" w:color="auto"/>
        <w:bottom w:val="none" w:sz="0" w:space="0" w:color="auto"/>
        <w:right w:val="none" w:sz="0" w:space="0" w:color="auto"/>
      </w:divBdr>
      <w:divsChild>
        <w:div w:id="2084527323">
          <w:marLeft w:val="0"/>
          <w:marRight w:val="0"/>
          <w:marTop w:val="0"/>
          <w:marBottom w:val="0"/>
          <w:divBdr>
            <w:top w:val="none" w:sz="0" w:space="0" w:color="auto"/>
            <w:left w:val="none" w:sz="0" w:space="0" w:color="auto"/>
            <w:bottom w:val="none" w:sz="0" w:space="0" w:color="auto"/>
            <w:right w:val="none" w:sz="0" w:space="0" w:color="auto"/>
          </w:divBdr>
        </w:div>
        <w:div w:id="1486893984">
          <w:marLeft w:val="0"/>
          <w:marRight w:val="0"/>
          <w:marTop w:val="0"/>
          <w:marBottom w:val="0"/>
          <w:divBdr>
            <w:top w:val="none" w:sz="0" w:space="0" w:color="auto"/>
            <w:left w:val="none" w:sz="0" w:space="0" w:color="auto"/>
            <w:bottom w:val="none" w:sz="0" w:space="0" w:color="auto"/>
            <w:right w:val="none" w:sz="0" w:space="0" w:color="auto"/>
          </w:divBdr>
        </w:div>
      </w:divsChild>
    </w:div>
    <w:div w:id="459349746">
      <w:bodyDiv w:val="1"/>
      <w:marLeft w:val="0"/>
      <w:marRight w:val="0"/>
      <w:marTop w:val="0"/>
      <w:marBottom w:val="0"/>
      <w:divBdr>
        <w:top w:val="none" w:sz="0" w:space="0" w:color="auto"/>
        <w:left w:val="none" w:sz="0" w:space="0" w:color="auto"/>
        <w:bottom w:val="none" w:sz="0" w:space="0" w:color="auto"/>
        <w:right w:val="none" w:sz="0" w:space="0" w:color="auto"/>
      </w:divBdr>
    </w:div>
    <w:div w:id="460656784">
      <w:bodyDiv w:val="1"/>
      <w:marLeft w:val="0"/>
      <w:marRight w:val="0"/>
      <w:marTop w:val="0"/>
      <w:marBottom w:val="0"/>
      <w:divBdr>
        <w:top w:val="none" w:sz="0" w:space="0" w:color="auto"/>
        <w:left w:val="none" w:sz="0" w:space="0" w:color="auto"/>
        <w:bottom w:val="none" w:sz="0" w:space="0" w:color="auto"/>
        <w:right w:val="none" w:sz="0" w:space="0" w:color="auto"/>
      </w:divBdr>
      <w:divsChild>
        <w:div w:id="39283904">
          <w:marLeft w:val="0"/>
          <w:marRight w:val="0"/>
          <w:marTop w:val="0"/>
          <w:marBottom w:val="0"/>
          <w:divBdr>
            <w:top w:val="none" w:sz="0" w:space="0" w:color="auto"/>
            <w:left w:val="none" w:sz="0" w:space="0" w:color="auto"/>
            <w:bottom w:val="none" w:sz="0" w:space="0" w:color="auto"/>
            <w:right w:val="none" w:sz="0" w:space="0" w:color="auto"/>
          </w:divBdr>
        </w:div>
      </w:divsChild>
    </w:div>
    <w:div w:id="465199396">
      <w:bodyDiv w:val="1"/>
      <w:marLeft w:val="0"/>
      <w:marRight w:val="0"/>
      <w:marTop w:val="0"/>
      <w:marBottom w:val="0"/>
      <w:divBdr>
        <w:top w:val="none" w:sz="0" w:space="0" w:color="auto"/>
        <w:left w:val="none" w:sz="0" w:space="0" w:color="auto"/>
        <w:bottom w:val="none" w:sz="0" w:space="0" w:color="auto"/>
        <w:right w:val="none" w:sz="0" w:space="0" w:color="auto"/>
      </w:divBdr>
    </w:div>
    <w:div w:id="465782296">
      <w:bodyDiv w:val="1"/>
      <w:marLeft w:val="0"/>
      <w:marRight w:val="0"/>
      <w:marTop w:val="0"/>
      <w:marBottom w:val="0"/>
      <w:divBdr>
        <w:top w:val="none" w:sz="0" w:space="0" w:color="auto"/>
        <w:left w:val="none" w:sz="0" w:space="0" w:color="auto"/>
        <w:bottom w:val="none" w:sz="0" w:space="0" w:color="auto"/>
        <w:right w:val="none" w:sz="0" w:space="0" w:color="auto"/>
      </w:divBdr>
    </w:div>
    <w:div w:id="469635187">
      <w:bodyDiv w:val="1"/>
      <w:marLeft w:val="0"/>
      <w:marRight w:val="0"/>
      <w:marTop w:val="0"/>
      <w:marBottom w:val="0"/>
      <w:divBdr>
        <w:top w:val="none" w:sz="0" w:space="0" w:color="auto"/>
        <w:left w:val="none" w:sz="0" w:space="0" w:color="auto"/>
        <w:bottom w:val="none" w:sz="0" w:space="0" w:color="auto"/>
        <w:right w:val="none" w:sz="0" w:space="0" w:color="auto"/>
      </w:divBdr>
    </w:div>
    <w:div w:id="470947402">
      <w:bodyDiv w:val="1"/>
      <w:marLeft w:val="0"/>
      <w:marRight w:val="0"/>
      <w:marTop w:val="0"/>
      <w:marBottom w:val="0"/>
      <w:divBdr>
        <w:top w:val="none" w:sz="0" w:space="0" w:color="auto"/>
        <w:left w:val="none" w:sz="0" w:space="0" w:color="auto"/>
        <w:bottom w:val="none" w:sz="0" w:space="0" w:color="auto"/>
        <w:right w:val="none" w:sz="0" w:space="0" w:color="auto"/>
      </w:divBdr>
    </w:div>
    <w:div w:id="471286821">
      <w:bodyDiv w:val="1"/>
      <w:marLeft w:val="0"/>
      <w:marRight w:val="0"/>
      <w:marTop w:val="0"/>
      <w:marBottom w:val="0"/>
      <w:divBdr>
        <w:top w:val="none" w:sz="0" w:space="0" w:color="auto"/>
        <w:left w:val="none" w:sz="0" w:space="0" w:color="auto"/>
        <w:bottom w:val="none" w:sz="0" w:space="0" w:color="auto"/>
        <w:right w:val="none" w:sz="0" w:space="0" w:color="auto"/>
      </w:divBdr>
    </w:div>
    <w:div w:id="472453581">
      <w:bodyDiv w:val="1"/>
      <w:marLeft w:val="0"/>
      <w:marRight w:val="0"/>
      <w:marTop w:val="0"/>
      <w:marBottom w:val="0"/>
      <w:divBdr>
        <w:top w:val="none" w:sz="0" w:space="0" w:color="auto"/>
        <w:left w:val="none" w:sz="0" w:space="0" w:color="auto"/>
        <w:bottom w:val="none" w:sz="0" w:space="0" w:color="auto"/>
        <w:right w:val="none" w:sz="0" w:space="0" w:color="auto"/>
      </w:divBdr>
    </w:div>
    <w:div w:id="475682095">
      <w:bodyDiv w:val="1"/>
      <w:marLeft w:val="0"/>
      <w:marRight w:val="0"/>
      <w:marTop w:val="0"/>
      <w:marBottom w:val="0"/>
      <w:divBdr>
        <w:top w:val="none" w:sz="0" w:space="0" w:color="auto"/>
        <w:left w:val="none" w:sz="0" w:space="0" w:color="auto"/>
        <w:bottom w:val="none" w:sz="0" w:space="0" w:color="auto"/>
        <w:right w:val="none" w:sz="0" w:space="0" w:color="auto"/>
      </w:divBdr>
    </w:div>
    <w:div w:id="480122441">
      <w:bodyDiv w:val="1"/>
      <w:marLeft w:val="0"/>
      <w:marRight w:val="0"/>
      <w:marTop w:val="0"/>
      <w:marBottom w:val="0"/>
      <w:divBdr>
        <w:top w:val="none" w:sz="0" w:space="0" w:color="auto"/>
        <w:left w:val="none" w:sz="0" w:space="0" w:color="auto"/>
        <w:bottom w:val="none" w:sz="0" w:space="0" w:color="auto"/>
        <w:right w:val="none" w:sz="0" w:space="0" w:color="auto"/>
      </w:divBdr>
    </w:div>
    <w:div w:id="481893039">
      <w:bodyDiv w:val="1"/>
      <w:marLeft w:val="0"/>
      <w:marRight w:val="0"/>
      <w:marTop w:val="0"/>
      <w:marBottom w:val="0"/>
      <w:divBdr>
        <w:top w:val="none" w:sz="0" w:space="0" w:color="auto"/>
        <w:left w:val="none" w:sz="0" w:space="0" w:color="auto"/>
        <w:bottom w:val="none" w:sz="0" w:space="0" w:color="auto"/>
        <w:right w:val="none" w:sz="0" w:space="0" w:color="auto"/>
      </w:divBdr>
    </w:div>
    <w:div w:id="490565204">
      <w:bodyDiv w:val="1"/>
      <w:marLeft w:val="0"/>
      <w:marRight w:val="0"/>
      <w:marTop w:val="0"/>
      <w:marBottom w:val="0"/>
      <w:divBdr>
        <w:top w:val="none" w:sz="0" w:space="0" w:color="auto"/>
        <w:left w:val="none" w:sz="0" w:space="0" w:color="auto"/>
        <w:bottom w:val="none" w:sz="0" w:space="0" w:color="auto"/>
        <w:right w:val="none" w:sz="0" w:space="0" w:color="auto"/>
      </w:divBdr>
    </w:div>
    <w:div w:id="490609584">
      <w:bodyDiv w:val="1"/>
      <w:marLeft w:val="0"/>
      <w:marRight w:val="0"/>
      <w:marTop w:val="0"/>
      <w:marBottom w:val="0"/>
      <w:divBdr>
        <w:top w:val="none" w:sz="0" w:space="0" w:color="auto"/>
        <w:left w:val="none" w:sz="0" w:space="0" w:color="auto"/>
        <w:bottom w:val="none" w:sz="0" w:space="0" w:color="auto"/>
        <w:right w:val="none" w:sz="0" w:space="0" w:color="auto"/>
      </w:divBdr>
      <w:divsChild>
        <w:div w:id="1735353115">
          <w:marLeft w:val="0"/>
          <w:marRight w:val="0"/>
          <w:marTop w:val="0"/>
          <w:marBottom w:val="0"/>
          <w:divBdr>
            <w:top w:val="none" w:sz="0" w:space="0" w:color="auto"/>
            <w:left w:val="none" w:sz="0" w:space="0" w:color="auto"/>
            <w:bottom w:val="none" w:sz="0" w:space="0" w:color="auto"/>
            <w:right w:val="none" w:sz="0" w:space="0" w:color="auto"/>
          </w:divBdr>
          <w:divsChild>
            <w:div w:id="1592813951">
              <w:marLeft w:val="0"/>
              <w:marRight w:val="0"/>
              <w:marTop w:val="0"/>
              <w:marBottom w:val="0"/>
              <w:divBdr>
                <w:top w:val="none" w:sz="0" w:space="0" w:color="auto"/>
                <w:left w:val="none" w:sz="0" w:space="0" w:color="auto"/>
                <w:bottom w:val="none" w:sz="0" w:space="0" w:color="auto"/>
                <w:right w:val="none" w:sz="0" w:space="0" w:color="auto"/>
              </w:divBdr>
              <w:divsChild>
                <w:div w:id="715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479">
      <w:bodyDiv w:val="1"/>
      <w:marLeft w:val="0"/>
      <w:marRight w:val="0"/>
      <w:marTop w:val="0"/>
      <w:marBottom w:val="0"/>
      <w:divBdr>
        <w:top w:val="none" w:sz="0" w:space="0" w:color="auto"/>
        <w:left w:val="none" w:sz="0" w:space="0" w:color="auto"/>
        <w:bottom w:val="none" w:sz="0" w:space="0" w:color="auto"/>
        <w:right w:val="none" w:sz="0" w:space="0" w:color="auto"/>
      </w:divBdr>
    </w:div>
    <w:div w:id="492257812">
      <w:bodyDiv w:val="1"/>
      <w:marLeft w:val="0"/>
      <w:marRight w:val="0"/>
      <w:marTop w:val="0"/>
      <w:marBottom w:val="0"/>
      <w:divBdr>
        <w:top w:val="none" w:sz="0" w:space="0" w:color="auto"/>
        <w:left w:val="none" w:sz="0" w:space="0" w:color="auto"/>
        <w:bottom w:val="none" w:sz="0" w:space="0" w:color="auto"/>
        <w:right w:val="none" w:sz="0" w:space="0" w:color="auto"/>
      </w:divBdr>
    </w:div>
    <w:div w:id="502475195">
      <w:bodyDiv w:val="1"/>
      <w:marLeft w:val="0"/>
      <w:marRight w:val="0"/>
      <w:marTop w:val="0"/>
      <w:marBottom w:val="0"/>
      <w:divBdr>
        <w:top w:val="none" w:sz="0" w:space="0" w:color="auto"/>
        <w:left w:val="none" w:sz="0" w:space="0" w:color="auto"/>
        <w:bottom w:val="none" w:sz="0" w:space="0" w:color="auto"/>
        <w:right w:val="none" w:sz="0" w:space="0" w:color="auto"/>
      </w:divBdr>
    </w:div>
    <w:div w:id="502478992">
      <w:bodyDiv w:val="1"/>
      <w:marLeft w:val="0"/>
      <w:marRight w:val="0"/>
      <w:marTop w:val="0"/>
      <w:marBottom w:val="0"/>
      <w:divBdr>
        <w:top w:val="none" w:sz="0" w:space="0" w:color="auto"/>
        <w:left w:val="none" w:sz="0" w:space="0" w:color="auto"/>
        <w:bottom w:val="none" w:sz="0" w:space="0" w:color="auto"/>
        <w:right w:val="none" w:sz="0" w:space="0" w:color="auto"/>
      </w:divBdr>
    </w:div>
    <w:div w:id="503130366">
      <w:bodyDiv w:val="1"/>
      <w:marLeft w:val="0"/>
      <w:marRight w:val="0"/>
      <w:marTop w:val="0"/>
      <w:marBottom w:val="0"/>
      <w:divBdr>
        <w:top w:val="none" w:sz="0" w:space="0" w:color="auto"/>
        <w:left w:val="none" w:sz="0" w:space="0" w:color="auto"/>
        <w:bottom w:val="none" w:sz="0" w:space="0" w:color="auto"/>
        <w:right w:val="none" w:sz="0" w:space="0" w:color="auto"/>
      </w:divBdr>
      <w:divsChild>
        <w:div w:id="1206679448">
          <w:marLeft w:val="0"/>
          <w:marRight w:val="0"/>
          <w:marTop w:val="0"/>
          <w:marBottom w:val="0"/>
          <w:divBdr>
            <w:top w:val="none" w:sz="0" w:space="0" w:color="auto"/>
            <w:left w:val="none" w:sz="0" w:space="0" w:color="auto"/>
            <w:bottom w:val="none" w:sz="0" w:space="0" w:color="auto"/>
            <w:right w:val="none" w:sz="0" w:space="0" w:color="auto"/>
          </w:divBdr>
        </w:div>
      </w:divsChild>
    </w:div>
    <w:div w:id="504176702">
      <w:bodyDiv w:val="1"/>
      <w:marLeft w:val="0"/>
      <w:marRight w:val="0"/>
      <w:marTop w:val="0"/>
      <w:marBottom w:val="0"/>
      <w:divBdr>
        <w:top w:val="none" w:sz="0" w:space="0" w:color="auto"/>
        <w:left w:val="none" w:sz="0" w:space="0" w:color="auto"/>
        <w:bottom w:val="none" w:sz="0" w:space="0" w:color="auto"/>
        <w:right w:val="none" w:sz="0" w:space="0" w:color="auto"/>
      </w:divBdr>
    </w:div>
    <w:div w:id="505484090">
      <w:bodyDiv w:val="1"/>
      <w:marLeft w:val="0"/>
      <w:marRight w:val="0"/>
      <w:marTop w:val="0"/>
      <w:marBottom w:val="0"/>
      <w:divBdr>
        <w:top w:val="none" w:sz="0" w:space="0" w:color="auto"/>
        <w:left w:val="none" w:sz="0" w:space="0" w:color="auto"/>
        <w:bottom w:val="none" w:sz="0" w:space="0" w:color="auto"/>
        <w:right w:val="none" w:sz="0" w:space="0" w:color="auto"/>
      </w:divBdr>
      <w:divsChild>
        <w:div w:id="1963421851">
          <w:marLeft w:val="0"/>
          <w:marRight w:val="0"/>
          <w:marTop w:val="0"/>
          <w:marBottom w:val="0"/>
          <w:divBdr>
            <w:top w:val="none" w:sz="0" w:space="0" w:color="auto"/>
            <w:left w:val="none" w:sz="0" w:space="0" w:color="auto"/>
            <w:bottom w:val="none" w:sz="0" w:space="0" w:color="auto"/>
            <w:right w:val="none" w:sz="0" w:space="0" w:color="auto"/>
          </w:divBdr>
        </w:div>
        <w:div w:id="625507014">
          <w:marLeft w:val="0"/>
          <w:marRight w:val="0"/>
          <w:marTop w:val="0"/>
          <w:marBottom w:val="0"/>
          <w:divBdr>
            <w:top w:val="none" w:sz="0" w:space="0" w:color="auto"/>
            <w:left w:val="none" w:sz="0" w:space="0" w:color="auto"/>
            <w:bottom w:val="none" w:sz="0" w:space="0" w:color="auto"/>
            <w:right w:val="none" w:sz="0" w:space="0" w:color="auto"/>
          </w:divBdr>
        </w:div>
      </w:divsChild>
    </w:div>
    <w:div w:id="507600254">
      <w:bodyDiv w:val="1"/>
      <w:marLeft w:val="0"/>
      <w:marRight w:val="0"/>
      <w:marTop w:val="0"/>
      <w:marBottom w:val="0"/>
      <w:divBdr>
        <w:top w:val="none" w:sz="0" w:space="0" w:color="auto"/>
        <w:left w:val="none" w:sz="0" w:space="0" w:color="auto"/>
        <w:bottom w:val="none" w:sz="0" w:space="0" w:color="auto"/>
        <w:right w:val="none" w:sz="0" w:space="0" w:color="auto"/>
      </w:divBdr>
      <w:divsChild>
        <w:div w:id="366293974">
          <w:marLeft w:val="0"/>
          <w:marRight w:val="0"/>
          <w:marTop w:val="0"/>
          <w:marBottom w:val="0"/>
          <w:divBdr>
            <w:top w:val="none" w:sz="0" w:space="0" w:color="auto"/>
            <w:left w:val="none" w:sz="0" w:space="0" w:color="auto"/>
            <w:bottom w:val="none" w:sz="0" w:space="0" w:color="auto"/>
            <w:right w:val="none" w:sz="0" w:space="0" w:color="auto"/>
          </w:divBdr>
        </w:div>
        <w:div w:id="1910725516">
          <w:marLeft w:val="0"/>
          <w:marRight w:val="0"/>
          <w:marTop w:val="0"/>
          <w:marBottom w:val="0"/>
          <w:divBdr>
            <w:top w:val="none" w:sz="0" w:space="0" w:color="auto"/>
            <w:left w:val="none" w:sz="0" w:space="0" w:color="auto"/>
            <w:bottom w:val="none" w:sz="0" w:space="0" w:color="auto"/>
            <w:right w:val="none" w:sz="0" w:space="0" w:color="auto"/>
          </w:divBdr>
        </w:div>
      </w:divsChild>
    </w:div>
    <w:div w:id="510875318">
      <w:bodyDiv w:val="1"/>
      <w:marLeft w:val="0"/>
      <w:marRight w:val="0"/>
      <w:marTop w:val="0"/>
      <w:marBottom w:val="0"/>
      <w:divBdr>
        <w:top w:val="none" w:sz="0" w:space="0" w:color="auto"/>
        <w:left w:val="none" w:sz="0" w:space="0" w:color="auto"/>
        <w:bottom w:val="none" w:sz="0" w:space="0" w:color="auto"/>
        <w:right w:val="none" w:sz="0" w:space="0" w:color="auto"/>
      </w:divBdr>
    </w:div>
    <w:div w:id="512115779">
      <w:bodyDiv w:val="1"/>
      <w:marLeft w:val="0"/>
      <w:marRight w:val="0"/>
      <w:marTop w:val="0"/>
      <w:marBottom w:val="0"/>
      <w:divBdr>
        <w:top w:val="none" w:sz="0" w:space="0" w:color="auto"/>
        <w:left w:val="none" w:sz="0" w:space="0" w:color="auto"/>
        <w:bottom w:val="none" w:sz="0" w:space="0" w:color="auto"/>
        <w:right w:val="none" w:sz="0" w:space="0" w:color="auto"/>
      </w:divBdr>
    </w:div>
    <w:div w:id="513613526">
      <w:bodyDiv w:val="1"/>
      <w:marLeft w:val="0"/>
      <w:marRight w:val="0"/>
      <w:marTop w:val="0"/>
      <w:marBottom w:val="0"/>
      <w:divBdr>
        <w:top w:val="none" w:sz="0" w:space="0" w:color="auto"/>
        <w:left w:val="none" w:sz="0" w:space="0" w:color="auto"/>
        <w:bottom w:val="none" w:sz="0" w:space="0" w:color="auto"/>
        <w:right w:val="none" w:sz="0" w:space="0" w:color="auto"/>
      </w:divBdr>
      <w:divsChild>
        <w:div w:id="192039925">
          <w:marLeft w:val="0"/>
          <w:marRight w:val="0"/>
          <w:marTop w:val="0"/>
          <w:marBottom w:val="0"/>
          <w:divBdr>
            <w:top w:val="none" w:sz="0" w:space="0" w:color="auto"/>
            <w:left w:val="none" w:sz="0" w:space="0" w:color="auto"/>
            <w:bottom w:val="none" w:sz="0" w:space="0" w:color="auto"/>
            <w:right w:val="none" w:sz="0" w:space="0" w:color="auto"/>
          </w:divBdr>
        </w:div>
      </w:divsChild>
    </w:div>
    <w:div w:id="514468204">
      <w:bodyDiv w:val="1"/>
      <w:marLeft w:val="0"/>
      <w:marRight w:val="0"/>
      <w:marTop w:val="0"/>
      <w:marBottom w:val="0"/>
      <w:divBdr>
        <w:top w:val="none" w:sz="0" w:space="0" w:color="auto"/>
        <w:left w:val="none" w:sz="0" w:space="0" w:color="auto"/>
        <w:bottom w:val="none" w:sz="0" w:space="0" w:color="auto"/>
        <w:right w:val="none" w:sz="0" w:space="0" w:color="auto"/>
      </w:divBdr>
    </w:div>
    <w:div w:id="514807300">
      <w:bodyDiv w:val="1"/>
      <w:marLeft w:val="0"/>
      <w:marRight w:val="0"/>
      <w:marTop w:val="0"/>
      <w:marBottom w:val="0"/>
      <w:divBdr>
        <w:top w:val="none" w:sz="0" w:space="0" w:color="auto"/>
        <w:left w:val="none" w:sz="0" w:space="0" w:color="auto"/>
        <w:bottom w:val="none" w:sz="0" w:space="0" w:color="auto"/>
        <w:right w:val="none" w:sz="0" w:space="0" w:color="auto"/>
      </w:divBdr>
      <w:divsChild>
        <w:div w:id="18314876">
          <w:marLeft w:val="240"/>
          <w:marRight w:val="0"/>
          <w:marTop w:val="240"/>
          <w:marBottom w:val="240"/>
          <w:divBdr>
            <w:top w:val="none" w:sz="0" w:space="0" w:color="auto"/>
            <w:left w:val="none" w:sz="0" w:space="0" w:color="auto"/>
            <w:bottom w:val="none" w:sz="0" w:space="0" w:color="auto"/>
            <w:right w:val="none" w:sz="0" w:space="0" w:color="auto"/>
          </w:divBdr>
        </w:div>
      </w:divsChild>
    </w:div>
    <w:div w:id="515272612">
      <w:bodyDiv w:val="1"/>
      <w:marLeft w:val="0"/>
      <w:marRight w:val="0"/>
      <w:marTop w:val="0"/>
      <w:marBottom w:val="0"/>
      <w:divBdr>
        <w:top w:val="none" w:sz="0" w:space="0" w:color="auto"/>
        <w:left w:val="none" w:sz="0" w:space="0" w:color="auto"/>
        <w:bottom w:val="none" w:sz="0" w:space="0" w:color="auto"/>
        <w:right w:val="none" w:sz="0" w:space="0" w:color="auto"/>
      </w:divBdr>
    </w:div>
    <w:div w:id="517816434">
      <w:bodyDiv w:val="1"/>
      <w:marLeft w:val="0"/>
      <w:marRight w:val="0"/>
      <w:marTop w:val="0"/>
      <w:marBottom w:val="0"/>
      <w:divBdr>
        <w:top w:val="none" w:sz="0" w:space="0" w:color="auto"/>
        <w:left w:val="none" w:sz="0" w:space="0" w:color="auto"/>
        <w:bottom w:val="none" w:sz="0" w:space="0" w:color="auto"/>
        <w:right w:val="none" w:sz="0" w:space="0" w:color="auto"/>
      </w:divBdr>
    </w:div>
    <w:div w:id="519197330">
      <w:bodyDiv w:val="1"/>
      <w:marLeft w:val="0"/>
      <w:marRight w:val="0"/>
      <w:marTop w:val="0"/>
      <w:marBottom w:val="0"/>
      <w:divBdr>
        <w:top w:val="none" w:sz="0" w:space="0" w:color="auto"/>
        <w:left w:val="none" w:sz="0" w:space="0" w:color="auto"/>
        <w:bottom w:val="none" w:sz="0" w:space="0" w:color="auto"/>
        <w:right w:val="none" w:sz="0" w:space="0" w:color="auto"/>
      </w:divBdr>
    </w:div>
    <w:div w:id="519928286">
      <w:bodyDiv w:val="1"/>
      <w:marLeft w:val="0"/>
      <w:marRight w:val="0"/>
      <w:marTop w:val="0"/>
      <w:marBottom w:val="0"/>
      <w:divBdr>
        <w:top w:val="none" w:sz="0" w:space="0" w:color="auto"/>
        <w:left w:val="none" w:sz="0" w:space="0" w:color="auto"/>
        <w:bottom w:val="none" w:sz="0" w:space="0" w:color="auto"/>
        <w:right w:val="none" w:sz="0" w:space="0" w:color="auto"/>
      </w:divBdr>
      <w:divsChild>
        <w:div w:id="2086755218">
          <w:marLeft w:val="0"/>
          <w:marRight w:val="0"/>
          <w:marTop w:val="0"/>
          <w:marBottom w:val="0"/>
          <w:divBdr>
            <w:top w:val="none" w:sz="0" w:space="0" w:color="auto"/>
            <w:left w:val="none" w:sz="0" w:space="0" w:color="auto"/>
            <w:bottom w:val="none" w:sz="0" w:space="0" w:color="auto"/>
            <w:right w:val="none" w:sz="0" w:space="0" w:color="auto"/>
          </w:divBdr>
        </w:div>
        <w:div w:id="493034508">
          <w:marLeft w:val="0"/>
          <w:marRight w:val="0"/>
          <w:marTop w:val="0"/>
          <w:marBottom w:val="0"/>
          <w:divBdr>
            <w:top w:val="none" w:sz="0" w:space="0" w:color="auto"/>
            <w:left w:val="none" w:sz="0" w:space="0" w:color="auto"/>
            <w:bottom w:val="none" w:sz="0" w:space="0" w:color="auto"/>
            <w:right w:val="none" w:sz="0" w:space="0" w:color="auto"/>
          </w:divBdr>
        </w:div>
        <w:div w:id="16583798">
          <w:marLeft w:val="0"/>
          <w:marRight w:val="0"/>
          <w:marTop w:val="0"/>
          <w:marBottom w:val="0"/>
          <w:divBdr>
            <w:top w:val="none" w:sz="0" w:space="0" w:color="auto"/>
            <w:left w:val="none" w:sz="0" w:space="0" w:color="auto"/>
            <w:bottom w:val="none" w:sz="0" w:space="0" w:color="auto"/>
            <w:right w:val="none" w:sz="0" w:space="0" w:color="auto"/>
          </w:divBdr>
        </w:div>
      </w:divsChild>
    </w:div>
    <w:div w:id="521944636">
      <w:bodyDiv w:val="1"/>
      <w:marLeft w:val="0"/>
      <w:marRight w:val="0"/>
      <w:marTop w:val="0"/>
      <w:marBottom w:val="0"/>
      <w:divBdr>
        <w:top w:val="none" w:sz="0" w:space="0" w:color="auto"/>
        <w:left w:val="none" w:sz="0" w:space="0" w:color="auto"/>
        <w:bottom w:val="none" w:sz="0" w:space="0" w:color="auto"/>
        <w:right w:val="none" w:sz="0" w:space="0" w:color="auto"/>
      </w:divBdr>
    </w:div>
    <w:div w:id="526065584">
      <w:bodyDiv w:val="1"/>
      <w:marLeft w:val="0"/>
      <w:marRight w:val="0"/>
      <w:marTop w:val="0"/>
      <w:marBottom w:val="0"/>
      <w:divBdr>
        <w:top w:val="none" w:sz="0" w:space="0" w:color="auto"/>
        <w:left w:val="none" w:sz="0" w:space="0" w:color="auto"/>
        <w:bottom w:val="none" w:sz="0" w:space="0" w:color="auto"/>
        <w:right w:val="none" w:sz="0" w:space="0" w:color="auto"/>
      </w:divBdr>
    </w:div>
    <w:div w:id="532429137">
      <w:bodyDiv w:val="1"/>
      <w:marLeft w:val="0"/>
      <w:marRight w:val="0"/>
      <w:marTop w:val="0"/>
      <w:marBottom w:val="0"/>
      <w:divBdr>
        <w:top w:val="none" w:sz="0" w:space="0" w:color="auto"/>
        <w:left w:val="none" w:sz="0" w:space="0" w:color="auto"/>
        <w:bottom w:val="none" w:sz="0" w:space="0" w:color="auto"/>
        <w:right w:val="none" w:sz="0" w:space="0" w:color="auto"/>
      </w:divBdr>
    </w:div>
    <w:div w:id="537545300">
      <w:bodyDiv w:val="1"/>
      <w:marLeft w:val="0"/>
      <w:marRight w:val="0"/>
      <w:marTop w:val="0"/>
      <w:marBottom w:val="0"/>
      <w:divBdr>
        <w:top w:val="none" w:sz="0" w:space="0" w:color="auto"/>
        <w:left w:val="none" w:sz="0" w:space="0" w:color="auto"/>
        <w:bottom w:val="none" w:sz="0" w:space="0" w:color="auto"/>
        <w:right w:val="none" w:sz="0" w:space="0" w:color="auto"/>
      </w:divBdr>
    </w:div>
    <w:div w:id="539246809">
      <w:bodyDiv w:val="1"/>
      <w:marLeft w:val="0"/>
      <w:marRight w:val="0"/>
      <w:marTop w:val="0"/>
      <w:marBottom w:val="0"/>
      <w:divBdr>
        <w:top w:val="none" w:sz="0" w:space="0" w:color="auto"/>
        <w:left w:val="none" w:sz="0" w:space="0" w:color="auto"/>
        <w:bottom w:val="none" w:sz="0" w:space="0" w:color="auto"/>
        <w:right w:val="none" w:sz="0" w:space="0" w:color="auto"/>
      </w:divBdr>
    </w:div>
    <w:div w:id="540169523">
      <w:bodyDiv w:val="1"/>
      <w:marLeft w:val="0"/>
      <w:marRight w:val="0"/>
      <w:marTop w:val="0"/>
      <w:marBottom w:val="0"/>
      <w:divBdr>
        <w:top w:val="none" w:sz="0" w:space="0" w:color="auto"/>
        <w:left w:val="none" w:sz="0" w:space="0" w:color="auto"/>
        <w:bottom w:val="none" w:sz="0" w:space="0" w:color="auto"/>
        <w:right w:val="none" w:sz="0" w:space="0" w:color="auto"/>
      </w:divBdr>
      <w:divsChild>
        <w:div w:id="1155563464">
          <w:marLeft w:val="0"/>
          <w:marRight w:val="0"/>
          <w:marTop w:val="0"/>
          <w:marBottom w:val="0"/>
          <w:divBdr>
            <w:top w:val="none" w:sz="0" w:space="0" w:color="auto"/>
            <w:left w:val="none" w:sz="0" w:space="0" w:color="auto"/>
            <w:bottom w:val="none" w:sz="0" w:space="0" w:color="auto"/>
            <w:right w:val="none" w:sz="0" w:space="0" w:color="auto"/>
          </w:divBdr>
        </w:div>
        <w:div w:id="1229270847">
          <w:marLeft w:val="0"/>
          <w:marRight w:val="0"/>
          <w:marTop w:val="0"/>
          <w:marBottom w:val="0"/>
          <w:divBdr>
            <w:top w:val="none" w:sz="0" w:space="0" w:color="auto"/>
            <w:left w:val="none" w:sz="0" w:space="0" w:color="auto"/>
            <w:bottom w:val="none" w:sz="0" w:space="0" w:color="auto"/>
            <w:right w:val="none" w:sz="0" w:space="0" w:color="auto"/>
          </w:divBdr>
        </w:div>
      </w:divsChild>
    </w:div>
    <w:div w:id="543103189">
      <w:bodyDiv w:val="1"/>
      <w:marLeft w:val="0"/>
      <w:marRight w:val="0"/>
      <w:marTop w:val="0"/>
      <w:marBottom w:val="0"/>
      <w:divBdr>
        <w:top w:val="none" w:sz="0" w:space="0" w:color="auto"/>
        <w:left w:val="none" w:sz="0" w:space="0" w:color="auto"/>
        <w:bottom w:val="none" w:sz="0" w:space="0" w:color="auto"/>
        <w:right w:val="none" w:sz="0" w:space="0" w:color="auto"/>
      </w:divBdr>
      <w:divsChild>
        <w:div w:id="2080980769">
          <w:marLeft w:val="0"/>
          <w:marRight w:val="0"/>
          <w:marTop w:val="0"/>
          <w:marBottom w:val="300"/>
          <w:divBdr>
            <w:top w:val="none" w:sz="0" w:space="0" w:color="auto"/>
            <w:left w:val="none" w:sz="0" w:space="0" w:color="auto"/>
            <w:bottom w:val="none" w:sz="0" w:space="0" w:color="auto"/>
            <w:right w:val="none" w:sz="0" w:space="0" w:color="auto"/>
          </w:divBdr>
        </w:div>
        <w:div w:id="2018919933">
          <w:blockQuote w:val="1"/>
          <w:marLeft w:val="0"/>
          <w:marRight w:val="0"/>
          <w:marTop w:val="0"/>
          <w:marBottom w:val="300"/>
          <w:divBdr>
            <w:top w:val="none" w:sz="0" w:space="0" w:color="auto"/>
            <w:left w:val="none" w:sz="0" w:space="0" w:color="auto"/>
            <w:bottom w:val="none" w:sz="0" w:space="0" w:color="auto"/>
            <w:right w:val="none" w:sz="0" w:space="0" w:color="auto"/>
          </w:divBdr>
          <w:divsChild>
            <w:div w:id="16588014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718301">
      <w:bodyDiv w:val="1"/>
      <w:marLeft w:val="0"/>
      <w:marRight w:val="0"/>
      <w:marTop w:val="0"/>
      <w:marBottom w:val="0"/>
      <w:divBdr>
        <w:top w:val="none" w:sz="0" w:space="0" w:color="auto"/>
        <w:left w:val="none" w:sz="0" w:space="0" w:color="auto"/>
        <w:bottom w:val="none" w:sz="0" w:space="0" w:color="auto"/>
        <w:right w:val="none" w:sz="0" w:space="0" w:color="auto"/>
      </w:divBdr>
    </w:div>
    <w:div w:id="553738385">
      <w:bodyDiv w:val="1"/>
      <w:marLeft w:val="0"/>
      <w:marRight w:val="0"/>
      <w:marTop w:val="0"/>
      <w:marBottom w:val="0"/>
      <w:divBdr>
        <w:top w:val="none" w:sz="0" w:space="0" w:color="auto"/>
        <w:left w:val="none" w:sz="0" w:space="0" w:color="auto"/>
        <w:bottom w:val="none" w:sz="0" w:space="0" w:color="auto"/>
        <w:right w:val="none" w:sz="0" w:space="0" w:color="auto"/>
      </w:divBdr>
    </w:div>
    <w:div w:id="555047838">
      <w:bodyDiv w:val="1"/>
      <w:marLeft w:val="0"/>
      <w:marRight w:val="0"/>
      <w:marTop w:val="0"/>
      <w:marBottom w:val="0"/>
      <w:divBdr>
        <w:top w:val="none" w:sz="0" w:space="0" w:color="auto"/>
        <w:left w:val="none" w:sz="0" w:space="0" w:color="auto"/>
        <w:bottom w:val="none" w:sz="0" w:space="0" w:color="auto"/>
        <w:right w:val="none" w:sz="0" w:space="0" w:color="auto"/>
      </w:divBdr>
    </w:div>
    <w:div w:id="557977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649">
          <w:marLeft w:val="0"/>
          <w:marRight w:val="0"/>
          <w:marTop w:val="0"/>
          <w:marBottom w:val="0"/>
          <w:divBdr>
            <w:top w:val="none" w:sz="0" w:space="0" w:color="auto"/>
            <w:left w:val="none" w:sz="0" w:space="0" w:color="auto"/>
            <w:bottom w:val="none" w:sz="0" w:space="0" w:color="auto"/>
            <w:right w:val="none" w:sz="0" w:space="0" w:color="auto"/>
          </w:divBdr>
        </w:div>
        <w:div w:id="1321034717">
          <w:marLeft w:val="0"/>
          <w:marRight w:val="0"/>
          <w:marTop w:val="0"/>
          <w:marBottom w:val="0"/>
          <w:divBdr>
            <w:top w:val="none" w:sz="0" w:space="0" w:color="auto"/>
            <w:left w:val="none" w:sz="0" w:space="0" w:color="auto"/>
            <w:bottom w:val="none" w:sz="0" w:space="0" w:color="auto"/>
            <w:right w:val="none" w:sz="0" w:space="0" w:color="auto"/>
          </w:divBdr>
        </w:div>
        <w:div w:id="919413403">
          <w:marLeft w:val="0"/>
          <w:marRight w:val="0"/>
          <w:marTop w:val="0"/>
          <w:marBottom w:val="0"/>
          <w:divBdr>
            <w:top w:val="none" w:sz="0" w:space="0" w:color="auto"/>
            <w:left w:val="none" w:sz="0" w:space="0" w:color="auto"/>
            <w:bottom w:val="none" w:sz="0" w:space="0" w:color="auto"/>
            <w:right w:val="none" w:sz="0" w:space="0" w:color="auto"/>
          </w:divBdr>
        </w:div>
      </w:divsChild>
    </w:div>
    <w:div w:id="558637065">
      <w:bodyDiv w:val="1"/>
      <w:marLeft w:val="0"/>
      <w:marRight w:val="0"/>
      <w:marTop w:val="0"/>
      <w:marBottom w:val="0"/>
      <w:divBdr>
        <w:top w:val="none" w:sz="0" w:space="0" w:color="auto"/>
        <w:left w:val="none" w:sz="0" w:space="0" w:color="auto"/>
        <w:bottom w:val="none" w:sz="0" w:space="0" w:color="auto"/>
        <w:right w:val="none" w:sz="0" w:space="0" w:color="auto"/>
      </w:divBdr>
    </w:div>
    <w:div w:id="562910953">
      <w:bodyDiv w:val="1"/>
      <w:marLeft w:val="0"/>
      <w:marRight w:val="0"/>
      <w:marTop w:val="0"/>
      <w:marBottom w:val="0"/>
      <w:divBdr>
        <w:top w:val="none" w:sz="0" w:space="0" w:color="auto"/>
        <w:left w:val="none" w:sz="0" w:space="0" w:color="auto"/>
        <w:bottom w:val="none" w:sz="0" w:space="0" w:color="auto"/>
        <w:right w:val="none" w:sz="0" w:space="0" w:color="auto"/>
      </w:divBdr>
    </w:div>
    <w:div w:id="571502017">
      <w:bodyDiv w:val="1"/>
      <w:marLeft w:val="0"/>
      <w:marRight w:val="0"/>
      <w:marTop w:val="0"/>
      <w:marBottom w:val="0"/>
      <w:divBdr>
        <w:top w:val="none" w:sz="0" w:space="0" w:color="auto"/>
        <w:left w:val="none" w:sz="0" w:space="0" w:color="auto"/>
        <w:bottom w:val="none" w:sz="0" w:space="0" w:color="auto"/>
        <w:right w:val="none" w:sz="0" w:space="0" w:color="auto"/>
      </w:divBdr>
    </w:div>
    <w:div w:id="574510281">
      <w:bodyDiv w:val="1"/>
      <w:marLeft w:val="0"/>
      <w:marRight w:val="0"/>
      <w:marTop w:val="0"/>
      <w:marBottom w:val="0"/>
      <w:divBdr>
        <w:top w:val="none" w:sz="0" w:space="0" w:color="auto"/>
        <w:left w:val="none" w:sz="0" w:space="0" w:color="auto"/>
        <w:bottom w:val="none" w:sz="0" w:space="0" w:color="auto"/>
        <w:right w:val="none" w:sz="0" w:space="0" w:color="auto"/>
      </w:divBdr>
      <w:divsChild>
        <w:div w:id="1354574792">
          <w:marLeft w:val="0"/>
          <w:marRight w:val="0"/>
          <w:marTop w:val="0"/>
          <w:marBottom w:val="0"/>
          <w:divBdr>
            <w:top w:val="none" w:sz="0" w:space="0" w:color="auto"/>
            <w:left w:val="none" w:sz="0" w:space="0" w:color="auto"/>
            <w:bottom w:val="none" w:sz="0" w:space="0" w:color="auto"/>
            <w:right w:val="none" w:sz="0" w:space="0" w:color="auto"/>
          </w:divBdr>
        </w:div>
        <w:div w:id="772743455">
          <w:marLeft w:val="0"/>
          <w:marRight w:val="0"/>
          <w:marTop w:val="0"/>
          <w:marBottom w:val="0"/>
          <w:divBdr>
            <w:top w:val="none" w:sz="0" w:space="0" w:color="auto"/>
            <w:left w:val="none" w:sz="0" w:space="0" w:color="auto"/>
            <w:bottom w:val="none" w:sz="0" w:space="0" w:color="auto"/>
            <w:right w:val="none" w:sz="0" w:space="0" w:color="auto"/>
          </w:divBdr>
        </w:div>
        <w:div w:id="658273189">
          <w:marLeft w:val="0"/>
          <w:marRight w:val="0"/>
          <w:marTop w:val="0"/>
          <w:marBottom w:val="0"/>
          <w:divBdr>
            <w:top w:val="none" w:sz="0" w:space="0" w:color="auto"/>
            <w:left w:val="none" w:sz="0" w:space="0" w:color="auto"/>
            <w:bottom w:val="none" w:sz="0" w:space="0" w:color="auto"/>
            <w:right w:val="none" w:sz="0" w:space="0" w:color="auto"/>
          </w:divBdr>
        </w:div>
      </w:divsChild>
    </w:div>
    <w:div w:id="578255522">
      <w:bodyDiv w:val="1"/>
      <w:marLeft w:val="0"/>
      <w:marRight w:val="0"/>
      <w:marTop w:val="0"/>
      <w:marBottom w:val="0"/>
      <w:divBdr>
        <w:top w:val="none" w:sz="0" w:space="0" w:color="auto"/>
        <w:left w:val="none" w:sz="0" w:space="0" w:color="auto"/>
        <w:bottom w:val="none" w:sz="0" w:space="0" w:color="auto"/>
        <w:right w:val="none" w:sz="0" w:space="0" w:color="auto"/>
      </w:divBdr>
    </w:div>
    <w:div w:id="578294689">
      <w:bodyDiv w:val="1"/>
      <w:marLeft w:val="0"/>
      <w:marRight w:val="0"/>
      <w:marTop w:val="0"/>
      <w:marBottom w:val="0"/>
      <w:divBdr>
        <w:top w:val="none" w:sz="0" w:space="0" w:color="auto"/>
        <w:left w:val="none" w:sz="0" w:space="0" w:color="auto"/>
        <w:bottom w:val="none" w:sz="0" w:space="0" w:color="auto"/>
        <w:right w:val="none" w:sz="0" w:space="0" w:color="auto"/>
      </w:divBdr>
      <w:divsChild>
        <w:div w:id="1520121560">
          <w:marLeft w:val="0"/>
          <w:marRight w:val="0"/>
          <w:marTop w:val="0"/>
          <w:marBottom w:val="0"/>
          <w:divBdr>
            <w:top w:val="none" w:sz="0" w:space="0" w:color="auto"/>
            <w:left w:val="none" w:sz="0" w:space="0" w:color="auto"/>
            <w:bottom w:val="none" w:sz="0" w:space="0" w:color="auto"/>
            <w:right w:val="none" w:sz="0" w:space="0" w:color="auto"/>
          </w:divBdr>
        </w:div>
        <w:div w:id="250432067">
          <w:marLeft w:val="0"/>
          <w:marRight w:val="0"/>
          <w:marTop w:val="0"/>
          <w:marBottom w:val="0"/>
          <w:divBdr>
            <w:top w:val="none" w:sz="0" w:space="0" w:color="auto"/>
            <w:left w:val="none" w:sz="0" w:space="0" w:color="auto"/>
            <w:bottom w:val="none" w:sz="0" w:space="0" w:color="auto"/>
            <w:right w:val="none" w:sz="0" w:space="0" w:color="auto"/>
          </w:divBdr>
        </w:div>
        <w:div w:id="270478273">
          <w:marLeft w:val="0"/>
          <w:marRight w:val="0"/>
          <w:marTop w:val="0"/>
          <w:marBottom w:val="0"/>
          <w:divBdr>
            <w:top w:val="none" w:sz="0" w:space="0" w:color="auto"/>
            <w:left w:val="none" w:sz="0" w:space="0" w:color="auto"/>
            <w:bottom w:val="none" w:sz="0" w:space="0" w:color="auto"/>
            <w:right w:val="none" w:sz="0" w:space="0" w:color="auto"/>
          </w:divBdr>
        </w:div>
      </w:divsChild>
    </w:div>
    <w:div w:id="581523139">
      <w:bodyDiv w:val="1"/>
      <w:marLeft w:val="0"/>
      <w:marRight w:val="0"/>
      <w:marTop w:val="0"/>
      <w:marBottom w:val="0"/>
      <w:divBdr>
        <w:top w:val="none" w:sz="0" w:space="0" w:color="auto"/>
        <w:left w:val="none" w:sz="0" w:space="0" w:color="auto"/>
        <w:bottom w:val="none" w:sz="0" w:space="0" w:color="auto"/>
        <w:right w:val="none" w:sz="0" w:space="0" w:color="auto"/>
      </w:divBdr>
    </w:div>
    <w:div w:id="584187907">
      <w:bodyDiv w:val="1"/>
      <w:marLeft w:val="0"/>
      <w:marRight w:val="0"/>
      <w:marTop w:val="0"/>
      <w:marBottom w:val="0"/>
      <w:divBdr>
        <w:top w:val="none" w:sz="0" w:space="0" w:color="auto"/>
        <w:left w:val="none" w:sz="0" w:space="0" w:color="auto"/>
        <w:bottom w:val="none" w:sz="0" w:space="0" w:color="auto"/>
        <w:right w:val="none" w:sz="0" w:space="0" w:color="auto"/>
      </w:divBdr>
    </w:div>
    <w:div w:id="587153004">
      <w:bodyDiv w:val="1"/>
      <w:marLeft w:val="0"/>
      <w:marRight w:val="0"/>
      <w:marTop w:val="0"/>
      <w:marBottom w:val="0"/>
      <w:divBdr>
        <w:top w:val="none" w:sz="0" w:space="0" w:color="auto"/>
        <w:left w:val="none" w:sz="0" w:space="0" w:color="auto"/>
        <w:bottom w:val="none" w:sz="0" w:space="0" w:color="auto"/>
        <w:right w:val="none" w:sz="0" w:space="0" w:color="auto"/>
      </w:divBdr>
    </w:div>
    <w:div w:id="587273469">
      <w:bodyDiv w:val="1"/>
      <w:marLeft w:val="0"/>
      <w:marRight w:val="0"/>
      <w:marTop w:val="0"/>
      <w:marBottom w:val="0"/>
      <w:divBdr>
        <w:top w:val="none" w:sz="0" w:space="0" w:color="auto"/>
        <w:left w:val="none" w:sz="0" w:space="0" w:color="auto"/>
        <w:bottom w:val="none" w:sz="0" w:space="0" w:color="auto"/>
        <w:right w:val="none" w:sz="0" w:space="0" w:color="auto"/>
      </w:divBdr>
      <w:divsChild>
        <w:div w:id="488597683">
          <w:marLeft w:val="0"/>
          <w:marRight w:val="0"/>
          <w:marTop w:val="0"/>
          <w:marBottom w:val="0"/>
          <w:divBdr>
            <w:top w:val="none" w:sz="0" w:space="0" w:color="auto"/>
            <w:left w:val="none" w:sz="0" w:space="0" w:color="auto"/>
            <w:bottom w:val="none" w:sz="0" w:space="0" w:color="auto"/>
            <w:right w:val="none" w:sz="0" w:space="0" w:color="auto"/>
          </w:divBdr>
        </w:div>
        <w:div w:id="840510516">
          <w:marLeft w:val="0"/>
          <w:marRight w:val="0"/>
          <w:marTop w:val="0"/>
          <w:marBottom w:val="0"/>
          <w:divBdr>
            <w:top w:val="none" w:sz="0" w:space="0" w:color="auto"/>
            <w:left w:val="none" w:sz="0" w:space="0" w:color="auto"/>
            <w:bottom w:val="none" w:sz="0" w:space="0" w:color="auto"/>
            <w:right w:val="none" w:sz="0" w:space="0" w:color="auto"/>
          </w:divBdr>
        </w:div>
        <w:div w:id="1224409312">
          <w:marLeft w:val="0"/>
          <w:marRight w:val="0"/>
          <w:marTop w:val="0"/>
          <w:marBottom w:val="0"/>
          <w:divBdr>
            <w:top w:val="none" w:sz="0" w:space="0" w:color="auto"/>
            <w:left w:val="none" w:sz="0" w:space="0" w:color="auto"/>
            <w:bottom w:val="none" w:sz="0" w:space="0" w:color="auto"/>
            <w:right w:val="none" w:sz="0" w:space="0" w:color="auto"/>
          </w:divBdr>
        </w:div>
      </w:divsChild>
    </w:div>
    <w:div w:id="590355492">
      <w:bodyDiv w:val="1"/>
      <w:marLeft w:val="0"/>
      <w:marRight w:val="0"/>
      <w:marTop w:val="0"/>
      <w:marBottom w:val="0"/>
      <w:divBdr>
        <w:top w:val="none" w:sz="0" w:space="0" w:color="auto"/>
        <w:left w:val="none" w:sz="0" w:space="0" w:color="auto"/>
        <w:bottom w:val="none" w:sz="0" w:space="0" w:color="auto"/>
        <w:right w:val="none" w:sz="0" w:space="0" w:color="auto"/>
      </w:divBdr>
    </w:div>
    <w:div w:id="590894159">
      <w:bodyDiv w:val="1"/>
      <w:marLeft w:val="0"/>
      <w:marRight w:val="0"/>
      <w:marTop w:val="0"/>
      <w:marBottom w:val="0"/>
      <w:divBdr>
        <w:top w:val="none" w:sz="0" w:space="0" w:color="auto"/>
        <w:left w:val="none" w:sz="0" w:space="0" w:color="auto"/>
        <w:bottom w:val="none" w:sz="0" w:space="0" w:color="auto"/>
        <w:right w:val="none" w:sz="0" w:space="0" w:color="auto"/>
      </w:divBdr>
    </w:div>
    <w:div w:id="591158560">
      <w:bodyDiv w:val="1"/>
      <w:marLeft w:val="0"/>
      <w:marRight w:val="0"/>
      <w:marTop w:val="0"/>
      <w:marBottom w:val="0"/>
      <w:divBdr>
        <w:top w:val="none" w:sz="0" w:space="0" w:color="auto"/>
        <w:left w:val="none" w:sz="0" w:space="0" w:color="auto"/>
        <w:bottom w:val="none" w:sz="0" w:space="0" w:color="auto"/>
        <w:right w:val="none" w:sz="0" w:space="0" w:color="auto"/>
      </w:divBdr>
    </w:div>
    <w:div w:id="591474725">
      <w:bodyDiv w:val="1"/>
      <w:marLeft w:val="0"/>
      <w:marRight w:val="0"/>
      <w:marTop w:val="0"/>
      <w:marBottom w:val="0"/>
      <w:divBdr>
        <w:top w:val="none" w:sz="0" w:space="0" w:color="auto"/>
        <w:left w:val="none" w:sz="0" w:space="0" w:color="auto"/>
        <w:bottom w:val="none" w:sz="0" w:space="0" w:color="auto"/>
        <w:right w:val="none" w:sz="0" w:space="0" w:color="auto"/>
      </w:divBdr>
    </w:div>
    <w:div w:id="594098177">
      <w:bodyDiv w:val="1"/>
      <w:marLeft w:val="0"/>
      <w:marRight w:val="0"/>
      <w:marTop w:val="0"/>
      <w:marBottom w:val="0"/>
      <w:divBdr>
        <w:top w:val="none" w:sz="0" w:space="0" w:color="auto"/>
        <w:left w:val="none" w:sz="0" w:space="0" w:color="auto"/>
        <w:bottom w:val="none" w:sz="0" w:space="0" w:color="auto"/>
        <w:right w:val="none" w:sz="0" w:space="0" w:color="auto"/>
      </w:divBdr>
    </w:div>
    <w:div w:id="597911836">
      <w:bodyDiv w:val="1"/>
      <w:marLeft w:val="0"/>
      <w:marRight w:val="0"/>
      <w:marTop w:val="0"/>
      <w:marBottom w:val="0"/>
      <w:divBdr>
        <w:top w:val="none" w:sz="0" w:space="0" w:color="auto"/>
        <w:left w:val="none" w:sz="0" w:space="0" w:color="auto"/>
        <w:bottom w:val="none" w:sz="0" w:space="0" w:color="auto"/>
        <w:right w:val="none" w:sz="0" w:space="0" w:color="auto"/>
      </w:divBdr>
    </w:div>
    <w:div w:id="598755059">
      <w:bodyDiv w:val="1"/>
      <w:marLeft w:val="0"/>
      <w:marRight w:val="0"/>
      <w:marTop w:val="0"/>
      <w:marBottom w:val="0"/>
      <w:divBdr>
        <w:top w:val="none" w:sz="0" w:space="0" w:color="auto"/>
        <w:left w:val="none" w:sz="0" w:space="0" w:color="auto"/>
        <w:bottom w:val="none" w:sz="0" w:space="0" w:color="auto"/>
        <w:right w:val="none" w:sz="0" w:space="0" w:color="auto"/>
      </w:divBdr>
      <w:divsChild>
        <w:div w:id="1016687892">
          <w:marLeft w:val="0"/>
          <w:marRight w:val="0"/>
          <w:marTop w:val="0"/>
          <w:marBottom w:val="0"/>
          <w:divBdr>
            <w:top w:val="none" w:sz="0" w:space="0" w:color="auto"/>
            <w:left w:val="none" w:sz="0" w:space="0" w:color="auto"/>
            <w:bottom w:val="none" w:sz="0" w:space="0" w:color="auto"/>
            <w:right w:val="none" w:sz="0" w:space="0" w:color="auto"/>
          </w:divBdr>
        </w:div>
        <w:div w:id="1100100523">
          <w:marLeft w:val="0"/>
          <w:marRight w:val="0"/>
          <w:marTop w:val="0"/>
          <w:marBottom w:val="0"/>
          <w:divBdr>
            <w:top w:val="none" w:sz="0" w:space="0" w:color="auto"/>
            <w:left w:val="none" w:sz="0" w:space="0" w:color="auto"/>
            <w:bottom w:val="none" w:sz="0" w:space="0" w:color="auto"/>
            <w:right w:val="none" w:sz="0" w:space="0" w:color="auto"/>
          </w:divBdr>
        </w:div>
        <w:div w:id="1036657127">
          <w:marLeft w:val="0"/>
          <w:marRight w:val="0"/>
          <w:marTop w:val="0"/>
          <w:marBottom w:val="0"/>
          <w:divBdr>
            <w:top w:val="none" w:sz="0" w:space="0" w:color="auto"/>
            <w:left w:val="none" w:sz="0" w:space="0" w:color="auto"/>
            <w:bottom w:val="none" w:sz="0" w:space="0" w:color="auto"/>
            <w:right w:val="none" w:sz="0" w:space="0" w:color="auto"/>
          </w:divBdr>
        </w:div>
        <w:div w:id="1036541526">
          <w:marLeft w:val="0"/>
          <w:marRight w:val="0"/>
          <w:marTop w:val="0"/>
          <w:marBottom w:val="0"/>
          <w:divBdr>
            <w:top w:val="none" w:sz="0" w:space="0" w:color="auto"/>
            <w:left w:val="none" w:sz="0" w:space="0" w:color="auto"/>
            <w:bottom w:val="none" w:sz="0" w:space="0" w:color="auto"/>
            <w:right w:val="none" w:sz="0" w:space="0" w:color="auto"/>
          </w:divBdr>
        </w:div>
      </w:divsChild>
    </w:div>
    <w:div w:id="607928053">
      <w:bodyDiv w:val="1"/>
      <w:marLeft w:val="0"/>
      <w:marRight w:val="0"/>
      <w:marTop w:val="0"/>
      <w:marBottom w:val="0"/>
      <w:divBdr>
        <w:top w:val="none" w:sz="0" w:space="0" w:color="auto"/>
        <w:left w:val="none" w:sz="0" w:space="0" w:color="auto"/>
        <w:bottom w:val="none" w:sz="0" w:space="0" w:color="auto"/>
        <w:right w:val="none" w:sz="0" w:space="0" w:color="auto"/>
      </w:divBdr>
    </w:div>
    <w:div w:id="608394087">
      <w:bodyDiv w:val="1"/>
      <w:marLeft w:val="0"/>
      <w:marRight w:val="0"/>
      <w:marTop w:val="0"/>
      <w:marBottom w:val="0"/>
      <w:divBdr>
        <w:top w:val="none" w:sz="0" w:space="0" w:color="auto"/>
        <w:left w:val="none" w:sz="0" w:space="0" w:color="auto"/>
        <w:bottom w:val="none" w:sz="0" w:space="0" w:color="auto"/>
        <w:right w:val="none" w:sz="0" w:space="0" w:color="auto"/>
      </w:divBdr>
    </w:div>
    <w:div w:id="609122915">
      <w:bodyDiv w:val="1"/>
      <w:marLeft w:val="0"/>
      <w:marRight w:val="0"/>
      <w:marTop w:val="0"/>
      <w:marBottom w:val="0"/>
      <w:divBdr>
        <w:top w:val="none" w:sz="0" w:space="0" w:color="auto"/>
        <w:left w:val="none" w:sz="0" w:space="0" w:color="auto"/>
        <w:bottom w:val="none" w:sz="0" w:space="0" w:color="auto"/>
        <w:right w:val="none" w:sz="0" w:space="0" w:color="auto"/>
      </w:divBdr>
    </w:div>
    <w:div w:id="611323153">
      <w:bodyDiv w:val="1"/>
      <w:marLeft w:val="0"/>
      <w:marRight w:val="0"/>
      <w:marTop w:val="0"/>
      <w:marBottom w:val="0"/>
      <w:divBdr>
        <w:top w:val="none" w:sz="0" w:space="0" w:color="auto"/>
        <w:left w:val="none" w:sz="0" w:space="0" w:color="auto"/>
        <w:bottom w:val="none" w:sz="0" w:space="0" w:color="auto"/>
        <w:right w:val="none" w:sz="0" w:space="0" w:color="auto"/>
      </w:divBdr>
    </w:div>
    <w:div w:id="619998027">
      <w:bodyDiv w:val="1"/>
      <w:marLeft w:val="0"/>
      <w:marRight w:val="0"/>
      <w:marTop w:val="0"/>
      <w:marBottom w:val="0"/>
      <w:divBdr>
        <w:top w:val="none" w:sz="0" w:space="0" w:color="auto"/>
        <w:left w:val="none" w:sz="0" w:space="0" w:color="auto"/>
        <w:bottom w:val="none" w:sz="0" w:space="0" w:color="auto"/>
        <w:right w:val="none" w:sz="0" w:space="0" w:color="auto"/>
      </w:divBdr>
    </w:div>
    <w:div w:id="620234801">
      <w:bodyDiv w:val="1"/>
      <w:marLeft w:val="0"/>
      <w:marRight w:val="0"/>
      <w:marTop w:val="0"/>
      <w:marBottom w:val="0"/>
      <w:divBdr>
        <w:top w:val="none" w:sz="0" w:space="0" w:color="auto"/>
        <w:left w:val="none" w:sz="0" w:space="0" w:color="auto"/>
        <w:bottom w:val="none" w:sz="0" w:space="0" w:color="auto"/>
        <w:right w:val="none" w:sz="0" w:space="0" w:color="auto"/>
      </w:divBdr>
      <w:divsChild>
        <w:div w:id="1239897939">
          <w:marLeft w:val="240"/>
          <w:marRight w:val="0"/>
          <w:marTop w:val="240"/>
          <w:marBottom w:val="240"/>
          <w:divBdr>
            <w:top w:val="none" w:sz="0" w:space="0" w:color="auto"/>
            <w:left w:val="none" w:sz="0" w:space="0" w:color="auto"/>
            <w:bottom w:val="none" w:sz="0" w:space="0" w:color="auto"/>
            <w:right w:val="none" w:sz="0" w:space="0" w:color="auto"/>
          </w:divBdr>
        </w:div>
        <w:div w:id="637300415">
          <w:marLeft w:val="240"/>
          <w:marRight w:val="0"/>
          <w:marTop w:val="240"/>
          <w:marBottom w:val="240"/>
          <w:divBdr>
            <w:top w:val="none" w:sz="0" w:space="0" w:color="auto"/>
            <w:left w:val="none" w:sz="0" w:space="0" w:color="auto"/>
            <w:bottom w:val="none" w:sz="0" w:space="0" w:color="auto"/>
            <w:right w:val="none" w:sz="0" w:space="0" w:color="auto"/>
          </w:divBdr>
        </w:div>
        <w:div w:id="1209800012">
          <w:marLeft w:val="240"/>
          <w:marRight w:val="0"/>
          <w:marTop w:val="240"/>
          <w:marBottom w:val="240"/>
          <w:divBdr>
            <w:top w:val="none" w:sz="0" w:space="0" w:color="auto"/>
            <w:left w:val="none" w:sz="0" w:space="0" w:color="auto"/>
            <w:bottom w:val="none" w:sz="0" w:space="0" w:color="auto"/>
            <w:right w:val="none" w:sz="0" w:space="0" w:color="auto"/>
          </w:divBdr>
        </w:div>
      </w:divsChild>
    </w:div>
    <w:div w:id="630750919">
      <w:bodyDiv w:val="1"/>
      <w:marLeft w:val="0"/>
      <w:marRight w:val="0"/>
      <w:marTop w:val="0"/>
      <w:marBottom w:val="0"/>
      <w:divBdr>
        <w:top w:val="none" w:sz="0" w:space="0" w:color="auto"/>
        <w:left w:val="none" w:sz="0" w:space="0" w:color="auto"/>
        <w:bottom w:val="none" w:sz="0" w:space="0" w:color="auto"/>
        <w:right w:val="none" w:sz="0" w:space="0" w:color="auto"/>
      </w:divBdr>
    </w:div>
    <w:div w:id="632520503">
      <w:bodyDiv w:val="1"/>
      <w:marLeft w:val="0"/>
      <w:marRight w:val="0"/>
      <w:marTop w:val="0"/>
      <w:marBottom w:val="0"/>
      <w:divBdr>
        <w:top w:val="none" w:sz="0" w:space="0" w:color="auto"/>
        <w:left w:val="none" w:sz="0" w:space="0" w:color="auto"/>
        <w:bottom w:val="none" w:sz="0" w:space="0" w:color="auto"/>
        <w:right w:val="none" w:sz="0" w:space="0" w:color="auto"/>
      </w:divBdr>
    </w:div>
    <w:div w:id="634062060">
      <w:bodyDiv w:val="1"/>
      <w:marLeft w:val="0"/>
      <w:marRight w:val="0"/>
      <w:marTop w:val="0"/>
      <w:marBottom w:val="0"/>
      <w:divBdr>
        <w:top w:val="none" w:sz="0" w:space="0" w:color="auto"/>
        <w:left w:val="none" w:sz="0" w:space="0" w:color="auto"/>
        <w:bottom w:val="none" w:sz="0" w:space="0" w:color="auto"/>
        <w:right w:val="none" w:sz="0" w:space="0" w:color="auto"/>
      </w:divBdr>
    </w:div>
    <w:div w:id="640423264">
      <w:bodyDiv w:val="1"/>
      <w:marLeft w:val="0"/>
      <w:marRight w:val="0"/>
      <w:marTop w:val="0"/>
      <w:marBottom w:val="0"/>
      <w:divBdr>
        <w:top w:val="none" w:sz="0" w:space="0" w:color="auto"/>
        <w:left w:val="none" w:sz="0" w:space="0" w:color="auto"/>
        <w:bottom w:val="none" w:sz="0" w:space="0" w:color="auto"/>
        <w:right w:val="none" w:sz="0" w:space="0" w:color="auto"/>
      </w:divBdr>
    </w:div>
    <w:div w:id="640884594">
      <w:bodyDiv w:val="1"/>
      <w:marLeft w:val="0"/>
      <w:marRight w:val="0"/>
      <w:marTop w:val="0"/>
      <w:marBottom w:val="0"/>
      <w:divBdr>
        <w:top w:val="none" w:sz="0" w:space="0" w:color="auto"/>
        <w:left w:val="none" w:sz="0" w:space="0" w:color="auto"/>
        <w:bottom w:val="none" w:sz="0" w:space="0" w:color="auto"/>
        <w:right w:val="none" w:sz="0" w:space="0" w:color="auto"/>
      </w:divBdr>
    </w:div>
    <w:div w:id="641927015">
      <w:bodyDiv w:val="1"/>
      <w:marLeft w:val="0"/>
      <w:marRight w:val="0"/>
      <w:marTop w:val="0"/>
      <w:marBottom w:val="0"/>
      <w:divBdr>
        <w:top w:val="none" w:sz="0" w:space="0" w:color="auto"/>
        <w:left w:val="none" w:sz="0" w:space="0" w:color="auto"/>
        <w:bottom w:val="none" w:sz="0" w:space="0" w:color="auto"/>
        <w:right w:val="none" w:sz="0" w:space="0" w:color="auto"/>
      </w:divBdr>
    </w:div>
    <w:div w:id="642277603">
      <w:bodyDiv w:val="1"/>
      <w:marLeft w:val="0"/>
      <w:marRight w:val="0"/>
      <w:marTop w:val="0"/>
      <w:marBottom w:val="0"/>
      <w:divBdr>
        <w:top w:val="none" w:sz="0" w:space="0" w:color="auto"/>
        <w:left w:val="none" w:sz="0" w:space="0" w:color="auto"/>
        <w:bottom w:val="none" w:sz="0" w:space="0" w:color="auto"/>
        <w:right w:val="none" w:sz="0" w:space="0" w:color="auto"/>
      </w:divBdr>
    </w:div>
    <w:div w:id="645164187">
      <w:bodyDiv w:val="1"/>
      <w:marLeft w:val="0"/>
      <w:marRight w:val="0"/>
      <w:marTop w:val="0"/>
      <w:marBottom w:val="0"/>
      <w:divBdr>
        <w:top w:val="none" w:sz="0" w:space="0" w:color="auto"/>
        <w:left w:val="none" w:sz="0" w:space="0" w:color="auto"/>
        <w:bottom w:val="none" w:sz="0" w:space="0" w:color="auto"/>
        <w:right w:val="none" w:sz="0" w:space="0" w:color="auto"/>
      </w:divBdr>
    </w:div>
    <w:div w:id="647904754">
      <w:bodyDiv w:val="1"/>
      <w:marLeft w:val="0"/>
      <w:marRight w:val="0"/>
      <w:marTop w:val="0"/>
      <w:marBottom w:val="0"/>
      <w:divBdr>
        <w:top w:val="none" w:sz="0" w:space="0" w:color="auto"/>
        <w:left w:val="none" w:sz="0" w:space="0" w:color="auto"/>
        <w:bottom w:val="none" w:sz="0" w:space="0" w:color="auto"/>
        <w:right w:val="none" w:sz="0" w:space="0" w:color="auto"/>
      </w:divBdr>
    </w:div>
    <w:div w:id="649359593">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4914794">
      <w:bodyDiv w:val="1"/>
      <w:marLeft w:val="0"/>
      <w:marRight w:val="0"/>
      <w:marTop w:val="0"/>
      <w:marBottom w:val="0"/>
      <w:divBdr>
        <w:top w:val="none" w:sz="0" w:space="0" w:color="auto"/>
        <w:left w:val="none" w:sz="0" w:space="0" w:color="auto"/>
        <w:bottom w:val="none" w:sz="0" w:space="0" w:color="auto"/>
        <w:right w:val="none" w:sz="0" w:space="0" w:color="auto"/>
      </w:divBdr>
    </w:div>
    <w:div w:id="659848985">
      <w:bodyDiv w:val="1"/>
      <w:marLeft w:val="0"/>
      <w:marRight w:val="0"/>
      <w:marTop w:val="0"/>
      <w:marBottom w:val="0"/>
      <w:divBdr>
        <w:top w:val="none" w:sz="0" w:space="0" w:color="auto"/>
        <w:left w:val="none" w:sz="0" w:space="0" w:color="auto"/>
        <w:bottom w:val="none" w:sz="0" w:space="0" w:color="auto"/>
        <w:right w:val="none" w:sz="0" w:space="0" w:color="auto"/>
      </w:divBdr>
      <w:divsChild>
        <w:div w:id="846672960">
          <w:marLeft w:val="0"/>
          <w:marRight w:val="0"/>
          <w:marTop w:val="0"/>
          <w:marBottom w:val="0"/>
          <w:divBdr>
            <w:top w:val="none" w:sz="0" w:space="0" w:color="auto"/>
            <w:left w:val="none" w:sz="0" w:space="0" w:color="auto"/>
            <w:bottom w:val="none" w:sz="0" w:space="0" w:color="auto"/>
            <w:right w:val="none" w:sz="0" w:space="0" w:color="auto"/>
          </w:divBdr>
        </w:div>
        <w:div w:id="375130210">
          <w:marLeft w:val="0"/>
          <w:marRight w:val="0"/>
          <w:marTop w:val="0"/>
          <w:marBottom w:val="0"/>
          <w:divBdr>
            <w:top w:val="none" w:sz="0" w:space="0" w:color="auto"/>
            <w:left w:val="none" w:sz="0" w:space="0" w:color="auto"/>
            <w:bottom w:val="none" w:sz="0" w:space="0" w:color="auto"/>
            <w:right w:val="none" w:sz="0" w:space="0" w:color="auto"/>
          </w:divBdr>
        </w:div>
      </w:divsChild>
    </w:div>
    <w:div w:id="664168446">
      <w:bodyDiv w:val="1"/>
      <w:marLeft w:val="0"/>
      <w:marRight w:val="0"/>
      <w:marTop w:val="0"/>
      <w:marBottom w:val="0"/>
      <w:divBdr>
        <w:top w:val="none" w:sz="0" w:space="0" w:color="auto"/>
        <w:left w:val="none" w:sz="0" w:space="0" w:color="auto"/>
        <w:bottom w:val="none" w:sz="0" w:space="0" w:color="auto"/>
        <w:right w:val="none" w:sz="0" w:space="0" w:color="auto"/>
      </w:divBdr>
    </w:div>
    <w:div w:id="664209450">
      <w:bodyDiv w:val="1"/>
      <w:marLeft w:val="0"/>
      <w:marRight w:val="0"/>
      <w:marTop w:val="0"/>
      <w:marBottom w:val="0"/>
      <w:divBdr>
        <w:top w:val="none" w:sz="0" w:space="0" w:color="auto"/>
        <w:left w:val="none" w:sz="0" w:space="0" w:color="auto"/>
        <w:bottom w:val="none" w:sz="0" w:space="0" w:color="auto"/>
        <w:right w:val="none" w:sz="0" w:space="0" w:color="auto"/>
      </w:divBdr>
    </w:div>
    <w:div w:id="668604653">
      <w:bodyDiv w:val="1"/>
      <w:marLeft w:val="0"/>
      <w:marRight w:val="0"/>
      <w:marTop w:val="0"/>
      <w:marBottom w:val="0"/>
      <w:divBdr>
        <w:top w:val="none" w:sz="0" w:space="0" w:color="auto"/>
        <w:left w:val="none" w:sz="0" w:space="0" w:color="auto"/>
        <w:bottom w:val="none" w:sz="0" w:space="0" w:color="auto"/>
        <w:right w:val="none" w:sz="0" w:space="0" w:color="auto"/>
      </w:divBdr>
    </w:div>
    <w:div w:id="671685563">
      <w:bodyDiv w:val="1"/>
      <w:marLeft w:val="0"/>
      <w:marRight w:val="0"/>
      <w:marTop w:val="0"/>
      <w:marBottom w:val="0"/>
      <w:divBdr>
        <w:top w:val="none" w:sz="0" w:space="0" w:color="auto"/>
        <w:left w:val="none" w:sz="0" w:space="0" w:color="auto"/>
        <w:bottom w:val="none" w:sz="0" w:space="0" w:color="auto"/>
        <w:right w:val="none" w:sz="0" w:space="0" w:color="auto"/>
      </w:divBdr>
    </w:div>
    <w:div w:id="671687350">
      <w:bodyDiv w:val="1"/>
      <w:marLeft w:val="0"/>
      <w:marRight w:val="0"/>
      <w:marTop w:val="0"/>
      <w:marBottom w:val="0"/>
      <w:divBdr>
        <w:top w:val="none" w:sz="0" w:space="0" w:color="auto"/>
        <w:left w:val="none" w:sz="0" w:space="0" w:color="auto"/>
        <w:bottom w:val="none" w:sz="0" w:space="0" w:color="auto"/>
        <w:right w:val="none" w:sz="0" w:space="0" w:color="auto"/>
      </w:divBdr>
    </w:div>
    <w:div w:id="673918600">
      <w:bodyDiv w:val="1"/>
      <w:marLeft w:val="0"/>
      <w:marRight w:val="0"/>
      <w:marTop w:val="0"/>
      <w:marBottom w:val="0"/>
      <w:divBdr>
        <w:top w:val="none" w:sz="0" w:space="0" w:color="auto"/>
        <w:left w:val="none" w:sz="0" w:space="0" w:color="auto"/>
        <w:bottom w:val="none" w:sz="0" w:space="0" w:color="auto"/>
        <w:right w:val="none" w:sz="0" w:space="0" w:color="auto"/>
      </w:divBdr>
      <w:divsChild>
        <w:div w:id="512379254">
          <w:marLeft w:val="0"/>
          <w:marRight w:val="0"/>
          <w:marTop w:val="0"/>
          <w:marBottom w:val="0"/>
          <w:divBdr>
            <w:top w:val="none" w:sz="0" w:space="0" w:color="auto"/>
            <w:left w:val="none" w:sz="0" w:space="0" w:color="auto"/>
            <w:bottom w:val="none" w:sz="0" w:space="0" w:color="auto"/>
            <w:right w:val="none" w:sz="0" w:space="0" w:color="auto"/>
          </w:divBdr>
        </w:div>
        <w:div w:id="1330212001">
          <w:marLeft w:val="0"/>
          <w:marRight w:val="0"/>
          <w:marTop w:val="0"/>
          <w:marBottom w:val="0"/>
          <w:divBdr>
            <w:top w:val="none" w:sz="0" w:space="0" w:color="auto"/>
            <w:left w:val="none" w:sz="0" w:space="0" w:color="auto"/>
            <w:bottom w:val="none" w:sz="0" w:space="0" w:color="auto"/>
            <w:right w:val="none" w:sz="0" w:space="0" w:color="auto"/>
          </w:divBdr>
        </w:div>
        <w:div w:id="370964326">
          <w:marLeft w:val="0"/>
          <w:marRight w:val="0"/>
          <w:marTop w:val="0"/>
          <w:marBottom w:val="0"/>
          <w:divBdr>
            <w:top w:val="none" w:sz="0" w:space="0" w:color="auto"/>
            <w:left w:val="none" w:sz="0" w:space="0" w:color="auto"/>
            <w:bottom w:val="none" w:sz="0" w:space="0" w:color="auto"/>
            <w:right w:val="none" w:sz="0" w:space="0" w:color="auto"/>
          </w:divBdr>
        </w:div>
      </w:divsChild>
    </w:div>
    <w:div w:id="674379466">
      <w:bodyDiv w:val="1"/>
      <w:marLeft w:val="0"/>
      <w:marRight w:val="0"/>
      <w:marTop w:val="0"/>
      <w:marBottom w:val="0"/>
      <w:divBdr>
        <w:top w:val="none" w:sz="0" w:space="0" w:color="auto"/>
        <w:left w:val="none" w:sz="0" w:space="0" w:color="auto"/>
        <w:bottom w:val="none" w:sz="0" w:space="0" w:color="auto"/>
        <w:right w:val="none" w:sz="0" w:space="0" w:color="auto"/>
      </w:divBdr>
    </w:div>
    <w:div w:id="676731651">
      <w:bodyDiv w:val="1"/>
      <w:marLeft w:val="0"/>
      <w:marRight w:val="0"/>
      <w:marTop w:val="0"/>
      <w:marBottom w:val="0"/>
      <w:divBdr>
        <w:top w:val="none" w:sz="0" w:space="0" w:color="auto"/>
        <w:left w:val="none" w:sz="0" w:space="0" w:color="auto"/>
        <w:bottom w:val="none" w:sz="0" w:space="0" w:color="auto"/>
        <w:right w:val="none" w:sz="0" w:space="0" w:color="auto"/>
      </w:divBdr>
    </w:div>
    <w:div w:id="678897780">
      <w:bodyDiv w:val="1"/>
      <w:marLeft w:val="0"/>
      <w:marRight w:val="0"/>
      <w:marTop w:val="0"/>
      <w:marBottom w:val="0"/>
      <w:divBdr>
        <w:top w:val="none" w:sz="0" w:space="0" w:color="auto"/>
        <w:left w:val="none" w:sz="0" w:space="0" w:color="auto"/>
        <w:bottom w:val="none" w:sz="0" w:space="0" w:color="auto"/>
        <w:right w:val="none" w:sz="0" w:space="0" w:color="auto"/>
      </w:divBdr>
    </w:div>
    <w:div w:id="682705999">
      <w:bodyDiv w:val="1"/>
      <w:marLeft w:val="0"/>
      <w:marRight w:val="0"/>
      <w:marTop w:val="0"/>
      <w:marBottom w:val="0"/>
      <w:divBdr>
        <w:top w:val="none" w:sz="0" w:space="0" w:color="auto"/>
        <w:left w:val="none" w:sz="0" w:space="0" w:color="auto"/>
        <w:bottom w:val="none" w:sz="0" w:space="0" w:color="auto"/>
        <w:right w:val="none" w:sz="0" w:space="0" w:color="auto"/>
      </w:divBdr>
    </w:div>
    <w:div w:id="683439422">
      <w:bodyDiv w:val="1"/>
      <w:marLeft w:val="0"/>
      <w:marRight w:val="0"/>
      <w:marTop w:val="0"/>
      <w:marBottom w:val="0"/>
      <w:divBdr>
        <w:top w:val="none" w:sz="0" w:space="0" w:color="auto"/>
        <w:left w:val="none" w:sz="0" w:space="0" w:color="auto"/>
        <w:bottom w:val="none" w:sz="0" w:space="0" w:color="auto"/>
        <w:right w:val="none" w:sz="0" w:space="0" w:color="auto"/>
      </w:divBdr>
    </w:div>
    <w:div w:id="684329701">
      <w:bodyDiv w:val="1"/>
      <w:marLeft w:val="0"/>
      <w:marRight w:val="0"/>
      <w:marTop w:val="0"/>
      <w:marBottom w:val="0"/>
      <w:divBdr>
        <w:top w:val="none" w:sz="0" w:space="0" w:color="auto"/>
        <w:left w:val="none" w:sz="0" w:space="0" w:color="auto"/>
        <w:bottom w:val="none" w:sz="0" w:space="0" w:color="auto"/>
        <w:right w:val="none" w:sz="0" w:space="0" w:color="auto"/>
      </w:divBdr>
      <w:divsChild>
        <w:div w:id="871571682">
          <w:marLeft w:val="240"/>
          <w:marRight w:val="0"/>
          <w:marTop w:val="240"/>
          <w:marBottom w:val="240"/>
          <w:divBdr>
            <w:top w:val="none" w:sz="0" w:space="0" w:color="auto"/>
            <w:left w:val="none" w:sz="0" w:space="0" w:color="auto"/>
            <w:bottom w:val="none" w:sz="0" w:space="0" w:color="auto"/>
            <w:right w:val="none" w:sz="0" w:space="0" w:color="auto"/>
          </w:divBdr>
        </w:div>
        <w:div w:id="113330296">
          <w:marLeft w:val="240"/>
          <w:marRight w:val="0"/>
          <w:marTop w:val="240"/>
          <w:marBottom w:val="240"/>
          <w:divBdr>
            <w:top w:val="none" w:sz="0" w:space="0" w:color="auto"/>
            <w:left w:val="none" w:sz="0" w:space="0" w:color="auto"/>
            <w:bottom w:val="none" w:sz="0" w:space="0" w:color="auto"/>
            <w:right w:val="none" w:sz="0" w:space="0" w:color="auto"/>
          </w:divBdr>
        </w:div>
        <w:div w:id="1087843304">
          <w:marLeft w:val="240"/>
          <w:marRight w:val="0"/>
          <w:marTop w:val="240"/>
          <w:marBottom w:val="240"/>
          <w:divBdr>
            <w:top w:val="none" w:sz="0" w:space="0" w:color="auto"/>
            <w:left w:val="none" w:sz="0" w:space="0" w:color="auto"/>
            <w:bottom w:val="none" w:sz="0" w:space="0" w:color="auto"/>
            <w:right w:val="none" w:sz="0" w:space="0" w:color="auto"/>
          </w:divBdr>
        </w:div>
        <w:div w:id="46028794">
          <w:marLeft w:val="240"/>
          <w:marRight w:val="0"/>
          <w:marTop w:val="240"/>
          <w:marBottom w:val="240"/>
          <w:divBdr>
            <w:top w:val="none" w:sz="0" w:space="0" w:color="auto"/>
            <w:left w:val="none" w:sz="0" w:space="0" w:color="auto"/>
            <w:bottom w:val="none" w:sz="0" w:space="0" w:color="auto"/>
            <w:right w:val="none" w:sz="0" w:space="0" w:color="auto"/>
          </w:divBdr>
        </w:div>
      </w:divsChild>
    </w:div>
    <w:div w:id="685012776">
      <w:bodyDiv w:val="1"/>
      <w:marLeft w:val="0"/>
      <w:marRight w:val="0"/>
      <w:marTop w:val="0"/>
      <w:marBottom w:val="0"/>
      <w:divBdr>
        <w:top w:val="none" w:sz="0" w:space="0" w:color="auto"/>
        <w:left w:val="none" w:sz="0" w:space="0" w:color="auto"/>
        <w:bottom w:val="none" w:sz="0" w:space="0" w:color="auto"/>
        <w:right w:val="none" w:sz="0" w:space="0" w:color="auto"/>
      </w:divBdr>
    </w:div>
    <w:div w:id="685599057">
      <w:bodyDiv w:val="1"/>
      <w:marLeft w:val="0"/>
      <w:marRight w:val="0"/>
      <w:marTop w:val="0"/>
      <w:marBottom w:val="0"/>
      <w:divBdr>
        <w:top w:val="none" w:sz="0" w:space="0" w:color="auto"/>
        <w:left w:val="none" w:sz="0" w:space="0" w:color="auto"/>
        <w:bottom w:val="none" w:sz="0" w:space="0" w:color="auto"/>
        <w:right w:val="none" w:sz="0" w:space="0" w:color="auto"/>
      </w:divBdr>
    </w:div>
    <w:div w:id="691036388">
      <w:bodyDiv w:val="1"/>
      <w:marLeft w:val="0"/>
      <w:marRight w:val="0"/>
      <w:marTop w:val="0"/>
      <w:marBottom w:val="0"/>
      <w:divBdr>
        <w:top w:val="none" w:sz="0" w:space="0" w:color="auto"/>
        <w:left w:val="none" w:sz="0" w:space="0" w:color="auto"/>
        <w:bottom w:val="none" w:sz="0" w:space="0" w:color="auto"/>
        <w:right w:val="none" w:sz="0" w:space="0" w:color="auto"/>
      </w:divBdr>
    </w:div>
    <w:div w:id="692345420">
      <w:bodyDiv w:val="1"/>
      <w:marLeft w:val="0"/>
      <w:marRight w:val="0"/>
      <w:marTop w:val="0"/>
      <w:marBottom w:val="0"/>
      <w:divBdr>
        <w:top w:val="none" w:sz="0" w:space="0" w:color="auto"/>
        <w:left w:val="none" w:sz="0" w:space="0" w:color="auto"/>
        <w:bottom w:val="none" w:sz="0" w:space="0" w:color="auto"/>
        <w:right w:val="none" w:sz="0" w:space="0" w:color="auto"/>
      </w:divBdr>
    </w:div>
    <w:div w:id="696853467">
      <w:bodyDiv w:val="1"/>
      <w:marLeft w:val="0"/>
      <w:marRight w:val="0"/>
      <w:marTop w:val="0"/>
      <w:marBottom w:val="0"/>
      <w:divBdr>
        <w:top w:val="none" w:sz="0" w:space="0" w:color="auto"/>
        <w:left w:val="none" w:sz="0" w:space="0" w:color="auto"/>
        <w:bottom w:val="none" w:sz="0" w:space="0" w:color="auto"/>
        <w:right w:val="none" w:sz="0" w:space="0" w:color="auto"/>
      </w:divBdr>
      <w:divsChild>
        <w:div w:id="1088619765">
          <w:marLeft w:val="240"/>
          <w:marRight w:val="0"/>
          <w:marTop w:val="240"/>
          <w:marBottom w:val="240"/>
          <w:divBdr>
            <w:top w:val="none" w:sz="0" w:space="0" w:color="auto"/>
            <w:left w:val="none" w:sz="0" w:space="0" w:color="auto"/>
            <w:bottom w:val="none" w:sz="0" w:space="0" w:color="auto"/>
            <w:right w:val="none" w:sz="0" w:space="0" w:color="auto"/>
          </w:divBdr>
        </w:div>
      </w:divsChild>
    </w:div>
    <w:div w:id="698051339">
      <w:bodyDiv w:val="1"/>
      <w:marLeft w:val="0"/>
      <w:marRight w:val="0"/>
      <w:marTop w:val="0"/>
      <w:marBottom w:val="0"/>
      <w:divBdr>
        <w:top w:val="none" w:sz="0" w:space="0" w:color="auto"/>
        <w:left w:val="none" w:sz="0" w:space="0" w:color="auto"/>
        <w:bottom w:val="none" w:sz="0" w:space="0" w:color="auto"/>
        <w:right w:val="none" w:sz="0" w:space="0" w:color="auto"/>
      </w:divBdr>
    </w:div>
    <w:div w:id="699621751">
      <w:bodyDiv w:val="1"/>
      <w:marLeft w:val="0"/>
      <w:marRight w:val="0"/>
      <w:marTop w:val="0"/>
      <w:marBottom w:val="0"/>
      <w:divBdr>
        <w:top w:val="none" w:sz="0" w:space="0" w:color="auto"/>
        <w:left w:val="none" w:sz="0" w:space="0" w:color="auto"/>
        <w:bottom w:val="none" w:sz="0" w:space="0" w:color="auto"/>
        <w:right w:val="none" w:sz="0" w:space="0" w:color="auto"/>
      </w:divBdr>
    </w:div>
    <w:div w:id="701173335">
      <w:bodyDiv w:val="1"/>
      <w:marLeft w:val="0"/>
      <w:marRight w:val="0"/>
      <w:marTop w:val="0"/>
      <w:marBottom w:val="0"/>
      <w:divBdr>
        <w:top w:val="none" w:sz="0" w:space="0" w:color="auto"/>
        <w:left w:val="none" w:sz="0" w:space="0" w:color="auto"/>
        <w:bottom w:val="none" w:sz="0" w:space="0" w:color="auto"/>
        <w:right w:val="none" w:sz="0" w:space="0" w:color="auto"/>
      </w:divBdr>
    </w:div>
    <w:div w:id="701593319">
      <w:bodyDiv w:val="1"/>
      <w:marLeft w:val="0"/>
      <w:marRight w:val="0"/>
      <w:marTop w:val="0"/>
      <w:marBottom w:val="0"/>
      <w:divBdr>
        <w:top w:val="none" w:sz="0" w:space="0" w:color="auto"/>
        <w:left w:val="none" w:sz="0" w:space="0" w:color="auto"/>
        <w:bottom w:val="none" w:sz="0" w:space="0" w:color="auto"/>
        <w:right w:val="none" w:sz="0" w:space="0" w:color="auto"/>
      </w:divBdr>
    </w:div>
    <w:div w:id="702440913">
      <w:bodyDiv w:val="1"/>
      <w:marLeft w:val="0"/>
      <w:marRight w:val="0"/>
      <w:marTop w:val="0"/>
      <w:marBottom w:val="0"/>
      <w:divBdr>
        <w:top w:val="none" w:sz="0" w:space="0" w:color="auto"/>
        <w:left w:val="none" w:sz="0" w:space="0" w:color="auto"/>
        <w:bottom w:val="none" w:sz="0" w:space="0" w:color="auto"/>
        <w:right w:val="none" w:sz="0" w:space="0" w:color="auto"/>
      </w:divBdr>
      <w:divsChild>
        <w:div w:id="1816489456">
          <w:marLeft w:val="0"/>
          <w:marRight w:val="0"/>
          <w:marTop w:val="0"/>
          <w:marBottom w:val="0"/>
          <w:divBdr>
            <w:top w:val="none" w:sz="0" w:space="0" w:color="auto"/>
            <w:left w:val="none" w:sz="0" w:space="0" w:color="auto"/>
            <w:bottom w:val="none" w:sz="0" w:space="0" w:color="auto"/>
            <w:right w:val="none" w:sz="0" w:space="0" w:color="auto"/>
          </w:divBdr>
        </w:div>
      </w:divsChild>
    </w:div>
    <w:div w:id="702941831">
      <w:bodyDiv w:val="1"/>
      <w:marLeft w:val="0"/>
      <w:marRight w:val="0"/>
      <w:marTop w:val="0"/>
      <w:marBottom w:val="0"/>
      <w:divBdr>
        <w:top w:val="none" w:sz="0" w:space="0" w:color="auto"/>
        <w:left w:val="none" w:sz="0" w:space="0" w:color="auto"/>
        <w:bottom w:val="none" w:sz="0" w:space="0" w:color="auto"/>
        <w:right w:val="none" w:sz="0" w:space="0" w:color="auto"/>
      </w:divBdr>
    </w:div>
    <w:div w:id="705330620">
      <w:bodyDiv w:val="1"/>
      <w:marLeft w:val="0"/>
      <w:marRight w:val="0"/>
      <w:marTop w:val="0"/>
      <w:marBottom w:val="0"/>
      <w:divBdr>
        <w:top w:val="none" w:sz="0" w:space="0" w:color="auto"/>
        <w:left w:val="none" w:sz="0" w:space="0" w:color="auto"/>
        <w:bottom w:val="none" w:sz="0" w:space="0" w:color="auto"/>
        <w:right w:val="none" w:sz="0" w:space="0" w:color="auto"/>
      </w:divBdr>
    </w:div>
    <w:div w:id="711924860">
      <w:bodyDiv w:val="1"/>
      <w:marLeft w:val="0"/>
      <w:marRight w:val="0"/>
      <w:marTop w:val="0"/>
      <w:marBottom w:val="0"/>
      <w:divBdr>
        <w:top w:val="none" w:sz="0" w:space="0" w:color="auto"/>
        <w:left w:val="none" w:sz="0" w:space="0" w:color="auto"/>
        <w:bottom w:val="none" w:sz="0" w:space="0" w:color="auto"/>
        <w:right w:val="none" w:sz="0" w:space="0" w:color="auto"/>
      </w:divBdr>
    </w:div>
    <w:div w:id="712847315">
      <w:bodyDiv w:val="1"/>
      <w:marLeft w:val="0"/>
      <w:marRight w:val="0"/>
      <w:marTop w:val="0"/>
      <w:marBottom w:val="0"/>
      <w:divBdr>
        <w:top w:val="none" w:sz="0" w:space="0" w:color="auto"/>
        <w:left w:val="none" w:sz="0" w:space="0" w:color="auto"/>
        <w:bottom w:val="none" w:sz="0" w:space="0" w:color="auto"/>
        <w:right w:val="none" w:sz="0" w:space="0" w:color="auto"/>
      </w:divBdr>
    </w:div>
    <w:div w:id="716317572">
      <w:bodyDiv w:val="1"/>
      <w:marLeft w:val="0"/>
      <w:marRight w:val="0"/>
      <w:marTop w:val="0"/>
      <w:marBottom w:val="0"/>
      <w:divBdr>
        <w:top w:val="none" w:sz="0" w:space="0" w:color="auto"/>
        <w:left w:val="none" w:sz="0" w:space="0" w:color="auto"/>
        <w:bottom w:val="none" w:sz="0" w:space="0" w:color="auto"/>
        <w:right w:val="none" w:sz="0" w:space="0" w:color="auto"/>
      </w:divBdr>
      <w:divsChild>
        <w:div w:id="1426993473">
          <w:marLeft w:val="0"/>
          <w:marRight w:val="0"/>
          <w:marTop w:val="0"/>
          <w:marBottom w:val="0"/>
          <w:divBdr>
            <w:top w:val="none" w:sz="0" w:space="0" w:color="auto"/>
            <w:left w:val="none" w:sz="0" w:space="0" w:color="auto"/>
            <w:bottom w:val="none" w:sz="0" w:space="0" w:color="auto"/>
            <w:right w:val="none" w:sz="0" w:space="0" w:color="auto"/>
          </w:divBdr>
        </w:div>
        <w:div w:id="829365588">
          <w:marLeft w:val="0"/>
          <w:marRight w:val="0"/>
          <w:marTop w:val="0"/>
          <w:marBottom w:val="0"/>
          <w:divBdr>
            <w:top w:val="none" w:sz="0" w:space="0" w:color="auto"/>
            <w:left w:val="none" w:sz="0" w:space="0" w:color="auto"/>
            <w:bottom w:val="none" w:sz="0" w:space="0" w:color="auto"/>
            <w:right w:val="none" w:sz="0" w:space="0" w:color="auto"/>
          </w:divBdr>
        </w:div>
      </w:divsChild>
    </w:div>
    <w:div w:id="720251663">
      <w:bodyDiv w:val="1"/>
      <w:marLeft w:val="0"/>
      <w:marRight w:val="0"/>
      <w:marTop w:val="0"/>
      <w:marBottom w:val="0"/>
      <w:divBdr>
        <w:top w:val="none" w:sz="0" w:space="0" w:color="auto"/>
        <w:left w:val="none" w:sz="0" w:space="0" w:color="auto"/>
        <w:bottom w:val="none" w:sz="0" w:space="0" w:color="auto"/>
        <w:right w:val="none" w:sz="0" w:space="0" w:color="auto"/>
      </w:divBdr>
    </w:div>
    <w:div w:id="720637680">
      <w:bodyDiv w:val="1"/>
      <w:marLeft w:val="0"/>
      <w:marRight w:val="0"/>
      <w:marTop w:val="0"/>
      <w:marBottom w:val="0"/>
      <w:divBdr>
        <w:top w:val="none" w:sz="0" w:space="0" w:color="auto"/>
        <w:left w:val="none" w:sz="0" w:space="0" w:color="auto"/>
        <w:bottom w:val="none" w:sz="0" w:space="0" w:color="auto"/>
        <w:right w:val="none" w:sz="0" w:space="0" w:color="auto"/>
      </w:divBdr>
    </w:div>
    <w:div w:id="727342888">
      <w:bodyDiv w:val="1"/>
      <w:marLeft w:val="0"/>
      <w:marRight w:val="0"/>
      <w:marTop w:val="0"/>
      <w:marBottom w:val="0"/>
      <w:divBdr>
        <w:top w:val="none" w:sz="0" w:space="0" w:color="auto"/>
        <w:left w:val="none" w:sz="0" w:space="0" w:color="auto"/>
        <w:bottom w:val="none" w:sz="0" w:space="0" w:color="auto"/>
        <w:right w:val="none" w:sz="0" w:space="0" w:color="auto"/>
      </w:divBdr>
    </w:div>
    <w:div w:id="731853018">
      <w:bodyDiv w:val="1"/>
      <w:marLeft w:val="0"/>
      <w:marRight w:val="0"/>
      <w:marTop w:val="0"/>
      <w:marBottom w:val="0"/>
      <w:divBdr>
        <w:top w:val="none" w:sz="0" w:space="0" w:color="auto"/>
        <w:left w:val="none" w:sz="0" w:space="0" w:color="auto"/>
        <w:bottom w:val="none" w:sz="0" w:space="0" w:color="auto"/>
        <w:right w:val="none" w:sz="0" w:space="0" w:color="auto"/>
      </w:divBdr>
      <w:divsChild>
        <w:div w:id="1890025042">
          <w:marLeft w:val="0"/>
          <w:marRight w:val="0"/>
          <w:marTop w:val="0"/>
          <w:marBottom w:val="0"/>
          <w:divBdr>
            <w:top w:val="none" w:sz="0" w:space="0" w:color="auto"/>
            <w:left w:val="none" w:sz="0" w:space="0" w:color="auto"/>
            <w:bottom w:val="none" w:sz="0" w:space="0" w:color="auto"/>
            <w:right w:val="none" w:sz="0" w:space="0" w:color="auto"/>
          </w:divBdr>
          <w:divsChild>
            <w:div w:id="1922987686">
              <w:marLeft w:val="0"/>
              <w:marRight w:val="0"/>
              <w:marTop w:val="0"/>
              <w:marBottom w:val="0"/>
              <w:divBdr>
                <w:top w:val="none" w:sz="0" w:space="0" w:color="auto"/>
                <w:left w:val="none" w:sz="0" w:space="0" w:color="auto"/>
                <w:bottom w:val="none" w:sz="0" w:space="0" w:color="auto"/>
                <w:right w:val="none" w:sz="0" w:space="0" w:color="auto"/>
              </w:divBdr>
              <w:divsChild>
                <w:div w:id="15357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6055">
      <w:bodyDiv w:val="1"/>
      <w:marLeft w:val="0"/>
      <w:marRight w:val="0"/>
      <w:marTop w:val="0"/>
      <w:marBottom w:val="0"/>
      <w:divBdr>
        <w:top w:val="none" w:sz="0" w:space="0" w:color="auto"/>
        <w:left w:val="none" w:sz="0" w:space="0" w:color="auto"/>
        <w:bottom w:val="none" w:sz="0" w:space="0" w:color="auto"/>
        <w:right w:val="none" w:sz="0" w:space="0" w:color="auto"/>
      </w:divBdr>
      <w:divsChild>
        <w:div w:id="616453333">
          <w:marLeft w:val="0"/>
          <w:marRight w:val="0"/>
          <w:marTop w:val="0"/>
          <w:marBottom w:val="0"/>
          <w:divBdr>
            <w:top w:val="none" w:sz="0" w:space="0" w:color="auto"/>
            <w:left w:val="none" w:sz="0" w:space="0" w:color="auto"/>
            <w:bottom w:val="none" w:sz="0" w:space="0" w:color="auto"/>
            <w:right w:val="none" w:sz="0" w:space="0" w:color="auto"/>
          </w:divBdr>
        </w:div>
        <w:div w:id="413402146">
          <w:marLeft w:val="0"/>
          <w:marRight w:val="0"/>
          <w:marTop w:val="0"/>
          <w:marBottom w:val="0"/>
          <w:divBdr>
            <w:top w:val="none" w:sz="0" w:space="0" w:color="auto"/>
            <w:left w:val="none" w:sz="0" w:space="0" w:color="auto"/>
            <w:bottom w:val="none" w:sz="0" w:space="0" w:color="auto"/>
            <w:right w:val="none" w:sz="0" w:space="0" w:color="auto"/>
          </w:divBdr>
        </w:div>
        <w:div w:id="654265671">
          <w:marLeft w:val="0"/>
          <w:marRight w:val="0"/>
          <w:marTop w:val="0"/>
          <w:marBottom w:val="0"/>
          <w:divBdr>
            <w:top w:val="none" w:sz="0" w:space="0" w:color="auto"/>
            <w:left w:val="none" w:sz="0" w:space="0" w:color="auto"/>
            <w:bottom w:val="none" w:sz="0" w:space="0" w:color="auto"/>
            <w:right w:val="none" w:sz="0" w:space="0" w:color="auto"/>
          </w:divBdr>
        </w:div>
      </w:divsChild>
    </w:div>
    <w:div w:id="739601386">
      <w:bodyDiv w:val="1"/>
      <w:marLeft w:val="0"/>
      <w:marRight w:val="0"/>
      <w:marTop w:val="0"/>
      <w:marBottom w:val="0"/>
      <w:divBdr>
        <w:top w:val="none" w:sz="0" w:space="0" w:color="auto"/>
        <w:left w:val="none" w:sz="0" w:space="0" w:color="auto"/>
        <w:bottom w:val="none" w:sz="0" w:space="0" w:color="auto"/>
        <w:right w:val="none" w:sz="0" w:space="0" w:color="auto"/>
      </w:divBdr>
      <w:divsChild>
        <w:div w:id="2134862386">
          <w:marLeft w:val="0"/>
          <w:marRight w:val="0"/>
          <w:marTop w:val="0"/>
          <w:marBottom w:val="0"/>
          <w:divBdr>
            <w:top w:val="none" w:sz="0" w:space="0" w:color="auto"/>
            <w:left w:val="none" w:sz="0" w:space="0" w:color="auto"/>
            <w:bottom w:val="none" w:sz="0" w:space="0" w:color="auto"/>
            <w:right w:val="none" w:sz="0" w:space="0" w:color="auto"/>
          </w:divBdr>
        </w:div>
        <w:div w:id="383018542">
          <w:marLeft w:val="0"/>
          <w:marRight w:val="0"/>
          <w:marTop w:val="0"/>
          <w:marBottom w:val="0"/>
          <w:divBdr>
            <w:top w:val="none" w:sz="0" w:space="0" w:color="auto"/>
            <w:left w:val="none" w:sz="0" w:space="0" w:color="auto"/>
            <w:bottom w:val="none" w:sz="0" w:space="0" w:color="auto"/>
            <w:right w:val="none" w:sz="0" w:space="0" w:color="auto"/>
          </w:divBdr>
        </w:div>
      </w:divsChild>
    </w:div>
    <w:div w:id="749892937">
      <w:bodyDiv w:val="1"/>
      <w:marLeft w:val="0"/>
      <w:marRight w:val="0"/>
      <w:marTop w:val="0"/>
      <w:marBottom w:val="0"/>
      <w:divBdr>
        <w:top w:val="none" w:sz="0" w:space="0" w:color="auto"/>
        <w:left w:val="none" w:sz="0" w:space="0" w:color="auto"/>
        <w:bottom w:val="none" w:sz="0" w:space="0" w:color="auto"/>
        <w:right w:val="none" w:sz="0" w:space="0" w:color="auto"/>
      </w:divBdr>
    </w:div>
    <w:div w:id="751043997">
      <w:bodyDiv w:val="1"/>
      <w:marLeft w:val="0"/>
      <w:marRight w:val="0"/>
      <w:marTop w:val="0"/>
      <w:marBottom w:val="0"/>
      <w:divBdr>
        <w:top w:val="none" w:sz="0" w:space="0" w:color="auto"/>
        <w:left w:val="none" w:sz="0" w:space="0" w:color="auto"/>
        <w:bottom w:val="none" w:sz="0" w:space="0" w:color="auto"/>
        <w:right w:val="none" w:sz="0" w:space="0" w:color="auto"/>
      </w:divBdr>
    </w:div>
    <w:div w:id="752092416">
      <w:bodyDiv w:val="1"/>
      <w:marLeft w:val="0"/>
      <w:marRight w:val="0"/>
      <w:marTop w:val="0"/>
      <w:marBottom w:val="0"/>
      <w:divBdr>
        <w:top w:val="none" w:sz="0" w:space="0" w:color="auto"/>
        <w:left w:val="none" w:sz="0" w:space="0" w:color="auto"/>
        <w:bottom w:val="none" w:sz="0" w:space="0" w:color="auto"/>
        <w:right w:val="none" w:sz="0" w:space="0" w:color="auto"/>
      </w:divBdr>
    </w:div>
    <w:div w:id="752626371">
      <w:bodyDiv w:val="1"/>
      <w:marLeft w:val="0"/>
      <w:marRight w:val="0"/>
      <w:marTop w:val="0"/>
      <w:marBottom w:val="0"/>
      <w:divBdr>
        <w:top w:val="none" w:sz="0" w:space="0" w:color="auto"/>
        <w:left w:val="none" w:sz="0" w:space="0" w:color="auto"/>
        <w:bottom w:val="none" w:sz="0" w:space="0" w:color="auto"/>
        <w:right w:val="none" w:sz="0" w:space="0" w:color="auto"/>
      </w:divBdr>
      <w:divsChild>
        <w:div w:id="448279980">
          <w:marLeft w:val="0"/>
          <w:marRight w:val="0"/>
          <w:marTop w:val="0"/>
          <w:marBottom w:val="0"/>
          <w:divBdr>
            <w:top w:val="none" w:sz="0" w:space="0" w:color="auto"/>
            <w:left w:val="none" w:sz="0" w:space="0" w:color="auto"/>
            <w:bottom w:val="none" w:sz="0" w:space="0" w:color="auto"/>
            <w:right w:val="none" w:sz="0" w:space="0" w:color="auto"/>
          </w:divBdr>
        </w:div>
      </w:divsChild>
    </w:div>
    <w:div w:id="753551245">
      <w:bodyDiv w:val="1"/>
      <w:marLeft w:val="0"/>
      <w:marRight w:val="0"/>
      <w:marTop w:val="0"/>
      <w:marBottom w:val="0"/>
      <w:divBdr>
        <w:top w:val="none" w:sz="0" w:space="0" w:color="auto"/>
        <w:left w:val="none" w:sz="0" w:space="0" w:color="auto"/>
        <w:bottom w:val="none" w:sz="0" w:space="0" w:color="auto"/>
        <w:right w:val="none" w:sz="0" w:space="0" w:color="auto"/>
      </w:divBdr>
    </w:div>
    <w:div w:id="754938817">
      <w:bodyDiv w:val="1"/>
      <w:marLeft w:val="0"/>
      <w:marRight w:val="0"/>
      <w:marTop w:val="0"/>
      <w:marBottom w:val="0"/>
      <w:divBdr>
        <w:top w:val="none" w:sz="0" w:space="0" w:color="auto"/>
        <w:left w:val="none" w:sz="0" w:space="0" w:color="auto"/>
        <w:bottom w:val="none" w:sz="0" w:space="0" w:color="auto"/>
        <w:right w:val="none" w:sz="0" w:space="0" w:color="auto"/>
      </w:divBdr>
      <w:divsChild>
        <w:div w:id="354573444">
          <w:marLeft w:val="0"/>
          <w:marRight w:val="0"/>
          <w:marTop w:val="0"/>
          <w:marBottom w:val="0"/>
          <w:divBdr>
            <w:top w:val="none" w:sz="0" w:space="0" w:color="auto"/>
            <w:left w:val="none" w:sz="0" w:space="0" w:color="auto"/>
            <w:bottom w:val="none" w:sz="0" w:space="0" w:color="auto"/>
            <w:right w:val="none" w:sz="0" w:space="0" w:color="auto"/>
          </w:divBdr>
        </w:div>
        <w:div w:id="1584533759">
          <w:marLeft w:val="0"/>
          <w:marRight w:val="0"/>
          <w:marTop w:val="0"/>
          <w:marBottom w:val="0"/>
          <w:divBdr>
            <w:top w:val="none" w:sz="0" w:space="0" w:color="auto"/>
            <w:left w:val="none" w:sz="0" w:space="0" w:color="auto"/>
            <w:bottom w:val="none" w:sz="0" w:space="0" w:color="auto"/>
            <w:right w:val="none" w:sz="0" w:space="0" w:color="auto"/>
          </w:divBdr>
        </w:div>
        <w:div w:id="79302478">
          <w:marLeft w:val="0"/>
          <w:marRight w:val="0"/>
          <w:marTop w:val="0"/>
          <w:marBottom w:val="0"/>
          <w:divBdr>
            <w:top w:val="none" w:sz="0" w:space="0" w:color="auto"/>
            <w:left w:val="none" w:sz="0" w:space="0" w:color="auto"/>
            <w:bottom w:val="none" w:sz="0" w:space="0" w:color="auto"/>
            <w:right w:val="none" w:sz="0" w:space="0" w:color="auto"/>
          </w:divBdr>
        </w:div>
      </w:divsChild>
    </w:div>
    <w:div w:id="758913047">
      <w:bodyDiv w:val="1"/>
      <w:marLeft w:val="0"/>
      <w:marRight w:val="0"/>
      <w:marTop w:val="0"/>
      <w:marBottom w:val="0"/>
      <w:divBdr>
        <w:top w:val="none" w:sz="0" w:space="0" w:color="auto"/>
        <w:left w:val="none" w:sz="0" w:space="0" w:color="auto"/>
        <w:bottom w:val="none" w:sz="0" w:space="0" w:color="auto"/>
        <w:right w:val="none" w:sz="0" w:space="0" w:color="auto"/>
      </w:divBdr>
    </w:div>
    <w:div w:id="762454791">
      <w:bodyDiv w:val="1"/>
      <w:marLeft w:val="0"/>
      <w:marRight w:val="0"/>
      <w:marTop w:val="0"/>
      <w:marBottom w:val="0"/>
      <w:divBdr>
        <w:top w:val="none" w:sz="0" w:space="0" w:color="auto"/>
        <w:left w:val="none" w:sz="0" w:space="0" w:color="auto"/>
        <w:bottom w:val="none" w:sz="0" w:space="0" w:color="auto"/>
        <w:right w:val="none" w:sz="0" w:space="0" w:color="auto"/>
      </w:divBdr>
      <w:divsChild>
        <w:div w:id="32076546">
          <w:marLeft w:val="0"/>
          <w:marRight w:val="0"/>
          <w:marTop w:val="0"/>
          <w:marBottom w:val="0"/>
          <w:divBdr>
            <w:top w:val="none" w:sz="0" w:space="0" w:color="auto"/>
            <w:left w:val="none" w:sz="0" w:space="0" w:color="auto"/>
            <w:bottom w:val="none" w:sz="0" w:space="0" w:color="auto"/>
            <w:right w:val="none" w:sz="0" w:space="0" w:color="auto"/>
          </w:divBdr>
          <w:divsChild>
            <w:div w:id="919023563">
              <w:marLeft w:val="0"/>
              <w:marRight w:val="0"/>
              <w:marTop w:val="0"/>
              <w:marBottom w:val="0"/>
              <w:divBdr>
                <w:top w:val="none" w:sz="0" w:space="0" w:color="auto"/>
                <w:left w:val="none" w:sz="0" w:space="0" w:color="auto"/>
                <w:bottom w:val="none" w:sz="0" w:space="0" w:color="auto"/>
                <w:right w:val="none" w:sz="0" w:space="0" w:color="auto"/>
              </w:divBdr>
              <w:divsChild>
                <w:div w:id="12218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5044">
      <w:bodyDiv w:val="1"/>
      <w:marLeft w:val="0"/>
      <w:marRight w:val="0"/>
      <w:marTop w:val="0"/>
      <w:marBottom w:val="0"/>
      <w:divBdr>
        <w:top w:val="none" w:sz="0" w:space="0" w:color="auto"/>
        <w:left w:val="none" w:sz="0" w:space="0" w:color="auto"/>
        <w:bottom w:val="none" w:sz="0" w:space="0" w:color="auto"/>
        <w:right w:val="none" w:sz="0" w:space="0" w:color="auto"/>
      </w:divBdr>
    </w:div>
    <w:div w:id="768085592">
      <w:bodyDiv w:val="1"/>
      <w:marLeft w:val="0"/>
      <w:marRight w:val="0"/>
      <w:marTop w:val="0"/>
      <w:marBottom w:val="0"/>
      <w:divBdr>
        <w:top w:val="none" w:sz="0" w:space="0" w:color="auto"/>
        <w:left w:val="none" w:sz="0" w:space="0" w:color="auto"/>
        <w:bottom w:val="none" w:sz="0" w:space="0" w:color="auto"/>
        <w:right w:val="none" w:sz="0" w:space="0" w:color="auto"/>
      </w:divBdr>
    </w:div>
    <w:div w:id="768162945">
      <w:bodyDiv w:val="1"/>
      <w:marLeft w:val="0"/>
      <w:marRight w:val="0"/>
      <w:marTop w:val="0"/>
      <w:marBottom w:val="0"/>
      <w:divBdr>
        <w:top w:val="none" w:sz="0" w:space="0" w:color="auto"/>
        <w:left w:val="none" w:sz="0" w:space="0" w:color="auto"/>
        <w:bottom w:val="none" w:sz="0" w:space="0" w:color="auto"/>
        <w:right w:val="none" w:sz="0" w:space="0" w:color="auto"/>
      </w:divBdr>
    </w:div>
    <w:div w:id="768503452">
      <w:bodyDiv w:val="1"/>
      <w:marLeft w:val="0"/>
      <w:marRight w:val="0"/>
      <w:marTop w:val="0"/>
      <w:marBottom w:val="0"/>
      <w:divBdr>
        <w:top w:val="none" w:sz="0" w:space="0" w:color="auto"/>
        <w:left w:val="none" w:sz="0" w:space="0" w:color="auto"/>
        <w:bottom w:val="none" w:sz="0" w:space="0" w:color="auto"/>
        <w:right w:val="none" w:sz="0" w:space="0" w:color="auto"/>
      </w:divBdr>
    </w:div>
    <w:div w:id="770277261">
      <w:bodyDiv w:val="1"/>
      <w:marLeft w:val="0"/>
      <w:marRight w:val="0"/>
      <w:marTop w:val="0"/>
      <w:marBottom w:val="0"/>
      <w:divBdr>
        <w:top w:val="none" w:sz="0" w:space="0" w:color="auto"/>
        <w:left w:val="none" w:sz="0" w:space="0" w:color="auto"/>
        <w:bottom w:val="none" w:sz="0" w:space="0" w:color="auto"/>
        <w:right w:val="none" w:sz="0" w:space="0" w:color="auto"/>
      </w:divBdr>
      <w:divsChild>
        <w:div w:id="2128691899">
          <w:marLeft w:val="0"/>
          <w:marRight w:val="0"/>
          <w:marTop w:val="0"/>
          <w:marBottom w:val="0"/>
          <w:divBdr>
            <w:top w:val="none" w:sz="0" w:space="0" w:color="auto"/>
            <w:left w:val="none" w:sz="0" w:space="0" w:color="auto"/>
            <w:bottom w:val="none" w:sz="0" w:space="0" w:color="auto"/>
            <w:right w:val="none" w:sz="0" w:space="0" w:color="auto"/>
          </w:divBdr>
        </w:div>
        <w:div w:id="433088085">
          <w:marLeft w:val="0"/>
          <w:marRight w:val="0"/>
          <w:marTop w:val="0"/>
          <w:marBottom w:val="0"/>
          <w:divBdr>
            <w:top w:val="none" w:sz="0" w:space="0" w:color="auto"/>
            <w:left w:val="none" w:sz="0" w:space="0" w:color="auto"/>
            <w:bottom w:val="none" w:sz="0" w:space="0" w:color="auto"/>
            <w:right w:val="none" w:sz="0" w:space="0" w:color="auto"/>
          </w:divBdr>
        </w:div>
        <w:div w:id="1986205338">
          <w:marLeft w:val="0"/>
          <w:marRight w:val="0"/>
          <w:marTop w:val="0"/>
          <w:marBottom w:val="0"/>
          <w:divBdr>
            <w:top w:val="none" w:sz="0" w:space="0" w:color="auto"/>
            <w:left w:val="none" w:sz="0" w:space="0" w:color="auto"/>
            <w:bottom w:val="none" w:sz="0" w:space="0" w:color="auto"/>
            <w:right w:val="none" w:sz="0" w:space="0" w:color="auto"/>
          </w:divBdr>
        </w:div>
      </w:divsChild>
    </w:div>
    <w:div w:id="778643223">
      <w:bodyDiv w:val="1"/>
      <w:marLeft w:val="0"/>
      <w:marRight w:val="0"/>
      <w:marTop w:val="0"/>
      <w:marBottom w:val="0"/>
      <w:divBdr>
        <w:top w:val="none" w:sz="0" w:space="0" w:color="auto"/>
        <w:left w:val="none" w:sz="0" w:space="0" w:color="auto"/>
        <w:bottom w:val="none" w:sz="0" w:space="0" w:color="auto"/>
        <w:right w:val="none" w:sz="0" w:space="0" w:color="auto"/>
      </w:divBdr>
    </w:div>
    <w:div w:id="779881348">
      <w:bodyDiv w:val="1"/>
      <w:marLeft w:val="0"/>
      <w:marRight w:val="0"/>
      <w:marTop w:val="0"/>
      <w:marBottom w:val="0"/>
      <w:divBdr>
        <w:top w:val="none" w:sz="0" w:space="0" w:color="auto"/>
        <w:left w:val="none" w:sz="0" w:space="0" w:color="auto"/>
        <w:bottom w:val="none" w:sz="0" w:space="0" w:color="auto"/>
        <w:right w:val="none" w:sz="0" w:space="0" w:color="auto"/>
      </w:divBdr>
      <w:divsChild>
        <w:div w:id="926113713">
          <w:marLeft w:val="0"/>
          <w:marRight w:val="0"/>
          <w:marTop w:val="0"/>
          <w:marBottom w:val="0"/>
          <w:divBdr>
            <w:top w:val="none" w:sz="0" w:space="0" w:color="auto"/>
            <w:left w:val="none" w:sz="0" w:space="0" w:color="auto"/>
            <w:bottom w:val="none" w:sz="0" w:space="0" w:color="auto"/>
            <w:right w:val="none" w:sz="0" w:space="0" w:color="auto"/>
          </w:divBdr>
        </w:div>
      </w:divsChild>
    </w:div>
    <w:div w:id="783229002">
      <w:bodyDiv w:val="1"/>
      <w:marLeft w:val="0"/>
      <w:marRight w:val="0"/>
      <w:marTop w:val="0"/>
      <w:marBottom w:val="0"/>
      <w:divBdr>
        <w:top w:val="none" w:sz="0" w:space="0" w:color="auto"/>
        <w:left w:val="none" w:sz="0" w:space="0" w:color="auto"/>
        <w:bottom w:val="none" w:sz="0" w:space="0" w:color="auto"/>
        <w:right w:val="none" w:sz="0" w:space="0" w:color="auto"/>
      </w:divBdr>
    </w:div>
    <w:div w:id="784425771">
      <w:bodyDiv w:val="1"/>
      <w:marLeft w:val="0"/>
      <w:marRight w:val="0"/>
      <w:marTop w:val="0"/>
      <w:marBottom w:val="0"/>
      <w:divBdr>
        <w:top w:val="none" w:sz="0" w:space="0" w:color="auto"/>
        <w:left w:val="none" w:sz="0" w:space="0" w:color="auto"/>
        <w:bottom w:val="none" w:sz="0" w:space="0" w:color="auto"/>
        <w:right w:val="none" w:sz="0" w:space="0" w:color="auto"/>
      </w:divBdr>
    </w:div>
    <w:div w:id="785388805">
      <w:bodyDiv w:val="1"/>
      <w:marLeft w:val="0"/>
      <w:marRight w:val="0"/>
      <w:marTop w:val="0"/>
      <w:marBottom w:val="0"/>
      <w:divBdr>
        <w:top w:val="none" w:sz="0" w:space="0" w:color="auto"/>
        <w:left w:val="none" w:sz="0" w:space="0" w:color="auto"/>
        <w:bottom w:val="none" w:sz="0" w:space="0" w:color="auto"/>
        <w:right w:val="none" w:sz="0" w:space="0" w:color="auto"/>
      </w:divBdr>
    </w:div>
    <w:div w:id="790126342">
      <w:bodyDiv w:val="1"/>
      <w:marLeft w:val="0"/>
      <w:marRight w:val="0"/>
      <w:marTop w:val="0"/>
      <w:marBottom w:val="0"/>
      <w:divBdr>
        <w:top w:val="none" w:sz="0" w:space="0" w:color="auto"/>
        <w:left w:val="none" w:sz="0" w:space="0" w:color="auto"/>
        <w:bottom w:val="none" w:sz="0" w:space="0" w:color="auto"/>
        <w:right w:val="none" w:sz="0" w:space="0" w:color="auto"/>
      </w:divBdr>
    </w:div>
    <w:div w:id="793258467">
      <w:bodyDiv w:val="1"/>
      <w:marLeft w:val="0"/>
      <w:marRight w:val="0"/>
      <w:marTop w:val="0"/>
      <w:marBottom w:val="0"/>
      <w:divBdr>
        <w:top w:val="none" w:sz="0" w:space="0" w:color="auto"/>
        <w:left w:val="none" w:sz="0" w:space="0" w:color="auto"/>
        <w:bottom w:val="none" w:sz="0" w:space="0" w:color="auto"/>
        <w:right w:val="none" w:sz="0" w:space="0" w:color="auto"/>
      </w:divBdr>
      <w:divsChild>
        <w:div w:id="360517037">
          <w:marLeft w:val="0"/>
          <w:marRight w:val="0"/>
          <w:marTop w:val="0"/>
          <w:marBottom w:val="0"/>
          <w:divBdr>
            <w:top w:val="none" w:sz="0" w:space="0" w:color="auto"/>
            <w:left w:val="none" w:sz="0" w:space="0" w:color="auto"/>
            <w:bottom w:val="none" w:sz="0" w:space="0" w:color="auto"/>
            <w:right w:val="none" w:sz="0" w:space="0" w:color="auto"/>
          </w:divBdr>
        </w:div>
      </w:divsChild>
    </w:div>
    <w:div w:id="798499149">
      <w:bodyDiv w:val="1"/>
      <w:marLeft w:val="0"/>
      <w:marRight w:val="0"/>
      <w:marTop w:val="0"/>
      <w:marBottom w:val="0"/>
      <w:divBdr>
        <w:top w:val="none" w:sz="0" w:space="0" w:color="auto"/>
        <w:left w:val="none" w:sz="0" w:space="0" w:color="auto"/>
        <w:bottom w:val="none" w:sz="0" w:space="0" w:color="auto"/>
        <w:right w:val="none" w:sz="0" w:space="0" w:color="auto"/>
      </w:divBdr>
    </w:div>
    <w:div w:id="803038084">
      <w:bodyDiv w:val="1"/>
      <w:marLeft w:val="0"/>
      <w:marRight w:val="0"/>
      <w:marTop w:val="0"/>
      <w:marBottom w:val="0"/>
      <w:divBdr>
        <w:top w:val="none" w:sz="0" w:space="0" w:color="auto"/>
        <w:left w:val="none" w:sz="0" w:space="0" w:color="auto"/>
        <w:bottom w:val="none" w:sz="0" w:space="0" w:color="auto"/>
        <w:right w:val="none" w:sz="0" w:space="0" w:color="auto"/>
      </w:divBdr>
    </w:div>
    <w:div w:id="803235079">
      <w:bodyDiv w:val="1"/>
      <w:marLeft w:val="0"/>
      <w:marRight w:val="0"/>
      <w:marTop w:val="0"/>
      <w:marBottom w:val="0"/>
      <w:divBdr>
        <w:top w:val="none" w:sz="0" w:space="0" w:color="auto"/>
        <w:left w:val="none" w:sz="0" w:space="0" w:color="auto"/>
        <w:bottom w:val="none" w:sz="0" w:space="0" w:color="auto"/>
        <w:right w:val="none" w:sz="0" w:space="0" w:color="auto"/>
      </w:divBdr>
    </w:div>
    <w:div w:id="809522418">
      <w:bodyDiv w:val="1"/>
      <w:marLeft w:val="0"/>
      <w:marRight w:val="0"/>
      <w:marTop w:val="0"/>
      <w:marBottom w:val="0"/>
      <w:divBdr>
        <w:top w:val="none" w:sz="0" w:space="0" w:color="auto"/>
        <w:left w:val="none" w:sz="0" w:space="0" w:color="auto"/>
        <w:bottom w:val="none" w:sz="0" w:space="0" w:color="auto"/>
        <w:right w:val="none" w:sz="0" w:space="0" w:color="auto"/>
      </w:divBdr>
    </w:div>
    <w:div w:id="813713736">
      <w:bodyDiv w:val="1"/>
      <w:marLeft w:val="0"/>
      <w:marRight w:val="0"/>
      <w:marTop w:val="0"/>
      <w:marBottom w:val="0"/>
      <w:divBdr>
        <w:top w:val="none" w:sz="0" w:space="0" w:color="auto"/>
        <w:left w:val="none" w:sz="0" w:space="0" w:color="auto"/>
        <w:bottom w:val="none" w:sz="0" w:space="0" w:color="auto"/>
        <w:right w:val="none" w:sz="0" w:space="0" w:color="auto"/>
      </w:divBdr>
    </w:div>
    <w:div w:id="819344181">
      <w:bodyDiv w:val="1"/>
      <w:marLeft w:val="0"/>
      <w:marRight w:val="0"/>
      <w:marTop w:val="0"/>
      <w:marBottom w:val="0"/>
      <w:divBdr>
        <w:top w:val="none" w:sz="0" w:space="0" w:color="auto"/>
        <w:left w:val="none" w:sz="0" w:space="0" w:color="auto"/>
        <w:bottom w:val="none" w:sz="0" w:space="0" w:color="auto"/>
        <w:right w:val="none" w:sz="0" w:space="0" w:color="auto"/>
      </w:divBdr>
    </w:div>
    <w:div w:id="820773952">
      <w:bodyDiv w:val="1"/>
      <w:marLeft w:val="0"/>
      <w:marRight w:val="0"/>
      <w:marTop w:val="0"/>
      <w:marBottom w:val="0"/>
      <w:divBdr>
        <w:top w:val="none" w:sz="0" w:space="0" w:color="auto"/>
        <w:left w:val="none" w:sz="0" w:space="0" w:color="auto"/>
        <w:bottom w:val="none" w:sz="0" w:space="0" w:color="auto"/>
        <w:right w:val="none" w:sz="0" w:space="0" w:color="auto"/>
      </w:divBdr>
    </w:div>
    <w:div w:id="822425941">
      <w:bodyDiv w:val="1"/>
      <w:marLeft w:val="0"/>
      <w:marRight w:val="0"/>
      <w:marTop w:val="0"/>
      <w:marBottom w:val="0"/>
      <w:divBdr>
        <w:top w:val="none" w:sz="0" w:space="0" w:color="auto"/>
        <w:left w:val="none" w:sz="0" w:space="0" w:color="auto"/>
        <w:bottom w:val="none" w:sz="0" w:space="0" w:color="auto"/>
        <w:right w:val="none" w:sz="0" w:space="0" w:color="auto"/>
      </w:divBdr>
    </w:div>
    <w:div w:id="824130997">
      <w:bodyDiv w:val="1"/>
      <w:marLeft w:val="0"/>
      <w:marRight w:val="0"/>
      <w:marTop w:val="0"/>
      <w:marBottom w:val="0"/>
      <w:divBdr>
        <w:top w:val="none" w:sz="0" w:space="0" w:color="auto"/>
        <w:left w:val="none" w:sz="0" w:space="0" w:color="auto"/>
        <w:bottom w:val="none" w:sz="0" w:space="0" w:color="auto"/>
        <w:right w:val="none" w:sz="0" w:space="0" w:color="auto"/>
      </w:divBdr>
    </w:div>
    <w:div w:id="824783453">
      <w:bodyDiv w:val="1"/>
      <w:marLeft w:val="0"/>
      <w:marRight w:val="0"/>
      <w:marTop w:val="0"/>
      <w:marBottom w:val="0"/>
      <w:divBdr>
        <w:top w:val="none" w:sz="0" w:space="0" w:color="auto"/>
        <w:left w:val="none" w:sz="0" w:space="0" w:color="auto"/>
        <w:bottom w:val="none" w:sz="0" w:space="0" w:color="auto"/>
        <w:right w:val="none" w:sz="0" w:space="0" w:color="auto"/>
      </w:divBdr>
    </w:div>
    <w:div w:id="825247338">
      <w:bodyDiv w:val="1"/>
      <w:marLeft w:val="0"/>
      <w:marRight w:val="0"/>
      <w:marTop w:val="0"/>
      <w:marBottom w:val="0"/>
      <w:divBdr>
        <w:top w:val="none" w:sz="0" w:space="0" w:color="auto"/>
        <w:left w:val="none" w:sz="0" w:space="0" w:color="auto"/>
        <w:bottom w:val="none" w:sz="0" w:space="0" w:color="auto"/>
        <w:right w:val="none" w:sz="0" w:space="0" w:color="auto"/>
      </w:divBdr>
    </w:div>
    <w:div w:id="825972973">
      <w:bodyDiv w:val="1"/>
      <w:marLeft w:val="0"/>
      <w:marRight w:val="0"/>
      <w:marTop w:val="0"/>
      <w:marBottom w:val="0"/>
      <w:divBdr>
        <w:top w:val="none" w:sz="0" w:space="0" w:color="auto"/>
        <w:left w:val="none" w:sz="0" w:space="0" w:color="auto"/>
        <w:bottom w:val="none" w:sz="0" w:space="0" w:color="auto"/>
        <w:right w:val="none" w:sz="0" w:space="0" w:color="auto"/>
      </w:divBdr>
    </w:div>
    <w:div w:id="826245044">
      <w:bodyDiv w:val="1"/>
      <w:marLeft w:val="0"/>
      <w:marRight w:val="0"/>
      <w:marTop w:val="0"/>
      <w:marBottom w:val="0"/>
      <w:divBdr>
        <w:top w:val="none" w:sz="0" w:space="0" w:color="auto"/>
        <w:left w:val="none" w:sz="0" w:space="0" w:color="auto"/>
        <w:bottom w:val="none" w:sz="0" w:space="0" w:color="auto"/>
        <w:right w:val="none" w:sz="0" w:space="0" w:color="auto"/>
      </w:divBdr>
      <w:divsChild>
        <w:div w:id="873152184">
          <w:marLeft w:val="0"/>
          <w:marRight w:val="0"/>
          <w:marTop w:val="0"/>
          <w:marBottom w:val="0"/>
          <w:divBdr>
            <w:top w:val="none" w:sz="0" w:space="0" w:color="auto"/>
            <w:left w:val="none" w:sz="0" w:space="0" w:color="auto"/>
            <w:bottom w:val="none" w:sz="0" w:space="0" w:color="auto"/>
            <w:right w:val="none" w:sz="0" w:space="0" w:color="auto"/>
          </w:divBdr>
        </w:div>
        <w:div w:id="1056902226">
          <w:marLeft w:val="0"/>
          <w:marRight w:val="0"/>
          <w:marTop w:val="0"/>
          <w:marBottom w:val="0"/>
          <w:divBdr>
            <w:top w:val="none" w:sz="0" w:space="0" w:color="auto"/>
            <w:left w:val="none" w:sz="0" w:space="0" w:color="auto"/>
            <w:bottom w:val="none" w:sz="0" w:space="0" w:color="auto"/>
            <w:right w:val="none" w:sz="0" w:space="0" w:color="auto"/>
          </w:divBdr>
        </w:div>
        <w:div w:id="1146505990">
          <w:marLeft w:val="0"/>
          <w:marRight w:val="0"/>
          <w:marTop w:val="0"/>
          <w:marBottom w:val="0"/>
          <w:divBdr>
            <w:top w:val="none" w:sz="0" w:space="0" w:color="auto"/>
            <w:left w:val="none" w:sz="0" w:space="0" w:color="auto"/>
            <w:bottom w:val="none" w:sz="0" w:space="0" w:color="auto"/>
            <w:right w:val="none" w:sz="0" w:space="0" w:color="auto"/>
          </w:divBdr>
        </w:div>
      </w:divsChild>
    </w:div>
    <w:div w:id="827742858">
      <w:bodyDiv w:val="1"/>
      <w:marLeft w:val="0"/>
      <w:marRight w:val="0"/>
      <w:marTop w:val="0"/>
      <w:marBottom w:val="0"/>
      <w:divBdr>
        <w:top w:val="none" w:sz="0" w:space="0" w:color="auto"/>
        <w:left w:val="none" w:sz="0" w:space="0" w:color="auto"/>
        <w:bottom w:val="none" w:sz="0" w:space="0" w:color="auto"/>
        <w:right w:val="none" w:sz="0" w:space="0" w:color="auto"/>
      </w:divBdr>
    </w:div>
    <w:div w:id="828060276">
      <w:bodyDiv w:val="1"/>
      <w:marLeft w:val="0"/>
      <w:marRight w:val="0"/>
      <w:marTop w:val="0"/>
      <w:marBottom w:val="0"/>
      <w:divBdr>
        <w:top w:val="none" w:sz="0" w:space="0" w:color="auto"/>
        <w:left w:val="none" w:sz="0" w:space="0" w:color="auto"/>
        <w:bottom w:val="none" w:sz="0" w:space="0" w:color="auto"/>
        <w:right w:val="none" w:sz="0" w:space="0" w:color="auto"/>
      </w:divBdr>
    </w:div>
    <w:div w:id="829515249">
      <w:bodyDiv w:val="1"/>
      <w:marLeft w:val="0"/>
      <w:marRight w:val="0"/>
      <w:marTop w:val="0"/>
      <w:marBottom w:val="0"/>
      <w:divBdr>
        <w:top w:val="none" w:sz="0" w:space="0" w:color="auto"/>
        <w:left w:val="none" w:sz="0" w:space="0" w:color="auto"/>
        <w:bottom w:val="none" w:sz="0" w:space="0" w:color="auto"/>
        <w:right w:val="none" w:sz="0" w:space="0" w:color="auto"/>
      </w:divBdr>
    </w:div>
    <w:div w:id="833373738">
      <w:bodyDiv w:val="1"/>
      <w:marLeft w:val="0"/>
      <w:marRight w:val="0"/>
      <w:marTop w:val="0"/>
      <w:marBottom w:val="0"/>
      <w:divBdr>
        <w:top w:val="none" w:sz="0" w:space="0" w:color="auto"/>
        <w:left w:val="none" w:sz="0" w:space="0" w:color="auto"/>
        <w:bottom w:val="none" w:sz="0" w:space="0" w:color="auto"/>
        <w:right w:val="none" w:sz="0" w:space="0" w:color="auto"/>
      </w:divBdr>
    </w:div>
    <w:div w:id="836774493">
      <w:bodyDiv w:val="1"/>
      <w:marLeft w:val="0"/>
      <w:marRight w:val="0"/>
      <w:marTop w:val="0"/>
      <w:marBottom w:val="0"/>
      <w:divBdr>
        <w:top w:val="none" w:sz="0" w:space="0" w:color="auto"/>
        <w:left w:val="none" w:sz="0" w:space="0" w:color="auto"/>
        <w:bottom w:val="none" w:sz="0" w:space="0" w:color="auto"/>
        <w:right w:val="none" w:sz="0" w:space="0" w:color="auto"/>
      </w:divBdr>
    </w:div>
    <w:div w:id="838422286">
      <w:bodyDiv w:val="1"/>
      <w:marLeft w:val="0"/>
      <w:marRight w:val="0"/>
      <w:marTop w:val="0"/>
      <w:marBottom w:val="0"/>
      <w:divBdr>
        <w:top w:val="none" w:sz="0" w:space="0" w:color="auto"/>
        <w:left w:val="none" w:sz="0" w:space="0" w:color="auto"/>
        <w:bottom w:val="none" w:sz="0" w:space="0" w:color="auto"/>
        <w:right w:val="none" w:sz="0" w:space="0" w:color="auto"/>
      </w:divBdr>
    </w:div>
    <w:div w:id="839927302">
      <w:bodyDiv w:val="1"/>
      <w:marLeft w:val="0"/>
      <w:marRight w:val="0"/>
      <w:marTop w:val="0"/>
      <w:marBottom w:val="0"/>
      <w:divBdr>
        <w:top w:val="none" w:sz="0" w:space="0" w:color="auto"/>
        <w:left w:val="none" w:sz="0" w:space="0" w:color="auto"/>
        <w:bottom w:val="none" w:sz="0" w:space="0" w:color="auto"/>
        <w:right w:val="none" w:sz="0" w:space="0" w:color="auto"/>
      </w:divBdr>
      <w:divsChild>
        <w:div w:id="1332029407">
          <w:marLeft w:val="0"/>
          <w:marRight w:val="0"/>
          <w:marTop w:val="0"/>
          <w:marBottom w:val="0"/>
          <w:divBdr>
            <w:top w:val="none" w:sz="0" w:space="0" w:color="auto"/>
            <w:left w:val="none" w:sz="0" w:space="0" w:color="auto"/>
            <w:bottom w:val="none" w:sz="0" w:space="0" w:color="auto"/>
            <w:right w:val="none" w:sz="0" w:space="0" w:color="auto"/>
          </w:divBdr>
        </w:div>
        <w:div w:id="697240051">
          <w:marLeft w:val="0"/>
          <w:marRight w:val="0"/>
          <w:marTop w:val="0"/>
          <w:marBottom w:val="0"/>
          <w:divBdr>
            <w:top w:val="none" w:sz="0" w:space="0" w:color="auto"/>
            <w:left w:val="none" w:sz="0" w:space="0" w:color="auto"/>
            <w:bottom w:val="none" w:sz="0" w:space="0" w:color="auto"/>
            <w:right w:val="none" w:sz="0" w:space="0" w:color="auto"/>
          </w:divBdr>
        </w:div>
      </w:divsChild>
    </w:div>
    <w:div w:id="840698528">
      <w:bodyDiv w:val="1"/>
      <w:marLeft w:val="0"/>
      <w:marRight w:val="0"/>
      <w:marTop w:val="0"/>
      <w:marBottom w:val="0"/>
      <w:divBdr>
        <w:top w:val="none" w:sz="0" w:space="0" w:color="auto"/>
        <w:left w:val="none" w:sz="0" w:space="0" w:color="auto"/>
        <w:bottom w:val="none" w:sz="0" w:space="0" w:color="auto"/>
        <w:right w:val="none" w:sz="0" w:space="0" w:color="auto"/>
      </w:divBdr>
    </w:div>
    <w:div w:id="843711361">
      <w:bodyDiv w:val="1"/>
      <w:marLeft w:val="0"/>
      <w:marRight w:val="0"/>
      <w:marTop w:val="0"/>
      <w:marBottom w:val="0"/>
      <w:divBdr>
        <w:top w:val="none" w:sz="0" w:space="0" w:color="auto"/>
        <w:left w:val="none" w:sz="0" w:space="0" w:color="auto"/>
        <w:bottom w:val="none" w:sz="0" w:space="0" w:color="auto"/>
        <w:right w:val="none" w:sz="0" w:space="0" w:color="auto"/>
      </w:divBdr>
    </w:div>
    <w:div w:id="846946006">
      <w:bodyDiv w:val="1"/>
      <w:marLeft w:val="0"/>
      <w:marRight w:val="0"/>
      <w:marTop w:val="0"/>
      <w:marBottom w:val="0"/>
      <w:divBdr>
        <w:top w:val="none" w:sz="0" w:space="0" w:color="auto"/>
        <w:left w:val="none" w:sz="0" w:space="0" w:color="auto"/>
        <w:bottom w:val="none" w:sz="0" w:space="0" w:color="auto"/>
        <w:right w:val="none" w:sz="0" w:space="0" w:color="auto"/>
      </w:divBdr>
      <w:divsChild>
        <w:div w:id="1034355404">
          <w:marLeft w:val="0"/>
          <w:marRight w:val="0"/>
          <w:marTop w:val="0"/>
          <w:marBottom w:val="0"/>
          <w:divBdr>
            <w:top w:val="none" w:sz="0" w:space="0" w:color="auto"/>
            <w:left w:val="none" w:sz="0" w:space="0" w:color="auto"/>
            <w:bottom w:val="none" w:sz="0" w:space="0" w:color="auto"/>
            <w:right w:val="none" w:sz="0" w:space="0" w:color="auto"/>
          </w:divBdr>
        </w:div>
        <w:div w:id="1609897276">
          <w:marLeft w:val="0"/>
          <w:marRight w:val="0"/>
          <w:marTop w:val="0"/>
          <w:marBottom w:val="0"/>
          <w:divBdr>
            <w:top w:val="none" w:sz="0" w:space="0" w:color="auto"/>
            <w:left w:val="none" w:sz="0" w:space="0" w:color="auto"/>
            <w:bottom w:val="none" w:sz="0" w:space="0" w:color="auto"/>
            <w:right w:val="none" w:sz="0" w:space="0" w:color="auto"/>
          </w:divBdr>
        </w:div>
        <w:div w:id="784350249">
          <w:marLeft w:val="0"/>
          <w:marRight w:val="0"/>
          <w:marTop w:val="0"/>
          <w:marBottom w:val="0"/>
          <w:divBdr>
            <w:top w:val="none" w:sz="0" w:space="0" w:color="auto"/>
            <w:left w:val="none" w:sz="0" w:space="0" w:color="auto"/>
            <w:bottom w:val="none" w:sz="0" w:space="0" w:color="auto"/>
            <w:right w:val="none" w:sz="0" w:space="0" w:color="auto"/>
          </w:divBdr>
        </w:div>
        <w:div w:id="271015976">
          <w:marLeft w:val="0"/>
          <w:marRight w:val="0"/>
          <w:marTop w:val="0"/>
          <w:marBottom w:val="0"/>
          <w:divBdr>
            <w:top w:val="none" w:sz="0" w:space="0" w:color="auto"/>
            <w:left w:val="none" w:sz="0" w:space="0" w:color="auto"/>
            <w:bottom w:val="none" w:sz="0" w:space="0" w:color="auto"/>
            <w:right w:val="none" w:sz="0" w:space="0" w:color="auto"/>
          </w:divBdr>
        </w:div>
        <w:div w:id="1903980316">
          <w:marLeft w:val="0"/>
          <w:marRight w:val="0"/>
          <w:marTop w:val="0"/>
          <w:marBottom w:val="0"/>
          <w:divBdr>
            <w:top w:val="none" w:sz="0" w:space="0" w:color="auto"/>
            <w:left w:val="none" w:sz="0" w:space="0" w:color="auto"/>
            <w:bottom w:val="none" w:sz="0" w:space="0" w:color="auto"/>
            <w:right w:val="none" w:sz="0" w:space="0" w:color="auto"/>
          </w:divBdr>
        </w:div>
      </w:divsChild>
    </w:div>
    <w:div w:id="850486098">
      <w:bodyDiv w:val="1"/>
      <w:marLeft w:val="0"/>
      <w:marRight w:val="0"/>
      <w:marTop w:val="0"/>
      <w:marBottom w:val="0"/>
      <w:divBdr>
        <w:top w:val="none" w:sz="0" w:space="0" w:color="auto"/>
        <w:left w:val="none" w:sz="0" w:space="0" w:color="auto"/>
        <w:bottom w:val="none" w:sz="0" w:space="0" w:color="auto"/>
        <w:right w:val="none" w:sz="0" w:space="0" w:color="auto"/>
      </w:divBdr>
    </w:div>
    <w:div w:id="851147736">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53571138">
      <w:bodyDiv w:val="1"/>
      <w:marLeft w:val="0"/>
      <w:marRight w:val="0"/>
      <w:marTop w:val="0"/>
      <w:marBottom w:val="0"/>
      <w:divBdr>
        <w:top w:val="none" w:sz="0" w:space="0" w:color="auto"/>
        <w:left w:val="none" w:sz="0" w:space="0" w:color="auto"/>
        <w:bottom w:val="none" w:sz="0" w:space="0" w:color="auto"/>
        <w:right w:val="none" w:sz="0" w:space="0" w:color="auto"/>
      </w:divBdr>
    </w:div>
    <w:div w:id="860823082">
      <w:bodyDiv w:val="1"/>
      <w:marLeft w:val="0"/>
      <w:marRight w:val="0"/>
      <w:marTop w:val="0"/>
      <w:marBottom w:val="0"/>
      <w:divBdr>
        <w:top w:val="none" w:sz="0" w:space="0" w:color="auto"/>
        <w:left w:val="none" w:sz="0" w:space="0" w:color="auto"/>
        <w:bottom w:val="none" w:sz="0" w:space="0" w:color="auto"/>
        <w:right w:val="none" w:sz="0" w:space="0" w:color="auto"/>
      </w:divBdr>
    </w:div>
    <w:div w:id="864908211">
      <w:bodyDiv w:val="1"/>
      <w:marLeft w:val="0"/>
      <w:marRight w:val="0"/>
      <w:marTop w:val="0"/>
      <w:marBottom w:val="0"/>
      <w:divBdr>
        <w:top w:val="none" w:sz="0" w:space="0" w:color="auto"/>
        <w:left w:val="none" w:sz="0" w:space="0" w:color="auto"/>
        <w:bottom w:val="none" w:sz="0" w:space="0" w:color="auto"/>
        <w:right w:val="none" w:sz="0" w:space="0" w:color="auto"/>
      </w:divBdr>
    </w:div>
    <w:div w:id="865558567">
      <w:bodyDiv w:val="1"/>
      <w:marLeft w:val="0"/>
      <w:marRight w:val="0"/>
      <w:marTop w:val="0"/>
      <w:marBottom w:val="0"/>
      <w:divBdr>
        <w:top w:val="none" w:sz="0" w:space="0" w:color="auto"/>
        <w:left w:val="none" w:sz="0" w:space="0" w:color="auto"/>
        <w:bottom w:val="none" w:sz="0" w:space="0" w:color="auto"/>
        <w:right w:val="none" w:sz="0" w:space="0" w:color="auto"/>
      </w:divBdr>
    </w:div>
    <w:div w:id="867255749">
      <w:bodyDiv w:val="1"/>
      <w:marLeft w:val="0"/>
      <w:marRight w:val="0"/>
      <w:marTop w:val="0"/>
      <w:marBottom w:val="0"/>
      <w:divBdr>
        <w:top w:val="none" w:sz="0" w:space="0" w:color="auto"/>
        <w:left w:val="none" w:sz="0" w:space="0" w:color="auto"/>
        <w:bottom w:val="none" w:sz="0" w:space="0" w:color="auto"/>
        <w:right w:val="none" w:sz="0" w:space="0" w:color="auto"/>
      </w:divBdr>
    </w:div>
    <w:div w:id="867988994">
      <w:bodyDiv w:val="1"/>
      <w:marLeft w:val="0"/>
      <w:marRight w:val="0"/>
      <w:marTop w:val="0"/>
      <w:marBottom w:val="0"/>
      <w:divBdr>
        <w:top w:val="none" w:sz="0" w:space="0" w:color="auto"/>
        <w:left w:val="none" w:sz="0" w:space="0" w:color="auto"/>
        <w:bottom w:val="none" w:sz="0" w:space="0" w:color="auto"/>
        <w:right w:val="none" w:sz="0" w:space="0" w:color="auto"/>
      </w:divBdr>
    </w:div>
    <w:div w:id="869142807">
      <w:bodyDiv w:val="1"/>
      <w:marLeft w:val="0"/>
      <w:marRight w:val="0"/>
      <w:marTop w:val="0"/>
      <w:marBottom w:val="0"/>
      <w:divBdr>
        <w:top w:val="none" w:sz="0" w:space="0" w:color="auto"/>
        <w:left w:val="none" w:sz="0" w:space="0" w:color="auto"/>
        <w:bottom w:val="none" w:sz="0" w:space="0" w:color="auto"/>
        <w:right w:val="none" w:sz="0" w:space="0" w:color="auto"/>
      </w:divBdr>
    </w:div>
    <w:div w:id="872887714">
      <w:bodyDiv w:val="1"/>
      <w:marLeft w:val="0"/>
      <w:marRight w:val="0"/>
      <w:marTop w:val="0"/>
      <w:marBottom w:val="0"/>
      <w:divBdr>
        <w:top w:val="none" w:sz="0" w:space="0" w:color="auto"/>
        <w:left w:val="none" w:sz="0" w:space="0" w:color="auto"/>
        <w:bottom w:val="none" w:sz="0" w:space="0" w:color="auto"/>
        <w:right w:val="none" w:sz="0" w:space="0" w:color="auto"/>
      </w:divBdr>
      <w:divsChild>
        <w:div w:id="2062711605">
          <w:marLeft w:val="0"/>
          <w:marRight w:val="0"/>
          <w:marTop w:val="0"/>
          <w:marBottom w:val="0"/>
          <w:divBdr>
            <w:top w:val="none" w:sz="0" w:space="0" w:color="auto"/>
            <w:left w:val="none" w:sz="0" w:space="0" w:color="auto"/>
            <w:bottom w:val="none" w:sz="0" w:space="0" w:color="auto"/>
            <w:right w:val="none" w:sz="0" w:space="0" w:color="auto"/>
          </w:divBdr>
        </w:div>
        <w:div w:id="1209953753">
          <w:marLeft w:val="0"/>
          <w:marRight w:val="0"/>
          <w:marTop w:val="0"/>
          <w:marBottom w:val="0"/>
          <w:divBdr>
            <w:top w:val="none" w:sz="0" w:space="0" w:color="auto"/>
            <w:left w:val="none" w:sz="0" w:space="0" w:color="auto"/>
            <w:bottom w:val="none" w:sz="0" w:space="0" w:color="auto"/>
            <w:right w:val="none" w:sz="0" w:space="0" w:color="auto"/>
          </w:divBdr>
        </w:div>
      </w:divsChild>
    </w:div>
    <w:div w:id="876510953">
      <w:bodyDiv w:val="1"/>
      <w:marLeft w:val="0"/>
      <w:marRight w:val="0"/>
      <w:marTop w:val="0"/>
      <w:marBottom w:val="0"/>
      <w:divBdr>
        <w:top w:val="none" w:sz="0" w:space="0" w:color="auto"/>
        <w:left w:val="none" w:sz="0" w:space="0" w:color="auto"/>
        <w:bottom w:val="none" w:sz="0" w:space="0" w:color="auto"/>
        <w:right w:val="none" w:sz="0" w:space="0" w:color="auto"/>
      </w:divBdr>
    </w:div>
    <w:div w:id="883253932">
      <w:bodyDiv w:val="1"/>
      <w:marLeft w:val="0"/>
      <w:marRight w:val="0"/>
      <w:marTop w:val="0"/>
      <w:marBottom w:val="0"/>
      <w:divBdr>
        <w:top w:val="none" w:sz="0" w:space="0" w:color="auto"/>
        <w:left w:val="none" w:sz="0" w:space="0" w:color="auto"/>
        <w:bottom w:val="none" w:sz="0" w:space="0" w:color="auto"/>
        <w:right w:val="none" w:sz="0" w:space="0" w:color="auto"/>
      </w:divBdr>
      <w:divsChild>
        <w:div w:id="2102601815">
          <w:marLeft w:val="0"/>
          <w:marRight w:val="0"/>
          <w:marTop w:val="0"/>
          <w:marBottom w:val="0"/>
          <w:divBdr>
            <w:top w:val="none" w:sz="0" w:space="0" w:color="auto"/>
            <w:left w:val="none" w:sz="0" w:space="0" w:color="auto"/>
            <w:bottom w:val="none" w:sz="0" w:space="0" w:color="auto"/>
            <w:right w:val="none" w:sz="0" w:space="0" w:color="auto"/>
          </w:divBdr>
        </w:div>
        <w:div w:id="536627913">
          <w:marLeft w:val="0"/>
          <w:marRight w:val="0"/>
          <w:marTop w:val="0"/>
          <w:marBottom w:val="0"/>
          <w:divBdr>
            <w:top w:val="none" w:sz="0" w:space="0" w:color="auto"/>
            <w:left w:val="none" w:sz="0" w:space="0" w:color="auto"/>
            <w:bottom w:val="none" w:sz="0" w:space="0" w:color="auto"/>
            <w:right w:val="none" w:sz="0" w:space="0" w:color="auto"/>
          </w:divBdr>
        </w:div>
        <w:div w:id="560167832">
          <w:marLeft w:val="0"/>
          <w:marRight w:val="0"/>
          <w:marTop w:val="0"/>
          <w:marBottom w:val="0"/>
          <w:divBdr>
            <w:top w:val="none" w:sz="0" w:space="0" w:color="auto"/>
            <w:left w:val="none" w:sz="0" w:space="0" w:color="auto"/>
            <w:bottom w:val="none" w:sz="0" w:space="0" w:color="auto"/>
            <w:right w:val="none" w:sz="0" w:space="0" w:color="auto"/>
          </w:divBdr>
        </w:div>
      </w:divsChild>
    </w:div>
    <w:div w:id="883911815">
      <w:bodyDiv w:val="1"/>
      <w:marLeft w:val="0"/>
      <w:marRight w:val="0"/>
      <w:marTop w:val="0"/>
      <w:marBottom w:val="0"/>
      <w:divBdr>
        <w:top w:val="none" w:sz="0" w:space="0" w:color="auto"/>
        <w:left w:val="none" w:sz="0" w:space="0" w:color="auto"/>
        <w:bottom w:val="none" w:sz="0" w:space="0" w:color="auto"/>
        <w:right w:val="none" w:sz="0" w:space="0" w:color="auto"/>
      </w:divBdr>
      <w:divsChild>
        <w:div w:id="1205555155">
          <w:marLeft w:val="0"/>
          <w:marRight w:val="0"/>
          <w:marTop w:val="0"/>
          <w:marBottom w:val="0"/>
          <w:divBdr>
            <w:top w:val="none" w:sz="0" w:space="0" w:color="auto"/>
            <w:left w:val="none" w:sz="0" w:space="0" w:color="auto"/>
            <w:bottom w:val="none" w:sz="0" w:space="0" w:color="auto"/>
            <w:right w:val="none" w:sz="0" w:space="0" w:color="auto"/>
          </w:divBdr>
        </w:div>
        <w:div w:id="1851722409">
          <w:marLeft w:val="0"/>
          <w:marRight w:val="0"/>
          <w:marTop w:val="0"/>
          <w:marBottom w:val="0"/>
          <w:divBdr>
            <w:top w:val="none" w:sz="0" w:space="0" w:color="auto"/>
            <w:left w:val="none" w:sz="0" w:space="0" w:color="auto"/>
            <w:bottom w:val="none" w:sz="0" w:space="0" w:color="auto"/>
            <w:right w:val="none" w:sz="0" w:space="0" w:color="auto"/>
          </w:divBdr>
        </w:div>
        <w:div w:id="268855254">
          <w:marLeft w:val="0"/>
          <w:marRight w:val="0"/>
          <w:marTop w:val="0"/>
          <w:marBottom w:val="0"/>
          <w:divBdr>
            <w:top w:val="none" w:sz="0" w:space="0" w:color="auto"/>
            <w:left w:val="none" w:sz="0" w:space="0" w:color="auto"/>
            <w:bottom w:val="none" w:sz="0" w:space="0" w:color="auto"/>
            <w:right w:val="none" w:sz="0" w:space="0" w:color="auto"/>
          </w:divBdr>
        </w:div>
      </w:divsChild>
    </w:div>
    <w:div w:id="884222866">
      <w:bodyDiv w:val="1"/>
      <w:marLeft w:val="0"/>
      <w:marRight w:val="0"/>
      <w:marTop w:val="0"/>
      <w:marBottom w:val="0"/>
      <w:divBdr>
        <w:top w:val="none" w:sz="0" w:space="0" w:color="auto"/>
        <w:left w:val="none" w:sz="0" w:space="0" w:color="auto"/>
        <w:bottom w:val="none" w:sz="0" w:space="0" w:color="auto"/>
        <w:right w:val="none" w:sz="0" w:space="0" w:color="auto"/>
      </w:divBdr>
    </w:div>
    <w:div w:id="889154419">
      <w:bodyDiv w:val="1"/>
      <w:marLeft w:val="0"/>
      <w:marRight w:val="0"/>
      <w:marTop w:val="0"/>
      <w:marBottom w:val="0"/>
      <w:divBdr>
        <w:top w:val="none" w:sz="0" w:space="0" w:color="auto"/>
        <w:left w:val="none" w:sz="0" w:space="0" w:color="auto"/>
        <w:bottom w:val="none" w:sz="0" w:space="0" w:color="auto"/>
        <w:right w:val="none" w:sz="0" w:space="0" w:color="auto"/>
      </w:divBdr>
    </w:div>
    <w:div w:id="889803882">
      <w:bodyDiv w:val="1"/>
      <w:marLeft w:val="0"/>
      <w:marRight w:val="0"/>
      <w:marTop w:val="0"/>
      <w:marBottom w:val="0"/>
      <w:divBdr>
        <w:top w:val="none" w:sz="0" w:space="0" w:color="auto"/>
        <w:left w:val="none" w:sz="0" w:space="0" w:color="auto"/>
        <w:bottom w:val="none" w:sz="0" w:space="0" w:color="auto"/>
        <w:right w:val="none" w:sz="0" w:space="0" w:color="auto"/>
      </w:divBdr>
    </w:div>
    <w:div w:id="890576126">
      <w:bodyDiv w:val="1"/>
      <w:marLeft w:val="0"/>
      <w:marRight w:val="0"/>
      <w:marTop w:val="0"/>
      <w:marBottom w:val="0"/>
      <w:divBdr>
        <w:top w:val="none" w:sz="0" w:space="0" w:color="auto"/>
        <w:left w:val="none" w:sz="0" w:space="0" w:color="auto"/>
        <w:bottom w:val="none" w:sz="0" w:space="0" w:color="auto"/>
        <w:right w:val="none" w:sz="0" w:space="0" w:color="auto"/>
      </w:divBdr>
    </w:div>
    <w:div w:id="893079348">
      <w:bodyDiv w:val="1"/>
      <w:marLeft w:val="0"/>
      <w:marRight w:val="0"/>
      <w:marTop w:val="0"/>
      <w:marBottom w:val="0"/>
      <w:divBdr>
        <w:top w:val="none" w:sz="0" w:space="0" w:color="auto"/>
        <w:left w:val="none" w:sz="0" w:space="0" w:color="auto"/>
        <w:bottom w:val="none" w:sz="0" w:space="0" w:color="auto"/>
        <w:right w:val="none" w:sz="0" w:space="0" w:color="auto"/>
      </w:divBdr>
    </w:div>
    <w:div w:id="898176787">
      <w:bodyDiv w:val="1"/>
      <w:marLeft w:val="0"/>
      <w:marRight w:val="0"/>
      <w:marTop w:val="0"/>
      <w:marBottom w:val="0"/>
      <w:divBdr>
        <w:top w:val="none" w:sz="0" w:space="0" w:color="auto"/>
        <w:left w:val="none" w:sz="0" w:space="0" w:color="auto"/>
        <w:bottom w:val="none" w:sz="0" w:space="0" w:color="auto"/>
        <w:right w:val="none" w:sz="0" w:space="0" w:color="auto"/>
      </w:divBdr>
    </w:div>
    <w:div w:id="899174219">
      <w:bodyDiv w:val="1"/>
      <w:marLeft w:val="0"/>
      <w:marRight w:val="0"/>
      <w:marTop w:val="0"/>
      <w:marBottom w:val="0"/>
      <w:divBdr>
        <w:top w:val="none" w:sz="0" w:space="0" w:color="auto"/>
        <w:left w:val="none" w:sz="0" w:space="0" w:color="auto"/>
        <w:bottom w:val="none" w:sz="0" w:space="0" w:color="auto"/>
        <w:right w:val="none" w:sz="0" w:space="0" w:color="auto"/>
      </w:divBdr>
    </w:div>
    <w:div w:id="902955127">
      <w:bodyDiv w:val="1"/>
      <w:marLeft w:val="0"/>
      <w:marRight w:val="0"/>
      <w:marTop w:val="0"/>
      <w:marBottom w:val="0"/>
      <w:divBdr>
        <w:top w:val="none" w:sz="0" w:space="0" w:color="auto"/>
        <w:left w:val="none" w:sz="0" w:space="0" w:color="auto"/>
        <w:bottom w:val="none" w:sz="0" w:space="0" w:color="auto"/>
        <w:right w:val="none" w:sz="0" w:space="0" w:color="auto"/>
      </w:divBdr>
    </w:div>
    <w:div w:id="905190697">
      <w:bodyDiv w:val="1"/>
      <w:marLeft w:val="0"/>
      <w:marRight w:val="0"/>
      <w:marTop w:val="0"/>
      <w:marBottom w:val="0"/>
      <w:divBdr>
        <w:top w:val="none" w:sz="0" w:space="0" w:color="auto"/>
        <w:left w:val="none" w:sz="0" w:space="0" w:color="auto"/>
        <w:bottom w:val="none" w:sz="0" w:space="0" w:color="auto"/>
        <w:right w:val="none" w:sz="0" w:space="0" w:color="auto"/>
      </w:divBdr>
    </w:div>
    <w:div w:id="908345970">
      <w:bodyDiv w:val="1"/>
      <w:marLeft w:val="0"/>
      <w:marRight w:val="0"/>
      <w:marTop w:val="0"/>
      <w:marBottom w:val="0"/>
      <w:divBdr>
        <w:top w:val="none" w:sz="0" w:space="0" w:color="auto"/>
        <w:left w:val="none" w:sz="0" w:space="0" w:color="auto"/>
        <w:bottom w:val="none" w:sz="0" w:space="0" w:color="auto"/>
        <w:right w:val="none" w:sz="0" w:space="0" w:color="auto"/>
      </w:divBdr>
    </w:div>
    <w:div w:id="910116530">
      <w:bodyDiv w:val="1"/>
      <w:marLeft w:val="0"/>
      <w:marRight w:val="0"/>
      <w:marTop w:val="0"/>
      <w:marBottom w:val="0"/>
      <w:divBdr>
        <w:top w:val="none" w:sz="0" w:space="0" w:color="auto"/>
        <w:left w:val="none" w:sz="0" w:space="0" w:color="auto"/>
        <w:bottom w:val="none" w:sz="0" w:space="0" w:color="auto"/>
        <w:right w:val="none" w:sz="0" w:space="0" w:color="auto"/>
      </w:divBdr>
      <w:divsChild>
        <w:div w:id="885022610">
          <w:marLeft w:val="0"/>
          <w:marRight w:val="0"/>
          <w:marTop w:val="0"/>
          <w:marBottom w:val="0"/>
          <w:divBdr>
            <w:top w:val="none" w:sz="0" w:space="0" w:color="auto"/>
            <w:left w:val="none" w:sz="0" w:space="0" w:color="auto"/>
            <w:bottom w:val="none" w:sz="0" w:space="0" w:color="auto"/>
            <w:right w:val="none" w:sz="0" w:space="0" w:color="auto"/>
          </w:divBdr>
        </w:div>
        <w:div w:id="139463849">
          <w:marLeft w:val="0"/>
          <w:marRight w:val="0"/>
          <w:marTop w:val="0"/>
          <w:marBottom w:val="0"/>
          <w:divBdr>
            <w:top w:val="none" w:sz="0" w:space="0" w:color="auto"/>
            <w:left w:val="none" w:sz="0" w:space="0" w:color="auto"/>
            <w:bottom w:val="none" w:sz="0" w:space="0" w:color="auto"/>
            <w:right w:val="none" w:sz="0" w:space="0" w:color="auto"/>
          </w:divBdr>
        </w:div>
      </w:divsChild>
    </w:div>
    <w:div w:id="910504799">
      <w:bodyDiv w:val="1"/>
      <w:marLeft w:val="0"/>
      <w:marRight w:val="0"/>
      <w:marTop w:val="0"/>
      <w:marBottom w:val="0"/>
      <w:divBdr>
        <w:top w:val="none" w:sz="0" w:space="0" w:color="auto"/>
        <w:left w:val="none" w:sz="0" w:space="0" w:color="auto"/>
        <w:bottom w:val="none" w:sz="0" w:space="0" w:color="auto"/>
        <w:right w:val="none" w:sz="0" w:space="0" w:color="auto"/>
      </w:divBdr>
    </w:div>
    <w:div w:id="910504985">
      <w:bodyDiv w:val="1"/>
      <w:marLeft w:val="0"/>
      <w:marRight w:val="0"/>
      <w:marTop w:val="0"/>
      <w:marBottom w:val="0"/>
      <w:divBdr>
        <w:top w:val="none" w:sz="0" w:space="0" w:color="auto"/>
        <w:left w:val="none" w:sz="0" w:space="0" w:color="auto"/>
        <w:bottom w:val="none" w:sz="0" w:space="0" w:color="auto"/>
        <w:right w:val="none" w:sz="0" w:space="0" w:color="auto"/>
      </w:divBdr>
    </w:div>
    <w:div w:id="921724174">
      <w:bodyDiv w:val="1"/>
      <w:marLeft w:val="0"/>
      <w:marRight w:val="0"/>
      <w:marTop w:val="0"/>
      <w:marBottom w:val="0"/>
      <w:divBdr>
        <w:top w:val="none" w:sz="0" w:space="0" w:color="auto"/>
        <w:left w:val="none" w:sz="0" w:space="0" w:color="auto"/>
        <w:bottom w:val="none" w:sz="0" w:space="0" w:color="auto"/>
        <w:right w:val="none" w:sz="0" w:space="0" w:color="auto"/>
      </w:divBdr>
    </w:div>
    <w:div w:id="930118627">
      <w:bodyDiv w:val="1"/>
      <w:marLeft w:val="0"/>
      <w:marRight w:val="0"/>
      <w:marTop w:val="0"/>
      <w:marBottom w:val="0"/>
      <w:divBdr>
        <w:top w:val="none" w:sz="0" w:space="0" w:color="auto"/>
        <w:left w:val="none" w:sz="0" w:space="0" w:color="auto"/>
        <w:bottom w:val="none" w:sz="0" w:space="0" w:color="auto"/>
        <w:right w:val="none" w:sz="0" w:space="0" w:color="auto"/>
      </w:divBdr>
    </w:div>
    <w:div w:id="932401019">
      <w:bodyDiv w:val="1"/>
      <w:marLeft w:val="0"/>
      <w:marRight w:val="0"/>
      <w:marTop w:val="0"/>
      <w:marBottom w:val="0"/>
      <w:divBdr>
        <w:top w:val="none" w:sz="0" w:space="0" w:color="auto"/>
        <w:left w:val="none" w:sz="0" w:space="0" w:color="auto"/>
        <w:bottom w:val="none" w:sz="0" w:space="0" w:color="auto"/>
        <w:right w:val="none" w:sz="0" w:space="0" w:color="auto"/>
      </w:divBdr>
    </w:div>
    <w:div w:id="932668352">
      <w:bodyDiv w:val="1"/>
      <w:marLeft w:val="0"/>
      <w:marRight w:val="0"/>
      <w:marTop w:val="0"/>
      <w:marBottom w:val="0"/>
      <w:divBdr>
        <w:top w:val="none" w:sz="0" w:space="0" w:color="auto"/>
        <w:left w:val="none" w:sz="0" w:space="0" w:color="auto"/>
        <w:bottom w:val="none" w:sz="0" w:space="0" w:color="auto"/>
        <w:right w:val="none" w:sz="0" w:space="0" w:color="auto"/>
      </w:divBdr>
      <w:divsChild>
        <w:div w:id="1689060452">
          <w:marLeft w:val="0"/>
          <w:marRight w:val="0"/>
          <w:marTop w:val="0"/>
          <w:marBottom w:val="0"/>
          <w:divBdr>
            <w:top w:val="none" w:sz="0" w:space="0" w:color="auto"/>
            <w:left w:val="none" w:sz="0" w:space="0" w:color="auto"/>
            <w:bottom w:val="none" w:sz="0" w:space="0" w:color="auto"/>
            <w:right w:val="none" w:sz="0" w:space="0" w:color="auto"/>
          </w:divBdr>
        </w:div>
        <w:div w:id="2024742393">
          <w:marLeft w:val="0"/>
          <w:marRight w:val="0"/>
          <w:marTop w:val="0"/>
          <w:marBottom w:val="0"/>
          <w:divBdr>
            <w:top w:val="none" w:sz="0" w:space="0" w:color="auto"/>
            <w:left w:val="none" w:sz="0" w:space="0" w:color="auto"/>
            <w:bottom w:val="none" w:sz="0" w:space="0" w:color="auto"/>
            <w:right w:val="none" w:sz="0" w:space="0" w:color="auto"/>
          </w:divBdr>
        </w:div>
        <w:div w:id="2039114197">
          <w:marLeft w:val="0"/>
          <w:marRight w:val="0"/>
          <w:marTop w:val="0"/>
          <w:marBottom w:val="0"/>
          <w:divBdr>
            <w:top w:val="none" w:sz="0" w:space="0" w:color="auto"/>
            <w:left w:val="none" w:sz="0" w:space="0" w:color="auto"/>
            <w:bottom w:val="none" w:sz="0" w:space="0" w:color="auto"/>
            <w:right w:val="none" w:sz="0" w:space="0" w:color="auto"/>
          </w:divBdr>
        </w:div>
      </w:divsChild>
    </w:div>
    <w:div w:id="933173899">
      <w:bodyDiv w:val="1"/>
      <w:marLeft w:val="0"/>
      <w:marRight w:val="0"/>
      <w:marTop w:val="0"/>
      <w:marBottom w:val="0"/>
      <w:divBdr>
        <w:top w:val="none" w:sz="0" w:space="0" w:color="auto"/>
        <w:left w:val="none" w:sz="0" w:space="0" w:color="auto"/>
        <w:bottom w:val="none" w:sz="0" w:space="0" w:color="auto"/>
        <w:right w:val="none" w:sz="0" w:space="0" w:color="auto"/>
      </w:divBdr>
    </w:div>
    <w:div w:id="936864398">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40524718">
      <w:bodyDiv w:val="1"/>
      <w:marLeft w:val="0"/>
      <w:marRight w:val="0"/>
      <w:marTop w:val="0"/>
      <w:marBottom w:val="0"/>
      <w:divBdr>
        <w:top w:val="none" w:sz="0" w:space="0" w:color="auto"/>
        <w:left w:val="none" w:sz="0" w:space="0" w:color="auto"/>
        <w:bottom w:val="none" w:sz="0" w:space="0" w:color="auto"/>
        <w:right w:val="none" w:sz="0" w:space="0" w:color="auto"/>
      </w:divBdr>
    </w:div>
    <w:div w:id="943809680">
      <w:bodyDiv w:val="1"/>
      <w:marLeft w:val="0"/>
      <w:marRight w:val="0"/>
      <w:marTop w:val="0"/>
      <w:marBottom w:val="0"/>
      <w:divBdr>
        <w:top w:val="none" w:sz="0" w:space="0" w:color="auto"/>
        <w:left w:val="none" w:sz="0" w:space="0" w:color="auto"/>
        <w:bottom w:val="none" w:sz="0" w:space="0" w:color="auto"/>
        <w:right w:val="none" w:sz="0" w:space="0" w:color="auto"/>
      </w:divBdr>
    </w:div>
    <w:div w:id="945234285">
      <w:bodyDiv w:val="1"/>
      <w:marLeft w:val="0"/>
      <w:marRight w:val="0"/>
      <w:marTop w:val="0"/>
      <w:marBottom w:val="0"/>
      <w:divBdr>
        <w:top w:val="none" w:sz="0" w:space="0" w:color="auto"/>
        <w:left w:val="none" w:sz="0" w:space="0" w:color="auto"/>
        <w:bottom w:val="none" w:sz="0" w:space="0" w:color="auto"/>
        <w:right w:val="none" w:sz="0" w:space="0" w:color="auto"/>
      </w:divBdr>
    </w:div>
    <w:div w:id="946426347">
      <w:bodyDiv w:val="1"/>
      <w:marLeft w:val="0"/>
      <w:marRight w:val="0"/>
      <w:marTop w:val="0"/>
      <w:marBottom w:val="0"/>
      <w:divBdr>
        <w:top w:val="none" w:sz="0" w:space="0" w:color="auto"/>
        <w:left w:val="none" w:sz="0" w:space="0" w:color="auto"/>
        <w:bottom w:val="none" w:sz="0" w:space="0" w:color="auto"/>
        <w:right w:val="none" w:sz="0" w:space="0" w:color="auto"/>
      </w:divBdr>
    </w:div>
    <w:div w:id="946693510">
      <w:bodyDiv w:val="1"/>
      <w:marLeft w:val="0"/>
      <w:marRight w:val="0"/>
      <w:marTop w:val="0"/>
      <w:marBottom w:val="0"/>
      <w:divBdr>
        <w:top w:val="none" w:sz="0" w:space="0" w:color="auto"/>
        <w:left w:val="none" w:sz="0" w:space="0" w:color="auto"/>
        <w:bottom w:val="none" w:sz="0" w:space="0" w:color="auto"/>
        <w:right w:val="none" w:sz="0" w:space="0" w:color="auto"/>
      </w:divBdr>
    </w:div>
    <w:div w:id="947464766">
      <w:bodyDiv w:val="1"/>
      <w:marLeft w:val="0"/>
      <w:marRight w:val="0"/>
      <w:marTop w:val="0"/>
      <w:marBottom w:val="0"/>
      <w:divBdr>
        <w:top w:val="none" w:sz="0" w:space="0" w:color="auto"/>
        <w:left w:val="none" w:sz="0" w:space="0" w:color="auto"/>
        <w:bottom w:val="none" w:sz="0" w:space="0" w:color="auto"/>
        <w:right w:val="none" w:sz="0" w:space="0" w:color="auto"/>
      </w:divBdr>
      <w:divsChild>
        <w:div w:id="945120915">
          <w:marLeft w:val="0"/>
          <w:marRight w:val="0"/>
          <w:marTop w:val="0"/>
          <w:marBottom w:val="0"/>
          <w:divBdr>
            <w:top w:val="none" w:sz="0" w:space="0" w:color="auto"/>
            <w:left w:val="none" w:sz="0" w:space="0" w:color="auto"/>
            <w:bottom w:val="none" w:sz="0" w:space="0" w:color="auto"/>
            <w:right w:val="none" w:sz="0" w:space="0" w:color="auto"/>
          </w:divBdr>
        </w:div>
      </w:divsChild>
    </w:div>
    <w:div w:id="947858173">
      <w:bodyDiv w:val="1"/>
      <w:marLeft w:val="0"/>
      <w:marRight w:val="0"/>
      <w:marTop w:val="0"/>
      <w:marBottom w:val="0"/>
      <w:divBdr>
        <w:top w:val="none" w:sz="0" w:space="0" w:color="auto"/>
        <w:left w:val="none" w:sz="0" w:space="0" w:color="auto"/>
        <w:bottom w:val="none" w:sz="0" w:space="0" w:color="auto"/>
        <w:right w:val="none" w:sz="0" w:space="0" w:color="auto"/>
      </w:divBdr>
    </w:div>
    <w:div w:id="948395017">
      <w:bodyDiv w:val="1"/>
      <w:marLeft w:val="0"/>
      <w:marRight w:val="0"/>
      <w:marTop w:val="0"/>
      <w:marBottom w:val="0"/>
      <w:divBdr>
        <w:top w:val="none" w:sz="0" w:space="0" w:color="auto"/>
        <w:left w:val="none" w:sz="0" w:space="0" w:color="auto"/>
        <w:bottom w:val="none" w:sz="0" w:space="0" w:color="auto"/>
        <w:right w:val="none" w:sz="0" w:space="0" w:color="auto"/>
      </w:divBdr>
    </w:div>
    <w:div w:id="949123593">
      <w:bodyDiv w:val="1"/>
      <w:marLeft w:val="0"/>
      <w:marRight w:val="0"/>
      <w:marTop w:val="0"/>
      <w:marBottom w:val="0"/>
      <w:divBdr>
        <w:top w:val="none" w:sz="0" w:space="0" w:color="auto"/>
        <w:left w:val="none" w:sz="0" w:space="0" w:color="auto"/>
        <w:bottom w:val="none" w:sz="0" w:space="0" w:color="auto"/>
        <w:right w:val="none" w:sz="0" w:space="0" w:color="auto"/>
      </w:divBdr>
    </w:div>
    <w:div w:id="952395028">
      <w:bodyDiv w:val="1"/>
      <w:marLeft w:val="0"/>
      <w:marRight w:val="0"/>
      <w:marTop w:val="0"/>
      <w:marBottom w:val="0"/>
      <w:divBdr>
        <w:top w:val="none" w:sz="0" w:space="0" w:color="auto"/>
        <w:left w:val="none" w:sz="0" w:space="0" w:color="auto"/>
        <w:bottom w:val="none" w:sz="0" w:space="0" w:color="auto"/>
        <w:right w:val="none" w:sz="0" w:space="0" w:color="auto"/>
      </w:divBdr>
    </w:div>
    <w:div w:id="952588058">
      <w:bodyDiv w:val="1"/>
      <w:marLeft w:val="0"/>
      <w:marRight w:val="0"/>
      <w:marTop w:val="0"/>
      <w:marBottom w:val="0"/>
      <w:divBdr>
        <w:top w:val="none" w:sz="0" w:space="0" w:color="auto"/>
        <w:left w:val="none" w:sz="0" w:space="0" w:color="auto"/>
        <w:bottom w:val="none" w:sz="0" w:space="0" w:color="auto"/>
        <w:right w:val="none" w:sz="0" w:space="0" w:color="auto"/>
      </w:divBdr>
    </w:div>
    <w:div w:id="961694045">
      <w:bodyDiv w:val="1"/>
      <w:marLeft w:val="0"/>
      <w:marRight w:val="0"/>
      <w:marTop w:val="0"/>
      <w:marBottom w:val="0"/>
      <w:divBdr>
        <w:top w:val="none" w:sz="0" w:space="0" w:color="auto"/>
        <w:left w:val="none" w:sz="0" w:space="0" w:color="auto"/>
        <w:bottom w:val="none" w:sz="0" w:space="0" w:color="auto"/>
        <w:right w:val="none" w:sz="0" w:space="0" w:color="auto"/>
      </w:divBdr>
    </w:div>
    <w:div w:id="965115107">
      <w:bodyDiv w:val="1"/>
      <w:marLeft w:val="0"/>
      <w:marRight w:val="0"/>
      <w:marTop w:val="0"/>
      <w:marBottom w:val="0"/>
      <w:divBdr>
        <w:top w:val="none" w:sz="0" w:space="0" w:color="auto"/>
        <w:left w:val="none" w:sz="0" w:space="0" w:color="auto"/>
        <w:bottom w:val="none" w:sz="0" w:space="0" w:color="auto"/>
        <w:right w:val="none" w:sz="0" w:space="0" w:color="auto"/>
      </w:divBdr>
      <w:divsChild>
        <w:div w:id="994338328">
          <w:marLeft w:val="0"/>
          <w:marRight w:val="0"/>
          <w:marTop w:val="0"/>
          <w:marBottom w:val="0"/>
          <w:divBdr>
            <w:top w:val="none" w:sz="0" w:space="0" w:color="auto"/>
            <w:left w:val="none" w:sz="0" w:space="0" w:color="auto"/>
            <w:bottom w:val="none" w:sz="0" w:space="0" w:color="auto"/>
            <w:right w:val="none" w:sz="0" w:space="0" w:color="auto"/>
          </w:divBdr>
        </w:div>
        <w:div w:id="1208419790">
          <w:marLeft w:val="0"/>
          <w:marRight w:val="0"/>
          <w:marTop w:val="0"/>
          <w:marBottom w:val="0"/>
          <w:divBdr>
            <w:top w:val="none" w:sz="0" w:space="0" w:color="auto"/>
            <w:left w:val="none" w:sz="0" w:space="0" w:color="auto"/>
            <w:bottom w:val="none" w:sz="0" w:space="0" w:color="auto"/>
            <w:right w:val="none" w:sz="0" w:space="0" w:color="auto"/>
          </w:divBdr>
        </w:div>
        <w:div w:id="1098259850">
          <w:marLeft w:val="0"/>
          <w:marRight w:val="0"/>
          <w:marTop w:val="0"/>
          <w:marBottom w:val="0"/>
          <w:divBdr>
            <w:top w:val="none" w:sz="0" w:space="0" w:color="auto"/>
            <w:left w:val="none" w:sz="0" w:space="0" w:color="auto"/>
            <w:bottom w:val="none" w:sz="0" w:space="0" w:color="auto"/>
            <w:right w:val="none" w:sz="0" w:space="0" w:color="auto"/>
          </w:divBdr>
        </w:div>
      </w:divsChild>
    </w:div>
    <w:div w:id="965433214">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7467540">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sChild>
        <w:div w:id="823931816">
          <w:marLeft w:val="0"/>
          <w:marRight w:val="0"/>
          <w:marTop w:val="0"/>
          <w:marBottom w:val="0"/>
          <w:divBdr>
            <w:top w:val="none" w:sz="0" w:space="0" w:color="auto"/>
            <w:left w:val="none" w:sz="0" w:space="0" w:color="auto"/>
            <w:bottom w:val="none" w:sz="0" w:space="0" w:color="auto"/>
            <w:right w:val="none" w:sz="0" w:space="0" w:color="auto"/>
          </w:divBdr>
        </w:div>
        <w:div w:id="1410342675">
          <w:marLeft w:val="0"/>
          <w:marRight w:val="0"/>
          <w:marTop w:val="0"/>
          <w:marBottom w:val="0"/>
          <w:divBdr>
            <w:top w:val="none" w:sz="0" w:space="0" w:color="auto"/>
            <w:left w:val="none" w:sz="0" w:space="0" w:color="auto"/>
            <w:bottom w:val="none" w:sz="0" w:space="0" w:color="auto"/>
            <w:right w:val="none" w:sz="0" w:space="0" w:color="auto"/>
          </w:divBdr>
        </w:div>
        <w:div w:id="706102865">
          <w:marLeft w:val="0"/>
          <w:marRight w:val="0"/>
          <w:marTop w:val="0"/>
          <w:marBottom w:val="0"/>
          <w:divBdr>
            <w:top w:val="none" w:sz="0" w:space="0" w:color="auto"/>
            <w:left w:val="none" w:sz="0" w:space="0" w:color="auto"/>
            <w:bottom w:val="none" w:sz="0" w:space="0" w:color="auto"/>
            <w:right w:val="none" w:sz="0" w:space="0" w:color="auto"/>
          </w:divBdr>
        </w:div>
      </w:divsChild>
    </w:div>
    <w:div w:id="973681954">
      <w:bodyDiv w:val="1"/>
      <w:marLeft w:val="0"/>
      <w:marRight w:val="0"/>
      <w:marTop w:val="0"/>
      <w:marBottom w:val="0"/>
      <w:divBdr>
        <w:top w:val="none" w:sz="0" w:space="0" w:color="auto"/>
        <w:left w:val="none" w:sz="0" w:space="0" w:color="auto"/>
        <w:bottom w:val="none" w:sz="0" w:space="0" w:color="auto"/>
        <w:right w:val="none" w:sz="0" w:space="0" w:color="auto"/>
      </w:divBdr>
    </w:div>
    <w:div w:id="975840671">
      <w:bodyDiv w:val="1"/>
      <w:marLeft w:val="0"/>
      <w:marRight w:val="0"/>
      <w:marTop w:val="0"/>
      <w:marBottom w:val="0"/>
      <w:divBdr>
        <w:top w:val="none" w:sz="0" w:space="0" w:color="auto"/>
        <w:left w:val="none" w:sz="0" w:space="0" w:color="auto"/>
        <w:bottom w:val="none" w:sz="0" w:space="0" w:color="auto"/>
        <w:right w:val="none" w:sz="0" w:space="0" w:color="auto"/>
      </w:divBdr>
      <w:divsChild>
        <w:div w:id="2044669192">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0"/>
          <w:marBottom w:val="0"/>
          <w:divBdr>
            <w:top w:val="none" w:sz="0" w:space="0" w:color="auto"/>
            <w:left w:val="none" w:sz="0" w:space="0" w:color="auto"/>
            <w:bottom w:val="none" w:sz="0" w:space="0" w:color="auto"/>
            <w:right w:val="none" w:sz="0" w:space="0" w:color="auto"/>
          </w:divBdr>
        </w:div>
      </w:divsChild>
    </w:div>
    <w:div w:id="979383618">
      <w:bodyDiv w:val="1"/>
      <w:marLeft w:val="0"/>
      <w:marRight w:val="0"/>
      <w:marTop w:val="0"/>
      <w:marBottom w:val="0"/>
      <w:divBdr>
        <w:top w:val="none" w:sz="0" w:space="0" w:color="auto"/>
        <w:left w:val="none" w:sz="0" w:space="0" w:color="auto"/>
        <w:bottom w:val="none" w:sz="0" w:space="0" w:color="auto"/>
        <w:right w:val="none" w:sz="0" w:space="0" w:color="auto"/>
      </w:divBdr>
    </w:div>
    <w:div w:id="979920133">
      <w:bodyDiv w:val="1"/>
      <w:marLeft w:val="0"/>
      <w:marRight w:val="0"/>
      <w:marTop w:val="0"/>
      <w:marBottom w:val="0"/>
      <w:divBdr>
        <w:top w:val="none" w:sz="0" w:space="0" w:color="auto"/>
        <w:left w:val="none" w:sz="0" w:space="0" w:color="auto"/>
        <w:bottom w:val="none" w:sz="0" w:space="0" w:color="auto"/>
        <w:right w:val="none" w:sz="0" w:space="0" w:color="auto"/>
      </w:divBdr>
    </w:div>
    <w:div w:id="980425800">
      <w:bodyDiv w:val="1"/>
      <w:marLeft w:val="0"/>
      <w:marRight w:val="0"/>
      <w:marTop w:val="0"/>
      <w:marBottom w:val="0"/>
      <w:divBdr>
        <w:top w:val="none" w:sz="0" w:space="0" w:color="auto"/>
        <w:left w:val="none" w:sz="0" w:space="0" w:color="auto"/>
        <w:bottom w:val="none" w:sz="0" w:space="0" w:color="auto"/>
        <w:right w:val="none" w:sz="0" w:space="0" w:color="auto"/>
      </w:divBdr>
    </w:div>
    <w:div w:id="983506508">
      <w:bodyDiv w:val="1"/>
      <w:marLeft w:val="0"/>
      <w:marRight w:val="0"/>
      <w:marTop w:val="0"/>
      <w:marBottom w:val="0"/>
      <w:divBdr>
        <w:top w:val="none" w:sz="0" w:space="0" w:color="auto"/>
        <w:left w:val="none" w:sz="0" w:space="0" w:color="auto"/>
        <w:bottom w:val="none" w:sz="0" w:space="0" w:color="auto"/>
        <w:right w:val="none" w:sz="0" w:space="0" w:color="auto"/>
      </w:divBdr>
    </w:div>
    <w:div w:id="983631044">
      <w:bodyDiv w:val="1"/>
      <w:marLeft w:val="0"/>
      <w:marRight w:val="0"/>
      <w:marTop w:val="0"/>
      <w:marBottom w:val="0"/>
      <w:divBdr>
        <w:top w:val="none" w:sz="0" w:space="0" w:color="auto"/>
        <w:left w:val="none" w:sz="0" w:space="0" w:color="auto"/>
        <w:bottom w:val="none" w:sz="0" w:space="0" w:color="auto"/>
        <w:right w:val="none" w:sz="0" w:space="0" w:color="auto"/>
      </w:divBdr>
    </w:div>
    <w:div w:id="992877109">
      <w:bodyDiv w:val="1"/>
      <w:marLeft w:val="0"/>
      <w:marRight w:val="0"/>
      <w:marTop w:val="0"/>
      <w:marBottom w:val="0"/>
      <w:divBdr>
        <w:top w:val="none" w:sz="0" w:space="0" w:color="auto"/>
        <w:left w:val="none" w:sz="0" w:space="0" w:color="auto"/>
        <w:bottom w:val="none" w:sz="0" w:space="0" w:color="auto"/>
        <w:right w:val="none" w:sz="0" w:space="0" w:color="auto"/>
      </w:divBdr>
      <w:divsChild>
        <w:div w:id="336269079">
          <w:marLeft w:val="0"/>
          <w:marRight w:val="0"/>
          <w:marTop w:val="0"/>
          <w:marBottom w:val="0"/>
          <w:divBdr>
            <w:top w:val="none" w:sz="0" w:space="0" w:color="auto"/>
            <w:left w:val="none" w:sz="0" w:space="0" w:color="auto"/>
            <w:bottom w:val="none" w:sz="0" w:space="0" w:color="auto"/>
            <w:right w:val="none" w:sz="0" w:space="0" w:color="auto"/>
          </w:divBdr>
        </w:div>
        <w:div w:id="1912350995">
          <w:marLeft w:val="0"/>
          <w:marRight w:val="0"/>
          <w:marTop w:val="0"/>
          <w:marBottom w:val="0"/>
          <w:divBdr>
            <w:top w:val="none" w:sz="0" w:space="0" w:color="auto"/>
            <w:left w:val="none" w:sz="0" w:space="0" w:color="auto"/>
            <w:bottom w:val="none" w:sz="0" w:space="0" w:color="auto"/>
            <w:right w:val="none" w:sz="0" w:space="0" w:color="auto"/>
          </w:divBdr>
        </w:div>
        <w:div w:id="1635018236">
          <w:marLeft w:val="0"/>
          <w:marRight w:val="0"/>
          <w:marTop w:val="0"/>
          <w:marBottom w:val="0"/>
          <w:divBdr>
            <w:top w:val="none" w:sz="0" w:space="0" w:color="auto"/>
            <w:left w:val="none" w:sz="0" w:space="0" w:color="auto"/>
            <w:bottom w:val="none" w:sz="0" w:space="0" w:color="auto"/>
            <w:right w:val="none" w:sz="0" w:space="0" w:color="auto"/>
          </w:divBdr>
        </w:div>
        <w:div w:id="504132099">
          <w:marLeft w:val="0"/>
          <w:marRight w:val="0"/>
          <w:marTop w:val="0"/>
          <w:marBottom w:val="0"/>
          <w:divBdr>
            <w:top w:val="none" w:sz="0" w:space="0" w:color="auto"/>
            <w:left w:val="none" w:sz="0" w:space="0" w:color="auto"/>
            <w:bottom w:val="none" w:sz="0" w:space="0" w:color="auto"/>
            <w:right w:val="none" w:sz="0" w:space="0" w:color="auto"/>
          </w:divBdr>
        </w:div>
        <w:div w:id="356854318">
          <w:marLeft w:val="0"/>
          <w:marRight w:val="0"/>
          <w:marTop w:val="0"/>
          <w:marBottom w:val="0"/>
          <w:divBdr>
            <w:top w:val="none" w:sz="0" w:space="0" w:color="auto"/>
            <w:left w:val="none" w:sz="0" w:space="0" w:color="auto"/>
            <w:bottom w:val="none" w:sz="0" w:space="0" w:color="auto"/>
            <w:right w:val="none" w:sz="0" w:space="0" w:color="auto"/>
          </w:divBdr>
        </w:div>
      </w:divsChild>
    </w:div>
    <w:div w:id="994331998">
      <w:bodyDiv w:val="1"/>
      <w:marLeft w:val="0"/>
      <w:marRight w:val="0"/>
      <w:marTop w:val="0"/>
      <w:marBottom w:val="0"/>
      <w:divBdr>
        <w:top w:val="none" w:sz="0" w:space="0" w:color="auto"/>
        <w:left w:val="none" w:sz="0" w:space="0" w:color="auto"/>
        <w:bottom w:val="none" w:sz="0" w:space="0" w:color="auto"/>
        <w:right w:val="none" w:sz="0" w:space="0" w:color="auto"/>
      </w:divBdr>
    </w:div>
    <w:div w:id="995765168">
      <w:bodyDiv w:val="1"/>
      <w:marLeft w:val="0"/>
      <w:marRight w:val="0"/>
      <w:marTop w:val="0"/>
      <w:marBottom w:val="0"/>
      <w:divBdr>
        <w:top w:val="none" w:sz="0" w:space="0" w:color="auto"/>
        <w:left w:val="none" w:sz="0" w:space="0" w:color="auto"/>
        <w:bottom w:val="none" w:sz="0" w:space="0" w:color="auto"/>
        <w:right w:val="none" w:sz="0" w:space="0" w:color="auto"/>
      </w:divBdr>
    </w:div>
    <w:div w:id="1000933210">
      <w:bodyDiv w:val="1"/>
      <w:marLeft w:val="0"/>
      <w:marRight w:val="0"/>
      <w:marTop w:val="0"/>
      <w:marBottom w:val="0"/>
      <w:divBdr>
        <w:top w:val="none" w:sz="0" w:space="0" w:color="auto"/>
        <w:left w:val="none" w:sz="0" w:space="0" w:color="auto"/>
        <w:bottom w:val="none" w:sz="0" w:space="0" w:color="auto"/>
        <w:right w:val="none" w:sz="0" w:space="0" w:color="auto"/>
      </w:divBdr>
    </w:div>
    <w:div w:id="1003123938">
      <w:bodyDiv w:val="1"/>
      <w:marLeft w:val="0"/>
      <w:marRight w:val="0"/>
      <w:marTop w:val="0"/>
      <w:marBottom w:val="0"/>
      <w:divBdr>
        <w:top w:val="none" w:sz="0" w:space="0" w:color="auto"/>
        <w:left w:val="none" w:sz="0" w:space="0" w:color="auto"/>
        <w:bottom w:val="none" w:sz="0" w:space="0" w:color="auto"/>
        <w:right w:val="none" w:sz="0" w:space="0" w:color="auto"/>
      </w:divBdr>
    </w:div>
    <w:div w:id="1003169289">
      <w:bodyDiv w:val="1"/>
      <w:marLeft w:val="0"/>
      <w:marRight w:val="0"/>
      <w:marTop w:val="0"/>
      <w:marBottom w:val="0"/>
      <w:divBdr>
        <w:top w:val="none" w:sz="0" w:space="0" w:color="auto"/>
        <w:left w:val="none" w:sz="0" w:space="0" w:color="auto"/>
        <w:bottom w:val="none" w:sz="0" w:space="0" w:color="auto"/>
        <w:right w:val="none" w:sz="0" w:space="0" w:color="auto"/>
      </w:divBdr>
    </w:div>
    <w:div w:id="1004895926">
      <w:bodyDiv w:val="1"/>
      <w:marLeft w:val="0"/>
      <w:marRight w:val="0"/>
      <w:marTop w:val="0"/>
      <w:marBottom w:val="0"/>
      <w:divBdr>
        <w:top w:val="none" w:sz="0" w:space="0" w:color="auto"/>
        <w:left w:val="none" w:sz="0" w:space="0" w:color="auto"/>
        <w:bottom w:val="none" w:sz="0" w:space="0" w:color="auto"/>
        <w:right w:val="none" w:sz="0" w:space="0" w:color="auto"/>
      </w:divBdr>
    </w:div>
    <w:div w:id="1006789237">
      <w:bodyDiv w:val="1"/>
      <w:marLeft w:val="0"/>
      <w:marRight w:val="0"/>
      <w:marTop w:val="0"/>
      <w:marBottom w:val="0"/>
      <w:divBdr>
        <w:top w:val="none" w:sz="0" w:space="0" w:color="auto"/>
        <w:left w:val="none" w:sz="0" w:space="0" w:color="auto"/>
        <w:bottom w:val="none" w:sz="0" w:space="0" w:color="auto"/>
        <w:right w:val="none" w:sz="0" w:space="0" w:color="auto"/>
      </w:divBdr>
    </w:div>
    <w:div w:id="1007950660">
      <w:bodyDiv w:val="1"/>
      <w:marLeft w:val="0"/>
      <w:marRight w:val="0"/>
      <w:marTop w:val="0"/>
      <w:marBottom w:val="0"/>
      <w:divBdr>
        <w:top w:val="none" w:sz="0" w:space="0" w:color="auto"/>
        <w:left w:val="none" w:sz="0" w:space="0" w:color="auto"/>
        <w:bottom w:val="none" w:sz="0" w:space="0" w:color="auto"/>
        <w:right w:val="none" w:sz="0" w:space="0" w:color="auto"/>
      </w:divBdr>
    </w:div>
    <w:div w:id="1011100534">
      <w:bodyDiv w:val="1"/>
      <w:marLeft w:val="0"/>
      <w:marRight w:val="0"/>
      <w:marTop w:val="0"/>
      <w:marBottom w:val="0"/>
      <w:divBdr>
        <w:top w:val="none" w:sz="0" w:space="0" w:color="auto"/>
        <w:left w:val="none" w:sz="0" w:space="0" w:color="auto"/>
        <w:bottom w:val="none" w:sz="0" w:space="0" w:color="auto"/>
        <w:right w:val="none" w:sz="0" w:space="0" w:color="auto"/>
      </w:divBdr>
    </w:div>
    <w:div w:id="1012875209">
      <w:bodyDiv w:val="1"/>
      <w:marLeft w:val="0"/>
      <w:marRight w:val="0"/>
      <w:marTop w:val="0"/>
      <w:marBottom w:val="0"/>
      <w:divBdr>
        <w:top w:val="none" w:sz="0" w:space="0" w:color="auto"/>
        <w:left w:val="none" w:sz="0" w:space="0" w:color="auto"/>
        <w:bottom w:val="none" w:sz="0" w:space="0" w:color="auto"/>
        <w:right w:val="none" w:sz="0" w:space="0" w:color="auto"/>
      </w:divBdr>
    </w:div>
    <w:div w:id="1016075718">
      <w:bodyDiv w:val="1"/>
      <w:marLeft w:val="0"/>
      <w:marRight w:val="0"/>
      <w:marTop w:val="0"/>
      <w:marBottom w:val="0"/>
      <w:divBdr>
        <w:top w:val="none" w:sz="0" w:space="0" w:color="auto"/>
        <w:left w:val="none" w:sz="0" w:space="0" w:color="auto"/>
        <w:bottom w:val="none" w:sz="0" w:space="0" w:color="auto"/>
        <w:right w:val="none" w:sz="0" w:space="0" w:color="auto"/>
      </w:divBdr>
    </w:div>
    <w:div w:id="1016422615">
      <w:bodyDiv w:val="1"/>
      <w:marLeft w:val="0"/>
      <w:marRight w:val="0"/>
      <w:marTop w:val="0"/>
      <w:marBottom w:val="0"/>
      <w:divBdr>
        <w:top w:val="none" w:sz="0" w:space="0" w:color="auto"/>
        <w:left w:val="none" w:sz="0" w:space="0" w:color="auto"/>
        <w:bottom w:val="none" w:sz="0" w:space="0" w:color="auto"/>
        <w:right w:val="none" w:sz="0" w:space="0" w:color="auto"/>
      </w:divBdr>
    </w:div>
    <w:div w:id="1018576987">
      <w:bodyDiv w:val="1"/>
      <w:marLeft w:val="0"/>
      <w:marRight w:val="0"/>
      <w:marTop w:val="0"/>
      <w:marBottom w:val="0"/>
      <w:divBdr>
        <w:top w:val="none" w:sz="0" w:space="0" w:color="auto"/>
        <w:left w:val="none" w:sz="0" w:space="0" w:color="auto"/>
        <w:bottom w:val="none" w:sz="0" w:space="0" w:color="auto"/>
        <w:right w:val="none" w:sz="0" w:space="0" w:color="auto"/>
      </w:divBdr>
    </w:div>
    <w:div w:id="1023702591">
      <w:bodyDiv w:val="1"/>
      <w:marLeft w:val="0"/>
      <w:marRight w:val="0"/>
      <w:marTop w:val="0"/>
      <w:marBottom w:val="0"/>
      <w:divBdr>
        <w:top w:val="none" w:sz="0" w:space="0" w:color="auto"/>
        <w:left w:val="none" w:sz="0" w:space="0" w:color="auto"/>
        <w:bottom w:val="none" w:sz="0" w:space="0" w:color="auto"/>
        <w:right w:val="none" w:sz="0" w:space="0" w:color="auto"/>
      </w:divBdr>
    </w:div>
    <w:div w:id="1024014708">
      <w:bodyDiv w:val="1"/>
      <w:marLeft w:val="0"/>
      <w:marRight w:val="0"/>
      <w:marTop w:val="0"/>
      <w:marBottom w:val="0"/>
      <w:divBdr>
        <w:top w:val="none" w:sz="0" w:space="0" w:color="auto"/>
        <w:left w:val="none" w:sz="0" w:space="0" w:color="auto"/>
        <w:bottom w:val="none" w:sz="0" w:space="0" w:color="auto"/>
        <w:right w:val="none" w:sz="0" w:space="0" w:color="auto"/>
      </w:divBdr>
    </w:div>
    <w:div w:id="1024483648">
      <w:bodyDiv w:val="1"/>
      <w:marLeft w:val="0"/>
      <w:marRight w:val="0"/>
      <w:marTop w:val="0"/>
      <w:marBottom w:val="0"/>
      <w:divBdr>
        <w:top w:val="none" w:sz="0" w:space="0" w:color="auto"/>
        <w:left w:val="none" w:sz="0" w:space="0" w:color="auto"/>
        <w:bottom w:val="none" w:sz="0" w:space="0" w:color="auto"/>
        <w:right w:val="none" w:sz="0" w:space="0" w:color="auto"/>
      </w:divBdr>
    </w:div>
    <w:div w:id="1025207042">
      <w:bodyDiv w:val="1"/>
      <w:marLeft w:val="0"/>
      <w:marRight w:val="0"/>
      <w:marTop w:val="0"/>
      <w:marBottom w:val="0"/>
      <w:divBdr>
        <w:top w:val="none" w:sz="0" w:space="0" w:color="auto"/>
        <w:left w:val="none" w:sz="0" w:space="0" w:color="auto"/>
        <w:bottom w:val="none" w:sz="0" w:space="0" w:color="auto"/>
        <w:right w:val="none" w:sz="0" w:space="0" w:color="auto"/>
      </w:divBdr>
    </w:div>
    <w:div w:id="1025592212">
      <w:bodyDiv w:val="1"/>
      <w:marLeft w:val="0"/>
      <w:marRight w:val="0"/>
      <w:marTop w:val="0"/>
      <w:marBottom w:val="0"/>
      <w:divBdr>
        <w:top w:val="none" w:sz="0" w:space="0" w:color="auto"/>
        <w:left w:val="none" w:sz="0" w:space="0" w:color="auto"/>
        <w:bottom w:val="none" w:sz="0" w:space="0" w:color="auto"/>
        <w:right w:val="none" w:sz="0" w:space="0" w:color="auto"/>
      </w:divBdr>
      <w:divsChild>
        <w:div w:id="1930696080">
          <w:marLeft w:val="0"/>
          <w:marRight w:val="0"/>
          <w:marTop w:val="0"/>
          <w:marBottom w:val="0"/>
          <w:divBdr>
            <w:top w:val="none" w:sz="0" w:space="0" w:color="auto"/>
            <w:left w:val="none" w:sz="0" w:space="0" w:color="auto"/>
            <w:bottom w:val="none" w:sz="0" w:space="0" w:color="auto"/>
            <w:right w:val="none" w:sz="0" w:space="0" w:color="auto"/>
          </w:divBdr>
        </w:div>
        <w:div w:id="1031152607">
          <w:marLeft w:val="0"/>
          <w:marRight w:val="0"/>
          <w:marTop w:val="0"/>
          <w:marBottom w:val="0"/>
          <w:divBdr>
            <w:top w:val="none" w:sz="0" w:space="0" w:color="auto"/>
            <w:left w:val="none" w:sz="0" w:space="0" w:color="auto"/>
            <w:bottom w:val="none" w:sz="0" w:space="0" w:color="auto"/>
            <w:right w:val="none" w:sz="0" w:space="0" w:color="auto"/>
          </w:divBdr>
        </w:div>
      </w:divsChild>
    </w:div>
    <w:div w:id="1027216639">
      <w:bodyDiv w:val="1"/>
      <w:marLeft w:val="0"/>
      <w:marRight w:val="0"/>
      <w:marTop w:val="0"/>
      <w:marBottom w:val="0"/>
      <w:divBdr>
        <w:top w:val="none" w:sz="0" w:space="0" w:color="auto"/>
        <w:left w:val="none" w:sz="0" w:space="0" w:color="auto"/>
        <w:bottom w:val="none" w:sz="0" w:space="0" w:color="auto"/>
        <w:right w:val="none" w:sz="0" w:space="0" w:color="auto"/>
      </w:divBdr>
    </w:div>
    <w:div w:id="1028217087">
      <w:bodyDiv w:val="1"/>
      <w:marLeft w:val="0"/>
      <w:marRight w:val="0"/>
      <w:marTop w:val="0"/>
      <w:marBottom w:val="0"/>
      <w:divBdr>
        <w:top w:val="none" w:sz="0" w:space="0" w:color="auto"/>
        <w:left w:val="none" w:sz="0" w:space="0" w:color="auto"/>
        <w:bottom w:val="none" w:sz="0" w:space="0" w:color="auto"/>
        <w:right w:val="none" w:sz="0" w:space="0" w:color="auto"/>
      </w:divBdr>
    </w:div>
    <w:div w:id="1036004430">
      <w:bodyDiv w:val="1"/>
      <w:marLeft w:val="0"/>
      <w:marRight w:val="0"/>
      <w:marTop w:val="0"/>
      <w:marBottom w:val="0"/>
      <w:divBdr>
        <w:top w:val="none" w:sz="0" w:space="0" w:color="auto"/>
        <w:left w:val="none" w:sz="0" w:space="0" w:color="auto"/>
        <w:bottom w:val="none" w:sz="0" w:space="0" w:color="auto"/>
        <w:right w:val="none" w:sz="0" w:space="0" w:color="auto"/>
      </w:divBdr>
    </w:div>
    <w:div w:id="1037854612">
      <w:bodyDiv w:val="1"/>
      <w:marLeft w:val="0"/>
      <w:marRight w:val="0"/>
      <w:marTop w:val="0"/>
      <w:marBottom w:val="0"/>
      <w:divBdr>
        <w:top w:val="none" w:sz="0" w:space="0" w:color="auto"/>
        <w:left w:val="none" w:sz="0" w:space="0" w:color="auto"/>
        <w:bottom w:val="none" w:sz="0" w:space="0" w:color="auto"/>
        <w:right w:val="none" w:sz="0" w:space="0" w:color="auto"/>
      </w:divBdr>
    </w:div>
    <w:div w:id="1038974460">
      <w:bodyDiv w:val="1"/>
      <w:marLeft w:val="0"/>
      <w:marRight w:val="0"/>
      <w:marTop w:val="0"/>
      <w:marBottom w:val="0"/>
      <w:divBdr>
        <w:top w:val="none" w:sz="0" w:space="0" w:color="auto"/>
        <w:left w:val="none" w:sz="0" w:space="0" w:color="auto"/>
        <w:bottom w:val="none" w:sz="0" w:space="0" w:color="auto"/>
        <w:right w:val="none" w:sz="0" w:space="0" w:color="auto"/>
      </w:divBdr>
    </w:div>
    <w:div w:id="1039545431">
      <w:bodyDiv w:val="1"/>
      <w:marLeft w:val="0"/>
      <w:marRight w:val="0"/>
      <w:marTop w:val="0"/>
      <w:marBottom w:val="0"/>
      <w:divBdr>
        <w:top w:val="none" w:sz="0" w:space="0" w:color="auto"/>
        <w:left w:val="none" w:sz="0" w:space="0" w:color="auto"/>
        <w:bottom w:val="none" w:sz="0" w:space="0" w:color="auto"/>
        <w:right w:val="none" w:sz="0" w:space="0" w:color="auto"/>
      </w:divBdr>
    </w:div>
    <w:div w:id="1044334920">
      <w:bodyDiv w:val="1"/>
      <w:marLeft w:val="0"/>
      <w:marRight w:val="0"/>
      <w:marTop w:val="0"/>
      <w:marBottom w:val="0"/>
      <w:divBdr>
        <w:top w:val="none" w:sz="0" w:space="0" w:color="auto"/>
        <w:left w:val="none" w:sz="0" w:space="0" w:color="auto"/>
        <w:bottom w:val="none" w:sz="0" w:space="0" w:color="auto"/>
        <w:right w:val="none" w:sz="0" w:space="0" w:color="auto"/>
      </w:divBdr>
    </w:div>
    <w:div w:id="10444020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260">
          <w:marLeft w:val="0"/>
          <w:marRight w:val="0"/>
          <w:marTop w:val="0"/>
          <w:marBottom w:val="0"/>
          <w:divBdr>
            <w:top w:val="none" w:sz="0" w:space="0" w:color="auto"/>
            <w:left w:val="none" w:sz="0" w:space="0" w:color="auto"/>
            <w:bottom w:val="none" w:sz="0" w:space="0" w:color="auto"/>
            <w:right w:val="none" w:sz="0" w:space="0" w:color="auto"/>
          </w:divBdr>
        </w:div>
        <w:div w:id="1478765796">
          <w:marLeft w:val="0"/>
          <w:marRight w:val="0"/>
          <w:marTop w:val="0"/>
          <w:marBottom w:val="0"/>
          <w:divBdr>
            <w:top w:val="none" w:sz="0" w:space="0" w:color="auto"/>
            <w:left w:val="none" w:sz="0" w:space="0" w:color="auto"/>
            <w:bottom w:val="none" w:sz="0" w:space="0" w:color="auto"/>
            <w:right w:val="none" w:sz="0" w:space="0" w:color="auto"/>
          </w:divBdr>
        </w:div>
        <w:div w:id="1099332635">
          <w:marLeft w:val="0"/>
          <w:marRight w:val="0"/>
          <w:marTop w:val="0"/>
          <w:marBottom w:val="0"/>
          <w:divBdr>
            <w:top w:val="none" w:sz="0" w:space="0" w:color="auto"/>
            <w:left w:val="none" w:sz="0" w:space="0" w:color="auto"/>
            <w:bottom w:val="none" w:sz="0" w:space="0" w:color="auto"/>
            <w:right w:val="none" w:sz="0" w:space="0" w:color="auto"/>
          </w:divBdr>
        </w:div>
      </w:divsChild>
    </w:div>
    <w:div w:id="1044909499">
      <w:bodyDiv w:val="1"/>
      <w:marLeft w:val="0"/>
      <w:marRight w:val="0"/>
      <w:marTop w:val="0"/>
      <w:marBottom w:val="0"/>
      <w:divBdr>
        <w:top w:val="none" w:sz="0" w:space="0" w:color="auto"/>
        <w:left w:val="none" w:sz="0" w:space="0" w:color="auto"/>
        <w:bottom w:val="none" w:sz="0" w:space="0" w:color="auto"/>
        <w:right w:val="none" w:sz="0" w:space="0" w:color="auto"/>
      </w:divBdr>
    </w:div>
    <w:div w:id="1046180513">
      <w:bodyDiv w:val="1"/>
      <w:marLeft w:val="0"/>
      <w:marRight w:val="0"/>
      <w:marTop w:val="0"/>
      <w:marBottom w:val="0"/>
      <w:divBdr>
        <w:top w:val="none" w:sz="0" w:space="0" w:color="auto"/>
        <w:left w:val="none" w:sz="0" w:space="0" w:color="auto"/>
        <w:bottom w:val="none" w:sz="0" w:space="0" w:color="auto"/>
        <w:right w:val="none" w:sz="0" w:space="0" w:color="auto"/>
      </w:divBdr>
      <w:divsChild>
        <w:div w:id="1558202185">
          <w:marLeft w:val="0"/>
          <w:marRight w:val="0"/>
          <w:marTop w:val="0"/>
          <w:marBottom w:val="0"/>
          <w:divBdr>
            <w:top w:val="none" w:sz="0" w:space="0" w:color="auto"/>
            <w:left w:val="none" w:sz="0" w:space="0" w:color="auto"/>
            <w:bottom w:val="none" w:sz="0" w:space="0" w:color="auto"/>
            <w:right w:val="none" w:sz="0" w:space="0" w:color="auto"/>
          </w:divBdr>
        </w:div>
        <w:div w:id="1625844181">
          <w:marLeft w:val="0"/>
          <w:marRight w:val="0"/>
          <w:marTop w:val="0"/>
          <w:marBottom w:val="0"/>
          <w:divBdr>
            <w:top w:val="none" w:sz="0" w:space="0" w:color="auto"/>
            <w:left w:val="none" w:sz="0" w:space="0" w:color="auto"/>
            <w:bottom w:val="none" w:sz="0" w:space="0" w:color="auto"/>
            <w:right w:val="none" w:sz="0" w:space="0" w:color="auto"/>
          </w:divBdr>
        </w:div>
        <w:div w:id="948779127">
          <w:marLeft w:val="0"/>
          <w:marRight w:val="0"/>
          <w:marTop w:val="0"/>
          <w:marBottom w:val="0"/>
          <w:divBdr>
            <w:top w:val="none" w:sz="0" w:space="0" w:color="auto"/>
            <w:left w:val="none" w:sz="0" w:space="0" w:color="auto"/>
            <w:bottom w:val="none" w:sz="0" w:space="0" w:color="auto"/>
            <w:right w:val="none" w:sz="0" w:space="0" w:color="auto"/>
          </w:divBdr>
        </w:div>
      </w:divsChild>
    </w:div>
    <w:div w:id="1051349610">
      <w:bodyDiv w:val="1"/>
      <w:marLeft w:val="0"/>
      <w:marRight w:val="0"/>
      <w:marTop w:val="0"/>
      <w:marBottom w:val="0"/>
      <w:divBdr>
        <w:top w:val="none" w:sz="0" w:space="0" w:color="auto"/>
        <w:left w:val="none" w:sz="0" w:space="0" w:color="auto"/>
        <w:bottom w:val="none" w:sz="0" w:space="0" w:color="auto"/>
        <w:right w:val="none" w:sz="0" w:space="0" w:color="auto"/>
      </w:divBdr>
      <w:divsChild>
        <w:div w:id="1698889733">
          <w:marLeft w:val="0"/>
          <w:marRight w:val="0"/>
          <w:marTop w:val="0"/>
          <w:marBottom w:val="0"/>
          <w:divBdr>
            <w:top w:val="none" w:sz="0" w:space="0" w:color="auto"/>
            <w:left w:val="none" w:sz="0" w:space="0" w:color="auto"/>
            <w:bottom w:val="none" w:sz="0" w:space="0" w:color="auto"/>
            <w:right w:val="none" w:sz="0" w:space="0" w:color="auto"/>
          </w:divBdr>
        </w:div>
      </w:divsChild>
    </w:div>
    <w:div w:id="1053233557">
      <w:bodyDiv w:val="1"/>
      <w:marLeft w:val="0"/>
      <w:marRight w:val="0"/>
      <w:marTop w:val="0"/>
      <w:marBottom w:val="0"/>
      <w:divBdr>
        <w:top w:val="none" w:sz="0" w:space="0" w:color="auto"/>
        <w:left w:val="none" w:sz="0" w:space="0" w:color="auto"/>
        <w:bottom w:val="none" w:sz="0" w:space="0" w:color="auto"/>
        <w:right w:val="none" w:sz="0" w:space="0" w:color="auto"/>
      </w:divBdr>
      <w:divsChild>
        <w:div w:id="138153059">
          <w:marLeft w:val="0"/>
          <w:marRight w:val="0"/>
          <w:marTop w:val="0"/>
          <w:marBottom w:val="0"/>
          <w:divBdr>
            <w:top w:val="none" w:sz="0" w:space="0" w:color="auto"/>
            <w:left w:val="none" w:sz="0" w:space="0" w:color="auto"/>
            <w:bottom w:val="none" w:sz="0" w:space="0" w:color="auto"/>
            <w:right w:val="none" w:sz="0" w:space="0" w:color="auto"/>
          </w:divBdr>
        </w:div>
      </w:divsChild>
    </w:div>
    <w:div w:id="1056246302">
      <w:bodyDiv w:val="1"/>
      <w:marLeft w:val="0"/>
      <w:marRight w:val="0"/>
      <w:marTop w:val="0"/>
      <w:marBottom w:val="0"/>
      <w:divBdr>
        <w:top w:val="none" w:sz="0" w:space="0" w:color="auto"/>
        <w:left w:val="none" w:sz="0" w:space="0" w:color="auto"/>
        <w:bottom w:val="none" w:sz="0" w:space="0" w:color="auto"/>
        <w:right w:val="none" w:sz="0" w:space="0" w:color="auto"/>
      </w:divBdr>
      <w:divsChild>
        <w:div w:id="2045328747">
          <w:marLeft w:val="0"/>
          <w:marRight w:val="0"/>
          <w:marTop w:val="0"/>
          <w:marBottom w:val="0"/>
          <w:divBdr>
            <w:top w:val="none" w:sz="0" w:space="0" w:color="auto"/>
            <w:left w:val="none" w:sz="0" w:space="0" w:color="auto"/>
            <w:bottom w:val="none" w:sz="0" w:space="0" w:color="auto"/>
            <w:right w:val="none" w:sz="0" w:space="0" w:color="auto"/>
          </w:divBdr>
        </w:div>
        <w:div w:id="1524779692">
          <w:marLeft w:val="0"/>
          <w:marRight w:val="0"/>
          <w:marTop w:val="0"/>
          <w:marBottom w:val="0"/>
          <w:divBdr>
            <w:top w:val="none" w:sz="0" w:space="0" w:color="auto"/>
            <w:left w:val="none" w:sz="0" w:space="0" w:color="auto"/>
            <w:bottom w:val="none" w:sz="0" w:space="0" w:color="auto"/>
            <w:right w:val="none" w:sz="0" w:space="0" w:color="auto"/>
          </w:divBdr>
        </w:div>
        <w:div w:id="964118328">
          <w:marLeft w:val="0"/>
          <w:marRight w:val="0"/>
          <w:marTop w:val="0"/>
          <w:marBottom w:val="0"/>
          <w:divBdr>
            <w:top w:val="none" w:sz="0" w:space="0" w:color="auto"/>
            <w:left w:val="none" w:sz="0" w:space="0" w:color="auto"/>
            <w:bottom w:val="none" w:sz="0" w:space="0" w:color="auto"/>
            <w:right w:val="none" w:sz="0" w:space="0" w:color="auto"/>
          </w:divBdr>
        </w:div>
      </w:divsChild>
    </w:div>
    <w:div w:id="1058437806">
      <w:bodyDiv w:val="1"/>
      <w:marLeft w:val="0"/>
      <w:marRight w:val="0"/>
      <w:marTop w:val="0"/>
      <w:marBottom w:val="0"/>
      <w:divBdr>
        <w:top w:val="none" w:sz="0" w:space="0" w:color="auto"/>
        <w:left w:val="none" w:sz="0" w:space="0" w:color="auto"/>
        <w:bottom w:val="none" w:sz="0" w:space="0" w:color="auto"/>
        <w:right w:val="none" w:sz="0" w:space="0" w:color="auto"/>
      </w:divBdr>
      <w:divsChild>
        <w:div w:id="274873434">
          <w:marLeft w:val="0"/>
          <w:marRight w:val="0"/>
          <w:marTop w:val="0"/>
          <w:marBottom w:val="0"/>
          <w:divBdr>
            <w:top w:val="none" w:sz="0" w:space="0" w:color="auto"/>
            <w:left w:val="none" w:sz="0" w:space="0" w:color="auto"/>
            <w:bottom w:val="none" w:sz="0" w:space="0" w:color="auto"/>
            <w:right w:val="none" w:sz="0" w:space="0" w:color="auto"/>
          </w:divBdr>
        </w:div>
        <w:div w:id="1950232157">
          <w:marLeft w:val="0"/>
          <w:marRight w:val="0"/>
          <w:marTop w:val="0"/>
          <w:marBottom w:val="0"/>
          <w:divBdr>
            <w:top w:val="none" w:sz="0" w:space="0" w:color="auto"/>
            <w:left w:val="none" w:sz="0" w:space="0" w:color="auto"/>
            <w:bottom w:val="none" w:sz="0" w:space="0" w:color="auto"/>
            <w:right w:val="none" w:sz="0" w:space="0" w:color="auto"/>
          </w:divBdr>
        </w:div>
      </w:divsChild>
    </w:div>
    <w:div w:id="1063020056">
      <w:bodyDiv w:val="1"/>
      <w:marLeft w:val="0"/>
      <w:marRight w:val="0"/>
      <w:marTop w:val="0"/>
      <w:marBottom w:val="0"/>
      <w:divBdr>
        <w:top w:val="none" w:sz="0" w:space="0" w:color="auto"/>
        <w:left w:val="none" w:sz="0" w:space="0" w:color="auto"/>
        <w:bottom w:val="none" w:sz="0" w:space="0" w:color="auto"/>
        <w:right w:val="none" w:sz="0" w:space="0" w:color="auto"/>
      </w:divBdr>
    </w:div>
    <w:div w:id="1067145941">
      <w:bodyDiv w:val="1"/>
      <w:marLeft w:val="0"/>
      <w:marRight w:val="0"/>
      <w:marTop w:val="0"/>
      <w:marBottom w:val="0"/>
      <w:divBdr>
        <w:top w:val="none" w:sz="0" w:space="0" w:color="auto"/>
        <w:left w:val="none" w:sz="0" w:space="0" w:color="auto"/>
        <w:bottom w:val="none" w:sz="0" w:space="0" w:color="auto"/>
        <w:right w:val="none" w:sz="0" w:space="0" w:color="auto"/>
      </w:divBdr>
    </w:div>
    <w:div w:id="1067458580">
      <w:bodyDiv w:val="1"/>
      <w:marLeft w:val="0"/>
      <w:marRight w:val="0"/>
      <w:marTop w:val="0"/>
      <w:marBottom w:val="0"/>
      <w:divBdr>
        <w:top w:val="none" w:sz="0" w:space="0" w:color="auto"/>
        <w:left w:val="none" w:sz="0" w:space="0" w:color="auto"/>
        <w:bottom w:val="none" w:sz="0" w:space="0" w:color="auto"/>
        <w:right w:val="none" w:sz="0" w:space="0" w:color="auto"/>
      </w:divBdr>
      <w:divsChild>
        <w:div w:id="1144933199">
          <w:marLeft w:val="0"/>
          <w:marRight w:val="0"/>
          <w:marTop w:val="0"/>
          <w:marBottom w:val="0"/>
          <w:divBdr>
            <w:top w:val="none" w:sz="0" w:space="0" w:color="auto"/>
            <w:left w:val="none" w:sz="0" w:space="0" w:color="auto"/>
            <w:bottom w:val="none" w:sz="0" w:space="0" w:color="auto"/>
            <w:right w:val="none" w:sz="0" w:space="0" w:color="auto"/>
          </w:divBdr>
        </w:div>
        <w:div w:id="1068576084">
          <w:marLeft w:val="0"/>
          <w:marRight w:val="0"/>
          <w:marTop w:val="0"/>
          <w:marBottom w:val="0"/>
          <w:divBdr>
            <w:top w:val="none" w:sz="0" w:space="0" w:color="auto"/>
            <w:left w:val="none" w:sz="0" w:space="0" w:color="auto"/>
            <w:bottom w:val="none" w:sz="0" w:space="0" w:color="auto"/>
            <w:right w:val="none" w:sz="0" w:space="0" w:color="auto"/>
          </w:divBdr>
        </w:div>
        <w:div w:id="152987660">
          <w:marLeft w:val="0"/>
          <w:marRight w:val="0"/>
          <w:marTop w:val="0"/>
          <w:marBottom w:val="0"/>
          <w:divBdr>
            <w:top w:val="none" w:sz="0" w:space="0" w:color="auto"/>
            <w:left w:val="none" w:sz="0" w:space="0" w:color="auto"/>
            <w:bottom w:val="none" w:sz="0" w:space="0" w:color="auto"/>
            <w:right w:val="none" w:sz="0" w:space="0" w:color="auto"/>
          </w:divBdr>
        </w:div>
      </w:divsChild>
    </w:div>
    <w:div w:id="1068843307">
      <w:bodyDiv w:val="1"/>
      <w:marLeft w:val="0"/>
      <w:marRight w:val="0"/>
      <w:marTop w:val="0"/>
      <w:marBottom w:val="0"/>
      <w:divBdr>
        <w:top w:val="none" w:sz="0" w:space="0" w:color="auto"/>
        <w:left w:val="none" w:sz="0" w:space="0" w:color="auto"/>
        <w:bottom w:val="none" w:sz="0" w:space="0" w:color="auto"/>
        <w:right w:val="none" w:sz="0" w:space="0" w:color="auto"/>
      </w:divBdr>
    </w:div>
    <w:div w:id="1070540625">
      <w:bodyDiv w:val="1"/>
      <w:marLeft w:val="0"/>
      <w:marRight w:val="0"/>
      <w:marTop w:val="0"/>
      <w:marBottom w:val="0"/>
      <w:divBdr>
        <w:top w:val="none" w:sz="0" w:space="0" w:color="auto"/>
        <w:left w:val="none" w:sz="0" w:space="0" w:color="auto"/>
        <w:bottom w:val="none" w:sz="0" w:space="0" w:color="auto"/>
        <w:right w:val="none" w:sz="0" w:space="0" w:color="auto"/>
      </w:divBdr>
    </w:div>
    <w:div w:id="1070925446">
      <w:bodyDiv w:val="1"/>
      <w:marLeft w:val="0"/>
      <w:marRight w:val="0"/>
      <w:marTop w:val="0"/>
      <w:marBottom w:val="0"/>
      <w:divBdr>
        <w:top w:val="none" w:sz="0" w:space="0" w:color="auto"/>
        <w:left w:val="none" w:sz="0" w:space="0" w:color="auto"/>
        <w:bottom w:val="none" w:sz="0" w:space="0" w:color="auto"/>
        <w:right w:val="none" w:sz="0" w:space="0" w:color="auto"/>
      </w:divBdr>
      <w:divsChild>
        <w:div w:id="265697753">
          <w:marLeft w:val="0"/>
          <w:marRight w:val="0"/>
          <w:marTop w:val="0"/>
          <w:marBottom w:val="0"/>
          <w:divBdr>
            <w:top w:val="none" w:sz="0" w:space="0" w:color="auto"/>
            <w:left w:val="none" w:sz="0" w:space="0" w:color="auto"/>
            <w:bottom w:val="none" w:sz="0" w:space="0" w:color="auto"/>
            <w:right w:val="none" w:sz="0" w:space="0" w:color="auto"/>
          </w:divBdr>
        </w:div>
        <w:div w:id="1645430708">
          <w:marLeft w:val="0"/>
          <w:marRight w:val="0"/>
          <w:marTop w:val="0"/>
          <w:marBottom w:val="0"/>
          <w:divBdr>
            <w:top w:val="none" w:sz="0" w:space="0" w:color="auto"/>
            <w:left w:val="none" w:sz="0" w:space="0" w:color="auto"/>
            <w:bottom w:val="none" w:sz="0" w:space="0" w:color="auto"/>
            <w:right w:val="none" w:sz="0" w:space="0" w:color="auto"/>
          </w:divBdr>
        </w:div>
        <w:div w:id="1812556806">
          <w:marLeft w:val="0"/>
          <w:marRight w:val="0"/>
          <w:marTop w:val="0"/>
          <w:marBottom w:val="0"/>
          <w:divBdr>
            <w:top w:val="none" w:sz="0" w:space="0" w:color="auto"/>
            <w:left w:val="none" w:sz="0" w:space="0" w:color="auto"/>
            <w:bottom w:val="none" w:sz="0" w:space="0" w:color="auto"/>
            <w:right w:val="none" w:sz="0" w:space="0" w:color="auto"/>
          </w:divBdr>
        </w:div>
      </w:divsChild>
    </w:div>
    <w:div w:id="1071852190">
      <w:bodyDiv w:val="1"/>
      <w:marLeft w:val="0"/>
      <w:marRight w:val="0"/>
      <w:marTop w:val="0"/>
      <w:marBottom w:val="0"/>
      <w:divBdr>
        <w:top w:val="none" w:sz="0" w:space="0" w:color="auto"/>
        <w:left w:val="none" w:sz="0" w:space="0" w:color="auto"/>
        <w:bottom w:val="none" w:sz="0" w:space="0" w:color="auto"/>
        <w:right w:val="none" w:sz="0" w:space="0" w:color="auto"/>
      </w:divBdr>
    </w:div>
    <w:div w:id="1072578194">
      <w:bodyDiv w:val="1"/>
      <w:marLeft w:val="0"/>
      <w:marRight w:val="0"/>
      <w:marTop w:val="0"/>
      <w:marBottom w:val="0"/>
      <w:divBdr>
        <w:top w:val="none" w:sz="0" w:space="0" w:color="auto"/>
        <w:left w:val="none" w:sz="0" w:space="0" w:color="auto"/>
        <w:bottom w:val="none" w:sz="0" w:space="0" w:color="auto"/>
        <w:right w:val="none" w:sz="0" w:space="0" w:color="auto"/>
      </w:divBdr>
      <w:divsChild>
        <w:div w:id="492840616">
          <w:marLeft w:val="0"/>
          <w:marRight w:val="0"/>
          <w:marTop w:val="0"/>
          <w:marBottom w:val="0"/>
          <w:divBdr>
            <w:top w:val="none" w:sz="0" w:space="0" w:color="auto"/>
            <w:left w:val="none" w:sz="0" w:space="0" w:color="auto"/>
            <w:bottom w:val="none" w:sz="0" w:space="0" w:color="auto"/>
            <w:right w:val="none" w:sz="0" w:space="0" w:color="auto"/>
          </w:divBdr>
        </w:div>
        <w:div w:id="115568763">
          <w:marLeft w:val="0"/>
          <w:marRight w:val="0"/>
          <w:marTop w:val="0"/>
          <w:marBottom w:val="0"/>
          <w:divBdr>
            <w:top w:val="none" w:sz="0" w:space="0" w:color="auto"/>
            <w:left w:val="none" w:sz="0" w:space="0" w:color="auto"/>
            <w:bottom w:val="none" w:sz="0" w:space="0" w:color="auto"/>
            <w:right w:val="none" w:sz="0" w:space="0" w:color="auto"/>
          </w:divBdr>
        </w:div>
      </w:divsChild>
    </w:div>
    <w:div w:id="1078819896">
      <w:bodyDiv w:val="1"/>
      <w:marLeft w:val="0"/>
      <w:marRight w:val="0"/>
      <w:marTop w:val="0"/>
      <w:marBottom w:val="0"/>
      <w:divBdr>
        <w:top w:val="none" w:sz="0" w:space="0" w:color="auto"/>
        <w:left w:val="none" w:sz="0" w:space="0" w:color="auto"/>
        <w:bottom w:val="none" w:sz="0" w:space="0" w:color="auto"/>
        <w:right w:val="none" w:sz="0" w:space="0" w:color="auto"/>
      </w:divBdr>
    </w:div>
    <w:div w:id="1080831400">
      <w:bodyDiv w:val="1"/>
      <w:marLeft w:val="0"/>
      <w:marRight w:val="0"/>
      <w:marTop w:val="0"/>
      <w:marBottom w:val="0"/>
      <w:divBdr>
        <w:top w:val="none" w:sz="0" w:space="0" w:color="auto"/>
        <w:left w:val="none" w:sz="0" w:space="0" w:color="auto"/>
        <w:bottom w:val="none" w:sz="0" w:space="0" w:color="auto"/>
        <w:right w:val="none" w:sz="0" w:space="0" w:color="auto"/>
      </w:divBdr>
    </w:div>
    <w:div w:id="1093017868">
      <w:bodyDiv w:val="1"/>
      <w:marLeft w:val="0"/>
      <w:marRight w:val="0"/>
      <w:marTop w:val="0"/>
      <w:marBottom w:val="0"/>
      <w:divBdr>
        <w:top w:val="none" w:sz="0" w:space="0" w:color="auto"/>
        <w:left w:val="none" w:sz="0" w:space="0" w:color="auto"/>
        <w:bottom w:val="none" w:sz="0" w:space="0" w:color="auto"/>
        <w:right w:val="none" w:sz="0" w:space="0" w:color="auto"/>
      </w:divBdr>
    </w:div>
    <w:div w:id="1096290241">
      <w:bodyDiv w:val="1"/>
      <w:marLeft w:val="0"/>
      <w:marRight w:val="0"/>
      <w:marTop w:val="0"/>
      <w:marBottom w:val="0"/>
      <w:divBdr>
        <w:top w:val="none" w:sz="0" w:space="0" w:color="auto"/>
        <w:left w:val="none" w:sz="0" w:space="0" w:color="auto"/>
        <w:bottom w:val="none" w:sz="0" w:space="0" w:color="auto"/>
        <w:right w:val="none" w:sz="0" w:space="0" w:color="auto"/>
      </w:divBdr>
    </w:div>
    <w:div w:id="1099062244">
      <w:bodyDiv w:val="1"/>
      <w:marLeft w:val="0"/>
      <w:marRight w:val="0"/>
      <w:marTop w:val="0"/>
      <w:marBottom w:val="0"/>
      <w:divBdr>
        <w:top w:val="none" w:sz="0" w:space="0" w:color="auto"/>
        <w:left w:val="none" w:sz="0" w:space="0" w:color="auto"/>
        <w:bottom w:val="none" w:sz="0" w:space="0" w:color="auto"/>
        <w:right w:val="none" w:sz="0" w:space="0" w:color="auto"/>
      </w:divBdr>
    </w:div>
    <w:div w:id="1099369188">
      <w:bodyDiv w:val="1"/>
      <w:marLeft w:val="0"/>
      <w:marRight w:val="0"/>
      <w:marTop w:val="0"/>
      <w:marBottom w:val="0"/>
      <w:divBdr>
        <w:top w:val="none" w:sz="0" w:space="0" w:color="auto"/>
        <w:left w:val="none" w:sz="0" w:space="0" w:color="auto"/>
        <w:bottom w:val="none" w:sz="0" w:space="0" w:color="auto"/>
        <w:right w:val="none" w:sz="0" w:space="0" w:color="auto"/>
      </w:divBdr>
      <w:divsChild>
        <w:div w:id="447434269">
          <w:marLeft w:val="0"/>
          <w:marRight w:val="0"/>
          <w:marTop w:val="0"/>
          <w:marBottom w:val="0"/>
          <w:divBdr>
            <w:top w:val="none" w:sz="0" w:space="0" w:color="auto"/>
            <w:left w:val="none" w:sz="0" w:space="0" w:color="auto"/>
            <w:bottom w:val="none" w:sz="0" w:space="0" w:color="auto"/>
            <w:right w:val="none" w:sz="0" w:space="0" w:color="auto"/>
          </w:divBdr>
        </w:div>
        <w:div w:id="1617448919">
          <w:marLeft w:val="0"/>
          <w:marRight w:val="0"/>
          <w:marTop w:val="0"/>
          <w:marBottom w:val="0"/>
          <w:divBdr>
            <w:top w:val="none" w:sz="0" w:space="0" w:color="auto"/>
            <w:left w:val="none" w:sz="0" w:space="0" w:color="auto"/>
            <w:bottom w:val="none" w:sz="0" w:space="0" w:color="auto"/>
            <w:right w:val="none" w:sz="0" w:space="0" w:color="auto"/>
          </w:divBdr>
        </w:div>
        <w:div w:id="111943494">
          <w:marLeft w:val="0"/>
          <w:marRight w:val="0"/>
          <w:marTop w:val="0"/>
          <w:marBottom w:val="0"/>
          <w:divBdr>
            <w:top w:val="none" w:sz="0" w:space="0" w:color="auto"/>
            <w:left w:val="none" w:sz="0" w:space="0" w:color="auto"/>
            <w:bottom w:val="none" w:sz="0" w:space="0" w:color="auto"/>
            <w:right w:val="none" w:sz="0" w:space="0" w:color="auto"/>
          </w:divBdr>
        </w:div>
      </w:divsChild>
    </w:div>
    <w:div w:id="1103305680">
      <w:bodyDiv w:val="1"/>
      <w:marLeft w:val="0"/>
      <w:marRight w:val="0"/>
      <w:marTop w:val="0"/>
      <w:marBottom w:val="0"/>
      <w:divBdr>
        <w:top w:val="none" w:sz="0" w:space="0" w:color="auto"/>
        <w:left w:val="none" w:sz="0" w:space="0" w:color="auto"/>
        <w:bottom w:val="none" w:sz="0" w:space="0" w:color="auto"/>
        <w:right w:val="none" w:sz="0" w:space="0" w:color="auto"/>
      </w:divBdr>
      <w:divsChild>
        <w:div w:id="1736590822">
          <w:marLeft w:val="0"/>
          <w:marRight w:val="0"/>
          <w:marTop w:val="0"/>
          <w:marBottom w:val="0"/>
          <w:divBdr>
            <w:top w:val="none" w:sz="0" w:space="0" w:color="auto"/>
            <w:left w:val="none" w:sz="0" w:space="0" w:color="auto"/>
            <w:bottom w:val="none" w:sz="0" w:space="0" w:color="auto"/>
            <w:right w:val="none" w:sz="0" w:space="0" w:color="auto"/>
          </w:divBdr>
        </w:div>
        <w:div w:id="867911611">
          <w:marLeft w:val="0"/>
          <w:marRight w:val="0"/>
          <w:marTop w:val="0"/>
          <w:marBottom w:val="0"/>
          <w:divBdr>
            <w:top w:val="none" w:sz="0" w:space="0" w:color="auto"/>
            <w:left w:val="none" w:sz="0" w:space="0" w:color="auto"/>
            <w:bottom w:val="none" w:sz="0" w:space="0" w:color="auto"/>
            <w:right w:val="none" w:sz="0" w:space="0" w:color="auto"/>
          </w:divBdr>
        </w:div>
        <w:div w:id="2069641755">
          <w:marLeft w:val="0"/>
          <w:marRight w:val="0"/>
          <w:marTop w:val="0"/>
          <w:marBottom w:val="0"/>
          <w:divBdr>
            <w:top w:val="none" w:sz="0" w:space="0" w:color="auto"/>
            <w:left w:val="none" w:sz="0" w:space="0" w:color="auto"/>
            <w:bottom w:val="none" w:sz="0" w:space="0" w:color="auto"/>
            <w:right w:val="none" w:sz="0" w:space="0" w:color="auto"/>
          </w:divBdr>
        </w:div>
      </w:divsChild>
    </w:div>
    <w:div w:id="1106920302">
      <w:bodyDiv w:val="1"/>
      <w:marLeft w:val="0"/>
      <w:marRight w:val="0"/>
      <w:marTop w:val="0"/>
      <w:marBottom w:val="0"/>
      <w:divBdr>
        <w:top w:val="none" w:sz="0" w:space="0" w:color="auto"/>
        <w:left w:val="none" w:sz="0" w:space="0" w:color="auto"/>
        <w:bottom w:val="none" w:sz="0" w:space="0" w:color="auto"/>
        <w:right w:val="none" w:sz="0" w:space="0" w:color="auto"/>
      </w:divBdr>
    </w:div>
    <w:div w:id="1113288772">
      <w:bodyDiv w:val="1"/>
      <w:marLeft w:val="0"/>
      <w:marRight w:val="0"/>
      <w:marTop w:val="0"/>
      <w:marBottom w:val="0"/>
      <w:divBdr>
        <w:top w:val="none" w:sz="0" w:space="0" w:color="auto"/>
        <w:left w:val="none" w:sz="0" w:space="0" w:color="auto"/>
        <w:bottom w:val="none" w:sz="0" w:space="0" w:color="auto"/>
        <w:right w:val="none" w:sz="0" w:space="0" w:color="auto"/>
      </w:divBdr>
    </w:div>
    <w:div w:id="1113981517">
      <w:bodyDiv w:val="1"/>
      <w:marLeft w:val="0"/>
      <w:marRight w:val="0"/>
      <w:marTop w:val="0"/>
      <w:marBottom w:val="0"/>
      <w:divBdr>
        <w:top w:val="none" w:sz="0" w:space="0" w:color="auto"/>
        <w:left w:val="none" w:sz="0" w:space="0" w:color="auto"/>
        <w:bottom w:val="none" w:sz="0" w:space="0" w:color="auto"/>
        <w:right w:val="none" w:sz="0" w:space="0" w:color="auto"/>
      </w:divBdr>
    </w:div>
    <w:div w:id="1115830350">
      <w:bodyDiv w:val="1"/>
      <w:marLeft w:val="0"/>
      <w:marRight w:val="0"/>
      <w:marTop w:val="0"/>
      <w:marBottom w:val="0"/>
      <w:divBdr>
        <w:top w:val="none" w:sz="0" w:space="0" w:color="auto"/>
        <w:left w:val="none" w:sz="0" w:space="0" w:color="auto"/>
        <w:bottom w:val="none" w:sz="0" w:space="0" w:color="auto"/>
        <w:right w:val="none" w:sz="0" w:space="0" w:color="auto"/>
      </w:divBdr>
    </w:div>
    <w:div w:id="1116102068">
      <w:bodyDiv w:val="1"/>
      <w:marLeft w:val="0"/>
      <w:marRight w:val="0"/>
      <w:marTop w:val="0"/>
      <w:marBottom w:val="0"/>
      <w:divBdr>
        <w:top w:val="none" w:sz="0" w:space="0" w:color="auto"/>
        <w:left w:val="none" w:sz="0" w:space="0" w:color="auto"/>
        <w:bottom w:val="none" w:sz="0" w:space="0" w:color="auto"/>
        <w:right w:val="none" w:sz="0" w:space="0" w:color="auto"/>
      </w:divBdr>
    </w:div>
    <w:div w:id="1125386914">
      <w:bodyDiv w:val="1"/>
      <w:marLeft w:val="0"/>
      <w:marRight w:val="0"/>
      <w:marTop w:val="0"/>
      <w:marBottom w:val="0"/>
      <w:divBdr>
        <w:top w:val="none" w:sz="0" w:space="0" w:color="auto"/>
        <w:left w:val="none" w:sz="0" w:space="0" w:color="auto"/>
        <w:bottom w:val="none" w:sz="0" w:space="0" w:color="auto"/>
        <w:right w:val="none" w:sz="0" w:space="0" w:color="auto"/>
      </w:divBdr>
    </w:div>
    <w:div w:id="1129277426">
      <w:bodyDiv w:val="1"/>
      <w:marLeft w:val="0"/>
      <w:marRight w:val="0"/>
      <w:marTop w:val="0"/>
      <w:marBottom w:val="0"/>
      <w:divBdr>
        <w:top w:val="none" w:sz="0" w:space="0" w:color="auto"/>
        <w:left w:val="none" w:sz="0" w:space="0" w:color="auto"/>
        <w:bottom w:val="none" w:sz="0" w:space="0" w:color="auto"/>
        <w:right w:val="none" w:sz="0" w:space="0" w:color="auto"/>
      </w:divBdr>
    </w:div>
    <w:div w:id="1131048038">
      <w:bodyDiv w:val="1"/>
      <w:marLeft w:val="0"/>
      <w:marRight w:val="0"/>
      <w:marTop w:val="0"/>
      <w:marBottom w:val="0"/>
      <w:divBdr>
        <w:top w:val="none" w:sz="0" w:space="0" w:color="auto"/>
        <w:left w:val="none" w:sz="0" w:space="0" w:color="auto"/>
        <w:bottom w:val="none" w:sz="0" w:space="0" w:color="auto"/>
        <w:right w:val="none" w:sz="0" w:space="0" w:color="auto"/>
      </w:divBdr>
    </w:div>
    <w:div w:id="1132290455">
      <w:bodyDiv w:val="1"/>
      <w:marLeft w:val="0"/>
      <w:marRight w:val="0"/>
      <w:marTop w:val="0"/>
      <w:marBottom w:val="0"/>
      <w:divBdr>
        <w:top w:val="none" w:sz="0" w:space="0" w:color="auto"/>
        <w:left w:val="none" w:sz="0" w:space="0" w:color="auto"/>
        <w:bottom w:val="none" w:sz="0" w:space="0" w:color="auto"/>
        <w:right w:val="none" w:sz="0" w:space="0" w:color="auto"/>
      </w:divBdr>
    </w:div>
    <w:div w:id="1133131222">
      <w:bodyDiv w:val="1"/>
      <w:marLeft w:val="0"/>
      <w:marRight w:val="0"/>
      <w:marTop w:val="0"/>
      <w:marBottom w:val="0"/>
      <w:divBdr>
        <w:top w:val="none" w:sz="0" w:space="0" w:color="auto"/>
        <w:left w:val="none" w:sz="0" w:space="0" w:color="auto"/>
        <w:bottom w:val="none" w:sz="0" w:space="0" w:color="auto"/>
        <w:right w:val="none" w:sz="0" w:space="0" w:color="auto"/>
      </w:divBdr>
    </w:div>
    <w:div w:id="1136874585">
      <w:bodyDiv w:val="1"/>
      <w:marLeft w:val="0"/>
      <w:marRight w:val="0"/>
      <w:marTop w:val="0"/>
      <w:marBottom w:val="0"/>
      <w:divBdr>
        <w:top w:val="none" w:sz="0" w:space="0" w:color="auto"/>
        <w:left w:val="none" w:sz="0" w:space="0" w:color="auto"/>
        <w:bottom w:val="none" w:sz="0" w:space="0" w:color="auto"/>
        <w:right w:val="none" w:sz="0" w:space="0" w:color="auto"/>
      </w:divBdr>
    </w:div>
    <w:div w:id="1137723489">
      <w:bodyDiv w:val="1"/>
      <w:marLeft w:val="0"/>
      <w:marRight w:val="0"/>
      <w:marTop w:val="0"/>
      <w:marBottom w:val="0"/>
      <w:divBdr>
        <w:top w:val="none" w:sz="0" w:space="0" w:color="auto"/>
        <w:left w:val="none" w:sz="0" w:space="0" w:color="auto"/>
        <w:bottom w:val="none" w:sz="0" w:space="0" w:color="auto"/>
        <w:right w:val="none" w:sz="0" w:space="0" w:color="auto"/>
      </w:divBdr>
    </w:div>
    <w:div w:id="1140152954">
      <w:bodyDiv w:val="1"/>
      <w:marLeft w:val="0"/>
      <w:marRight w:val="0"/>
      <w:marTop w:val="0"/>
      <w:marBottom w:val="0"/>
      <w:divBdr>
        <w:top w:val="none" w:sz="0" w:space="0" w:color="auto"/>
        <w:left w:val="none" w:sz="0" w:space="0" w:color="auto"/>
        <w:bottom w:val="none" w:sz="0" w:space="0" w:color="auto"/>
        <w:right w:val="none" w:sz="0" w:space="0" w:color="auto"/>
      </w:divBdr>
    </w:div>
    <w:div w:id="1143429221">
      <w:bodyDiv w:val="1"/>
      <w:marLeft w:val="0"/>
      <w:marRight w:val="0"/>
      <w:marTop w:val="0"/>
      <w:marBottom w:val="0"/>
      <w:divBdr>
        <w:top w:val="none" w:sz="0" w:space="0" w:color="auto"/>
        <w:left w:val="none" w:sz="0" w:space="0" w:color="auto"/>
        <w:bottom w:val="none" w:sz="0" w:space="0" w:color="auto"/>
        <w:right w:val="none" w:sz="0" w:space="0" w:color="auto"/>
      </w:divBdr>
    </w:div>
    <w:div w:id="1144658378">
      <w:bodyDiv w:val="1"/>
      <w:marLeft w:val="0"/>
      <w:marRight w:val="0"/>
      <w:marTop w:val="0"/>
      <w:marBottom w:val="0"/>
      <w:divBdr>
        <w:top w:val="none" w:sz="0" w:space="0" w:color="auto"/>
        <w:left w:val="none" w:sz="0" w:space="0" w:color="auto"/>
        <w:bottom w:val="none" w:sz="0" w:space="0" w:color="auto"/>
        <w:right w:val="none" w:sz="0" w:space="0" w:color="auto"/>
      </w:divBdr>
    </w:div>
    <w:div w:id="1147160656">
      <w:bodyDiv w:val="1"/>
      <w:marLeft w:val="0"/>
      <w:marRight w:val="0"/>
      <w:marTop w:val="0"/>
      <w:marBottom w:val="0"/>
      <w:divBdr>
        <w:top w:val="none" w:sz="0" w:space="0" w:color="auto"/>
        <w:left w:val="none" w:sz="0" w:space="0" w:color="auto"/>
        <w:bottom w:val="none" w:sz="0" w:space="0" w:color="auto"/>
        <w:right w:val="none" w:sz="0" w:space="0" w:color="auto"/>
      </w:divBdr>
    </w:div>
    <w:div w:id="1149980693">
      <w:bodyDiv w:val="1"/>
      <w:marLeft w:val="0"/>
      <w:marRight w:val="0"/>
      <w:marTop w:val="0"/>
      <w:marBottom w:val="0"/>
      <w:divBdr>
        <w:top w:val="none" w:sz="0" w:space="0" w:color="auto"/>
        <w:left w:val="none" w:sz="0" w:space="0" w:color="auto"/>
        <w:bottom w:val="none" w:sz="0" w:space="0" w:color="auto"/>
        <w:right w:val="none" w:sz="0" w:space="0" w:color="auto"/>
      </w:divBdr>
    </w:div>
    <w:div w:id="1150171967">
      <w:bodyDiv w:val="1"/>
      <w:marLeft w:val="0"/>
      <w:marRight w:val="0"/>
      <w:marTop w:val="0"/>
      <w:marBottom w:val="0"/>
      <w:divBdr>
        <w:top w:val="none" w:sz="0" w:space="0" w:color="auto"/>
        <w:left w:val="none" w:sz="0" w:space="0" w:color="auto"/>
        <w:bottom w:val="none" w:sz="0" w:space="0" w:color="auto"/>
        <w:right w:val="none" w:sz="0" w:space="0" w:color="auto"/>
      </w:divBdr>
    </w:div>
    <w:div w:id="1150638315">
      <w:bodyDiv w:val="1"/>
      <w:marLeft w:val="0"/>
      <w:marRight w:val="0"/>
      <w:marTop w:val="0"/>
      <w:marBottom w:val="0"/>
      <w:divBdr>
        <w:top w:val="none" w:sz="0" w:space="0" w:color="auto"/>
        <w:left w:val="none" w:sz="0" w:space="0" w:color="auto"/>
        <w:bottom w:val="none" w:sz="0" w:space="0" w:color="auto"/>
        <w:right w:val="none" w:sz="0" w:space="0" w:color="auto"/>
      </w:divBdr>
    </w:div>
    <w:div w:id="1156728695">
      <w:bodyDiv w:val="1"/>
      <w:marLeft w:val="0"/>
      <w:marRight w:val="0"/>
      <w:marTop w:val="0"/>
      <w:marBottom w:val="0"/>
      <w:divBdr>
        <w:top w:val="none" w:sz="0" w:space="0" w:color="auto"/>
        <w:left w:val="none" w:sz="0" w:space="0" w:color="auto"/>
        <w:bottom w:val="none" w:sz="0" w:space="0" w:color="auto"/>
        <w:right w:val="none" w:sz="0" w:space="0" w:color="auto"/>
      </w:divBdr>
      <w:divsChild>
        <w:div w:id="2045208545">
          <w:marLeft w:val="0"/>
          <w:marRight w:val="0"/>
          <w:marTop w:val="0"/>
          <w:marBottom w:val="0"/>
          <w:divBdr>
            <w:top w:val="none" w:sz="0" w:space="0" w:color="auto"/>
            <w:left w:val="none" w:sz="0" w:space="0" w:color="auto"/>
            <w:bottom w:val="none" w:sz="0" w:space="0" w:color="auto"/>
            <w:right w:val="none" w:sz="0" w:space="0" w:color="auto"/>
          </w:divBdr>
        </w:div>
        <w:div w:id="948002499">
          <w:marLeft w:val="0"/>
          <w:marRight w:val="0"/>
          <w:marTop w:val="0"/>
          <w:marBottom w:val="0"/>
          <w:divBdr>
            <w:top w:val="none" w:sz="0" w:space="0" w:color="auto"/>
            <w:left w:val="none" w:sz="0" w:space="0" w:color="auto"/>
            <w:bottom w:val="none" w:sz="0" w:space="0" w:color="auto"/>
            <w:right w:val="none" w:sz="0" w:space="0" w:color="auto"/>
          </w:divBdr>
        </w:div>
        <w:div w:id="126975613">
          <w:marLeft w:val="0"/>
          <w:marRight w:val="0"/>
          <w:marTop w:val="0"/>
          <w:marBottom w:val="0"/>
          <w:divBdr>
            <w:top w:val="none" w:sz="0" w:space="0" w:color="auto"/>
            <w:left w:val="none" w:sz="0" w:space="0" w:color="auto"/>
            <w:bottom w:val="none" w:sz="0" w:space="0" w:color="auto"/>
            <w:right w:val="none" w:sz="0" w:space="0" w:color="auto"/>
          </w:divBdr>
        </w:div>
        <w:div w:id="1001466916">
          <w:marLeft w:val="0"/>
          <w:marRight w:val="0"/>
          <w:marTop w:val="0"/>
          <w:marBottom w:val="0"/>
          <w:divBdr>
            <w:top w:val="none" w:sz="0" w:space="0" w:color="auto"/>
            <w:left w:val="none" w:sz="0" w:space="0" w:color="auto"/>
            <w:bottom w:val="none" w:sz="0" w:space="0" w:color="auto"/>
            <w:right w:val="none" w:sz="0" w:space="0" w:color="auto"/>
          </w:divBdr>
        </w:div>
        <w:div w:id="2102021619">
          <w:marLeft w:val="0"/>
          <w:marRight w:val="0"/>
          <w:marTop w:val="0"/>
          <w:marBottom w:val="0"/>
          <w:divBdr>
            <w:top w:val="none" w:sz="0" w:space="0" w:color="auto"/>
            <w:left w:val="none" w:sz="0" w:space="0" w:color="auto"/>
            <w:bottom w:val="none" w:sz="0" w:space="0" w:color="auto"/>
            <w:right w:val="none" w:sz="0" w:space="0" w:color="auto"/>
          </w:divBdr>
        </w:div>
        <w:div w:id="2004819536">
          <w:marLeft w:val="0"/>
          <w:marRight w:val="0"/>
          <w:marTop w:val="0"/>
          <w:marBottom w:val="0"/>
          <w:divBdr>
            <w:top w:val="none" w:sz="0" w:space="0" w:color="auto"/>
            <w:left w:val="none" w:sz="0" w:space="0" w:color="auto"/>
            <w:bottom w:val="none" w:sz="0" w:space="0" w:color="auto"/>
            <w:right w:val="none" w:sz="0" w:space="0" w:color="auto"/>
          </w:divBdr>
        </w:div>
        <w:div w:id="1629047571">
          <w:marLeft w:val="0"/>
          <w:marRight w:val="0"/>
          <w:marTop w:val="0"/>
          <w:marBottom w:val="0"/>
          <w:divBdr>
            <w:top w:val="none" w:sz="0" w:space="0" w:color="auto"/>
            <w:left w:val="none" w:sz="0" w:space="0" w:color="auto"/>
            <w:bottom w:val="none" w:sz="0" w:space="0" w:color="auto"/>
            <w:right w:val="none" w:sz="0" w:space="0" w:color="auto"/>
          </w:divBdr>
        </w:div>
      </w:divsChild>
    </w:div>
    <w:div w:id="1158419666">
      <w:bodyDiv w:val="1"/>
      <w:marLeft w:val="0"/>
      <w:marRight w:val="0"/>
      <w:marTop w:val="0"/>
      <w:marBottom w:val="0"/>
      <w:divBdr>
        <w:top w:val="none" w:sz="0" w:space="0" w:color="auto"/>
        <w:left w:val="none" w:sz="0" w:space="0" w:color="auto"/>
        <w:bottom w:val="none" w:sz="0" w:space="0" w:color="auto"/>
        <w:right w:val="none" w:sz="0" w:space="0" w:color="auto"/>
      </w:divBdr>
      <w:divsChild>
        <w:div w:id="308871333">
          <w:marLeft w:val="0"/>
          <w:marRight w:val="0"/>
          <w:marTop w:val="0"/>
          <w:marBottom w:val="0"/>
          <w:divBdr>
            <w:top w:val="none" w:sz="0" w:space="0" w:color="auto"/>
            <w:left w:val="none" w:sz="0" w:space="0" w:color="auto"/>
            <w:bottom w:val="none" w:sz="0" w:space="0" w:color="auto"/>
            <w:right w:val="none" w:sz="0" w:space="0" w:color="auto"/>
          </w:divBdr>
        </w:div>
        <w:div w:id="1310600127">
          <w:marLeft w:val="0"/>
          <w:marRight w:val="0"/>
          <w:marTop w:val="0"/>
          <w:marBottom w:val="0"/>
          <w:divBdr>
            <w:top w:val="none" w:sz="0" w:space="0" w:color="auto"/>
            <w:left w:val="none" w:sz="0" w:space="0" w:color="auto"/>
            <w:bottom w:val="none" w:sz="0" w:space="0" w:color="auto"/>
            <w:right w:val="none" w:sz="0" w:space="0" w:color="auto"/>
          </w:divBdr>
        </w:div>
        <w:div w:id="1129981926">
          <w:marLeft w:val="0"/>
          <w:marRight w:val="0"/>
          <w:marTop w:val="0"/>
          <w:marBottom w:val="0"/>
          <w:divBdr>
            <w:top w:val="none" w:sz="0" w:space="0" w:color="auto"/>
            <w:left w:val="none" w:sz="0" w:space="0" w:color="auto"/>
            <w:bottom w:val="none" w:sz="0" w:space="0" w:color="auto"/>
            <w:right w:val="none" w:sz="0" w:space="0" w:color="auto"/>
          </w:divBdr>
        </w:div>
      </w:divsChild>
    </w:div>
    <w:div w:id="1158495929">
      <w:bodyDiv w:val="1"/>
      <w:marLeft w:val="0"/>
      <w:marRight w:val="0"/>
      <w:marTop w:val="0"/>
      <w:marBottom w:val="0"/>
      <w:divBdr>
        <w:top w:val="none" w:sz="0" w:space="0" w:color="auto"/>
        <w:left w:val="none" w:sz="0" w:space="0" w:color="auto"/>
        <w:bottom w:val="none" w:sz="0" w:space="0" w:color="auto"/>
        <w:right w:val="none" w:sz="0" w:space="0" w:color="auto"/>
      </w:divBdr>
      <w:divsChild>
        <w:div w:id="1168520603">
          <w:marLeft w:val="0"/>
          <w:marRight w:val="0"/>
          <w:marTop w:val="0"/>
          <w:marBottom w:val="0"/>
          <w:divBdr>
            <w:top w:val="none" w:sz="0" w:space="0" w:color="auto"/>
            <w:left w:val="none" w:sz="0" w:space="0" w:color="auto"/>
            <w:bottom w:val="none" w:sz="0" w:space="0" w:color="auto"/>
            <w:right w:val="none" w:sz="0" w:space="0" w:color="auto"/>
          </w:divBdr>
        </w:div>
        <w:div w:id="341779180">
          <w:marLeft w:val="0"/>
          <w:marRight w:val="0"/>
          <w:marTop w:val="0"/>
          <w:marBottom w:val="0"/>
          <w:divBdr>
            <w:top w:val="none" w:sz="0" w:space="0" w:color="auto"/>
            <w:left w:val="none" w:sz="0" w:space="0" w:color="auto"/>
            <w:bottom w:val="none" w:sz="0" w:space="0" w:color="auto"/>
            <w:right w:val="none" w:sz="0" w:space="0" w:color="auto"/>
          </w:divBdr>
        </w:div>
        <w:div w:id="1027482608">
          <w:marLeft w:val="0"/>
          <w:marRight w:val="0"/>
          <w:marTop w:val="0"/>
          <w:marBottom w:val="0"/>
          <w:divBdr>
            <w:top w:val="none" w:sz="0" w:space="0" w:color="auto"/>
            <w:left w:val="none" w:sz="0" w:space="0" w:color="auto"/>
            <w:bottom w:val="none" w:sz="0" w:space="0" w:color="auto"/>
            <w:right w:val="none" w:sz="0" w:space="0" w:color="auto"/>
          </w:divBdr>
        </w:div>
      </w:divsChild>
    </w:div>
    <w:div w:id="1159274928">
      <w:bodyDiv w:val="1"/>
      <w:marLeft w:val="0"/>
      <w:marRight w:val="0"/>
      <w:marTop w:val="0"/>
      <w:marBottom w:val="0"/>
      <w:divBdr>
        <w:top w:val="none" w:sz="0" w:space="0" w:color="auto"/>
        <w:left w:val="none" w:sz="0" w:space="0" w:color="auto"/>
        <w:bottom w:val="none" w:sz="0" w:space="0" w:color="auto"/>
        <w:right w:val="none" w:sz="0" w:space="0" w:color="auto"/>
      </w:divBdr>
    </w:div>
    <w:div w:id="1159421229">
      <w:bodyDiv w:val="1"/>
      <w:marLeft w:val="0"/>
      <w:marRight w:val="0"/>
      <w:marTop w:val="0"/>
      <w:marBottom w:val="0"/>
      <w:divBdr>
        <w:top w:val="none" w:sz="0" w:space="0" w:color="auto"/>
        <w:left w:val="none" w:sz="0" w:space="0" w:color="auto"/>
        <w:bottom w:val="none" w:sz="0" w:space="0" w:color="auto"/>
        <w:right w:val="none" w:sz="0" w:space="0" w:color="auto"/>
      </w:divBdr>
    </w:div>
    <w:div w:id="1159661332">
      <w:bodyDiv w:val="1"/>
      <w:marLeft w:val="0"/>
      <w:marRight w:val="0"/>
      <w:marTop w:val="0"/>
      <w:marBottom w:val="0"/>
      <w:divBdr>
        <w:top w:val="none" w:sz="0" w:space="0" w:color="auto"/>
        <w:left w:val="none" w:sz="0" w:space="0" w:color="auto"/>
        <w:bottom w:val="none" w:sz="0" w:space="0" w:color="auto"/>
        <w:right w:val="none" w:sz="0" w:space="0" w:color="auto"/>
      </w:divBdr>
    </w:div>
    <w:div w:id="1165246130">
      <w:bodyDiv w:val="1"/>
      <w:marLeft w:val="0"/>
      <w:marRight w:val="0"/>
      <w:marTop w:val="0"/>
      <w:marBottom w:val="0"/>
      <w:divBdr>
        <w:top w:val="none" w:sz="0" w:space="0" w:color="auto"/>
        <w:left w:val="none" w:sz="0" w:space="0" w:color="auto"/>
        <w:bottom w:val="none" w:sz="0" w:space="0" w:color="auto"/>
        <w:right w:val="none" w:sz="0" w:space="0" w:color="auto"/>
      </w:divBdr>
    </w:div>
    <w:div w:id="1165894775">
      <w:bodyDiv w:val="1"/>
      <w:marLeft w:val="0"/>
      <w:marRight w:val="0"/>
      <w:marTop w:val="0"/>
      <w:marBottom w:val="0"/>
      <w:divBdr>
        <w:top w:val="none" w:sz="0" w:space="0" w:color="auto"/>
        <w:left w:val="none" w:sz="0" w:space="0" w:color="auto"/>
        <w:bottom w:val="none" w:sz="0" w:space="0" w:color="auto"/>
        <w:right w:val="none" w:sz="0" w:space="0" w:color="auto"/>
      </w:divBdr>
    </w:div>
    <w:div w:id="1166674314">
      <w:bodyDiv w:val="1"/>
      <w:marLeft w:val="0"/>
      <w:marRight w:val="0"/>
      <w:marTop w:val="0"/>
      <w:marBottom w:val="0"/>
      <w:divBdr>
        <w:top w:val="none" w:sz="0" w:space="0" w:color="auto"/>
        <w:left w:val="none" w:sz="0" w:space="0" w:color="auto"/>
        <w:bottom w:val="none" w:sz="0" w:space="0" w:color="auto"/>
        <w:right w:val="none" w:sz="0" w:space="0" w:color="auto"/>
      </w:divBdr>
      <w:divsChild>
        <w:div w:id="1868713024">
          <w:marLeft w:val="240"/>
          <w:marRight w:val="0"/>
          <w:marTop w:val="240"/>
          <w:marBottom w:val="240"/>
          <w:divBdr>
            <w:top w:val="none" w:sz="0" w:space="0" w:color="auto"/>
            <w:left w:val="none" w:sz="0" w:space="0" w:color="auto"/>
            <w:bottom w:val="none" w:sz="0" w:space="0" w:color="auto"/>
            <w:right w:val="none" w:sz="0" w:space="0" w:color="auto"/>
          </w:divBdr>
        </w:div>
      </w:divsChild>
    </w:div>
    <w:div w:id="1168522584">
      <w:bodyDiv w:val="1"/>
      <w:marLeft w:val="0"/>
      <w:marRight w:val="0"/>
      <w:marTop w:val="0"/>
      <w:marBottom w:val="0"/>
      <w:divBdr>
        <w:top w:val="none" w:sz="0" w:space="0" w:color="auto"/>
        <w:left w:val="none" w:sz="0" w:space="0" w:color="auto"/>
        <w:bottom w:val="none" w:sz="0" w:space="0" w:color="auto"/>
        <w:right w:val="none" w:sz="0" w:space="0" w:color="auto"/>
      </w:divBdr>
    </w:div>
    <w:div w:id="1169563640">
      <w:bodyDiv w:val="1"/>
      <w:marLeft w:val="0"/>
      <w:marRight w:val="0"/>
      <w:marTop w:val="0"/>
      <w:marBottom w:val="0"/>
      <w:divBdr>
        <w:top w:val="none" w:sz="0" w:space="0" w:color="auto"/>
        <w:left w:val="none" w:sz="0" w:space="0" w:color="auto"/>
        <w:bottom w:val="none" w:sz="0" w:space="0" w:color="auto"/>
        <w:right w:val="none" w:sz="0" w:space="0" w:color="auto"/>
      </w:divBdr>
    </w:div>
    <w:div w:id="1174415407">
      <w:bodyDiv w:val="1"/>
      <w:marLeft w:val="0"/>
      <w:marRight w:val="0"/>
      <w:marTop w:val="0"/>
      <w:marBottom w:val="0"/>
      <w:divBdr>
        <w:top w:val="none" w:sz="0" w:space="0" w:color="auto"/>
        <w:left w:val="none" w:sz="0" w:space="0" w:color="auto"/>
        <w:bottom w:val="none" w:sz="0" w:space="0" w:color="auto"/>
        <w:right w:val="none" w:sz="0" w:space="0" w:color="auto"/>
      </w:divBdr>
    </w:div>
    <w:div w:id="1177840260">
      <w:bodyDiv w:val="1"/>
      <w:marLeft w:val="0"/>
      <w:marRight w:val="0"/>
      <w:marTop w:val="0"/>
      <w:marBottom w:val="0"/>
      <w:divBdr>
        <w:top w:val="none" w:sz="0" w:space="0" w:color="auto"/>
        <w:left w:val="none" w:sz="0" w:space="0" w:color="auto"/>
        <w:bottom w:val="none" w:sz="0" w:space="0" w:color="auto"/>
        <w:right w:val="none" w:sz="0" w:space="0" w:color="auto"/>
      </w:divBdr>
    </w:div>
    <w:div w:id="1180700694">
      <w:bodyDiv w:val="1"/>
      <w:marLeft w:val="0"/>
      <w:marRight w:val="0"/>
      <w:marTop w:val="0"/>
      <w:marBottom w:val="0"/>
      <w:divBdr>
        <w:top w:val="none" w:sz="0" w:space="0" w:color="auto"/>
        <w:left w:val="none" w:sz="0" w:space="0" w:color="auto"/>
        <w:bottom w:val="none" w:sz="0" w:space="0" w:color="auto"/>
        <w:right w:val="none" w:sz="0" w:space="0" w:color="auto"/>
      </w:divBdr>
    </w:div>
    <w:div w:id="1184049196">
      <w:bodyDiv w:val="1"/>
      <w:marLeft w:val="0"/>
      <w:marRight w:val="0"/>
      <w:marTop w:val="0"/>
      <w:marBottom w:val="0"/>
      <w:divBdr>
        <w:top w:val="none" w:sz="0" w:space="0" w:color="auto"/>
        <w:left w:val="none" w:sz="0" w:space="0" w:color="auto"/>
        <w:bottom w:val="none" w:sz="0" w:space="0" w:color="auto"/>
        <w:right w:val="none" w:sz="0" w:space="0" w:color="auto"/>
      </w:divBdr>
    </w:div>
    <w:div w:id="1184632567">
      <w:bodyDiv w:val="1"/>
      <w:marLeft w:val="0"/>
      <w:marRight w:val="0"/>
      <w:marTop w:val="0"/>
      <w:marBottom w:val="0"/>
      <w:divBdr>
        <w:top w:val="none" w:sz="0" w:space="0" w:color="auto"/>
        <w:left w:val="none" w:sz="0" w:space="0" w:color="auto"/>
        <w:bottom w:val="none" w:sz="0" w:space="0" w:color="auto"/>
        <w:right w:val="none" w:sz="0" w:space="0" w:color="auto"/>
      </w:divBdr>
    </w:div>
    <w:div w:id="1184634730">
      <w:bodyDiv w:val="1"/>
      <w:marLeft w:val="0"/>
      <w:marRight w:val="0"/>
      <w:marTop w:val="0"/>
      <w:marBottom w:val="0"/>
      <w:divBdr>
        <w:top w:val="none" w:sz="0" w:space="0" w:color="auto"/>
        <w:left w:val="none" w:sz="0" w:space="0" w:color="auto"/>
        <w:bottom w:val="none" w:sz="0" w:space="0" w:color="auto"/>
        <w:right w:val="none" w:sz="0" w:space="0" w:color="auto"/>
      </w:divBdr>
    </w:div>
    <w:div w:id="1186947678">
      <w:bodyDiv w:val="1"/>
      <w:marLeft w:val="0"/>
      <w:marRight w:val="0"/>
      <w:marTop w:val="0"/>
      <w:marBottom w:val="0"/>
      <w:divBdr>
        <w:top w:val="none" w:sz="0" w:space="0" w:color="auto"/>
        <w:left w:val="none" w:sz="0" w:space="0" w:color="auto"/>
        <w:bottom w:val="none" w:sz="0" w:space="0" w:color="auto"/>
        <w:right w:val="none" w:sz="0" w:space="0" w:color="auto"/>
      </w:divBdr>
      <w:divsChild>
        <w:div w:id="1418090227">
          <w:marLeft w:val="0"/>
          <w:marRight w:val="0"/>
          <w:marTop w:val="0"/>
          <w:marBottom w:val="0"/>
          <w:divBdr>
            <w:top w:val="none" w:sz="0" w:space="0" w:color="auto"/>
            <w:left w:val="none" w:sz="0" w:space="0" w:color="auto"/>
            <w:bottom w:val="none" w:sz="0" w:space="0" w:color="auto"/>
            <w:right w:val="none" w:sz="0" w:space="0" w:color="auto"/>
          </w:divBdr>
        </w:div>
      </w:divsChild>
    </w:div>
    <w:div w:id="1187599913">
      <w:bodyDiv w:val="1"/>
      <w:marLeft w:val="0"/>
      <w:marRight w:val="0"/>
      <w:marTop w:val="0"/>
      <w:marBottom w:val="0"/>
      <w:divBdr>
        <w:top w:val="none" w:sz="0" w:space="0" w:color="auto"/>
        <w:left w:val="none" w:sz="0" w:space="0" w:color="auto"/>
        <w:bottom w:val="none" w:sz="0" w:space="0" w:color="auto"/>
        <w:right w:val="none" w:sz="0" w:space="0" w:color="auto"/>
      </w:divBdr>
      <w:divsChild>
        <w:div w:id="1013605704">
          <w:marLeft w:val="0"/>
          <w:marRight w:val="0"/>
          <w:marTop w:val="0"/>
          <w:marBottom w:val="0"/>
          <w:divBdr>
            <w:top w:val="none" w:sz="0" w:space="0" w:color="auto"/>
            <w:left w:val="none" w:sz="0" w:space="0" w:color="auto"/>
            <w:bottom w:val="none" w:sz="0" w:space="0" w:color="auto"/>
            <w:right w:val="none" w:sz="0" w:space="0" w:color="auto"/>
          </w:divBdr>
        </w:div>
        <w:div w:id="378556957">
          <w:marLeft w:val="0"/>
          <w:marRight w:val="0"/>
          <w:marTop w:val="0"/>
          <w:marBottom w:val="0"/>
          <w:divBdr>
            <w:top w:val="none" w:sz="0" w:space="0" w:color="auto"/>
            <w:left w:val="none" w:sz="0" w:space="0" w:color="auto"/>
            <w:bottom w:val="none" w:sz="0" w:space="0" w:color="auto"/>
            <w:right w:val="none" w:sz="0" w:space="0" w:color="auto"/>
          </w:divBdr>
        </w:div>
        <w:div w:id="1206218805">
          <w:marLeft w:val="0"/>
          <w:marRight w:val="0"/>
          <w:marTop w:val="0"/>
          <w:marBottom w:val="0"/>
          <w:divBdr>
            <w:top w:val="none" w:sz="0" w:space="0" w:color="auto"/>
            <w:left w:val="none" w:sz="0" w:space="0" w:color="auto"/>
            <w:bottom w:val="none" w:sz="0" w:space="0" w:color="auto"/>
            <w:right w:val="none" w:sz="0" w:space="0" w:color="auto"/>
          </w:divBdr>
        </w:div>
      </w:divsChild>
    </w:div>
    <w:div w:id="1187788322">
      <w:bodyDiv w:val="1"/>
      <w:marLeft w:val="0"/>
      <w:marRight w:val="0"/>
      <w:marTop w:val="0"/>
      <w:marBottom w:val="0"/>
      <w:divBdr>
        <w:top w:val="none" w:sz="0" w:space="0" w:color="auto"/>
        <w:left w:val="none" w:sz="0" w:space="0" w:color="auto"/>
        <w:bottom w:val="none" w:sz="0" w:space="0" w:color="auto"/>
        <w:right w:val="none" w:sz="0" w:space="0" w:color="auto"/>
      </w:divBdr>
    </w:div>
    <w:div w:id="118805974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89638951">
      <w:bodyDiv w:val="1"/>
      <w:marLeft w:val="0"/>
      <w:marRight w:val="0"/>
      <w:marTop w:val="0"/>
      <w:marBottom w:val="0"/>
      <w:divBdr>
        <w:top w:val="none" w:sz="0" w:space="0" w:color="auto"/>
        <w:left w:val="none" w:sz="0" w:space="0" w:color="auto"/>
        <w:bottom w:val="none" w:sz="0" w:space="0" w:color="auto"/>
        <w:right w:val="none" w:sz="0" w:space="0" w:color="auto"/>
      </w:divBdr>
    </w:div>
    <w:div w:id="1190293778">
      <w:bodyDiv w:val="1"/>
      <w:marLeft w:val="0"/>
      <w:marRight w:val="0"/>
      <w:marTop w:val="0"/>
      <w:marBottom w:val="0"/>
      <w:divBdr>
        <w:top w:val="none" w:sz="0" w:space="0" w:color="auto"/>
        <w:left w:val="none" w:sz="0" w:space="0" w:color="auto"/>
        <w:bottom w:val="none" w:sz="0" w:space="0" w:color="auto"/>
        <w:right w:val="none" w:sz="0" w:space="0" w:color="auto"/>
      </w:divBdr>
    </w:div>
    <w:div w:id="1191455689">
      <w:bodyDiv w:val="1"/>
      <w:marLeft w:val="0"/>
      <w:marRight w:val="0"/>
      <w:marTop w:val="0"/>
      <w:marBottom w:val="0"/>
      <w:divBdr>
        <w:top w:val="none" w:sz="0" w:space="0" w:color="auto"/>
        <w:left w:val="none" w:sz="0" w:space="0" w:color="auto"/>
        <w:bottom w:val="none" w:sz="0" w:space="0" w:color="auto"/>
        <w:right w:val="none" w:sz="0" w:space="0" w:color="auto"/>
      </w:divBdr>
    </w:div>
    <w:div w:id="1192305689">
      <w:bodyDiv w:val="1"/>
      <w:marLeft w:val="0"/>
      <w:marRight w:val="0"/>
      <w:marTop w:val="0"/>
      <w:marBottom w:val="0"/>
      <w:divBdr>
        <w:top w:val="none" w:sz="0" w:space="0" w:color="auto"/>
        <w:left w:val="none" w:sz="0" w:space="0" w:color="auto"/>
        <w:bottom w:val="none" w:sz="0" w:space="0" w:color="auto"/>
        <w:right w:val="none" w:sz="0" w:space="0" w:color="auto"/>
      </w:divBdr>
    </w:div>
    <w:div w:id="1192961415">
      <w:bodyDiv w:val="1"/>
      <w:marLeft w:val="0"/>
      <w:marRight w:val="0"/>
      <w:marTop w:val="0"/>
      <w:marBottom w:val="0"/>
      <w:divBdr>
        <w:top w:val="none" w:sz="0" w:space="0" w:color="auto"/>
        <w:left w:val="none" w:sz="0" w:space="0" w:color="auto"/>
        <w:bottom w:val="none" w:sz="0" w:space="0" w:color="auto"/>
        <w:right w:val="none" w:sz="0" w:space="0" w:color="auto"/>
      </w:divBdr>
    </w:div>
    <w:div w:id="1196456717">
      <w:bodyDiv w:val="1"/>
      <w:marLeft w:val="0"/>
      <w:marRight w:val="0"/>
      <w:marTop w:val="0"/>
      <w:marBottom w:val="0"/>
      <w:divBdr>
        <w:top w:val="none" w:sz="0" w:space="0" w:color="auto"/>
        <w:left w:val="none" w:sz="0" w:space="0" w:color="auto"/>
        <w:bottom w:val="none" w:sz="0" w:space="0" w:color="auto"/>
        <w:right w:val="none" w:sz="0" w:space="0" w:color="auto"/>
      </w:divBdr>
      <w:divsChild>
        <w:div w:id="1584535583">
          <w:marLeft w:val="0"/>
          <w:marRight w:val="0"/>
          <w:marTop w:val="0"/>
          <w:marBottom w:val="0"/>
          <w:divBdr>
            <w:top w:val="none" w:sz="0" w:space="0" w:color="auto"/>
            <w:left w:val="none" w:sz="0" w:space="0" w:color="auto"/>
            <w:bottom w:val="none" w:sz="0" w:space="0" w:color="auto"/>
            <w:right w:val="none" w:sz="0" w:space="0" w:color="auto"/>
          </w:divBdr>
        </w:div>
        <w:div w:id="1588156185">
          <w:marLeft w:val="0"/>
          <w:marRight w:val="0"/>
          <w:marTop w:val="0"/>
          <w:marBottom w:val="0"/>
          <w:divBdr>
            <w:top w:val="none" w:sz="0" w:space="0" w:color="auto"/>
            <w:left w:val="none" w:sz="0" w:space="0" w:color="auto"/>
            <w:bottom w:val="none" w:sz="0" w:space="0" w:color="auto"/>
            <w:right w:val="none" w:sz="0" w:space="0" w:color="auto"/>
          </w:divBdr>
        </w:div>
        <w:div w:id="43142429">
          <w:marLeft w:val="0"/>
          <w:marRight w:val="0"/>
          <w:marTop w:val="0"/>
          <w:marBottom w:val="0"/>
          <w:divBdr>
            <w:top w:val="none" w:sz="0" w:space="0" w:color="auto"/>
            <w:left w:val="none" w:sz="0" w:space="0" w:color="auto"/>
            <w:bottom w:val="none" w:sz="0" w:space="0" w:color="auto"/>
            <w:right w:val="none" w:sz="0" w:space="0" w:color="auto"/>
          </w:divBdr>
        </w:div>
        <w:div w:id="1839809236">
          <w:marLeft w:val="0"/>
          <w:marRight w:val="0"/>
          <w:marTop w:val="0"/>
          <w:marBottom w:val="0"/>
          <w:divBdr>
            <w:top w:val="none" w:sz="0" w:space="0" w:color="auto"/>
            <w:left w:val="none" w:sz="0" w:space="0" w:color="auto"/>
            <w:bottom w:val="none" w:sz="0" w:space="0" w:color="auto"/>
            <w:right w:val="none" w:sz="0" w:space="0" w:color="auto"/>
          </w:divBdr>
        </w:div>
        <w:div w:id="1515729539">
          <w:marLeft w:val="0"/>
          <w:marRight w:val="0"/>
          <w:marTop w:val="0"/>
          <w:marBottom w:val="0"/>
          <w:divBdr>
            <w:top w:val="none" w:sz="0" w:space="0" w:color="auto"/>
            <w:left w:val="none" w:sz="0" w:space="0" w:color="auto"/>
            <w:bottom w:val="none" w:sz="0" w:space="0" w:color="auto"/>
            <w:right w:val="none" w:sz="0" w:space="0" w:color="auto"/>
          </w:divBdr>
        </w:div>
        <w:div w:id="1825243977">
          <w:marLeft w:val="0"/>
          <w:marRight w:val="0"/>
          <w:marTop w:val="0"/>
          <w:marBottom w:val="0"/>
          <w:divBdr>
            <w:top w:val="none" w:sz="0" w:space="0" w:color="auto"/>
            <w:left w:val="none" w:sz="0" w:space="0" w:color="auto"/>
            <w:bottom w:val="none" w:sz="0" w:space="0" w:color="auto"/>
            <w:right w:val="none" w:sz="0" w:space="0" w:color="auto"/>
          </w:divBdr>
        </w:div>
        <w:div w:id="270361762">
          <w:marLeft w:val="0"/>
          <w:marRight w:val="0"/>
          <w:marTop w:val="0"/>
          <w:marBottom w:val="0"/>
          <w:divBdr>
            <w:top w:val="none" w:sz="0" w:space="0" w:color="auto"/>
            <w:left w:val="none" w:sz="0" w:space="0" w:color="auto"/>
            <w:bottom w:val="none" w:sz="0" w:space="0" w:color="auto"/>
            <w:right w:val="none" w:sz="0" w:space="0" w:color="auto"/>
          </w:divBdr>
        </w:div>
      </w:divsChild>
    </w:div>
    <w:div w:id="1197818800">
      <w:bodyDiv w:val="1"/>
      <w:marLeft w:val="0"/>
      <w:marRight w:val="0"/>
      <w:marTop w:val="0"/>
      <w:marBottom w:val="0"/>
      <w:divBdr>
        <w:top w:val="none" w:sz="0" w:space="0" w:color="auto"/>
        <w:left w:val="none" w:sz="0" w:space="0" w:color="auto"/>
        <w:bottom w:val="none" w:sz="0" w:space="0" w:color="auto"/>
        <w:right w:val="none" w:sz="0" w:space="0" w:color="auto"/>
      </w:divBdr>
    </w:div>
    <w:div w:id="1198011248">
      <w:bodyDiv w:val="1"/>
      <w:marLeft w:val="0"/>
      <w:marRight w:val="0"/>
      <w:marTop w:val="0"/>
      <w:marBottom w:val="0"/>
      <w:divBdr>
        <w:top w:val="none" w:sz="0" w:space="0" w:color="auto"/>
        <w:left w:val="none" w:sz="0" w:space="0" w:color="auto"/>
        <w:bottom w:val="none" w:sz="0" w:space="0" w:color="auto"/>
        <w:right w:val="none" w:sz="0" w:space="0" w:color="auto"/>
      </w:divBdr>
      <w:divsChild>
        <w:div w:id="1544169402">
          <w:marLeft w:val="0"/>
          <w:marRight w:val="0"/>
          <w:marTop w:val="0"/>
          <w:marBottom w:val="0"/>
          <w:divBdr>
            <w:top w:val="none" w:sz="0" w:space="0" w:color="auto"/>
            <w:left w:val="none" w:sz="0" w:space="0" w:color="auto"/>
            <w:bottom w:val="none" w:sz="0" w:space="0" w:color="auto"/>
            <w:right w:val="none" w:sz="0" w:space="0" w:color="auto"/>
          </w:divBdr>
        </w:div>
        <w:div w:id="417597219">
          <w:marLeft w:val="0"/>
          <w:marRight w:val="0"/>
          <w:marTop w:val="0"/>
          <w:marBottom w:val="0"/>
          <w:divBdr>
            <w:top w:val="none" w:sz="0" w:space="0" w:color="auto"/>
            <w:left w:val="none" w:sz="0" w:space="0" w:color="auto"/>
            <w:bottom w:val="none" w:sz="0" w:space="0" w:color="auto"/>
            <w:right w:val="none" w:sz="0" w:space="0" w:color="auto"/>
          </w:divBdr>
        </w:div>
        <w:div w:id="1105030237">
          <w:marLeft w:val="0"/>
          <w:marRight w:val="0"/>
          <w:marTop w:val="0"/>
          <w:marBottom w:val="0"/>
          <w:divBdr>
            <w:top w:val="none" w:sz="0" w:space="0" w:color="auto"/>
            <w:left w:val="none" w:sz="0" w:space="0" w:color="auto"/>
            <w:bottom w:val="none" w:sz="0" w:space="0" w:color="auto"/>
            <w:right w:val="none" w:sz="0" w:space="0" w:color="auto"/>
          </w:divBdr>
        </w:div>
      </w:divsChild>
    </w:div>
    <w:div w:id="1199127804">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209806050">
      <w:bodyDiv w:val="1"/>
      <w:marLeft w:val="0"/>
      <w:marRight w:val="0"/>
      <w:marTop w:val="0"/>
      <w:marBottom w:val="0"/>
      <w:divBdr>
        <w:top w:val="none" w:sz="0" w:space="0" w:color="auto"/>
        <w:left w:val="none" w:sz="0" w:space="0" w:color="auto"/>
        <w:bottom w:val="none" w:sz="0" w:space="0" w:color="auto"/>
        <w:right w:val="none" w:sz="0" w:space="0" w:color="auto"/>
      </w:divBdr>
    </w:div>
    <w:div w:id="1212108619">
      <w:bodyDiv w:val="1"/>
      <w:marLeft w:val="0"/>
      <w:marRight w:val="0"/>
      <w:marTop w:val="0"/>
      <w:marBottom w:val="0"/>
      <w:divBdr>
        <w:top w:val="none" w:sz="0" w:space="0" w:color="auto"/>
        <w:left w:val="none" w:sz="0" w:space="0" w:color="auto"/>
        <w:bottom w:val="none" w:sz="0" w:space="0" w:color="auto"/>
        <w:right w:val="none" w:sz="0" w:space="0" w:color="auto"/>
      </w:divBdr>
      <w:divsChild>
        <w:div w:id="2042658713">
          <w:marLeft w:val="0"/>
          <w:marRight w:val="0"/>
          <w:marTop w:val="0"/>
          <w:marBottom w:val="0"/>
          <w:divBdr>
            <w:top w:val="none" w:sz="0" w:space="0" w:color="auto"/>
            <w:left w:val="none" w:sz="0" w:space="0" w:color="auto"/>
            <w:bottom w:val="none" w:sz="0" w:space="0" w:color="auto"/>
            <w:right w:val="none" w:sz="0" w:space="0" w:color="auto"/>
          </w:divBdr>
        </w:div>
        <w:div w:id="1191067393">
          <w:marLeft w:val="0"/>
          <w:marRight w:val="0"/>
          <w:marTop w:val="0"/>
          <w:marBottom w:val="0"/>
          <w:divBdr>
            <w:top w:val="none" w:sz="0" w:space="0" w:color="auto"/>
            <w:left w:val="none" w:sz="0" w:space="0" w:color="auto"/>
            <w:bottom w:val="none" w:sz="0" w:space="0" w:color="auto"/>
            <w:right w:val="none" w:sz="0" w:space="0" w:color="auto"/>
          </w:divBdr>
        </w:div>
        <w:div w:id="801848403">
          <w:marLeft w:val="0"/>
          <w:marRight w:val="0"/>
          <w:marTop w:val="0"/>
          <w:marBottom w:val="0"/>
          <w:divBdr>
            <w:top w:val="none" w:sz="0" w:space="0" w:color="auto"/>
            <w:left w:val="none" w:sz="0" w:space="0" w:color="auto"/>
            <w:bottom w:val="none" w:sz="0" w:space="0" w:color="auto"/>
            <w:right w:val="none" w:sz="0" w:space="0" w:color="auto"/>
          </w:divBdr>
        </w:div>
      </w:divsChild>
    </w:div>
    <w:div w:id="1212840659">
      <w:bodyDiv w:val="1"/>
      <w:marLeft w:val="0"/>
      <w:marRight w:val="0"/>
      <w:marTop w:val="0"/>
      <w:marBottom w:val="0"/>
      <w:divBdr>
        <w:top w:val="none" w:sz="0" w:space="0" w:color="auto"/>
        <w:left w:val="none" w:sz="0" w:space="0" w:color="auto"/>
        <w:bottom w:val="none" w:sz="0" w:space="0" w:color="auto"/>
        <w:right w:val="none" w:sz="0" w:space="0" w:color="auto"/>
      </w:divBdr>
    </w:div>
    <w:div w:id="1220166249">
      <w:bodyDiv w:val="1"/>
      <w:marLeft w:val="0"/>
      <w:marRight w:val="0"/>
      <w:marTop w:val="0"/>
      <w:marBottom w:val="0"/>
      <w:divBdr>
        <w:top w:val="none" w:sz="0" w:space="0" w:color="auto"/>
        <w:left w:val="none" w:sz="0" w:space="0" w:color="auto"/>
        <w:bottom w:val="none" w:sz="0" w:space="0" w:color="auto"/>
        <w:right w:val="none" w:sz="0" w:space="0" w:color="auto"/>
      </w:divBdr>
      <w:divsChild>
        <w:div w:id="413088143">
          <w:marLeft w:val="0"/>
          <w:marRight w:val="0"/>
          <w:marTop w:val="0"/>
          <w:marBottom w:val="0"/>
          <w:divBdr>
            <w:top w:val="none" w:sz="0" w:space="0" w:color="auto"/>
            <w:left w:val="none" w:sz="0" w:space="0" w:color="auto"/>
            <w:bottom w:val="none" w:sz="0" w:space="0" w:color="auto"/>
            <w:right w:val="none" w:sz="0" w:space="0" w:color="auto"/>
          </w:divBdr>
        </w:div>
      </w:divsChild>
    </w:div>
    <w:div w:id="1220244213">
      <w:bodyDiv w:val="1"/>
      <w:marLeft w:val="0"/>
      <w:marRight w:val="0"/>
      <w:marTop w:val="0"/>
      <w:marBottom w:val="0"/>
      <w:divBdr>
        <w:top w:val="none" w:sz="0" w:space="0" w:color="auto"/>
        <w:left w:val="none" w:sz="0" w:space="0" w:color="auto"/>
        <w:bottom w:val="none" w:sz="0" w:space="0" w:color="auto"/>
        <w:right w:val="none" w:sz="0" w:space="0" w:color="auto"/>
      </w:divBdr>
    </w:div>
    <w:div w:id="1220894569">
      <w:bodyDiv w:val="1"/>
      <w:marLeft w:val="0"/>
      <w:marRight w:val="0"/>
      <w:marTop w:val="0"/>
      <w:marBottom w:val="0"/>
      <w:divBdr>
        <w:top w:val="none" w:sz="0" w:space="0" w:color="auto"/>
        <w:left w:val="none" w:sz="0" w:space="0" w:color="auto"/>
        <w:bottom w:val="none" w:sz="0" w:space="0" w:color="auto"/>
        <w:right w:val="none" w:sz="0" w:space="0" w:color="auto"/>
      </w:divBdr>
    </w:div>
    <w:div w:id="1222524460">
      <w:bodyDiv w:val="1"/>
      <w:marLeft w:val="0"/>
      <w:marRight w:val="0"/>
      <w:marTop w:val="0"/>
      <w:marBottom w:val="0"/>
      <w:divBdr>
        <w:top w:val="none" w:sz="0" w:space="0" w:color="auto"/>
        <w:left w:val="none" w:sz="0" w:space="0" w:color="auto"/>
        <w:bottom w:val="none" w:sz="0" w:space="0" w:color="auto"/>
        <w:right w:val="none" w:sz="0" w:space="0" w:color="auto"/>
      </w:divBdr>
    </w:div>
    <w:div w:id="1222791921">
      <w:bodyDiv w:val="1"/>
      <w:marLeft w:val="0"/>
      <w:marRight w:val="0"/>
      <w:marTop w:val="0"/>
      <w:marBottom w:val="0"/>
      <w:divBdr>
        <w:top w:val="none" w:sz="0" w:space="0" w:color="auto"/>
        <w:left w:val="none" w:sz="0" w:space="0" w:color="auto"/>
        <w:bottom w:val="none" w:sz="0" w:space="0" w:color="auto"/>
        <w:right w:val="none" w:sz="0" w:space="0" w:color="auto"/>
      </w:divBdr>
    </w:div>
    <w:div w:id="1224222344">
      <w:bodyDiv w:val="1"/>
      <w:marLeft w:val="0"/>
      <w:marRight w:val="0"/>
      <w:marTop w:val="0"/>
      <w:marBottom w:val="0"/>
      <w:divBdr>
        <w:top w:val="none" w:sz="0" w:space="0" w:color="auto"/>
        <w:left w:val="none" w:sz="0" w:space="0" w:color="auto"/>
        <w:bottom w:val="none" w:sz="0" w:space="0" w:color="auto"/>
        <w:right w:val="none" w:sz="0" w:space="0" w:color="auto"/>
      </w:divBdr>
    </w:div>
    <w:div w:id="1230190387">
      <w:bodyDiv w:val="1"/>
      <w:marLeft w:val="0"/>
      <w:marRight w:val="0"/>
      <w:marTop w:val="0"/>
      <w:marBottom w:val="0"/>
      <w:divBdr>
        <w:top w:val="none" w:sz="0" w:space="0" w:color="auto"/>
        <w:left w:val="none" w:sz="0" w:space="0" w:color="auto"/>
        <w:bottom w:val="none" w:sz="0" w:space="0" w:color="auto"/>
        <w:right w:val="none" w:sz="0" w:space="0" w:color="auto"/>
      </w:divBdr>
    </w:div>
    <w:div w:id="1233391707">
      <w:bodyDiv w:val="1"/>
      <w:marLeft w:val="0"/>
      <w:marRight w:val="0"/>
      <w:marTop w:val="0"/>
      <w:marBottom w:val="0"/>
      <w:divBdr>
        <w:top w:val="none" w:sz="0" w:space="0" w:color="auto"/>
        <w:left w:val="none" w:sz="0" w:space="0" w:color="auto"/>
        <w:bottom w:val="none" w:sz="0" w:space="0" w:color="auto"/>
        <w:right w:val="none" w:sz="0" w:space="0" w:color="auto"/>
      </w:divBdr>
    </w:div>
    <w:div w:id="1235048860">
      <w:bodyDiv w:val="1"/>
      <w:marLeft w:val="0"/>
      <w:marRight w:val="0"/>
      <w:marTop w:val="0"/>
      <w:marBottom w:val="0"/>
      <w:divBdr>
        <w:top w:val="none" w:sz="0" w:space="0" w:color="auto"/>
        <w:left w:val="none" w:sz="0" w:space="0" w:color="auto"/>
        <w:bottom w:val="none" w:sz="0" w:space="0" w:color="auto"/>
        <w:right w:val="none" w:sz="0" w:space="0" w:color="auto"/>
      </w:divBdr>
    </w:div>
    <w:div w:id="1235121801">
      <w:bodyDiv w:val="1"/>
      <w:marLeft w:val="0"/>
      <w:marRight w:val="0"/>
      <w:marTop w:val="0"/>
      <w:marBottom w:val="0"/>
      <w:divBdr>
        <w:top w:val="none" w:sz="0" w:space="0" w:color="auto"/>
        <w:left w:val="none" w:sz="0" w:space="0" w:color="auto"/>
        <w:bottom w:val="none" w:sz="0" w:space="0" w:color="auto"/>
        <w:right w:val="none" w:sz="0" w:space="0" w:color="auto"/>
      </w:divBdr>
      <w:divsChild>
        <w:div w:id="1350369309">
          <w:marLeft w:val="0"/>
          <w:marRight w:val="0"/>
          <w:marTop w:val="0"/>
          <w:marBottom w:val="0"/>
          <w:divBdr>
            <w:top w:val="none" w:sz="0" w:space="0" w:color="auto"/>
            <w:left w:val="none" w:sz="0" w:space="0" w:color="auto"/>
            <w:bottom w:val="none" w:sz="0" w:space="0" w:color="auto"/>
            <w:right w:val="none" w:sz="0" w:space="0" w:color="auto"/>
          </w:divBdr>
        </w:div>
        <w:div w:id="1716344933">
          <w:marLeft w:val="0"/>
          <w:marRight w:val="0"/>
          <w:marTop w:val="0"/>
          <w:marBottom w:val="0"/>
          <w:divBdr>
            <w:top w:val="none" w:sz="0" w:space="0" w:color="auto"/>
            <w:left w:val="none" w:sz="0" w:space="0" w:color="auto"/>
            <w:bottom w:val="none" w:sz="0" w:space="0" w:color="auto"/>
            <w:right w:val="none" w:sz="0" w:space="0" w:color="auto"/>
          </w:divBdr>
        </w:div>
        <w:div w:id="1250119440">
          <w:marLeft w:val="0"/>
          <w:marRight w:val="0"/>
          <w:marTop w:val="0"/>
          <w:marBottom w:val="0"/>
          <w:divBdr>
            <w:top w:val="none" w:sz="0" w:space="0" w:color="auto"/>
            <w:left w:val="none" w:sz="0" w:space="0" w:color="auto"/>
            <w:bottom w:val="none" w:sz="0" w:space="0" w:color="auto"/>
            <w:right w:val="none" w:sz="0" w:space="0" w:color="auto"/>
          </w:divBdr>
        </w:div>
      </w:divsChild>
    </w:div>
    <w:div w:id="1238325592">
      <w:bodyDiv w:val="1"/>
      <w:marLeft w:val="0"/>
      <w:marRight w:val="0"/>
      <w:marTop w:val="0"/>
      <w:marBottom w:val="0"/>
      <w:divBdr>
        <w:top w:val="none" w:sz="0" w:space="0" w:color="auto"/>
        <w:left w:val="none" w:sz="0" w:space="0" w:color="auto"/>
        <w:bottom w:val="none" w:sz="0" w:space="0" w:color="auto"/>
        <w:right w:val="none" w:sz="0" w:space="0" w:color="auto"/>
      </w:divBdr>
    </w:div>
    <w:div w:id="1244991322">
      <w:bodyDiv w:val="1"/>
      <w:marLeft w:val="0"/>
      <w:marRight w:val="0"/>
      <w:marTop w:val="0"/>
      <w:marBottom w:val="0"/>
      <w:divBdr>
        <w:top w:val="none" w:sz="0" w:space="0" w:color="auto"/>
        <w:left w:val="none" w:sz="0" w:space="0" w:color="auto"/>
        <w:bottom w:val="none" w:sz="0" w:space="0" w:color="auto"/>
        <w:right w:val="none" w:sz="0" w:space="0" w:color="auto"/>
      </w:divBdr>
      <w:divsChild>
        <w:div w:id="590042931">
          <w:marLeft w:val="0"/>
          <w:marRight w:val="0"/>
          <w:marTop w:val="0"/>
          <w:marBottom w:val="0"/>
          <w:divBdr>
            <w:top w:val="none" w:sz="0" w:space="0" w:color="auto"/>
            <w:left w:val="none" w:sz="0" w:space="0" w:color="auto"/>
            <w:bottom w:val="none" w:sz="0" w:space="0" w:color="auto"/>
            <w:right w:val="none" w:sz="0" w:space="0" w:color="auto"/>
          </w:divBdr>
        </w:div>
        <w:div w:id="1512143068">
          <w:marLeft w:val="0"/>
          <w:marRight w:val="0"/>
          <w:marTop w:val="0"/>
          <w:marBottom w:val="0"/>
          <w:divBdr>
            <w:top w:val="none" w:sz="0" w:space="0" w:color="auto"/>
            <w:left w:val="none" w:sz="0" w:space="0" w:color="auto"/>
            <w:bottom w:val="none" w:sz="0" w:space="0" w:color="auto"/>
            <w:right w:val="none" w:sz="0" w:space="0" w:color="auto"/>
          </w:divBdr>
        </w:div>
        <w:div w:id="1204172979">
          <w:marLeft w:val="0"/>
          <w:marRight w:val="0"/>
          <w:marTop w:val="0"/>
          <w:marBottom w:val="0"/>
          <w:divBdr>
            <w:top w:val="none" w:sz="0" w:space="0" w:color="auto"/>
            <w:left w:val="none" w:sz="0" w:space="0" w:color="auto"/>
            <w:bottom w:val="none" w:sz="0" w:space="0" w:color="auto"/>
            <w:right w:val="none" w:sz="0" w:space="0" w:color="auto"/>
          </w:divBdr>
        </w:div>
      </w:divsChild>
    </w:div>
    <w:div w:id="1247034595">
      <w:bodyDiv w:val="1"/>
      <w:marLeft w:val="0"/>
      <w:marRight w:val="0"/>
      <w:marTop w:val="0"/>
      <w:marBottom w:val="0"/>
      <w:divBdr>
        <w:top w:val="none" w:sz="0" w:space="0" w:color="auto"/>
        <w:left w:val="none" w:sz="0" w:space="0" w:color="auto"/>
        <w:bottom w:val="none" w:sz="0" w:space="0" w:color="auto"/>
        <w:right w:val="none" w:sz="0" w:space="0" w:color="auto"/>
      </w:divBdr>
    </w:div>
    <w:div w:id="1247419473">
      <w:bodyDiv w:val="1"/>
      <w:marLeft w:val="0"/>
      <w:marRight w:val="0"/>
      <w:marTop w:val="0"/>
      <w:marBottom w:val="0"/>
      <w:divBdr>
        <w:top w:val="none" w:sz="0" w:space="0" w:color="auto"/>
        <w:left w:val="none" w:sz="0" w:space="0" w:color="auto"/>
        <w:bottom w:val="none" w:sz="0" w:space="0" w:color="auto"/>
        <w:right w:val="none" w:sz="0" w:space="0" w:color="auto"/>
      </w:divBdr>
    </w:div>
    <w:div w:id="1251351653">
      <w:bodyDiv w:val="1"/>
      <w:marLeft w:val="0"/>
      <w:marRight w:val="0"/>
      <w:marTop w:val="0"/>
      <w:marBottom w:val="0"/>
      <w:divBdr>
        <w:top w:val="none" w:sz="0" w:space="0" w:color="auto"/>
        <w:left w:val="none" w:sz="0" w:space="0" w:color="auto"/>
        <w:bottom w:val="none" w:sz="0" w:space="0" w:color="auto"/>
        <w:right w:val="none" w:sz="0" w:space="0" w:color="auto"/>
      </w:divBdr>
    </w:div>
    <w:div w:id="1259369048">
      <w:bodyDiv w:val="1"/>
      <w:marLeft w:val="0"/>
      <w:marRight w:val="0"/>
      <w:marTop w:val="0"/>
      <w:marBottom w:val="0"/>
      <w:divBdr>
        <w:top w:val="none" w:sz="0" w:space="0" w:color="auto"/>
        <w:left w:val="none" w:sz="0" w:space="0" w:color="auto"/>
        <w:bottom w:val="none" w:sz="0" w:space="0" w:color="auto"/>
        <w:right w:val="none" w:sz="0" w:space="0" w:color="auto"/>
      </w:divBdr>
    </w:div>
    <w:div w:id="1261989382">
      <w:bodyDiv w:val="1"/>
      <w:marLeft w:val="0"/>
      <w:marRight w:val="0"/>
      <w:marTop w:val="0"/>
      <w:marBottom w:val="0"/>
      <w:divBdr>
        <w:top w:val="none" w:sz="0" w:space="0" w:color="auto"/>
        <w:left w:val="none" w:sz="0" w:space="0" w:color="auto"/>
        <w:bottom w:val="none" w:sz="0" w:space="0" w:color="auto"/>
        <w:right w:val="none" w:sz="0" w:space="0" w:color="auto"/>
      </w:divBdr>
    </w:div>
    <w:div w:id="1267034690">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67889498">
      <w:bodyDiv w:val="1"/>
      <w:marLeft w:val="0"/>
      <w:marRight w:val="0"/>
      <w:marTop w:val="0"/>
      <w:marBottom w:val="0"/>
      <w:divBdr>
        <w:top w:val="none" w:sz="0" w:space="0" w:color="auto"/>
        <w:left w:val="none" w:sz="0" w:space="0" w:color="auto"/>
        <w:bottom w:val="none" w:sz="0" w:space="0" w:color="auto"/>
        <w:right w:val="none" w:sz="0" w:space="0" w:color="auto"/>
      </w:divBdr>
      <w:divsChild>
        <w:div w:id="13727028">
          <w:marLeft w:val="0"/>
          <w:marRight w:val="0"/>
          <w:marTop w:val="0"/>
          <w:marBottom w:val="0"/>
          <w:divBdr>
            <w:top w:val="none" w:sz="0" w:space="0" w:color="auto"/>
            <w:left w:val="none" w:sz="0" w:space="0" w:color="auto"/>
            <w:bottom w:val="none" w:sz="0" w:space="0" w:color="auto"/>
            <w:right w:val="none" w:sz="0" w:space="0" w:color="auto"/>
          </w:divBdr>
        </w:div>
        <w:div w:id="6297283">
          <w:marLeft w:val="0"/>
          <w:marRight w:val="0"/>
          <w:marTop w:val="0"/>
          <w:marBottom w:val="0"/>
          <w:divBdr>
            <w:top w:val="none" w:sz="0" w:space="0" w:color="auto"/>
            <w:left w:val="none" w:sz="0" w:space="0" w:color="auto"/>
            <w:bottom w:val="none" w:sz="0" w:space="0" w:color="auto"/>
            <w:right w:val="none" w:sz="0" w:space="0" w:color="auto"/>
          </w:divBdr>
        </w:div>
      </w:divsChild>
    </w:div>
    <w:div w:id="1269965513">
      <w:bodyDiv w:val="1"/>
      <w:marLeft w:val="0"/>
      <w:marRight w:val="0"/>
      <w:marTop w:val="0"/>
      <w:marBottom w:val="0"/>
      <w:divBdr>
        <w:top w:val="none" w:sz="0" w:space="0" w:color="auto"/>
        <w:left w:val="none" w:sz="0" w:space="0" w:color="auto"/>
        <w:bottom w:val="none" w:sz="0" w:space="0" w:color="auto"/>
        <w:right w:val="none" w:sz="0" w:space="0" w:color="auto"/>
      </w:divBdr>
      <w:divsChild>
        <w:div w:id="1419785600">
          <w:marLeft w:val="0"/>
          <w:marRight w:val="0"/>
          <w:marTop w:val="0"/>
          <w:marBottom w:val="0"/>
          <w:divBdr>
            <w:top w:val="none" w:sz="0" w:space="0" w:color="auto"/>
            <w:left w:val="none" w:sz="0" w:space="0" w:color="auto"/>
            <w:bottom w:val="none" w:sz="0" w:space="0" w:color="auto"/>
            <w:right w:val="none" w:sz="0" w:space="0" w:color="auto"/>
          </w:divBdr>
        </w:div>
        <w:div w:id="393354580">
          <w:marLeft w:val="0"/>
          <w:marRight w:val="0"/>
          <w:marTop w:val="0"/>
          <w:marBottom w:val="0"/>
          <w:divBdr>
            <w:top w:val="none" w:sz="0" w:space="0" w:color="auto"/>
            <w:left w:val="none" w:sz="0" w:space="0" w:color="auto"/>
            <w:bottom w:val="none" w:sz="0" w:space="0" w:color="auto"/>
            <w:right w:val="none" w:sz="0" w:space="0" w:color="auto"/>
          </w:divBdr>
        </w:div>
        <w:div w:id="1013843607">
          <w:marLeft w:val="0"/>
          <w:marRight w:val="0"/>
          <w:marTop w:val="0"/>
          <w:marBottom w:val="0"/>
          <w:divBdr>
            <w:top w:val="none" w:sz="0" w:space="0" w:color="auto"/>
            <w:left w:val="none" w:sz="0" w:space="0" w:color="auto"/>
            <w:bottom w:val="none" w:sz="0" w:space="0" w:color="auto"/>
            <w:right w:val="none" w:sz="0" w:space="0" w:color="auto"/>
          </w:divBdr>
        </w:div>
      </w:divsChild>
    </w:div>
    <w:div w:id="1271013476">
      <w:bodyDiv w:val="1"/>
      <w:marLeft w:val="0"/>
      <w:marRight w:val="0"/>
      <w:marTop w:val="0"/>
      <w:marBottom w:val="0"/>
      <w:divBdr>
        <w:top w:val="none" w:sz="0" w:space="0" w:color="auto"/>
        <w:left w:val="none" w:sz="0" w:space="0" w:color="auto"/>
        <w:bottom w:val="none" w:sz="0" w:space="0" w:color="auto"/>
        <w:right w:val="none" w:sz="0" w:space="0" w:color="auto"/>
      </w:divBdr>
    </w:div>
    <w:div w:id="1272543587">
      <w:bodyDiv w:val="1"/>
      <w:marLeft w:val="0"/>
      <w:marRight w:val="0"/>
      <w:marTop w:val="0"/>
      <w:marBottom w:val="0"/>
      <w:divBdr>
        <w:top w:val="none" w:sz="0" w:space="0" w:color="auto"/>
        <w:left w:val="none" w:sz="0" w:space="0" w:color="auto"/>
        <w:bottom w:val="none" w:sz="0" w:space="0" w:color="auto"/>
        <w:right w:val="none" w:sz="0" w:space="0" w:color="auto"/>
      </w:divBdr>
    </w:div>
    <w:div w:id="1273323493">
      <w:bodyDiv w:val="1"/>
      <w:marLeft w:val="0"/>
      <w:marRight w:val="0"/>
      <w:marTop w:val="0"/>
      <w:marBottom w:val="0"/>
      <w:divBdr>
        <w:top w:val="none" w:sz="0" w:space="0" w:color="auto"/>
        <w:left w:val="none" w:sz="0" w:space="0" w:color="auto"/>
        <w:bottom w:val="none" w:sz="0" w:space="0" w:color="auto"/>
        <w:right w:val="none" w:sz="0" w:space="0" w:color="auto"/>
      </w:divBdr>
    </w:div>
    <w:div w:id="1278636164">
      <w:bodyDiv w:val="1"/>
      <w:marLeft w:val="0"/>
      <w:marRight w:val="0"/>
      <w:marTop w:val="0"/>
      <w:marBottom w:val="0"/>
      <w:divBdr>
        <w:top w:val="none" w:sz="0" w:space="0" w:color="auto"/>
        <w:left w:val="none" w:sz="0" w:space="0" w:color="auto"/>
        <w:bottom w:val="none" w:sz="0" w:space="0" w:color="auto"/>
        <w:right w:val="none" w:sz="0" w:space="0" w:color="auto"/>
      </w:divBdr>
    </w:div>
    <w:div w:id="1278828954">
      <w:bodyDiv w:val="1"/>
      <w:marLeft w:val="0"/>
      <w:marRight w:val="0"/>
      <w:marTop w:val="0"/>
      <w:marBottom w:val="0"/>
      <w:divBdr>
        <w:top w:val="none" w:sz="0" w:space="0" w:color="auto"/>
        <w:left w:val="none" w:sz="0" w:space="0" w:color="auto"/>
        <w:bottom w:val="none" w:sz="0" w:space="0" w:color="auto"/>
        <w:right w:val="none" w:sz="0" w:space="0" w:color="auto"/>
      </w:divBdr>
    </w:div>
    <w:div w:id="1279488715">
      <w:bodyDiv w:val="1"/>
      <w:marLeft w:val="0"/>
      <w:marRight w:val="0"/>
      <w:marTop w:val="0"/>
      <w:marBottom w:val="0"/>
      <w:divBdr>
        <w:top w:val="none" w:sz="0" w:space="0" w:color="auto"/>
        <w:left w:val="none" w:sz="0" w:space="0" w:color="auto"/>
        <w:bottom w:val="none" w:sz="0" w:space="0" w:color="auto"/>
        <w:right w:val="none" w:sz="0" w:space="0" w:color="auto"/>
      </w:divBdr>
    </w:div>
    <w:div w:id="1280837747">
      <w:bodyDiv w:val="1"/>
      <w:marLeft w:val="0"/>
      <w:marRight w:val="0"/>
      <w:marTop w:val="0"/>
      <w:marBottom w:val="0"/>
      <w:divBdr>
        <w:top w:val="none" w:sz="0" w:space="0" w:color="auto"/>
        <w:left w:val="none" w:sz="0" w:space="0" w:color="auto"/>
        <w:bottom w:val="none" w:sz="0" w:space="0" w:color="auto"/>
        <w:right w:val="none" w:sz="0" w:space="0" w:color="auto"/>
      </w:divBdr>
    </w:div>
    <w:div w:id="1289581426">
      <w:bodyDiv w:val="1"/>
      <w:marLeft w:val="0"/>
      <w:marRight w:val="0"/>
      <w:marTop w:val="0"/>
      <w:marBottom w:val="0"/>
      <w:divBdr>
        <w:top w:val="none" w:sz="0" w:space="0" w:color="auto"/>
        <w:left w:val="none" w:sz="0" w:space="0" w:color="auto"/>
        <w:bottom w:val="none" w:sz="0" w:space="0" w:color="auto"/>
        <w:right w:val="none" w:sz="0" w:space="0" w:color="auto"/>
      </w:divBdr>
      <w:divsChild>
        <w:div w:id="342367069">
          <w:marLeft w:val="0"/>
          <w:marRight w:val="0"/>
          <w:marTop w:val="0"/>
          <w:marBottom w:val="0"/>
          <w:divBdr>
            <w:top w:val="none" w:sz="0" w:space="0" w:color="auto"/>
            <w:left w:val="none" w:sz="0" w:space="0" w:color="auto"/>
            <w:bottom w:val="none" w:sz="0" w:space="0" w:color="auto"/>
            <w:right w:val="none" w:sz="0" w:space="0" w:color="auto"/>
          </w:divBdr>
        </w:div>
        <w:div w:id="1596014902">
          <w:marLeft w:val="0"/>
          <w:marRight w:val="0"/>
          <w:marTop w:val="0"/>
          <w:marBottom w:val="0"/>
          <w:divBdr>
            <w:top w:val="none" w:sz="0" w:space="0" w:color="auto"/>
            <w:left w:val="none" w:sz="0" w:space="0" w:color="auto"/>
            <w:bottom w:val="none" w:sz="0" w:space="0" w:color="auto"/>
            <w:right w:val="none" w:sz="0" w:space="0" w:color="auto"/>
          </w:divBdr>
        </w:div>
      </w:divsChild>
    </w:div>
    <w:div w:id="1293710135">
      <w:bodyDiv w:val="1"/>
      <w:marLeft w:val="0"/>
      <w:marRight w:val="0"/>
      <w:marTop w:val="0"/>
      <w:marBottom w:val="0"/>
      <w:divBdr>
        <w:top w:val="none" w:sz="0" w:space="0" w:color="auto"/>
        <w:left w:val="none" w:sz="0" w:space="0" w:color="auto"/>
        <w:bottom w:val="none" w:sz="0" w:space="0" w:color="auto"/>
        <w:right w:val="none" w:sz="0" w:space="0" w:color="auto"/>
      </w:divBdr>
    </w:div>
    <w:div w:id="1294945758">
      <w:bodyDiv w:val="1"/>
      <w:marLeft w:val="0"/>
      <w:marRight w:val="0"/>
      <w:marTop w:val="0"/>
      <w:marBottom w:val="0"/>
      <w:divBdr>
        <w:top w:val="none" w:sz="0" w:space="0" w:color="auto"/>
        <w:left w:val="none" w:sz="0" w:space="0" w:color="auto"/>
        <w:bottom w:val="none" w:sz="0" w:space="0" w:color="auto"/>
        <w:right w:val="none" w:sz="0" w:space="0" w:color="auto"/>
      </w:divBdr>
    </w:div>
    <w:div w:id="1295796163">
      <w:bodyDiv w:val="1"/>
      <w:marLeft w:val="0"/>
      <w:marRight w:val="0"/>
      <w:marTop w:val="0"/>
      <w:marBottom w:val="0"/>
      <w:divBdr>
        <w:top w:val="none" w:sz="0" w:space="0" w:color="auto"/>
        <w:left w:val="none" w:sz="0" w:space="0" w:color="auto"/>
        <w:bottom w:val="none" w:sz="0" w:space="0" w:color="auto"/>
        <w:right w:val="none" w:sz="0" w:space="0" w:color="auto"/>
      </w:divBdr>
    </w:div>
    <w:div w:id="1297955916">
      <w:bodyDiv w:val="1"/>
      <w:marLeft w:val="0"/>
      <w:marRight w:val="0"/>
      <w:marTop w:val="0"/>
      <w:marBottom w:val="0"/>
      <w:divBdr>
        <w:top w:val="none" w:sz="0" w:space="0" w:color="auto"/>
        <w:left w:val="none" w:sz="0" w:space="0" w:color="auto"/>
        <w:bottom w:val="none" w:sz="0" w:space="0" w:color="auto"/>
        <w:right w:val="none" w:sz="0" w:space="0" w:color="auto"/>
      </w:divBdr>
    </w:div>
    <w:div w:id="1301886158">
      <w:bodyDiv w:val="1"/>
      <w:marLeft w:val="0"/>
      <w:marRight w:val="0"/>
      <w:marTop w:val="0"/>
      <w:marBottom w:val="0"/>
      <w:divBdr>
        <w:top w:val="none" w:sz="0" w:space="0" w:color="auto"/>
        <w:left w:val="none" w:sz="0" w:space="0" w:color="auto"/>
        <w:bottom w:val="none" w:sz="0" w:space="0" w:color="auto"/>
        <w:right w:val="none" w:sz="0" w:space="0" w:color="auto"/>
      </w:divBdr>
      <w:divsChild>
        <w:div w:id="330720181">
          <w:marLeft w:val="0"/>
          <w:marRight w:val="0"/>
          <w:marTop w:val="0"/>
          <w:marBottom w:val="0"/>
          <w:divBdr>
            <w:top w:val="none" w:sz="0" w:space="0" w:color="auto"/>
            <w:left w:val="none" w:sz="0" w:space="0" w:color="auto"/>
            <w:bottom w:val="none" w:sz="0" w:space="0" w:color="auto"/>
            <w:right w:val="none" w:sz="0" w:space="0" w:color="auto"/>
          </w:divBdr>
        </w:div>
        <w:div w:id="716705328">
          <w:marLeft w:val="0"/>
          <w:marRight w:val="0"/>
          <w:marTop w:val="0"/>
          <w:marBottom w:val="0"/>
          <w:divBdr>
            <w:top w:val="none" w:sz="0" w:space="0" w:color="auto"/>
            <w:left w:val="none" w:sz="0" w:space="0" w:color="auto"/>
            <w:bottom w:val="none" w:sz="0" w:space="0" w:color="auto"/>
            <w:right w:val="none" w:sz="0" w:space="0" w:color="auto"/>
          </w:divBdr>
        </w:div>
      </w:divsChild>
    </w:div>
    <w:div w:id="1304579888">
      <w:bodyDiv w:val="1"/>
      <w:marLeft w:val="0"/>
      <w:marRight w:val="0"/>
      <w:marTop w:val="0"/>
      <w:marBottom w:val="0"/>
      <w:divBdr>
        <w:top w:val="none" w:sz="0" w:space="0" w:color="auto"/>
        <w:left w:val="none" w:sz="0" w:space="0" w:color="auto"/>
        <w:bottom w:val="none" w:sz="0" w:space="0" w:color="auto"/>
        <w:right w:val="none" w:sz="0" w:space="0" w:color="auto"/>
      </w:divBdr>
    </w:div>
    <w:div w:id="1307392254">
      <w:bodyDiv w:val="1"/>
      <w:marLeft w:val="0"/>
      <w:marRight w:val="0"/>
      <w:marTop w:val="0"/>
      <w:marBottom w:val="0"/>
      <w:divBdr>
        <w:top w:val="none" w:sz="0" w:space="0" w:color="auto"/>
        <w:left w:val="none" w:sz="0" w:space="0" w:color="auto"/>
        <w:bottom w:val="none" w:sz="0" w:space="0" w:color="auto"/>
        <w:right w:val="none" w:sz="0" w:space="0" w:color="auto"/>
      </w:divBdr>
    </w:div>
    <w:div w:id="1308389485">
      <w:bodyDiv w:val="1"/>
      <w:marLeft w:val="0"/>
      <w:marRight w:val="0"/>
      <w:marTop w:val="0"/>
      <w:marBottom w:val="0"/>
      <w:divBdr>
        <w:top w:val="none" w:sz="0" w:space="0" w:color="auto"/>
        <w:left w:val="none" w:sz="0" w:space="0" w:color="auto"/>
        <w:bottom w:val="none" w:sz="0" w:space="0" w:color="auto"/>
        <w:right w:val="none" w:sz="0" w:space="0" w:color="auto"/>
      </w:divBdr>
    </w:div>
    <w:div w:id="1311055236">
      <w:bodyDiv w:val="1"/>
      <w:marLeft w:val="0"/>
      <w:marRight w:val="0"/>
      <w:marTop w:val="0"/>
      <w:marBottom w:val="0"/>
      <w:divBdr>
        <w:top w:val="none" w:sz="0" w:space="0" w:color="auto"/>
        <w:left w:val="none" w:sz="0" w:space="0" w:color="auto"/>
        <w:bottom w:val="none" w:sz="0" w:space="0" w:color="auto"/>
        <w:right w:val="none" w:sz="0" w:space="0" w:color="auto"/>
      </w:divBdr>
      <w:divsChild>
        <w:div w:id="1648313455">
          <w:marLeft w:val="0"/>
          <w:marRight w:val="0"/>
          <w:marTop w:val="0"/>
          <w:marBottom w:val="0"/>
          <w:divBdr>
            <w:top w:val="none" w:sz="0" w:space="0" w:color="auto"/>
            <w:left w:val="none" w:sz="0" w:space="0" w:color="auto"/>
            <w:bottom w:val="none" w:sz="0" w:space="0" w:color="auto"/>
            <w:right w:val="none" w:sz="0" w:space="0" w:color="auto"/>
          </w:divBdr>
        </w:div>
        <w:div w:id="1721708954">
          <w:marLeft w:val="0"/>
          <w:marRight w:val="0"/>
          <w:marTop w:val="0"/>
          <w:marBottom w:val="0"/>
          <w:divBdr>
            <w:top w:val="none" w:sz="0" w:space="0" w:color="auto"/>
            <w:left w:val="none" w:sz="0" w:space="0" w:color="auto"/>
            <w:bottom w:val="none" w:sz="0" w:space="0" w:color="auto"/>
            <w:right w:val="none" w:sz="0" w:space="0" w:color="auto"/>
          </w:divBdr>
        </w:div>
        <w:div w:id="31267600">
          <w:marLeft w:val="0"/>
          <w:marRight w:val="0"/>
          <w:marTop w:val="0"/>
          <w:marBottom w:val="0"/>
          <w:divBdr>
            <w:top w:val="none" w:sz="0" w:space="0" w:color="auto"/>
            <w:left w:val="none" w:sz="0" w:space="0" w:color="auto"/>
            <w:bottom w:val="none" w:sz="0" w:space="0" w:color="auto"/>
            <w:right w:val="none" w:sz="0" w:space="0" w:color="auto"/>
          </w:divBdr>
        </w:div>
      </w:divsChild>
    </w:div>
    <w:div w:id="1312445187">
      <w:bodyDiv w:val="1"/>
      <w:marLeft w:val="0"/>
      <w:marRight w:val="0"/>
      <w:marTop w:val="0"/>
      <w:marBottom w:val="0"/>
      <w:divBdr>
        <w:top w:val="none" w:sz="0" w:space="0" w:color="auto"/>
        <w:left w:val="none" w:sz="0" w:space="0" w:color="auto"/>
        <w:bottom w:val="none" w:sz="0" w:space="0" w:color="auto"/>
        <w:right w:val="none" w:sz="0" w:space="0" w:color="auto"/>
      </w:divBdr>
    </w:div>
    <w:div w:id="1315841698">
      <w:bodyDiv w:val="1"/>
      <w:marLeft w:val="0"/>
      <w:marRight w:val="0"/>
      <w:marTop w:val="0"/>
      <w:marBottom w:val="0"/>
      <w:divBdr>
        <w:top w:val="none" w:sz="0" w:space="0" w:color="auto"/>
        <w:left w:val="none" w:sz="0" w:space="0" w:color="auto"/>
        <w:bottom w:val="none" w:sz="0" w:space="0" w:color="auto"/>
        <w:right w:val="none" w:sz="0" w:space="0" w:color="auto"/>
      </w:divBdr>
    </w:div>
    <w:div w:id="1318146529">
      <w:bodyDiv w:val="1"/>
      <w:marLeft w:val="0"/>
      <w:marRight w:val="0"/>
      <w:marTop w:val="0"/>
      <w:marBottom w:val="0"/>
      <w:divBdr>
        <w:top w:val="none" w:sz="0" w:space="0" w:color="auto"/>
        <w:left w:val="none" w:sz="0" w:space="0" w:color="auto"/>
        <w:bottom w:val="none" w:sz="0" w:space="0" w:color="auto"/>
        <w:right w:val="none" w:sz="0" w:space="0" w:color="auto"/>
      </w:divBdr>
    </w:div>
    <w:div w:id="1323466026">
      <w:bodyDiv w:val="1"/>
      <w:marLeft w:val="0"/>
      <w:marRight w:val="0"/>
      <w:marTop w:val="0"/>
      <w:marBottom w:val="0"/>
      <w:divBdr>
        <w:top w:val="none" w:sz="0" w:space="0" w:color="auto"/>
        <w:left w:val="none" w:sz="0" w:space="0" w:color="auto"/>
        <w:bottom w:val="none" w:sz="0" w:space="0" w:color="auto"/>
        <w:right w:val="none" w:sz="0" w:space="0" w:color="auto"/>
      </w:divBdr>
    </w:div>
    <w:div w:id="1323850039">
      <w:bodyDiv w:val="1"/>
      <w:marLeft w:val="0"/>
      <w:marRight w:val="0"/>
      <w:marTop w:val="0"/>
      <w:marBottom w:val="0"/>
      <w:divBdr>
        <w:top w:val="none" w:sz="0" w:space="0" w:color="auto"/>
        <w:left w:val="none" w:sz="0" w:space="0" w:color="auto"/>
        <w:bottom w:val="none" w:sz="0" w:space="0" w:color="auto"/>
        <w:right w:val="none" w:sz="0" w:space="0" w:color="auto"/>
      </w:divBdr>
      <w:divsChild>
        <w:div w:id="712508695">
          <w:marLeft w:val="0"/>
          <w:marRight w:val="0"/>
          <w:marTop w:val="0"/>
          <w:marBottom w:val="0"/>
          <w:divBdr>
            <w:top w:val="none" w:sz="0" w:space="0" w:color="auto"/>
            <w:left w:val="none" w:sz="0" w:space="0" w:color="auto"/>
            <w:bottom w:val="none" w:sz="0" w:space="0" w:color="auto"/>
            <w:right w:val="none" w:sz="0" w:space="0" w:color="auto"/>
          </w:divBdr>
        </w:div>
      </w:divsChild>
    </w:div>
    <w:div w:id="1326131456">
      <w:bodyDiv w:val="1"/>
      <w:marLeft w:val="0"/>
      <w:marRight w:val="0"/>
      <w:marTop w:val="0"/>
      <w:marBottom w:val="0"/>
      <w:divBdr>
        <w:top w:val="none" w:sz="0" w:space="0" w:color="auto"/>
        <w:left w:val="none" w:sz="0" w:space="0" w:color="auto"/>
        <w:bottom w:val="none" w:sz="0" w:space="0" w:color="auto"/>
        <w:right w:val="none" w:sz="0" w:space="0" w:color="auto"/>
      </w:divBdr>
    </w:div>
    <w:div w:id="1328247908">
      <w:bodyDiv w:val="1"/>
      <w:marLeft w:val="0"/>
      <w:marRight w:val="0"/>
      <w:marTop w:val="0"/>
      <w:marBottom w:val="0"/>
      <w:divBdr>
        <w:top w:val="none" w:sz="0" w:space="0" w:color="auto"/>
        <w:left w:val="none" w:sz="0" w:space="0" w:color="auto"/>
        <w:bottom w:val="none" w:sz="0" w:space="0" w:color="auto"/>
        <w:right w:val="none" w:sz="0" w:space="0" w:color="auto"/>
      </w:divBdr>
    </w:div>
    <w:div w:id="1328292103">
      <w:bodyDiv w:val="1"/>
      <w:marLeft w:val="0"/>
      <w:marRight w:val="0"/>
      <w:marTop w:val="0"/>
      <w:marBottom w:val="0"/>
      <w:divBdr>
        <w:top w:val="none" w:sz="0" w:space="0" w:color="auto"/>
        <w:left w:val="none" w:sz="0" w:space="0" w:color="auto"/>
        <w:bottom w:val="none" w:sz="0" w:space="0" w:color="auto"/>
        <w:right w:val="none" w:sz="0" w:space="0" w:color="auto"/>
      </w:divBdr>
      <w:divsChild>
        <w:div w:id="1577400553">
          <w:marLeft w:val="0"/>
          <w:marRight w:val="0"/>
          <w:marTop w:val="0"/>
          <w:marBottom w:val="0"/>
          <w:divBdr>
            <w:top w:val="none" w:sz="0" w:space="0" w:color="auto"/>
            <w:left w:val="none" w:sz="0" w:space="0" w:color="auto"/>
            <w:bottom w:val="none" w:sz="0" w:space="0" w:color="auto"/>
            <w:right w:val="none" w:sz="0" w:space="0" w:color="auto"/>
          </w:divBdr>
        </w:div>
        <w:div w:id="1718703624">
          <w:marLeft w:val="240"/>
          <w:marRight w:val="0"/>
          <w:marTop w:val="240"/>
          <w:marBottom w:val="240"/>
          <w:divBdr>
            <w:top w:val="none" w:sz="0" w:space="0" w:color="auto"/>
            <w:left w:val="none" w:sz="0" w:space="0" w:color="auto"/>
            <w:bottom w:val="none" w:sz="0" w:space="0" w:color="auto"/>
            <w:right w:val="none" w:sz="0" w:space="0" w:color="auto"/>
          </w:divBdr>
        </w:div>
        <w:div w:id="328095418">
          <w:marLeft w:val="0"/>
          <w:marRight w:val="0"/>
          <w:marTop w:val="0"/>
          <w:marBottom w:val="0"/>
          <w:divBdr>
            <w:top w:val="none" w:sz="0" w:space="0" w:color="auto"/>
            <w:left w:val="none" w:sz="0" w:space="0" w:color="auto"/>
            <w:bottom w:val="none" w:sz="0" w:space="0" w:color="auto"/>
            <w:right w:val="none" w:sz="0" w:space="0" w:color="auto"/>
          </w:divBdr>
        </w:div>
      </w:divsChild>
    </w:div>
    <w:div w:id="1328678220">
      <w:bodyDiv w:val="1"/>
      <w:marLeft w:val="0"/>
      <w:marRight w:val="0"/>
      <w:marTop w:val="0"/>
      <w:marBottom w:val="0"/>
      <w:divBdr>
        <w:top w:val="none" w:sz="0" w:space="0" w:color="auto"/>
        <w:left w:val="none" w:sz="0" w:space="0" w:color="auto"/>
        <w:bottom w:val="none" w:sz="0" w:space="0" w:color="auto"/>
        <w:right w:val="none" w:sz="0" w:space="0" w:color="auto"/>
      </w:divBdr>
    </w:div>
    <w:div w:id="1329207958">
      <w:bodyDiv w:val="1"/>
      <w:marLeft w:val="0"/>
      <w:marRight w:val="0"/>
      <w:marTop w:val="0"/>
      <w:marBottom w:val="0"/>
      <w:divBdr>
        <w:top w:val="none" w:sz="0" w:space="0" w:color="auto"/>
        <w:left w:val="none" w:sz="0" w:space="0" w:color="auto"/>
        <w:bottom w:val="none" w:sz="0" w:space="0" w:color="auto"/>
        <w:right w:val="none" w:sz="0" w:space="0" w:color="auto"/>
      </w:divBdr>
    </w:div>
    <w:div w:id="1333755383">
      <w:bodyDiv w:val="1"/>
      <w:marLeft w:val="0"/>
      <w:marRight w:val="0"/>
      <w:marTop w:val="0"/>
      <w:marBottom w:val="0"/>
      <w:divBdr>
        <w:top w:val="none" w:sz="0" w:space="0" w:color="auto"/>
        <w:left w:val="none" w:sz="0" w:space="0" w:color="auto"/>
        <w:bottom w:val="none" w:sz="0" w:space="0" w:color="auto"/>
        <w:right w:val="none" w:sz="0" w:space="0" w:color="auto"/>
      </w:divBdr>
    </w:div>
    <w:div w:id="1337418511">
      <w:bodyDiv w:val="1"/>
      <w:marLeft w:val="0"/>
      <w:marRight w:val="0"/>
      <w:marTop w:val="0"/>
      <w:marBottom w:val="0"/>
      <w:divBdr>
        <w:top w:val="none" w:sz="0" w:space="0" w:color="auto"/>
        <w:left w:val="none" w:sz="0" w:space="0" w:color="auto"/>
        <w:bottom w:val="none" w:sz="0" w:space="0" w:color="auto"/>
        <w:right w:val="none" w:sz="0" w:space="0" w:color="auto"/>
      </w:divBdr>
    </w:div>
    <w:div w:id="1337802929">
      <w:bodyDiv w:val="1"/>
      <w:marLeft w:val="0"/>
      <w:marRight w:val="0"/>
      <w:marTop w:val="0"/>
      <w:marBottom w:val="0"/>
      <w:divBdr>
        <w:top w:val="none" w:sz="0" w:space="0" w:color="auto"/>
        <w:left w:val="none" w:sz="0" w:space="0" w:color="auto"/>
        <w:bottom w:val="none" w:sz="0" w:space="0" w:color="auto"/>
        <w:right w:val="none" w:sz="0" w:space="0" w:color="auto"/>
      </w:divBdr>
    </w:div>
    <w:div w:id="1340960037">
      <w:bodyDiv w:val="1"/>
      <w:marLeft w:val="0"/>
      <w:marRight w:val="0"/>
      <w:marTop w:val="0"/>
      <w:marBottom w:val="0"/>
      <w:divBdr>
        <w:top w:val="none" w:sz="0" w:space="0" w:color="auto"/>
        <w:left w:val="none" w:sz="0" w:space="0" w:color="auto"/>
        <w:bottom w:val="none" w:sz="0" w:space="0" w:color="auto"/>
        <w:right w:val="none" w:sz="0" w:space="0" w:color="auto"/>
      </w:divBdr>
    </w:div>
    <w:div w:id="1341273226">
      <w:bodyDiv w:val="1"/>
      <w:marLeft w:val="0"/>
      <w:marRight w:val="0"/>
      <w:marTop w:val="0"/>
      <w:marBottom w:val="0"/>
      <w:divBdr>
        <w:top w:val="none" w:sz="0" w:space="0" w:color="auto"/>
        <w:left w:val="none" w:sz="0" w:space="0" w:color="auto"/>
        <w:bottom w:val="none" w:sz="0" w:space="0" w:color="auto"/>
        <w:right w:val="none" w:sz="0" w:space="0" w:color="auto"/>
      </w:divBdr>
    </w:div>
    <w:div w:id="1341396778">
      <w:bodyDiv w:val="1"/>
      <w:marLeft w:val="0"/>
      <w:marRight w:val="0"/>
      <w:marTop w:val="0"/>
      <w:marBottom w:val="0"/>
      <w:divBdr>
        <w:top w:val="none" w:sz="0" w:space="0" w:color="auto"/>
        <w:left w:val="none" w:sz="0" w:space="0" w:color="auto"/>
        <w:bottom w:val="none" w:sz="0" w:space="0" w:color="auto"/>
        <w:right w:val="none" w:sz="0" w:space="0" w:color="auto"/>
      </w:divBdr>
    </w:div>
    <w:div w:id="1341854369">
      <w:bodyDiv w:val="1"/>
      <w:marLeft w:val="0"/>
      <w:marRight w:val="0"/>
      <w:marTop w:val="0"/>
      <w:marBottom w:val="0"/>
      <w:divBdr>
        <w:top w:val="none" w:sz="0" w:space="0" w:color="auto"/>
        <w:left w:val="none" w:sz="0" w:space="0" w:color="auto"/>
        <w:bottom w:val="none" w:sz="0" w:space="0" w:color="auto"/>
        <w:right w:val="none" w:sz="0" w:space="0" w:color="auto"/>
      </w:divBdr>
    </w:div>
    <w:div w:id="1341931769">
      <w:bodyDiv w:val="1"/>
      <w:marLeft w:val="0"/>
      <w:marRight w:val="0"/>
      <w:marTop w:val="0"/>
      <w:marBottom w:val="0"/>
      <w:divBdr>
        <w:top w:val="none" w:sz="0" w:space="0" w:color="auto"/>
        <w:left w:val="none" w:sz="0" w:space="0" w:color="auto"/>
        <w:bottom w:val="none" w:sz="0" w:space="0" w:color="auto"/>
        <w:right w:val="none" w:sz="0" w:space="0" w:color="auto"/>
      </w:divBdr>
    </w:div>
    <w:div w:id="1342076985">
      <w:bodyDiv w:val="1"/>
      <w:marLeft w:val="0"/>
      <w:marRight w:val="0"/>
      <w:marTop w:val="0"/>
      <w:marBottom w:val="0"/>
      <w:divBdr>
        <w:top w:val="none" w:sz="0" w:space="0" w:color="auto"/>
        <w:left w:val="none" w:sz="0" w:space="0" w:color="auto"/>
        <w:bottom w:val="none" w:sz="0" w:space="0" w:color="auto"/>
        <w:right w:val="none" w:sz="0" w:space="0" w:color="auto"/>
      </w:divBdr>
    </w:div>
    <w:div w:id="1342587432">
      <w:bodyDiv w:val="1"/>
      <w:marLeft w:val="0"/>
      <w:marRight w:val="0"/>
      <w:marTop w:val="0"/>
      <w:marBottom w:val="0"/>
      <w:divBdr>
        <w:top w:val="none" w:sz="0" w:space="0" w:color="auto"/>
        <w:left w:val="none" w:sz="0" w:space="0" w:color="auto"/>
        <w:bottom w:val="none" w:sz="0" w:space="0" w:color="auto"/>
        <w:right w:val="none" w:sz="0" w:space="0" w:color="auto"/>
      </w:divBdr>
    </w:div>
    <w:div w:id="1343894371">
      <w:bodyDiv w:val="1"/>
      <w:marLeft w:val="0"/>
      <w:marRight w:val="0"/>
      <w:marTop w:val="0"/>
      <w:marBottom w:val="0"/>
      <w:divBdr>
        <w:top w:val="none" w:sz="0" w:space="0" w:color="auto"/>
        <w:left w:val="none" w:sz="0" w:space="0" w:color="auto"/>
        <w:bottom w:val="none" w:sz="0" w:space="0" w:color="auto"/>
        <w:right w:val="none" w:sz="0" w:space="0" w:color="auto"/>
      </w:divBdr>
    </w:div>
    <w:div w:id="1346440552">
      <w:bodyDiv w:val="1"/>
      <w:marLeft w:val="0"/>
      <w:marRight w:val="0"/>
      <w:marTop w:val="0"/>
      <w:marBottom w:val="0"/>
      <w:divBdr>
        <w:top w:val="none" w:sz="0" w:space="0" w:color="auto"/>
        <w:left w:val="none" w:sz="0" w:space="0" w:color="auto"/>
        <w:bottom w:val="none" w:sz="0" w:space="0" w:color="auto"/>
        <w:right w:val="none" w:sz="0" w:space="0" w:color="auto"/>
      </w:divBdr>
    </w:div>
    <w:div w:id="1348169263">
      <w:bodyDiv w:val="1"/>
      <w:marLeft w:val="0"/>
      <w:marRight w:val="0"/>
      <w:marTop w:val="0"/>
      <w:marBottom w:val="0"/>
      <w:divBdr>
        <w:top w:val="none" w:sz="0" w:space="0" w:color="auto"/>
        <w:left w:val="none" w:sz="0" w:space="0" w:color="auto"/>
        <w:bottom w:val="none" w:sz="0" w:space="0" w:color="auto"/>
        <w:right w:val="none" w:sz="0" w:space="0" w:color="auto"/>
      </w:divBdr>
    </w:div>
    <w:div w:id="1349215424">
      <w:bodyDiv w:val="1"/>
      <w:marLeft w:val="0"/>
      <w:marRight w:val="0"/>
      <w:marTop w:val="0"/>
      <w:marBottom w:val="0"/>
      <w:divBdr>
        <w:top w:val="none" w:sz="0" w:space="0" w:color="auto"/>
        <w:left w:val="none" w:sz="0" w:space="0" w:color="auto"/>
        <w:bottom w:val="none" w:sz="0" w:space="0" w:color="auto"/>
        <w:right w:val="none" w:sz="0" w:space="0" w:color="auto"/>
      </w:divBdr>
    </w:div>
    <w:div w:id="1350108142">
      <w:bodyDiv w:val="1"/>
      <w:marLeft w:val="0"/>
      <w:marRight w:val="0"/>
      <w:marTop w:val="0"/>
      <w:marBottom w:val="0"/>
      <w:divBdr>
        <w:top w:val="none" w:sz="0" w:space="0" w:color="auto"/>
        <w:left w:val="none" w:sz="0" w:space="0" w:color="auto"/>
        <w:bottom w:val="none" w:sz="0" w:space="0" w:color="auto"/>
        <w:right w:val="none" w:sz="0" w:space="0" w:color="auto"/>
      </w:divBdr>
    </w:div>
    <w:div w:id="1352759404">
      <w:bodyDiv w:val="1"/>
      <w:marLeft w:val="0"/>
      <w:marRight w:val="0"/>
      <w:marTop w:val="0"/>
      <w:marBottom w:val="0"/>
      <w:divBdr>
        <w:top w:val="none" w:sz="0" w:space="0" w:color="auto"/>
        <w:left w:val="none" w:sz="0" w:space="0" w:color="auto"/>
        <w:bottom w:val="none" w:sz="0" w:space="0" w:color="auto"/>
        <w:right w:val="none" w:sz="0" w:space="0" w:color="auto"/>
      </w:divBdr>
    </w:div>
    <w:div w:id="1353874723">
      <w:bodyDiv w:val="1"/>
      <w:marLeft w:val="0"/>
      <w:marRight w:val="0"/>
      <w:marTop w:val="0"/>
      <w:marBottom w:val="0"/>
      <w:divBdr>
        <w:top w:val="none" w:sz="0" w:space="0" w:color="auto"/>
        <w:left w:val="none" w:sz="0" w:space="0" w:color="auto"/>
        <w:bottom w:val="none" w:sz="0" w:space="0" w:color="auto"/>
        <w:right w:val="none" w:sz="0" w:space="0" w:color="auto"/>
      </w:divBdr>
    </w:div>
    <w:div w:id="1354070506">
      <w:bodyDiv w:val="1"/>
      <w:marLeft w:val="0"/>
      <w:marRight w:val="0"/>
      <w:marTop w:val="0"/>
      <w:marBottom w:val="0"/>
      <w:divBdr>
        <w:top w:val="none" w:sz="0" w:space="0" w:color="auto"/>
        <w:left w:val="none" w:sz="0" w:space="0" w:color="auto"/>
        <w:bottom w:val="none" w:sz="0" w:space="0" w:color="auto"/>
        <w:right w:val="none" w:sz="0" w:space="0" w:color="auto"/>
      </w:divBdr>
      <w:divsChild>
        <w:div w:id="1557204557">
          <w:marLeft w:val="0"/>
          <w:marRight w:val="0"/>
          <w:marTop w:val="0"/>
          <w:marBottom w:val="0"/>
          <w:divBdr>
            <w:top w:val="none" w:sz="0" w:space="0" w:color="auto"/>
            <w:left w:val="none" w:sz="0" w:space="0" w:color="auto"/>
            <w:bottom w:val="none" w:sz="0" w:space="0" w:color="auto"/>
            <w:right w:val="none" w:sz="0" w:space="0" w:color="auto"/>
          </w:divBdr>
        </w:div>
        <w:div w:id="717317936">
          <w:marLeft w:val="0"/>
          <w:marRight w:val="0"/>
          <w:marTop w:val="0"/>
          <w:marBottom w:val="0"/>
          <w:divBdr>
            <w:top w:val="none" w:sz="0" w:space="0" w:color="auto"/>
            <w:left w:val="none" w:sz="0" w:space="0" w:color="auto"/>
            <w:bottom w:val="none" w:sz="0" w:space="0" w:color="auto"/>
            <w:right w:val="none" w:sz="0" w:space="0" w:color="auto"/>
          </w:divBdr>
        </w:div>
      </w:divsChild>
    </w:div>
    <w:div w:id="1354771663">
      <w:bodyDiv w:val="1"/>
      <w:marLeft w:val="0"/>
      <w:marRight w:val="0"/>
      <w:marTop w:val="0"/>
      <w:marBottom w:val="0"/>
      <w:divBdr>
        <w:top w:val="none" w:sz="0" w:space="0" w:color="auto"/>
        <w:left w:val="none" w:sz="0" w:space="0" w:color="auto"/>
        <w:bottom w:val="none" w:sz="0" w:space="0" w:color="auto"/>
        <w:right w:val="none" w:sz="0" w:space="0" w:color="auto"/>
      </w:divBdr>
    </w:div>
    <w:div w:id="1355305672">
      <w:bodyDiv w:val="1"/>
      <w:marLeft w:val="0"/>
      <w:marRight w:val="0"/>
      <w:marTop w:val="0"/>
      <w:marBottom w:val="0"/>
      <w:divBdr>
        <w:top w:val="none" w:sz="0" w:space="0" w:color="auto"/>
        <w:left w:val="none" w:sz="0" w:space="0" w:color="auto"/>
        <w:bottom w:val="none" w:sz="0" w:space="0" w:color="auto"/>
        <w:right w:val="none" w:sz="0" w:space="0" w:color="auto"/>
      </w:divBdr>
      <w:divsChild>
        <w:div w:id="1735591034">
          <w:marLeft w:val="240"/>
          <w:marRight w:val="0"/>
          <w:marTop w:val="240"/>
          <w:marBottom w:val="240"/>
          <w:divBdr>
            <w:top w:val="none" w:sz="0" w:space="0" w:color="auto"/>
            <w:left w:val="none" w:sz="0" w:space="0" w:color="auto"/>
            <w:bottom w:val="none" w:sz="0" w:space="0" w:color="auto"/>
            <w:right w:val="none" w:sz="0" w:space="0" w:color="auto"/>
          </w:divBdr>
        </w:div>
      </w:divsChild>
    </w:div>
    <w:div w:id="1355888429">
      <w:bodyDiv w:val="1"/>
      <w:marLeft w:val="0"/>
      <w:marRight w:val="0"/>
      <w:marTop w:val="0"/>
      <w:marBottom w:val="0"/>
      <w:divBdr>
        <w:top w:val="none" w:sz="0" w:space="0" w:color="auto"/>
        <w:left w:val="none" w:sz="0" w:space="0" w:color="auto"/>
        <w:bottom w:val="none" w:sz="0" w:space="0" w:color="auto"/>
        <w:right w:val="none" w:sz="0" w:space="0" w:color="auto"/>
      </w:divBdr>
    </w:div>
    <w:div w:id="1357199764">
      <w:bodyDiv w:val="1"/>
      <w:marLeft w:val="0"/>
      <w:marRight w:val="0"/>
      <w:marTop w:val="0"/>
      <w:marBottom w:val="0"/>
      <w:divBdr>
        <w:top w:val="none" w:sz="0" w:space="0" w:color="auto"/>
        <w:left w:val="none" w:sz="0" w:space="0" w:color="auto"/>
        <w:bottom w:val="none" w:sz="0" w:space="0" w:color="auto"/>
        <w:right w:val="none" w:sz="0" w:space="0" w:color="auto"/>
      </w:divBdr>
    </w:div>
    <w:div w:id="1359548039">
      <w:bodyDiv w:val="1"/>
      <w:marLeft w:val="0"/>
      <w:marRight w:val="0"/>
      <w:marTop w:val="0"/>
      <w:marBottom w:val="0"/>
      <w:divBdr>
        <w:top w:val="none" w:sz="0" w:space="0" w:color="auto"/>
        <w:left w:val="none" w:sz="0" w:space="0" w:color="auto"/>
        <w:bottom w:val="none" w:sz="0" w:space="0" w:color="auto"/>
        <w:right w:val="none" w:sz="0" w:space="0" w:color="auto"/>
      </w:divBdr>
    </w:div>
    <w:div w:id="1364481280">
      <w:bodyDiv w:val="1"/>
      <w:marLeft w:val="0"/>
      <w:marRight w:val="0"/>
      <w:marTop w:val="0"/>
      <w:marBottom w:val="0"/>
      <w:divBdr>
        <w:top w:val="none" w:sz="0" w:space="0" w:color="auto"/>
        <w:left w:val="none" w:sz="0" w:space="0" w:color="auto"/>
        <w:bottom w:val="none" w:sz="0" w:space="0" w:color="auto"/>
        <w:right w:val="none" w:sz="0" w:space="0" w:color="auto"/>
      </w:divBdr>
    </w:div>
    <w:div w:id="1367482818">
      <w:bodyDiv w:val="1"/>
      <w:marLeft w:val="0"/>
      <w:marRight w:val="0"/>
      <w:marTop w:val="0"/>
      <w:marBottom w:val="0"/>
      <w:divBdr>
        <w:top w:val="none" w:sz="0" w:space="0" w:color="auto"/>
        <w:left w:val="none" w:sz="0" w:space="0" w:color="auto"/>
        <w:bottom w:val="none" w:sz="0" w:space="0" w:color="auto"/>
        <w:right w:val="none" w:sz="0" w:space="0" w:color="auto"/>
      </w:divBdr>
    </w:div>
    <w:div w:id="1371996668">
      <w:bodyDiv w:val="1"/>
      <w:marLeft w:val="0"/>
      <w:marRight w:val="0"/>
      <w:marTop w:val="0"/>
      <w:marBottom w:val="0"/>
      <w:divBdr>
        <w:top w:val="none" w:sz="0" w:space="0" w:color="auto"/>
        <w:left w:val="none" w:sz="0" w:space="0" w:color="auto"/>
        <w:bottom w:val="none" w:sz="0" w:space="0" w:color="auto"/>
        <w:right w:val="none" w:sz="0" w:space="0" w:color="auto"/>
      </w:divBdr>
    </w:div>
    <w:div w:id="1372730663">
      <w:bodyDiv w:val="1"/>
      <w:marLeft w:val="0"/>
      <w:marRight w:val="0"/>
      <w:marTop w:val="0"/>
      <w:marBottom w:val="0"/>
      <w:divBdr>
        <w:top w:val="none" w:sz="0" w:space="0" w:color="auto"/>
        <w:left w:val="none" w:sz="0" w:space="0" w:color="auto"/>
        <w:bottom w:val="none" w:sz="0" w:space="0" w:color="auto"/>
        <w:right w:val="none" w:sz="0" w:space="0" w:color="auto"/>
      </w:divBdr>
    </w:div>
    <w:div w:id="1375807502">
      <w:bodyDiv w:val="1"/>
      <w:marLeft w:val="0"/>
      <w:marRight w:val="0"/>
      <w:marTop w:val="0"/>
      <w:marBottom w:val="0"/>
      <w:divBdr>
        <w:top w:val="none" w:sz="0" w:space="0" w:color="auto"/>
        <w:left w:val="none" w:sz="0" w:space="0" w:color="auto"/>
        <w:bottom w:val="none" w:sz="0" w:space="0" w:color="auto"/>
        <w:right w:val="none" w:sz="0" w:space="0" w:color="auto"/>
      </w:divBdr>
    </w:div>
    <w:div w:id="1380009822">
      <w:bodyDiv w:val="1"/>
      <w:marLeft w:val="0"/>
      <w:marRight w:val="0"/>
      <w:marTop w:val="0"/>
      <w:marBottom w:val="0"/>
      <w:divBdr>
        <w:top w:val="none" w:sz="0" w:space="0" w:color="auto"/>
        <w:left w:val="none" w:sz="0" w:space="0" w:color="auto"/>
        <w:bottom w:val="none" w:sz="0" w:space="0" w:color="auto"/>
        <w:right w:val="none" w:sz="0" w:space="0" w:color="auto"/>
      </w:divBdr>
    </w:div>
    <w:div w:id="1380057171">
      <w:bodyDiv w:val="1"/>
      <w:marLeft w:val="0"/>
      <w:marRight w:val="0"/>
      <w:marTop w:val="0"/>
      <w:marBottom w:val="0"/>
      <w:divBdr>
        <w:top w:val="none" w:sz="0" w:space="0" w:color="auto"/>
        <w:left w:val="none" w:sz="0" w:space="0" w:color="auto"/>
        <w:bottom w:val="none" w:sz="0" w:space="0" w:color="auto"/>
        <w:right w:val="none" w:sz="0" w:space="0" w:color="auto"/>
      </w:divBdr>
    </w:div>
    <w:div w:id="1380931566">
      <w:bodyDiv w:val="1"/>
      <w:marLeft w:val="0"/>
      <w:marRight w:val="0"/>
      <w:marTop w:val="0"/>
      <w:marBottom w:val="0"/>
      <w:divBdr>
        <w:top w:val="none" w:sz="0" w:space="0" w:color="auto"/>
        <w:left w:val="none" w:sz="0" w:space="0" w:color="auto"/>
        <w:bottom w:val="none" w:sz="0" w:space="0" w:color="auto"/>
        <w:right w:val="none" w:sz="0" w:space="0" w:color="auto"/>
      </w:divBdr>
    </w:div>
    <w:div w:id="1381173805">
      <w:bodyDiv w:val="1"/>
      <w:marLeft w:val="0"/>
      <w:marRight w:val="0"/>
      <w:marTop w:val="0"/>
      <w:marBottom w:val="0"/>
      <w:divBdr>
        <w:top w:val="none" w:sz="0" w:space="0" w:color="auto"/>
        <w:left w:val="none" w:sz="0" w:space="0" w:color="auto"/>
        <w:bottom w:val="none" w:sz="0" w:space="0" w:color="auto"/>
        <w:right w:val="none" w:sz="0" w:space="0" w:color="auto"/>
      </w:divBdr>
    </w:div>
    <w:div w:id="1381661683">
      <w:bodyDiv w:val="1"/>
      <w:marLeft w:val="0"/>
      <w:marRight w:val="0"/>
      <w:marTop w:val="0"/>
      <w:marBottom w:val="0"/>
      <w:divBdr>
        <w:top w:val="none" w:sz="0" w:space="0" w:color="auto"/>
        <w:left w:val="none" w:sz="0" w:space="0" w:color="auto"/>
        <w:bottom w:val="none" w:sz="0" w:space="0" w:color="auto"/>
        <w:right w:val="none" w:sz="0" w:space="0" w:color="auto"/>
      </w:divBdr>
    </w:div>
    <w:div w:id="1385178443">
      <w:bodyDiv w:val="1"/>
      <w:marLeft w:val="0"/>
      <w:marRight w:val="0"/>
      <w:marTop w:val="0"/>
      <w:marBottom w:val="0"/>
      <w:divBdr>
        <w:top w:val="none" w:sz="0" w:space="0" w:color="auto"/>
        <w:left w:val="none" w:sz="0" w:space="0" w:color="auto"/>
        <w:bottom w:val="none" w:sz="0" w:space="0" w:color="auto"/>
        <w:right w:val="none" w:sz="0" w:space="0" w:color="auto"/>
      </w:divBdr>
    </w:div>
    <w:div w:id="1385909821">
      <w:bodyDiv w:val="1"/>
      <w:marLeft w:val="0"/>
      <w:marRight w:val="0"/>
      <w:marTop w:val="0"/>
      <w:marBottom w:val="0"/>
      <w:divBdr>
        <w:top w:val="none" w:sz="0" w:space="0" w:color="auto"/>
        <w:left w:val="none" w:sz="0" w:space="0" w:color="auto"/>
        <w:bottom w:val="none" w:sz="0" w:space="0" w:color="auto"/>
        <w:right w:val="none" w:sz="0" w:space="0" w:color="auto"/>
      </w:divBdr>
    </w:div>
    <w:div w:id="1385986317">
      <w:bodyDiv w:val="1"/>
      <w:marLeft w:val="0"/>
      <w:marRight w:val="0"/>
      <w:marTop w:val="0"/>
      <w:marBottom w:val="0"/>
      <w:divBdr>
        <w:top w:val="none" w:sz="0" w:space="0" w:color="auto"/>
        <w:left w:val="none" w:sz="0" w:space="0" w:color="auto"/>
        <w:bottom w:val="none" w:sz="0" w:space="0" w:color="auto"/>
        <w:right w:val="none" w:sz="0" w:space="0" w:color="auto"/>
      </w:divBdr>
    </w:div>
    <w:div w:id="1385987463">
      <w:bodyDiv w:val="1"/>
      <w:marLeft w:val="0"/>
      <w:marRight w:val="0"/>
      <w:marTop w:val="0"/>
      <w:marBottom w:val="0"/>
      <w:divBdr>
        <w:top w:val="none" w:sz="0" w:space="0" w:color="auto"/>
        <w:left w:val="none" w:sz="0" w:space="0" w:color="auto"/>
        <w:bottom w:val="none" w:sz="0" w:space="0" w:color="auto"/>
        <w:right w:val="none" w:sz="0" w:space="0" w:color="auto"/>
      </w:divBdr>
    </w:div>
    <w:div w:id="1390498207">
      <w:bodyDiv w:val="1"/>
      <w:marLeft w:val="0"/>
      <w:marRight w:val="0"/>
      <w:marTop w:val="0"/>
      <w:marBottom w:val="0"/>
      <w:divBdr>
        <w:top w:val="none" w:sz="0" w:space="0" w:color="auto"/>
        <w:left w:val="none" w:sz="0" w:space="0" w:color="auto"/>
        <w:bottom w:val="none" w:sz="0" w:space="0" w:color="auto"/>
        <w:right w:val="none" w:sz="0" w:space="0" w:color="auto"/>
      </w:divBdr>
    </w:div>
    <w:div w:id="1391033195">
      <w:bodyDiv w:val="1"/>
      <w:marLeft w:val="0"/>
      <w:marRight w:val="0"/>
      <w:marTop w:val="0"/>
      <w:marBottom w:val="0"/>
      <w:divBdr>
        <w:top w:val="none" w:sz="0" w:space="0" w:color="auto"/>
        <w:left w:val="none" w:sz="0" w:space="0" w:color="auto"/>
        <w:bottom w:val="none" w:sz="0" w:space="0" w:color="auto"/>
        <w:right w:val="none" w:sz="0" w:space="0" w:color="auto"/>
      </w:divBdr>
    </w:div>
    <w:div w:id="1395273421">
      <w:bodyDiv w:val="1"/>
      <w:marLeft w:val="0"/>
      <w:marRight w:val="0"/>
      <w:marTop w:val="0"/>
      <w:marBottom w:val="0"/>
      <w:divBdr>
        <w:top w:val="none" w:sz="0" w:space="0" w:color="auto"/>
        <w:left w:val="none" w:sz="0" w:space="0" w:color="auto"/>
        <w:bottom w:val="none" w:sz="0" w:space="0" w:color="auto"/>
        <w:right w:val="none" w:sz="0" w:space="0" w:color="auto"/>
      </w:divBdr>
      <w:divsChild>
        <w:div w:id="1758793565">
          <w:marLeft w:val="0"/>
          <w:marRight w:val="0"/>
          <w:marTop w:val="0"/>
          <w:marBottom w:val="0"/>
          <w:divBdr>
            <w:top w:val="none" w:sz="0" w:space="0" w:color="auto"/>
            <w:left w:val="none" w:sz="0" w:space="0" w:color="auto"/>
            <w:bottom w:val="none" w:sz="0" w:space="0" w:color="auto"/>
            <w:right w:val="none" w:sz="0" w:space="0" w:color="auto"/>
          </w:divBdr>
        </w:div>
        <w:div w:id="26832436">
          <w:marLeft w:val="0"/>
          <w:marRight w:val="0"/>
          <w:marTop w:val="0"/>
          <w:marBottom w:val="0"/>
          <w:divBdr>
            <w:top w:val="none" w:sz="0" w:space="0" w:color="auto"/>
            <w:left w:val="none" w:sz="0" w:space="0" w:color="auto"/>
            <w:bottom w:val="none" w:sz="0" w:space="0" w:color="auto"/>
            <w:right w:val="none" w:sz="0" w:space="0" w:color="auto"/>
          </w:divBdr>
        </w:div>
        <w:div w:id="2005009080">
          <w:marLeft w:val="0"/>
          <w:marRight w:val="0"/>
          <w:marTop w:val="0"/>
          <w:marBottom w:val="0"/>
          <w:divBdr>
            <w:top w:val="none" w:sz="0" w:space="0" w:color="auto"/>
            <w:left w:val="none" w:sz="0" w:space="0" w:color="auto"/>
            <w:bottom w:val="none" w:sz="0" w:space="0" w:color="auto"/>
            <w:right w:val="none" w:sz="0" w:space="0" w:color="auto"/>
          </w:divBdr>
        </w:div>
      </w:divsChild>
    </w:div>
    <w:div w:id="1398819402">
      <w:bodyDiv w:val="1"/>
      <w:marLeft w:val="0"/>
      <w:marRight w:val="0"/>
      <w:marTop w:val="0"/>
      <w:marBottom w:val="0"/>
      <w:divBdr>
        <w:top w:val="none" w:sz="0" w:space="0" w:color="auto"/>
        <w:left w:val="none" w:sz="0" w:space="0" w:color="auto"/>
        <w:bottom w:val="none" w:sz="0" w:space="0" w:color="auto"/>
        <w:right w:val="none" w:sz="0" w:space="0" w:color="auto"/>
      </w:divBdr>
    </w:div>
    <w:div w:id="1402755161">
      <w:bodyDiv w:val="1"/>
      <w:marLeft w:val="0"/>
      <w:marRight w:val="0"/>
      <w:marTop w:val="0"/>
      <w:marBottom w:val="0"/>
      <w:divBdr>
        <w:top w:val="none" w:sz="0" w:space="0" w:color="auto"/>
        <w:left w:val="none" w:sz="0" w:space="0" w:color="auto"/>
        <w:bottom w:val="none" w:sz="0" w:space="0" w:color="auto"/>
        <w:right w:val="none" w:sz="0" w:space="0" w:color="auto"/>
      </w:divBdr>
    </w:div>
    <w:div w:id="1403721797">
      <w:bodyDiv w:val="1"/>
      <w:marLeft w:val="0"/>
      <w:marRight w:val="0"/>
      <w:marTop w:val="0"/>
      <w:marBottom w:val="0"/>
      <w:divBdr>
        <w:top w:val="none" w:sz="0" w:space="0" w:color="auto"/>
        <w:left w:val="none" w:sz="0" w:space="0" w:color="auto"/>
        <w:bottom w:val="none" w:sz="0" w:space="0" w:color="auto"/>
        <w:right w:val="none" w:sz="0" w:space="0" w:color="auto"/>
      </w:divBdr>
    </w:div>
    <w:div w:id="1406220979">
      <w:bodyDiv w:val="1"/>
      <w:marLeft w:val="0"/>
      <w:marRight w:val="0"/>
      <w:marTop w:val="0"/>
      <w:marBottom w:val="0"/>
      <w:divBdr>
        <w:top w:val="none" w:sz="0" w:space="0" w:color="auto"/>
        <w:left w:val="none" w:sz="0" w:space="0" w:color="auto"/>
        <w:bottom w:val="none" w:sz="0" w:space="0" w:color="auto"/>
        <w:right w:val="none" w:sz="0" w:space="0" w:color="auto"/>
      </w:divBdr>
      <w:divsChild>
        <w:div w:id="1808626744">
          <w:marLeft w:val="240"/>
          <w:marRight w:val="0"/>
          <w:marTop w:val="240"/>
          <w:marBottom w:val="240"/>
          <w:divBdr>
            <w:top w:val="none" w:sz="0" w:space="0" w:color="auto"/>
            <w:left w:val="none" w:sz="0" w:space="0" w:color="auto"/>
            <w:bottom w:val="none" w:sz="0" w:space="0" w:color="auto"/>
            <w:right w:val="none" w:sz="0" w:space="0" w:color="auto"/>
          </w:divBdr>
        </w:div>
        <w:div w:id="641078940">
          <w:marLeft w:val="240"/>
          <w:marRight w:val="0"/>
          <w:marTop w:val="240"/>
          <w:marBottom w:val="240"/>
          <w:divBdr>
            <w:top w:val="none" w:sz="0" w:space="0" w:color="auto"/>
            <w:left w:val="none" w:sz="0" w:space="0" w:color="auto"/>
            <w:bottom w:val="none" w:sz="0" w:space="0" w:color="auto"/>
            <w:right w:val="none" w:sz="0" w:space="0" w:color="auto"/>
          </w:divBdr>
        </w:div>
        <w:div w:id="1516580191">
          <w:marLeft w:val="240"/>
          <w:marRight w:val="0"/>
          <w:marTop w:val="240"/>
          <w:marBottom w:val="240"/>
          <w:divBdr>
            <w:top w:val="none" w:sz="0" w:space="0" w:color="auto"/>
            <w:left w:val="none" w:sz="0" w:space="0" w:color="auto"/>
            <w:bottom w:val="none" w:sz="0" w:space="0" w:color="auto"/>
            <w:right w:val="none" w:sz="0" w:space="0" w:color="auto"/>
          </w:divBdr>
        </w:div>
        <w:div w:id="459228364">
          <w:marLeft w:val="240"/>
          <w:marRight w:val="0"/>
          <w:marTop w:val="240"/>
          <w:marBottom w:val="240"/>
          <w:divBdr>
            <w:top w:val="none" w:sz="0" w:space="0" w:color="auto"/>
            <w:left w:val="none" w:sz="0" w:space="0" w:color="auto"/>
            <w:bottom w:val="none" w:sz="0" w:space="0" w:color="auto"/>
            <w:right w:val="none" w:sz="0" w:space="0" w:color="auto"/>
          </w:divBdr>
        </w:div>
      </w:divsChild>
    </w:div>
    <w:div w:id="1407386922">
      <w:bodyDiv w:val="1"/>
      <w:marLeft w:val="0"/>
      <w:marRight w:val="0"/>
      <w:marTop w:val="0"/>
      <w:marBottom w:val="0"/>
      <w:divBdr>
        <w:top w:val="none" w:sz="0" w:space="0" w:color="auto"/>
        <w:left w:val="none" w:sz="0" w:space="0" w:color="auto"/>
        <w:bottom w:val="none" w:sz="0" w:space="0" w:color="auto"/>
        <w:right w:val="none" w:sz="0" w:space="0" w:color="auto"/>
      </w:divBdr>
    </w:div>
    <w:div w:id="1409577661">
      <w:bodyDiv w:val="1"/>
      <w:marLeft w:val="0"/>
      <w:marRight w:val="0"/>
      <w:marTop w:val="0"/>
      <w:marBottom w:val="0"/>
      <w:divBdr>
        <w:top w:val="none" w:sz="0" w:space="0" w:color="auto"/>
        <w:left w:val="none" w:sz="0" w:space="0" w:color="auto"/>
        <w:bottom w:val="none" w:sz="0" w:space="0" w:color="auto"/>
        <w:right w:val="none" w:sz="0" w:space="0" w:color="auto"/>
      </w:divBdr>
    </w:div>
    <w:div w:id="1412193610">
      <w:bodyDiv w:val="1"/>
      <w:marLeft w:val="0"/>
      <w:marRight w:val="0"/>
      <w:marTop w:val="0"/>
      <w:marBottom w:val="0"/>
      <w:divBdr>
        <w:top w:val="none" w:sz="0" w:space="0" w:color="auto"/>
        <w:left w:val="none" w:sz="0" w:space="0" w:color="auto"/>
        <w:bottom w:val="none" w:sz="0" w:space="0" w:color="auto"/>
        <w:right w:val="none" w:sz="0" w:space="0" w:color="auto"/>
      </w:divBdr>
    </w:div>
    <w:div w:id="1412697234">
      <w:bodyDiv w:val="1"/>
      <w:marLeft w:val="0"/>
      <w:marRight w:val="0"/>
      <w:marTop w:val="0"/>
      <w:marBottom w:val="0"/>
      <w:divBdr>
        <w:top w:val="none" w:sz="0" w:space="0" w:color="auto"/>
        <w:left w:val="none" w:sz="0" w:space="0" w:color="auto"/>
        <w:bottom w:val="none" w:sz="0" w:space="0" w:color="auto"/>
        <w:right w:val="none" w:sz="0" w:space="0" w:color="auto"/>
      </w:divBdr>
      <w:divsChild>
        <w:div w:id="1124348822">
          <w:marLeft w:val="0"/>
          <w:marRight w:val="0"/>
          <w:marTop w:val="0"/>
          <w:marBottom w:val="0"/>
          <w:divBdr>
            <w:top w:val="none" w:sz="0" w:space="0" w:color="auto"/>
            <w:left w:val="none" w:sz="0" w:space="0" w:color="auto"/>
            <w:bottom w:val="none" w:sz="0" w:space="0" w:color="auto"/>
            <w:right w:val="none" w:sz="0" w:space="0" w:color="auto"/>
          </w:divBdr>
        </w:div>
        <w:div w:id="547912415">
          <w:marLeft w:val="0"/>
          <w:marRight w:val="0"/>
          <w:marTop w:val="0"/>
          <w:marBottom w:val="0"/>
          <w:divBdr>
            <w:top w:val="none" w:sz="0" w:space="0" w:color="auto"/>
            <w:left w:val="none" w:sz="0" w:space="0" w:color="auto"/>
            <w:bottom w:val="none" w:sz="0" w:space="0" w:color="auto"/>
            <w:right w:val="none" w:sz="0" w:space="0" w:color="auto"/>
          </w:divBdr>
        </w:div>
        <w:div w:id="1747336989">
          <w:marLeft w:val="0"/>
          <w:marRight w:val="0"/>
          <w:marTop w:val="0"/>
          <w:marBottom w:val="0"/>
          <w:divBdr>
            <w:top w:val="none" w:sz="0" w:space="0" w:color="auto"/>
            <w:left w:val="none" w:sz="0" w:space="0" w:color="auto"/>
            <w:bottom w:val="none" w:sz="0" w:space="0" w:color="auto"/>
            <w:right w:val="none" w:sz="0" w:space="0" w:color="auto"/>
          </w:divBdr>
        </w:div>
      </w:divsChild>
    </w:div>
    <w:div w:id="1418865341">
      <w:bodyDiv w:val="1"/>
      <w:marLeft w:val="0"/>
      <w:marRight w:val="0"/>
      <w:marTop w:val="0"/>
      <w:marBottom w:val="0"/>
      <w:divBdr>
        <w:top w:val="none" w:sz="0" w:space="0" w:color="auto"/>
        <w:left w:val="none" w:sz="0" w:space="0" w:color="auto"/>
        <w:bottom w:val="none" w:sz="0" w:space="0" w:color="auto"/>
        <w:right w:val="none" w:sz="0" w:space="0" w:color="auto"/>
      </w:divBdr>
    </w:div>
    <w:div w:id="1422408148">
      <w:bodyDiv w:val="1"/>
      <w:marLeft w:val="0"/>
      <w:marRight w:val="0"/>
      <w:marTop w:val="0"/>
      <w:marBottom w:val="0"/>
      <w:divBdr>
        <w:top w:val="none" w:sz="0" w:space="0" w:color="auto"/>
        <w:left w:val="none" w:sz="0" w:space="0" w:color="auto"/>
        <w:bottom w:val="none" w:sz="0" w:space="0" w:color="auto"/>
        <w:right w:val="none" w:sz="0" w:space="0" w:color="auto"/>
      </w:divBdr>
      <w:divsChild>
        <w:div w:id="758647010">
          <w:marLeft w:val="0"/>
          <w:marRight w:val="0"/>
          <w:marTop w:val="0"/>
          <w:marBottom w:val="0"/>
          <w:divBdr>
            <w:top w:val="none" w:sz="0" w:space="0" w:color="auto"/>
            <w:left w:val="none" w:sz="0" w:space="0" w:color="auto"/>
            <w:bottom w:val="none" w:sz="0" w:space="0" w:color="auto"/>
            <w:right w:val="none" w:sz="0" w:space="0" w:color="auto"/>
          </w:divBdr>
        </w:div>
      </w:divsChild>
    </w:div>
    <w:div w:id="1422410376">
      <w:bodyDiv w:val="1"/>
      <w:marLeft w:val="0"/>
      <w:marRight w:val="0"/>
      <w:marTop w:val="0"/>
      <w:marBottom w:val="0"/>
      <w:divBdr>
        <w:top w:val="none" w:sz="0" w:space="0" w:color="auto"/>
        <w:left w:val="none" w:sz="0" w:space="0" w:color="auto"/>
        <w:bottom w:val="none" w:sz="0" w:space="0" w:color="auto"/>
        <w:right w:val="none" w:sz="0" w:space="0" w:color="auto"/>
      </w:divBdr>
      <w:divsChild>
        <w:div w:id="1571111059">
          <w:marLeft w:val="0"/>
          <w:marRight w:val="0"/>
          <w:marTop w:val="0"/>
          <w:marBottom w:val="0"/>
          <w:divBdr>
            <w:top w:val="none" w:sz="0" w:space="0" w:color="auto"/>
            <w:left w:val="none" w:sz="0" w:space="0" w:color="auto"/>
            <w:bottom w:val="none" w:sz="0" w:space="0" w:color="auto"/>
            <w:right w:val="none" w:sz="0" w:space="0" w:color="auto"/>
          </w:divBdr>
        </w:div>
      </w:divsChild>
    </w:div>
    <w:div w:id="1423139613">
      <w:bodyDiv w:val="1"/>
      <w:marLeft w:val="0"/>
      <w:marRight w:val="0"/>
      <w:marTop w:val="0"/>
      <w:marBottom w:val="0"/>
      <w:divBdr>
        <w:top w:val="none" w:sz="0" w:space="0" w:color="auto"/>
        <w:left w:val="none" w:sz="0" w:space="0" w:color="auto"/>
        <w:bottom w:val="none" w:sz="0" w:space="0" w:color="auto"/>
        <w:right w:val="none" w:sz="0" w:space="0" w:color="auto"/>
      </w:divBdr>
    </w:div>
    <w:div w:id="1423181163">
      <w:bodyDiv w:val="1"/>
      <w:marLeft w:val="0"/>
      <w:marRight w:val="0"/>
      <w:marTop w:val="0"/>
      <w:marBottom w:val="0"/>
      <w:divBdr>
        <w:top w:val="none" w:sz="0" w:space="0" w:color="auto"/>
        <w:left w:val="none" w:sz="0" w:space="0" w:color="auto"/>
        <w:bottom w:val="none" w:sz="0" w:space="0" w:color="auto"/>
        <w:right w:val="none" w:sz="0" w:space="0" w:color="auto"/>
      </w:divBdr>
      <w:divsChild>
        <w:div w:id="913080274">
          <w:marLeft w:val="240"/>
          <w:marRight w:val="0"/>
          <w:marTop w:val="240"/>
          <w:marBottom w:val="240"/>
          <w:divBdr>
            <w:top w:val="none" w:sz="0" w:space="0" w:color="auto"/>
            <w:left w:val="none" w:sz="0" w:space="0" w:color="auto"/>
            <w:bottom w:val="none" w:sz="0" w:space="0" w:color="auto"/>
            <w:right w:val="none" w:sz="0" w:space="0" w:color="auto"/>
          </w:divBdr>
        </w:div>
      </w:divsChild>
    </w:div>
    <w:div w:id="1429808000">
      <w:bodyDiv w:val="1"/>
      <w:marLeft w:val="0"/>
      <w:marRight w:val="0"/>
      <w:marTop w:val="0"/>
      <w:marBottom w:val="0"/>
      <w:divBdr>
        <w:top w:val="none" w:sz="0" w:space="0" w:color="auto"/>
        <w:left w:val="none" w:sz="0" w:space="0" w:color="auto"/>
        <w:bottom w:val="none" w:sz="0" w:space="0" w:color="auto"/>
        <w:right w:val="none" w:sz="0" w:space="0" w:color="auto"/>
      </w:divBdr>
    </w:div>
    <w:div w:id="1429892160">
      <w:bodyDiv w:val="1"/>
      <w:marLeft w:val="0"/>
      <w:marRight w:val="0"/>
      <w:marTop w:val="0"/>
      <w:marBottom w:val="0"/>
      <w:divBdr>
        <w:top w:val="none" w:sz="0" w:space="0" w:color="auto"/>
        <w:left w:val="none" w:sz="0" w:space="0" w:color="auto"/>
        <w:bottom w:val="none" w:sz="0" w:space="0" w:color="auto"/>
        <w:right w:val="none" w:sz="0" w:space="0" w:color="auto"/>
      </w:divBdr>
    </w:div>
    <w:div w:id="1435441427">
      <w:bodyDiv w:val="1"/>
      <w:marLeft w:val="0"/>
      <w:marRight w:val="0"/>
      <w:marTop w:val="0"/>
      <w:marBottom w:val="0"/>
      <w:divBdr>
        <w:top w:val="none" w:sz="0" w:space="0" w:color="auto"/>
        <w:left w:val="none" w:sz="0" w:space="0" w:color="auto"/>
        <w:bottom w:val="none" w:sz="0" w:space="0" w:color="auto"/>
        <w:right w:val="none" w:sz="0" w:space="0" w:color="auto"/>
      </w:divBdr>
    </w:div>
    <w:div w:id="1435975040">
      <w:bodyDiv w:val="1"/>
      <w:marLeft w:val="0"/>
      <w:marRight w:val="0"/>
      <w:marTop w:val="0"/>
      <w:marBottom w:val="0"/>
      <w:divBdr>
        <w:top w:val="none" w:sz="0" w:space="0" w:color="auto"/>
        <w:left w:val="none" w:sz="0" w:space="0" w:color="auto"/>
        <w:bottom w:val="none" w:sz="0" w:space="0" w:color="auto"/>
        <w:right w:val="none" w:sz="0" w:space="0" w:color="auto"/>
      </w:divBdr>
    </w:div>
    <w:div w:id="1436367793">
      <w:bodyDiv w:val="1"/>
      <w:marLeft w:val="0"/>
      <w:marRight w:val="0"/>
      <w:marTop w:val="0"/>
      <w:marBottom w:val="0"/>
      <w:divBdr>
        <w:top w:val="none" w:sz="0" w:space="0" w:color="auto"/>
        <w:left w:val="none" w:sz="0" w:space="0" w:color="auto"/>
        <w:bottom w:val="none" w:sz="0" w:space="0" w:color="auto"/>
        <w:right w:val="none" w:sz="0" w:space="0" w:color="auto"/>
      </w:divBdr>
    </w:div>
    <w:div w:id="1440248904">
      <w:bodyDiv w:val="1"/>
      <w:marLeft w:val="0"/>
      <w:marRight w:val="0"/>
      <w:marTop w:val="0"/>
      <w:marBottom w:val="0"/>
      <w:divBdr>
        <w:top w:val="none" w:sz="0" w:space="0" w:color="auto"/>
        <w:left w:val="none" w:sz="0" w:space="0" w:color="auto"/>
        <w:bottom w:val="none" w:sz="0" w:space="0" w:color="auto"/>
        <w:right w:val="none" w:sz="0" w:space="0" w:color="auto"/>
      </w:divBdr>
    </w:div>
    <w:div w:id="1446997316">
      <w:bodyDiv w:val="1"/>
      <w:marLeft w:val="0"/>
      <w:marRight w:val="0"/>
      <w:marTop w:val="0"/>
      <w:marBottom w:val="0"/>
      <w:divBdr>
        <w:top w:val="none" w:sz="0" w:space="0" w:color="auto"/>
        <w:left w:val="none" w:sz="0" w:space="0" w:color="auto"/>
        <w:bottom w:val="none" w:sz="0" w:space="0" w:color="auto"/>
        <w:right w:val="none" w:sz="0" w:space="0" w:color="auto"/>
      </w:divBdr>
    </w:div>
    <w:div w:id="1447457909">
      <w:bodyDiv w:val="1"/>
      <w:marLeft w:val="0"/>
      <w:marRight w:val="0"/>
      <w:marTop w:val="0"/>
      <w:marBottom w:val="0"/>
      <w:divBdr>
        <w:top w:val="none" w:sz="0" w:space="0" w:color="auto"/>
        <w:left w:val="none" w:sz="0" w:space="0" w:color="auto"/>
        <w:bottom w:val="none" w:sz="0" w:space="0" w:color="auto"/>
        <w:right w:val="none" w:sz="0" w:space="0" w:color="auto"/>
      </w:divBdr>
    </w:div>
    <w:div w:id="1451509815">
      <w:bodyDiv w:val="1"/>
      <w:marLeft w:val="0"/>
      <w:marRight w:val="0"/>
      <w:marTop w:val="0"/>
      <w:marBottom w:val="0"/>
      <w:divBdr>
        <w:top w:val="none" w:sz="0" w:space="0" w:color="auto"/>
        <w:left w:val="none" w:sz="0" w:space="0" w:color="auto"/>
        <w:bottom w:val="none" w:sz="0" w:space="0" w:color="auto"/>
        <w:right w:val="none" w:sz="0" w:space="0" w:color="auto"/>
      </w:divBdr>
    </w:div>
    <w:div w:id="1451970098">
      <w:bodyDiv w:val="1"/>
      <w:marLeft w:val="0"/>
      <w:marRight w:val="0"/>
      <w:marTop w:val="0"/>
      <w:marBottom w:val="0"/>
      <w:divBdr>
        <w:top w:val="none" w:sz="0" w:space="0" w:color="auto"/>
        <w:left w:val="none" w:sz="0" w:space="0" w:color="auto"/>
        <w:bottom w:val="none" w:sz="0" w:space="0" w:color="auto"/>
        <w:right w:val="none" w:sz="0" w:space="0" w:color="auto"/>
      </w:divBdr>
    </w:div>
    <w:div w:id="1455061066">
      <w:bodyDiv w:val="1"/>
      <w:marLeft w:val="0"/>
      <w:marRight w:val="0"/>
      <w:marTop w:val="0"/>
      <w:marBottom w:val="0"/>
      <w:divBdr>
        <w:top w:val="none" w:sz="0" w:space="0" w:color="auto"/>
        <w:left w:val="none" w:sz="0" w:space="0" w:color="auto"/>
        <w:bottom w:val="none" w:sz="0" w:space="0" w:color="auto"/>
        <w:right w:val="none" w:sz="0" w:space="0" w:color="auto"/>
      </w:divBdr>
    </w:div>
    <w:div w:id="1456485283">
      <w:bodyDiv w:val="1"/>
      <w:marLeft w:val="0"/>
      <w:marRight w:val="0"/>
      <w:marTop w:val="0"/>
      <w:marBottom w:val="0"/>
      <w:divBdr>
        <w:top w:val="none" w:sz="0" w:space="0" w:color="auto"/>
        <w:left w:val="none" w:sz="0" w:space="0" w:color="auto"/>
        <w:bottom w:val="none" w:sz="0" w:space="0" w:color="auto"/>
        <w:right w:val="none" w:sz="0" w:space="0" w:color="auto"/>
      </w:divBdr>
    </w:div>
    <w:div w:id="1458140352">
      <w:bodyDiv w:val="1"/>
      <w:marLeft w:val="0"/>
      <w:marRight w:val="0"/>
      <w:marTop w:val="0"/>
      <w:marBottom w:val="0"/>
      <w:divBdr>
        <w:top w:val="none" w:sz="0" w:space="0" w:color="auto"/>
        <w:left w:val="none" w:sz="0" w:space="0" w:color="auto"/>
        <w:bottom w:val="none" w:sz="0" w:space="0" w:color="auto"/>
        <w:right w:val="none" w:sz="0" w:space="0" w:color="auto"/>
      </w:divBdr>
    </w:div>
    <w:div w:id="1460419892">
      <w:bodyDiv w:val="1"/>
      <w:marLeft w:val="0"/>
      <w:marRight w:val="0"/>
      <w:marTop w:val="0"/>
      <w:marBottom w:val="0"/>
      <w:divBdr>
        <w:top w:val="none" w:sz="0" w:space="0" w:color="auto"/>
        <w:left w:val="none" w:sz="0" w:space="0" w:color="auto"/>
        <w:bottom w:val="none" w:sz="0" w:space="0" w:color="auto"/>
        <w:right w:val="none" w:sz="0" w:space="0" w:color="auto"/>
      </w:divBdr>
    </w:div>
    <w:div w:id="1460687069">
      <w:bodyDiv w:val="1"/>
      <w:marLeft w:val="0"/>
      <w:marRight w:val="0"/>
      <w:marTop w:val="0"/>
      <w:marBottom w:val="0"/>
      <w:divBdr>
        <w:top w:val="none" w:sz="0" w:space="0" w:color="auto"/>
        <w:left w:val="none" w:sz="0" w:space="0" w:color="auto"/>
        <w:bottom w:val="none" w:sz="0" w:space="0" w:color="auto"/>
        <w:right w:val="none" w:sz="0" w:space="0" w:color="auto"/>
      </w:divBdr>
      <w:divsChild>
        <w:div w:id="1655332916">
          <w:marLeft w:val="240"/>
          <w:marRight w:val="0"/>
          <w:marTop w:val="240"/>
          <w:marBottom w:val="240"/>
          <w:divBdr>
            <w:top w:val="none" w:sz="0" w:space="0" w:color="auto"/>
            <w:left w:val="none" w:sz="0" w:space="0" w:color="auto"/>
            <w:bottom w:val="none" w:sz="0" w:space="0" w:color="auto"/>
            <w:right w:val="none" w:sz="0" w:space="0" w:color="auto"/>
          </w:divBdr>
        </w:div>
      </w:divsChild>
    </w:div>
    <w:div w:id="1460879450">
      <w:bodyDiv w:val="1"/>
      <w:marLeft w:val="0"/>
      <w:marRight w:val="0"/>
      <w:marTop w:val="0"/>
      <w:marBottom w:val="0"/>
      <w:divBdr>
        <w:top w:val="none" w:sz="0" w:space="0" w:color="auto"/>
        <w:left w:val="none" w:sz="0" w:space="0" w:color="auto"/>
        <w:bottom w:val="none" w:sz="0" w:space="0" w:color="auto"/>
        <w:right w:val="none" w:sz="0" w:space="0" w:color="auto"/>
      </w:divBdr>
    </w:div>
    <w:div w:id="1461025677">
      <w:bodyDiv w:val="1"/>
      <w:marLeft w:val="0"/>
      <w:marRight w:val="0"/>
      <w:marTop w:val="0"/>
      <w:marBottom w:val="0"/>
      <w:divBdr>
        <w:top w:val="none" w:sz="0" w:space="0" w:color="auto"/>
        <w:left w:val="none" w:sz="0" w:space="0" w:color="auto"/>
        <w:bottom w:val="none" w:sz="0" w:space="0" w:color="auto"/>
        <w:right w:val="none" w:sz="0" w:space="0" w:color="auto"/>
      </w:divBdr>
    </w:div>
    <w:div w:id="1464156726">
      <w:bodyDiv w:val="1"/>
      <w:marLeft w:val="0"/>
      <w:marRight w:val="0"/>
      <w:marTop w:val="0"/>
      <w:marBottom w:val="0"/>
      <w:divBdr>
        <w:top w:val="none" w:sz="0" w:space="0" w:color="auto"/>
        <w:left w:val="none" w:sz="0" w:space="0" w:color="auto"/>
        <w:bottom w:val="none" w:sz="0" w:space="0" w:color="auto"/>
        <w:right w:val="none" w:sz="0" w:space="0" w:color="auto"/>
      </w:divBdr>
    </w:div>
    <w:div w:id="1466041671">
      <w:bodyDiv w:val="1"/>
      <w:marLeft w:val="0"/>
      <w:marRight w:val="0"/>
      <w:marTop w:val="0"/>
      <w:marBottom w:val="0"/>
      <w:divBdr>
        <w:top w:val="none" w:sz="0" w:space="0" w:color="auto"/>
        <w:left w:val="none" w:sz="0" w:space="0" w:color="auto"/>
        <w:bottom w:val="none" w:sz="0" w:space="0" w:color="auto"/>
        <w:right w:val="none" w:sz="0" w:space="0" w:color="auto"/>
      </w:divBdr>
    </w:div>
    <w:div w:id="1468007988">
      <w:bodyDiv w:val="1"/>
      <w:marLeft w:val="0"/>
      <w:marRight w:val="0"/>
      <w:marTop w:val="0"/>
      <w:marBottom w:val="0"/>
      <w:divBdr>
        <w:top w:val="none" w:sz="0" w:space="0" w:color="auto"/>
        <w:left w:val="none" w:sz="0" w:space="0" w:color="auto"/>
        <w:bottom w:val="none" w:sz="0" w:space="0" w:color="auto"/>
        <w:right w:val="none" w:sz="0" w:space="0" w:color="auto"/>
      </w:divBdr>
    </w:div>
    <w:div w:id="1471942971">
      <w:bodyDiv w:val="1"/>
      <w:marLeft w:val="0"/>
      <w:marRight w:val="0"/>
      <w:marTop w:val="0"/>
      <w:marBottom w:val="0"/>
      <w:divBdr>
        <w:top w:val="none" w:sz="0" w:space="0" w:color="auto"/>
        <w:left w:val="none" w:sz="0" w:space="0" w:color="auto"/>
        <w:bottom w:val="none" w:sz="0" w:space="0" w:color="auto"/>
        <w:right w:val="none" w:sz="0" w:space="0" w:color="auto"/>
      </w:divBdr>
    </w:div>
    <w:div w:id="1473331866">
      <w:bodyDiv w:val="1"/>
      <w:marLeft w:val="0"/>
      <w:marRight w:val="0"/>
      <w:marTop w:val="0"/>
      <w:marBottom w:val="0"/>
      <w:divBdr>
        <w:top w:val="none" w:sz="0" w:space="0" w:color="auto"/>
        <w:left w:val="none" w:sz="0" w:space="0" w:color="auto"/>
        <w:bottom w:val="none" w:sz="0" w:space="0" w:color="auto"/>
        <w:right w:val="none" w:sz="0" w:space="0" w:color="auto"/>
      </w:divBdr>
    </w:div>
    <w:div w:id="1474253923">
      <w:bodyDiv w:val="1"/>
      <w:marLeft w:val="0"/>
      <w:marRight w:val="0"/>
      <w:marTop w:val="0"/>
      <w:marBottom w:val="0"/>
      <w:divBdr>
        <w:top w:val="none" w:sz="0" w:space="0" w:color="auto"/>
        <w:left w:val="none" w:sz="0" w:space="0" w:color="auto"/>
        <w:bottom w:val="none" w:sz="0" w:space="0" w:color="auto"/>
        <w:right w:val="none" w:sz="0" w:space="0" w:color="auto"/>
      </w:divBdr>
      <w:divsChild>
        <w:div w:id="1183201007">
          <w:marLeft w:val="0"/>
          <w:marRight w:val="0"/>
          <w:marTop w:val="0"/>
          <w:marBottom w:val="0"/>
          <w:divBdr>
            <w:top w:val="none" w:sz="0" w:space="0" w:color="auto"/>
            <w:left w:val="none" w:sz="0" w:space="0" w:color="auto"/>
            <w:bottom w:val="none" w:sz="0" w:space="0" w:color="auto"/>
            <w:right w:val="none" w:sz="0" w:space="0" w:color="auto"/>
          </w:divBdr>
        </w:div>
        <w:div w:id="2023776915">
          <w:marLeft w:val="0"/>
          <w:marRight w:val="0"/>
          <w:marTop w:val="0"/>
          <w:marBottom w:val="0"/>
          <w:divBdr>
            <w:top w:val="none" w:sz="0" w:space="0" w:color="auto"/>
            <w:left w:val="none" w:sz="0" w:space="0" w:color="auto"/>
            <w:bottom w:val="none" w:sz="0" w:space="0" w:color="auto"/>
            <w:right w:val="none" w:sz="0" w:space="0" w:color="auto"/>
          </w:divBdr>
        </w:div>
        <w:div w:id="1307472416">
          <w:marLeft w:val="0"/>
          <w:marRight w:val="0"/>
          <w:marTop w:val="0"/>
          <w:marBottom w:val="0"/>
          <w:divBdr>
            <w:top w:val="none" w:sz="0" w:space="0" w:color="auto"/>
            <w:left w:val="none" w:sz="0" w:space="0" w:color="auto"/>
            <w:bottom w:val="none" w:sz="0" w:space="0" w:color="auto"/>
            <w:right w:val="none" w:sz="0" w:space="0" w:color="auto"/>
          </w:divBdr>
        </w:div>
      </w:divsChild>
    </w:div>
    <w:div w:id="1476944927">
      <w:bodyDiv w:val="1"/>
      <w:marLeft w:val="0"/>
      <w:marRight w:val="0"/>
      <w:marTop w:val="0"/>
      <w:marBottom w:val="0"/>
      <w:divBdr>
        <w:top w:val="none" w:sz="0" w:space="0" w:color="auto"/>
        <w:left w:val="none" w:sz="0" w:space="0" w:color="auto"/>
        <w:bottom w:val="none" w:sz="0" w:space="0" w:color="auto"/>
        <w:right w:val="none" w:sz="0" w:space="0" w:color="auto"/>
      </w:divBdr>
    </w:div>
    <w:div w:id="1477381684">
      <w:bodyDiv w:val="1"/>
      <w:marLeft w:val="0"/>
      <w:marRight w:val="0"/>
      <w:marTop w:val="0"/>
      <w:marBottom w:val="0"/>
      <w:divBdr>
        <w:top w:val="none" w:sz="0" w:space="0" w:color="auto"/>
        <w:left w:val="none" w:sz="0" w:space="0" w:color="auto"/>
        <w:bottom w:val="none" w:sz="0" w:space="0" w:color="auto"/>
        <w:right w:val="none" w:sz="0" w:space="0" w:color="auto"/>
      </w:divBdr>
      <w:divsChild>
        <w:div w:id="373119244">
          <w:marLeft w:val="0"/>
          <w:marRight w:val="0"/>
          <w:marTop w:val="0"/>
          <w:marBottom w:val="0"/>
          <w:divBdr>
            <w:top w:val="none" w:sz="0" w:space="0" w:color="auto"/>
            <w:left w:val="none" w:sz="0" w:space="0" w:color="auto"/>
            <w:bottom w:val="none" w:sz="0" w:space="0" w:color="auto"/>
            <w:right w:val="none" w:sz="0" w:space="0" w:color="auto"/>
          </w:divBdr>
        </w:div>
        <w:div w:id="893006650">
          <w:marLeft w:val="0"/>
          <w:marRight w:val="0"/>
          <w:marTop w:val="0"/>
          <w:marBottom w:val="0"/>
          <w:divBdr>
            <w:top w:val="none" w:sz="0" w:space="0" w:color="auto"/>
            <w:left w:val="none" w:sz="0" w:space="0" w:color="auto"/>
            <w:bottom w:val="none" w:sz="0" w:space="0" w:color="auto"/>
            <w:right w:val="none" w:sz="0" w:space="0" w:color="auto"/>
          </w:divBdr>
        </w:div>
      </w:divsChild>
    </w:div>
    <w:div w:id="1481773451">
      <w:bodyDiv w:val="1"/>
      <w:marLeft w:val="0"/>
      <w:marRight w:val="0"/>
      <w:marTop w:val="0"/>
      <w:marBottom w:val="0"/>
      <w:divBdr>
        <w:top w:val="none" w:sz="0" w:space="0" w:color="auto"/>
        <w:left w:val="none" w:sz="0" w:space="0" w:color="auto"/>
        <w:bottom w:val="none" w:sz="0" w:space="0" w:color="auto"/>
        <w:right w:val="none" w:sz="0" w:space="0" w:color="auto"/>
      </w:divBdr>
    </w:div>
    <w:div w:id="1486627395">
      <w:bodyDiv w:val="1"/>
      <w:marLeft w:val="0"/>
      <w:marRight w:val="0"/>
      <w:marTop w:val="0"/>
      <w:marBottom w:val="0"/>
      <w:divBdr>
        <w:top w:val="none" w:sz="0" w:space="0" w:color="auto"/>
        <w:left w:val="none" w:sz="0" w:space="0" w:color="auto"/>
        <w:bottom w:val="none" w:sz="0" w:space="0" w:color="auto"/>
        <w:right w:val="none" w:sz="0" w:space="0" w:color="auto"/>
      </w:divBdr>
    </w:div>
    <w:div w:id="1487167496">
      <w:bodyDiv w:val="1"/>
      <w:marLeft w:val="0"/>
      <w:marRight w:val="0"/>
      <w:marTop w:val="0"/>
      <w:marBottom w:val="0"/>
      <w:divBdr>
        <w:top w:val="none" w:sz="0" w:space="0" w:color="auto"/>
        <w:left w:val="none" w:sz="0" w:space="0" w:color="auto"/>
        <w:bottom w:val="none" w:sz="0" w:space="0" w:color="auto"/>
        <w:right w:val="none" w:sz="0" w:space="0" w:color="auto"/>
      </w:divBdr>
    </w:div>
    <w:div w:id="1493179410">
      <w:bodyDiv w:val="1"/>
      <w:marLeft w:val="0"/>
      <w:marRight w:val="0"/>
      <w:marTop w:val="0"/>
      <w:marBottom w:val="0"/>
      <w:divBdr>
        <w:top w:val="none" w:sz="0" w:space="0" w:color="auto"/>
        <w:left w:val="none" w:sz="0" w:space="0" w:color="auto"/>
        <w:bottom w:val="none" w:sz="0" w:space="0" w:color="auto"/>
        <w:right w:val="none" w:sz="0" w:space="0" w:color="auto"/>
      </w:divBdr>
      <w:divsChild>
        <w:div w:id="632753136">
          <w:marLeft w:val="240"/>
          <w:marRight w:val="0"/>
          <w:marTop w:val="240"/>
          <w:marBottom w:val="240"/>
          <w:divBdr>
            <w:top w:val="none" w:sz="0" w:space="0" w:color="auto"/>
            <w:left w:val="none" w:sz="0" w:space="0" w:color="auto"/>
            <w:bottom w:val="none" w:sz="0" w:space="0" w:color="auto"/>
            <w:right w:val="none" w:sz="0" w:space="0" w:color="auto"/>
          </w:divBdr>
        </w:div>
        <w:div w:id="2091344937">
          <w:marLeft w:val="240"/>
          <w:marRight w:val="0"/>
          <w:marTop w:val="240"/>
          <w:marBottom w:val="240"/>
          <w:divBdr>
            <w:top w:val="none" w:sz="0" w:space="0" w:color="auto"/>
            <w:left w:val="none" w:sz="0" w:space="0" w:color="auto"/>
            <w:bottom w:val="none" w:sz="0" w:space="0" w:color="auto"/>
            <w:right w:val="none" w:sz="0" w:space="0" w:color="auto"/>
          </w:divBdr>
        </w:div>
        <w:div w:id="275915994">
          <w:marLeft w:val="240"/>
          <w:marRight w:val="0"/>
          <w:marTop w:val="240"/>
          <w:marBottom w:val="240"/>
          <w:divBdr>
            <w:top w:val="none" w:sz="0" w:space="0" w:color="auto"/>
            <w:left w:val="none" w:sz="0" w:space="0" w:color="auto"/>
            <w:bottom w:val="none" w:sz="0" w:space="0" w:color="auto"/>
            <w:right w:val="none" w:sz="0" w:space="0" w:color="auto"/>
          </w:divBdr>
        </w:div>
      </w:divsChild>
    </w:div>
    <w:div w:id="1494561103">
      <w:bodyDiv w:val="1"/>
      <w:marLeft w:val="0"/>
      <w:marRight w:val="0"/>
      <w:marTop w:val="0"/>
      <w:marBottom w:val="0"/>
      <w:divBdr>
        <w:top w:val="none" w:sz="0" w:space="0" w:color="auto"/>
        <w:left w:val="none" w:sz="0" w:space="0" w:color="auto"/>
        <w:bottom w:val="none" w:sz="0" w:space="0" w:color="auto"/>
        <w:right w:val="none" w:sz="0" w:space="0" w:color="auto"/>
      </w:divBdr>
    </w:div>
    <w:div w:id="1494642479">
      <w:bodyDiv w:val="1"/>
      <w:marLeft w:val="0"/>
      <w:marRight w:val="0"/>
      <w:marTop w:val="0"/>
      <w:marBottom w:val="0"/>
      <w:divBdr>
        <w:top w:val="none" w:sz="0" w:space="0" w:color="auto"/>
        <w:left w:val="none" w:sz="0" w:space="0" w:color="auto"/>
        <w:bottom w:val="none" w:sz="0" w:space="0" w:color="auto"/>
        <w:right w:val="none" w:sz="0" w:space="0" w:color="auto"/>
      </w:divBdr>
    </w:div>
    <w:div w:id="1495415495">
      <w:bodyDiv w:val="1"/>
      <w:marLeft w:val="0"/>
      <w:marRight w:val="0"/>
      <w:marTop w:val="0"/>
      <w:marBottom w:val="0"/>
      <w:divBdr>
        <w:top w:val="none" w:sz="0" w:space="0" w:color="auto"/>
        <w:left w:val="none" w:sz="0" w:space="0" w:color="auto"/>
        <w:bottom w:val="none" w:sz="0" w:space="0" w:color="auto"/>
        <w:right w:val="none" w:sz="0" w:space="0" w:color="auto"/>
      </w:divBdr>
    </w:div>
    <w:div w:id="1495803308">
      <w:bodyDiv w:val="1"/>
      <w:marLeft w:val="0"/>
      <w:marRight w:val="0"/>
      <w:marTop w:val="0"/>
      <w:marBottom w:val="0"/>
      <w:divBdr>
        <w:top w:val="none" w:sz="0" w:space="0" w:color="auto"/>
        <w:left w:val="none" w:sz="0" w:space="0" w:color="auto"/>
        <w:bottom w:val="none" w:sz="0" w:space="0" w:color="auto"/>
        <w:right w:val="none" w:sz="0" w:space="0" w:color="auto"/>
      </w:divBdr>
      <w:divsChild>
        <w:div w:id="1084036824">
          <w:marLeft w:val="0"/>
          <w:marRight w:val="0"/>
          <w:marTop w:val="0"/>
          <w:marBottom w:val="0"/>
          <w:divBdr>
            <w:top w:val="none" w:sz="0" w:space="0" w:color="auto"/>
            <w:left w:val="none" w:sz="0" w:space="0" w:color="auto"/>
            <w:bottom w:val="none" w:sz="0" w:space="0" w:color="auto"/>
            <w:right w:val="none" w:sz="0" w:space="0" w:color="auto"/>
          </w:divBdr>
          <w:divsChild>
            <w:div w:id="657882059">
              <w:marLeft w:val="0"/>
              <w:marRight w:val="0"/>
              <w:marTop w:val="0"/>
              <w:marBottom w:val="0"/>
              <w:divBdr>
                <w:top w:val="none" w:sz="0" w:space="0" w:color="auto"/>
                <w:left w:val="none" w:sz="0" w:space="0" w:color="auto"/>
                <w:bottom w:val="none" w:sz="0" w:space="0" w:color="auto"/>
                <w:right w:val="none" w:sz="0" w:space="0" w:color="auto"/>
              </w:divBdr>
              <w:divsChild>
                <w:div w:id="428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4198">
      <w:bodyDiv w:val="1"/>
      <w:marLeft w:val="0"/>
      <w:marRight w:val="0"/>
      <w:marTop w:val="0"/>
      <w:marBottom w:val="0"/>
      <w:divBdr>
        <w:top w:val="none" w:sz="0" w:space="0" w:color="auto"/>
        <w:left w:val="none" w:sz="0" w:space="0" w:color="auto"/>
        <w:bottom w:val="none" w:sz="0" w:space="0" w:color="auto"/>
        <w:right w:val="none" w:sz="0" w:space="0" w:color="auto"/>
      </w:divBdr>
    </w:div>
    <w:div w:id="1506431340">
      <w:bodyDiv w:val="1"/>
      <w:marLeft w:val="0"/>
      <w:marRight w:val="0"/>
      <w:marTop w:val="0"/>
      <w:marBottom w:val="0"/>
      <w:divBdr>
        <w:top w:val="none" w:sz="0" w:space="0" w:color="auto"/>
        <w:left w:val="none" w:sz="0" w:space="0" w:color="auto"/>
        <w:bottom w:val="none" w:sz="0" w:space="0" w:color="auto"/>
        <w:right w:val="none" w:sz="0" w:space="0" w:color="auto"/>
      </w:divBdr>
    </w:div>
    <w:div w:id="1509250295">
      <w:bodyDiv w:val="1"/>
      <w:marLeft w:val="0"/>
      <w:marRight w:val="0"/>
      <w:marTop w:val="0"/>
      <w:marBottom w:val="0"/>
      <w:divBdr>
        <w:top w:val="none" w:sz="0" w:space="0" w:color="auto"/>
        <w:left w:val="none" w:sz="0" w:space="0" w:color="auto"/>
        <w:bottom w:val="none" w:sz="0" w:space="0" w:color="auto"/>
        <w:right w:val="none" w:sz="0" w:space="0" w:color="auto"/>
      </w:divBdr>
    </w:div>
    <w:div w:id="1509295038">
      <w:bodyDiv w:val="1"/>
      <w:marLeft w:val="0"/>
      <w:marRight w:val="0"/>
      <w:marTop w:val="0"/>
      <w:marBottom w:val="0"/>
      <w:divBdr>
        <w:top w:val="none" w:sz="0" w:space="0" w:color="auto"/>
        <w:left w:val="none" w:sz="0" w:space="0" w:color="auto"/>
        <w:bottom w:val="none" w:sz="0" w:space="0" w:color="auto"/>
        <w:right w:val="none" w:sz="0" w:space="0" w:color="auto"/>
      </w:divBdr>
    </w:div>
    <w:div w:id="1511750775">
      <w:bodyDiv w:val="1"/>
      <w:marLeft w:val="0"/>
      <w:marRight w:val="0"/>
      <w:marTop w:val="0"/>
      <w:marBottom w:val="0"/>
      <w:divBdr>
        <w:top w:val="none" w:sz="0" w:space="0" w:color="auto"/>
        <w:left w:val="none" w:sz="0" w:space="0" w:color="auto"/>
        <w:bottom w:val="none" w:sz="0" w:space="0" w:color="auto"/>
        <w:right w:val="none" w:sz="0" w:space="0" w:color="auto"/>
      </w:divBdr>
    </w:div>
    <w:div w:id="1511990938">
      <w:bodyDiv w:val="1"/>
      <w:marLeft w:val="0"/>
      <w:marRight w:val="0"/>
      <w:marTop w:val="0"/>
      <w:marBottom w:val="0"/>
      <w:divBdr>
        <w:top w:val="none" w:sz="0" w:space="0" w:color="auto"/>
        <w:left w:val="none" w:sz="0" w:space="0" w:color="auto"/>
        <w:bottom w:val="none" w:sz="0" w:space="0" w:color="auto"/>
        <w:right w:val="none" w:sz="0" w:space="0" w:color="auto"/>
      </w:divBdr>
    </w:div>
    <w:div w:id="1514879442">
      <w:bodyDiv w:val="1"/>
      <w:marLeft w:val="0"/>
      <w:marRight w:val="0"/>
      <w:marTop w:val="0"/>
      <w:marBottom w:val="0"/>
      <w:divBdr>
        <w:top w:val="none" w:sz="0" w:space="0" w:color="auto"/>
        <w:left w:val="none" w:sz="0" w:space="0" w:color="auto"/>
        <w:bottom w:val="none" w:sz="0" w:space="0" w:color="auto"/>
        <w:right w:val="none" w:sz="0" w:space="0" w:color="auto"/>
      </w:divBdr>
    </w:div>
    <w:div w:id="1516462896">
      <w:bodyDiv w:val="1"/>
      <w:marLeft w:val="0"/>
      <w:marRight w:val="0"/>
      <w:marTop w:val="0"/>
      <w:marBottom w:val="0"/>
      <w:divBdr>
        <w:top w:val="none" w:sz="0" w:space="0" w:color="auto"/>
        <w:left w:val="none" w:sz="0" w:space="0" w:color="auto"/>
        <w:bottom w:val="none" w:sz="0" w:space="0" w:color="auto"/>
        <w:right w:val="none" w:sz="0" w:space="0" w:color="auto"/>
      </w:divBdr>
    </w:div>
    <w:div w:id="1516655321">
      <w:bodyDiv w:val="1"/>
      <w:marLeft w:val="0"/>
      <w:marRight w:val="0"/>
      <w:marTop w:val="0"/>
      <w:marBottom w:val="0"/>
      <w:divBdr>
        <w:top w:val="none" w:sz="0" w:space="0" w:color="auto"/>
        <w:left w:val="none" w:sz="0" w:space="0" w:color="auto"/>
        <w:bottom w:val="none" w:sz="0" w:space="0" w:color="auto"/>
        <w:right w:val="none" w:sz="0" w:space="0" w:color="auto"/>
      </w:divBdr>
    </w:div>
    <w:div w:id="1520192284">
      <w:bodyDiv w:val="1"/>
      <w:marLeft w:val="0"/>
      <w:marRight w:val="0"/>
      <w:marTop w:val="0"/>
      <w:marBottom w:val="0"/>
      <w:divBdr>
        <w:top w:val="none" w:sz="0" w:space="0" w:color="auto"/>
        <w:left w:val="none" w:sz="0" w:space="0" w:color="auto"/>
        <w:bottom w:val="none" w:sz="0" w:space="0" w:color="auto"/>
        <w:right w:val="none" w:sz="0" w:space="0" w:color="auto"/>
      </w:divBdr>
    </w:div>
    <w:div w:id="1520192641">
      <w:bodyDiv w:val="1"/>
      <w:marLeft w:val="0"/>
      <w:marRight w:val="0"/>
      <w:marTop w:val="0"/>
      <w:marBottom w:val="0"/>
      <w:divBdr>
        <w:top w:val="none" w:sz="0" w:space="0" w:color="auto"/>
        <w:left w:val="none" w:sz="0" w:space="0" w:color="auto"/>
        <w:bottom w:val="none" w:sz="0" w:space="0" w:color="auto"/>
        <w:right w:val="none" w:sz="0" w:space="0" w:color="auto"/>
      </w:divBdr>
    </w:div>
    <w:div w:id="1520242461">
      <w:bodyDiv w:val="1"/>
      <w:marLeft w:val="0"/>
      <w:marRight w:val="0"/>
      <w:marTop w:val="0"/>
      <w:marBottom w:val="0"/>
      <w:divBdr>
        <w:top w:val="none" w:sz="0" w:space="0" w:color="auto"/>
        <w:left w:val="none" w:sz="0" w:space="0" w:color="auto"/>
        <w:bottom w:val="none" w:sz="0" w:space="0" w:color="auto"/>
        <w:right w:val="none" w:sz="0" w:space="0" w:color="auto"/>
      </w:divBdr>
      <w:divsChild>
        <w:div w:id="1726105053">
          <w:marLeft w:val="0"/>
          <w:marRight w:val="0"/>
          <w:marTop w:val="0"/>
          <w:marBottom w:val="0"/>
          <w:divBdr>
            <w:top w:val="none" w:sz="0" w:space="0" w:color="auto"/>
            <w:left w:val="none" w:sz="0" w:space="0" w:color="auto"/>
            <w:bottom w:val="none" w:sz="0" w:space="0" w:color="auto"/>
            <w:right w:val="none" w:sz="0" w:space="0" w:color="auto"/>
          </w:divBdr>
        </w:div>
        <w:div w:id="1366448257">
          <w:marLeft w:val="240"/>
          <w:marRight w:val="0"/>
          <w:marTop w:val="240"/>
          <w:marBottom w:val="240"/>
          <w:divBdr>
            <w:top w:val="none" w:sz="0" w:space="0" w:color="auto"/>
            <w:left w:val="none" w:sz="0" w:space="0" w:color="auto"/>
            <w:bottom w:val="none" w:sz="0" w:space="0" w:color="auto"/>
            <w:right w:val="none" w:sz="0" w:space="0" w:color="auto"/>
          </w:divBdr>
        </w:div>
        <w:div w:id="1836728627">
          <w:marLeft w:val="0"/>
          <w:marRight w:val="0"/>
          <w:marTop w:val="0"/>
          <w:marBottom w:val="0"/>
          <w:divBdr>
            <w:top w:val="none" w:sz="0" w:space="0" w:color="auto"/>
            <w:left w:val="none" w:sz="0" w:space="0" w:color="auto"/>
            <w:bottom w:val="none" w:sz="0" w:space="0" w:color="auto"/>
            <w:right w:val="none" w:sz="0" w:space="0" w:color="auto"/>
          </w:divBdr>
        </w:div>
      </w:divsChild>
    </w:div>
    <w:div w:id="1522472606">
      <w:bodyDiv w:val="1"/>
      <w:marLeft w:val="0"/>
      <w:marRight w:val="0"/>
      <w:marTop w:val="0"/>
      <w:marBottom w:val="0"/>
      <w:divBdr>
        <w:top w:val="none" w:sz="0" w:space="0" w:color="auto"/>
        <w:left w:val="none" w:sz="0" w:space="0" w:color="auto"/>
        <w:bottom w:val="none" w:sz="0" w:space="0" w:color="auto"/>
        <w:right w:val="none" w:sz="0" w:space="0" w:color="auto"/>
      </w:divBdr>
      <w:divsChild>
        <w:div w:id="1396121888">
          <w:marLeft w:val="0"/>
          <w:marRight w:val="0"/>
          <w:marTop w:val="0"/>
          <w:marBottom w:val="0"/>
          <w:divBdr>
            <w:top w:val="none" w:sz="0" w:space="0" w:color="auto"/>
            <w:left w:val="none" w:sz="0" w:space="0" w:color="auto"/>
            <w:bottom w:val="none" w:sz="0" w:space="0" w:color="auto"/>
            <w:right w:val="none" w:sz="0" w:space="0" w:color="auto"/>
          </w:divBdr>
        </w:div>
        <w:div w:id="1319846672">
          <w:marLeft w:val="0"/>
          <w:marRight w:val="0"/>
          <w:marTop w:val="0"/>
          <w:marBottom w:val="0"/>
          <w:divBdr>
            <w:top w:val="none" w:sz="0" w:space="0" w:color="auto"/>
            <w:left w:val="none" w:sz="0" w:space="0" w:color="auto"/>
            <w:bottom w:val="none" w:sz="0" w:space="0" w:color="auto"/>
            <w:right w:val="none" w:sz="0" w:space="0" w:color="auto"/>
          </w:divBdr>
        </w:div>
        <w:div w:id="1648507377">
          <w:marLeft w:val="0"/>
          <w:marRight w:val="0"/>
          <w:marTop w:val="0"/>
          <w:marBottom w:val="0"/>
          <w:divBdr>
            <w:top w:val="none" w:sz="0" w:space="0" w:color="auto"/>
            <w:left w:val="none" w:sz="0" w:space="0" w:color="auto"/>
            <w:bottom w:val="none" w:sz="0" w:space="0" w:color="auto"/>
            <w:right w:val="none" w:sz="0" w:space="0" w:color="auto"/>
          </w:divBdr>
        </w:div>
      </w:divsChild>
    </w:div>
    <w:div w:id="1525971427">
      <w:bodyDiv w:val="1"/>
      <w:marLeft w:val="0"/>
      <w:marRight w:val="0"/>
      <w:marTop w:val="0"/>
      <w:marBottom w:val="0"/>
      <w:divBdr>
        <w:top w:val="none" w:sz="0" w:space="0" w:color="auto"/>
        <w:left w:val="none" w:sz="0" w:space="0" w:color="auto"/>
        <w:bottom w:val="none" w:sz="0" w:space="0" w:color="auto"/>
        <w:right w:val="none" w:sz="0" w:space="0" w:color="auto"/>
      </w:divBdr>
      <w:divsChild>
        <w:div w:id="1577856253">
          <w:marLeft w:val="0"/>
          <w:marRight w:val="0"/>
          <w:marTop w:val="0"/>
          <w:marBottom w:val="0"/>
          <w:divBdr>
            <w:top w:val="none" w:sz="0" w:space="0" w:color="auto"/>
            <w:left w:val="none" w:sz="0" w:space="0" w:color="auto"/>
            <w:bottom w:val="none" w:sz="0" w:space="0" w:color="auto"/>
            <w:right w:val="none" w:sz="0" w:space="0" w:color="auto"/>
          </w:divBdr>
        </w:div>
        <w:div w:id="1970896533">
          <w:marLeft w:val="0"/>
          <w:marRight w:val="0"/>
          <w:marTop w:val="0"/>
          <w:marBottom w:val="0"/>
          <w:divBdr>
            <w:top w:val="none" w:sz="0" w:space="0" w:color="auto"/>
            <w:left w:val="none" w:sz="0" w:space="0" w:color="auto"/>
            <w:bottom w:val="none" w:sz="0" w:space="0" w:color="auto"/>
            <w:right w:val="none" w:sz="0" w:space="0" w:color="auto"/>
          </w:divBdr>
        </w:div>
      </w:divsChild>
    </w:div>
    <w:div w:id="1526939810">
      <w:bodyDiv w:val="1"/>
      <w:marLeft w:val="0"/>
      <w:marRight w:val="0"/>
      <w:marTop w:val="0"/>
      <w:marBottom w:val="0"/>
      <w:divBdr>
        <w:top w:val="none" w:sz="0" w:space="0" w:color="auto"/>
        <w:left w:val="none" w:sz="0" w:space="0" w:color="auto"/>
        <w:bottom w:val="none" w:sz="0" w:space="0" w:color="auto"/>
        <w:right w:val="none" w:sz="0" w:space="0" w:color="auto"/>
      </w:divBdr>
    </w:div>
    <w:div w:id="1527669708">
      <w:bodyDiv w:val="1"/>
      <w:marLeft w:val="0"/>
      <w:marRight w:val="0"/>
      <w:marTop w:val="0"/>
      <w:marBottom w:val="0"/>
      <w:divBdr>
        <w:top w:val="none" w:sz="0" w:space="0" w:color="auto"/>
        <w:left w:val="none" w:sz="0" w:space="0" w:color="auto"/>
        <w:bottom w:val="none" w:sz="0" w:space="0" w:color="auto"/>
        <w:right w:val="none" w:sz="0" w:space="0" w:color="auto"/>
      </w:divBdr>
    </w:div>
    <w:div w:id="1527794511">
      <w:bodyDiv w:val="1"/>
      <w:marLeft w:val="0"/>
      <w:marRight w:val="0"/>
      <w:marTop w:val="0"/>
      <w:marBottom w:val="0"/>
      <w:divBdr>
        <w:top w:val="none" w:sz="0" w:space="0" w:color="auto"/>
        <w:left w:val="none" w:sz="0" w:space="0" w:color="auto"/>
        <w:bottom w:val="none" w:sz="0" w:space="0" w:color="auto"/>
        <w:right w:val="none" w:sz="0" w:space="0" w:color="auto"/>
      </w:divBdr>
    </w:div>
    <w:div w:id="1530335966">
      <w:bodyDiv w:val="1"/>
      <w:marLeft w:val="0"/>
      <w:marRight w:val="0"/>
      <w:marTop w:val="0"/>
      <w:marBottom w:val="0"/>
      <w:divBdr>
        <w:top w:val="none" w:sz="0" w:space="0" w:color="auto"/>
        <w:left w:val="none" w:sz="0" w:space="0" w:color="auto"/>
        <w:bottom w:val="none" w:sz="0" w:space="0" w:color="auto"/>
        <w:right w:val="none" w:sz="0" w:space="0" w:color="auto"/>
      </w:divBdr>
      <w:divsChild>
        <w:div w:id="38670309">
          <w:marLeft w:val="0"/>
          <w:marRight w:val="0"/>
          <w:marTop w:val="0"/>
          <w:marBottom w:val="0"/>
          <w:divBdr>
            <w:top w:val="none" w:sz="0" w:space="0" w:color="auto"/>
            <w:left w:val="none" w:sz="0" w:space="0" w:color="auto"/>
            <w:bottom w:val="none" w:sz="0" w:space="0" w:color="auto"/>
            <w:right w:val="none" w:sz="0" w:space="0" w:color="auto"/>
          </w:divBdr>
        </w:div>
      </w:divsChild>
    </w:div>
    <w:div w:id="1530993499">
      <w:bodyDiv w:val="1"/>
      <w:marLeft w:val="0"/>
      <w:marRight w:val="0"/>
      <w:marTop w:val="0"/>
      <w:marBottom w:val="0"/>
      <w:divBdr>
        <w:top w:val="none" w:sz="0" w:space="0" w:color="auto"/>
        <w:left w:val="none" w:sz="0" w:space="0" w:color="auto"/>
        <w:bottom w:val="none" w:sz="0" w:space="0" w:color="auto"/>
        <w:right w:val="none" w:sz="0" w:space="0" w:color="auto"/>
      </w:divBdr>
      <w:divsChild>
        <w:div w:id="1399284042">
          <w:marLeft w:val="0"/>
          <w:marRight w:val="0"/>
          <w:marTop w:val="0"/>
          <w:marBottom w:val="0"/>
          <w:divBdr>
            <w:top w:val="none" w:sz="0" w:space="0" w:color="auto"/>
            <w:left w:val="none" w:sz="0" w:space="0" w:color="auto"/>
            <w:bottom w:val="none" w:sz="0" w:space="0" w:color="auto"/>
            <w:right w:val="none" w:sz="0" w:space="0" w:color="auto"/>
          </w:divBdr>
        </w:div>
        <w:div w:id="1717390630">
          <w:marLeft w:val="0"/>
          <w:marRight w:val="0"/>
          <w:marTop w:val="0"/>
          <w:marBottom w:val="0"/>
          <w:divBdr>
            <w:top w:val="none" w:sz="0" w:space="0" w:color="auto"/>
            <w:left w:val="none" w:sz="0" w:space="0" w:color="auto"/>
            <w:bottom w:val="none" w:sz="0" w:space="0" w:color="auto"/>
            <w:right w:val="none" w:sz="0" w:space="0" w:color="auto"/>
          </w:divBdr>
        </w:div>
        <w:div w:id="990451192">
          <w:marLeft w:val="0"/>
          <w:marRight w:val="0"/>
          <w:marTop w:val="0"/>
          <w:marBottom w:val="0"/>
          <w:divBdr>
            <w:top w:val="none" w:sz="0" w:space="0" w:color="auto"/>
            <w:left w:val="none" w:sz="0" w:space="0" w:color="auto"/>
            <w:bottom w:val="none" w:sz="0" w:space="0" w:color="auto"/>
            <w:right w:val="none" w:sz="0" w:space="0" w:color="auto"/>
          </w:divBdr>
        </w:div>
      </w:divsChild>
    </w:div>
    <w:div w:id="1534805433">
      <w:bodyDiv w:val="1"/>
      <w:marLeft w:val="0"/>
      <w:marRight w:val="0"/>
      <w:marTop w:val="0"/>
      <w:marBottom w:val="0"/>
      <w:divBdr>
        <w:top w:val="none" w:sz="0" w:space="0" w:color="auto"/>
        <w:left w:val="none" w:sz="0" w:space="0" w:color="auto"/>
        <w:bottom w:val="none" w:sz="0" w:space="0" w:color="auto"/>
        <w:right w:val="none" w:sz="0" w:space="0" w:color="auto"/>
      </w:divBdr>
      <w:divsChild>
        <w:div w:id="1897889236">
          <w:marLeft w:val="240"/>
          <w:marRight w:val="0"/>
          <w:marTop w:val="240"/>
          <w:marBottom w:val="240"/>
          <w:divBdr>
            <w:top w:val="none" w:sz="0" w:space="0" w:color="auto"/>
            <w:left w:val="none" w:sz="0" w:space="0" w:color="auto"/>
            <w:bottom w:val="none" w:sz="0" w:space="0" w:color="auto"/>
            <w:right w:val="none" w:sz="0" w:space="0" w:color="auto"/>
          </w:divBdr>
        </w:div>
      </w:divsChild>
    </w:div>
    <w:div w:id="1535313360">
      <w:bodyDiv w:val="1"/>
      <w:marLeft w:val="0"/>
      <w:marRight w:val="0"/>
      <w:marTop w:val="0"/>
      <w:marBottom w:val="0"/>
      <w:divBdr>
        <w:top w:val="none" w:sz="0" w:space="0" w:color="auto"/>
        <w:left w:val="none" w:sz="0" w:space="0" w:color="auto"/>
        <w:bottom w:val="none" w:sz="0" w:space="0" w:color="auto"/>
        <w:right w:val="none" w:sz="0" w:space="0" w:color="auto"/>
      </w:divBdr>
      <w:divsChild>
        <w:div w:id="1974796864">
          <w:marLeft w:val="0"/>
          <w:marRight w:val="0"/>
          <w:marTop w:val="0"/>
          <w:marBottom w:val="0"/>
          <w:divBdr>
            <w:top w:val="none" w:sz="0" w:space="0" w:color="auto"/>
            <w:left w:val="none" w:sz="0" w:space="0" w:color="auto"/>
            <w:bottom w:val="none" w:sz="0" w:space="0" w:color="auto"/>
            <w:right w:val="none" w:sz="0" w:space="0" w:color="auto"/>
          </w:divBdr>
          <w:divsChild>
            <w:div w:id="85468829">
              <w:marLeft w:val="0"/>
              <w:marRight w:val="0"/>
              <w:marTop w:val="240"/>
              <w:marBottom w:val="240"/>
              <w:divBdr>
                <w:top w:val="none" w:sz="0" w:space="0" w:color="auto"/>
                <w:left w:val="none" w:sz="0" w:space="0" w:color="auto"/>
                <w:bottom w:val="none" w:sz="0" w:space="0" w:color="auto"/>
                <w:right w:val="none" w:sz="0" w:space="0" w:color="auto"/>
              </w:divBdr>
            </w:div>
          </w:divsChild>
        </w:div>
        <w:div w:id="990446965">
          <w:marLeft w:val="0"/>
          <w:marRight w:val="0"/>
          <w:marTop w:val="0"/>
          <w:marBottom w:val="0"/>
          <w:divBdr>
            <w:top w:val="none" w:sz="0" w:space="0" w:color="auto"/>
            <w:left w:val="none" w:sz="0" w:space="0" w:color="auto"/>
            <w:bottom w:val="none" w:sz="0" w:space="0" w:color="auto"/>
            <w:right w:val="none" w:sz="0" w:space="0" w:color="auto"/>
          </w:divBdr>
          <w:divsChild>
            <w:div w:id="1727607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7044657">
      <w:bodyDiv w:val="1"/>
      <w:marLeft w:val="0"/>
      <w:marRight w:val="0"/>
      <w:marTop w:val="0"/>
      <w:marBottom w:val="0"/>
      <w:divBdr>
        <w:top w:val="none" w:sz="0" w:space="0" w:color="auto"/>
        <w:left w:val="none" w:sz="0" w:space="0" w:color="auto"/>
        <w:bottom w:val="none" w:sz="0" w:space="0" w:color="auto"/>
        <w:right w:val="none" w:sz="0" w:space="0" w:color="auto"/>
      </w:divBdr>
    </w:div>
    <w:div w:id="1539581197">
      <w:bodyDiv w:val="1"/>
      <w:marLeft w:val="0"/>
      <w:marRight w:val="0"/>
      <w:marTop w:val="0"/>
      <w:marBottom w:val="0"/>
      <w:divBdr>
        <w:top w:val="none" w:sz="0" w:space="0" w:color="auto"/>
        <w:left w:val="none" w:sz="0" w:space="0" w:color="auto"/>
        <w:bottom w:val="none" w:sz="0" w:space="0" w:color="auto"/>
        <w:right w:val="none" w:sz="0" w:space="0" w:color="auto"/>
      </w:divBdr>
    </w:div>
    <w:div w:id="1543708248">
      <w:bodyDiv w:val="1"/>
      <w:marLeft w:val="0"/>
      <w:marRight w:val="0"/>
      <w:marTop w:val="0"/>
      <w:marBottom w:val="0"/>
      <w:divBdr>
        <w:top w:val="none" w:sz="0" w:space="0" w:color="auto"/>
        <w:left w:val="none" w:sz="0" w:space="0" w:color="auto"/>
        <w:bottom w:val="none" w:sz="0" w:space="0" w:color="auto"/>
        <w:right w:val="none" w:sz="0" w:space="0" w:color="auto"/>
      </w:divBdr>
      <w:divsChild>
        <w:div w:id="1061714294">
          <w:marLeft w:val="0"/>
          <w:marRight w:val="0"/>
          <w:marTop w:val="120"/>
          <w:marBottom w:val="0"/>
          <w:divBdr>
            <w:top w:val="none" w:sz="0" w:space="0" w:color="auto"/>
            <w:left w:val="none" w:sz="0" w:space="0" w:color="auto"/>
            <w:bottom w:val="none" w:sz="0" w:space="0" w:color="auto"/>
            <w:right w:val="none" w:sz="0" w:space="0" w:color="auto"/>
          </w:divBdr>
          <w:divsChild>
            <w:div w:id="755444457">
              <w:marLeft w:val="0"/>
              <w:marRight w:val="0"/>
              <w:marTop w:val="0"/>
              <w:marBottom w:val="0"/>
              <w:divBdr>
                <w:top w:val="none" w:sz="0" w:space="0" w:color="auto"/>
                <w:left w:val="none" w:sz="0" w:space="0" w:color="auto"/>
                <w:bottom w:val="none" w:sz="0" w:space="0" w:color="auto"/>
                <w:right w:val="none" w:sz="0" w:space="0" w:color="auto"/>
              </w:divBdr>
            </w:div>
          </w:divsChild>
        </w:div>
        <w:div w:id="883756752">
          <w:marLeft w:val="0"/>
          <w:marRight w:val="0"/>
          <w:marTop w:val="120"/>
          <w:marBottom w:val="0"/>
          <w:divBdr>
            <w:top w:val="none" w:sz="0" w:space="0" w:color="auto"/>
            <w:left w:val="none" w:sz="0" w:space="0" w:color="auto"/>
            <w:bottom w:val="none" w:sz="0" w:space="0" w:color="auto"/>
            <w:right w:val="none" w:sz="0" w:space="0" w:color="auto"/>
          </w:divBdr>
          <w:divsChild>
            <w:div w:id="15805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9407">
      <w:bodyDiv w:val="1"/>
      <w:marLeft w:val="0"/>
      <w:marRight w:val="0"/>
      <w:marTop w:val="0"/>
      <w:marBottom w:val="0"/>
      <w:divBdr>
        <w:top w:val="none" w:sz="0" w:space="0" w:color="auto"/>
        <w:left w:val="none" w:sz="0" w:space="0" w:color="auto"/>
        <w:bottom w:val="none" w:sz="0" w:space="0" w:color="auto"/>
        <w:right w:val="none" w:sz="0" w:space="0" w:color="auto"/>
      </w:divBdr>
    </w:div>
    <w:div w:id="1545368995">
      <w:bodyDiv w:val="1"/>
      <w:marLeft w:val="0"/>
      <w:marRight w:val="0"/>
      <w:marTop w:val="0"/>
      <w:marBottom w:val="0"/>
      <w:divBdr>
        <w:top w:val="none" w:sz="0" w:space="0" w:color="auto"/>
        <w:left w:val="none" w:sz="0" w:space="0" w:color="auto"/>
        <w:bottom w:val="none" w:sz="0" w:space="0" w:color="auto"/>
        <w:right w:val="none" w:sz="0" w:space="0" w:color="auto"/>
      </w:divBdr>
    </w:div>
    <w:div w:id="1546484067">
      <w:bodyDiv w:val="1"/>
      <w:marLeft w:val="0"/>
      <w:marRight w:val="0"/>
      <w:marTop w:val="0"/>
      <w:marBottom w:val="0"/>
      <w:divBdr>
        <w:top w:val="none" w:sz="0" w:space="0" w:color="auto"/>
        <w:left w:val="none" w:sz="0" w:space="0" w:color="auto"/>
        <w:bottom w:val="none" w:sz="0" w:space="0" w:color="auto"/>
        <w:right w:val="none" w:sz="0" w:space="0" w:color="auto"/>
      </w:divBdr>
    </w:div>
    <w:div w:id="1549611040">
      <w:bodyDiv w:val="1"/>
      <w:marLeft w:val="0"/>
      <w:marRight w:val="0"/>
      <w:marTop w:val="0"/>
      <w:marBottom w:val="0"/>
      <w:divBdr>
        <w:top w:val="none" w:sz="0" w:space="0" w:color="auto"/>
        <w:left w:val="none" w:sz="0" w:space="0" w:color="auto"/>
        <w:bottom w:val="none" w:sz="0" w:space="0" w:color="auto"/>
        <w:right w:val="none" w:sz="0" w:space="0" w:color="auto"/>
      </w:divBdr>
    </w:div>
    <w:div w:id="1552645419">
      <w:bodyDiv w:val="1"/>
      <w:marLeft w:val="0"/>
      <w:marRight w:val="0"/>
      <w:marTop w:val="0"/>
      <w:marBottom w:val="0"/>
      <w:divBdr>
        <w:top w:val="none" w:sz="0" w:space="0" w:color="auto"/>
        <w:left w:val="none" w:sz="0" w:space="0" w:color="auto"/>
        <w:bottom w:val="none" w:sz="0" w:space="0" w:color="auto"/>
        <w:right w:val="none" w:sz="0" w:space="0" w:color="auto"/>
      </w:divBdr>
    </w:div>
    <w:div w:id="1552763952">
      <w:bodyDiv w:val="1"/>
      <w:marLeft w:val="0"/>
      <w:marRight w:val="0"/>
      <w:marTop w:val="0"/>
      <w:marBottom w:val="0"/>
      <w:divBdr>
        <w:top w:val="none" w:sz="0" w:space="0" w:color="auto"/>
        <w:left w:val="none" w:sz="0" w:space="0" w:color="auto"/>
        <w:bottom w:val="none" w:sz="0" w:space="0" w:color="auto"/>
        <w:right w:val="none" w:sz="0" w:space="0" w:color="auto"/>
      </w:divBdr>
    </w:div>
    <w:div w:id="1554343839">
      <w:bodyDiv w:val="1"/>
      <w:marLeft w:val="0"/>
      <w:marRight w:val="0"/>
      <w:marTop w:val="0"/>
      <w:marBottom w:val="0"/>
      <w:divBdr>
        <w:top w:val="none" w:sz="0" w:space="0" w:color="auto"/>
        <w:left w:val="none" w:sz="0" w:space="0" w:color="auto"/>
        <w:bottom w:val="none" w:sz="0" w:space="0" w:color="auto"/>
        <w:right w:val="none" w:sz="0" w:space="0" w:color="auto"/>
      </w:divBdr>
      <w:divsChild>
        <w:div w:id="2132504680">
          <w:marLeft w:val="0"/>
          <w:marRight w:val="0"/>
          <w:marTop w:val="0"/>
          <w:marBottom w:val="0"/>
          <w:divBdr>
            <w:top w:val="none" w:sz="0" w:space="0" w:color="auto"/>
            <w:left w:val="none" w:sz="0" w:space="0" w:color="auto"/>
            <w:bottom w:val="none" w:sz="0" w:space="0" w:color="auto"/>
            <w:right w:val="none" w:sz="0" w:space="0" w:color="auto"/>
          </w:divBdr>
        </w:div>
        <w:div w:id="2114326832">
          <w:marLeft w:val="0"/>
          <w:marRight w:val="0"/>
          <w:marTop w:val="0"/>
          <w:marBottom w:val="0"/>
          <w:divBdr>
            <w:top w:val="none" w:sz="0" w:space="0" w:color="auto"/>
            <w:left w:val="none" w:sz="0" w:space="0" w:color="auto"/>
            <w:bottom w:val="none" w:sz="0" w:space="0" w:color="auto"/>
            <w:right w:val="none" w:sz="0" w:space="0" w:color="auto"/>
          </w:divBdr>
        </w:div>
        <w:div w:id="1505826440">
          <w:marLeft w:val="0"/>
          <w:marRight w:val="0"/>
          <w:marTop w:val="0"/>
          <w:marBottom w:val="0"/>
          <w:divBdr>
            <w:top w:val="none" w:sz="0" w:space="0" w:color="auto"/>
            <w:left w:val="none" w:sz="0" w:space="0" w:color="auto"/>
            <w:bottom w:val="none" w:sz="0" w:space="0" w:color="auto"/>
            <w:right w:val="none" w:sz="0" w:space="0" w:color="auto"/>
          </w:divBdr>
        </w:div>
      </w:divsChild>
    </w:div>
    <w:div w:id="1555265096">
      <w:bodyDiv w:val="1"/>
      <w:marLeft w:val="0"/>
      <w:marRight w:val="0"/>
      <w:marTop w:val="0"/>
      <w:marBottom w:val="0"/>
      <w:divBdr>
        <w:top w:val="none" w:sz="0" w:space="0" w:color="auto"/>
        <w:left w:val="none" w:sz="0" w:space="0" w:color="auto"/>
        <w:bottom w:val="none" w:sz="0" w:space="0" w:color="auto"/>
        <w:right w:val="none" w:sz="0" w:space="0" w:color="auto"/>
      </w:divBdr>
    </w:div>
    <w:div w:id="1557012779">
      <w:bodyDiv w:val="1"/>
      <w:marLeft w:val="0"/>
      <w:marRight w:val="0"/>
      <w:marTop w:val="0"/>
      <w:marBottom w:val="0"/>
      <w:divBdr>
        <w:top w:val="none" w:sz="0" w:space="0" w:color="auto"/>
        <w:left w:val="none" w:sz="0" w:space="0" w:color="auto"/>
        <w:bottom w:val="none" w:sz="0" w:space="0" w:color="auto"/>
        <w:right w:val="none" w:sz="0" w:space="0" w:color="auto"/>
      </w:divBdr>
    </w:div>
    <w:div w:id="1558008629">
      <w:bodyDiv w:val="1"/>
      <w:marLeft w:val="0"/>
      <w:marRight w:val="0"/>
      <w:marTop w:val="0"/>
      <w:marBottom w:val="0"/>
      <w:divBdr>
        <w:top w:val="none" w:sz="0" w:space="0" w:color="auto"/>
        <w:left w:val="none" w:sz="0" w:space="0" w:color="auto"/>
        <w:bottom w:val="none" w:sz="0" w:space="0" w:color="auto"/>
        <w:right w:val="none" w:sz="0" w:space="0" w:color="auto"/>
      </w:divBdr>
    </w:div>
    <w:div w:id="1558399713">
      <w:bodyDiv w:val="1"/>
      <w:marLeft w:val="0"/>
      <w:marRight w:val="0"/>
      <w:marTop w:val="0"/>
      <w:marBottom w:val="0"/>
      <w:divBdr>
        <w:top w:val="none" w:sz="0" w:space="0" w:color="auto"/>
        <w:left w:val="none" w:sz="0" w:space="0" w:color="auto"/>
        <w:bottom w:val="none" w:sz="0" w:space="0" w:color="auto"/>
        <w:right w:val="none" w:sz="0" w:space="0" w:color="auto"/>
      </w:divBdr>
    </w:div>
    <w:div w:id="1563560896">
      <w:bodyDiv w:val="1"/>
      <w:marLeft w:val="0"/>
      <w:marRight w:val="0"/>
      <w:marTop w:val="0"/>
      <w:marBottom w:val="0"/>
      <w:divBdr>
        <w:top w:val="none" w:sz="0" w:space="0" w:color="auto"/>
        <w:left w:val="none" w:sz="0" w:space="0" w:color="auto"/>
        <w:bottom w:val="none" w:sz="0" w:space="0" w:color="auto"/>
        <w:right w:val="none" w:sz="0" w:space="0" w:color="auto"/>
      </w:divBdr>
    </w:div>
    <w:div w:id="1564370500">
      <w:bodyDiv w:val="1"/>
      <w:marLeft w:val="0"/>
      <w:marRight w:val="0"/>
      <w:marTop w:val="0"/>
      <w:marBottom w:val="0"/>
      <w:divBdr>
        <w:top w:val="none" w:sz="0" w:space="0" w:color="auto"/>
        <w:left w:val="none" w:sz="0" w:space="0" w:color="auto"/>
        <w:bottom w:val="none" w:sz="0" w:space="0" w:color="auto"/>
        <w:right w:val="none" w:sz="0" w:space="0" w:color="auto"/>
      </w:divBdr>
    </w:div>
    <w:div w:id="1564869473">
      <w:bodyDiv w:val="1"/>
      <w:marLeft w:val="0"/>
      <w:marRight w:val="0"/>
      <w:marTop w:val="0"/>
      <w:marBottom w:val="0"/>
      <w:divBdr>
        <w:top w:val="none" w:sz="0" w:space="0" w:color="auto"/>
        <w:left w:val="none" w:sz="0" w:space="0" w:color="auto"/>
        <w:bottom w:val="none" w:sz="0" w:space="0" w:color="auto"/>
        <w:right w:val="none" w:sz="0" w:space="0" w:color="auto"/>
      </w:divBdr>
    </w:div>
    <w:div w:id="1568765945">
      <w:bodyDiv w:val="1"/>
      <w:marLeft w:val="0"/>
      <w:marRight w:val="0"/>
      <w:marTop w:val="0"/>
      <w:marBottom w:val="0"/>
      <w:divBdr>
        <w:top w:val="none" w:sz="0" w:space="0" w:color="auto"/>
        <w:left w:val="none" w:sz="0" w:space="0" w:color="auto"/>
        <w:bottom w:val="none" w:sz="0" w:space="0" w:color="auto"/>
        <w:right w:val="none" w:sz="0" w:space="0" w:color="auto"/>
      </w:divBdr>
      <w:divsChild>
        <w:div w:id="809639548">
          <w:marLeft w:val="0"/>
          <w:marRight w:val="0"/>
          <w:marTop w:val="0"/>
          <w:marBottom w:val="0"/>
          <w:divBdr>
            <w:top w:val="none" w:sz="0" w:space="0" w:color="auto"/>
            <w:left w:val="none" w:sz="0" w:space="0" w:color="auto"/>
            <w:bottom w:val="none" w:sz="0" w:space="0" w:color="auto"/>
            <w:right w:val="none" w:sz="0" w:space="0" w:color="auto"/>
          </w:divBdr>
        </w:div>
        <w:div w:id="512956015">
          <w:marLeft w:val="0"/>
          <w:marRight w:val="0"/>
          <w:marTop w:val="0"/>
          <w:marBottom w:val="0"/>
          <w:divBdr>
            <w:top w:val="none" w:sz="0" w:space="0" w:color="auto"/>
            <w:left w:val="none" w:sz="0" w:space="0" w:color="auto"/>
            <w:bottom w:val="none" w:sz="0" w:space="0" w:color="auto"/>
            <w:right w:val="none" w:sz="0" w:space="0" w:color="auto"/>
          </w:divBdr>
        </w:div>
        <w:div w:id="641547331">
          <w:marLeft w:val="0"/>
          <w:marRight w:val="0"/>
          <w:marTop w:val="0"/>
          <w:marBottom w:val="0"/>
          <w:divBdr>
            <w:top w:val="none" w:sz="0" w:space="0" w:color="auto"/>
            <w:left w:val="none" w:sz="0" w:space="0" w:color="auto"/>
            <w:bottom w:val="none" w:sz="0" w:space="0" w:color="auto"/>
            <w:right w:val="none" w:sz="0" w:space="0" w:color="auto"/>
          </w:divBdr>
        </w:div>
      </w:divsChild>
    </w:div>
    <w:div w:id="1572231383">
      <w:bodyDiv w:val="1"/>
      <w:marLeft w:val="0"/>
      <w:marRight w:val="0"/>
      <w:marTop w:val="0"/>
      <w:marBottom w:val="0"/>
      <w:divBdr>
        <w:top w:val="none" w:sz="0" w:space="0" w:color="auto"/>
        <w:left w:val="none" w:sz="0" w:space="0" w:color="auto"/>
        <w:bottom w:val="none" w:sz="0" w:space="0" w:color="auto"/>
        <w:right w:val="none" w:sz="0" w:space="0" w:color="auto"/>
      </w:divBdr>
    </w:div>
    <w:div w:id="1572537940">
      <w:bodyDiv w:val="1"/>
      <w:marLeft w:val="0"/>
      <w:marRight w:val="0"/>
      <w:marTop w:val="0"/>
      <w:marBottom w:val="0"/>
      <w:divBdr>
        <w:top w:val="none" w:sz="0" w:space="0" w:color="auto"/>
        <w:left w:val="none" w:sz="0" w:space="0" w:color="auto"/>
        <w:bottom w:val="none" w:sz="0" w:space="0" w:color="auto"/>
        <w:right w:val="none" w:sz="0" w:space="0" w:color="auto"/>
      </w:divBdr>
    </w:div>
    <w:div w:id="1572738187">
      <w:bodyDiv w:val="1"/>
      <w:marLeft w:val="0"/>
      <w:marRight w:val="0"/>
      <w:marTop w:val="0"/>
      <w:marBottom w:val="0"/>
      <w:divBdr>
        <w:top w:val="none" w:sz="0" w:space="0" w:color="auto"/>
        <w:left w:val="none" w:sz="0" w:space="0" w:color="auto"/>
        <w:bottom w:val="none" w:sz="0" w:space="0" w:color="auto"/>
        <w:right w:val="none" w:sz="0" w:space="0" w:color="auto"/>
      </w:divBdr>
    </w:div>
    <w:div w:id="1573003808">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sChild>
        <w:div w:id="1365446252">
          <w:marLeft w:val="0"/>
          <w:marRight w:val="0"/>
          <w:marTop w:val="0"/>
          <w:marBottom w:val="0"/>
          <w:divBdr>
            <w:top w:val="none" w:sz="0" w:space="0" w:color="auto"/>
            <w:left w:val="none" w:sz="0" w:space="0" w:color="auto"/>
            <w:bottom w:val="none" w:sz="0" w:space="0" w:color="auto"/>
            <w:right w:val="none" w:sz="0" w:space="0" w:color="auto"/>
          </w:divBdr>
        </w:div>
      </w:divsChild>
    </w:div>
    <w:div w:id="1575431432">
      <w:bodyDiv w:val="1"/>
      <w:marLeft w:val="0"/>
      <w:marRight w:val="0"/>
      <w:marTop w:val="0"/>
      <w:marBottom w:val="0"/>
      <w:divBdr>
        <w:top w:val="none" w:sz="0" w:space="0" w:color="auto"/>
        <w:left w:val="none" w:sz="0" w:space="0" w:color="auto"/>
        <w:bottom w:val="none" w:sz="0" w:space="0" w:color="auto"/>
        <w:right w:val="none" w:sz="0" w:space="0" w:color="auto"/>
      </w:divBdr>
    </w:div>
    <w:div w:id="1576741212">
      <w:bodyDiv w:val="1"/>
      <w:marLeft w:val="0"/>
      <w:marRight w:val="0"/>
      <w:marTop w:val="0"/>
      <w:marBottom w:val="0"/>
      <w:divBdr>
        <w:top w:val="none" w:sz="0" w:space="0" w:color="auto"/>
        <w:left w:val="none" w:sz="0" w:space="0" w:color="auto"/>
        <w:bottom w:val="none" w:sz="0" w:space="0" w:color="auto"/>
        <w:right w:val="none" w:sz="0" w:space="0" w:color="auto"/>
      </w:divBdr>
      <w:divsChild>
        <w:div w:id="721245623">
          <w:marLeft w:val="0"/>
          <w:marRight w:val="0"/>
          <w:marTop w:val="0"/>
          <w:marBottom w:val="0"/>
          <w:divBdr>
            <w:top w:val="none" w:sz="0" w:space="0" w:color="auto"/>
            <w:left w:val="none" w:sz="0" w:space="0" w:color="auto"/>
            <w:bottom w:val="none" w:sz="0" w:space="0" w:color="auto"/>
            <w:right w:val="none" w:sz="0" w:space="0" w:color="auto"/>
          </w:divBdr>
        </w:div>
        <w:div w:id="1972976665">
          <w:marLeft w:val="0"/>
          <w:marRight w:val="0"/>
          <w:marTop w:val="0"/>
          <w:marBottom w:val="0"/>
          <w:divBdr>
            <w:top w:val="none" w:sz="0" w:space="0" w:color="auto"/>
            <w:left w:val="none" w:sz="0" w:space="0" w:color="auto"/>
            <w:bottom w:val="none" w:sz="0" w:space="0" w:color="auto"/>
            <w:right w:val="none" w:sz="0" w:space="0" w:color="auto"/>
          </w:divBdr>
        </w:div>
        <w:div w:id="889461090">
          <w:marLeft w:val="0"/>
          <w:marRight w:val="0"/>
          <w:marTop w:val="0"/>
          <w:marBottom w:val="0"/>
          <w:divBdr>
            <w:top w:val="none" w:sz="0" w:space="0" w:color="auto"/>
            <w:left w:val="none" w:sz="0" w:space="0" w:color="auto"/>
            <w:bottom w:val="none" w:sz="0" w:space="0" w:color="auto"/>
            <w:right w:val="none" w:sz="0" w:space="0" w:color="auto"/>
          </w:divBdr>
        </w:div>
      </w:divsChild>
    </w:div>
    <w:div w:id="1578133802">
      <w:bodyDiv w:val="1"/>
      <w:marLeft w:val="0"/>
      <w:marRight w:val="0"/>
      <w:marTop w:val="0"/>
      <w:marBottom w:val="0"/>
      <w:divBdr>
        <w:top w:val="none" w:sz="0" w:space="0" w:color="auto"/>
        <w:left w:val="none" w:sz="0" w:space="0" w:color="auto"/>
        <w:bottom w:val="none" w:sz="0" w:space="0" w:color="auto"/>
        <w:right w:val="none" w:sz="0" w:space="0" w:color="auto"/>
      </w:divBdr>
    </w:div>
    <w:div w:id="1580824066">
      <w:bodyDiv w:val="1"/>
      <w:marLeft w:val="0"/>
      <w:marRight w:val="0"/>
      <w:marTop w:val="0"/>
      <w:marBottom w:val="0"/>
      <w:divBdr>
        <w:top w:val="none" w:sz="0" w:space="0" w:color="auto"/>
        <w:left w:val="none" w:sz="0" w:space="0" w:color="auto"/>
        <w:bottom w:val="none" w:sz="0" w:space="0" w:color="auto"/>
        <w:right w:val="none" w:sz="0" w:space="0" w:color="auto"/>
      </w:divBdr>
    </w:div>
    <w:div w:id="1584606081">
      <w:bodyDiv w:val="1"/>
      <w:marLeft w:val="0"/>
      <w:marRight w:val="0"/>
      <w:marTop w:val="0"/>
      <w:marBottom w:val="0"/>
      <w:divBdr>
        <w:top w:val="none" w:sz="0" w:space="0" w:color="auto"/>
        <w:left w:val="none" w:sz="0" w:space="0" w:color="auto"/>
        <w:bottom w:val="none" w:sz="0" w:space="0" w:color="auto"/>
        <w:right w:val="none" w:sz="0" w:space="0" w:color="auto"/>
      </w:divBdr>
    </w:div>
    <w:div w:id="1587885532">
      <w:bodyDiv w:val="1"/>
      <w:marLeft w:val="0"/>
      <w:marRight w:val="0"/>
      <w:marTop w:val="0"/>
      <w:marBottom w:val="0"/>
      <w:divBdr>
        <w:top w:val="none" w:sz="0" w:space="0" w:color="auto"/>
        <w:left w:val="none" w:sz="0" w:space="0" w:color="auto"/>
        <w:bottom w:val="none" w:sz="0" w:space="0" w:color="auto"/>
        <w:right w:val="none" w:sz="0" w:space="0" w:color="auto"/>
      </w:divBdr>
    </w:div>
    <w:div w:id="1591701002">
      <w:bodyDiv w:val="1"/>
      <w:marLeft w:val="0"/>
      <w:marRight w:val="0"/>
      <w:marTop w:val="0"/>
      <w:marBottom w:val="0"/>
      <w:divBdr>
        <w:top w:val="none" w:sz="0" w:space="0" w:color="auto"/>
        <w:left w:val="none" w:sz="0" w:space="0" w:color="auto"/>
        <w:bottom w:val="none" w:sz="0" w:space="0" w:color="auto"/>
        <w:right w:val="none" w:sz="0" w:space="0" w:color="auto"/>
      </w:divBdr>
    </w:div>
    <w:div w:id="1592425170">
      <w:bodyDiv w:val="1"/>
      <w:marLeft w:val="0"/>
      <w:marRight w:val="0"/>
      <w:marTop w:val="0"/>
      <w:marBottom w:val="0"/>
      <w:divBdr>
        <w:top w:val="none" w:sz="0" w:space="0" w:color="auto"/>
        <w:left w:val="none" w:sz="0" w:space="0" w:color="auto"/>
        <w:bottom w:val="none" w:sz="0" w:space="0" w:color="auto"/>
        <w:right w:val="none" w:sz="0" w:space="0" w:color="auto"/>
      </w:divBdr>
    </w:div>
    <w:div w:id="1595283139">
      <w:bodyDiv w:val="1"/>
      <w:marLeft w:val="0"/>
      <w:marRight w:val="0"/>
      <w:marTop w:val="0"/>
      <w:marBottom w:val="0"/>
      <w:divBdr>
        <w:top w:val="none" w:sz="0" w:space="0" w:color="auto"/>
        <w:left w:val="none" w:sz="0" w:space="0" w:color="auto"/>
        <w:bottom w:val="none" w:sz="0" w:space="0" w:color="auto"/>
        <w:right w:val="none" w:sz="0" w:space="0" w:color="auto"/>
      </w:divBdr>
    </w:div>
    <w:div w:id="1605923471">
      <w:bodyDiv w:val="1"/>
      <w:marLeft w:val="0"/>
      <w:marRight w:val="0"/>
      <w:marTop w:val="0"/>
      <w:marBottom w:val="0"/>
      <w:divBdr>
        <w:top w:val="none" w:sz="0" w:space="0" w:color="auto"/>
        <w:left w:val="none" w:sz="0" w:space="0" w:color="auto"/>
        <w:bottom w:val="none" w:sz="0" w:space="0" w:color="auto"/>
        <w:right w:val="none" w:sz="0" w:space="0" w:color="auto"/>
      </w:divBdr>
    </w:div>
    <w:div w:id="1606647687">
      <w:bodyDiv w:val="1"/>
      <w:marLeft w:val="0"/>
      <w:marRight w:val="0"/>
      <w:marTop w:val="0"/>
      <w:marBottom w:val="0"/>
      <w:divBdr>
        <w:top w:val="none" w:sz="0" w:space="0" w:color="auto"/>
        <w:left w:val="none" w:sz="0" w:space="0" w:color="auto"/>
        <w:bottom w:val="none" w:sz="0" w:space="0" w:color="auto"/>
        <w:right w:val="none" w:sz="0" w:space="0" w:color="auto"/>
      </w:divBdr>
    </w:div>
    <w:div w:id="1608930301">
      <w:bodyDiv w:val="1"/>
      <w:marLeft w:val="0"/>
      <w:marRight w:val="0"/>
      <w:marTop w:val="0"/>
      <w:marBottom w:val="0"/>
      <w:divBdr>
        <w:top w:val="none" w:sz="0" w:space="0" w:color="auto"/>
        <w:left w:val="none" w:sz="0" w:space="0" w:color="auto"/>
        <w:bottom w:val="none" w:sz="0" w:space="0" w:color="auto"/>
        <w:right w:val="none" w:sz="0" w:space="0" w:color="auto"/>
      </w:divBdr>
    </w:div>
    <w:div w:id="1609846664">
      <w:bodyDiv w:val="1"/>
      <w:marLeft w:val="0"/>
      <w:marRight w:val="0"/>
      <w:marTop w:val="0"/>
      <w:marBottom w:val="0"/>
      <w:divBdr>
        <w:top w:val="none" w:sz="0" w:space="0" w:color="auto"/>
        <w:left w:val="none" w:sz="0" w:space="0" w:color="auto"/>
        <w:bottom w:val="none" w:sz="0" w:space="0" w:color="auto"/>
        <w:right w:val="none" w:sz="0" w:space="0" w:color="auto"/>
      </w:divBdr>
    </w:div>
    <w:div w:id="1611693658">
      <w:bodyDiv w:val="1"/>
      <w:marLeft w:val="0"/>
      <w:marRight w:val="0"/>
      <w:marTop w:val="0"/>
      <w:marBottom w:val="0"/>
      <w:divBdr>
        <w:top w:val="none" w:sz="0" w:space="0" w:color="auto"/>
        <w:left w:val="none" w:sz="0" w:space="0" w:color="auto"/>
        <w:bottom w:val="none" w:sz="0" w:space="0" w:color="auto"/>
        <w:right w:val="none" w:sz="0" w:space="0" w:color="auto"/>
      </w:divBdr>
    </w:div>
    <w:div w:id="1617562047">
      <w:bodyDiv w:val="1"/>
      <w:marLeft w:val="0"/>
      <w:marRight w:val="0"/>
      <w:marTop w:val="0"/>
      <w:marBottom w:val="0"/>
      <w:divBdr>
        <w:top w:val="none" w:sz="0" w:space="0" w:color="auto"/>
        <w:left w:val="none" w:sz="0" w:space="0" w:color="auto"/>
        <w:bottom w:val="none" w:sz="0" w:space="0" w:color="auto"/>
        <w:right w:val="none" w:sz="0" w:space="0" w:color="auto"/>
      </w:divBdr>
    </w:div>
    <w:div w:id="1619331290">
      <w:bodyDiv w:val="1"/>
      <w:marLeft w:val="0"/>
      <w:marRight w:val="0"/>
      <w:marTop w:val="0"/>
      <w:marBottom w:val="0"/>
      <w:divBdr>
        <w:top w:val="none" w:sz="0" w:space="0" w:color="auto"/>
        <w:left w:val="none" w:sz="0" w:space="0" w:color="auto"/>
        <w:bottom w:val="none" w:sz="0" w:space="0" w:color="auto"/>
        <w:right w:val="none" w:sz="0" w:space="0" w:color="auto"/>
      </w:divBdr>
    </w:div>
    <w:div w:id="1622687891">
      <w:bodyDiv w:val="1"/>
      <w:marLeft w:val="0"/>
      <w:marRight w:val="0"/>
      <w:marTop w:val="0"/>
      <w:marBottom w:val="0"/>
      <w:divBdr>
        <w:top w:val="none" w:sz="0" w:space="0" w:color="auto"/>
        <w:left w:val="none" w:sz="0" w:space="0" w:color="auto"/>
        <w:bottom w:val="none" w:sz="0" w:space="0" w:color="auto"/>
        <w:right w:val="none" w:sz="0" w:space="0" w:color="auto"/>
      </w:divBdr>
    </w:div>
    <w:div w:id="1624116203">
      <w:bodyDiv w:val="1"/>
      <w:marLeft w:val="0"/>
      <w:marRight w:val="0"/>
      <w:marTop w:val="0"/>
      <w:marBottom w:val="0"/>
      <w:divBdr>
        <w:top w:val="none" w:sz="0" w:space="0" w:color="auto"/>
        <w:left w:val="none" w:sz="0" w:space="0" w:color="auto"/>
        <w:bottom w:val="none" w:sz="0" w:space="0" w:color="auto"/>
        <w:right w:val="none" w:sz="0" w:space="0" w:color="auto"/>
      </w:divBdr>
    </w:div>
    <w:div w:id="1626620998">
      <w:bodyDiv w:val="1"/>
      <w:marLeft w:val="0"/>
      <w:marRight w:val="0"/>
      <w:marTop w:val="0"/>
      <w:marBottom w:val="0"/>
      <w:divBdr>
        <w:top w:val="none" w:sz="0" w:space="0" w:color="auto"/>
        <w:left w:val="none" w:sz="0" w:space="0" w:color="auto"/>
        <w:bottom w:val="none" w:sz="0" w:space="0" w:color="auto"/>
        <w:right w:val="none" w:sz="0" w:space="0" w:color="auto"/>
      </w:divBdr>
    </w:div>
    <w:div w:id="1627589902">
      <w:bodyDiv w:val="1"/>
      <w:marLeft w:val="0"/>
      <w:marRight w:val="0"/>
      <w:marTop w:val="0"/>
      <w:marBottom w:val="0"/>
      <w:divBdr>
        <w:top w:val="none" w:sz="0" w:space="0" w:color="auto"/>
        <w:left w:val="none" w:sz="0" w:space="0" w:color="auto"/>
        <w:bottom w:val="none" w:sz="0" w:space="0" w:color="auto"/>
        <w:right w:val="none" w:sz="0" w:space="0" w:color="auto"/>
      </w:divBdr>
    </w:div>
    <w:div w:id="1628971992">
      <w:bodyDiv w:val="1"/>
      <w:marLeft w:val="0"/>
      <w:marRight w:val="0"/>
      <w:marTop w:val="0"/>
      <w:marBottom w:val="0"/>
      <w:divBdr>
        <w:top w:val="none" w:sz="0" w:space="0" w:color="auto"/>
        <w:left w:val="none" w:sz="0" w:space="0" w:color="auto"/>
        <w:bottom w:val="none" w:sz="0" w:space="0" w:color="auto"/>
        <w:right w:val="none" w:sz="0" w:space="0" w:color="auto"/>
      </w:divBdr>
    </w:div>
    <w:div w:id="1629891781">
      <w:bodyDiv w:val="1"/>
      <w:marLeft w:val="0"/>
      <w:marRight w:val="0"/>
      <w:marTop w:val="0"/>
      <w:marBottom w:val="0"/>
      <w:divBdr>
        <w:top w:val="none" w:sz="0" w:space="0" w:color="auto"/>
        <w:left w:val="none" w:sz="0" w:space="0" w:color="auto"/>
        <w:bottom w:val="none" w:sz="0" w:space="0" w:color="auto"/>
        <w:right w:val="none" w:sz="0" w:space="0" w:color="auto"/>
      </w:divBdr>
    </w:div>
    <w:div w:id="1631782280">
      <w:bodyDiv w:val="1"/>
      <w:marLeft w:val="0"/>
      <w:marRight w:val="0"/>
      <w:marTop w:val="0"/>
      <w:marBottom w:val="0"/>
      <w:divBdr>
        <w:top w:val="none" w:sz="0" w:space="0" w:color="auto"/>
        <w:left w:val="none" w:sz="0" w:space="0" w:color="auto"/>
        <w:bottom w:val="none" w:sz="0" w:space="0" w:color="auto"/>
        <w:right w:val="none" w:sz="0" w:space="0" w:color="auto"/>
      </w:divBdr>
      <w:divsChild>
        <w:div w:id="2137798129">
          <w:marLeft w:val="0"/>
          <w:marRight w:val="0"/>
          <w:marTop w:val="0"/>
          <w:marBottom w:val="0"/>
          <w:divBdr>
            <w:top w:val="none" w:sz="0" w:space="0" w:color="auto"/>
            <w:left w:val="none" w:sz="0" w:space="0" w:color="auto"/>
            <w:bottom w:val="none" w:sz="0" w:space="0" w:color="auto"/>
            <w:right w:val="none" w:sz="0" w:space="0" w:color="auto"/>
          </w:divBdr>
        </w:div>
        <w:div w:id="1979258923">
          <w:marLeft w:val="0"/>
          <w:marRight w:val="0"/>
          <w:marTop w:val="0"/>
          <w:marBottom w:val="0"/>
          <w:divBdr>
            <w:top w:val="none" w:sz="0" w:space="0" w:color="auto"/>
            <w:left w:val="none" w:sz="0" w:space="0" w:color="auto"/>
            <w:bottom w:val="none" w:sz="0" w:space="0" w:color="auto"/>
            <w:right w:val="none" w:sz="0" w:space="0" w:color="auto"/>
          </w:divBdr>
        </w:div>
        <w:div w:id="1215308671">
          <w:marLeft w:val="0"/>
          <w:marRight w:val="0"/>
          <w:marTop w:val="0"/>
          <w:marBottom w:val="0"/>
          <w:divBdr>
            <w:top w:val="none" w:sz="0" w:space="0" w:color="auto"/>
            <w:left w:val="none" w:sz="0" w:space="0" w:color="auto"/>
            <w:bottom w:val="none" w:sz="0" w:space="0" w:color="auto"/>
            <w:right w:val="none" w:sz="0" w:space="0" w:color="auto"/>
          </w:divBdr>
        </w:div>
      </w:divsChild>
    </w:div>
    <w:div w:id="1633096859">
      <w:bodyDiv w:val="1"/>
      <w:marLeft w:val="0"/>
      <w:marRight w:val="0"/>
      <w:marTop w:val="0"/>
      <w:marBottom w:val="0"/>
      <w:divBdr>
        <w:top w:val="none" w:sz="0" w:space="0" w:color="auto"/>
        <w:left w:val="none" w:sz="0" w:space="0" w:color="auto"/>
        <w:bottom w:val="none" w:sz="0" w:space="0" w:color="auto"/>
        <w:right w:val="none" w:sz="0" w:space="0" w:color="auto"/>
      </w:divBdr>
      <w:divsChild>
        <w:div w:id="1622028071">
          <w:marLeft w:val="0"/>
          <w:marRight w:val="0"/>
          <w:marTop w:val="0"/>
          <w:marBottom w:val="0"/>
          <w:divBdr>
            <w:top w:val="none" w:sz="0" w:space="0" w:color="auto"/>
            <w:left w:val="none" w:sz="0" w:space="0" w:color="auto"/>
            <w:bottom w:val="none" w:sz="0" w:space="0" w:color="auto"/>
            <w:right w:val="none" w:sz="0" w:space="0" w:color="auto"/>
          </w:divBdr>
        </w:div>
        <w:div w:id="1846092227">
          <w:marLeft w:val="0"/>
          <w:marRight w:val="0"/>
          <w:marTop w:val="0"/>
          <w:marBottom w:val="0"/>
          <w:divBdr>
            <w:top w:val="none" w:sz="0" w:space="0" w:color="auto"/>
            <w:left w:val="none" w:sz="0" w:space="0" w:color="auto"/>
            <w:bottom w:val="none" w:sz="0" w:space="0" w:color="auto"/>
            <w:right w:val="none" w:sz="0" w:space="0" w:color="auto"/>
          </w:divBdr>
        </w:div>
        <w:div w:id="1038893076">
          <w:marLeft w:val="0"/>
          <w:marRight w:val="0"/>
          <w:marTop w:val="0"/>
          <w:marBottom w:val="0"/>
          <w:divBdr>
            <w:top w:val="none" w:sz="0" w:space="0" w:color="auto"/>
            <w:left w:val="none" w:sz="0" w:space="0" w:color="auto"/>
            <w:bottom w:val="none" w:sz="0" w:space="0" w:color="auto"/>
            <w:right w:val="none" w:sz="0" w:space="0" w:color="auto"/>
          </w:divBdr>
        </w:div>
      </w:divsChild>
    </w:div>
    <w:div w:id="1634603278">
      <w:bodyDiv w:val="1"/>
      <w:marLeft w:val="0"/>
      <w:marRight w:val="0"/>
      <w:marTop w:val="0"/>
      <w:marBottom w:val="0"/>
      <w:divBdr>
        <w:top w:val="none" w:sz="0" w:space="0" w:color="auto"/>
        <w:left w:val="none" w:sz="0" w:space="0" w:color="auto"/>
        <w:bottom w:val="none" w:sz="0" w:space="0" w:color="auto"/>
        <w:right w:val="none" w:sz="0" w:space="0" w:color="auto"/>
      </w:divBdr>
    </w:div>
    <w:div w:id="1641618508">
      <w:bodyDiv w:val="1"/>
      <w:marLeft w:val="0"/>
      <w:marRight w:val="0"/>
      <w:marTop w:val="0"/>
      <w:marBottom w:val="0"/>
      <w:divBdr>
        <w:top w:val="none" w:sz="0" w:space="0" w:color="auto"/>
        <w:left w:val="none" w:sz="0" w:space="0" w:color="auto"/>
        <w:bottom w:val="none" w:sz="0" w:space="0" w:color="auto"/>
        <w:right w:val="none" w:sz="0" w:space="0" w:color="auto"/>
      </w:divBdr>
      <w:divsChild>
        <w:div w:id="1983994622">
          <w:marLeft w:val="0"/>
          <w:marRight w:val="0"/>
          <w:marTop w:val="0"/>
          <w:marBottom w:val="0"/>
          <w:divBdr>
            <w:top w:val="none" w:sz="0" w:space="0" w:color="auto"/>
            <w:left w:val="none" w:sz="0" w:space="0" w:color="auto"/>
            <w:bottom w:val="none" w:sz="0" w:space="0" w:color="auto"/>
            <w:right w:val="none" w:sz="0" w:space="0" w:color="auto"/>
          </w:divBdr>
        </w:div>
      </w:divsChild>
    </w:div>
    <w:div w:id="1643345349">
      <w:bodyDiv w:val="1"/>
      <w:marLeft w:val="0"/>
      <w:marRight w:val="0"/>
      <w:marTop w:val="0"/>
      <w:marBottom w:val="0"/>
      <w:divBdr>
        <w:top w:val="none" w:sz="0" w:space="0" w:color="auto"/>
        <w:left w:val="none" w:sz="0" w:space="0" w:color="auto"/>
        <w:bottom w:val="none" w:sz="0" w:space="0" w:color="auto"/>
        <w:right w:val="none" w:sz="0" w:space="0" w:color="auto"/>
      </w:divBdr>
    </w:div>
    <w:div w:id="1644459458">
      <w:bodyDiv w:val="1"/>
      <w:marLeft w:val="0"/>
      <w:marRight w:val="0"/>
      <w:marTop w:val="0"/>
      <w:marBottom w:val="0"/>
      <w:divBdr>
        <w:top w:val="none" w:sz="0" w:space="0" w:color="auto"/>
        <w:left w:val="none" w:sz="0" w:space="0" w:color="auto"/>
        <w:bottom w:val="none" w:sz="0" w:space="0" w:color="auto"/>
        <w:right w:val="none" w:sz="0" w:space="0" w:color="auto"/>
      </w:divBdr>
    </w:div>
    <w:div w:id="1644965497">
      <w:bodyDiv w:val="1"/>
      <w:marLeft w:val="0"/>
      <w:marRight w:val="0"/>
      <w:marTop w:val="0"/>
      <w:marBottom w:val="0"/>
      <w:divBdr>
        <w:top w:val="none" w:sz="0" w:space="0" w:color="auto"/>
        <w:left w:val="none" w:sz="0" w:space="0" w:color="auto"/>
        <w:bottom w:val="none" w:sz="0" w:space="0" w:color="auto"/>
        <w:right w:val="none" w:sz="0" w:space="0" w:color="auto"/>
      </w:divBdr>
    </w:div>
    <w:div w:id="1647199540">
      <w:bodyDiv w:val="1"/>
      <w:marLeft w:val="0"/>
      <w:marRight w:val="0"/>
      <w:marTop w:val="0"/>
      <w:marBottom w:val="0"/>
      <w:divBdr>
        <w:top w:val="none" w:sz="0" w:space="0" w:color="auto"/>
        <w:left w:val="none" w:sz="0" w:space="0" w:color="auto"/>
        <w:bottom w:val="none" w:sz="0" w:space="0" w:color="auto"/>
        <w:right w:val="none" w:sz="0" w:space="0" w:color="auto"/>
      </w:divBdr>
    </w:div>
    <w:div w:id="1649162914">
      <w:bodyDiv w:val="1"/>
      <w:marLeft w:val="0"/>
      <w:marRight w:val="0"/>
      <w:marTop w:val="0"/>
      <w:marBottom w:val="0"/>
      <w:divBdr>
        <w:top w:val="none" w:sz="0" w:space="0" w:color="auto"/>
        <w:left w:val="none" w:sz="0" w:space="0" w:color="auto"/>
        <w:bottom w:val="none" w:sz="0" w:space="0" w:color="auto"/>
        <w:right w:val="none" w:sz="0" w:space="0" w:color="auto"/>
      </w:divBdr>
    </w:div>
    <w:div w:id="1653675280">
      <w:bodyDiv w:val="1"/>
      <w:marLeft w:val="0"/>
      <w:marRight w:val="0"/>
      <w:marTop w:val="0"/>
      <w:marBottom w:val="0"/>
      <w:divBdr>
        <w:top w:val="none" w:sz="0" w:space="0" w:color="auto"/>
        <w:left w:val="none" w:sz="0" w:space="0" w:color="auto"/>
        <w:bottom w:val="none" w:sz="0" w:space="0" w:color="auto"/>
        <w:right w:val="none" w:sz="0" w:space="0" w:color="auto"/>
      </w:divBdr>
    </w:div>
    <w:div w:id="1655330254">
      <w:bodyDiv w:val="1"/>
      <w:marLeft w:val="0"/>
      <w:marRight w:val="0"/>
      <w:marTop w:val="0"/>
      <w:marBottom w:val="0"/>
      <w:divBdr>
        <w:top w:val="none" w:sz="0" w:space="0" w:color="auto"/>
        <w:left w:val="none" w:sz="0" w:space="0" w:color="auto"/>
        <w:bottom w:val="none" w:sz="0" w:space="0" w:color="auto"/>
        <w:right w:val="none" w:sz="0" w:space="0" w:color="auto"/>
      </w:divBdr>
    </w:div>
    <w:div w:id="1657880237">
      <w:bodyDiv w:val="1"/>
      <w:marLeft w:val="0"/>
      <w:marRight w:val="0"/>
      <w:marTop w:val="0"/>
      <w:marBottom w:val="0"/>
      <w:divBdr>
        <w:top w:val="none" w:sz="0" w:space="0" w:color="auto"/>
        <w:left w:val="none" w:sz="0" w:space="0" w:color="auto"/>
        <w:bottom w:val="none" w:sz="0" w:space="0" w:color="auto"/>
        <w:right w:val="none" w:sz="0" w:space="0" w:color="auto"/>
      </w:divBdr>
    </w:div>
    <w:div w:id="1665549224">
      <w:bodyDiv w:val="1"/>
      <w:marLeft w:val="0"/>
      <w:marRight w:val="0"/>
      <w:marTop w:val="0"/>
      <w:marBottom w:val="0"/>
      <w:divBdr>
        <w:top w:val="none" w:sz="0" w:space="0" w:color="auto"/>
        <w:left w:val="none" w:sz="0" w:space="0" w:color="auto"/>
        <w:bottom w:val="none" w:sz="0" w:space="0" w:color="auto"/>
        <w:right w:val="none" w:sz="0" w:space="0" w:color="auto"/>
      </w:divBdr>
    </w:div>
    <w:div w:id="1665739209">
      <w:bodyDiv w:val="1"/>
      <w:marLeft w:val="0"/>
      <w:marRight w:val="0"/>
      <w:marTop w:val="0"/>
      <w:marBottom w:val="0"/>
      <w:divBdr>
        <w:top w:val="none" w:sz="0" w:space="0" w:color="auto"/>
        <w:left w:val="none" w:sz="0" w:space="0" w:color="auto"/>
        <w:bottom w:val="none" w:sz="0" w:space="0" w:color="auto"/>
        <w:right w:val="none" w:sz="0" w:space="0" w:color="auto"/>
      </w:divBdr>
    </w:div>
    <w:div w:id="1670595325">
      <w:bodyDiv w:val="1"/>
      <w:marLeft w:val="0"/>
      <w:marRight w:val="0"/>
      <w:marTop w:val="0"/>
      <w:marBottom w:val="0"/>
      <w:divBdr>
        <w:top w:val="none" w:sz="0" w:space="0" w:color="auto"/>
        <w:left w:val="none" w:sz="0" w:space="0" w:color="auto"/>
        <w:bottom w:val="none" w:sz="0" w:space="0" w:color="auto"/>
        <w:right w:val="none" w:sz="0" w:space="0" w:color="auto"/>
      </w:divBdr>
      <w:divsChild>
        <w:div w:id="1756169575">
          <w:marLeft w:val="0"/>
          <w:marRight w:val="0"/>
          <w:marTop w:val="0"/>
          <w:marBottom w:val="0"/>
          <w:divBdr>
            <w:top w:val="none" w:sz="0" w:space="0" w:color="auto"/>
            <w:left w:val="none" w:sz="0" w:space="0" w:color="auto"/>
            <w:bottom w:val="none" w:sz="0" w:space="0" w:color="auto"/>
            <w:right w:val="none" w:sz="0" w:space="0" w:color="auto"/>
          </w:divBdr>
        </w:div>
        <w:div w:id="948783128">
          <w:marLeft w:val="0"/>
          <w:marRight w:val="0"/>
          <w:marTop w:val="0"/>
          <w:marBottom w:val="0"/>
          <w:divBdr>
            <w:top w:val="none" w:sz="0" w:space="0" w:color="auto"/>
            <w:left w:val="none" w:sz="0" w:space="0" w:color="auto"/>
            <w:bottom w:val="none" w:sz="0" w:space="0" w:color="auto"/>
            <w:right w:val="none" w:sz="0" w:space="0" w:color="auto"/>
          </w:divBdr>
        </w:div>
      </w:divsChild>
    </w:div>
    <w:div w:id="1672171568">
      <w:bodyDiv w:val="1"/>
      <w:marLeft w:val="0"/>
      <w:marRight w:val="0"/>
      <w:marTop w:val="0"/>
      <w:marBottom w:val="0"/>
      <w:divBdr>
        <w:top w:val="none" w:sz="0" w:space="0" w:color="auto"/>
        <w:left w:val="none" w:sz="0" w:space="0" w:color="auto"/>
        <w:bottom w:val="none" w:sz="0" w:space="0" w:color="auto"/>
        <w:right w:val="none" w:sz="0" w:space="0" w:color="auto"/>
      </w:divBdr>
    </w:div>
    <w:div w:id="1673340767">
      <w:bodyDiv w:val="1"/>
      <w:marLeft w:val="0"/>
      <w:marRight w:val="0"/>
      <w:marTop w:val="0"/>
      <w:marBottom w:val="0"/>
      <w:divBdr>
        <w:top w:val="none" w:sz="0" w:space="0" w:color="auto"/>
        <w:left w:val="none" w:sz="0" w:space="0" w:color="auto"/>
        <w:bottom w:val="none" w:sz="0" w:space="0" w:color="auto"/>
        <w:right w:val="none" w:sz="0" w:space="0" w:color="auto"/>
      </w:divBdr>
    </w:div>
    <w:div w:id="1675573134">
      <w:bodyDiv w:val="1"/>
      <w:marLeft w:val="0"/>
      <w:marRight w:val="0"/>
      <w:marTop w:val="0"/>
      <w:marBottom w:val="0"/>
      <w:divBdr>
        <w:top w:val="none" w:sz="0" w:space="0" w:color="auto"/>
        <w:left w:val="none" w:sz="0" w:space="0" w:color="auto"/>
        <w:bottom w:val="none" w:sz="0" w:space="0" w:color="auto"/>
        <w:right w:val="none" w:sz="0" w:space="0" w:color="auto"/>
      </w:divBdr>
    </w:div>
    <w:div w:id="1676688475">
      <w:bodyDiv w:val="1"/>
      <w:marLeft w:val="0"/>
      <w:marRight w:val="0"/>
      <w:marTop w:val="0"/>
      <w:marBottom w:val="0"/>
      <w:divBdr>
        <w:top w:val="none" w:sz="0" w:space="0" w:color="auto"/>
        <w:left w:val="none" w:sz="0" w:space="0" w:color="auto"/>
        <w:bottom w:val="none" w:sz="0" w:space="0" w:color="auto"/>
        <w:right w:val="none" w:sz="0" w:space="0" w:color="auto"/>
      </w:divBdr>
    </w:div>
    <w:div w:id="1677342164">
      <w:bodyDiv w:val="1"/>
      <w:marLeft w:val="0"/>
      <w:marRight w:val="0"/>
      <w:marTop w:val="0"/>
      <w:marBottom w:val="0"/>
      <w:divBdr>
        <w:top w:val="none" w:sz="0" w:space="0" w:color="auto"/>
        <w:left w:val="none" w:sz="0" w:space="0" w:color="auto"/>
        <w:bottom w:val="none" w:sz="0" w:space="0" w:color="auto"/>
        <w:right w:val="none" w:sz="0" w:space="0" w:color="auto"/>
      </w:divBdr>
    </w:div>
    <w:div w:id="1677923936">
      <w:bodyDiv w:val="1"/>
      <w:marLeft w:val="0"/>
      <w:marRight w:val="0"/>
      <w:marTop w:val="0"/>
      <w:marBottom w:val="0"/>
      <w:divBdr>
        <w:top w:val="none" w:sz="0" w:space="0" w:color="auto"/>
        <w:left w:val="none" w:sz="0" w:space="0" w:color="auto"/>
        <w:bottom w:val="none" w:sz="0" w:space="0" w:color="auto"/>
        <w:right w:val="none" w:sz="0" w:space="0" w:color="auto"/>
      </w:divBdr>
    </w:div>
    <w:div w:id="1680304579">
      <w:bodyDiv w:val="1"/>
      <w:marLeft w:val="0"/>
      <w:marRight w:val="0"/>
      <w:marTop w:val="0"/>
      <w:marBottom w:val="0"/>
      <w:divBdr>
        <w:top w:val="none" w:sz="0" w:space="0" w:color="auto"/>
        <w:left w:val="none" w:sz="0" w:space="0" w:color="auto"/>
        <w:bottom w:val="none" w:sz="0" w:space="0" w:color="auto"/>
        <w:right w:val="none" w:sz="0" w:space="0" w:color="auto"/>
      </w:divBdr>
    </w:div>
    <w:div w:id="1681078390">
      <w:bodyDiv w:val="1"/>
      <w:marLeft w:val="0"/>
      <w:marRight w:val="0"/>
      <w:marTop w:val="0"/>
      <w:marBottom w:val="0"/>
      <w:divBdr>
        <w:top w:val="none" w:sz="0" w:space="0" w:color="auto"/>
        <w:left w:val="none" w:sz="0" w:space="0" w:color="auto"/>
        <w:bottom w:val="none" w:sz="0" w:space="0" w:color="auto"/>
        <w:right w:val="none" w:sz="0" w:space="0" w:color="auto"/>
      </w:divBdr>
    </w:div>
    <w:div w:id="1689142541">
      <w:bodyDiv w:val="1"/>
      <w:marLeft w:val="0"/>
      <w:marRight w:val="0"/>
      <w:marTop w:val="0"/>
      <w:marBottom w:val="0"/>
      <w:divBdr>
        <w:top w:val="none" w:sz="0" w:space="0" w:color="auto"/>
        <w:left w:val="none" w:sz="0" w:space="0" w:color="auto"/>
        <w:bottom w:val="none" w:sz="0" w:space="0" w:color="auto"/>
        <w:right w:val="none" w:sz="0" w:space="0" w:color="auto"/>
      </w:divBdr>
    </w:div>
    <w:div w:id="1692368417">
      <w:bodyDiv w:val="1"/>
      <w:marLeft w:val="0"/>
      <w:marRight w:val="0"/>
      <w:marTop w:val="0"/>
      <w:marBottom w:val="0"/>
      <w:divBdr>
        <w:top w:val="none" w:sz="0" w:space="0" w:color="auto"/>
        <w:left w:val="none" w:sz="0" w:space="0" w:color="auto"/>
        <w:bottom w:val="none" w:sz="0" w:space="0" w:color="auto"/>
        <w:right w:val="none" w:sz="0" w:space="0" w:color="auto"/>
      </w:divBdr>
    </w:div>
    <w:div w:id="1699164415">
      <w:bodyDiv w:val="1"/>
      <w:marLeft w:val="0"/>
      <w:marRight w:val="0"/>
      <w:marTop w:val="0"/>
      <w:marBottom w:val="0"/>
      <w:divBdr>
        <w:top w:val="none" w:sz="0" w:space="0" w:color="auto"/>
        <w:left w:val="none" w:sz="0" w:space="0" w:color="auto"/>
        <w:bottom w:val="none" w:sz="0" w:space="0" w:color="auto"/>
        <w:right w:val="none" w:sz="0" w:space="0" w:color="auto"/>
      </w:divBdr>
    </w:div>
    <w:div w:id="1699164654">
      <w:bodyDiv w:val="1"/>
      <w:marLeft w:val="0"/>
      <w:marRight w:val="0"/>
      <w:marTop w:val="0"/>
      <w:marBottom w:val="0"/>
      <w:divBdr>
        <w:top w:val="none" w:sz="0" w:space="0" w:color="auto"/>
        <w:left w:val="none" w:sz="0" w:space="0" w:color="auto"/>
        <w:bottom w:val="none" w:sz="0" w:space="0" w:color="auto"/>
        <w:right w:val="none" w:sz="0" w:space="0" w:color="auto"/>
      </w:divBdr>
    </w:div>
    <w:div w:id="1701123381">
      <w:bodyDiv w:val="1"/>
      <w:marLeft w:val="0"/>
      <w:marRight w:val="0"/>
      <w:marTop w:val="0"/>
      <w:marBottom w:val="0"/>
      <w:divBdr>
        <w:top w:val="none" w:sz="0" w:space="0" w:color="auto"/>
        <w:left w:val="none" w:sz="0" w:space="0" w:color="auto"/>
        <w:bottom w:val="none" w:sz="0" w:space="0" w:color="auto"/>
        <w:right w:val="none" w:sz="0" w:space="0" w:color="auto"/>
      </w:divBdr>
    </w:div>
    <w:div w:id="1706909376">
      <w:bodyDiv w:val="1"/>
      <w:marLeft w:val="0"/>
      <w:marRight w:val="0"/>
      <w:marTop w:val="0"/>
      <w:marBottom w:val="0"/>
      <w:divBdr>
        <w:top w:val="none" w:sz="0" w:space="0" w:color="auto"/>
        <w:left w:val="none" w:sz="0" w:space="0" w:color="auto"/>
        <w:bottom w:val="none" w:sz="0" w:space="0" w:color="auto"/>
        <w:right w:val="none" w:sz="0" w:space="0" w:color="auto"/>
      </w:divBdr>
      <w:divsChild>
        <w:div w:id="457644322">
          <w:marLeft w:val="0"/>
          <w:marRight w:val="0"/>
          <w:marTop w:val="0"/>
          <w:marBottom w:val="0"/>
          <w:divBdr>
            <w:top w:val="none" w:sz="0" w:space="0" w:color="auto"/>
            <w:left w:val="none" w:sz="0" w:space="0" w:color="auto"/>
            <w:bottom w:val="none" w:sz="0" w:space="0" w:color="auto"/>
            <w:right w:val="none" w:sz="0" w:space="0" w:color="auto"/>
          </w:divBdr>
        </w:div>
        <w:div w:id="1099258322">
          <w:marLeft w:val="0"/>
          <w:marRight w:val="0"/>
          <w:marTop w:val="0"/>
          <w:marBottom w:val="0"/>
          <w:divBdr>
            <w:top w:val="none" w:sz="0" w:space="0" w:color="auto"/>
            <w:left w:val="none" w:sz="0" w:space="0" w:color="auto"/>
            <w:bottom w:val="none" w:sz="0" w:space="0" w:color="auto"/>
            <w:right w:val="none" w:sz="0" w:space="0" w:color="auto"/>
          </w:divBdr>
        </w:div>
      </w:divsChild>
    </w:div>
    <w:div w:id="1709842856">
      <w:bodyDiv w:val="1"/>
      <w:marLeft w:val="0"/>
      <w:marRight w:val="0"/>
      <w:marTop w:val="0"/>
      <w:marBottom w:val="0"/>
      <w:divBdr>
        <w:top w:val="none" w:sz="0" w:space="0" w:color="auto"/>
        <w:left w:val="none" w:sz="0" w:space="0" w:color="auto"/>
        <w:bottom w:val="none" w:sz="0" w:space="0" w:color="auto"/>
        <w:right w:val="none" w:sz="0" w:space="0" w:color="auto"/>
      </w:divBdr>
      <w:divsChild>
        <w:div w:id="1828128694">
          <w:marLeft w:val="0"/>
          <w:marRight w:val="0"/>
          <w:marTop w:val="0"/>
          <w:marBottom w:val="0"/>
          <w:divBdr>
            <w:top w:val="none" w:sz="0" w:space="0" w:color="auto"/>
            <w:left w:val="none" w:sz="0" w:space="0" w:color="auto"/>
            <w:bottom w:val="none" w:sz="0" w:space="0" w:color="auto"/>
            <w:right w:val="none" w:sz="0" w:space="0" w:color="auto"/>
          </w:divBdr>
        </w:div>
        <w:div w:id="1563515172">
          <w:marLeft w:val="0"/>
          <w:marRight w:val="0"/>
          <w:marTop w:val="0"/>
          <w:marBottom w:val="0"/>
          <w:divBdr>
            <w:top w:val="none" w:sz="0" w:space="0" w:color="auto"/>
            <w:left w:val="none" w:sz="0" w:space="0" w:color="auto"/>
            <w:bottom w:val="none" w:sz="0" w:space="0" w:color="auto"/>
            <w:right w:val="none" w:sz="0" w:space="0" w:color="auto"/>
          </w:divBdr>
        </w:div>
        <w:div w:id="1274481000">
          <w:marLeft w:val="0"/>
          <w:marRight w:val="0"/>
          <w:marTop w:val="0"/>
          <w:marBottom w:val="0"/>
          <w:divBdr>
            <w:top w:val="none" w:sz="0" w:space="0" w:color="auto"/>
            <w:left w:val="none" w:sz="0" w:space="0" w:color="auto"/>
            <w:bottom w:val="none" w:sz="0" w:space="0" w:color="auto"/>
            <w:right w:val="none" w:sz="0" w:space="0" w:color="auto"/>
          </w:divBdr>
        </w:div>
      </w:divsChild>
    </w:div>
    <w:div w:id="1710567823">
      <w:bodyDiv w:val="1"/>
      <w:marLeft w:val="0"/>
      <w:marRight w:val="0"/>
      <w:marTop w:val="0"/>
      <w:marBottom w:val="0"/>
      <w:divBdr>
        <w:top w:val="none" w:sz="0" w:space="0" w:color="auto"/>
        <w:left w:val="none" w:sz="0" w:space="0" w:color="auto"/>
        <w:bottom w:val="none" w:sz="0" w:space="0" w:color="auto"/>
        <w:right w:val="none" w:sz="0" w:space="0" w:color="auto"/>
      </w:divBdr>
    </w:div>
    <w:div w:id="1711568913">
      <w:bodyDiv w:val="1"/>
      <w:marLeft w:val="0"/>
      <w:marRight w:val="0"/>
      <w:marTop w:val="0"/>
      <w:marBottom w:val="0"/>
      <w:divBdr>
        <w:top w:val="none" w:sz="0" w:space="0" w:color="auto"/>
        <w:left w:val="none" w:sz="0" w:space="0" w:color="auto"/>
        <w:bottom w:val="none" w:sz="0" w:space="0" w:color="auto"/>
        <w:right w:val="none" w:sz="0" w:space="0" w:color="auto"/>
      </w:divBdr>
    </w:div>
    <w:div w:id="1714961431">
      <w:bodyDiv w:val="1"/>
      <w:marLeft w:val="0"/>
      <w:marRight w:val="0"/>
      <w:marTop w:val="0"/>
      <w:marBottom w:val="0"/>
      <w:divBdr>
        <w:top w:val="none" w:sz="0" w:space="0" w:color="auto"/>
        <w:left w:val="none" w:sz="0" w:space="0" w:color="auto"/>
        <w:bottom w:val="none" w:sz="0" w:space="0" w:color="auto"/>
        <w:right w:val="none" w:sz="0" w:space="0" w:color="auto"/>
      </w:divBdr>
    </w:div>
    <w:div w:id="1715230710">
      <w:bodyDiv w:val="1"/>
      <w:marLeft w:val="0"/>
      <w:marRight w:val="0"/>
      <w:marTop w:val="0"/>
      <w:marBottom w:val="0"/>
      <w:divBdr>
        <w:top w:val="none" w:sz="0" w:space="0" w:color="auto"/>
        <w:left w:val="none" w:sz="0" w:space="0" w:color="auto"/>
        <w:bottom w:val="none" w:sz="0" w:space="0" w:color="auto"/>
        <w:right w:val="none" w:sz="0" w:space="0" w:color="auto"/>
      </w:divBdr>
      <w:divsChild>
        <w:div w:id="6836001">
          <w:marLeft w:val="0"/>
          <w:marRight w:val="0"/>
          <w:marTop w:val="0"/>
          <w:marBottom w:val="0"/>
          <w:divBdr>
            <w:top w:val="none" w:sz="0" w:space="0" w:color="auto"/>
            <w:left w:val="none" w:sz="0" w:space="0" w:color="auto"/>
            <w:bottom w:val="none" w:sz="0" w:space="0" w:color="auto"/>
            <w:right w:val="none" w:sz="0" w:space="0" w:color="auto"/>
          </w:divBdr>
        </w:div>
        <w:div w:id="1143544229">
          <w:marLeft w:val="0"/>
          <w:marRight w:val="0"/>
          <w:marTop w:val="0"/>
          <w:marBottom w:val="0"/>
          <w:divBdr>
            <w:top w:val="none" w:sz="0" w:space="0" w:color="auto"/>
            <w:left w:val="none" w:sz="0" w:space="0" w:color="auto"/>
            <w:bottom w:val="none" w:sz="0" w:space="0" w:color="auto"/>
            <w:right w:val="none" w:sz="0" w:space="0" w:color="auto"/>
          </w:divBdr>
        </w:div>
        <w:div w:id="1487279952">
          <w:marLeft w:val="0"/>
          <w:marRight w:val="0"/>
          <w:marTop w:val="0"/>
          <w:marBottom w:val="0"/>
          <w:divBdr>
            <w:top w:val="none" w:sz="0" w:space="0" w:color="auto"/>
            <w:left w:val="none" w:sz="0" w:space="0" w:color="auto"/>
            <w:bottom w:val="none" w:sz="0" w:space="0" w:color="auto"/>
            <w:right w:val="none" w:sz="0" w:space="0" w:color="auto"/>
          </w:divBdr>
        </w:div>
      </w:divsChild>
    </w:div>
    <w:div w:id="1716545700">
      <w:bodyDiv w:val="1"/>
      <w:marLeft w:val="0"/>
      <w:marRight w:val="0"/>
      <w:marTop w:val="0"/>
      <w:marBottom w:val="0"/>
      <w:divBdr>
        <w:top w:val="none" w:sz="0" w:space="0" w:color="auto"/>
        <w:left w:val="none" w:sz="0" w:space="0" w:color="auto"/>
        <w:bottom w:val="none" w:sz="0" w:space="0" w:color="auto"/>
        <w:right w:val="none" w:sz="0" w:space="0" w:color="auto"/>
      </w:divBdr>
    </w:div>
    <w:div w:id="1718047704">
      <w:bodyDiv w:val="1"/>
      <w:marLeft w:val="0"/>
      <w:marRight w:val="0"/>
      <w:marTop w:val="0"/>
      <w:marBottom w:val="0"/>
      <w:divBdr>
        <w:top w:val="none" w:sz="0" w:space="0" w:color="auto"/>
        <w:left w:val="none" w:sz="0" w:space="0" w:color="auto"/>
        <w:bottom w:val="none" w:sz="0" w:space="0" w:color="auto"/>
        <w:right w:val="none" w:sz="0" w:space="0" w:color="auto"/>
      </w:divBdr>
    </w:div>
    <w:div w:id="1718240912">
      <w:bodyDiv w:val="1"/>
      <w:marLeft w:val="0"/>
      <w:marRight w:val="0"/>
      <w:marTop w:val="0"/>
      <w:marBottom w:val="0"/>
      <w:divBdr>
        <w:top w:val="none" w:sz="0" w:space="0" w:color="auto"/>
        <w:left w:val="none" w:sz="0" w:space="0" w:color="auto"/>
        <w:bottom w:val="none" w:sz="0" w:space="0" w:color="auto"/>
        <w:right w:val="none" w:sz="0" w:space="0" w:color="auto"/>
      </w:divBdr>
    </w:div>
    <w:div w:id="1718507115">
      <w:bodyDiv w:val="1"/>
      <w:marLeft w:val="0"/>
      <w:marRight w:val="0"/>
      <w:marTop w:val="0"/>
      <w:marBottom w:val="0"/>
      <w:divBdr>
        <w:top w:val="none" w:sz="0" w:space="0" w:color="auto"/>
        <w:left w:val="none" w:sz="0" w:space="0" w:color="auto"/>
        <w:bottom w:val="none" w:sz="0" w:space="0" w:color="auto"/>
        <w:right w:val="none" w:sz="0" w:space="0" w:color="auto"/>
      </w:divBdr>
    </w:div>
    <w:div w:id="1723215120">
      <w:bodyDiv w:val="1"/>
      <w:marLeft w:val="0"/>
      <w:marRight w:val="0"/>
      <w:marTop w:val="0"/>
      <w:marBottom w:val="0"/>
      <w:divBdr>
        <w:top w:val="none" w:sz="0" w:space="0" w:color="auto"/>
        <w:left w:val="none" w:sz="0" w:space="0" w:color="auto"/>
        <w:bottom w:val="none" w:sz="0" w:space="0" w:color="auto"/>
        <w:right w:val="none" w:sz="0" w:space="0" w:color="auto"/>
      </w:divBdr>
    </w:div>
    <w:div w:id="1727994251">
      <w:bodyDiv w:val="1"/>
      <w:marLeft w:val="0"/>
      <w:marRight w:val="0"/>
      <w:marTop w:val="0"/>
      <w:marBottom w:val="0"/>
      <w:divBdr>
        <w:top w:val="none" w:sz="0" w:space="0" w:color="auto"/>
        <w:left w:val="none" w:sz="0" w:space="0" w:color="auto"/>
        <w:bottom w:val="none" w:sz="0" w:space="0" w:color="auto"/>
        <w:right w:val="none" w:sz="0" w:space="0" w:color="auto"/>
      </w:divBdr>
    </w:div>
    <w:div w:id="1728265176">
      <w:bodyDiv w:val="1"/>
      <w:marLeft w:val="0"/>
      <w:marRight w:val="0"/>
      <w:marTop w:val="0"/>
      <w:marBottom w:val="0"/>
      <w:divBdr>
        <w:top w:val="none" w:sz="0" w:space="0" w:color="auto"/>
        <w:left w:val="none" w:sz="0" w:space="0" w:color="auto"/>
        <w:bottom w:val="none" w:sz="0" w:space="0" w:color="auto"/>
        <w:right w:val="none" w:sz="0" w:space="0" w:color="auto"/>
      </w:divBdr>
    </w:div>
    <w:div w:id="1731686636">
      <w:bodyDiv w:val="1"/>
      <w:marLeft w:val="0"/>
      <w:marRight w:val="0"/>
      <w:marTop w:val="0"/>
      <w:marBottom w:val="0"/>
      <w:divBdr>
        <w:top w:val="none" w:sz="0" w:space="0" w:color="auto"/>
        <w:left w:val="none" w:sz="0" w:space="0" w:color="auto"/>
        <w:bottom w:val="none" w:sz="0" w:space="0" w:color="auto"/>
        <w:right w:val="none" w:sz="0" w:space="0" w:color="auto"/>
      </w:divBdr>
    </w:div>
    <w:div w:id="1733579662">
      <w:bodyDiv w:val="1"/>
      <w:marLeft w:val="0"/>
      <w:marRight w:val="0"/>
      <w:marTop w:val="0"/>
      <w:marBottom w:val="0"/>
      <w:divBdr>
        <w:top w:val="none" w:sz="0" w:space="0" w:color="auto"/>
        <w:left w:val="none" w:sz="0" w:space="0" w:color="auto"/>
        <w:bottom w:val="none" w:sz="0" w:space="0" w:color="auto"/>
        <w:right w:val="none" w:sz="0" w:space="0" w:color="auto"/>
      </w:divBdr>
    </w:div>
    <w:div w:id="1735161863">
      <w:bodyDiv w:val="1"/>
      <w:marLeft w:val="0"/>
      <w:marRight w:val="0"/>
      <w:marTop w:val="0"/>
      <w:marBottom w:val="0"/>
      <w:divBdr>
        <w:top w:val="none" w:sz="0" w:space="0" w:color="auto"/>
        <w:left w:val="none" w:sz="0" w:space="0" w:color="auto"/>
        <w:bottom w:val="none" w:sz="0" w:space="0" w:color="auto"/>
        <w:right w:val="none" w:sz="0" w:space="0" w:color="auto"/>
      </w:divBdr>
    </w:div>
    <w:div w:id="173692886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816737">
      <w:bodyDiv w:val="1"/>
      <w:marLeft w:val="0"/>
      <w:marRight w:val="0"/>
      <w:marTop w:val="0"/>
      <w:marBottom w:val="0"/>
      <w:divBdr>
        <w:top w:val="none" w:sz="0" w:space="0" w:color="auto"/>
        <w:left w:val="none" w:sz="0" w:space="0" w:color="auto"/>
        <w:bottom w:val="none" w:sz="0" w:space="0" w:color="auto"/>
        <w:right w:val="none" w:sz="0" w:space="0" w:color="auto"/>
      </w:divBdr>
    </w:div>
    <w:div w:id="1743410978">
      <w:bodyDiv w:val="1"/>
      <w:marLeft w:val="0"/>
      <w:marRight w:val="0"/>
      <w:marTop w:val="0"/>
      <w:marBottom w:val="0"/>
      <w:divBdr>
        <w:top w:val="none" w:sz="0" w:space="0" w:color="auto"/>
        <w:left w:val="none" w:sz="0" w:space="0" w:color="auto"/>
        <w:bottom w:val="none" w:sz="0" w:space="0" w:color="auto"/>
        <w:right w:val="none" w:sz="0" w:space="0" w:color="auto"/>
      </w:divBdr>
    </w:div>
    <w:div w:id="1744571607">
      <w:bodyDiv w:val="1"/>
      <w:marLeft w:val="0"/>
      <w:marRight w:val="0"/>
      <w:marTop w:val="0"/>
      <w:marBottom w:val="0"/>
      <w:divBdr>
        <w:top w:val="none" w:sz="0" w:space="0" w:color="auto"/>
        <w:left w:val="none" w:sz="0" w:space="0" w:color="auto"/>
        <w:bottom w:val="none" w:sz="0" w:space="0" w:color="auto"/>
        <w:right w:val="none" w:sz="0" w:space="0" w:color="auto"/>
      </w:divBdr>
    </w:div>
    <w:div w:id="1745253794">
      <w:bodyDiv w:val="1"/>
      <w:marLeft w:val="0"/>
      <w:marRight w:val="0"/>
      <w:marTop w:val="0"/>
      <w:marBottom w:val="0"/>
      <w:divBdr>
        <w:top w:val="none" w:sz="0" w:space="0" w:color="auto"/>
        <w:left w:val="none" w:sz="0" w:space="0" w:color="auto"/>
        <w:bottom w:val="none" w:sz="0" w:space="0" w:color="auto"/>
        <w:right w:val="none" w:sz="0" w:space="0" w:color="auto"/>
      </w:divBdr>
    </w:div>
    <w:div w:id="1748110092">
      <w:bodyDiv w:val="1"/>
      <w:marLeft w:val="0"/>
      <w:marRight w:val="0"/>
      <w:marTop w:val="0"/>
      <w:marBottom w:val="0"/>
      <w:divBdr>
        <w:top w:val="none" w:sz="0" w:space="0" w:color="auto"/>
        <w:left w:val="none" w:sz="0" w:space="0" w:color="auto"/>
        <w:bottom w:val="none" w:sz="0" w:space="0" w:color="auto"/>
        <w:right w:val="none" w:sz="0" w:space="0" w:color="auto"/>
      </w:divBdr>
      <w:divsChild>
        <w:div w:id="136608845">
          <w:marLeft w:val="0"/>
          <w:marRight w:val="0"/>
          <w:marTop w:val="0"/>
          <w:marBottom w:val="0"/>
          <w:divBdr>
            <w:top w:val="none" w:sz="0" w:space="0" w:color="auto"/>
            <w:left w:val="none" w:sz="0" w:space="0" w:color="auto"/>
            <w:bottom w:val="none" w:sz="0" w:space="0" w:color="auto"/>
            <w:right w:val="none" w:sz="0" w:space="0" w:color="auto"/>
          </w:divBdr>
        </w:div>
        <w:div w:id="1100182120">
          <w:marLeft w:val="0"/>
          <w:marRight w:val="0"/>
          <w:marTop w:val="0"/>
          <w:marBottom w:val="0"/>
          <w:divBdr>
            <w:top w:val="none" w:sz="0" w:space="0" w:color="auto"/>
            <w:left w:val="none" w:sz="0" w:space="0" w:color="auto"/>
            <w:bottom w:val="none" w:sz="0" w:space="0" w:color="auto"/>
            <w:right w:val="none" w:sz="0" w:space="0" w:color="auto"/>
          </w:divBdr>
        </w:div>
        <w:div w:id="710037112">
          <w:marLeft w:val="0"/>
          <w:marRight w:val="0"/>
          <w:marTop w:val="0"/>
          <w:marBottom w:val="0"/>
          <w:divBdr>
            <w:top w:val="none" w:sz="0" w:space="0" w:color="auto"/>
            <w:left w:val="none" w:sz="0" w:space="0" w:color="auto"/>
            <w:bottom w:val="none" w:sz="0" w:space="0" w:color="auto"/>
            <w:right w:val="none" w:sz="0" w:space="0" w:color="auto"/>
          </w:divBdr>
        </w:div>
      </w:divsChild>
    </w:div>
    <w:div w:id="1749306550">
      <w:bodyDiv w:val="1"/>
      <w:marLeft w:val="0"/>
      <w:marRight w:val="0"/>
      <w:marTop w:val="0"/>
      <w:marBottom w:val="0"/>
      <w:divBdr>
        <w:top w:val="none" w:sz="0" w:space="0" w:color="auto"/>
        <w:left w:val="none" w:sz="0" w:space="0" w:color="auto"/>
        <w:bottom w:val="none" w:sz="0" w:space="0" w:color="auto"/>
        <w:right w:val="none" w:sz="0" w:space="0" w:color="auto"/>
      </w:divBdr>
    </w:div>
    <w:div w:id="1751346585">
      <w:bodyDiv w:val="1"/>
      <w:marLeft w:val="0"/>
      <w:marRight w:val="0"/>
      <w:marTop w:val="0"/>
      <w:marBottom w:val="0"/>
      <w:divBdr>
        <w:top w:val="none" w:sz="0" w:space="0" w:color="auto"/>
        <w:left w:val="none" w:sz="0" w:space="0" w:color="auto"/>
        <w:bottom w:val="none" w:sz="0" w:space="0" w:color="auto"/>
        <w:right w:val="none" w:sz="0" w:space="0" w:color="auto"/>
      </w:divBdr>
    </w:div>
    <w:div w:id="1752048041">
      <w:bodyDiv w:val="1"/>
      <w:marLeft w:val="0"/>
      <w:marRight w:val="0"/>
      <w:marTop w:val="0"/>
      <w:marBottom w:val="0"/>
      <w:divBdr>
        <w:top w:val="none" w:sz="0" w:space="0" w:color="auto"/>
        <w:left w:val="none" w:sz="0" w:space="0" w:color="auto"/>
        <w:bottom w:val="none" w:sz="0" w:space="0" w:color="auto"/>
        <w:right w:val="none" w:sz="0" w:space="0" w:color="auto"/>
      </w:divBdr>
      <w:divsChild>
        <w:div w:id="2091729147">
          <w:marLeft w:val="0"/>
          <w:marRight w:val="0"/>
          <w:marTop w:val="0"/>
          <w:marBottom w:val="0"/>
          <w:divBdr>
            <w:top w:val="none" w:sz="0" w:space="0" w:color="auto"/>
            <w:left w:val="none" w:sz="0" w:space="0" w:color="auto"/>
            <w:bottom w:val="none" w:sz="0" w:space="0" w:color="auto"/>
            <w:right w:val="none" w:sz="0" w:space="0" w:color="auto"/>
          </w:divBdr>
          <w:divsChild>
            <w:div w:id="474179007">
              <w:blockQuote w:val="1"/>
              <w:marLeft w:val="0"/>
              <w:marRight w:val="0"/>
              <w:marTop w:val="0"/>
              <w:marBottom w:val="225"/>
              <w:divBdr>
                <w:top w:val="none" w:sz="0" w:space="0" w:color="auto"/>
                <w:left w:val="none" w:sz="0" w:space="0" w:color="auto"/>
                <w:bottom w:val="none" w:sz="0" w:space="0" w:color="auto"/>
                <w:right w:val="none" w:sz="0" w:space="0" w:color="auto"/>
              </w:divBdr>
            </w:div>
            <w:div w:id="1994412011">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2501857">
      <w:bodyDiv w:val="1"/>
      <w:marLeft w:val="0"/>
      <w:marRight w:val="0"/>
      <w:marTop w:val="0"/>
      <w:marBottom w:val="0"/>
      <w:divBdr>
        <w:top w:val="none" w:sz="0" w:space="0" w:color="auto"/>
        <w:left w:val="none" w:sz="0" w:space="0" w:color="auto"/>
        <w:bottom w:val="none" w:sz="0" w:space="0" w:color="auto"/>
        <w:right w:val="none" w:sz="0" w:space="0" w:color="auto"/>
      </w:divBdr>
    </w:div>
    <w:div w:id="1753964524">
      <w:bodyDiv w:val="1"/>
      <w:marLeft w:val="0"/>
      <w:marRight w:val="0"/>
      <w:marTop w:val="0"/>
      <w:marBottom w:val="0"/>
      <w:divBdr>
        <w:top w:val="none" w:sz="0" w:space="0" w:color="auto"/>
        <w:left w:val="none" w:sz="0" w:space="0" w:color="auto"/>
        <w:bottom w:val="none" w:sz="0" w:space="0" w:color="auto"/>
        <w:right w:val="none" w:sz="0" w:space="0" w:color="auto"/>
      </w:divBdr>
    </w:div>
    <w:div w:id="1755474135">
      <w:bodyDiv w:val="1"/>
      <w:marLeft w:val="0"/>
      <w:marRight w:val="0"/>
      <w:marTop w:val="0"/>
      <w:marBottom w:val="0"/>
      <w:divBdr>
        <w:top w:val="none" w:sz="0" w:space="0" w:color="auto"/>
        <w:left w:val="none" w:sz="0" w:space="0" w:color="auto"/>
        <w:bottom w:val="none" w:sz="0" w:space="0" w:color="auto"/>
        <w:right w:val="none" w:sz="0" w:space="0" w:color="auto"/>
      </w:divBdr>
      <w:divsChild>
        <w:div w:id="664741900">
          <w:marLeft w:val="0"/>
          <w:marRight w:val="0"/>
          <w:marTop w:val="0"/>
          <w:marBottom w:val="0"/>
          <w:divBdr>
            <w:top w:val="none" w:sz="0" w:space="0" w:color="auto"/>
            <w:left w:val="none" w:sz="0" w:space="0" w:color="auto"/>
            <w:bottom w:val="none" w:sz="0" w:space="0" w:color="auto"/>
            <w:right w:val="none" w:sz="0" w:space="0" w:color="auto"/>
          </w:divBdr>
        </w:div>
      </w:divsChild>
    </w:div>
    <w:div w:id="1758749698">
      <w:bodyDiv w:val="1"/>
      <w:marLeft w:val="0"/>
      <w:marRight w:val="0"/>
      <w:marTop w:val="0"/>
      <w:marBottom w:val="0"/>
      <w:divBdr>
        <w:top w:val="none" w:sz="0" w:space="0" w:color="auto"/>
        <w:left w:val="none" w:sz="0" w:space="0" w:color="auto"/>
        <w:bottom w:val="none" w:sz="0" w:space="0" w:color="auto"/>
        <w:right w:val="none" w:sz="0" w:space="0" w:color="auto"/>
      </w:divBdr>
      <w:divsChild>
        <w:div w:id="1321807970">
          <w:marLeft w:val="0"/>
          <w:marRight w:val="0"/>
          <w:marTop w:val="0"/>
          <w:marBottom w:val="0"/>
          <w:divBdr>
            <w:top w:val="none" w:sz="0" w:space="0" w:color="auto"/>
            <w:left w:val="none" w:sz="0" w:space="0" w:color="auto"/>
            <w:bottom w:val="none" w:sz="0" w:space="0" w:color="auto"/>
            <w:right w:val="none" w:sz="0" w:space="0" w:color="auto"/>
          </w:divBdr>
        </w:div>
        <w:div w:id="1206403253">
          <w:marLeft w:val="0"/>
          <w:marRight w:val="0"/>
          <w:marTop w:val="0"/>
          <w:marBottom w:val="0"/>
          <w:divBdr>
            <w:top w:val="none" w:sz="0" w:space="0" w:color="auto"/>
            <w:left w:val="none" w:sz="0" w:space="0" w:color="auto"/>
            <w:bottom w:val="none" w:sz="0" w:space="0" w:color="auto"/>
            <w:right w:val="none" w:sz="0" w:space="0" w:color="auto"/>
          </w:divBdr>
        </w:div>
        <w:div w:id="2014674542">
          <w:marLeft w:val="0"/>
          <w:marRight w:val="0"/>
          <w:marTop w:val="0"/>
          <w:marBottom w:val="0"/>
          <w:divBdr>
            <w:top w:val="none" w:sz="0" w:space="0" w:color="auto"/>
            <w:left w:val="none" w:sz="0" w:space="0" w:color="auto"/>
            <w:bottom w:val="none" w:sz="0" w:space="0" w:color="auto"/>
            <w:right w:val="none" w:sz="0" w:space="0" w:color="auto"/>
          </w:divBdr>
        </w:div>
      </w:divsChild>
    </w:div>
    <w:div w:id="1758818453">
      <w:bodyDiv w:val="1"/>
      <w:marLeft w:val="0"/>
      <w:marRight w:val="0"/>
      <w:marTop w:val="0"/>
      <w:marBottom w:val="0"/>
      <w:divBdr>
        <w:top w:val="none" w:sz="0" w:space="0" w:color="auto"/>
        <w:left w:val="none" w:sz="0" w:space="0" w:color="auto"/>
        <w:bottom w:val="none" w:sz="0" w:space="0" w:color="auto"/>
        <w:right w:val="none" w:sz="0" w:space="0" w:color="auto"/>
      </w:divBdr>
      <w:divsChild>
        <w:div w:id="32579060">
          <w:marLeft w:val="0"/>
          <w:marRight w:val="0"/>
          <w:marTop w:val="0"/>
          <w:marBottom w:val="0"/>
          <w:divBdr>
            <w:top w:val="none" w:sz="0" w:space="0" w:color="auto"/>
            <w:left w:val="none" w:sz="0" w:space="0" w:color="auto"/>
            <w:bottom w:val="none" w:sz="0" w:space="0" w:color="auto"/>
            <w:right w:val="none" w:sz="0" w:space="0" w:color="auto"/>
          </w:divBdr>
        </w:div>
        <w:div w:id="733312306">
          <w:marLeft w:val="0"/>
          <w:marRight w:val="0"/>
          <w:marTop w:val="0"/>
          <w:marBottom w:val="0"/>
          <w:divBdr>
            <w:top w:val="none" w:sz="0" w:space="0" w:color="auto"/>
            <w:left w:val="none" w:sz="0" w:space="0" w:color="auto"/>
            <w:bottom w:val="none" w:sz="0" w:space="0" w:color="auto"/>
            <w:right w:val="none" w:sz="0" w:space="0" w:color="auto"/>
          </w:divBdr>
        </w:div>
        <w:div w:id="606888769">
          <w:marLeft w:val="0"/>
          <w:marRight w:val="0"/>
          <w:marTop w:val="0"/>
          <w:marBottom w:val="0"/>
          <w:divBdr>
            <w:top w:val="none" w:sz="0" w:space="0" w:color="auto"/>
            <w:left w:val="none" w:sz="0" w:space="0" w:color="auto"/>
            <w:bottom w:val="none" w:sz="0" w:space="0" w:color="auto"/>
            <w:right w:val="none" w:sz="0" w:space="0" w:color="auto"/>
          </w:divBdr>
        </w:div>
      </w:divsChild>
    </w:div>
    <w:div w:id="1759445528">
      <w:bodyDiv w:val="1"/>
      <w:marLeft w:val="0"/>
      <w:marRight w:val="0"/>
      <w:marTop w:val="0"/>
      <w:marBottom w:val="0"/>
      <w:divBdr>
        <w:top w:val="none" w:sz="0" w:space="0" w:color="auto"/>
        <w:left w:val="none" w:sz="0" w:space="0" w:color="auto"/>
        <w:bottom w:val="none" w:sz="0" w:space="0" w:color="auto"/>
        <w:right w:val="none" w:sz="0" w:space="0" w:color="auto"/>
      </w:divBdr>
    </w:div>
    <w:div w:id="1762987931">
      <w:bodyDiv w:val="1"/>
      <w:marLeft w:val="0"/>
      <w:marRight w:val="0"/>
      <w:marTop w:val="0"/>
      <w:marBottom w:val="0"/>
      <w:divBdr>
        <w:top w:val="none" w:sz="0" w:space="0" w:color="auto"/>
        <w:left w:val="none" w:sz="0" w:space="0" w:color="auto"/>
        <w:bottom w:val="none" w:sz="0" w:space="0" w:color="auto"/>
        <w:right w:val="none" w:sz="0" w:space="0" w:color="auto"/>
      </w:divBdr>
    </w:div>
    <w:div w:id="1763069602">
      <w:bodyDiv w:val="1"/>
      <w:marLeft w:val="0"/>
      <w:marRight w:val="0"/>
      <w:marTop w:val="0"/>
      <w:marBottom w:val="0"/>
      <w:divBdr>
        <w:top w:val="none" w:sz="0" w:space="0" w:color="auto"/>
        <w:left w:val="none" w:sz="0" w:space="0" w:color="auto"/>
        <w:bottom w:val="none" w:sz="0" w:space="0" w:color="auto"/>
        <w:right w:val="none" w:sz="0" w:space="0" w:color="auto"/>
      </w:divBdr>
    </w:div>
    <w:div w:id="1763866919">
      <w:bodyDiv w:val="1"/>
      <w:marLeft w:val="0"/>
      <w:marRight w:val="0"/>
      <w:marTop w:val="0"/>
      <w:marBottom w:val="0"/>
      <w:divBdr>
        <w:top w:val="none" w:sz="0" w:space="0" w:color="auto"/>
        <w:left w:val="none" w:sz="0" w:space="0" w:color="auto"/>
        <w:bottom w:val="none" w:sz="0" w:space="0" w:color="auto"/>
        <w:right w:val="none" w:sz="0" w:space="0" w:color="auto"/>
      </w:divBdr>
    </w:div>
    <w:div w:id="1763985398">
      <w:bodyDiv w:val="1"/>
      <w:marLeft w:val="0"/>
      <w:marRight w:val="0"/>
      <w:marTop w:val="0"/>
      <w:marBottom w:val="0"/>
      <w:divBdr>
        <w:top w:val="none" w:sz="0" w:space="0" w:color="auto"/>
        <w:left w:val="none" w:sz="0" w:space="0" w:color="auto"/>
        <w:bottom w:val="none" w:sz="0" w:space="0" w:color="auto"/>
        <w:right w:val="none" w:sz="0" w:space="0" w:color="auto"/>
      </w:divBdr>
    </w:div>
    <w:div w:id="1764960374">
      <w:bodyDiv w:val="1"/>
      <w:marLeft w:val="0"/>
      <w:marRight w:val="0"/>
      <w:marTop w:val="0"/>
      <w:marBottom w:val="0"/>
      <w:divBdr>
        <w:top w:val="none" w:sz="0" w:space="0" w:color="auto"/>
        <w:left w:val="none" w:sz="0" w:space="0" w:color="auto"/>
        <w:bottom w:val="none" w:sz="0" w:space="0" w:color="auto"/>
        <w:right w:val="none" w:sz="0" w:space="0" w:color="auto"/>
      </w:divBdr>
    </w:div>
    <w:div w:id="1766069054">
      <w:bodyDiv w:val="1"/>
      <w:marLeft w:val="0"/>
      <w:marRight w:val="0"/>
      <w:marTop w:val="0"/>
      <w:marBottom w:val="0"/>
      <w:divBdr>
        <w:top w:val="none" w:sz="0" w:space="0" w:color="auto"/>
        <w:left w:val="none" w:sz="0" w:space="0" w:color="auto"/>
        <w:bottom w:val="none" w:sz="0" w:space="0" w:color="auto"/>
        <w:right w:val="none" w:sz="0" w:space="0" w:color="auto"/>
      </w:divBdr>
    </w:div>
    <w:div w:id="1768303550">
      <w:bodyDiv w:val="1"/>
      <w:marLeft w:val="0"/>
      <w:marRight w:val="0"/>
      <w:marTop w:val="0"/>
      <w:marBottom w:val="0"/>
      <w:divBdr>
        <w:top w:val="none" w:sz="0" w:space="0" w:color="auto"/>
        <w:left w:val="none" w:sz="0" w:space="0" w:color="auto"/>
        <w:bottom w:val="none" w:sz="0" w:space="0" w:color="auto"/>
        <w:right w:val="none" w:sz="0" w:space="0" w:color="auto"/>
      </w:divBdr>
    </w:div>
    <w:div w:id="1778216850">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81140029">
      <w:bodyDiv w:val="1"/>
      <w:marLeft w:val="0"/>
      <w:marRight w:val="0"/>
      <w:marTop w:val="0"/>
      <w:marBottom w:val="0"/>
      <w:divBdr>
        <w:top w:val="none" w:sz="0" w:space="0" w:color="auto"/>
        <w:left w:val="none" w:sz="0" w:space="0" w:color="auto"/>
        <w:bottom w:val="none" w:sz="0" w:space="0" w:color="auto"/>
        <w:right w:val="none" w:sz="0" w:space="0" w:color="auto"/>
      </w:divBdr>
    </w:div>
    <w:div w:id="1783377946">
      <w:bodyDiv w:val="1"/>
      <w:marLeft w:val="0"/>
      <w:marRight w:val="0"/>
      <w:marTop w:val="0"/>
      <w:marBottom w:val="0"/>
      <w:divBdr>
        <w:top w:val="none" w:sz="0" w:space="0" w:color="auto"/>
        <w:left w:val="none" w:sz="0" w:space="0" w:color="auto"/>
        <w:bottom w:val="none" w:sz="0" w:space="0" w:color="auto"/>
        <w:right w:val="none" w:sz="0" w:space="0" w:color="auto"/>
      </w:divBdr>
      <w:divsChild>
        <w:div w:id="1341153781">
          <w:marLeft w:val="0"/>
          <w:marRight w:val="0"/>
          <w:marTop w:val="0"/>
          <w:marBottom w:val="0"/>
          <w:divBdr>
            <w:top w:val="none" w:sz="0" w:space="0" w:color="auto"/>
            <w:left w:val="none" w:sz="0" w:space="0" w:color="auto"/>
            <w:bottom w:val="none" w:sz="0" w:space="0" w:color="auto"/>
            <w:right w:val="none" w:sz="0" w:space="0" w:color="auto"/>
          </w:divBdr>
        </w:div>
        <w:div w:id="510415605">
          <w:marLeft w:val="0"/>
          <w:marRight w:val="0"/>
          <w:marTop w:val="0"/>
          <w:marBottom w:val="0"/>
          <w:divBdr>
            <w:top w:val="none" w:sz="0" w:space="0" w:color="auto"/>
            <w:left w:val="none" w:sz="0" w:space="0" w:color="auto"/>
            <w:bottom w:val="none" w:sz="0" w:space="0" w:color="auto"/>
            <w:right w:val="none" w:sz="0" w:space="0" w:color="auto"/>
          </w:divBdr>
        </w:div>
        <w:div w:id="542983939">
          <w:marLeft w:val="0"/>
          <w:marRight w:val="0"/>
          <w:marTop w:val="0"/>
          <w:marBottom w:val="0"/>
          <w:divBdr>
            <w:top w:val="none" w:sz="0" w:space="0" w:color="auto"/>
            <w:left w:val="none" w:sz="0" w:space="0" w:color="auto"/>
            <w:bottom w:val="none" w:sz="0" w:space="0" w:color="auto"/>
            <w:right w:val="none" w:sz="0" w:space="0" w:color="auto"/>
          </w:divBdr>
        </w:div>
      </w:divsChild>
    </w:div>
    <w:div w:id="1788501409">
      <w:bodyDiv w:val="1"/>
      <w:marLeft w:val="0"/>
      <w:marRight w:val="0"/>
      <w:marTop w:val="0"/>
      <w:marBottom w:val="0"/>
      <w:divBdr>
        <w:top w:val="none" w:sz="0" w:space="0" w:color="auto"/>
        <w:left w:val="none" w:sz="0" w:space="0" w:color="auto"/>
        <w:bottom w:val="none" w:sz="0" w:space="0" w:color="auto"/>
        <w:right w:val="none" w:sz="0" w:space="0" w:color="auto"/>
      </w:divBdr>
    </w:div>
    <w:div w:id="1789424177">
      <w:bodyDiv w:val="1"/>
      <w:marLeft w:val="0"/>
      <w:marRight w:val="0"/>
      <w:marTop w:val="0"/>
      <w:marBottom w:val="0"/>
      <w:divBdr>
        <w:top w:val="none" w:sz="0" w:space="0" w:color="auto"/>
        <w:left w:val="none" w:sz="0" w:space="0" w:color="auto"/>
        <w:bottom w:val="none" w:sz="0" w:space="0" w:color="auto"/>
        <w:right w:val="none" w:sz="0" w:space="0" w:color="auto"/>
      </w:divBdr>
    </w:div>
    <w:div w:id="1793018815">
      <w:bodyDiv w:val="1"/>
      <w:marLeft w:val="0"/>
      <w:marRight w:val="0"/>
      <w:marTop w:val="0"/>
      <w:marBottom w:val="0"/>
      <w:divBdr>
        <w:top w:val="none" w:sz="0" w:space="0" w:color="auto"/>
        <w:left w:val="none" w:sz="0" w:space="0" w:color="auto"/>
        <w:bottom w:val="none" w:sz="0" w:space="0" w:color="auto"/>
        <w:right w:val="none" w:sz="0" w:space="0" w:color="auto"/>
      </w:divBdr>
    </w:div>
    <w:div w:id="1795443948">
      <w:bodyDiv w:val="1"/>
      <w:marLeft w:val="0"/>
      <w:marRight w:val="0"/>
      <w:marTop w:val="0"/>
      <w:marBottom w:val="0"/>
      <w:divBdr>
        <w:top w:val="none" w:sz="0" w:space="0" w:color="auto"/>
        <w:left w:val="none" w:sz="0" w:space="0" w:color="auto"/>
        <w:bottom w:val="none" w:sz="0" w:space="0" w:color="auto"/>
        <w:right w:val="none" w:sz="0" w:space="0" w:color="auto"/>
      </w:divBdr>
    </w:div>
    <w:div w:id="1799060178">
      <w:bodyDiv w:val="1"/>
      <w:marLeft w:val="0"/>
      <w:marRight w:val="0"/>
      <w:marTop w:val="0"/>
      <w:marBottom w:val="0"/>
      <w:divBdr>
        <w:top w:val="none" w:sz="0" w:space="0" w:color="auto"/>
        <w:left w:val="none" w:sz="0" w:space="0" w:color="auto"/>
        <w:bottom w:val="none" w:sz="0" w:space="0" w:color="auto"/>
        <w:right w:val="none" w:sz="0" w:space="0" w:color="auto"/>
      </w:divBdr>
    </w:div>
    <w:div w:id="1799686506">
      <w:bodyDiv w:val="1"/>
      <w:marLeft w:val="0"/>
      <w:marRight w:val="0"/>
      <w:marTop w:val="0"/>
      <w:marBottom w:val="0"/>
      <w:divBdr>
        <w:top w:val="none" w:sz="0" w:space="0" w:color="auto"/>
        <w:left w:val="none" w:sz="0" w:space="0" w:color="auto"/>
        <w:bottom w:val="none" w:sz="0" w:space="0" w:color="auto"/>
        <w:right w:val="none" w:sz="0" w:space="0" w:color="auto"/>
      </w:divBdr>
    </w:div>
    <w:div w:id="1800106146">
      <w:bodyDiv w:val="1"/>
      <w:marLeft w:val="0"/>
      <w:marRight w:val="0"/>
      <w:marTop w:val="0"/>
      <w:marBottom w:val="0"/>
      <w:divBdr>
        <w:top w:val="none" w:sz="0" w:space="0" w:color="auto"/>
        <w:left w:val="none" w:sz="0" w:space="0" w:color="auto"/>
        <w:bottom w:val="none" w:sz="0" w:space="0" w:color="auto"/>
        <w:right w:val="none" w:sz="0" w:space="0" w:color="auto"/>
      </w:divBdr>
      <w:divsChild>
        <w:div w:id="371854487">
          <w:marLeft w:val="0"/>
          <w:marRight w:val="0"/>
          <w:marTop w:val="0"/>
          <w:marBottom w:val="0"/>
          <w:divBdr>
            <w:top w:val="none" w:sz="0" w:space="0" w:color="auto"/>
            <w:left w:val="none" w:sz="0" w:space="0" w:color="auto"/>
            <w:bottom w:val="none" w:sz="0" w:space="0" w:color="auto"/>
            <w:right w:val="none" w:sz="0" w:space="0" w:color="auto"/>
          </w:divBdr>
        </w:div>
        <w:div w:id="1991052543">
          <w:marLeft w:val="0"/>
          <w:marRight w:val="0"/>
          <w:marTop w:val="0"/>
          <w:marBottom w:val="0"/>
          <w:divBdr>
            <w:top w:val="none" w:sz="0" w:space="0" w:color="auto"/>
            <w:left w:val="none" w:sz="0" w:space="0" w:color="auto"/>
            <w:bottom w:val="none" w:sz="0" w:space="0" w:color="auto"/>
            <w:right w:val="none" w:sz="0" w:space="0" w:color="auto"/>
          </w:divBdr>
        </w:div>
        <w:div w:id="377819810">
          <w:marLeft w:val="0"/>
          <w:marRight w:val="0"/>
          <w:marTop w:val="0"/>
          <w:marBottom w:val="0"/>
          <w:divBdr>
            <w:top w:val="none" w:sz="0" w:space="0" w:color="auto"/>
            <w:left w:val="none" w:sz="0" w:space="0" w:color="auto"/>
            <w:bottom w:val="none" w:sz="0" w:space="0" w:color="auto"/>
            <w:right w:val="none" w:sz="0" w:space="0" w:color="auto"/>
          </w:divBdr>
        </w:div>
      </w:divsChild>
    </w:div>
    <w:div w:id="1800805042">
      <w:bodyDiv w:val="1"/>
      <w:marLeft w:val="0"/>
      <w:marRight w:val="0"/>
      <w:marTop w:val="0"/>
      <w:marBottom w:val="0"/>
      <w:divBdr>
        <w:top w:val="none" w:sz="0" w:space="0" w:color="auto"/>
        <w:left w:val="none" w:sz="0" w:space="0" w:color="auto"/>
        <w:bottom w:val="none" w:sz="0" w:space="0" w:color="auto"/>
        <w:right w:val="none" w:sz="0" w:space="0" w:color="auto"/>
      </w:divBdr>
    </w:div>
    <w:div w:id="1805156142">
      <w:bodyDiv w:val="1"/>
      <w:marLeft w:val="0"/>
      <w:marRight w:val="0"/>
      <w:marTop w:val="0"/>
      <w:marBottom w:val="0"/>
      <w:divBdr>
        <w:top w:val="none" w:sz="0" w:space="0" w:color="auto"/>
        <w:left w:val="none" w:sz="0" w:space="0" w:color="auto"/>
        <w:bottom w:val="none" w:sz="0" w:space="0" w:color="auto"/>
        <w:right w:val="none" w:sz="0" w:space="0" w:color="auto"/>
      </w:divBdr>
      <w:divsChild>
        <w:div w:id="1186820934">
          <w:marLeft w:val="0"/>
          <w:marRight w:val="0"/>
          <w:marTop w:val="0"/>
          <w:marBottom w:val="0"/>
          <w:divBdr>
            <w:top w:val="none" w:sz="0" w:space="0" w:color="auto"/>
            <w:left w:val="none" w:sz="0" w:space="0" w:color="auto"/>
            <w:bottom w:val="none" w:sz="0" w:space="0" w:color="auto"/>
            <w:right w:val="none" w:sz="0" w:space="0" w:color="auto"/>
          </w:divBdr>
        </w:div>
      </w:divsChild>
    </w:div>
    <w:div w:id="1806461077">
      <w:bodyDiv w:val="1"/>
      <w:marLeft w:val="0"/>
      <w:marRight w:val="0"/>
      <w:marTop w:val="0"/>
      <w:marBottom w:val="0"/>
      <w:divBdr>
        <w:top w:val="none" w:sz="0" w:space="0" w:color="auto"/>
        <w:left w:val="none" w:sz="0" w:space="0" w:color="auto"/>
        <w:bottom w:val="none" w:sz="0" w:space="0" w:color="auto"/>
        <w:right w:val="none" w:sz="0" w:space="0" w:color="auto"/>
      </w:divBdr>
    </w:div>
    <w:div w:id="1809086727">
      <w:bodyDiv w:val="1"/>
      <w:marLeft w:val="0"/>
      <w:marRight w:val="0"/>
      <w:marTop w:val="0"/>
      <w:marBottom w:val="0"/>
      <w:divBdr>
        <w:top w:val="none" w:sz="0" w:space="0" w:color="auto"/>
        <w:left w:val="none" w:sz="0" w:space="0" w:color="auto"/>
        <w:bottom w:val="none" w:sz="0" w:space="0" w:color="auto"/>
        <w:right w:val="none" w:sz="0" w:space="0" w:color="auto"/>
      </w:divBdr>
    </w:div>
    <w:div w:id="1810245746">
      <w:bodyDiv w:val="1"/>
      <w:marLeft w:val="0"/>
      <w:marRight w:val="0"/>
      <w:marTop w:val="0"/>
      <w:marBottom w:val="0"/>
      <w:divBdr>
        <w:top w:val="none" w:sz="0" w:space="0" w:color="auto"/>
        <w:left w:val="none" w:sz="0" w:space="0" w:color="auto"/>
        <w:bottom w:val="none" w:sz="0" w:space="0" w:color="auto"/>
        <w:right w:val="none" w:sz="0" w:space="0" w:color="auto"/>
      </w:divBdr>
    </w:div>
    <w:div w:id="1810394171">
      <w:bodyDiv w:val="1"/>
      <w:marLeft w:val="0"/>
      <w:marRight w:val="0"/>
      <w:marTop w:val="0"/>
      <w:marBottom w:val="0"/>
      <w:divBdr>
        <w:top w:val="none" w:sz="0" w:space="0" w:color="auto"/>
        <w:left w:val="none" w:sz="0" w:space="0" w:color="auto"/>
        <w:bottom w:val="none" w:sz="0" w:space="0" w:color="auto"/>
        <w:right w:val="none" w:sz="0" w:space="0" w:color="auto"/>
      </w:divBdr>
    </w:div>
    <w:div w:id="1811895398">
      <w:bodyDiv w:val="1"/>
      <w:marLeft w:val="0"/>
      <w:marRight w:val="0"/>
      <w:marTop w:val="0"/>
      <w:marBottom w:val="0"/>
      <w:divBdr>
        <w:top w:val="none" w:sz="0" w:space="0" w:color="auto"/>
        <w:left w:val="none" w:sz="0" w:space="0" w:color="auto"/>
        <w:bottom w:val="none" w:sz="0" w:space="0" w:color="auto"/>
        <w:right w:val="none" w:sz="0" w:space="0" w:color="auto"/>
      </w:divBdr>
    </w:div>
    <w:div w:id="1814441129">
      <w:bodyDiv w:val="1"/>
      <w:marLeft w:val="0"/>
      <w:marRight w:val="0"/>
      <w:marTop w:val="0"/>
      <w:marBottom w:val="0"/>
      <w:divBdr>
        <w:top w:val="none" w:sz="0" w:space="0" w:color="auto"/>
        <w:left w:val="none" w:sz="0" w:space="0" w:color="auto"/>
        <w:bottom w:val="none" w:sz="0" w:space="0" w:color="auto"/>
        <w:right w:val="none" w:sz="0" w:space="0" w:color="auto"/>
      </w:divBdr>
    </w:div>
    <w:div w:id="1814566359">
      <w:bodyDiv w:val="1"/>
      <w:marLeft w:val="0"/>
      <w:marRight w:val="0"/>
      <w:marTop w:val="0"/>
      <w:marBottom w:val="0"/>
      <w:divBdr>
        <w:top w:val="none" w:sz="0" w:space="0" w:color="auto"/>
        <w:left w:val="none" w:sz="0" w:space="0" w:color="auto"/>
        <w:bottom w:val="none" w:sz="0" w:space="0" w:color="auto"/>
        <w:right w:val="none" w:sz="0" w:space="0" w:color="auto"/>
      </w:divBdr>
    </w:div>
    <w:div w:id="1817796551">
      <w:bodyDiv w:val="1"/>
      <w:marLeft w:val="0"/>
      <w:marRight w:val="0"/>
      <w:marTop w:val="0"/>
      <w:marBottom w:val="0"/>
      <w:divBdr>
        <w:top w:val="none" w:sz="0" w:space="0" w:color="auto"/>
        <w:left w:val="none" w:sz="0" w:space="0" w:color="auto"/>
        <w:bottom w:val="none" w:sz="0" w:space="0" w:color="auto"/>
        <w:right w:val="none" w:sz="0" w:space="0" w:color="auto"/>
      </w:divBdr>
    </w:div>
    <w:div w:id="1820613933">
      <w:bodyDiv w:val="1"/>
      <w:marLeft w:val="0"/>
      <w:marRight w:val="0"/>
      <w:marTop w:val="0"/>
      <w:marBottom w:val="0"/>
      <w:divBdr>
        <w:top w:val="none" w:sz="0" w:space="0" w:color="auto"/>
        <w:left w:val="none" w:sz="0" w:space="0" w:color="auto"/>
        <w:bottom w:val="none" w:sz="0" w:space="0" w:color="auto"/>
        <w:right w:val="none" w:sz="0" w:space="0" w:color="auto"/>
      </w:divBdr>
    </w:div>
    <w:div w:id="1823889390">
      <w:bodyDiv w:val="1"/>
      <w:marLeft w:val="0"/>
      <w:marRight w:val="0"/>
      <w:marTop w:val="0"/>
      <w:marBottom w:val="0"/>
      <w:divBdr>
        <w:top w:val="none" w:sz="0" w:space="0" w:color="auto"/>
        <w:left w:val="none" w:sz="0" w:space="0" w:color="auto"/>
        <w:bottom w:val="none" w:sz="0" w:space="0" w:color="auto"/>
        <w:right w:val="none" w:sz="0" w:space="0" w:color="auto"/>
      </w:divBdr>
      <w:divsChild>
        <w:div w:id="2076776229">
          <w:marLeft w:val="0"/>
          <w:marRight w:val="0"/>
          <w:marTop w:val="0"/>
          <w:marBottom w:val="0"/>
          <w:divBdr>
            <w:top w:val="none" w:sz="0" w:space="0" w:color="auto"/>
            <w:left w:val="none" w:sz="0" w:space="0" w:color="auto"/>
            <w:bottom w:val="none" w:sz="0" w:space="0" w:color="auto"/>
            <w:right w:val="none" w:sz="0" w:space="0" w:color="auto"/>
          </w:divBdr>
        </w:div>
        <w:div w:id="1843081479">
          <w:marLeft w:val="0"/>
          <w:marRight w:val="0"/>
          <w:marTop w:val="0"/>
          <w:marBottom w:val="0"/>
          <w:divBdr>
            <w:top w:val="none" w:sz="0" w:space="0" w:color="auto"/>
            <w:left w:val="none" w:sz="0" w:space="0" w:color="auto"/>
            <w:bottom w:val="none" w:sz="0" w:space="0" w:color="auto"/>
            <w:right w:val="none" w:sz="0" w:space="0" w:color="auto"/>
          </w:divBdr>
        </w:div>
        <w:div w:id="1626540325">
          <w:marLeft w:val="0"/>
          <w:marRight w:val="0"/>
          <w:marTop w:val="0"/>
          <w:marBottom w:val="0"/>
          <w:divBdr>
            <w:top w:val="none" w:sz="0" w:space="0" w:color="auto"/>
            <w:left w:val="none" w:sz="0" w:space="0" w:color="auto"/>
            <w:bottom w:val="none" w:sz="0" w:space="0" w:color="auto"/>
            <w:right w:val="none" w:sz="0" w:space="0" w:color="auto"/>
          </w:divBdr>
        </w:div>
      </w:divsChild>
    </w:div>
    <w:div w:id="1826049525">
      <w:bodyDiv w:val="1"/>
      <w:marLeft w:val="0"/>
      <w:marRight w:val="0"/>
      <w:marTop w:val="0"/>
      <w:marBottom w:val="0"/>
      <w:divBdr>
        <w:top w:val="none" w:sz="0" w:space="0" w:color="auto"/>
        <w:left w:val="none" w:sz="0" w:space="0" w:color="auto"/>
        <w:bottom w:val="none" w:sz="0" w:space="0" w:color="auto"/>
        <w:right w:val="none" w:sz="0" w:space="0" w:color="auto"/>
      </w:divBdr>
    </w:div>
    <w:div w:id="1826972533">
      <w:bodyDiv w:val="1"/>
      <w:marLeft w:val="0"/>
      <w:marRight w:val="0"/>
      <w:marTop w:val="0"/>
      <w:marBottom w:val="0"/>
      <w:divBdr>
        <w:top w:val="none" w:sz="0" w:space="0" w:color="auto"/>
        <w:left w:val="none" w:sz="0" w:space="0" w:color="auto"/>
        <w:bottom w:val="none" w:sz="0" w:space="0" w:color="auto"/>
        <w:right w:val="none" w:sz="0" w:space="0" w:color="auto"/>
      </w:divBdr>
      <w:divsChild>
        <w:div w:id="1217471419">
          <w:marLeft w:val="0"/>
          <w:marRight w:val="0"/>
          <w:marTop w:val="0"/>
          <w:marBottom w:val="0"/>
          <w:divBdr>
            <w:top w:val="none" w:sz="0" w:space="0" w:color="auto"/>
            <w:left w:val="none" w:sz="0" w:space="0" w:color="auto"/>
            <w:bottom w:val="none" w:sz="0" w:space="0" w:color="auto"/>
            <w:right w:val="none" w:sz="0" w:space="0" w:color="auto"/>
          </w:divBdr>
        </w:div>
        <w:div w:id="1017925482">
          <w:marLeft w:val="0"/>
          <w:marRight w:val="0"/>
          <w:marTop w:val="0"/>
          <w:marBottom w:val="0"/>
          <w:divBdr>
            <w:top w:val="none" w:sz="0" w:space="0" w:color="auto"/>
            <w:left w:val="none" w:sz="0" w:space="0" w:color="auto"/>
            <w:bottom w:val="none" w:sz="0" w:space="0" w:color="auto"/>
            <w:right w:val="none" w:sz="0" w:space="0" w:color="auto"/>
          </w:divBdr>
        </w:div>
        <w:div w:id="893735801">
          <w:marLeft w:val="0"/>
          <w:marRight w:val="0"/>
          <w:marTop w:val="0"/>
          <w:marBottom w:val="0"/>
          <w:divBdr>
            <w:top w:val="none" w:sz="0" w:space="0" w:color="auto"/>
            <w:left w:val="none" w:sz="0" w:space="0" w:color="auto"/>
            <w:bottom w:val="none" w:sz="0" w:space="0" w:color="auto"/>
            <w:right w:val="none" w:sz="0" w:space="0" w:color="auto"/>
          </w:divBdr>
        </w:div>
      </w:divsChild>
    </w:div>
    <w:div w:id="1827932402">
      <w:bodyDiv w:val="1"/>
      <w:marLeft w:val="0"/>
      <w:marRight w:val="0"/>
      <w:marTop w:val="0"/>
      <w:marBottom w:val="0"/>
      <w:divBdr>
        <w:top w:val="none" w:sz="0" w:space="0" w:color="auto"/>
        <w:left w:val="none" w:sz="0" w:space="0" w:color="auto"/>
        <w:bottom w:val="none" w:sz="0" w:space="0" w:color="auto"/>
        <w:right w:val="none" w:sz="0" w:space="0" w:color="auto"/>
      </w:divBdr>
      <w:divsChild>
        <w:div w:id="1399284232">
          <w:marLeft w:val="0"/>
          <w:marRight w:val="0"/>
          <w:marTop w:val="0"/>
          <w:marBottom w:val="0"/>
          <w:divBdr>
            <w:top w:val="none" w:sz="0" w:space="0" w:color="auto"/>
            <w:left w:val="none" w:sz="0" w:space="0" w:color="auto"/>
            <w:bottom w:val="none" w:sz="0" w:space="0" w:color="auto"/>
            <w:right w:val="none" w:sz="0" w:space="0" w:color="auto"/>
          </w:divBdr>
        </w:div>
        <w:div w:id="2106463781">
          <w:marLeft w:val="0"/>
          <w:marRight w:val="0"/>
          <w:marTop w:val="0"/>
          <w:marBottom w:val="0"/>
          <w:divBdr>
            <w:top w:val="none" w:sz="0" w:space="0" w:color="auto"/>
            <w:left w:val="none" w:sz="0" w:space="0" w:color="auto"/>
            <w:bottom w:val="none" w:sz="0" w:space="0" w:color="auto"/>
            <w:right w:val="none" w:sz="0" w:space="0" w:color="auto"/>
          </w:divBdr>
        </w:div>
        <w:div w:id="118383293">
          <w:marLeft w:val="0"/>
          <w:marRight w:val="0"/>
          <w:marTop w:val="0"/>
          <w:marBottom w:val="0"/>
          <w:divBdr>
            <w:top w:val="none" w:sz="0" w:space="0" w:color="auto"/>
            <w:left w:val="none" w:sz="0" w:space="0" w:color="auto"/>
            <w:bottom w:val="none" w:sz="0" w:space="0" w:color="auto"/>
            <w:right w:val="none" w:sz="0" w:space="0" w:color="auto"/>
          </w:divBdr>
        </w:div>
        <w:div w:id="523059521">
          <w:marLeft w:val="0"/>
          <w:marRight w:val="0"/>
          <w:marTop w:val="0"/>
          <w:marBottom w:val="0"/>
          <w:divBdr>
            <w:top w:val="none" w:sz="0" w:space="0" w:color="auto"/>
            <w:left w:val="none" w:sz="0" w:space="0" w:color="auto"/>
            <w:bottom w:val="none" w:sz="0" w:space="0" w:color="auto"/>
            <w:right w:val="none" w:sz="0" w:space="0" w:color="auto"/>
          </w:divBdr>
        </w:div>
        <w:div w:id="2071074699">
          <w:marLeft w:val="0"/>
          <w:marRight w:val="0"/>
          <w:marTop w:val="0"/>
          <w:marBottom w:val="0"/>
          <w:divBdr>
            <w:top w:val="none" w:sz="0" w:space="0" w:color="auto"/>
            <w:left w:val="none" w:sz="0" w:space="0" w:color="auto"/>
            <w:bottom w:val="none" w:sz="0" w:space="0" w:color="auto"/>
            <w:right w:val="none" w:sz="0" w:space="0" w:color="auto"/>
          </w:divBdr>
        </w:div>
        <w:div w:id="1004085884">
          <w:marLeft w:val="0"/>
          <w:marRight w:val="0"/>
          <w:marTop w:val="0"/>
          <w:marBottom w:val="0"/>
          <w:divBdr>
            <w:top w:val="none" w:sz="0" w:space="0" w:color="auto"/>
            <w:left w:val="none" w:sz="0" w:space="0" w:color="auto"/>
            <w:bottom w:val="none" w:sz="0" w:space="0" w:color="auto"/>
            <w:right w:val="none" w:sz="0" w:space="0" w:color="auto"/>
          </w:divBdr>
        </w:div>
        <w:div w:id="266812556">
          <w:marLeft w:val="0"/>
          <w:marRight w:val="0"/>
          <w:marTop w:val="0"/>
          <w:marBottom w:val="0"/>
          <w:divBdr>
            <w:top w:val="none" w:sz="0" w:space="0" w:color="auto"/>
            <w:left w:val="none" w:sz="0" w:space="0" w:color="auto"/>
            <w:bottom w:val="none" w:sz="0" w:space="0" w:color="auto"/>
            <w:right w:val="none" w:sz="0" w:space="0" w:color="auto"/>
          </w:divBdr>
        </w:div>
      </w:divsChild>
    </w:div>
    <w:div w:id="1827932956">
      <w:bodyDiv w:val="1"/>
      <w:marLeft w:val="0"/>
      <w:marRight w:val="0"/>
      <w:marTop w:val="0"/>
      <w:marBottom w:val="0"/>
      <w:divBdr>
        <w:top w:val="none" w:sz="0" w:space="0" w:color="auto"/>
        <w:left w:val="none" w:sz="0" w:space="0" w:color="auto"/>
        <w:bottom w:val="none" w:sz="0" w:space="0" w:color="auto"/>
        <w:right w:val="none" w:sz="0" w:space="0" w:color="auto"/>
      </w:divBdr>
    </w:div>
    <w:div w:id="1828396133">
      <w:bodyDiv w:val="1"/>
      <w:marLeft w:val="0"/>
      <w:marRight w:val="0"/>
      <w:marTop w:val="0"/>
      <w:marBottom w:val="0"/>
      <w:divBdr>
        <w:top w:val="none" w:sz="0" w:space="0" w:color="auto"/>
        <w:left w:val="none" w:sz="0" w:space="0" w:color="auto"/>
        <w:bottom w:val="none" w:sz="0" w:space="0" w:color="auto"/>
        <w:right w:val="none" w:sz="0" w:space="0" w:color="auto"/>
      </w:divBdr>
    </w:div>
    <w:div w:id="1834681756">
      <w:bodyDiv w:val="1"/>
      <w:marLeft w:val="0"/>
      <w:marRight w:val="0"/>
      <w:marTop w:val="0"/>
      <w:marBottom w:val="0"/>
      <w:divBdr>
        <w:top w:val="none" w:sz="0" w:space="0" w:color="auto"/>
        <w:left w:val="none" w:sz="0" w:space="0" w:color="auto"/>
        <w:bottom w:val="none" w:sz="0" w:space="0" w:color="auto"/>
        <w:right w:val="none" w:sz="0" w:space="0" w:color="auto"/>
      </w:divBdr>
    </w:div>
    <w:div w:id="1835757688">
      <w:bodyDiv w:val="1"/>
      <w:marLeft w:val="0"/>
      <w:marRight w:val="0"/>
      <w:marTop w:val="0"/>
      <w:marBottom w:val="0"/>
      <w:divBdr>
        <w:top w:val="none" w:sz="0" w:space="0" w:color="auto"/>
        <w:left w:val="none" w:sz="0" w:space="0" w:color="auto"/>
        <w:bottom w:val="none" w:sz="0" w:space="0" w:color="auto"/>
        <w:right w:val="none" w:sz="0" w:space="0" w:color="auto"/>
      </w:divBdr>
    </w:div>
    <w:div w:id="1843858451">
      <w:bodyDiv w:val="1"/>
      <w:marLeft w:val="0"/>
      <w:marRight w:val="0"/>
      <w:marTop w:val="0"/>
      <w:marBottom w:val="0"/>
      <w:divBdr>
        <w:top w:val="none" w:sz="0" w:space="0" w:color="auto"/>
        <w:left w:val="none" w:sz="0" w:space="0" w:color="auto"/>
        <w:bottom w:val="none" w:sz="0" w:space="0" w:color="auto"/>
        <w:right w:val="none" w:sz="0" w:space="0" w:color="auto"/>
      </w:divBdr>
    </w:div>
    <w:div w:id="1847399145">
      <w:bodyDiv w:val="1"/>
      <w:marLeft w:val="0"/>
      <w:marRight w:val="0"/>
      <w:marTop w:val="0"/>
      <w:marBottom w:val="0"/>
      <w:divBdr>
        <w:top w:val="none" w:sz="0" w:space="0" w:color="auto"/>
        <w:left w:val="none" w:sz="0" w:space="0" w:color="auto"/>
        <w:bottom w:val="none" w:sz="0" w:space="0" w:color="auto"/>
        <w:right w:val="none" w:sz="0" w:space="0" w:color="auto"/>
      </w:divBdr>
    </w:div>
    <w:div w:id="1855075653">
      <w:bodyDiv w:val="1"/>
      <w:marLeft w:val="0"/>
      <w:marRight w:val="0"/>
      <w:marTop w:val="0"/>
      <w:marBottom w:val="0"/>
      <w:divBdr>
        <w:top w:val="none" w:sz="0" w:space="0" w:color="auto"/>
        <w:left w:val="none" w:sz="0" w:space="0" w:color="auto"/>
        <w:bottom w:val="none" w:sz="0" w:space="0" w:color="auto"/>
        <w:right w:val="none" w:sz="0" w:space="0" w:color="auto"/>
      </w:divBdr>
    </w:div>
    <w:div w:id="1855924618">
      <w:bodyDiv w:val="1"/>
      <w:marLeft w:val="0"/>
      <w:marRight w:val="0"/>
      <w:marTop w:val="0"/>
      <w:marBottom w:val="0"/>
      <w:divBdr>
        <w:top w:val="none" w:sz="0" w:space="0" w:color="auto"/>
        <w:left w:val="none" w:sz="0" w:space="0" w:color="auto"/>
        <w:bottom w:val="none" w:sz="0" w:space="0" w:color="auto"/>
        <w:right w:val="none" w:sz="0" w:space="0" w:color="auto"/>
      </w:divBdr>
    </w:div>
    <w:div w:id="1856459126">
      <w:bodyDiv w:val="1"/>
      <w:marLeft w:val="0"/>
      <w:marRight w:val="0"/>
      <w:marTop w:val="0"/>
      <w:marBottom w:val="0"/>
      <w:divBdr>
        <w:top w:val="none" w:sz="0" w:space="0" w:color="auto"/>
        <w:left w:val="none" w:sz="0" w:space="0" w:color="auto"/>
        <w:bottom w:val="none" w:sz="0" w:space="0" w:color="auto"/>
        <w:right w:val="none" w:sz="0" w:space="0" w:color="auto"/>
      </w:divBdr>
    </w:div>
    <w:div w:id="1857184914">
      <w:bodyDiv w:val="1"/>
      <w:marLeft w:val="0"/>
      <w:marRight w:val="0"/>
      <w:marTop w:val="0"/>
      <w:marBottom w:val="0"/>
      <w:divBdr>
        <w:top w:val="none" w:sz="0" w:space="0" w:color="auto"/>
        <w:left w:val="none" w:sz="0" w:space="0" w:color="auto"/>
        <w:bottom w:val="none" w:sz="0" w:space="0" w:color="auto"/>
        <w:right w:val="none" w:sz="0" w:space="0" w:color="auto"/>
      </w:divBdr>
    </w:div>
    <w:div w:id="1862282642">
      <w:bodyDiv w:val="1"/>
      <w:marLeft w:val="0"/>
      <w:marRight w:val="0"/>
      <w:marTop w:val="0"/>
      <w:marBottom w:val="0"/>
      <w:divBdr>
        <w:top w:val="none" w:sz="0" w:space="0" w:color="auto"/>
        <w:left w:val="none" w:sz="0" w:space="0" w:color="auto"/>
        <w:bottom w:val="none" w:sz="0" w:space="0" w:color="auto"/>
        <w:right w:val="none" w:sz="0" w:space="0" w:color="auto"/>
      </w:divBdr>
    </w:div>
    <w:div w:id="1864244637">
      <w:bodyDiv w:val="1"/>
      <w:marLeft w:val="0"/>
      <w:marRight w:val="0"/>
      <w:marTop w:val="0"/>
      <w:marBottom w:val="0"/>
      <w:divBdr>
        <w:top w:val="none" w:sz="0" w:space="0" w:color="auto"/>
        <w:left w:val="none" w:sz="0" w:space="0" w:color="auto"/>
        <w:bottom w:val="none" w:sz="0" w:space="0" w:color="auto"/>
        <w:right w:val="none" w:sz="0" w:space="0" w:color="auto"/>
      </w:divBdr>
    </w:div>
    <w:div w:id="1864856612">
      <w:bodyDiv w:val="1"/>
      <w:marLeft w:val="0"/>
      <w:marRight w:val="0"/>
      <w:marTop w:val="0"/>
      <w:marBottom w:val="0"/>
      <w:divBdr>
        <w:top w:val="none" w:sz="0" w:space="0" w:color="auto"/>
        <w:left w:val="none" w:sz="0" w:space="0" w:color="auto"/>
        <w:bottom w:val="none" w:sz="0" w:space="0" w:color="auto"/>
        <w:right w:val="none" w:sz="0" w:space="0" w:color="auto"/>
      </w:divBdr>
    </w:div>
    <w:div w:id="1867013363">
      <w:bodyDiv w:val="1"/>
      <w:marLeft w:val="0"/>
      <w:marRight w:val="0"/>
      <w:marTop w:val="0"/>
      <w:marBottom w:val="0"/>
      <w:divBdr>
        <w:top w:val="none" w:sz="0" w:space="0" w:color="auto"/>
        <w:left w:val="none" w:sz="0" w:space="0" w:color="auto"/>
        <w:bottom w:val="none" w:sz="0" w:space="0" w:color="auto"/>
        <w:right w:val="none" w:sz="0" w:space="0" w:color="auto"/>
      </w:divBdr>
    </w:div>
    <w:div w:id="1869760951">
      <w:bodyDiv w:val="1"/>
      <w:marLeft w:val="0"/>
      <w:marRight w:val="0"/>
      <w:marTop w:val="0"/>
      <w:marBottom w:val="0"/>
      <w:divBdr>
        <w:top w:val="none" w:sz="0" w:space="0" w:color="auto"/>
        <w:left w:val="none" w:sz="0" w:space="0" w:color="auto"/>
        <w:bottom w:val="none" w:sz="0" w:space="0" w:color="auto"/>
        <w:right w:val="none" w:sz="0" w:space="0" w:color="auto"/>
      </w:divBdr>
    </w:div>
    <w:div w:id="1869874818">
      <w:bodyDiv w:val="1"/>
      <w:marLeft w:val="0"/>
      <w:marRight w:val="0"/>
      <w:marTop w:val="0"/>
      <w:marBottom w:val="0"/>
      <w:divBdr>
        <w:top w:val="none" w:sz="0" w:space="0" w:color="auto"/>
        <w:left w:val="none" w:sz="0" w:space="0" w:color="auto"/>
        <w:bottom w:val="none" w:sz="0" w:space="0" w:color="auto"/>
        <w:right w:val="none" w:sz="0" w:space="0" w:color="auto"/>
      </w:divBdr>
      <w:divsChild>
        <w:div w:id="712729681">
          <w:marLeft w:val="0"/>
          <w:marRight w:val="0"/>
          <w:marTop w:val="0"/>
          <w:marBottom w:val="0"/>
          <w:divBdr>
            <w:top w:val="none" w:sz="0" w:space="0" w:color="auto"/>
            <w:left w:val="none" w:sz="0" w:space="0" w:color="auto"/>
            <w:bottom w:val="none" w:sz="0" w:space="0" w:color="auto"/>
            <w:right w:val="none" w:sz="0" w:space="0" w:color="auto"/>
          </w:divBdr>
        </w:div>
        <w:div w:id="358092627">
          <w:marLeft w:val="0"/>
          <w:marRight w:val="0"/>
          <w:marTop w:val="0"/>
          <w:marBottom w:val="0"/>
          <w:divBdr>
            <w:top w:val="none" w:sz="0" w:space="0" w:color="auto"/>
            <w:left w:val="none" w:sz="0" w:space="0" w:color="auto"/>
            <w:bottom w:val="none" w:sz="0" w:space="0" w:color="auto"/>
            <w:right w:val="none" w:sz="0" w:space="0" w:color="auto"/>
          </w:divBdr>
        </w:div>
        <w:div w:id="1727291289">
          <w:marLeft w:val="0"/>
          <w:marRight w:val="0"/>
          <w:marTop w:val="0"/>
          <w:marBottom w:val="0"/>
          <w:divBdr>
            <w:top w:val="none" w:sz="0" w:space="0" w:color="auto"/>
            <w:left w:val="none" w:sz="0" w:space="0" w:color="auto"/>
            <w:bottom w:val="none" w:sz="0" w:space="0" w:color="auto"/>
            <w:right w:val="none" w:sz="0" w:space="0" w:color="auto"/>
          </w:divBdr>
        </w:div>
        <w:div w:id="215505487">
          <w:marLeft w:val="0"/>
          <w:marRight w:val="0"/>
          <w:marTop w:val="0"/>
          <w:marBottom w:val="0"/>
          <w:divBdr>
            <w:top w:val="none" w:sz="0" w:space="0" w:color="auto"/>
            <w:left w:val="none" w:sz="0" w:space="0" w:color="auto"/>
            <w:bottom w:val="none" w:sz="0" w:space="0" w:color="auto"/>
            <w:right w:val="none" w:sz="0" w:space="0" w:color="auto"/>
          </w:divBdr>
        </w:div>
        <w:div w:id="656957926">
          <w:marLeft w:val="0"/>
          <w:marRight w:val="0"/>
          <w:marTop w:val="0"/>
          <w:marBottom w:val="0"/>
          <w:divBdr>
            <w:top w:val="none" w:sz="0" w:space="0" w:color="auto"/>
            <w:left w:val="none" w:sz="0" w:space="0" w:color="auto"/>
            <w:bottom w:val="none" w:sz="0" w:space="0" w:color="auto"/>
            <w:right w:val="none" w:sz="0" w:space="0" w:color="auto"/>
          </w:divBdr>
        </w:div>
        <w:div w:id="1802721274">
          <w:marLeft w:val="0"/>
          <w:marRight w:val="0"/>
          <w:marTop w:val="0"/>
          <w:marBottom w:val="0"/>
          <w:divBdr>
            <w:top w:val="none" w:sz="0" w:space="0" w:color="auto"/>
            <w:left w:val="none" w:sz="0" w:space="0" w:color="auto"/>
            <w:bottom w:val="none" w:sz="0" w:space="0" w:color="auto"/>
            <w:right w:val="none" w:sz="0" w:space="0" w:color="auto"/>
          </w:divBdr>
        </w:div>
        <w:div w:id="1030688832">
          <w:marLeft w:val="0"/>
          <w:marRight w:val="0"/>
          <w:marTop w:val="0"/>
          <w:marBottom w:val="0"/>
          <w:divBdr>
            <w:top w:val="none" w:sz="0" w:space="0" w:color="auto"/>
            <w:left w:val="none" w:sz="0" w:space="0" w:color="auto"/>
            <w:bottom w:val="none" w:sz="0" w:space="0" w:color="auto"/>
            <w:right w:val="none" w:sz="0" w:space="0" w:color="auto"/>
          </w:divBdr>
        </w:div>
      </w:divsChild>
    </w:div>
    <w:div w:id="1871335469">
      <w:bodyDiv w:val="1"/>
      <w:marLeft w:val="0"/>
      <w:marRight w:val="0"/>
      <w:marTop w:val="0"/>
      <w:marBottom w:val="0"/>
      <w:divBdr>
        <w:top w:val="none" w:sz="0" w:space="0" w:color="auto"/>
        <w:left w:val="none" w:sz="0" w:space="0" w:color="auto"/>
        <w:bottom w:val="none" w:sz="0" w:space="0" w:color="auto"/>
        <w:right w:val="none" w:sz="0" w:space="0" w:color="auto"/>
      </w:divBdr>
    </w:div>
    <w:div w:id="1871602525">
      <w:bodyDiv w:val="1"/>
      <w:marLeft w:val="0"/>
      <w:marRight w:val="0"/>
      <w:marTop w:val="0"/>
      <w:marBottom w:val="0"/>
      <w:divBdr>
        <w:top w:val="none" w:sz="0" w:space="0" w:color="auto"/>
        <w:left w:val="none" w:sz="0" w:space="0" w:color="auto"/>
        <w:bottom w:val="none" w:sz="0" w:space="0" w:color="auto"/>
        <w:right w:val="none" w:sz="0" w:space="0" w:color="auto"/>
      </w:divBdr>
    </w:div>
    <w:div w:id="1872255555">
      <w:bodyDiv w:val="1"/>
      <w:marLeft w:val="0"/>
      <w:marRight w:val="0"/>
      <w:marTop w:val="0"/>
      <w:marBottom w:val="0"/>
      <w:divBdr>
        <w:top w:val="none" w:sz="0" w:space="0" w:color="auto"/>
        <w:left w:val="none" w:sz="0" w:space="0" w:color="auto"/>
        <w:bottom w:val="none" w:sz="0" w:space="0" w:color="auto"/>
        <w:right w:val="none" w:sz="0" w:space="0" w:color="auto"/>
      </w:divBdr>
    </w:div>
    <w:div w:id="1872955034">
      <w:bodyDiv w:val="1"/>
      <w:marLeft w:val="0"/>
      <w:marRight w:val="0"/>
      <w:marTop w:val="0"/>
      <w:marBottom w:val="0"/>
      <w:divBdr>
        <w:top w:val="none" w:sz="0" w:space="0" w:color="auto"/>
        <w:left w:val="none" w:sz="0" w:space="0" w:color="auto"/>
        <w:bottom w:val="none" w:sz="0" w:space="0" w:color="auto"/>
        <w:right w:val="none" w:sz="0" w:space="0" w:color="auto"/>
      </w:divBdr>
    </w:div>
    <w:div w:id="1874227559">
      <w:bodyDiv w:val="1"/>
      <w:marLeft w:val="0"/>
      <w:marRight w:val="0"/>
      <w:marTop w:val="0"/>
      <w:marBottom w:val="0"/>
      <w:divBdr>
        <w:top w:val="none" w:sz="0" w:space="0" w:color="auto"/>
        <w:left w:val="none" w:sz="0" w:space="0" w:color="auto"/>
        <w:bottom w:val="none" w:sz="0" w:space="0" w:color="auto"/>
        <w:right w:val="none" w:sz="0" w:space="0" w:color="auto"/>
      </w:divBdr>
    </w:div>
    <w:div w:id="1874270933">
      <w:bodyDiv w:val="1"/>
      <w:marLeft w:val="0"/>
      <w:marRight w:val="0"/>
      <w:marTop w:val="0"/>
      <w:marBottom w:val="0"/>
      <w:divBdr>
        <w:top w:val="none" w:sz="0" w:space="0" w:color="auto"/>
        <w:left w:val="none" w:sz="0" w:space="0" w:color="auto"/>
        <w:bottom w:val="none" w:sz="0" w:space="0" w:color="auto"/>
        <w:right w:val="none" w:sz="0" w:space="0" w:color="auto"/>
      </w:divBdr>
      <w:divsChild>
        <w:div w:id="1760370194">
          <w:marLeft w:val="0"/>
          <w:marRight w:val="0"/>
          <w:marTop w:val="0"/>
          <w:marBottom w:val="0"/>
          <w:divBdr>
            <w:top w:val="none" w:sz="0" w:space="0" w:color="auto"/>
            <w:left w:val="none" w:sz="0" w:space="0" w:color="auto"/>
            <w:bottom w:val="none" w:sz="0" w:space="0" w:color="auto"/>
            <w:right w:val="none" w:sz="0" w:space="0" w:color="auto"/>
          </w:divBdr>
        </w:div>
        <w:div w:id="981885101">
          <w:marLeft w:val="0"/>
          <w:marRight w:val="0"/>
          <w:marTop w:val="0"/>
          <w:marBottom w:val="0"/>
          <w:divBdr>
            <w:top w:val="none" w:sz="0" w:space="0" w:color="auto"/>
            <w:left w:val="none" w:sz="0" w:space="0" w:color="auto"/>
            <w:bottom w:val="none" w:sz="0" w:space="0" w:color="auto"/>
            <w:right w:val="none" w:sz="0" w:space="0" w:color="auto"/>
          </w:divBdr>
        </w:div>
      </w:divsChild>
    </w:div>
    <w:div w:id="1877037139">
      <w:bodyDiv w:val="1"/>
      <w:marLeft w:val="0"/>
      <w:marRight w:val="0"/>
      <w:marTop w:val="0"/>
      <w:marBottom w:val="0"/>
      <w:divBdr>
        <w:top w:val="none" w:sz="0" w:space="0" w:color="auto"/>
        <w:left w:val="none" w:sz="0" w:space="0" w:color="auto"/>
        <w:bottom w:val="none" w:sz="0" w:space="0" w:color="auto"/>
        <w:right w:val="none" w:sz="0" w:space="0" w:color="auto"/>
      </w:divBdr>
    </w:div>
    <w:div w:id="1883397181">
      <w:bodyDiv w:val="1"/>
      <w:marLeft w:val="0"/>
      <w:marRight w:val="0"/>
      <w:marTop w:val="0"/>
      <w:marBottom w:val="0"/>
      <w:divBdr>
        <w:top w:val="none" w:sz="0" w:space="0" w:color="auto"/>
        <w:left w:val="none" w:sz="0" w:space="0" w:color="auto"/>
        <w:bottom w:val="none" w:sz="0" w:space="0" w:color="auto"/>
        <w:right w:val="none" w:sz="0" w:space="0" w:color="auto"/>
      </w:divBdr>
    </w:div>
    <w:div w:id="1883638872">
      <w:bodyDiv w:val="1"/>
      <w:marLeft w:val="0"/>
      <w:marRight w:val="0"/>
      <w:marTop w:val="0"/>
      <w:marBottom w:val="0"/>
      <w:divBdr>
        <w:top w:val="none" w:sz="0" w:space="0" w:color="auto"/>
        <w:left w:val="none" w:sz="0" w:space="0" w:color="auto"/>
        <w:bottom w:val="none" w:sz="0" w:space="0" w:color="auto"/>
        <w:right w:val="none" w:sz="0" w:space="0" w:color="auto"/>
      </w:divBdr>
    </w:div>
    <w:div w:id="1886406522">
      <w:bodyDiv w:val="1"/>
      <w:marLeft w:val="0"/>
      <w:marRight w:val="0"/>
      <w:marTop w:val="0"/>
      <w:marBottom w:val="0"/>
      <w:divBdr>
        <w:top w:val="none" w:sz="0" w:space="0" w:color="auto"/>
        <w:left w:val="none" w:sz="0" w:space="0" w:color="auto"/>
        <w:bottom w:val="none" w:sz="0" w:space="0" w:color="auto"/>
        <w:right w:val="none" w:sz="0" w:space="0" w:color="auto"/>
      </w:divBdr>
    </w:div>
    <w:div w:id="1889144705">
      <w:bodyDiv w:val="1"/>
      <w:marLeft w:val="0"/>
      <w:marRight w:val="0"/>
      <w:marTop w:val="0"/>
      <w:marBottom w:val="0"/>
      <w:divBdr>
        <w:top w:val="none" w:sz="0" w:space="0" w:color="auto"/>
        <w:left w:val="none" w:sz="0" w:space="0" w:color="auto"/>
        <w:bottom w:val="none" w:sz="0" w:space="0" w:color="auto"/>
        <w:right w:val="none" w:sz="0" w:space="0" w:color="auto"/>
      </w:divBdr>
    </w:div>
    <w:div w:id="1894152111">
      <w:bodyDiv w:val="1"/>
      <w:marLeft w:val="0"/>
      <w:marRight w:val="0"/>
      <w:marTop w:val="0"/>
      <w:marBottom w:val="0"/>
      <w:divBdr>
        <w:top w:val="none" w:sz="0" w:space="0" w:color="auto"/>
        <w:left w:val="none" w:sz="0" w:space="0" w:color="auto"/>
        <w:bottom w:val="none" w:sz="0" w:space="0" w:color="auto"/>
        <w:right w:val="none" w:sz="0" w:space="0" w:color="auto"/>
      </w:divBdr>
      <w:divsChild>
        <w:div w:id="1150291124">
          <w:marLeft w:val="0"/>
          <w:marRight w:val="0"/>
          <w:marTop w:val="0"/>
          <w:marBottom w:val="0"/>
          <w:divBdr>
            <w:top w:val="none" w:sz="0" w:space="0" w:color="auto"/>
            <w:left w:val="none" w:sz="0" w:space="0" w:color="auto"/>
            <w:bottom w:val="none" w:sz="0" w:space="0" w:color="auto"/>
            <w:right w:val="none" w:sz="0" w:space="0" w:color="auto"/>
          </w:divBdr>
        </w:div>
      </w:divsChild>
    </w:div>
    <w:div w:id="1900744046">
      <w:bodyDiv w:val="1"/>
      <w:marLeft w:val="0"/>
      <w:marRight w:val="0"/>
      <w:marTop w:val="0"/>
      <w:marBottom w:val="0"/>
      <w:divBdr>
        <w:top w:val="none" w:sz="0" w:space="0" w:color="auto"/>
        <w:left w:val="none" w:sz="0" w:space="0" w:color="auto"/>
        <w:bottom w:val="none" w:sz="0" w:space="0" w:color="auto"/>
        <w:right w:val="none" w:sz="0" w:space="0" w:color="auto"/>
      </w:divBdr>
    </w:div>
    <w:div w:id="1900894661">
      <w:bodyDiv w:val="1"/>
      <w:marLeft w:val="0"/>
      <w:marRight w:val="0"/>
      <w:marTop w:val="0"/>
      <w:marBottom w:val="0"/>
      <w:divBdr>
        <w:top w:val="none" w:sz="0" w:space="0" w:color="auto"/>
        <w:left w:val="none" w:sz="0" w:space="0" w:color="auto"/>
        <w:bottom w:val="none" w:sz="0" w:space="0" w:color="auto"/>
        <w:right w:val="none" w:sz="0" w:space="0" w:color="auto"/>
      </w:divBdr>
    </w:div>
    <w:div w:id="1900945326">
      <w:bodyDiv w:val="1"/>
      <w:marLeft w:val="0"/>
      <w:marRight w:val="0"/>
      <w:marTop w:val="0"/>
      <w:marBottom w:val="0"/>
      <w:divBdr>
        <w:top w:val="none" w:sz="0" w:space="0" w:color="auto"/>
        <w:left w:val="none" w:sz="0" w:space="0" w:color="auto"/>
        <w:bottom w:val="none" w:sz="0" w:space="0" w:color="auto"/>
        <w:right w:val="none" w:sz="0" w:space="0" w:color="auto"/>
      </w:divBdr>
    </w:div>
    <w:div w:id="1903366438">
      <w:bodyDiv w:val="1"/>
      <w:marLeft w:val="0"/>
      <w:marRight w:val="0"/>
      <w:marTop w:val="0"/>
      <w:marBottom w:val="0"/>
      <w:divBdr>
        <w:top w:val="none" w:sz="0" w:space="0" w:color="auto"/>
        <w:left w:val="none" w:sz="0" w:space="0" w:color="auto"/>
        <w:bottom w:val="none" w:sz="0" w:space="0" w:color="auto"/>
        <w:right w:val="none" w:sz="0" w:space="0" w:color="auto"/>
      </w:divBdr>
    </w:div>
    <w:div w:id="1906987198">
      <w:bodyDiv w:val="1"/>
      <w:marLeft w:val="0"/>
      <w:marRight w:val="0"/>
      <w:marTop w:val="0"/>
      <w:marBottom w:val="0"/>
      <w:divBdr>
        <w:top w:val="none" w:sz="0" w:space="0" w:color="auto"/>
        <w:left w:val="none" w:sz="0" w:space="0" w:color="auto"/>
        <w:bottom w:val="none" w:sz="0" w:space="0" w:color="auto"/>
        <w:right w:val="none" w:sz="0" w:space="0" w:color="auto"/>
      </w:divBdr>
      <w:divsChild>
        <w:div w:id="1020815790">
          <w:marLeft w:val="0"/>
          <w:marRight w:val="0"/>
          <w:marTop w:val="0"/>
          <w:marBottom w:val="0"/>
          <w:divBdr>
            <w:top w:val="none" w:sz="0" w:space="0" w:color="auto"/>
            <w:left w:val="none" w:sz="0" w:space="0" w:color="auto"/>
            <w:bottom w:val="none" w:sz="0" w:space="0" w:color="auto"/>
            <w:right w:val="none" w:sz="0" w:space="0" w:color="auto"/>
          </w:divBdr>
        </w:div>
        <w:div w:id="1617131199">
          <w:marLeft w:val="0"/>
          <w:marRight w:val="0"/>
          <w:marTop w:val="0"/>
          <w:marBottom w:val="0"/>
          <w:divBdr>
            <w:top w:val="none" w:sz="0" w:space="0" w:color="auto"/>
            <w:left w:val="none" w:sz="0" w:space="0" w:color="auto"/>
            <w:bottom w:val="none" w:sz="0" w:space="0" w:color="auto"/>
            <w:right w:val="none" w:sz="0" w:space="0" w:color="auto"/>
          </w:divBdr>
        </w:div>
        <w:div w:id="857893692">
          <w:marLeft w:val="0"/>
          <w:marRight w:val="0"/>
          <w:marTop w:val="0"/>
          <w:marBottom w:val="0"/>
          <w:divBdr>
            <w:top w:val="none" w:sz="0" w:space="0" w:color="auto"/>
            <w:left w:val="none" w:sz="0" w:space="0" w:color="auto"/>
            <w:bottom w:val="none" w:sz="0" w:space="0" w:color="auto"/>
            <w:right w:val="none" w:sz="0" w:space="0" w:color="auto"/>
          </w:divBdr>
        </w:div>
      </w:divsChild>
    </w:div>
    <w:div w:id="1913004651">
      <w:bodyDiv w:val="1"/>
      <w:marLeft w:val="0"/>
      <w:marRight w:val="0"/>
      <w:marTop w:val="0"/>
      <w:marBottom w:val="0"/>
      <w:divBdr>
        <w:top w:val="none" w:sz="0" w:space="0" w:color="auto"/>
        <w:left w:val="none" w:sz="0" w:space="0" w:color="auto"/>
        <w:bottom w:val="none" w:sz="0" w:space="0" w:color="auto"/>
        <w:right w:val="none" w:sz="0" w:space="0" w:color="auto"/>
      </w:divBdr>
    </w:div>
    <w:div w:id="1916473154">
      <w:bodyDiv w:val="1"/>
      <w:marLeft w:val="0"/>
      <w:marRight w:val="0"/>
      <w:marTop w:val="0"/>
      <w:marBottom w:val="0"/>
      <w:divBdr>
        <w:top w:val="none" w:sz="0" w:space="0" w:color="auto"/>
        <w:left w:val="none" w:sz="0" w:space="0" w:color="auto"/>
        <w:bottom w:val="none" w:sz="0" w:space="0" w:color="auto"/>
        <w:right w:val="none" w:sz="0" w:space="0" w:color="auto"/>
      </w:divBdr>
    </w:div>
    <w:div w:id="1919248738">
      <w:bodyDiv w:val="1"/>
      <w:marLeft w:val="0"/>
      <w:marRight w:val="0"/>
      <w:marTop w:val="0"/>
      <w:marBottom w:val="0"/>
      <w:divBdr>
        <w:top w:val="none" w:sz="0" w:space="0" w:color="auto"/>
        <w:left w:val="none" w:sz="0" w:space="0" w:color="auto"/>
        <w:bottom w:val="none" w:sz="0" w:space="0" w:color="auto"/>
        <w:right w:val="none" w:sz="0" w:space="0" w:color="auto"/>
      </w:divBdr>
    </w:div>
    <w:div w:id="1923758769">
      <w:bodyDiv w:val="1"/>
      <w:marLeft w:val="0"/>
      <w:marRight w:val="0"/>
      <w:marTop w:val="0"/>
      <w:marBottom w:val="0"/>
      <w:divBdr>
        <w:top w:val="none" w:sz="0" w:space="0" w:color="auto"/>
        <w:left w:val="none" w:sz="0" w:space="0" w:color="auto"/>
        <w:bottom w:val="none" w:sz="0" w:space="0" w:color="auto"/>
        <w:right w:val="none" w:sz="0" w:space="0" w:color="auto"/>
      </w:divBdr>
      <w:divsChild>
        <w:div w:id="210385603">
          <w:marLeft w:val="0"/>
          <w:marRight w:val="0"/>
          <w:marTop w:val="0"/>
          <w:marBottom w:val="0"/>
          <w:divBdr>
            <w:top w:val="none" w:sz="0" w:space="0" w:color="auto"/>
            <w:left w:val="none" w:sz="0" w:space="0" w:color="auto"/>
            <w:bottom w:val="none" w:sz="0" w:space="0" w:color="auto"/>
            <w:right w:val="none" w:sz="0" w:space="0" w:color="auto"/>
          </w:divBdr>
        </w:div>
        <w:div w:id="1952275565">
          <w:marLeft w:val="0"/>
          <w:marRight w:val="0"/>
          <w:marTop w:val="0"/>
          <w:marBottom w:val="0"/>
          <w:divBdr>
            <w:top w:val="none" w:sz="0" w:space="0" w:color="auto"/>
            <w:left w:val="none" w:sz="0" w:space="0" w:color="auto"/>
            <w:bottom w:val="none" w:sz="0" w:space="0" w:color="auto"/>
            <w:right w:val="none" w:sz="0" w:space="0" w:color="auto"/>
          </w:divBdr>
        </w:div>
        <w:div w:id="1875532582">
          <w:marLeft w:val="0"/>
          <w:marRight w:val="0"/>
          <w:marTop w:val="0"/>
          <w:marBottom w:val="0"/>
          <w:divBdr>
            <w:top w:val="none" w:sz="0" w:space="0" w:color="auto"/>
            <w:left w:val="none" w:sz="0" w:space="0" w:color="auto"/>
            <w:bottom w:val="none" w:sz="0" w:space="0" w:color="auto"/>
            <w:right w:val="none" w:sz="0" w:space="0" w:color="auto"/>
          </w:divBdr>
        </w:div>
        <w:div w:id="1508212698">
          <w:marLeft w:val="0"/>
          <w:marRight w:val="0"/>
          <w:marTop w:val="0"/>
          <w:marBottom w:val="0"/>
          <w:divBdr>
            <w:top w:val="none" w:sz="0" w:space="0" w:color="auto"/>
            <w:left w:val="none" w:sz="0" w:space="0" w:color="auto"/>
            <w:bottom w:val="none" w:sz="0" w:space="0" w:color="auto"/>
            <w:right w:val="none" w:sz="0" w:space="0" w:color="auto"/>
          </w:divBdr>
        </w:div>
      </w:divsChild>
    </w:div>
    <w:div w:id="1924298789">
      <w:bodyDiv w:val="1"/>
      <w:marLeft w:val="0"/>
      <w:marRight w:val="0"/>
      <w:marTop w:val="0"/>
      <w:marBottom w:val="0"/>
      <w:divBdr>
        <w:top w:val="none" w:sz="0" w:space="0" w:color="auto"/>
        <w:left w:val="none" w:sz="0" w:space="0" w:color="auto"/>
        <w:bottom w:val="none" w:sz="0" w:space="0" w:color="auto"/>
        <w:right w:val="none" w:sz="0" w:space="0" w:color="auto"/>
      </w:divBdr>
    </w:div>
    <w:div w:id="1929534023">
      <w:bodyDiv w:val="1"/>
      <w:marLeft w:val="0"/>
      <w:marRight w:val="0"/>
      <w:marTop w:val="0"/>
      <w:marBottom w:val="0"/>
      <w:divBdr>
        <w:top w:val="none" w:sz="0" w:space="0" w:color="auto"/>
        <w:left w:val="none" w:sz="0" w:space="0" w:color="auto"/>
        <w:bottom w:val="none" w:sz="0" w:space="0" w:color="auto"/>
        <w:right w:val="none" w:sz="0" w:space="0" w:color="auto"/>
      </w:divBdr>
    </w:div>
    <w:div w:id="1929845909">
      <w:bodyDiv w:val="1"/>
      <w:marLeft w:val="0"/>
      <w:marRight w:val="0"/>
      <w:marTop w:val="0"/>
      <w:marBottom w:val="0"/>
      <w:divBdr>
        <w:top w:val="none" w:sz="0" w:space="0" w:color="auto"/>
        <w:left w:val="none" w:sz="0" w:space="0" w:color="auto"/>
        <w:bottom w:val="none" w:sz="0" w:space="0" w:color="auto"/>
        <w:right w:val="none" w:sz="0" w:space="0" w:color="auto"/>
      </w:divBdr>
    </w:div>
    <w:div w:id="1932082972">
      <w:bodyDiv w:val="1"/>
      <w:marLeft w:val="0"/>
      <w:marRight w:val="0"/>
      <w:marTop w:val="0"/>
      <w:marBottom w:val="0"/>
      <w:divBdr>
        <w:top w:val="none" w:sz="0" w:space="0" w:color="auto"/>
        <w:left w:val="none" w:sz="0" w:space="0" w:color="auto"/>
        <w:bottom w:val="none" w:sz="0" w:space="0" w:color="auto"/>
        <w:right w:val="none" w:sz="0" w:space="0" w:color="auto"/>
      </w:divBdr>
    </w:div>
    <w:div w:id="1932349656">
      <w:bodyDiv w:val="1"/>
      <w:marLeft w:val="0"/>
      <w:marRight w:val="0"/>
      <w:marTop w:val="0"/>
      <w:marBottom w:val="0"/>
      <w:divBdr>
        <w:top w:val="none" w:sz="0" w:space="0" w:color="auto"/>
        <w:left w:val="none" w:sz="0" w:space="0" w:color="auto"/>
        <w:bottom w:val="none" w:sz="0" w:space="0" w:color="auto"/>
        <w:right w:val="none" w:sz="0" w:space="0" w:color="auto"/>
      </w:divBdr>
      <w:divsChild>
        <w:div w:id="1806434407">
          <w:marLeft w:val="0"/>
          <w:marRight w:val="0"/>
          <w:marTop w:val="0"/>
          <w:marBottom w:val="0"/>
          <w:divBdr>
            <w:top w:val="none" w:sz="0" w:space="0" w:color="auto"/>
            <w:left w:val="none" w:sz="0" w:space="0" w:color="auto"/>
            <w:bottom w:val="none" w:sz="0" w:space="0" w:color="auto"/>
            <w:right w:val="none" w:sz="0" w:space="0" w:color="auto"/>
          </w:divBdr>
        </w:div>
      </w:divsChild>
    </w:div>
    <w:div w:id="1937129872">
      <w:bodyDiv w:val="1"/>
      <w:marLeft w:val="0"/>
      <w:marRight w:val="0"/>
      <w:marTop w:val="0"/>
      <w:marBottom w:val="0"/>
      <w:divBdr>
        <w:top w:val="none" w:sz="0" w:space="0" w:color="auto"/>
        <w:left w:val="none" w:sz="0" w:space="0" w:color="auto"/>
        <w:bottom w:val="none" w:sz="0" w:space="0" w:color="auto"/>
        <w:right w:val="none" w:sz="0" w:space="0" w:color="auto"/>
      </w:divBdr>
      <w:divsChild>
        <w:div w:id="718362146">
          <w:marLeft w:val="240"/>
          <w:marRight w:val="0"/>
          <w:marTop w:val="240"/>
          <w:marBottom w:val="240"/>
          <w:divBdr>
            <w:top w:val="none" w:sz="0" w:space="0" w:color="auto"/>
            <w:left w:val="none" w:sz="0" w:space="0" w:color="auto"/>
            <w:bottom w:val="none" w:sz="0" w:space="0" w:color="auto"/>
            <w:right w:val="none" w:sz="0" w:space="0" w:color="auto"/>
          </w:divBdr>
        </w:div>
      </w:divsChild>
    </w:div>
    <w:div w:id="1940992311">
      <w:bodyDiv w:val="1"/>
      <w:marLeft w:val="0"/>
      <w:marRight w:val="0"/>
      <w:marTop w:val="0"/>
      <w:marBottom w:val="0"/>
      <w:divBdr>
        <w:top w:val="none" w:sz="0" w:space="0" w:color="auto"/>
        <w:left w:val="none" w:sz="0" w:space="0" w:color="auto"/>
        <w:bottom w:val="none" w:sz="0" w:space="0" w:color="auto"/>
        <w:right w:val="none" w:sz="0" w:space="0" w:color="auto"/>
      </w:divBdr>
    </w:div>
    <w:div w:id="1942685337">
      <w:bodyDiv w:val="1"/>
      <w:marLeft w:val="0"/>
      <w:marRight w:val="0"/>
      <w:marTop w:val="0"/>
      <w:marBottom w:val="0"/>
      <w:divBdr>
        <w:top w:val="none" w:sz="0" w:space="0" w:color="auto"/>
        <w:left w:val="none" w:sz="0" w:space="0" w:color="auto"/>
        <w:bottom w:val="none" w:sz="0" w:space="0" w:color="auto"/>
        <w:right w:val="none" w:sz="0" w:space="0" w:color="auto"/>
      </w:divBdr>
    </w:div>
    <w:div w:id="1943341078">
      <w:bodyDiv w:val="1"/>
      <w:marLeft w:val="0"/>
      <w:marRight w:val="0"/>
      <w:marTop w:val="0"/>
      <w:marBottom w:val="0"/>
      <w:divBdr>
        <w:top w:val="none" w:sz="0" w:space="0" w:color="auto"/>
        <w:left w:val="none" w:sz="0" w:space="0" w:color="auto"/>
        <w:bottom w:val="none" w:sz="0" w:space="0" w:color="auto"/>
        <w:right w:val="none" w:sz="0" w:space="0" w:color="auto"/>
      </w:divBdr>
    </w:div>
    <w:div w:id="1951934123">
      <w:bodyDiv w:val="1"/>
      <w:marLeft w:val="0"/>
      <w:marRight w:val="0"/>
      <w:marTop w:val="0"/>
      <w:marBottom w:val="0"/>
      <w:divBdr>
        <w:top w:val="none" w:sz="0" w:space="0" w:color="auto"/>
        <w:left w:val="none" w:sz="0" w:space="0" w:color="auto"/>
        <w:bottom w:val="none" w:sz="0" w:space="0" w:color="auto"/>
        <w:right w:val="none" w:sz="0" w:space="0" w:color="auto"/>
      </w:divBdr>
      <w:divsChild>
        <w:div w:id="1085998413">
          <w:marLeft w:val="0"/>
          <w:marRight w:val="0"/>
          <w:marTop w:val="0"/>
          <w:marBottom w:val="0"/>
          <w:divBdr>
            <w:top w:val="none" w:sz="0" w:space="0" w:color="auto"/>
            <w:left w:val="none" w:sz="0" w:space="0" w:color="auto"/>
            <w:bottom w:val="none" w:sz="0" w:space="0" w:color="auto"/>
            <w:right w:val="none" w:sz="0" w:space="0" w:color="auto"/>
          </w:divBdr>
        </w:div>
        <w:div w:id="1901676058">
          <w:marLeft w:val="0"/>
          <w:marRight w:val="0"/>
          <w:marTop w:val="0"/>
          <w:marBottom w:val="0"/>
          <w:divBdr>
            <w:top w:val="none" w:sz="0" w:space="0" w:color="auto"/>
            <w:left w:val="none" w:sz="0" w:space="0" w:color="auto"/>
            <w:bottom w:val="none" w:sz="0" w:space="0" w:color="auto"/>
            <w:right w:val="none" w:sz="0" w:space="0" w:color="auto"/>
          </w:divBdr>
        </w:div>
      </w:divsChild>
    </w:div>
    <w:div w:id="1952006396">
      <w:bodyDiv w:val="1"/>
      <w:marLeft w:val="0"/>
      <w:marRight w:val="0"/>
      <w:marTop w:val="0"/>
      <w:marBottom w:val="0"/>
      <w:divBdr>
        <w:top w:val="none" w:sz="0" w:space="0" w:color="auto"/>
        <w:left w:val="none" w:sz="0" w:space="0" w:color="auto"/>
        <w:bottom w:val="none" w:sz="0" w:space="0" w:color="auto"/>
        <w:right w:val="none" w:sz="0" w:space="0" w:color="auto"/>
      </w:divBdr>
    </w:div>
    <w:div w:id="1952280693">
      <w:bodyDiv w:val="1"/>
      <w:marLeft w:val="0"/>
      <w:marRight w:val="0"/>
      <w:marTop w:val="0"/>
      <w:marBottom w:val="0"/>
      <w:divBdr>
        <w:top w:val="none" w:sz="0" w:space="0" w:color="auto"/>
        <w:left w:val="none" w:sz="0" w:space="0" w:color="auto"/>
        <w:bottom w:val="none" w:sz="0" w:space="0" w:color="auto"/>
        <w:right w:val="none" w:sz="0" w:space="0" w:color="auto"/>
      </w:divBdr>
    </w:div>
    <w:div w:id="1953828818">
      <w:bodyDiv w:val="1"/>
      <w:marLeft w:val="0"/>
      <w:marRight w:val="0"/>
      <w:marTop w:val="0"/>
      <w:marBottom w:val="0"/>
      <w:divBdr>
        <w:top w:val="none" w:sz="0" w:space="0" w:color="auto"/>
        <w:left w:val="none" w:sz="0" w:space="0" w:color="auto"/>
        <w:bottom w:val="none" w:sz="0" w:space="0" w:color="auto"/>
        <w:right w:val="none" w:sz="0" w:space="0" w:color="auto"/>
      </w:divBdr>
    </w:div>
    <w:div w:id="1954052776">
      <w:bodyDiv w:val="1"/>
      <w:marLeft w:val="0"/>
      <w:marRight w:val="0"/>
      <w:marTop w:val="0"/>
      <w:marBottom w:val="0"/>
      <w:divBdr>
        <w:top w:val="none" w:sz="0" w:space="0" w:color="auto"/>
        <w:left w:val="none" w:sz="0" w:space="0" w:color="auto"/>
        <w:bottom w:val="none" w:sz="0" w:space="0" w:color="auto"/>
        <w:right w:val="none" w:sz="0" w:space="0" w:color="auto"/>
      </w:divBdr>
    </w:div>
    <w:div w:id="1954171356">
      <w:bodyDiv w:val="1"/>
      <w:marLeft w:val="0"/>
      <w:marRight w:val="0"/>
      <w:marTop w:val="0"/>
      <w:marBottom w:val="0"/>
      <w:divBdr>
        <w:top w:val="none" w:sz="0" w:space="0" w:color="auto"/>
        <w:left w:val="none" w:sz="0" w:space="0" w:color="auto"/>
        <w:bottom w:val="none" w:sz="0" w:space="0" w:color="auto"/>
        <w:right w:val="none" w:sz="0" w:space="0" w:color="auto"/>
      </w:divBdr>
    </w:div>
    <w:div w:id="1954362774">
      <w:bodyDiv w:val="1"/>
      <w:marLeft w:val="0"/>
      <w:marRight w:val="0"/>
      <w:marTop w:val="0"/>
      <w:marBottom w:val="0"/>
      <w:divBdr>
        <w:top w:val="none" w:sz="0" w:space="0" w:color="auto"/>
        <w:left w:val="none" w:sz="0" w:space="0" w:color="auto"/>
        <w:bottom w:val="none" w:sz="0" w:space="0" w:color="auto"/>
        <w:right w:val="none" w:sz="0" w:space="0" w:color="auto"/>
      </w:divBdr>
    </w:div>
    <w:div w:id="1957642577">
      <w:bodyDiv w:val="1"/>
      <w:marLeft w:val="0"/>
      <w:marRight w:val="0"/>
      <w:marTop w:val="0"/>
      <w:marBottom w:val="0"/>
      <w:divBdr>
        <w:top w:val="none" w:sz="0" w:space="0" w:color="auto"/>
        <w:left w:val="none" w:sz="0" w:space="0" w:color="auto"/>
        <w:bottom w:val="none" w:sz="0" w:space="0" w:color="auto"/>
        <w:right w:val="none" w:sz="0" w:space="0" w:color="auto"/>
      </w:divBdr>
    </w:div>
    <w:div w:id="1964341788">
      <w:bodyDiv w:val="1"/>
      <w:marLeft w:val="0"/>
      <w:marRight w:val="0"/>
      <w:marTop w:val="0"/>
      <w:marBottom w:val="0"/>
      <w:divBdr>
        <w:top w:val="none" w:sz="0" w:space="0" w:color="auto"/>
        <w:left w:val="none" w:sz="0" w:space="0" w:color="auto"/>
        <w:bottom w:val="none" w:sz="0" w:space="0" w:color="auto"/>
        <w:right w:val="none" w:sz="0" w:space="0" w:color="auto"/>
      </w:divBdr>
    </w:div>
    <w:div w:id="1966038395">
      <w:bodyDiv w:val="1"/>
      <w:marLeft w:val="0"/>
      <w:marRight w:val="0"/>
      <w:marTop w:val="0"/>
      <w:marBottom w:val="0"/>
      <w:divBdr>
        <w:top w:val="none" w:sz="0" w:space="0" w:color="auto"/>
        <w:left w:val="none" w:sz="0" w:space="0" w:color="auto"/>
        <w:bottom w:val="none" w:sz="0" w:space="0" w:color="auto"/>
        <w:right w:val="none" w:sz="0" w:space="0" w:color="auto"/>
      </w:divBdr>
    </w:div>
    <w:div w:id="1968311722">
      <w:bodyDiv w:val="1"/>
      <w:marLeft w:val="0"/>
      <w:marRight w:val="0"/>
      <w:marTop w:val="0"/>
      <w:marBottom w:val="0"/>
      <w:divBdr>
        <w:top w:val="none" w:sz="0" w:space="0" w:color="auto"/>
        <w:left w:val="none" w:sz="0" w:space="0" w:color="auto"/>
        <w:bottom w:val="none" w:sz="0" w:space="0" w:color="auto"/>
        <w:right w:val="none" w:sz="0" w:space="0" w:color="auto"/>
      </w:divBdr>
    </w:div>
    <w:div w:id="1970699312">
      <w:bodyDiv w:val="1"/>
      <w:marLeft w:val="0"/>
      <w:marRight w:val="0"/>
      <w:marTop w:val="0"/>
      <w:marBottom w:val="0"/>
      <w:divBdr>
        <w:top w:val="none" w:sz="0" w:space="0" w:color="auto"/>
        <w:left w:val="none" w:sz="0" w:space="0" w:color="auto"/>
        <w:bottom w:val="none" w:sz="0" w:space="0" w:color="auto"/>
        <w:right w:val="none" w:sz="0" w:space="0" w:color="auto"/>
      </w:divBdr>
    </w:div>
    <w:div w:id="1971668046">
      <w:bodyDiv w:val="1"/>
      <w:marLeft w:val="0"/>
      <w:marRight w:val="0"/>
      <w:marTop w:val="0"/>
      <w:marBottom w:val="0"/>
      <w:divBdr>
        <w:top w:val="none" w:sz="0" w:space="0" w:color="auto"/>
        <w:left w:val="none" w:sz="0" w:space="0" w:color="auto"/>
        <w:bottom w:val="none" w:sz="0" w:space="0" w:color="auto"/>
        <w:right w:val="none" w:sz="0" w:space="0" w:color="auto"/>
      </w:divBdr>
    </w:div>
    <w:div w:id="1973485920">
      <w:bodyDiv w:val="1"/>
      <w:marLeft w:val="0"/>
      <w:marRight w:val="0"/>
      <w:marTop w:val="0"/>
      <w:marBottom w:val="0"/>
      <w:divBdr>
        <w:top w:val="none" w:sz="0" w:space="0" w:color="auto"/>
        <w:left w:val="none" w:sz="0" w:space="0" w:color="auto"/>
        <w:bottom w:val="none" w:sz="0" w:space="0" w:color="auto"/>
        <w:right w:val="none" w:sz="0" w:space="0" w:color="auto"/>
      </w:divBdr>
    </w:div>
    <w:div w:id="1974406122">
      <w:bodyDiv w:val="1"/>
      <w:marLeft w:val="0"/>
      <w:marRight w:val="0"/>
      <w:marTop w:val="0"/>
      <w:marBottom w:val="0"/>
      <w:divBdr>
        <w:top w:val="none" w:sz="0" w:space="0" w:color="auto"/>
        <w:left w:val="none" w:sz="0" w:space="0" w:color="auto"/>
        <w:bottom w:val="none" w:sz="0" w:space="0" w:color="auto"/>
        <w:right w:val="none" w:sz="0" w:space="0" w:color="auto"/>
      </w:divBdr>
    </w:div>
    <w:div w:id="1976908161">
      <w:bodyDiv w:val="1"/>
      <w:marLeft w:val="0"/>
      <w:marRight w:val="0"/>
      <w:marTop w:val="0"/>
      <w:marBottom w:val="0"/>
      <w:divBdr>
        <w:top w:val="none" w:sz="0" w:space="0" w:color="auto"/>
        <w:left w:val="none" w:sz="0" w:space="0" w:color="auto"/>
        <w:bottom w:val="none" w:sz="0" w:space="0" w:color="auto"/>
        <w:right w:val="none" w:sz="0" w:space="0" w:color="auto"/>
      </w:divBdr>
    </w:div>
    <w:div w:id="1980382287">
      <w:bodyDiv w:val="1"/>
      <w:marLeft w:val="0"/>
      <w:marRight w:val="0"/>
      <w:marTop w:val="0"/>
      <w:marBottom w:val="0"/>
      <w:divBdr>
        <w:top w:val="none" w:sz="0" w:space="0" w:color="auto"/>
        <w:left w:val="none" w:sz="0" w:space="0" w:color="auto"/>
        <w:bottom w:val="none" w:sz="0" w:space="0" w:color="auto"/>
        <w:right w:val="none" w:sz="0" w:space="0" w:color="auto"/>
      </w:divBdr>
    </w:div>
    <w:div w:id="1992631525">
      <w:bodyDiv w:val="1"/>
      <w:marLeft w:val="0"/>
      <w:marRight w:val="0"/>
      <w:marTop w:val="0"/>
      <w:marBottom w:val="0"/>
      <w:divBdr>
        <w:top w:val="none" w:sz="0" w:space="0" w:color="auto"/>
        <w:left w:val="none" w:sz="0" w:space="0" w:color="auto"/>
        <w:bottom w:val="none" w:sz="0" w:space="0" w:color="auto"/>
        <w:right w:val="none" w:sz="0" w:space="0" w:color="auto"/>
      </w:divBdr>
    </w:div>
    <w:div w:id="1993555412">
      <w:bodyDiv w:val="1"/>
      <w:marLeft w:val="0"/>
      <w:marRight w:val="0"/>
      <w:marTop w:val="0"/>
      <w:marBottom w:val="0"/>
      <w:divBdr>
        <w:top w:val="none" w:sz="0" w:space="0" w:color="auto"/>
        <w:left w:val="none" w:sz="0" w:space="0" w:color="auto"/>
        <w:bottom w:val="none" w:sz="0" w:space="0" w:color="auto"/>
        <w:right w:val="none" w:sz="0" w:space="0" w:color="auto"/>
      </w:divBdr>
    </w:div>
    <w:div w:id="1995646258">
      <w:bodyDiv w:val="1"/>
      <w:marLeft w:val="0"/>
      <w:marRight w:val="0"/>
      <w:marTop w:val="0"/>
      <w:marBottom w:val="0"/>
      <w:divBdr>
        <w:top w:val="none" w:sz="0" w:space="0" w:color="auto"/>
        <w:left w:val="none" w:sz="0" w:space="0" w:color="auto"/>
        <w:bottom w:val="none" w:sz="0" w:space="0" w:color="auto"/>
        <w:right w:val="none" w:sz="0" w:space="0" w:color="auto"/>
      </w:divBdr>
    </w:div>
    <w:div w:id="1996107211">
      <w:bodyDiv w:val="1"/>
      <w:marLeft w:val="0"/>
      <w:marRight w:val="0"/>
      <w:marTop w:val="0"/>
      <w:marBottom w:val="0"/>
      <w:divBdr>
        <w:top w:val="none" w:sz="0" w:space="0" w:color="auto"/>
        <w:left w:val="none" w:sz="0" w:space="0" w:color="auto"/>
        <w:bottom w:val="none" w:sz="0" w:space="0" w:color="auto"/>
        <w:right w:val="none" w:sz="0" w:space="0" w:color="auto"/>
      </w:divBdr>
    </w:div>
    <w:div w:id="1996639112">
      <w:bodyDiv w:val="1"/>
      <w:marLeft w:val="0"/>
      <w:marRight w:val="0"/>
      <w:marTop w:val="0"/>
      <w:marBottom w:val="0"/>
      <w:divBdr>
        <w:top w:val="none" w:sz="0" w:space="0" w:color="auto"/>
        <w:left w:val="none" w:sz="0" w:space="0" w:color="auto"/>
        <w:bottom w:val="none" w:sz="0" w:space="0" w:color="auto"/>
        <w:right w:val="none" w:sz="0" w:space="0" w:color="auto"/>
      </w:divBdr>
    </w:div>
    <w:div w:id="1998722238">
      <w:bodyDiv w:val="1"/>
      <w:marLeft w:val="0"/>
      <w:marRight w:val="0"/>
      <w:marTop w:val="0"/>
      <w:marBottom w:val="0"/>
      <w:divBdr>
        <w:top w:val="none" w:sz="0" w:space="0" w:color="auto"/>
        <w:left w:val="none" w:sz="0" w:space="0" w:color="auto"/>
        <w:bottom w:val="none" w:sz="0" w:space="0" w:color="auto"/>
        <w:right w:val="none" w:sz="0" w:space="0" w:color="auto"/>
      </w:divBdr>
      <w:divsChild>
        <w:div w:id="1864396551">
          <w:marLeft w:val="240"/>
          <w:marRight w:val="0"/>
          <w:marTop w:val="240"/>
          <w:marBottom w:val="240"/>
          <w:divBdr>
            <w:top w:val="none" w:sz="0" w:space="0" w:color="auto"/>
            <w:left w:val="none" w:sz="0" w:space="0" w:color="auto"/>
            <w:bottom w:val="none" w:sz="0" w:space="0" w:color="auto"/>
            <w:right w:val="none" w:sz="0" w:space="0" w:color="auto"/>
          </w:divBdr>
        </w:div>
      </w:divsChild>
    </w:div>
    <w:div w:id="1999266978">
      <w:bodyDiv w:val="1"/>
      <w:marLeft w:val="0"/>
      <w:marRight w:val="0"/>
      <w:marTop w:val="0"/>
      <w:marBottom w:val="0"/>
      <w:divBdr>
        <w:top w:val="none" w:sz="0" w:space="0" w:color="auto"/>
        <w:left w:val="none" w:sz="0" w:space="0" w:color="auto"/>
        <w:bottom w:val="none" w:sz="0" w:space="0" w:color="auto"/>
        <w:right w:val="none" w:sz="0" w:space="0" w:color="auto"/>
      </w:divBdr>
    </w:div>
    <w:div w:id="2001543683">
      <w:bodyDiv w:val="1"/>
      <w:marLeft w:val="0"/>
      <w:marRight w:val="0"/>
      <w:marTop w:val="0"/>
      <w:marBottom w:val="0"/>
      <w:divBdr>
        <w:top w:val="none" w:sz="0" w:space="0" w:color="auto"/>
        <w:left w:val="none" w:sz="0" w:space="0" w:color="auto"/>
        <w:bottom w:val="none" w:sz="0" w:space="0" w:color="auto"/>
        <w:right w:val="none" w:sz="0" w:space="0" w:color="auto"/>
      </w:divBdr>
      <w:divsChild>
        <w:div w:id="2029215563">
          <w:marLeft w:val="0"/>
          <w:marRight w:val="0"/>
          <w:marTop w:val="0"/>
          <w:marBottom w:val="0"/>
          <w:divBdr>
            <w:top w:val="none" w:sz="0" w:space="0" w:color="auto"/>
            <w:left w:val="none" w:sz="0" w:space="0" w:color="auto"/>
            <w:bottom w:val="none" w:sz="0" w:space="0" w:color="auto"/>
            <w:right w:val="none" w:sz="0" w:space="0" w:color="auto"/>
          </w:divBdr>
        </w:div>
      </w:divsChild>
    </w:div>
    <w:div w:id="2002153439">
      <w:bodyDiv w:val="1"/>
      <w:marLeft w:val="0"/>
      <w:marRight w:val="0"/>
      <w:marTop w:val="0"/>
      <w:marBottom w:val="0"/>
      <w:divBdr>
        <w:top w:val="none" w:sz="0" w:space="0" w:color="auto"/>
        <w:left w:val="none" w:sz="0" w:space="0" w:color="auto"/>
        <w:bottom w:val="none" w:sz="0" w:space="0" w:color="auto"/>
        <w:right w:val="none" w:sz="0" w:space="0" w:color="auto"/>
      </w:divBdr>
    </w:div>
    <w:div w:id="2002468473">
      <w:bodyDiv w:val="1"/>
      <w:marLeft w:val="0"/>
      <w:marRight w:val="0"/>
      <w:marTop w:val="0"/>
      <w:marBottom w:val="0"/>
      <w:divBdr>
        <w:top w:val="none" w:sz="0" w:space="0" w:color="auto"/>
        <w:left w:val="none" w:sz="0" w:space="0" w:color="auto"/>
        <w:bottom w:val="none" w:sz="0" w:space="0" w:color="auto"/>
        <w:right w:val="none" w:sz="0" w:space="0" w:color="auto"/>
      </w:divBdr>
      <w:divsChild>
        <w:div w:id="70644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19069">
      <w:bodyDiv w:val="1"/>
      <w:marLeft w:val="0"/>
      <w:marRight w:val="0"/>
      <w:marTop w:val="0"/>
      <w:marBottom w:val="0"/>
      <w:divBdr>
        <w:top w:val="none" w:sz="0" w:space="0" w:color="auto"/>
        <w:left w:val="none" w:sz="0" w:space="0" w:color="auto"/>
        <w:bottom w:val="none" w:sz="0" w:space="0" w:color="auto"/>
        <w:right w:val="none" w:sz="0" w:space="0" w:color="auto"/>
      </w:divBdr>
    </w:div>
    <w:div w:id="2006088399">
      <w:bodyDiv w:val="1"/>
      <w:marLeft w:val="0"/>
      <w:marRight w:val="0"/>
      <w:marTop w:val="0"/>
      <w:marBottom w:val="0"/>
      <w:divBdr>
        <w:top w:val="none" w:sz="0" w:space="0" w:color="auto"/>
        <w:left w:val="none" w:sz="0" w:space="0" w:color="auto"/>
        <w:bottom w:val="none" w:sz="0" w:space="0" w:color="auto"/>
        <w:right w:val="none" w:sz="0" w:space="0" w:color="auto"/>
      </w:divBdr>
    </w:div>
    <w:div w:id="2006199983">
      <w:bodyDiv w:val="1"/>
      <w:marLeft w:val="0"/>
      <w:marRight w:val="0"/>
      <w:marTop w:val="0"/>
      <w:marBottom w:val="0"/>
      <w:divBdr>
        <w:top w:val="none" w:sz="0" w:space="0" w:color="auto"/>
        <w:left w:val="none" w:sz="0" w:space="0" w:color="auto"/>
        <w:bottom w:val="none" w:sz="0" w:space="0" w:color="auto"/>
        <w:right w:val="none" w:sz="0" w:space="0" w:color="auto"/>
      </w:divBdr>
      <w:divsChild>
        <w:div w:id="894238879">
          <w:marLeft w:val="0"/>
          <w:marRight w:val="0"/>
          <w:marTop w:val="0"/>
          <w:marBottom w:val="0"/>
          <w:divBdr>
            <w:top w:val="none" w:sz="0" w:space="0" w:color="auto"/>
            <w:left w:val="none" w:sz="0" w:space="0" w:color="auto"/>
            <w:bottom w:val="none" w:sz="0" w:space="0" w:color="auto"/>
            <w:right w:val="none" w:sz="0" w:space="0" w:color="auto"/>
          </w:divBdr>
        </w:div>
        <w:div w:id="1437794699">
          <w:marLeft w:val="0"/>
          <w:marRight w:val="0"/>
          <w:marTop w:val="0"/>
          <w:marBottom w:val="0"/>
          <w:divBdr>
            <w:top w:val="none" w:sz="0" w:space="0" w:color="auto"/>
            <w:left w:val="none" w:sz="0" w:space="0" w:color="auto"/>
            <w:bottom w:val="none" w:sz="0" w:space="0" w:color="auto"/>
            <w:right w:val="none" w:sz="0" w:space="0" w:color="auto"/>
          </w:divBdr>
        </w:div>
        <w:div w:id="1133861727">
          <w:marLeft w:val="0"/>
          <w:marRight w:val="0"/>
          <w:marTop w:val="0"/>
          <w:marBottom w:val="0"/>
          <w:divBdr>
            <w:top w:val="none" w:sz="0" w:space="0" w:color="auto"/>
            <w:left w:val="none" w:sz="0" w:space="0" w:color="auto"/>
            <w:bottom w:val="none" w:sz="0" w:space="0" w:color="auto"/>
            <w:right w:val="none" w:sz="0" w:space="0" w:color="auto"/>
          </w:divBdr>
        </w:div>
      </w:divsChild>
    </w:div>
    <w:div w:id="2006280608">
      <w:bodyDiv w:val="1"/>
      <w:marLeft w:val="0"/>
      <w:marRight w:val="0"/>
      <w:marTop w:val="0"/>
      <w:marBottom w:val="0"/>
      <w:divBdr>
        <w:top w:val="none" w:sz="0" w:space="0" w:color="auto"/>
        <w:left w:val="none" w:sz="0" w:space="0" w:color="auto"/>
        <w:bottom w:val="none" w:sz="0" w:space="0" w:color="auto"/>
        <w:right w:val="none" w:sz="0" w:space="0" w:color="auto"/>
      </w:divBdr>
    </w:div>
    <w:div w:id="2010517155">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866957">
      <w:bodyDiv w:val="1"/>
      <w:marLeft w:val="0"/>
      <w:marRight w:val="0"/>
      <w:marTop w:val="0"/>
      <w:marBottom w:val="0"/>
      <w:divBdr>
        <w:top w:val="none" w:sz="0" w:space="0" w:color="auto"/>
        <w:left w:val="none" w:sz="0" w:space="0" w:color="auto"/>
        <w:bottom w:val="none" w:sz="0" w:space="0" w:color="auto"/>
        <w:right w:val="none" w:sz="0" w:space="0" w:color="auto"/>
      </w:divBdr>
    </w:div>
    <w:div w:id="2010911580">
      <w:bodyDiv w:val="1"/>
      <w:marLeft w:val="0"/>
      <w:marRight w:val="0"/>
      <w:marTop w:val="0"/>
      <w:marBottom w:val="0"/>
      <w:divBdr>
        <w:top w:val="none" w:sz="0" w:space="0" w:color="auto"/>
        <w:left w:val="none" w:sz="0" w:space="0" w:color="auto"/>
        <w:bottom w:val="none" w:sz="0" w:space="0" w:color="auto"/>
        <w:right w:val="none" w:sz="0" w:space="0" w:color="auto"/>
      </w:divBdr>
    </w:div>
    <w:div w:id="2015062392">
      <w:bodyDiv w:val="1"/>
      <w:marLeft w:val="0"/>
      <w:marRight w:val="0"/>
      <w:marTop w:val="0"/>
      <w:marBottom w:val="0"/>
      <w:divBdr>
        <w:top w:val="none" w:sz="0" w:space="0" w:color="auto"/>
        <w:left w:val="none" w:sz="0" w:space="0" w:color="auto"/>
        <w:bottom w:val="none" w:sz="0" w:space="0" w:color="auto"/>
        <w:right w:val="none" w:sz="0" w:space="0" w:color="auto"/>
      </w:divBdr>
    </w:div>
    <w:div w:id="2018849234">
      <w:bodyDiv w:val="1"/>
      <w:marLeft w:val="0"/>
      <w:marRight w:val="0"/>
      <w:marTop w:val="0"/>
      <w:marBottom w:val="0"/>
      <w:divBdr>
        <w:top w:val="none" w:sz="0" w:space="0" w:color="auto"/>
        <w:left w:val="none" w:sz="0" w:space="0" w:color="auto"/>
        <w:bottom w:val="none" w:sz="0" w:space="0" w:color="auto"/>
        <w:right w:val="none" w:sz="0" w:space="0" w:color="auto"/>
      </w:divBdr>
    </w:div>
    <w:div w:id="2019499476">
      <w:bodyDiv w:val="1"/>
      <w:marLeft w:val="0"/>
      <w:marRight w:val="0"/>
      <w:marTop w:val="0"/>
      <w:marBottom w:val="0"/>
      <w:divBdr>
        <w:top w:val="none" w:sz="0" w:space="0" w:color="auto"/>
        <w:left w:val="none" w:sz="0" w:space="0" w:color="auto"/>
        <w:bottom w:val="none" w:sz="0" w:space="0" w:color="auto"/>
        <w:right w:val="none" w:sz="0" w:space="0" w:color="auto"/>
      </w:divBdr>
    </w:div>
    <w:div w:id="2020158515">
      <w:bodyDiv w:val="1"/>
      <w:marLeft w:val="0"/>
      <w:marRight w:val="0"/>
      <w:marTop w:val="0"/>
      <w:marBottom w:val="0"/>
      <w:divBdr>
        <w:top w:val="none" w:sz="0" w:space="0" w:color="auto"/>
        <w:left w:val="none" w:sz="0" w:space="0" w:color="auto"/>
        <w:bottom w:val="none" w:sz="0" w:space="0" w:color="auto"/>
        <w:right w:val="none" w:sz="0" w:space="0" w:color="auto"/>
      </w:divBdr>
    </w:div>
    <w:div w:id="2020885635">
      <w:bodyDiv w:val="1"/>
      <w:marLeft w:val="0"/>
      <w:marRight w:val="0"/>
      <w:marTop w:val="0"/>
      <w:marBottom w:val="0"/>
      <w:divBdr>
        <w:top w:val="none" w:sz="0" w:space="0" w:color="auto"/>
        <w:left w:val="none" w:sz="0" w:space="0" w:color="auto"/>
        <w:bottom w:val="none" w:sz="0" w:space="0" w:color="auto"/>
        <w:right w:val="none" w:sz="0" w:space="0" w:color="auto"/>
      </w:divBdr>
    </w:div>
    <w:div w:id="2022704422">
      <w:bodyDiv w:val="1"/>
      <w:marLeft w:val="0"/>
      <w:marRight w:val="0"/>
      <w:marTop w:val="0"/>
      <w:marBottom w:val="0"/>
      <w:divBdr>
        <w:top w:val="none" w:sz="0" w:space="0" w:color="auto"/>
        <w:left w:val="none" w:sz="0" w:space="0" w:color="auto"/>
        <w:bottom w:val="none" w:sz="0" w:space="0" w:color="auto"/>
        <w:right w:val="none" w:sz="0" w:space="0" w:color="auto"/>
      </w:divBdr>
    </w:div>
    <w:div w:id="2024359128">
      <w:bodyDiv w:val="1"/>
      <w:marLeft w:val="0"/>
      <w:marRight w:val="0"/>
      <w:marTop w:val="0"/>
      <w:marBottom w:val="0"/>
      <w:divBdr>
        <w:top w:val="none" w:sz="0" w:space="0" w:color="auto"/>
        <w:left w:val="none" w:sz="0" w:space="0" w:color="auto"/>
        <w:bottom w:val="none" w:sz="0" w:space="0" w:color="auto"/>
        <w:right w:val="none" w:sz="0" w:space="0" w:color="auto"/>
      </w:divBdr>
      <w:divsChild>
        <w:div w:id="1896309856">
          <w:marLeft w:val="0"/>
          <w:marRight w:val="0"/>
          <w:marTop w:val="0"/>
          <w:marBottom w:val="0"/>
          <w:divBdr>
            <w:top w:val="none" w:sz="0" w:space="0" w:color="auto"/>
            <w:left w:val="none" w:sz="0" w:space="0" w:color="auto"/>
            <w:bottom w:val="none" w:sz="0" w:space="0" w:color="auto"/>
            <w:right w:val="none" w:sz="0" w:space="0" w:color="auto"/>
          </w:divBdr>
        </w:div>
        <w:div w:id="1352416640">
          <w:marLeft w:val="0"/>
          <w:marRight w:val="0"/>
          <w:marTop w:val="0"/>
          <w:marBottom w:val="0"/>
          <w:divBdr>
            <w:top w:val="none" w:sz="0" w:space="0" w:color="auto"/>
            <w:left w:val="none" w:sz="0" w:space="0" w:color="auto"/>
            <w:bottom w:val="none" w:sz="0" w:space="0" w:color="auto"/>
            <w:right w:val="none" w:sz="0" w:space="0" w:color="auto"/>
          </w:divBdr>
        </w:div>
        <w:div w:id="1621762620">
          <w:marLeft w:val="0"/>
          <w:marRight w:val="0"/>
          <w:marTop w:val="0"/>
          <w:marBottom w:val="0"/>
          <w:divBdr>
            <w:top w:val="none" w:sz="0" w:space="0" w:color="auto"/>
            <w:left w:val="none" w:sz="0" w:space="0" w:color="auto"/>
            <w:bottom w:val="none" w:sz="0" w:space="0" w:color="auto"/>
            <w:right w:val="none" w:sz="0" w:space="0" w:color="auto"/>
          </w:divBdr>
        </w:div>
      </w:divsChild>
    </w:div>
    <w:div w:id="2026205012">
      <w:bodyDiv w:val="1"/>
      <w:marLeft w:val="0"/>
      <w:marRight w:val="0"/>
      <w:marTop w:val="0"/>
      <w:marBottom w:val="0"/>
      <w:divBdr>
        <w:top w:val="none" w:sz="0" w:space="0" w:color="auto"/>
        <w:left w:val="none" w:sz="0" w:space="0" w:color="auto"/>
        <w:bottom w:val="none" w:sz="0" w:space="0" w:color="auto"/>
        <w:right w:val="none" w:sz="0" w:space="0" w:color="auto"/>
      </w:divBdr>
    </w:div>
    <w:div w:id="2029326809">
      <w:bodyDiv w:val="1"/>
      <w:marLeft w:val="0"/>
      <w:marRight w:val="0"/>
      <w:marTop w:val="0"/>
      <w:marBottom w:val="0"/>
      <w:divBdr>
        <w:top w:val="none" w:sz="0" w:space="0" w:color="auto"/>
        <w:left w:val="none" w:sz="0" w:space="0" w:color="auto"/>
        <w:bottom w:val="none" w:sz="0" w:space="0" w:color="auto"/>
        <w:right w:val="none" w:sz="0" w:space="0" w:color="auto"/>
      </w:divBdr>
    </w:div>
    <w:div w:id="2033333438">
      <w:bodyDiv w:val="1"/>
      <w:marLeft w:val="0"/>
      <w:marRight w:val="0"/>
      <w:marTop w:val="0"/>
      <w:marBottom w:val="0"/>
      <w:divBdr>
        <w:top w:val="none" w:sz="0" w:space="0" w:color="auto"/>
        <w:left w:val="none" w:sz="0" w:space="0" w:color="auto"/>
        <w:bottom w:val="none" w:sz="0" w:space="0" w:color="auto"/>
        <w:right w:val="none" w:sz="0" w:space="0" w:color="auto"/>
      </w:divBdr>
    </w:div>
    <w:div w:id="2038432514">
      <w:bodyDiv w:val="1"/>
      <w:marLeft w:val="0"/>
      <w:marRight w:val="0"/>
      <w:marTop w:val="0"/>
      <w:marBottom w:val="0"/>
      <w:divBdr>
        <w:top w:val="none" w:sz="0" w:space="0" w:color="auto"/>
        <w:left w:val="none" w:sz="0" w:space="0" w:color="auto"/>
        <w:bottom w:val="none" w:sz="0" w:space="0" w:color="auto"/>
        <w:right w:val="none" w:sz="0" w:space="0" w:color="auto"/>
      </w:divBdr>
      <w:divsChild>
        <w:div w:id="139468720">
          <w:marLeft w:val="0"/>
          <w:marRight w:val="0"/>
          <w:marTop w:val="0"/>
          <w:marBottom w:val="0"/>
          <w:divBdr>
            <w:top w:val="none" w:sz="0" w:space="0" w:color="auto"/>
            <w:left w:val="none" w:sz="0" w:space="0" w:color="auto"/>
            <w:bottom w:val="none" w:sz="0" w:space="0" w:color="auto"/>
            <w:right w:val="none" w:sz="0" w:space="0" w:color="auto"/>
          </w:divBdr>
        </w:div>
        <w:div w:id="996230048">
          <w:marLeft w:val="0"/>
          <w:marRight w:val="0"/>
          <w:marTop w:val="0"/>
          <w:marBottom w:val="0"/>
          <w:divBdr>
            <w:top w:val="none" w:sz="0" w:space="0" w:color="auto"/>
            <w:left w:val="none" w:sz="0" w:space="0" w:color="auto"/>
            <w:bottom w:val="none" w:sz="0" w:space="0" w:color="auto"/>
            <w:right w:val="none" w:sz="0" w:space="0" w:color="auto"/>
          </w:divBdr>
        </w:div>
        <w:div w:id="1672023284">
          <w:marLeft w:val="0"/>
          <w:marRight w:val="0"/>
          <w:marTop w:val="0"/>
          <w:marBottom w:val="0"/>
          <w:divBdr>
            <w:top w:val="none" w:sz="0" w:space="0" w:color="auto"/>
            <w:left w:val="none" w:sz="0" w:space="0" w:color="auto"/>
            <w:bottom w:val="none" w:sz="0" w:space="0" w:color="auto"/>
            <w:right w:val="none" w:sz="0" w:space="0" w:color="auto"/>
          </w:divBdr>
        </w:div>
      </w:divsChild>
    </w:div>
    <w:div w:id="2038725927">
      <w:bodyDiv w:val="1"/>
      <w:marLeft w:val="0"/>
      <w:marRight w:val="0"/>
      <w:marTop w:val="0"/>
      <w:marBottom w:val="0"/>
      <w:divBdr>
        <w:top w:val="none" w:sz="0" w:space="0" w:color="auto"/>
        <w:left w:val="none" w:sz="0" w:space="0" w:color="auto"/>
        <w:bottom w:val="none" w:sz="0" w:space="0" w:color="auto"/>
        <w:right w:val="none" w:sz="0" w:space="0" w:color="auto"/>
      </w:divBdr>
    </w:div>
    <w:div w:id="2039423963">
      <w:bodyDiv w:val="1"/>
      <w:marLeft w:val="0"/>
      <w:marRight w:val="0"/>
      <w:marTop w:val="0"/>
      <w:marBottom w:val="0"/>
      <w:divBdr>
        <w:top w:val="none" w:sz="0" w:space="0" w:color="auto"/>
        <w:left w:val="none" w:sz="0" w:space="0" w:color="auto"/>
        <w:bottom w:val="none" w:sz="0" w:space="0" w:color="auto"/>
        <w:right w:val="none" w:sz="0" w:space="0" w:color="auto"/>
      </w:divBdr>
      <w:divsChild>
        <w:div w:id="1184785433">
          <w:marLeft w:val="0"/>
          <w:marRight w:val="0"/>
          <w:marTop w:val="0"/>
          <w:marBottom w:val="0"/>
          <w:divBdr>
            <w:top w:val="none" w:sz="0" w:space="0" w:color="auto"/>
            <w:left w:val="none" w:sz="0" w:space="0" w:color="auto"/>
            <w:bottom w:val="none" w:sz="0" w:space="0" w:color="auto"/>
            <w:right w:val="none" w:sz="0" w:space="0" w:color="auto"/>
          </w:divBdr>
        </w:div>
        <w:div w:id="1085371985">
          <w:marLeft w:val="0"/>
          <w:marRight w:val="0"/>
          <w:marTop w:val="0"/>
          <w:marBottom w:val="0"/>
          <w:divBdr>
            <w:top w:val="none" w:sz="0" w:space="0" w:color="auto"/>
            <w:left w:val="none" w:sz="0" w:space="0" w:color="auto"/>
            <w:bottom w:val="none" w:sz="0" w:space="0" w:color="auto"/>
            <w:right w:val="none" w:sz="0" w:space="0" w:color="auto"/>
          </w:divBdr>
        </w:div>
        <w:div w:id="1018852960">
          <w:marLeft w:val="0"/>
          <w:marRight w:val="0"/>
          <w:marTop w:val="0"/>
          <w:marBottom w:val="0"/>
          <w:divBdr>
            <w:top w:val="none" w:sz="0" w:space="0" w:color="auto"/>
            <w:left w:val="none" w:sz="0" w:space="0" w:color="auto"/>
            <w:bottom w:val="none" w:sz="0" w:space="0" w:color="auto"/>
            <w:right w:val="none" w:sz="0" w:space="0" w:color="auto"/>
          </w:divBdr>
        </w:div>
      </w:divsChild>
    </w:div>
    <w:div w:id="2044623393">
      <w:bodyDiv w:val="1"/>
      <w:marLeft w:val="0"/>
      <w:marRight w:val="0"/>
      <w:marTop w:val="0"/>
      <w:marBottom w:val="0"/>
      <w:divBdr>
        <w:top w:val="none" w:sz="0" w:space="0" w:color="auto"/>
        <w:left w:val="none" w:sz="0" w:space="0" w:color="auto"/>
        <w:bottom w:val="none" w:sz="0" w:space="0" w:color="auto"/>
        <w:right w:val="none" w:sz="0" w:space="0" w:color="auto"/>
      </w:divBdr>
      <w:divsChild>
        <w:div w:id="1651400540">
          <w:marLeft w:val="0"/>
          <w:marRight w:val="0"/>
          <w:marTop w:val="0"/>
          <w:marBottom w:val="0"/>
          <w:divBdr>
            <w:top w:val="none" w:sz="0" w:space="0" w:color="auto"/>
            <w:left w:val="none" w:sz="0" w:space="0" w:color="auto"/>
            <w:bottom w:val="none" w:sz="0" w:space="0" w:color="auto"/>
            <w:right w:val="none" w:sz="0" w:space="0" w:color="auto"/>
          </w:divBdr>
        </w:div>
      </w:divsChild>
    </w:div>
    <w:div w:id="2047749516">
      <w:bodyDiv w:val="1"/>
      <w:marLeft w:val="0"/>
      <w:marRight w:val="0"/>
      <w:marTop w:val="0"/>
      <w:marBottom w:val="0"/>
      <w:divBdr>
        <w:top w:val="none" w:sz="0" w:space="0" w:color="auto"/>
        <w:left w:val="none" w:sz="0" w:space="0" w:color="auto"/>
        <w:bottom w:val="none" w:sz="0" w:space="0" w:color="auto"/>
        <w:right w:val="none" w:sz="0" w:space="0" w:color="auto"/>
      </w:divBdr>
    </w:div>
    <w:div w:id="2048145154">
      <w:bodyDiv w:val="1"/>
      <w:marLeft w:val="0"/>
      <w:marRight w:val="0"/>
      <w:marTop w:val="0"/>
      <w:marBottom w:val="0"/>
      <w:divBdr>
        <w:top w:val="none" w:sz="0" w:space="0" w:color="auto"/>
        <w:left w:val="none" w:sz="0" w:space="0" w:color="auto"/>
        <w:bottom w:val="none" w:sz="0" w:space="0" w:color="auto"/>
        <w:right w:val="none" w:sz="0" w:space="0" w:color="auto"/>
      </w:divBdr>
    </w:div>
    <w:div w:id="2048217105">
      <w:bodyDiv w:val="1"/>
      <w:marLeft w:val="0"/>
      <w:marRight w:val="0"/>
      <w:marTop w:val="0"/>
      <w:marBottom w:val="0"/>
      <w:divBdr>
        <w:top w:val="none" w:sz="0" w:space="0" w:color="auto"/>
        <w:left w:val="none" w:sz="0" w:space="0" w:color="auto"/>
        <w:bottom w:val="none" w:sz="0" w:space="0" w:color="auto"/>
        <w:right w:val="none" w:sz="0" w:space="0" w:color="auto"/>
      </w:divBdr>
    </w:div>
    <w:div w:id="2049794849">
      <w:bodyDiv w:val="1"/>
      <w:marLeft w:val="0"/>
      <w:marRight w:val="0"/>
      <w:marTop w:val="0"/>
      <w:marBottom w:val="0"/>
      <w:divBdr>
        <w:top w:val="none" w:sz="0" w:space="0" w:color="auto"/>
        <w:left w:val="none" w:sz="0" w:space="0" w:color="auto"/>
        <w:bottom w:val="none" w:sz="0" w:space="0" w:color="auto"/>
        <w:right w:val="none" w:sz="0" w:space="0" w:color="auto"/>
      </w:divBdr>
    </w:div>
    <w:div w:id="2051177516">
      <w:bodyDiv w:val="1"/>
      <w:marLeft w:val="0"/>
      <w:marRight w:val="0"/>
      <w:marTop w:val="0"/>
      <w:marBottom w:val="0"/>
      <w:divBdr>
        <w:top w:val="none" w:sz="0" w:space="0" w:color="auto"/>
        <w:left w:val="none" w:sz="0" w:space="0" w:color="auto"/>
        <w:bottom w:val="none" w:sz="0" w:space="0" w:color="auto"/>
        <w:right w:val="none" w:sz="0" w:space="0" w:color="auto"/>
      </w:divBdr>
    </w:div>
    <w:div w:id="2059889028">
      <w:bodyDiv w:val="1"/>
      <w:marLeft w:val="0"/>
      <w:marRight w:val="0"/>
      <w:marTop w:val="0"/>
      <w:marBottom w:val="0"/>
      <w:divBdr>
        <w:top w:val="none" w:sz="0" w:space="0" w:color="auto"/>
        <w:left w:val="none" w:sz="0" w:space="0" w:color="auto"/>
        <w:bottom w:val="none" w:sz="0" w:space="0" w:color="auto"/>
        <w:right w:val="none" w:sz="0" w:space="0" w:color="auto"/>
      </w:divBdr>
    </w:div>
    <w:div w:id="2062897166">
      <w:bodyDiv w:val="1"/>
      <w:marLeft w:val="0"/>
      <w:marRight w:val="0"/>
      <w:marTop w:val="0"/>
      <w:marBottom w:val="0"/>
      <w:divBdr>
        <w:top w:val="none" w:sz="0" w:space="0" w:color="auto"/>
        <w:left w:val="none" w:sz="0" w:space="0" w:color="auto"/>
        <w:bottom w:val="none" w:sz="0" w:space="0" w:color="auto"/>
        <w:right w:val="none" w:sz="0" w:space="0" w:color="auto"/>
      </w:divBdr>
    </w:div>
    <w:div w:id="2064522719">
      <w:bodyDiv w:val="1"/>
      <w:marLeft w:val="0"/>
      <w:marRight w:val="0"/>
      <w:marTop w:val="0"/>
      <w:marBottom w:val="0"/>
      <w:divBdr>
        <w:top w:val="none" w:sz="0" w:space="0" w:color="auto"/>
        <w:left w:val="none" w:sz="0" w:space="0" w:color="auto"/>
        <w:bottom w:val="none" w:sz="0" w:space="0" w:color="auto"/>
        <w:right w:val="none" w:sz="0" w:space="0" w:color="auto"/>
      </w:divBdr>
      <w:divsChild>
        <w:div w:id="1219122410">
          <w:marLeft w:val="0"/>
          <w:marRight w:val="0"/>
          <w:marTop w:val="0"/>
          <w:marBottom w:val="0"/>
          <w:divBdr>
            <w:top w:val="none" w:sz="0" w:space="0" w:color="auto"/>
            <w:left w:val="none" w:sz="0" w:space="0" w:color="auto"/>
            <w:bottom w:val="none" w:sz="0" w:space="0" w:color="auto"/>
            <w:right w:val="none" w:sz="0" w:space="0" w:color="auto"/>
          </w:divBdr>
        </w:div>
        <w:div w:id="626160076">
          <w:marLeft w:val="0"/>
          <w:marRight w:val="0"/>
          <w:marTop w:val="0"/>
          <w:marBottom w:val="0"/>
          <w:divBdr>
            <w:top w:val="none" w:sz="0" w:space="0" w:color="auto"/>
            <w:left w:val="none" w:sz="0" w:space="0" w:color="auto"/>
            <w:bottom w:val="none" w:sz="0" w:space="0" w:color="auto"/>
            <w:right w:val="none" w:sz="0" w:space="0" w:color="auto"/>
          </w:divBdr>
        </w:div>
        <w:div w:id="1291788340">
          <w:marLeft w:val="0"/>
          <w:marRight w:val="0"/>
          <w:marTop w:val="0"/>
          <w:marBottom w:val="0"/>
          <w:divBdr>
            <w:top w:val="none" w:sz="0" w:space="0" w:color="auto"/>
            <w:left w:val="none" w:sz="0" w:space="0" w:color="auto"/>
            <w:bottom w:val="none" w:sz="0" w:space="0" w:color="auto"/>
            <w:right w:val="none" w:sz="0" w:space="0" w:color="auto"/>
          </w:divBdr>
        </w:div>
      </w:divsChild>
    </w:div>
    <w:div w:id="2066177070">
      <w:bodyDiv w:val="1"/>
      <w:marLeft w:val="0"/>
      <w:marRight w:val="0"/>
      <w:marTop w:val="0"/>
      <w:marBottom w:val="0"/>
      <w:divBdr>
        <w:top w:val="none" w:sz="0" w:space="0" w:color="auto"/>
        <w:left w:val="none" w:sz="0" w:space="0" w:color="auto"/>
        <w:bottom w:val="none" w:sz="0" w:space="0" w:color="auto"/>
        <w:right w:val="none" w:sz="0" w:space="0" w:color="auto"/>
      </w:divBdr>
    </w:div>
    <w:div w:id="2066369576">
      <w:bodyDiv w:val="1"/>
      <w:marLeft w:val="0"/>
      <w:marRight w:val="0"/>
      <w:marTop w:val="0"/>
      <w:marBottom w:val="0"/>
      <w:divBdr>
        <w:top w:val="none" w:sz="0" w:space="0" w:color="auto"/>
        <w:left w:val="none" w:sz="0" w:space="0" w:color="auto"/>
        <w:bottom w:val="none" w:sz="0" w:space="0" w:color="auto"/>
        <w:right w:val="none" w:sz="0" w:space="0" w:color="auto"/>
      </w:divBdr>
    </w:div>
    <w:div w:id="2066642768">
      <w:bodyDiv w:val="1"/>
      <w:marLeft w:val="0"/>
      <w:marRight w:val="0"/>
      <w:marTop w:val="0"/>
      <w:marBottom w:val="0"/>
      <w:divBdr>
        <w:top w:val="none" w:sz="0" w:space="0" w:color="auto"/>
        <w:left w:val="none" w:sz="0" w:space="0" w:color="auto"/>
        <w:bottom w:val="none" w:sz="0" w:space="0" w:color="auto"/>
        <w:right w:val="none" w:sz="0" w:space="0" w:color="auto"/>
      </w:divBdr>
    </w:div>
    <w:div w:id="2069761207">
      <w:bodyDiv w:val="1"/>
      <w:marLeft w:val="0"/>
      <w:marRight w:val="0"/>
      <w:marTop w:val="0"/>
      <w:marBottom w:val="0"/>
      <w:divBdr>
        <w:top w:val="none" w:sz="0" w:space="0" w:color="auto"/>
        <w:left w:val="none" w:sz="0" w:space="0" w:color="auto"/>
        <w:bottom w:val="none" w:sz="0" w:space="0" w:color="auto"/>
        <w:right w:val="none" w:sz="0" w:space="0" w:color="auto"/>
      </w:divBdr>
    </w:div>
    <w:div w:id="2075813722">
      <w:bodyDiv w:val="1"/>
      <w:marLeft w:val="0"/>
      <w:marRight w:val="0"/>
      <w:marTop w:val="0"/>
      <w:marBottom w:val="0"/>
      <w:divBdr>
        <w:top w:val="none" w:sz="0" w:space="0" w:color="auto"/>
        <w:left w:val="none" w:sz="0" w:space="0" w:color="auto"/>
        <w:bottom w:val="none" w:sz="0" w:space="0" w:color="auto"/>
        <w:right w:val="none" w:sz="0" w:space="0" w:color="auto"/>
      </w:divBdr>
    </w:div>
    <w:div w:id="2082361008">
      <w:bodyDiv w:val="1"/>
      <w:marLeft w:val="0"/>
      <w:marRight w:val="0"/>
      <w:marTop w:val="0"/>
      <w:marBottom w:val="0"/>
      <w:divBdr>
        <w:top w:val="none" w:sz="0" w:space="0" w:color="auto"/>
        <w:left w:val="none" w:sz="0" w:space="0" w:color="auto"/>
        <w:bottom w:val="none" w:sz="0" w:space="0" w:color="auto"/>
        <w:right w:val="none" w:sz="0" w:space="0" w:color="auto"/>
      </w:divBdr>
    </w:div>
    <w:div w:id="2082409406">
      <w:bodyDiv w:val="1"/>
      <w:marLeft w:val="0"/>
      <w:marRight w:val="0"/>
      <w:marTop w:val="0"/>
      <w:marBottom w:val="0"/>
      <w:divBdr>
        <w:top w:val="none" w:sz="0" w:space="0" w:color="auto"/>
        <w:left w:val="none" w:sz="0" w:space="0" w:color="auto"/>
        <w:bottom w:val="none" w:sz="0" w:space="0" w:color="auto"/>
        <w:right w:val="none" w:sz="0" w:space="0" w:color="auto"/>
      </w:divBdr>
    </w:div>
    <w:div w:id="2082829140">
      <w:bodyDiv w:val="1"/>
      <w:marLeft w:val="0"/>
      <w:marRight w:val="0"/>
      <w:marTop w:val="0"/>
      <w:marBottom w:val="0"/>
      <w:divBdr>
        <w:top w:val="none" w:sz="0" w:space="0" w:color="auto"/>
        <w:left w:val="none" w:sz="0" w:space="0" w:color="auto"/>
        <w:bottom w:val="none" w:sz="0" w:space="0" w:color="auto"/>
        <w:right w:val="none" w:sz="0" w:space="0" w:color="auto"/>
      </w:divBdr>
    </w:div>
    <w:div w:id="2086297254">
      <w:bodyDiv w:val="1"/>
      <w:marLeft w:val="0"/>
      <w:marRight w:val="0"/>
      <w:marTop w:val="0"/>
      <w:marBottom w:val="0"/>
      <w:divBdr>
        <w:top w:val="none" w:sz="0" w:space="0" w:color="auto"/>
        <w:left w:val="none" w:sz="0" w:space="0" w:color="auto"/>
        <w:bottom w:val="none" w:sz="0" w:space="0" w:color="auto"/>
        <w:right w:val="none" w:sz="0" w:space="0" w:color="auto"/>
      </w:divBdr>
    </w:div>
    <w:div w:id="2086300990">
      <w:bodyDiv w:val="1"/>
      <w:marLeft w:val="0"/>
      <w:marRight w:val="0"/>
      <w:marTop w:val="0"/>
      <w:marBottom w:val="0"/>
      <w:divBdr>
        <w:top w:val="none" w:sz="0" w:space="0" w:color="auto"/>
        <w:left w:val="none" w:sz="0" w:space="0" w:color="auto"/>
        <w:bottom w:val="none" w:sz="0" w:space="0" w:color="auto"/>
        <w:right w:val="none" w:sz="0" w:space="0" w:color="auto"/>
      </w:divBdr>
    </w:div>
    <w:div w:id="2087460062">
      <w:bodyDiv w:val="1"/>
      <w:marLeft w:val="0"/>
      <w:marRight w:val="0"/>
      <w:marTop w:val="0"/>
      <w:marBottom w:val="0"/>
      <w:divBdr>
        <w:top w:val="none" w:sz="0" w:space="0" w:color="auto"/>
        <w:left w:val="none" w:sz="0" w:space="0" w:color="auto"/>
        <w:bottom w:val="none" w:sz="0" w:space="0" w:color="auto"/>
        <w:right w:val="none" w:sz="0" w:space="0" w:color="auto"/>
      </w:divBdr>
    </w:div>
    <w:div w:id="2090151732">
      <w:bodyDiv w:val="1"/>
      <w:marLeft w:val="0"/>
      <w:marRight w:val="0"/>
      <w:marTop w:val="0"/>
      <w:marBottom w:val="0"/>
      <w:divBdr>
        <w:top w:val="none" w:sz="0" w:space="0" w:color="auto"/>
        <w:left w:val="none" w:sz="0" w:space="0" w:color="auto"/>
        <w:bottom w:val="none" w:sz="0" w:space="0" w:color="auto"/>
        <w:right w:val="none" w:sz="0" w:space="0" w:color="auto"/>
      </w:divBdr>
    </w:div>
    <w:div w:id="2096130089">
      <w:bodyDiv w:val="1"/>
      <w:marLeft w:val="0"/>
      <w:marRight w:val="0"/>
      <w:marTop w:val="0"/>
      <w:marBottom w:val="0"/>
      <w:divBdr>
        <w:top w:val="none" w:sz="0" w:space="0" w:color="auto"/>
        <w:left w:val="none" w:sz="0" w:space="0" w:color="auto"/>
        <w:bottom w:val="none" w:sz="0" w:space="0" w:color="auto"/>
        <w:right w:val="none" w:sz="0" w:space="0" w:color="auto"/>
      </w:divBdr>
    </w:div>
    <w:div w:id="2096590211">
      <w:bodyDiv w:val="1"/>
      <w:marLeft w:val="0"/>
      <w:marRight w:val="0"/>
      <w:marTop w:val="0"/>
      <w:marBottom w:val="0"/>
      <w:divBdr>
        <w:top w:val="none" w:sz="0" w:space="0" w:color="auto"/>
        <w:left w:val="none" w:sz="0" w:space="0" w:color="auto"/>
        <w:bottom w:val="none" w:sz="0" w:space="0" w:color="auto"/>
        <w:right w:val="none" w:sz="0" w:space="0" w:color="auto"/>
      </w:divBdr>
    </w:div>
    <w:div w:id="2097090995">
      <w:bodyDiv w:val="1"/>
      <w:marLeft w:val="0"/>
      <w:marRight w:val="0"/>
      <w:marTop w:val="0"/>
      <w:marBottom w:val="0"/>
      <w:divBdr>
        <w:top w:val="none" w:sz="0" w:space="0" w:color="auto"/>
        <w:left w:val="none" w:sz="0" w:space="0" w:color="auto"/>
        <w:bottom w:val="none" w:sz="0" w:space="0" w:color="auto"/>
        <w:right w:val="none" w:sz="0" w:space="0" w:color="auto"/>
      </w:divBdr>
      <w:divsChild>
        <w:div w:id="2017268125">
          <w:marLeft w:val="0"/>
          <w:marRight w:val="0"/>
          <w:marTop w:val="0"/>
          <w:marBottom w:val="0"/>
          <w:divBdr>
            <w:top w:val="none" w:sz="0" w:space="0" w:color="auto"/>
            <w:left w:val="none" w:sz="0" w:space="0" w:color="auto"/>
            <w:bottom w:val="none" w:sz="0" w:space="0" w:color="auto"/>
            <w:right w:val="none" w:sz="0" w:space="0" w:color="auto"/>
          </w:divBdr>
        </w:div>
        <w:div w:id="1063025369">
          <w:marLeft w:val="0"/>
          <w:marRight w:val="0"/>
          <w:marTop w:val="0"/>
          <w:marBottom w:val="0"/>
          <w:divBdr>
            <w:top w:val="none" w:sz="0" w:space="0" w:color="auto"/>
            <w:left w:val="none" w:sz="0" w:space="0" w:color="auto"/>
            <w:bottom w:val="none" w:sz="0" w:space="0" w:color="auto"/>
            <w:right w:val="none" w:sz="0" w:space="0" w:color="auto"/>
          </w:divBdr>
        </w:div>
        <w:div w:id="186986859">
          <w:marLeft w:val="0"/>
          <w:marRight w:val="0"/>
          <w:marTop w:val="0"/>
          <w:marBottom w:val="0"/>
          <w:divBdr>
            <w:top w:val="none" w:sz="0" w:space="0" w:color="auto"/>
            <w:left w:val="none" w:sz="0" w:space="0" w:color="auto"/>
            <w:bottom w:val="none" w:sz="0" w:space="0" w:color="auto"/>
            <w:right w:val="none" w:sz="0" w:space="0" w:color="auto"/>
          </w:divBdr>
        </w:div>
      </w:divsChild>
    </w:div>
    <w:div w:id="2099670566">
      <w:bodyDiv w:val="1"/>
      <w:marLeft w:val="0"/>
      <w:marRight w:val="0"/>
      <w:marTop w:val="0"/>
      <w:marBottom w:val="0"/>
      <w:divBdr>
        <w:top w:val="none" w:sz="0" w:space="0" w:color="auto"/>
        <w:left w:val="none" w:sz="0" w:space="0" w:color="auto"/>
        <w:bottom w:val="none" w:sz="0" w:space="0" w:color="auto"/>
        <w:right w:val="none" w:sz="0" w:space="0" w:color="auto"/>
      </w:divBdr>
    </w:div>
    <w:div w:id="2108621793">
      <w:bodyDiv w:val="1"/>
      <w:marLeft w:val="0"/>
      <w:marRight w:val="0"/>
      <w:marTop w:val="0"/>
      <w:marBottom w:val="0"/>
      <w:divBdr>
        <w:top w:val="none" w:sz="0" w:space="0" w:color="auto"/>
        <w:left w:val="none" w:sz="0" w:space="0" w:color="auto"/>
        <w:bottom w:val="none" w:sz="0" w:space="0" w:color="auto"/>
        <w:right w:val="none" w:sz="0" w:space="0" w:color="auto"/>
      </w:divBdr>
    </w:div>
    <w:div w:id="2109689645">
      <w:bodyDiv w:val="1"/>
      <w:marLeft w:val="0"/>
      <w:marRight w:val="0"/>
      <w:marTop w:val="0"/>
      <w:marBottom w:val="0"/>
      <w:divBdr>
        <w:top w:val="none" w:sz="0" w:space="0" w:color="auto"/>
        <w:left w:val="none" w:sz="0" w:space="0" w:color="auto"/>
        <w:bottom w:val="none" w:sz="0" w:space="0" w:color="auto"/>
        <w:right w:val="none" w:sz="0" w:space="0" w:color="auto"/>
      </w:divBdr>
    </w:div>
    <w:div w:id="2111461637">
      <w:bodyDiv w:val="1"/>
      <w:marLeft w:val="0"/>
      <w:marRight w:val="0"/>
      <w:marTop w:val="0"/>
      <w:marBottom w:val="0"/>
      <w:divBdr>
        <w:top w:val="none" w:sz="0" w:space="0" w:color="auto"/>
        <w:left w:val="none" w:sz="0" w:space="0" w:color="auto"/>
        <w:bottom w:val="none" w:sz="0" w:space="0" w:color="auto"/>
        <w:right w:val="none" w:sz="0" w:space="0" w:color="auto"/>
      </w:divBdr>
    </w:div>
    <w:div w:id="2113864006">
      <w:bodyDiv w:val="1"/>
      <w:marLeft w:val="0"/>
      <w:marRight w:val="0"/>
      <w:marTop w:val="0"/>
      <w:marBottom w:val="0"/>
      <w:divBdr>
        <w:top w:val="none" w:sz="0" w:space="0" w:color="auto"/>
        <w:left w:val="none" w:sz="0" w:space="0" w:color="auto"/>
        <w:bottom w:val="none" w:sz="0" w:space="0" w:color="auto"/>
        <w:right w:val="none" w:sz="0" w:space="0" w:color="auto"/>
      </w:divBdr>
    </w:div>
    <w:div w:id="2114546549">
      <w:bodyDiv w:val="1"/>
      <w:marLeft w:val="0"/>
      <w:marRight w:val="0"/>
      <w:marTop w:val="0"/>
      <w:marBottom w:val="0"/>
      <w:divBdr>
        <w:top w:val="none" w:sz="0" w:space="0" w:color="auto"/>
        <w:left w:val="none" w:sz="0" w:space="0" w:color="auto"/>
        <w:bottom w:val="none" w:sz="0" w:space="0" w:color="auto"/>
        <w:right w:val="none" w:sz="0" w:space="0" w:color="auto"/>
      </w:divBdr>
    </w:div>
    <w:div w:id="2115978235">
      <w:bodyDiv w:val="1"/>
      <w:marLeft w:val="0"/>
      <w:marRight w:val="0"/>
      <w:marTop w:val="0"/>
      <w:marBottom w:val="0"/>
      <w:divBdr>
        <w:top w:val="none" w:sz="0" w:space="0" w:color="auto"/>
        <w:left w:val="none" w:sz="0" w:space="0" w:color="auto"/>
        <w:bottom w:val="none" w:sz="0" w:space="0" w:color="auto"/>
        <w:right w:val="none" w:sz="0" w:space="0" w:color="auto"/>
      </w:divBdr>
    </w:div>
    <w:div w:id="2117212475">
      <w:bodyDiv w:val="1"/>
      <w:marLeft w:val="0"/>
      <w:marRight w:val="0"/>
      <w:marTop w:val="0"/>
      <w:marBottom w:val="0"/>
      <w:divBdr>
        <w:top w:val="none" w:sz="0" w:space="0" w:color="auto"/>
        <w:left w:val="none" w:sz="0" w:space="0" w:color="auto"/>
        <w:bottom w:val="none" w:sz="0" w:space="0" w:color="auto"/>
        <w:right w:val="none" w:sz="0" w:space="0" w:color="auto"/>
      </w:divBdr>
    </w:div>
    <w:div w:id="2121141356">
      <w:bodyDiv w:val="1"/>
      <w:marLeft w:val="0"/>
      <w:marRight w:val="0"/>
      <w:marTop w:val="0"/>
      <w:marBottom w:val="0"/>
      <w:divBdr>
        <w:top w:val="none" w:sz="0" w:space="0" w:color="auto"/>
        <w:left w:val="none" w:sz="0" w:space="0" w:color="auto"/>
        <w:bottom w:val="none" w:sz="0" w:space="0" w:color="auto"/>
        <w:right w:val="none" w:sz="0" w:space="0" w:color="auto"/>
      </w:divBdr>
    </w:div>
    <w:div w:id="2123724486">
      <w:bodyDiv w:val="1"/>
      <w:marLeft w:val="0"/>
      <w:marRight w:val="0"/>
      <w:marTop w:val="0"/>
      <w:marBottom w:val="0"/>
      <w:divBdr>
        <w:top w:val="none" w:sz="0" w:space="0" w:color="auto"/>
        <w:left w:val="none" w:sz="0" w:space="0" w:color="auto"/>
        <w:bottom w:val="none" w:sz="0" w:space="0" w:color="auto"/>
        <w:right w:val="none" w:sz="0" w:space="0" w:color="auto"/>
      </w:divBdr>
    </w:div>
    <w:div w:id="2123761493">
      <w:bodyDiv w:val="1"/>
      <w:marLeft w:val="0"/>
      <w:marRight w:val="0"/>
      <w:marTop w:val="0"/>
      <w:marBottom w:val="0"/>
      <w:divBdr>
        <w:top w:val="none" w:sz="0" w:space="0" w:color="auto"/>
        <w:left w:val="none" w:sz="0" w:space="0" w:color="auto"/>
        <w:bottom w:val="none" w:sz="0" w:space="0" w:color="auto"/>
        <w:right w:val="none" w:sz="0" w:space="0" w:color="auto"/>
      </w:divBdr>
    </w:div>
    <w:div w:id="2124641924">
      <w:bodyDiv w:val="1"/>
      <w:marLeft w:val="0"/>
      <w:marRight w:val="0"/>
      <w:marTop w:val="0"/>
      <w:marBottom w:val="0"/>
      <w:divBdr>
        <w:top w:val="none" w:sz="0" w:space="0" w:color="auto"/>
        <w:left w:val="none" w:sz="0" w:space="0" w:color="auto"/>
        <w:bottom w:val="none" w:sz="0" w:space="0" w:color="auto"/>
        <w:right w:val="none" w:sz="0" w:space="0" w:color="auto"/>
      </w:divBdr>
      <w:divsChild>
        <w:div w:id="1022586053">
          <w:marLeft w:val="0"/>
          <w:marRight w:val="0"/>
          <w:marTop w:val="0"/>
          <w:marBottom w:val="0"/>
          <w:divBdr>
            <w:top w:val="none" w:sz="0" w:space="0" w:color="auto"/>
            <w:left w:val="none" w:sz="0" w:space="0" w:color="auto"/>
            <w:bottom w:val="none" w:sz="0" w:space="0" w:color="auto"/>
            <w:right w:val="none" w:sz="0" w:space="0" w:color="auto"/>
          </w:divBdr>
        </w:div>
        <w:div w:id="1578707090">
          <w:marLeft w:val="0"/>
          <w:marRight w:val="0"/>
          <w:marTop w:val="0"/>
          <w:marBottom w:val="0"/>
          <w:divBdr>
            <w:top w:val="none" w:sz="0" w:space="0" w:color="auto"/>
            <w:left w:val="none" w:sz="0" w:space="0" w:color="auto"/>
            <w:bottom w:val="none" w:sz="0" w:space="0" w:color="auto"/>
            <w:right w:val="none" w:sz="0" w:space="0" w:color="auto"/>
          </w:divBdr>
        </w:div>
        <w:div w:id="1824543453">
          <w:marLeft w:val="0"/>
          <w:marRight w:val="0"/>
          <w:marTop w:val="0"/>
          <w:marBottom w:val="0"/>
          <w:divBdr>
            <w:top w:val="none" w:sz="0" w:space="0" w:color="auto"/>
            <w:left w:val="none" w:sz="0" w:space="0" w:color="auto"/>
            <w:bottom w:val="none" w:sz="0" w:space="0" w:color="auto"/>
            <w:right w:val="none" w:sz="0" w:space="0" w:color="auto"/>
          </w:divBdr>
        </w:div>
      </w:divsChild>
    </w:div>
    <w:div w:id="2127651294">
      <w:bodyDiv w:val="1"/>
      <w:marLeft w:val="0"/>
      <w:marRight w:val="0"/>
      <w:marTop w:val="0"/>
      <w:marBottom w:val="0"/>
      <w:divBdr>
        <w:top w:val="none" w:sz="0" w:space="0" w:color="auto"/>
        <w:left w:val="none" w:sz="0" w:space="0" w:color="auto"/>
        <w:bottom w:val="none" w:sz="0" w:space="0" w:color="auto"/>
        <w:right w:val="none" w:sz="0" w:space="0" w:color="auto"/>
      </w:divBdr>
    </w:div>
    <w:div w:id="2129808397">
      <w:bodyDiv w:val="1"/>
      <w:marLeft w:val="0"/>
      <w:marRight w:val="0"/>
      <w:marTop w:val="0"/>
      <w:marBottom w:val="0"/>
      <w:divBdr>
        <w:top w:val="none" w:sz="0" w:space="0" w:color="auto"/>
        <w:left w:val="none" w:sz="0" w:space="0" w:color="auto"/>
        <w:bottom w:val="none" w:sz="0" w:space="0" w:color="auto"/>
        <w:right w:val="none" w:sz="0" w:space="0" w:color="auto"/>
      </w:divBdr>
    </w:div>
    <w:div w:id="2129815582">
      <w:bodyDiv w:val="1"/>
      <w:marLeft w:val="0"/>
      <w:marRight w:val="0"/>
      <w:marTop w:val="0"/>
      <w:marBottom w:val="0"/>
      <w:divBdr>
        <w:top w:val="none" w:sz="0" w:space="0" w:color="auto"/>
        <w:left w:val="none" w:sz="0" w:space="0" w:color="auto"/>
        <w:bottom w:val="none" w:sz="0" w:space="0" w:color="auto"/>
        <w:right w:val="none" w:sz="0" w:space="0" w:color="auto"/>
      </w:divBdr>
      <w:divsChild>
        <w:div w:id="26177340">
          <w:marLeft w:val="240"/>
          <w:marRight w:val="0"/>
          <w:marTop w:val="240"/>
          <w:marBottom w:val="240"/>
          <w:divBdr>
            <w:top w:val="none" w:sz="0" w:space="0" w:color="auto"/>
            <w:left w:val="none" w:sz="0" w:space="0" w:color="auto"/>
            <w:bottom w:val="none" w:sz="0" w:space="0" w:color="auto"/>
            <w:right w:val="none" w:sz="0" w:space="0" w:color="auto"/>
          </w:divBdr>
        </w:div>
      </w:divsChild>
    </w:div>
    <w:div w:id="2133861095">
      <w:bodyDiv w:val="1"/>
      <w:marLeft w:val="0"/>
      <w:marRight w:val="0"/>
      <w:marTop w:val="0"/>
      <w:marBottom w:val="0"/>
      <w:divBdr>
        <w:top w:val="none" w:sz="0" w:space="0" w:color="auto"/>
        <w:left w:val="none" w:sz="0" w:space="0" w:color="auto"/>
        <w:bottom w:val="none" w:sz="0" w:space="0" w:color="auto"/>
        <w:right w:val="none" w:sz="0" w:space="0" w:color="auto"/>
      </w:divBdr>
    </w:div>
    <w:div w:id="2134522093">
      <w:bodyDiv w:val="1"/>
      <w:marLeft w:val="0"/>
      <w:marRight w:val="0"/>
      <w:marTop w:val="0"/>
      <w:marBottom w:val="0"/>
      <w:divBdr>
        <w:top w:val="none" w:sz="0" w:space="0" w:color="auto"/>
        <w:left w:val="none" w:sz="0" w:space="0" w:color="auto"/>
        <w:bottom w:val="none" w:sz="0" w:space="0" w:color="auto"/>
        <w:right w:val="none" w:sz="0" w:space="0" w:color="auto"/>
      </w:divBdr>
    </w:div>
    <w:div w:id="2134788103">
      <w:bodyDiv w:val="1"/>
      <w:marLeft w:val="0"/>
      <w:marRight w:val="0"/>
      <w:marTop w:val="0"/>
      <w:marBottom w:val="0"/>
      <w:divBdr>
        <w:top w:val="none" w:sz="0" w:space="0" w:color="auto"/>
        <w:left w:val="none" w:sz="0" w:space="0" w:color="auto"/>
        <w:bottom w:val="none" w:sz="0" w:space="0" w:color="auto"/>
        <w:right w:val="none" w:sz="0" w:space="0" w:color="auto"/>
      </w:divBdr>
      <w:divsChild>
        <w:div w:id="1760757476">
          <w:marLeft w:val="0"/>
          <w:marRight w:val="0"/>
          <w:marTop w:val="0"/>
          <w:marBottom w:val="0"/>
          <w:divBdr>
            <w:top w:val="none" w:sz="0" w:space="0" w:color="auto"/>
            <w:left w:val="none" w:sz="0" w:space="0" w:color="auto"/>
            <w:bottom w:val="none" w:sz="0" w:space="0" w:color="auto"/>
            <w:right w:val="none" w:sz="0" w:space="0" w:color="auto"/>
          </w:divBdr>
        </w:div>
        <w:div w:id="1967006064">
          <w:marLeft w:val="0"/>
          <w:marRight w:val="0"/>
          <w:marTop w:val="0"/>
          <w:marBottom w:val="0"/>
          <w:divBdr>
            <w:top w:val="none" w:sz="0" w:space="0" w:color="auto"/>
            <w:left w:val="none" w:sz="0" w:space="0" w:color="auto"/>
            <w:bottom w:val="none" w:sz="0" w:space="0" w:color="auto"/>
            <w:right w:val="none" w:sz="0" w:space="0" w:color="auto"/>
          </w:divBdr>
        </w:div>
        <w:div w:id="1280070798">
          <w:marLeft w:val="0"/>
          <w:marRight w:val="0"/>
          <w:marTop w:val="0"/>
          <w:marBottom w:val="0"/>
          <w:divBdr>
            <w:top w:val="none" w:sz="0" w:space="0" w:color="auto"/>
            <w:left w:val="none" w:sz="0" w:space="0" w:color="auto"/>
            <w:bottom w:val="none" w:sz="0" w:space="0" w:color="auto"/>
            <w:right w:val="none" w:sz="0" w:space="0" w:color="auto"/>
          </w:divBdr>
        </w:div>
      </w:divsChild>
    </w:div>
    <w:div w:id="2135323823">
      <w:bodyDiv w:val="1"/>
      <w:marLeft w:val="0"/>
      <w:marRight w:val="0"/>
      <w:marTop w:val="0"/>
      <w:marBottom w:val="0"/>
      <w:divBdr>
        <w:top w:val="none" w:sz="0" w:space="0" w:color="auto"/>
        <w:left w:val="none" w:sz="0" w:space="0" w:color="auto"/>
        <w:bottom w:val="none" w:sz="0" w:space="0" w:color="auto"/>
        <w:right w:val="none" w:sz="0" w:space="0" w:color="auto"/>
      </w:divBdr>
    </w:div>
    <w:div w:id="2139642008">
      <w:bodyDiv w:val="1"/>
      <w:marLeft w:val="0"/>
      <w:marRight w:val="0"/>
      <w:marTop w:val="0"/>
      <w:marBottom w:val="0"/>
      <w:divBdr>
        <w:top w:val="none" w:sz="0" w:space="0" w:color="auto"/>
        <w:left w:val="none" w:sz="0" w:space="0" w:color="auto"/>
        <w:bottom w:val="none" w:sz="0" w:space="0" w:color="auto"/>
        <w:right w:val="none" w:sz="0" w:space="0" w:color="auto"/>
      </w:divBdr>
    </w:div>
    <w:div w:id="2139646055">
      <w:bodyDiv w:val="1"/>
      <w:marLeft w:val="0"/>
      <w:marRight w:val="0"/>
      <w:marTop w:val="0"/>
      <w:marBottom w:val="0"/>
      <w:divBdr>
        <w:top w:val="none" w:sz="0" w:space="0" w:color="auto"/>
        <w:left w:val="none" w:sz="0" w:space="0" w:color="auto"/>
        <w:bottom w:val="none" w:sz="0" w:space="0" w:color="auto"/>
        <w:right w:val="none" w:sz="0" w:space="0" w:color="auto"/>
      </w:divBdr>
    </w:div>
    <w:div w:id="2139716067">
      <w:bodyDiv w:val="1"/>
      <w:marLeft w:val="0"/>
      <w:marRight w:val="0"/>
      <w:marTop w:val="0"/>
      <w:marBottom w:val="0"/>
      <w:divBdr>
        <w:top w:val="none" w:sz="0" w:space="0" w:color="auto"/>
        <w:left w:val="none" w:sz="0" w:space="0" w:color="auto"/>
        <w:bottom w:val="none" w:sz="0" w:space="0" w:color="auto"/>
        <w:right w:val="none" w:sz="0" w:space="0" w:color="auto"/>
      </w:divBdr>
    </w:div>
    <w:div w:id="2141728309">
      <w:bodyDiv w:val="1"/>
      <w:marLeft w:val="0"/>
      <w:marRight w:val="0"/>
      <w:marTop w:val="0"/>
      <w:marBottom w:val="0"/>
      <w:divBdr>
        <w:top w:val="none" w:sz="0" w:space="0" w:color="auto"/>
        <w:left w:val="none" w:sz="0" w:space="0" w:color="auto"/>
        <w:bottom w:val="none" w:sz="0" w:space="0" w:color="auto"/>
        <w:right w:val="none" w:sz="0" w:space="0" w:color="auto"/>
      </w:divBdr>
    </w:div>
    <w:div w:id="2141879236">
      <w:bodyDiv w:val="1"/>
      <w:marLeft w:val="0"/>
      <w:marRight w:val="0"/>
      <w:marTop w:val="0"/>
      <w:marBottom w:val="0"/>
      <w:divBdr>
        <w:top w:val="none" w:sz="0" w:space="0" w:color="auto"/>
        <w:left w:val="none" w:sz="0" w:space="0" w:color="auto"/>
        <w:bottom w:val="none" w:sz="0" w:space="0" w:color="auto"/>
        <w:right w:val="none" w:sz="0" w:space="0" w:color="auto"/>
      </w:divBdr>
    </w:div>
    <w:div w:id="2142378500">
      <w:bodyDiv w:val="1"/>
      <w:marLeft w:val="0"/>
      <w:marRight w:val="0"/>
      <w:marTop w:val="0"/>
      <w:marBottom w:val="0"/>
      <w:divBdr>
        <w:top w:val="none" w:sz="0" w:space="0" w:color="auto"/>
        <w:left w:val="none" w:sz="0" w:space="0" w:color="auto"/>
        <w:bottom w:val="none" w:sz="0" w:space="0" w:color="auto"/>
        <w:right w:val="none" w:sz="0" w:space="0" w:color="auto"/>
      </w:divBdr>
    </w:div>
    <w:div w:id="2142840611">
      <w:bodyDiv w:val="1"/>
      <w:marLeft w:val="0"/>
      <w:marRight w:val="0"/>
      <w:marTop w:val="0"/>
      <w:marBottom w:val="0"/>
      <w:divBdr>
        <w:top w:val="none" w:sz="0" w:space="0" w:color="auto"/>
        <w:left w:val="none" w:sz="0" w:space="0" w:color="auto"/>
        <w:bottom w:val="none" w:sz="0" w:space="0" w:color="auto"/>
        <w:right w:val="none" w:sz="0" w:space="0" w:color="auto"/>
      </w:divBdr>
    </w:div>
    <w:div w:id="2143647334">
      <w:bodyDiv w:val="1"/>
      <w:marLeft w:val="0"/>
      <w:marRight w:val="0"/>
      <w:marTop w:val="0"/>
      <w:marBottom w:val="0"/>
      <w:divBdr>
        <w:top w:val="none" w:sz="0" w:space="0" w:color="auto"/>
        <w:left w:val="none" w:sz="0" w:space="0" w:color="auto"/>
        <w:bottom w:val="none" w:sz="0" w:space="0" w:color="auto"/>
        <w:right w:val="none" w:sz="0" w:space="0" w:color="auto"/>
      </w:divBdr>
      <w:divsChild>
        <w:div w:id="498890757">
          <w:marLeft w:val="240"/>
          <w:marRight w:val="0"/>
          <w:marTop w:val="240"/>
          <w:marBottom w:val="240"/>
          <w:divBdr>
            <w:top w:val="none" w:sz="0" w:space="0" w:color="auto"/>
            <w:left w:val="none" w:sz="0" w:space="0" w:color="auto"/>
            <w:bottom w:val="none" w:sz="0" w:space="0" w:color="auto"/>
            <w:right w:val="none" w:sz="0" w:space="0" w:color="auto"/>
          </w:divBdr>
        </w:div>
      </w:divsChild>
    </w:div>
    <w:div w:id="2144425297">
      <w:bodyDiv w:val="1"/>
      <w:marLeft w:val="0"/>
      <w:marRight w:val="0"/>
      <w:marTop w:val="0"/>
      <w:marBottom w:val="0"/>
      <w:divBdr>
        <w:top w:val="none" w:sz="0" w:space="0" w:color="auto"/>
        <w:left w:val="none" w:sz="0" w:space="0" w:color="auto"/>
        <w:bottom w:val="none" w:sz="0" w:space="0" w:color="auto"/>
        <w:right w:val="none" w:sz="0" w:space="0" w:color="auto"/>
      </w:divBdr>
    </w:div>
    <w:div w:id="2144884856">
      <w:bodyDiv w:val="1"/>
      <w:marLeft w:val="0"/>
      <w:marRight w:val="0"/>
      <w:marTop w:val="0"/>
      <w:marBottom w:val="0"/>
      <w:divBdr>
        <w:top w:val="none" w:sz="0" w:space="0" w:color="auto"/>
        <w:left w:val="none" w:sz="0" w:space="0" w:color="auto"/>
        <w:bottom w:val="none" w:sz="0" w:space="0" w:color="auto"/>
        <w:right w:val="none" w:sz="0" w:space="0" w:color="auto"/>
      </w:divBdr>
    </w:div>
    <w:div w:id="21453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F9DED4-BB18-064A-8766-5F55F2A7B15A}">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E695-E77D-6843-B81D-90A59B23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7</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rriage</vt:lpstr>
    </vt:vector>
  </TitlesOfParts>
  <Manager>Randy Baker</Manager>
  <Company>Community Pentecostal Church - Beaverton</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dc:title>
  <dc:subject>Worldly ideas about marriage</dc:subject>
  <dc:creator>Randy Baker</dc:creator>
  <cp:keywords>1 Corinthians 7:1-40</cp:keywords>
  <cp:lastModifiedBy>Randy Baker</cp:lastModifiedBy>
  <cp:revision>13</cp:revision>
  <cp:lastPrinted>2023-02-05T12:16:00Z</cp:lastPrinted>
  <dcterms:created xsi:type="dcterms:W3CDTF">2023-02-04T16:21:00Z</dcterms:created>
  <dcterms:modified xsi:type="dcterms:W3CDTF">2023-02-05T12:41:00Z</dcterms:modified>
  <cp:category>Sermon</cp:category>
  <cp:contentStatus>First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22</vt:lpwstr>
  </property>
  <property fmtid="{D5CDD505-2E9C-101B-9397-08002B2CF9AE}" pid="3" name="grammarly_documentContext">
    <vt:lpwstr>{"goals":[],"domain":"general","emotions":[],"dialect":"british"}</vt:lpwstr>
  </property>
  <property fmtid="{D5CDD505-2E9C-101B-9397-08002B2CF9AE}" pid="4" name="GrammarlyDocumentId">
    <vt:lpwstr>952d55fdc0a5600c3f68c137a8d90c28260ce7a46d00e8351733ead7f5eeb6f5</vt:lpwstr>
  </property>
</Properties>
</file>